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DC45" w14:textId="060D018F" w:rsidR="00C57C82" w:rsidRPr="00133891" w:rsidRDefault="00C57C82" w:rsidP="00133891">
      <w:pPr>
        <w:jc w:val="center"/>
        <w:rPr>
          <w:rFonts w:ascii="Lucida Bright" w:hAnsi="Lucida Bright"/>
        </w:rPr>
      </w:pPr>
    </w:p>
    <w:p w14:paraId="32753628" w14:textId="39CFEB26" w:rsidR="007529B5" w:rsidRDefault="00C54041" w:rsidP="001A60E9">
      <w:pPr>
        <w:pStyle w:val="Title"/>
      </w:pPr>
      <w:bookmarkStart w:id="0" w:name="_Toc414025918"/>
      <w:bookmarkStart w:id="1" w:name="_Toc414026273"/>
      <w:bookmarkStart w:id="2" w:name="_Toc414460676"/>
      <w:bookmarkStart w:id="3" w:name="_Toc414528823"/>
      <w:bookmarkStart w:id="4" w:name="_Toc415041772"/>
      <w:bookmarkStart w:id="5" w:name="_Toc415817279"/>
      <w:r w:rsidRPr="00DE13F5">
        <w:t>Movie Books: Seen the Movie? Read the Book that Inspired it</w:t>
      </w:r>
      <w:bookmarkEnd w:id="0"/>
      <w:bookmarkEnd w:id="1"/>
      <w:bookmarkEnd w:id="2"/>
      <w:bookmarkEnd w:id="3"/>
      <w:bookmarkEnd w:id="4"/>
      <w:bookmarkEnd w:id="5"/>
    </w:p>
    <w:p w14:paraId="79E652A0" w14:textId="77777777" w:rsidR="001A60E9" w:rsidRPr="001A60E9" w:rsidRDefault="001A60E9" w:rsidP="001A60E9"/>
    <w:p w14:paraId="6D99A198" w14:textId="77777777" w:rsidR="001A60E9" w:rsidRDefault="00606784" w:rsidP="001A60E9">
      <w:pPr>
        <w:tabs>
          <w:tab w:val="left" w:pos="720"/>
          <w:tab w:val="left" w:pos="4320"/>
        </w:tabs>
      </w:pPr>
      <w:r>
        <w:t xml:space="preserve">Books in this </w:t>
      </w:r>
      <w:r w:rsidR="00A36867">
        <w:t>list</w:t>
      </w:r>
      <w:r>
        <w:t xml:space="preserve"> are divided by the movie release year</w:t>
      </w:r>
      <w:r w:rsidR="00B32035">
        <w:t xml:space="preserve"> then listed </w:t>
      </w:r>
      <w:r w:rsidR="00B32035" w:rsidRPr="00B32035">
        <w:rPr>
          <w:rStyle w:val="Emphasis"/>
        </w:rPr>
        <w:t xml:space="preserve">alphabetically </w:t>
      </w:r>
      <w:r w:rsidR="00B32035" w:rsidRPr="00546E9E">
        <w:t xml:space="preserve">by </w:t>
      </w:r>
      <w:r w:rsidR="00B32035" w:rsidRPr="00546E9E">
        <w:rPr>
          <w:b/>
          <w:bCs/>
        </w:rPr>
        <w:t>movie title</w:t>
      </w:r>
      <w:r w:rsidR="00433336" w:rsidRPr="00546E9E">
        <w:t xml:space="preserve"> excludi</w:t>
      </w:r>
      <w:r w:rsidR="009B24C7" w:rsidRPr="00546E9E">
        <w:t>ng</w:t>
      </w:r>
      <w:r w:rsidR="009B24C7">
        <w:t xml:space="preserve"> the words “the” and “a/an”.  </w:t>
      </w:r>
      <w:bookmarkStart w:id="6" w:name="_Hlk38959333"/>
      <w:r w:rsidR="001A60E9">
        <w:rPr>
          <w:lang w:val="en"/>
        </w:rPr>
        <w:t xml:space="preserve">To order any of these titles, </w:t>
      </w:r>
      <w:r w:rsidR="001A60E9" w:rsidRPr="00545663">
        <w:rPr>
          <w:lang w:val="en"/>
        </w:rPr>
        <w:t>contact the library by</w:t>
      </w:r>
      <w:r w:rsidR="001A60E9">
        <w:rPr>
          <w:lang w:val="en"/>
        </w:rPr>
        <w:t xml:space="preserve"> email, phone, mail, in person, or order through our </w:t>
      </w:r>
      <w:hyperlink r:id="rId8" w:history="1">
        <w:r w:rsidR="001A60E9" w:rsidRPr="00291158">
          <w:rPr>
            <w:rStyle w:val="Hyperlink"/>
            <w:lang w:val="en"/>
          </w:rPr>
          <w:t>online catalog</w:t>
        </w:r>
      </w:hyperlink>
      <w:r w:rsidR="001A60E9">
        <w:rPr>
          <w:lang w:val="en"/>
        </w:rPr>
        <w:t xml:space="preserve">.  Most titles can be </w:t>
      </w:r>
      <w:hyperlink r:id="rId9" w:history="1">
        <w:r w:rsidR="001A60E9" w:rsidRPr="009C29F3">
          <w:rPr>
            <w:rStyle w:val="Hyperlink"/>
            <w:lang w:val="en"/>
          </w:rPr>
          <w:t>downloaded from BAR</w:t>
        </w:r>
        <w:r w:rsidR="001A60E9">
          <w:rPr>
            <w:rStyle w:val="Hyperlink"/>
            <w:lang w:val="en"/>
          </w:rPr>
          <w:t>D</w:t>
        </w:r>
      </w:hyperlink>
      <w:r w:rsidR="001A60E9">
        <w:t>.</w:t>
      </w:r>
      <w:bookmarkEnd w:id="6"/>
    </w:p>
    <w:p w14:paraId="5BB9A076" w14:textId="3B9F695B" w:rsidR="00AB0BB3" w:rsidRPr="001A60E9" w:rsidRDefault="00284659" w:rsidP="001A60E9">
      <w:pPr>
        <w:tabs>
          <w:tab w:val="left" w:pos="720"/>
          <w:tab w:val="left" w:pos="4320"/>
        </w:tabs>
        <w:rPr>
          <w:lang w:val="en"/>
        </w:rPr>
      </w:pPr>
      <w:r>
        <w:rPr>
          <w:rFonts w:cs="Arial"/>
          <w:szCs w:val="28"/>
        </w:rPr>
        <w:fldChar w:fldCharType="begin"/>
      </w:r>
      <w:r>
        <w:rPr>
          <w:rFonts w:cs="Arial"/>
          <w:szCs w:val="28"/>
        </w:rPr>
        <w:instrText xml:space="preserve"> TOC \o "1-1" \h \z \u </w:instrText>
      </w:r>
      <w:r>
        <w:rPr>
          <w:rFonts w:cs="Arial"/>
          <w:szCs w:val="28"/>
        </w:rPr>
        <w:fldChar w:fldCharType="separate"/>
      </w:r>
    </w:p>
    <w:p w14:paraId="7B4DC374" w14:textId="6CAE7BC6"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0" w:history="1">
        <w:r w:rsidR="00AB0BB3" w:rsidRPr="00127251">
          <w:rPr>
            <w:rStyle w:val="Hyperlink"/>
            <w:noProof/>
          </w:rPr>
          <w:t>Movies Released in 20</w:t>
        </w:r>
        <w:r w:rsidR="001A60E9">
          <w:rPr>
            <w:rStyle w:val="Hyperlink"/>
            <w:noProof/>
          </w:rPr>
          <w:t>20</w:t>
        </w:r>
        <w:r w:rsidR="00AB0BB3" w:rsidRPr="00127251">
          <w:rPr>
            <w:rStyle w:val="Hyperlink"/>
            <w:noProof/>
          </w:rPr>
          <w:t>-2011</w:t>
        </w:r>
        <w:r w:rsidR="00AB0BB3">
          <w:rPr>
            <w:noProof/>
            <w:webHidden/>
          </w:rPr>
          <w:tab/>
        </w:r>
        <w:r w:rsidR="00AB0BB3">
          <w:rPr>
            <w:noProof/>
            <w:webHidden/>
          </w:rPr>
          <w:fldChar w:fldCharType="begin"/>
        </w:r>
        <w:r w:rsidR="00AB0BB3">
          <w:rPr>
            <w:noProof/>
            <w:webHidden/>
          </w:rPr>
          <w:instrText xml:space="preserve"> PAGEREF _Toc415817280 \h </w:instrText>
        </w:r>
        <w:r w:rsidR="00AB0BB3">
          <w:rPr>
            <w:noProof/>
            <w:webHidden/>
          </w:rPr>
        </w:r>
        <w:r w:rsidR="00AB0BB3">
          <w:rPr>
            <w:noProof/>
            <w:webHidden/>
          </w:rPr>
          <w:fldChar w:fldCharType="separate"/>
        </w:r>
        <w:r w:rsidR="00AB0BB3">
          <w:rPr>
            <w:noProof/>
            <w:webHidden/>
          </w:rPr>
          <w:t>1</w:t>
        </w:r>
        <w:r w:rsidR="00AB0BB3">
          <w:rPr>
            <w:noProof/>
            <w:webHidden/>
          </w:rPr>
          <w:fldChar w:fldCharType="end"/>
        </w:r>
      </w:hyperlink>
    </w:p>
    <w:p w14:paraId="71502B41"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1" w:history="1">
        <w:r w:rsidR="00AB0BB3" w:rsidRPr="00127251">
          <w:rPr>
            <w:rStyle w:val="Hyperlink"/>
            <w:noProof/>
          </w:rPr>
          <w:t>Movies Released in 2010-2000</w:t>
        </w:r>
        <w:r w:rsidR="00AB0BB3">
          <w:rPr>
            <w:noProof/>
            <w:webHidden/>
          </w:rPr>
          <w:tab/>
        </w:r>
        <w:r w:rsidR="00AB0BB3">
          <w:rPr>
            <w:noProof/>
            <w:webHidden/>
          </w:rPr>
          <w:fldChar w:fldCharType="begin"/>
        </w:r>
        <w:r w:rsidR="00AB0BB3">
          <w:rPr>
            <w:noProof/>
            <w:webHidden/>
          </w:rPr>
          <w:instrText xml:space="preserve"> PAGEREF _Toc415817281 \h </w:instrText>
        </w:r>
        <w:r w:rsidR="00AB0BB3">
          <w:rPr>
            <w:noProof/>
            <w:webHidden/>
          </w:rPr>
        </w:r>
        <w:r w:rsidR="00AB0BB3">
          <w:rPr>
            <w:noProof/>
            <w:webHidden/>
          </w:rPr>
          <w:fldChar w:fldCharType="separate"/>
        </w:r>
        <w:r w:rsidR="00AB0BB3">
          <w:rPr>
            <w:noProof/>
            <w:webHidden/>
          </w:rPr>
          <w:t>18</w:t>
        </w:r>
        <w:r w:rsidR="00AB0BB3">
          <w:rPr>
            <w:noProof/>
            <w:webHidden/>
          </w:rPr>
          <w:fldChar w:fldCharType="end"/>
        </w:r>
      </w:hyperlink>
    </w:p>
    <w:p w14:paraId="2B984F08"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2" w:history="1">
        <w:r w:rsidR="00AB0BB3" w:rsidRPr="00127251">
          <w:rPr>
            <w:rStyle w:val="Hyperlink"/>
            <w:noProof/>
          </w:rPr>
          <w:t>Movies Released in 1999-1990</w:t>
        </w:r>
        <w:r w:rsidR="00AB0BB3">
          <w:rPr>
            <w:noProof/>
            <w:webHidden/>
          </w:rPr>
          <w:tab/>
        </w:r>
        <w:r w:rsidR="00AB0BB3">
          <w:rPr>
            <w:noProof/>
            <w:webHidden/>
          </w:rPr>
          <w:fldChar w:fldCharType="begin"/>
        </w:r>
        <w:r w:rsidR="00AB0BB3">
          <w:rPr>
            <w:noProof/>
            <w:webHidden/>
          </w:rPr>
          <w:instrText xml:space="preserve"> PAGEREF _Toc415817282 \h </w:instrText>
        </w:r>
        <w:r w:rsidR="00AB0BB3">
          <w:rPr>
            <w:noProof/>
            <w:webHidden/>
          </w:rPr>
        </w:r>
        <w:r w:rsidR="00AB0BB3">
          <w:rPr>
            <w:noProof/>
            <w:webHidden/>
          </w:rPr>
          <w:fldChar w:fldCharType="separate"/>
        </w:r>
        <w:r w:rsidR="00AB0BB3">
          <w:rPr>
            <w:noProof/>
            <w:webHidden/>
          </w:rPr>
          <w:t>23</w:t>
        </w:r>
        <w:r w:rsidR="00AB0BB3">
          <w:rPr>
            <w:noProof/>
            <w:webHidden/>
          </w:rPr>
          <w:fldChar w:fldCharType="end"/>
        </w:r>
      </w:hyperlink>
    </w:p>
    <w:p w14:paraId="0D1CA779"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3" w:history="1">
        <w:r w:rsidR="00AB0BB3" w:rsidRPr="00127251">
          <w:rPr>
            <w:rStyle w:val="Hyperlink"/>
            <w:noProof/>
          </w:rPr>
          <w:t>Movies Released in 1989-1980</w:t>
        </w:r>
        <w:r w:rsidR="00AB0BB3">
          <w:rPr>
            <w:noProof/>
            <w:webHidden/>
          </w:rPr>
          <w:tab/>
        </w:r>
        <w:r w:rsidR="00AB0BB3">
          <w:rPr>
            <w:noProof/>
            <w:webHidden/>
          </w:rPr>
          <w:fldChar w:fldCharType="begin"/>
        </w:r>
        <w:r w:rsidR="00AB0BB3">
          <w:rPr>
            <w:noProof/>
            <w:webHidden/>
          </w:rPr>
          <w:instrText xml:space="preserve"> PAGEREF _Toc415817283 \h </w:instrText>
        </w:r>
        <w:r w:rsidR="00AB0BB3">
          <w:rPr>
            <w:noProof/>
            <w:webHidden/>
          </w:rPr>
        </w:r>
        <w:r w:rsidR="00AB0BB3">
          <w:rPr>
            <w:noProof/>
            <w:webHidden/>
          </w:rPr>
          <w:fldChar w:fldCharType="separate"/>
        </w:r>
        <w:r w:rsidR="00AB0BB3">
          <w:rPr>
            <w:noProof/>
            <w:webHidden/>
          </w:rPr>
          <w:t>26</w:t>
        </w:r>
        <w:r w:rsidR="00AB0BB3">
          <w:rPr>
            <w:noProof/>
            <w:webHidden/>
          </w:rPr>
          <w:fldChar w:fldCharType="end"/>
        </w:r>
      </w:hyperlink>
    </w:p>
    <w:p w14:paraId="1F517DF6"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4" w:history="1">
        <w:r w:rsidR="00AB0BB3" w:rsidRPr="00127251">
          <w:rPr>
            <w:rStyle w:val="Hyperlink"/>
            <w:noProof/>
          </w:rPr>
          <w:t>Movies Released in 1979-1970</w:t>
        </w:r>
        <w:r w:rsidR="00AB0BB3">
          <w:rPr>
            <w:noProof/>
            <w:webHidden/>
          </w:rPr>
          <w:tab/>
        </w:r>
        <w:r w:rsidR="00AB0BB3">
          <w:rPr>
            <w:noProof/>
            <w:webHidden/>
          </w:rPr>
          <w:fldChar w:fldCharType="begin"/>
        </w:r>
        <w:r w:rsidR="00AB0BB3">
          <w:rPr>
            <w:noProof/>
            <w:webHidden/>
          </w:rPr>
          <w:instrText xml:space="preserve"> PAGEREF _Toc415817284 \h </w:instrText>
        </w:r>
        <w:r w:rsidR="00AB0BB3">
          <w:rPr>
            <w:noProof/>
            <w:webHidden/>
          </w:rPr>
        </w:r>
        <w:r w:rsidR="00AB0BB3">
          <w:rPr>
            <w:noProof/>
            <w:webHidden/>
          </w:rPr>
          <w:fldChar w:fldCharType="separate"/>
        </w:r>
        <w:r w:rsidR="00AB0BB3">
          <w:rPr>
            <w:noProof/>
            <w:webHidden/>
          </w:rPr>
          <w:t>28</w:t>
        </w:r>
        <w:r w:rsidR="00AB0BB3">
          <w:rPr>
            <w:noProof/>
            <w:webHidden/>
          </w:rPr>
          <w:fldChar w:fldCharType="end"/>
        </w:r>
      </w:hyperlink>
    </w:p>
    <w:p w14:paraId="145A1844"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5" w:history="1">
        <w:r w:rsidR="00AB0BB3" w:rsidRPr="00127251">
          <w:rPr>
            <w:rStyle w:val="Hyperlink"/>
            <w:noProof/>
          </w:rPr>
          <w:t>Movies Released in 1969-1960</w:t>
        </w:r>
        <w:r w:rsidR="00AB0BB3">
          <w:rPr>
            <w:noProof/>
            <w:webHidden/>
          </w:rPr>
          <w:tab/>
        </w:r>
        <w:r w:rsidR="00AB0BB3">
          <w:rPr>
            <w:noProof/>
            <w:webHidden/>
          </w:rPr>
          <w:fldChar w:fldCharType="begin"/>
        </w:r>
        <w:r w:rsidR="00AB0BB3">
          <w:rPr>
            <w:noProof/>
            <w:webHidden/>
          </w:rPr>
          <w:instrText xml:space="preserve"> PAGEREF _Toc415817285 \h </w:instrText>
        </w:r>
        <w:r w:rsidR="00AB0BB3">
          <w:rPr>
            <w:noProof/>
            <w:webHidden/>
          </w:rPr>
        </w:r>
        <w:r w:rsidR="00AB0BB3">
          <w:rPr>
            <w:noProof/>
            <w:webHidden/>
          </w:rPr>
          <w:fldChar w:fldCharType="separate"/>
        </w:r>
        <w:r w:rsidR="00AB0BB3">
          <w:rPr>
            <w:noProof/>
            <w:webHidden/>
          </w:rPr>
          <w:t>29</w:t>
        </w:r>
        <w:r w:rsidR="00AB0BB3">
          <w:rPr>
            <w:noProof/>
            <w:webHidden/>
          </w:rPr>
          <w:fldChar w:fldCharType="end"/>
        </w:r>
      </w:hyperlink>
    </w:p>
    <w:p w14:paraId="5F61B0A2"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6" w:history="1">
        <w:r w:rsidR="00AB0BB3" w:rsidRPr="00127251">
          <w:rPr>
            <w:rStyle w:val="Hyperlink"/>
            <w:noProof/>
          </w:rPr>
          <w:t>Movies Released in 1959-1950</w:t>
        </w:r>
        <w:r w:rsidR="00AB0BB3">
          <w:rPr>
            <w:noProof/>
            <w:webHidden/>
          </w:rPr>
          <w:tab/>
        </w:r>
        <w:r w:rsidR="00AB0BB3">
          <w:rPr>
            <w:noProof/>
            <w:webHidden/>
          </w:rPr>
          <w:fldChar w:fldCharType="begin"/>
        </w:r>
        <w:r w:rsidR="00AB0BB3">
          <w:rPr>
            <w:noProof/>
            <w:webHidden/>
          </w:rPr>
          <w:instrText xml:space="preserve"> PAGEREF _Toc415817286 \h </w:instrText>
        </w:r>
        <w:r w:rsidR="00AB0BB3">
          <w:rPr>
            <w:noProof/>
            <w:webHidden/>
          </w:rPr>
        </w:r>
        <w:r w:rsidR="00AB0BB3">
          <w:rPr>
            <w:noProof/>
            <w:webHidden/>
          </w:rPr>
          <w:fldChar w:fldCharType="separate"/>
        </w:r>
        <w:r w:rsidR="00AB0BB3">
          <w:rPr>
            <w:noProof/>
            <w:webHidden/>
          </w:rPr>
          <w:t>30</w:t>
        </w:r>
        <w:r w:rsidR="00AB0BB3">
          <w:rPr>
            <w:noProof/>
            <w:webHidden/>
          </w:rPr>
          <w:fldChar w:fldCharType="end"/>
        </w:r>
      </w:hyperlink>
    </w:p>
    <w:p w14:paraId="41C21F14"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7" w:history="1">
        <w:r w:rsidR="00AB0BB3" w:rsidRPr="00127251">
          <w:rPr>
            <w:rStyle w:val="Hyperlink"/>
            <w:noProof/>
          </w:rPr>
          <w:t>Movies Released in 1949-1940</w:t>
        </w:r>
        <w:r w:rsidR="00AB0BB3">
          <w:rPr>
            <w:noProof/>
            <w:webHidden/>
          </w:rPr>
          <w:tab/>
        </w:r>
        <w:r w:rsidR="00AB0BB3">
          <w:rPr>
            <w:noProof/>
            <w:webHidden/>
          </w:rPr>
          <w:fldChar w:fldCharType="begin"/>
        </w:r>
        <w:r w:rsidR="00AB0BB3">
          <w:rPr>
            <w:noProof/>
            <w:webHidden/>
          </w:rPr>
          <w:instrText xml:space="preserve"> PAGEREF _Toc415817287 \h </w:instrText>
        </w:r>
        <w:r w:rsidR="00AB0BB3">
          <w:rPr>
            <w:noProof/>
            <w:webHidden/>
          </w:rPr>
        </w:r>
        <w:r w:rsidR="00AB0BB3">
          <w:rPr>
            <w:noProof/>
            <w:webHidden/>
          </w:rPr>
          <w:fldChar w:fldCharType="separate"/>
        </w:r>
        <w:r w:rsidR="00AB0BB3">
          <w:rPr>
            <w:noProof/>
            <w:webHidden/>
          </w:rPr>
          <w:t>31</w:t>
        </w:r>
        <w:r w:rsidR="00AB0BB3">
          <w:rPr>
            <w:noProof/>
            <w:webHidden/>
          </w:rPr>
          <w:fldChar w:fldCharType="end"/>
        </w:r>
      </w:hyperlink>
    </w:p>
    <w:p w14:paraId="4F2F0F24" w14:textId="77777777" w:rsidR="00AB0BB3" w:rsidRDefault="00FF5CB6">
      <w:pPr>
        <w:pStyle w:val="TOC1"/>
        <w:tabs>
          <w:tab w:val="right" w:leader="dot" w:pos="9926"/>
        </w:tabs>
        <w:rPr>
          <w:rFonts w:asciiTheme="minorHAnsi" w:eastAsiaTheme="minorEastAsia" w:hAnsiTheme="minorHAnsi" w:cstheme="minorBidi"/>
          <w:noProof/>
          <w:sz w:val="22"/>
          <w:szCs w:val="22"/>
        </w:rPr>
      </w:pPr>
      <w:hyperlink w:anchor="_Toc415817288" w:history="1">
        <w:r w:rsidR="00AB0BB3" w:rsidRPr="00127251">
          <w:rPr>
            <w:rStyle w:val="Hyperlink"/>
            <w:noProof/>
          </w:rPr>
          <w:t>Movies Released in 1939-1930</w:t>
        </w:r>
        <w:r w:rsidR="00AB0BB3">
          <w:rPr>
            <w:noProof/>
            <w:webHidden/>
          </w:rPr>
          <w:tab/>
        </w:r>
        <w:r w:rsidR="00AB0BB3">
          <w:rPr>
            <w:noProof/>
            <w:webHidden/>
          </w:rPr>
          <w:fldChar w:fldCharType="begin"/>
        </w:r>
        <w:r w:rsidR="00AB0BB3">
          <w:rPr>
            <w:noProof/>
            <w:webHidden/>
          </w:rPr>
          <w:instrText xml:space="preserve"> PAGEREF _Toc415817288 \h </w:instrText>
        </w:r>
        <w:r w:rsidR="00AB0BB3">
          <w:rPr>
            <w:noProof/>
            <w:webHidden/>
          </w:rPr>
        </w:r>
        <w:r w:rsidR="00AB0BB3">
          <w:rPr>
            <w:noProof/>
            <w:webHidden/>
          </w:rPr>
          <w:fldChar w:fldCharType="separate"/>
        </w:r>
        <w:r w:rsidR="00AB0BB3">
          <w:rPr>
            <w:noProof/>
            <w:webHidden/>
          </w:rPr>
          <w:t>32</w:t>
        </w:r>
        <w:r w:rsidR="00AB0BB3">
          <w:rPr>
            <w:noProof/>
            <w:webHidden/>
          </w:rPr>
          <w:fldChar w:fldCharType="end"/>
        </w:r>
      </w:hyperlink>
    </w:p>
    <w:p w14:paraId="5B64BFDA" w14:textId="77777777" w:rsidR="00220E2B" w:rsidRPr="00967429" w:rsidRDefault="00284659" w:rsidP="009B24C7">
      <w:pPr>
        <w:pStyle w:val="NoSpacing"/>
        <w:tabs>
          <w:tab w:val="left" w:pos="720"/>
          <w:tab w:val="left" w:pos="4320"/>
        </w:tabs>
        <w:rPr>
          <w:rFonts w:ascii="Arial" w:hAnsi="Arial" w:cs="Arial"/>
          <w:sz w:val="28"/>
          <w:szCs w:val="28"/>
        </w:rPr>
      </w:pPr>
      <w:r>
        <w:rPr>
          <w:rFonts w:ascii="Arial" w:hAnsi="Arial" w:cs="Arial"/>
          <w:sz w:val="28"/>
          <w:szCs w:val="28"/>
        </w:rPr>
        <w:fldChar w:fldCharType="end"/>
      </w:r>
    </w:p>
    <w:p w14:paraId="4320FDFD" w14:textId="769B83F6" w:rsidR="00330CCC" w:rsidRPr="001A60E9" w:rsidRDefault="00DE13F5" w:rsidP="001A60E9">
      <w:pPr>
        <w:pStyle w:val="Heading1"/>
      </w:pPr>
      <w:bookmarkStart w:id="7" w:name="_Toc415817280"/>
      <w:r w:rsidRPr="001A60E9">
        <w:t>Movie</w:t>
      </w:r>
      <w:r w:rsidR="009B24C7" w:rsidRPr="001A60E9">
        <w:t>s</w:t>
      </w:r>
      <w:r w:rsidRPr="001A60E9">
        <w:t xml:space="preserve"> Released in 20</w:t>
      </w:r>
      <w:r w:rsidR="001A60E9" w:rsidRPr="001A60E9">
        <w:t>20</w:t>
      </w:r>
      <w:r w:rsidRPr="001A60E9">
        <w:t>-2011</w:t>
      </w:r>
      <w:bookmarkEnd w:id="7"/>
    </w:p>
    <w:p w14:paraId="63BCAD0C" w14:textId="77777777" w:rsidR="00FB4153" w:rsidRPr="00480C67" w:rsidRDefault="00FB4153" w:rsidP="00FB4153">
      <w:pPr>
        <w:tabs>
          <w:tab w:val="left" w:pos="720"/>
          <w:tab w:val="left" w:pos="4320"/>
        </w:tabs>
        <w:rPr>
          <w:rFonts w:cs="Arial"/>
          <w:szCs w:val="28"/>
        </w:rPr>
      </w:pPr>
    </w:p>
    <w:p w14:paraId="584792E7" w14:textId="3DE46F76" w:rsidR="00330CCC" w:rsidRDefault="003A57D3" w:rsidP="00A74684">
      <w:pPr>
        <w:pStyle w:val="NoSpacing"/>
        <w:tabs>
          <w:tab w:val="left" w:pos="720"/>
          <w:tab w:val="left" w:pos="4320"/>
        </w:tabs>
        <w:rPr>
          <w:rFonts w:ascii="Arial" w:hAnsi="Arial" w:cs="Arial"/>
          <w:sz w:val="28"/>
          <w:szCs w:val="28"/>
        </w:rPr>
      </w:pPr>
      <w:r w:rsidRPr="001A60E9">
        <w:rPr>
          <w:rStyle w:val="Heading1Char"/>
        </w:rPr>
        <w:t xml:space="preserve">American Sniper the Autobiography of the Most Lethal Sniper in U.S. Military History </w:t>
      </w:r>
      <w:r w:rsidR="001A60E9" w:rsidRPr="001A60E9">
        <w:rPr>
          <w:rStyle w:val="Heading1Char"/>
        </w:rPr>
        <w:t>b</w:t>
      </w:r>
      <w:r w:rsidRPr="001A60E9">
        <w:rPr>
          <w:rStyle w:val="Heading1Char"/>
        </w:rPr>
        <w:t>y Chris Kyle</w:t>
      </w:r>
    </w:p>
    <w:p w14:paraId="4865A763" w14:textId="77777777" w:rsidR="001A60E9" w:rsidRDefault="003A57D3"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David </w:t>
      </w:r>
      <w:r w:rsidRPr="003A57D3">
        <w:rPr>
          <w:rFonts w:ascii="Arial" w:hAnsi="Arial" w:cs="Arial"/>
          <w:sz w:val="28"/>
          <w:szCs w:val="28"/>
        </w:rPr>
        <w:t>Hartley-Margolin</w:t>
      </w:r>
    </w:p>
    <w:p w14:paraId="4CDB9730" w14:textId="142772A4" w:rsidR="003A57D3" w:rsidRDefault="003A57D3" w:rsidP="00A74684">
      <w:pPr>
        <w:pStyle w:val="NoSpacing"/>
        <w:tabs>
          <w:tab w:val="left" w:pos="720"/>
          <w:tab w:val="left" w:pos="4320"/>
        </w:tabs>
        <w:rPr>
          <w:rFonts w:ascii="Arial" w:hAnsi="Arial" w:cs="Arial"/>
          <w:sz w:val="28"/>
          <w:szCs w:val="28"/>
        </w:rPr>
      </w:pPr>
      <w:r>
        <w:rPr>
          <w:rFonts w:ascii="Arial" w:hAnsi="Arial" w:cs="Arial"/>
          <w:sz w:val="28"/>
          <w:szCs w:val="28"/>
        </w:rPr>
        <w:t>11 hours, 28 minutes</w:t>
      </w:r>
    </w:p>
    <w:p w14:paraId="1F43DC2A" w14:textId="77777777" w:rsidR="003A57D3" w:rsidRPr="003A57D3" w:rsidRDefault="003A57D3" w:rsidP="003A57D3">
      <w:pPr>
        <w:tabs>
          <w:tab w:val="left" w:pos="720"/>
          <w:tab w:val="left" w:pos="4320"/>
        </w:tabs>
        <w:rPr>
          <w:rFonts w:cs="Arial"/>
        </w:rPr>
      </w:pPr>
      <w:r w:rsidRPr="003A57D3">
        <w:rPr>
          <w:rFonts w:cs="Arial"/>
        </w:rPr>
        <w:t>Texas ranchhand-turned-Navy SEAL recalls his career as the sniper with the most kills in U.S. military history. Describes his training, his four tours of duty in Iraq, and the strains of deployment on his family life. Violence and strong language. Bestseller. 2012.</w:t>
      </w:r>
    </w:p>
    <w:p w14:paraId="0961F4ED" w14:textId="77777777" w:rsidR="003A57D3" w:rsidRPr="00480C67" w:rsidRDefault="003A57D3" w:rsidP="003A57D3">
      <w:pPr>
        <w:tabs>
          <w:tab w:val="left" w:pos="720"/>
          <w:tab w:val="left" w:pos="4320"/>
        </w:tabs>
        <w:rPr>
          <w:rFonts w:cs="Arial"/>
        </w:rPr>
      </w:pPr>
      <w:r>
        <w:rPr>
          <w:rFonts w:cs="Arial"/>
        </w:rPr>
        <w:tab/>
      </w:r>
      <w:hyperlink r:id="rId10" w:history="1">
        <w:r w:rsidRPr="00B55B3C">
          <w:rPr>
            <w:rStyle w:val="Hyperlink"/>
            <w:rFonts w:cs="Arial"/>
          </w:rPr>
          <w:t>Download from BARD: American Sniper the Autobiography of the Most…</w:t>
        </w:r>
      </w:hyperlink>
    </w:p>
    <w:p w14:paraId="0DFDEE62" w14:textId="77777777" w:rsidR="003A57D3" w:rsidRPr="003A57D3" w:rsidRDefault="003A57D3" w:rsidP="003A57D3">
      <w:pPr>
        <w:tabs>
          <w:tab w:val="left" w:pos="720"/>
          <w:tab w:val="left" w:pos="4320"/>
        </w:tabs>
        <w:rPr>
          <w:rFonts w:cs="Arial"/>
          <w:b/>
        </w:rPr>
      </w:pPr>
      <w:r>
        <w:rPr>
          <w:rFonts w:cs="Arial"/>
        </w:rPr>
        <w:tab/>
      </w:r>
      <w:r w:rsidRPr="00480C67">
        <w:rPr>
          <w:rFonts w:cs="Arial"/>
        </w:rPr>
        <w:t>Also available on digital cartridge</w:t>
      </w:r>
      <w:r w:rsidRPr="003A57D3">
        <w:t xml:space="preserve"> </w:t>
      </w:r>
      <w:r w:rsidRPr="003A57D3">
        <w:rPr>
          <w:rFonts w:cs="Arial"/>
        </w:rPr>
        <w:t>DB074166</w:t>
      </w:r>
    </w:p>
    <w:p w14:paraId="297558B5" w14:textId="05EADF81" w:rsidR="001A60E9" w:rsidRPr="008C6A97" w:rsidRDefault="00F65C1C" w:rsidP="00A5054B">
      <w:pPr>
        <w:rPr>
          <w:rFonts w:cs="Arial"/>
          <w:szCs w:val="28"/>
        </w:rPr>
      </w:pPr>
      <w:r>
        <w:rPr>
          <w:rFonts w:cs="Arial"/>
          <w:szCs w:val="28"/>
        </w:rPr>
        <w:br w:type="page"/>
      </w:r>
    </w:p>
    <w:p w14:paraId="09A9005F" w14:textId="192ED46B" w:rsidR="00A5054B" w:rsidRDefault="00A5054B" w:rsidP="00A5054B">
      <w:pPr>
        <w:rPr>
          <w:rFonts w:cs="Arial"/>
          <w:szCs w:val="28"/>
        </w:rPr>
      </w:pPr>
      <w:r w:rsidRPr="001A60E9">
        <w:rPr>
          <w:rStyle w:val="Heading1Char"/>
        </w:rPr>
        <w:lastRenderedPageBreak/>
        <w:t xml:space="preserve">Anna </w:t>
      </w:r>
      <w:r w:rsidRPr="003A2073">
        <w:rPr>
          <w:rStyle w:val="Heading1Char"/>
        </w:rPr>
        <w:t xml:space="preserve">Karenina </w:t>
      </w:r>
      <w:r w:rsidR="003A2073" w:rsidRPr="003A2073">
        <w:rPr>
          <w:rStyle w:val="Heading1Char"/>
        </w:rPr>
        <w:t>b</w:t>
      </w:r>
      <w:r w:rsidRPr="003A2073">
        <w:rPr>
          <w:rStyle w:val="Heading1Char"/>
        </w:rPr>
        <w:t>y Leo Tolstoy</w:t>
      </w:r>
    </w:p>
    <w:p w14:paraId="0A6C8FB5" w14:textId="77777777" w:rsidR="003A2073" w:rsidRDefault="00A5054B" w:rsidP="00A5054B">
      <w:pPr>
        <w:rPr>
          <w:rFonts w:cs="Arial"/>
          <w:szCs w:val="28"/>
        </w:rPr>
      </w:pPr>
      <w:r>
        <w:rPr>
          <w:rFonts w:cs="Arial"/>
          <w:szCs w:val="28"/>
        </w:rPr>
        <w:t>Read by Erin Jones OR Suzanne Toren</w:t>
      </w:r>
    </w:p>
    <w:p w14:paraId="337FE054" w14:textId="4B5802B4" w:rsidR="00A5054B" w:rsidRDefault="00A5054B" w:rsidP="00A5054B">
      <w:pPr>
        <w:rPr>
          <w:rFonts w:cs="Arial"/>
          <w:szCs w:val="28"/>
        </w:rPr>
      </w:pPr>
      <w:r w:rsidRPr="009F60C9">
        <w:rPr>
          <w:rFonts w:cs="Arial"/>
          <w:szCs w:val="28"/>
        </w:rPr>
        <w:t>35 hours, 32 minutes</w:t>
      </w:r>
    </w:p>
    <w:p w14:paraId="4BCDC99C" w14:textId="77777777" w:rsidR="00A5054B" w:rsidRDefault="00A5054B" w:rsidP="00A5054B">
      <w:pPr>
        <w:rPr>
          <w:rFonts w:cs="Arial"/>
          <w:szCs w:val="28"/>
        </w:rPr>
      </w:pPr>
      <w:r w:rsidRPr="00202E03">
        <w:rPr>
          <w:rFonts w:cs="Arial"/>
          <w:szCs w:val="28"/>
        </w:rPr>
        <w:t>In 1870s Russia, Anna disregards convention, preferring an adulterous affair with Count Vrónsky to her stifling marriage. Ostracized by society and separated from her beloved son, Anna gradually unravels. Tolstoy's classic novel in a 2000 translation by the award-winning team of Richard Pevear and Larissa Volokhonsky. 1877.</w:t>
      </w:r>
    </w:p>
    <w:p w14:paraId="30BC505F" w14:textId="77777777" w:rsidR="00A5054B" w:rsidRDefault="00A5054B" w:rsidP="00A5054B">
      <w:pPr>
        <w:rPr>
          <w:rFonts w:cs="Arial"/>
          <w:szCs w:val="28"/>
        </w:rPr>
      </w:pPr>
      <w:r>
        <w:rPr>
          <w:rFonts w:cs="Arial"/>
          <w:szCs w:val="28"/>
        </w:rPr>
        <w:tab/>
      </w:r>
      <w:hyperlink r:id="rId11" w:history="1">
        <w:r w:rsidRPr="00CA1668">
          <w:rPr>
            <w:rStyle w:val="Hyperlink"/>
            <w:rFonts w:cs="Arial"/>
            <w:szCs w:val="28"/>
          </w:rPr>
          <w:t>Download form BARD: Anna Karenina</w:t>
        </w:r>
      </w:hyperlink>
    </w:p>
    <w:p w14:paraId="72263320" w14:textId="71196C72" w:rsidR="00A5054B" w:rsidRDefault="00A5054B" w:rsidP="00A5054B">
      <w:pPr>
        <w:rPr>
          <w:rFonts w:cs="Arial"/>
          <w:szCs w:val="28"/>
        </w:rPr>
      </w:pPr>
      <w:r>
        <w:rPr>
          <w:rFonts w:cs="Arial"/>
          <w:szCs w:val="28"/>
        </w:rPr>
        <w:tab/>
        <w:t xml:space="preserve">Also available on digital cartridge </w:t>
      </w:r>
      <w:r w:rsidRPr="00085E28">
        <w:rPr>
          <w:rFonts w:cs="Arial"/>
          <w:szCs w:val="28"/>
        </w:rPr>
        <w:t>DB072059</w:t>
      </w:r>
    </w:p>
    <w:p w14:paraId="3E844EC8" w14:textId="77777777" w:rsidR="00A5054B" w:rsidRDefault="00A5054B" w:rsidP="00A5054B">
      <w:pPr>
        <w:rPr>
          <w:rFonts w:cs="Arial"/>
          <w:szCs w:val="28"/>
        </w:rPr>
      </w:pPr>
      <w:r>
        <w:rPr>
          <w:rFonts w:cs="Arial"/>
          <w:szCs w:val="28"/>
        </w:rPr>
        <w:tab/>
      </w:r>
      <w:hyperlink r:id="rId12" w:history="1">
        <w:r w:rsidRPr="00CA1668">
          <w:rPr>
            <w:rStyle w:val="Hyperlink"/>
            <w:rFonts w:cs="Arial"/>
            <w:szCs w:val="28"/>
          </w:rPr>
          <w:t>Download from BARD as Electronic Braille BR12695</w:t>
        </w:r>
      </w:hyperlink>
    </w:p>
    <w:p w14:paraId="74CF27BE" w14:textId="77777777" w:rsidR="00A5054B" w:rsidRDefault="00A5054B" w:rsidP="00A5054B">
      <w:pPr>
        <w:rPr>
          <w:rFonts w:cs="Arial"/>
          <w:szCs w:val="28"/>
        </w:rPr>
      </w:pPr>
      <w:r>
        <w:rPr>
          <w:rFonts w:cs="Arial"/>
          <w:szCs w:val="28"/>
        </w:rPr>
        <w:tab/>
        <w:t xml:space="preserve">Also available in braille </w:t>
      </w:r>
      <w:r w:rsidRPr="00085E28">
        <w:rPr>
          <w:rFonts w:cs="Arial"/>
          <w:szCs w:val="28"/>
        </w:rPr>
        <w:t>BR012695</w:t>
      </w:r>
    </w:p>
    <w:p w14:paraId="4A34A31A" w14:textId="77777777" w:rsidR="00A5054B" w:rsidRDefault="00A5054B" w:rsidP="00A74684">
      <w:pPr>
        <w:pStyle w:val="NoSpacing"/>
        <w:tabs>
          <w:tab w:val="left" w:pos="720"/>
          <w:tab w:val="left" w:pos="4320"/>
        </w:tabs>
        <w:rPr>
          <w:rFonts w:ascii="Arial" w:hAnsi="Arial" w:cs="Arial"/>
          <w:sz w:val="28"/>
          <w:szCs w:val="28"/>
        </w:rPr>
      </w:pPr>
    </w:p>
    <w:p w14:paraId="6061F8AE" w14:textId="77777777" w:rsidR="00AB6BAA" w:rsidRDefault="00AB6BAA" w:rsidP="00A74684">
      <w:pPr>
        <w:pStyle w:val="NoSpacing"/>
        <w:tabs>
          <w:tab w:val="left" w:pos="720"/>
          <w:tab w:val="left" w:pos="4320"/>
        </w:tabs>
        <w:rPr>
          <w:rFonts w:ascii="Arial" w:hAnsi="Arial" w:cs="Arial"/>
          <w:sz w:val="28"/>
          <w:szCs w:val="28"/>
        </w:rPr>
      </w:pPr>
    </w:p>
    <w:p w14:paraId="298E1C0E" w14:textId="0D4D20EA" w:rsidR="00AB6BAA" w:rsidRDefault="00AB6BAA" w:rsidP="00AB6BAA">
      <w:pPr>
        <w:rPr>
          <w:rFonts w:cs="Arial"/>
          <w:szCs w:val="28"/>
        </w:rPr>
      </w:pPr>
      <w:r w:rsidRPr="001A60E9">
        <w:rPr>
          <w:rStyle w:val="Heading1Char"/>
        </w:rPr>
        <w:t xml:space="preserve">Argo: How the CIA and Hollywood Pulled off the Most Audacious Rescue in </w:t>
      </w:r>
      <w:r w:rsidRPr="003A2073">
        <w:rPr>
          <w:rStyle w:val="Heading1Char"/>
        </w:rPr>
        <w:t xml:space="preserve">History </w:t>
      </w:r>
      <w:r w:rsidR="003A2073" w:rsidRPr="003A2073">
        <w:rPr>
          <w:rStyle w:val="Heading1Char"/>
        </w:rPr>
        <w:t>b</w:t>
      </w:r>
      <w:r w:rsidRPr="003A2073">
        <w:rPr>
          <w:rStyle w:val="Heading1Char"/>
        </w:rPr>
        <w:t>y Antonio J. Mendez</w:t>
      </w:r>
    </w:p>
    <w:p w14:paraId="3BB00BCD" w14:textId="77777777" w:rsidR="003A2073" w:rsidRDefault="00AB6BAA" w:rsidP="00AB6BAA">
      <w:pPr>
        <w:rPr>
          <w:rFonts w:cs="Arial"/>
          <w:szCs w:val="28"/>
        </w:rPr>
      </w:pPr>
      <w:r>
        <w:rPr>
          <w:rFonts w:cs="Arial"/>
          <w:szCs w:val="28"/>
        </w:rPr>
        <w:t>Read by Karl Miller</w:t>
      </w:r>
    </w:p>
    <w:p w14:paraId="4BD70DB1" w14:textId="2BC83BEF" w:rsidR="00AB6BAA" w:rsidRDefault="00AB6BAA" w:rsidP="00AB6BAA">
      <w:pPr>
        <w:rPr>
          <w:rFonts w:cs="Arial"/>
          <w:szCs w:val="28"/>
        </w:rPr>
      </w:pPr>
      <w:r w:rsidRPr="00921E90">
        <w:rPr>
          <w:rFonts w:cs="Arial"/>
          <w:szCs w:val="28"/>
        </w:rPr>
        <w:t>8 hours, 20 minutes</w:t>
      </w:r>
    </w:p>
    <w:p w14:paraId="14351984" w14:textId="77777777" w:rsidR="00AB6BAA" w:rsidRDefault="00AB6BAA" w:rsidP="00AB6BAA">
      <w:pPr>
        <w:rPr>
          <w:rFonts w:cs="Arial"/>
          <w:szCs w:val="28"/>
        </w:rPr>
      </w:pPr>
      <w:r w:rsidRPr="004B46F4">
        <w:rPr>
          <w:rFonts w:cs="Arial"/>
          <w:szCs w:val="28"/>
        </w:rPr>
        <w:t>Former CIA officer Mendez recounts the rescue of six Americans who escaped from the U.S. embassy in Tehran on November 4, 1979, when it was overrun by militants. Details the plan to extract the diplomats from Iran disguised as members of a Hollywood film crew. Some strong language. 2012.</w:t>
      </w:r>
    </w:p>
    <w:p w14:paraId="5420AB1A" w14:textId="77777777" w:rsidR="00AB6BAA" w:rsidRDefault="00AB6BAA" w:rsidP="00AB6BAA">
      <w:pPr>
        <w:rPr>
          <w:rFonts w:cs="Arial"/>
          <w:szCs w:val="28"/>
        </w:rPr>
      </w:pPr>
      <w:r>
        <w:rPr>
          <w:rFonts w:cs="Arial"/>
          <w:szCs w:val="28"/>
        </w:rPr>
        <w:tab/>
      </w:r>
      <w:hyperlink r:id="rId13" w:history="1">
        <w:r w:rsidRPr="009910FE">
          <w:rPr>
            <w:rStyle w:val="Hyperlink"/>
            <w:rFonts w:cs="Arial"/>
            <w:szCs w:val="28"/>
          </w:rPr>
          <w:t>Download from BARD: Argo: How the CIA and Hollywood Pulled off the…</w:t>
        </w:r>
      </w:hyperlink>
    </w:p>
    <w:p w14:paraId="0450EF99" w14:textId="77777777" w:rsidR="00AB6BAA" w:rsidRDefault="00AB6BAA" w:rsidP="00AB6BAA">
      <w:pPr>
        <w:rPr>
          <w:rFonts w:cs="Arial"/>
          <w:szCs w:val="28"/>
        </w:rPr>
      </w:pPr>
      <w:r>
        <w:rPr>
          <w:rFonts w:cs="Arial"/>
          <w:szCs w:val="28"/>
        </w:rPr>
        <w:tab/>
        <w:t xml:space="preserve">Also available on digital cartridge </w:t>
      </w:r>
      <w:r w:rsidRPr="00225173">
        <w:rPr>
          <w:rFonts w:cs="Arial"/>
          <w:szCs w:val="28"/>
        </w:rPr>
        <w:t>DB075534</w:t>
      </w:r>
    </w:p>
    <w:p w14:paraId="30046A52" w14:textId="77777777" w:rsidR="00AB6BAA" w:rsidRDefault="00AB6BAA" w:rsidP="00A74684">
      <w:pPr>
        <w:pStyle w:val="NoSpacing"/>
        <w:tabs>
          <w:tab w:val="left" w:pos="720"/>
          <w:tab w:val="left" w:pos="4320"/>
        </w:tabs>
        <w:rPr>
          <w:rFonts w:ascii="Arial" w:hAnsi="Arial" w:cs="Arial"/>
          <w:sz w:val="28"/>
          <w:szCs w:val="28"/>
        </w:rPr>
      </w:pPr>
    </w:p>
    <w:p w14:paraId="346F85EF" w14:textId="77777777" w:rsidR="00A5054B" w:rsidRDefault="00A5054B" w:rsidP="00A74684">
      <w:pPr>
        <w:pStyle w:val="NoSpacing"/>
        <w:tabs>
          <w:tab w:val="left" w:pos="720"/>
          <w:tab w:val="left" w:pos="4320"/>
        </w:tabs>
        <w:rPr>
          <w:rFonts w:ascii="Arial" w:hAnsi="Arial" w:cs="Arial"/>
          <w:sz w:val="28"/>
          <w:szCs w:val="28"/>
        </w:rPr>
      </w:pPr>
    </w:p>
    <w:p w14:paraId="3571F9DE" w14:textId="7CFEAF93" w:rsidR="00330CCC" w:rsidRDefault="00F176F9" w:rsidP="00A74684">
      <w:pPr>
        <w:pStyle w:val="NoSpacing"/>
        <w:tabs>
          <w:tab w:val="left" w:pos="720"/>
          <w:tab w:val="left" w:pos="4320"/>
        </w:tabs>
        <w:rPr>
          <w:rFonts w:ascii="Arial" w:hAnsi="Arial" w:cs="Arial"/>
          <w:sz w:val="28"/>
          <w:szCs w:val="28"/>
        </w:rPr>
      </w:pPr>
      <w:r w:rsidRPr="001A60E9">
        <w:rPr>
          <w:rStyle w:val="Heading1Char"/>
        </w:rPr>
        <w:t xml:space="preserve">The Best of </w:t>
      </w:r>
      <w:r w:rsidRPr="003A2073">
        <w:rPr>
          <w:rStyle w:val="Heading1Char"/>
        </w:rPr>
        <w:t xml:space="preserve">Me </w:t>
      </w:r>
      <w:r w:rsidR="003A2073" w:rsidRPr="003A2073">
        <w:rPr>
          <w:rStyle w:val="Heading1Char"/>
        </w:rPr>
        <w:t>b</w:t>
      </w:r>
      <w:r w:rsidRPr="003A2073">
        <w:rPr>
          <w:rStyle w:val="Heading1Char"/>
        </w:rPr>
        <w:t xml:space="preserve">y Nicholas </w:t>
      </w:r>
      <w:r w:rsidR="00330CCC" w:rsidRPr="003A2073">
        <w:rPr>
          <w:rStyle w:val="Heading1Char"/>
        </w:rPr>
        <w:t>Sparks</w:t>
      </w:r>
    </w:p>
    <w:p w14:paraId="5E793729" w14:textId="77777777" w:rsidR="003A2073" w:rsidRDefault="00F176F9"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7108A4">
        <w:rPr>
          <w:rFonts w:ascii="Arial" w:hAnsi="Arial" w:cs="Arial"/>
          <w:sz w:val="28"/>
          <w:szCs w:val="28"/>
        </w:rPr>
        <w:t xml:space="preserve"> Guy Williams</w:t>
      </w:r>
    </w:p>
    <w:p w14:paraId="708B7D88" w14:textId="3BE51591" w:rsidR="00F176F9" w:rsidRDefault="007108A4" w:rsidP="00A74684">
      <w:pPr>
        <w:pStyle w:val="NoSpacing"/>
        <w:tabs>
          <w:tab w:val="left" w:pos="720"/>
          <w:tab w:val="left" w:pos="4320"/>
        </w:tabs>
        <w:rPr>
          <w:rFonts w:ascii="Arial" w:hAnsi="Arial" w:cs="Arial"/>
          <w:sz w:val="28"/>
          <w:szCs w:val="28"/>
        </w:rPr>
      </w:pPr>
      <w:r>
        <w:rPr>
          <w:rFonts w:ascii="Arial" w:hAnsi="Arial" w:cs="Arial"/>
          <w:sz w:val="28"/>
          <w:szCs w:val="28"/>
        </w:rPr>
        <w:t>10 hours, 54 minutes</w:t>
      </w:r>
    </w:p>
    <w:p w14:paraId="325BB9FA" w14:textId="77777777" w:rsidR="00F176F9" w:rsidRDefault="00F176F9" w:rsidP="00A74684">
      <w:pPr>
        <w:pStyle w:val="NoSpacing"/>
        <w:tabs>
          <w:tab w:val="left" w:pos="720"/>
          <w:tab w:val="left" w:pos="4320"/>
        </w:tabs>
        <w:rPr>
          <w:rFonts w:ascii="Arial" w:hAnsi="Arial" w:cs="Arial"/>
          <w:sz w:val="28"/>
          <w:szCs w:val="28"/>
        </w:rPr>
      </w:pPr>
      <w:r w:rsidRPr="00F176F9">
        <w:rPr>
          <w:rFonts w:ascii="Arial" w:hAnsi="Arial" w:cs="Arial"/>
          <w:sz w:val="28"/>
          <w:szCs w:val="28"/>
        </w:rPr>
        <w:t>Oriental, North Carolina. As high school seniors from different sides of the tracks, Dawson and Amanda had a doomed romance. Twenty-five years later they return home when Tuck, an old man important to both of them, dies--and leaves behind a letter describing his own life's magical love. Bestseller. 2011.</w:t>
      </w:r>
    </w:p>
    <w:p w14:paraId="03FA7122" w14:textId="77777777" w:rsidR="00FB4153" w:rsidRPr="00480C67" w:rsidRDefault="00F176F9" w:rsidP="00FB4153">
      <w:pPr>
        <w:tabs>
          <w:tab w:val="left" w:pos="720"/>
          <w:tab w:val="left" w:pos="4320"/>
        </w:tabs>
        <w:rPr>
          <w:rFonts w:cs="Arial"/>
          <w:szCs w:val="28"/>
        </w:rPr>
      </w:pPr>
      <w:r>
        <w:rPr>
          <w:rFonts w:cs="Arial"/>
          <w:szCs w:val="28"/>
        </w:rPr>
        <w:tab/>
      </w:r>
      <w:hyperlink r:id="rId14" w:history="1">
        <w:r w:rsidR="00FB4153" w:rsidRPr="007108A4">
          <w:rPr>
            <w:rStyle w:val="Hyperlink"/>
            <w:rFonts w:cs="Arial"/>
            <w:szCs w:val="28"/>
          </w:rPr>
          <w:t>Download from BARD</w:t>
        </w:r>
        <w:r w:rsidRPr="007108A4">
          <w:rPr>
            <w:rStyle w:val="Hyperlink"/>
            <w:rFonts w:cs="Arial"/>
            <w:szCs w:val="28"/>
          </w:rPr>
          <w:t>: The Best of Me</w:t>
        </w:r>
      </w:hyperlink>
    </w:p>
    <w:p w14:paraId="39D2D981" w14:textId="77777777" w:rsidR="00FB4153" w:rsidRPr="00480C67" w:rsidRDefault="00F176F9"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7108A4">
        <w:rPr>
          <w:rFonts w:cs="Arial"/>
          <w:szCs w:val="28"/>
        </w:rPr>
        <w:t xml:space="preserve"> </w:t>
      </w:r>
      <w:r w:rsidR="007108A4" w:rsidRPr="007108A4">
        <w:rPr>
          <w:rFonts w:cs="Arial"/>
          <w:szCs w:val="28"/>
        </w:rPr>
        <w:t>DB073766</w:t>
      </w:r>
    </w:p>
    <w:p w14:paraId="68EEED85" w14:textId="77777777" w:rsidR="00FB4153" w:rsidRPr="00480C67" w:rsidRDefault="00F176F9" w:rsidP="00FB4153">
      <w:pPr>
        <w:tabs>
          <w:tab w:val="left" w:pos="720"/>
          <w:tab w:val="left" w:pos="4320"/>
        </w:tabs>
        <w:rPr>
          <w:rFonts w:cs="Arial"/>
          <w:szCs w:val="28"/>
        </w:rPr>
      </w:pPr>
      <w:r>
        <w:rPr>
          <w:rFonts w:cs="Arial"/>
          <w:szCs w:val="28"/>
        </w:rPr>
        <w:tab/>
      </w:r>
      <w:hyperlink r:id="rId15" w:history="1">
        <w:r w:rsidR="00FB4153" w:rsidRPr="007108A4">
          <w:rPr>
            <w:rStyle w:val="Hyperlink"/>
            <w:rFonts w:cs="Arial"/>
            <w:szCs w:val="28"/>
          </w:rPr>
          <w:t>Download from BARD as Electronic Braille</w:t>
        </w:r>
        <w:r w:rsidR="007108A4" w:rsidRPr="007108A4">
          <w:rPr>
            <w:rStyle w:val="Hyperlink"/>
            <w:rFonts w:cs="Arial"/>
            <w:szCs w:val="28"/>
          </w:rPr>
          <w:t xml:space="preserve"> BR18752</w:t>
        </w:r>
      </w:hyperlink>
    </w:p>
    <w:p w14:paraId="311B0858" w14:textId="77777777" w:rsidR="00967429" w:rsidRDefault="00F176F9"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sidR="007108A4">
        <w:rPr>
          <w:rFonts w:cs="Arial"/>
          <w:szCs w:val="28"/>
        </w:rPr>
        <w:t xml:space="preserve"> </w:t>
      </w:r>
      <w:r w:rsidR="007108A4" w:rsidRPr="007108A4">
        <w:rPr>
          <w:rFonts w:cs="Arial"/>
          <w:szCs w:val="28"/>
        </w:rPr>
        <w:t>BR018752</w:t>
      </w:r>
    </w:p>
    <w:p w14:paraId="3AAB8EDE" w14:textId="1E8D0EA3" w:rsidR="006D6A7B" w:rsidRDefault="00F65C1C" w:rsidP="00062F69">
      <w:pPr>
        <w:rPr>
          <w:rFonts w:cs="Arial"/>
          <w:szCs w:val="28"/>
        </w:rPr>
      </w:pPr>
      <w:r>
        <w:rPr>
          <w:rFonts w:cs="Arial"/>
          <w:szCs w:val="28"/>
        </w:rPr>
        <w:br w:type="page"/>
      </w:r>
    </w:p>
    <w:p w14:paraId="43ABD558" w14:textId="77777777" w:rsidR="006D6A7B" w:rsidRDefault="006D6A7B" w:rsidP="006D6A7B">
      <w:pPr>
        <w:pStyle w:val="Heading1"/>
      </w:pPr>
      <w:r>
        <w:lastRenderedPageBreak/>
        <w:t>Bird Box by Josh Malerman</w:t>
      </w:r>
    </w:p>
    <w:p w14:paraId="32246C9B" w14:textId="77777777" w:rsidR="006D6A7B" w:rsidRDefault="006D6A7B" w:rsidP="006D6A7B">
      <w:pPr>
        <w:tabs>
          <w:tab w:val="left" w:pos="720"/>
          <w:tab w:val="left" w:pos="4320"/>
        </w:tabs>
      </w:pPr>
      <w:r>
        <w:t>Read by Gabriella Cavallero</w:t>
      </w:r>
    </w:p>
    <w:p w14:paraId="3A6755C5" w14:textId="77777777" w:rsidR="006D6A7B" w:rsidRDefault="006D6A7B" w:rsidP="006D6A7B">
      <w:pPr>
        <w:tabs>
          <w:tab w:val="left" w:pos="720"/>
          <w:tab w:val="left" w:pos="4320"/>
        </w:tabs>
      </w:pPr>
      <w:r>
        <w:t>7 hours, 40 minutes</w:t>
      </w:r>
    </w:p>
    <w:p w14:paraId="295229C7" w14:textId="77777777" w:rsidR="006D6A7B" w:rsidRDefault="006D6A7B" w:rsidP="006D6A7B">
      <w:pPr>
        <w:tabs>
          <w:tab w:val="left" w:pos="720"/>
          <w:tab w:val="left" w:pos="4320"/>
        </w:tabs>
      </w:pPr>
      <w:r>
        <w:t>As Malorie learns she is pregnant, the news is full of people committing sudden violent murders and suicides after seeing some unknown thing. Like others, Malorie blindfolds herself and stays inside, but finally must risk death to find others to help her. Violence and strong language. 2014.</w:t>
      </w:r>
    </w:p>
    <w:p w14:paraId="50198E82" w14:textId="77777777" w:rsidR="006D6A7B" w:rsidRPr="00480C67" w:rsidRDefault="006D6A7B" w:rsidP="006D6A7B">
      <w:pPr>
        <w:tabs>
          <w:tab w:val="left" w:pos="720"/>
          <w:tab w:val="left" w:pos="4320"/>
        </w:tabs>
        <w:rPr>
          <w:rFonts w:cs="Arial"/>
        </w:rPr>
      </w:pPr>
      <w:r>
        <w:rPr>
          <w:rFonts w:cs="Arial"/>
        </w:rPr>
        <w:tab/>
      </w:r>
      <w:hyperlink r:id="rId16" w:history="1">
        <w:r w:rsidRPr="00A24542">
          <w:rPr>
            <w:rStyle w:val="Hyperlink"/>
            <w:rFonts w:cs="Arial"/>
          </w:rPr>
          <w:t>Download from BARD: Bird Box</w:t>
        </w:r>
      </w:hyperlink>
    </w:p>
    <w:p w14:paraId="7F7CFB8C" w14:textId="77777777" w:rsidR="006D6A7B" w:rsidRPr="00480C67" w:rsidRDefault="006D6A7B" w:rsidP="006D6A7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24542">
        <w:rPr>
          <w:rFonts w:cs="Arial"/>
        </w:rPr>
        <w:t>79311</w:t>
      </w:r>
    </w:p>
    <w:p w14:paraId="7D1C59BE" w14:textId="77777777" w:rsidR="006D6A7B" w:rsidRDefault="006D6A7B" w:rsidP="00062F69">
      <w:pPr>
        <w:rPr>
          <w:rFonts w:cs="Arial"/>
          <w:szCs w:val="28"/>
        </w:rPr>
      </w:pPr>
    </w:p>
    <w:p w14:paraId="6A267D86" w14:textId="77777777" w:rsidR="003A2073" w:rsidRDefault="003A2073" w:rsidP="00062F69">
      <w:pPr>
        <w:rPr>
          <w:rFonts w:cs="Arial"/>
          <w:szCs w:val="28"/>
        </w:rPr>
      </w:pPr>
    </w:p>
    <w:p w14:paraId="4ADC3219" w14:textId="64169F7F" w:rsidR="00062F69" w:rsidRPr="00837003" w:rsidRDefault="00062F69" w:rsidP="00062F69">
      <w:pPr>
        <w:rPr>
          <w:rFonts w:cs="Arial"/>
          <w:szCs w:val="28"/>
        </w:rPr>
      </w:pPr>
      <w:r w:rsidRPr="001A60E9">
        <w:rPr>
          <w:rStyle w:val="Heading1Char"/>
        </w:rPr>
        <w:t xml:space="preserve">The Book </w:t>
      </w:r>
      <w:r w:rsidRPr="003A2073">
        <w:rPr>
          <w:rStyle w:val="Heading1Char"/>
        </w:rPr>
        <w:t xml:space="preserve">Thief </w:t>
      </w:r>
      <w:r w:rsidR="003A2073" w:rsidRPr="003A2073">
        <w:rPr>
          <w:rStyle w:val="Heading1Char"/>
        </w:rPr>
        <w:t>b</w:t>
      </w:r>
      <w:r w:rsidRPr="003A2073">
        <w:rPr>
          <w:rStyle w:val="Heading1Char"/>
        </w:rPr>
        <w:t>y Markus Zusak</w:t>
      </w:r>
    </w:p>
    <w:p w14:paraId="39F3EB6F" w14:textId="77777777" w:rsidR="003A2073" w:rsidRDefault="00062F69" w:rsidP="00062F69">
      <w:pPr>
        <w:rPr>
          <w:rFonts w:cs="Arial"/>
          <w:szCs w:val="28"/>
        </w:rPr>
      </w:pPr>
      <w:r w:rsidRPr="00837003">
        <w:rPr>
          <w:rFonts w:cs="Arial"/>
          <w:szCs w:val="28"/>
        </w:rPr>
        <w:t>Read by Erik Sandvold</w:t>
      </w:r>
      <w:r w:rsidRPr="00837003">
        <w:rPr>
          <w:rFonts w:cs="Arial"/>
          <w:szCs w:val="28"/>
        </w:rPr>
        <w:tab/>
      </w:r>
    </w:p>
    <w:p w14:paraId="7C7ABB6D" w14:textId="397AE019" w:rsidR="00062F69" w:rsidRPr="00837003" w:rsidRDefault="00062F69" w:rsidP="00062F69">
      <w:pPr>
        <w:rPr>
          <w:rFonts w:cs="Arial"/>
          <w:szCs w:val="28"/>
        </w:rPr>
      </w:pPr>
      <w:r w:rsidRPr="00837003">
        <w:rPr>
          <w:rFonts w:cs="Arial"/>
          <w:szCs w:val="28"/>
        </w:rPr>
        <w:t>15 hours, 32 minutes</w:t>
      </w:r>
    </w:p>
    <w:p w14:paraId="0B753658" w14:textId="77777777" w:rsidR="00062F69" w:rsidRPr="00837003" w:rsidRDefault="00062F69" w:rsidP="00062F69">
      <w:pPr>
        <w:rPr>
          <w:rFonts w:cs="Arial"/>
          <w:szCs w:val="28"/>
        </w:rPr>
      </w:pPr>
      <w:r w:rsidRPr="00837003">
        <w:rPr>
          <w:rFonts w:cs="Arial"/>
          <w:szCs w:val="28"/>
        </w:rPr>
        <w:t>Death narrates the tale of nine-year-old Liesel from 1939 to 1943 in Nazi Germany. Liesel copes with a foster family, air raids, her friend Rudy, and a hidden Jew, sustained by the books she steals. Some strong language. For senior high and older readers. 2006.</w:t>
      </w:r>
    </w:p>
    <w:p w14:paraId="2AB27742" w14:textId="77777777" w:rsidR="00062F69" w:rsidRPr="00837003" w:rsidRDefault="00062F69" w:rsidP="00062F69">
      <w:pPr>
        <w:rPr>
          <w:rFonts w:cs="Arial"/>
          <w:szCs w:val="28"/>
        </w:rPr>
      </w:pPr>
      <w:r w:rsidRPr="00837003">
        <w:rPr>
          <w:rFonts w:cs="Arial"/>
          <w:szCs w:val="28"/>
        </w:rPr>
        <w:tab/>
      </w:r>
      <w:hyperlink r:id="rId17" w:history="1">
        <w:r w:rsidRPr="004472F7">
          <w:rPr>
            <w:rStyle w:val="Hyperlink"/>
            <w:rFonts w:cs="Arial"/>
            <w:szCs w:val="28"/>
          </w:rPr>
          <w:t>Download from BARD: The Book Thief</w:t>
        </w:r>
      </w:hyperlink>
    </w:p>
    <w:p w14:paraId="5E331840" w14:textId="7B4513B5" w:rsidR="00062F69" w:rsidRPr="00837003" w:rsidRDefault="00062F69" w:rsidP="00062F69">
      <w:pPr>
        <w:rPr>
          <w:rFonts w:cs="Arial"/>
          <w:szCs w:val="28"/>
        </w:rPr>
      </w:pPr>
      <w:r w:rsidRPr="00837003">
        <w:rPr>
          <w:rFonts w:cs="Arial"/>
          <w:szCs w:val="28"/>
        </w:rPr>
        <w:tab/>
        <w:t>Also available on digital cartridge DB062431</w:t>
      </w:r>
    </w:p>
    <w:p w14:paraId="69363740" w14:textId="77777777" w:rsidR="00062F69" w:rsidRPr="004B627A" w:rsidRDefault="00062F69" w:rsidP="00062F69">
      <w:pPr>
        <w:rPr>
          <w:rStyle w:val="Hyperlink"/>
          <w:rFonts w:cs="Arial"/>
          <w:szCs w:val="28"/>
        </w:rPr>
      </w:pPr>
      <w:r w:rsidRPr="00837003">
        <w:rPr>
          <w:rFonts w:cs="Arial"/>
          <w:szCs w:val="28"/>
        </w:rPr>
        <w:tab/>
      </w:r>
      <w:r>
        <w:rPr>
          <w:rFonts w:cs="Arial"/>
          <w:szCs w:val="28"/>
        </w:rPr>
        <w:fldChar w:fldCharType="begin"/>
      </w:r>
      <w:r>
        <w:rPr>
          <w:rFonts w:cs="Arial"/>
          <w:szCs w:val="28"/>
        </w:rPr>
        <w:instrText>HYPERLINK "https://bard.loc.gov/"</w:instrText>
      </w:r>
      <w:r>
        <w:rPr>
          <w:rFonts w:cs="Arial"/>
          <w:szCs w:val="28"/>
        </w:rPr>
        <w:fldChar w:fldCharType="separate"/>
      </w:r>
      <w:r w:rsidRPr="004B627A">
        <w:rPr>
          <w:rStyle w:val="Hyperlink"/>
          <w:rFonts w:cs="Arial"/>
          <w:szCs w:val="28"/>
        </w:rPr>
        <w:t>Download from BARD as Electronic Braille</w:t>
      </w:r>
      <w:r>
        <w:rPr>
          <w:rStyle w:val="Hyperlink"/>
          <w:rFonts w:cs="Arial"/>
          <w:szCs w:val="28"/>
        </w:rPr>
        <w:t xml:space="preserve"> BR17409</w:t>
      </w:r>
    </w:p>
    <w:p w14:paraId="5FF27095" w14:textId="77777777" w:rsidR="00062F69" w:rsidRDefault="00062F69" w:rsidP="00062F69">
      <w:pPr>
        <w:rPr>
          <w:rFonts w:cs="Arial"/>
          <w:szCs w:val="28"/>
        </w:rPr>
      </w:pPr>
      <w:r>
        <w:rPr>
          <w:rFonts w:cs="Arial"/>
          <w:szCs w:val="28"/>
        </w:rPr>
        <w:fldChar w:fldCharType="end"/>
      </w:r>
      <w:r w:rsidRPr="00837003">
        <w:rPr>
          <w:rFonts w:cs="Arial"/>
          <w:szCs w:val="28"/>
        </w:rPr>
        <w:tab/>
        <w:t>Also available in braille BR017409</w:t>
      </w:r>
    </w:p>
    <w:p w14:paraId="72D5F844" w14:textId="77777777" w:rsidR="002B2C57" w:rsidRPr="00837003" w:rsidRDefault="002B2C57" w:rsidP="00062F69">
      <w:pPr>
        <w:rPr>
          <w:rFonts w:cs="Arial"/>
          <w:szCs w:val="28"/>
        </w:rPr>
      </w:pPr>
      <w:r>
        <w:rPr>
          <w:rFonts w:cs="Arial"/>
          <w:szCs w:val="28"/>
        </w:rPr>
        <w:tab/>
        <w:t>*Watch the Movie:</w:t>
      </w:r>
      <w:r w:rsidR="00BE2F39">
        <w:rPr>
          <w:rFonts w:cs="Arial"/>
          <w:szCs w:val="28"/>
        </w:rPr>
        <w:t xml:space="preserve"> The Book Thief DVD00288</w:t>
      </w:r>
      <w:r>
        <w:rPr>
          <w:rFonts w:cs="Arial"/>
          <w:szCs w:val="28"/>
        </w:rPr>
        <w:t xml:space="preserve"> *</w:t>
      </w:r>
    </w:p>
    <w:p w14:paraId="15A23760" w14:textId="77777777" w:rsidR="00062F69" w:rsidRDefault="00062F69" w:rsidP="00A74684">
      <w:pPr>
        <w:pStyle w:val="NoSpacing"/>
        <w:tabs>
          <w:tab w:val="left" w:pos="720"/>
          <w:tab w:val="left" w:pos="4320"/>
        </w:tabs>
        <w:rPr>
          <w:rFonts w:ascii="Arial" w:hAnsi="Arial" w:cs="Arial"/>
          <w:sz w:val="28"/>
          <w:szCs w:val="28"/>
        </w:rPr>
      </w:pPr>
    </w:p>
    <w:p w14:paraId="0B331C4B" w14:textId="77777777" w:rsidR="0060227E" w:rsidRDefault="0060227E" w:rsidP="00A74684">
      <w:pPr>
        <w:pStyle w:val="NoSpacing"/>
        <w:tabs>
          <w:tab w:val="left" w:pos="720"/>
          <w:tab w:val="left" w:pos="4320"/>
        </w:tabs>
        <w:rPr>
          <w:rFonts w:ascii="Arial" w:hAnsi="Arial" w:cs="Arial"/>
          <w:sz w:val="28"/>
          <w:szCs w:val="28"/>
        </w:rPr>
      </w:pPr>
    </w:p>
    <w:p w14:paraId="42D1287C" w14:textId="4E05407F" w:rsidR="00415DD3" w:rsidRDefault="00415DD3" w:rsidP="0060227E">
      <w:pPr>
        <w:pStyle w:val="NoSpacing"/>
        <w:tabs>
          <w:tab w:val="left" w:pos="720"/>
          <w:tab w:val="left" w:pos="4320"/>
        </w:tabs>
        <w:rPr>
          <w:rFonts w:ascii="Arial" w:hAnsi="Arial" w:cs="Arial"/>
          <w:sz w:val="28"/>
          <w:szCs w:val="28"/>
        </w:rPr>
      </w:pPr>
      <w:r w:rsidRPr="001A60E9">
        <w:rPr>
          <w:rStyle w:val="Heading1Char"/>
        </w:rPr>
        <w:t xml:space="preserve">Breaking </w:t>
      </w:r>
      <w:r w:rsidRPr="003A2073">
        <w:rPr>
          <w:rStyle w:val="Heading1Char"/>
        </w:rPr>
        <w:t xml:space="preserve">Dawn </w:t>
      </w:r>
      <w:r w:rsidR="003A2073">
        <w:rPr>
          <w:rStyle w:val="Heading1Char"/>
        </w:rPr>
        <w:t>by</w:t>
      </w:r>
      <w:r w:rsidRPr="003A2073">
        <w:rPr>
          <w:rStyle w:val="Heading1Char"/>
        </w:rPr>
        <w:t xml:space="preserve"> Stephenie Meyer</w:t>
      </w:r>
    </w:p>
    <w:p w14:paraId="070B2483" w14:textId="77777777" w:rsidR="003A2073" w:rsidRDefault="00415DD3" w:rsidP="0060227E">
      <w:pPr>
        <w:pStyle w:val="NoSpacing"/>
        <w:tabs>
          <w:tab w:val="left" w:pos="720"/>
          <w:tab w:val="left" w:pos="4320"/>
        </w:tabs>
        <w:rPr>
          <w:rFonts w:ascii="Arial" w:hAnsi="Arial" w:cs="Arial"/>
          <w:sz w:val="28"/>
          <w:szCs w:val="28"/>
        </w:rPr>
      </w:pPr>
      <w:r>
        <w:rPr>
          <w:rFonts w:ascii="Arial" w:hAnsi="Arial" w:cs="Arial"/>
          <w:sz w:val="28"/>
          <w:szCs w:val="28"/>
        </w:rPr>
        <w:t xml:space="preserve">Read by Anne </w:t>
      </w:r>
      <w:r w:rsidRPr="00415DD3">
        <w:rPr>
          <w:rFonts w:ascii="Arial" w:hAnsi="Arial" w:cs="Arial"/>
          <w:sz w:val="28"/>
          <w:szCs w:val="28"/>
        </w:rPr>
        <w:t>Hancock</w:t>
      </w:r>
    </w:p>
    <w:p w14:paraId="6D0B0293" w14:textId="6F68156F" w:rsidR="00415DD3" w:rsidRDefault="00415DD3" w:rsidP="0060227E">
      <w:pPr>
        <w:pStyle w:val="NoSpacing"/>
        <w:tabs>
          <w:tab w:val="left" w:pos="720"/>
          <w:tab w:val="left" w:pos="4320"/>
        </w:tabs>
        <w:rPr>
          <w:rFonts w:ascii="Arial" w:hAnsi="Arial" w:cs="Arial"/>
          <w:sz w:val="28"/>
          <w:szCs w:val="28"/>
        </w:rPr>
      </w:pPr>
      <w:r>
        <w:rPr>
          <w:rFonts w:ascii="Arial" w:hAnsi="Arial" w:cs="Arial"/>
          <w:sz w:val="28"/>
          <w:szCs w:val="28"/>
        </w:rPr>
        <w:t>21 hours, 17 minutes</w:t>
      </w:r>
    </w:p>
    <w:p w14:paraId="5A6E9FF6" w14:textId="77777777" w:rsidR="00415DD3" w:rsidRDefault="00415DD3" w:rsidP="0060227E">
      <w:pPr>
        <w:pStyle w:val="NoSpacing"/>
        <w:tabs>
          <w:tab w:val="left" w:pos="720"/>
          <w:tab w:val="left" w:pos="4320"/>
        </w:tabs>
        <w:rPr>
          <w:rFonts w:ascii="Arial" w:hAnsi="Arial" w:cs="Arial"/>
          <w:sz w:val="28"/>
          <w:szCs w:val="28"/>
        </w:rPr>
      </w:pPr>
      <w:r w:rsidRPr="00415DD3">
        <w:rPr>
          <w:rFonts w:ascii="Arial" w:hAnsi="Arial" w:cs="Arial"/>
          <w:sz w:val="28"/>
          <w:szCs w:val="28"/>
        </w:rPr>
        <w:t>Eighteen-year-old Bella Swan marries vampire Edward Cullen after she graduates from high school and must decide whether to become immortal. But her pregnancy threatens both her life and peace between her werewolf friend Jacob and the vampire Volturi coven. Sequel to Eclipse (RC 65812, BR 18180). For senior high readers.    2008.</w:t>
      </w:r>
    </w:p>
    <w:p w14:paraId="60FB8332" w14:textId="77777777" w:rsidR="00415DD3" w:rsidRPr="00480C67" w:rsidRDefault="00415DD3" w:rsidP="00415DD3">
      <w:pPr>
        <w:tabs>
          <w:tab w:val="left" w:pos="720"/>
          <w:tab w:val="left" w:pos="4320"/>
        </w:tabs>
        <w:rPr>
          <w:rFonts w:cs="Arial"/>
          <w:szCs w:val="28"/>
        </w:rPr>
      </w:pPr>
      <w:r>
        <w:rPr>
          <w:rFonts w:cs="Arial"/>
          <w:szCs w:val="28"/>
        </w:rPr>
        <w:tab/>
      </w:r>
      <w:hyperlink r:id="rId18" w:history="1">
        <w:r w:rsidRPr="00DC06CB">
          <w:rPr>
            <w:rStyle w:val="Hyperlink"/>
            <w:rFonts w:cs="Arial"/>
            <w:szCs w:val="28"/>
          </w:rPr>
          <w:t>Download from BARD: Breaking Dawn</w:t>
        </w:r>
      </w:hyperlink>
    </w:p>
    <w:p w14:paraId="2BE50568" w14:textId="77777777" w:rsidR="00415DD3" w:rsidRPr="00480C67" w:rsidRDefault="00415DD3" w:rsidP="00415DD3">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415DD3">
        <w:rPr>
          <w:rFonts w:cs="Arial"/>
          <w:szCs w:val="28"/>
        </w:rPr>
        <w:t>DB067238</w:t>
      </w:r>
    </w:p>
    <w:p w14:paraId="0C0D445F" w14:textId="77777777" w:rsidR="00415DD3" w:rsidRPr="00480C67" w:rsidRDefault="00415DD3" w:rsidP="00415DD3">
      <w:pPr>
        <w:tabs>
          <w:tab w:val="left" w:pos="720"/>
          <w:tab w:val="left" w:pos="4320"/>
        </w:tabs>
        <w:rPr>
          <w:rFonts w:cs="Arial"/>
          <w:szCs w:val="28"/>
        </w:rPr>
      </w:pPr>
      <w:r>
        <w:rPr>
          <w:rFonts w:cs="Arial"/>
          <w:szCs w:val="28"/>
        </w:rPr>
        <w:tab/>
      </w:r>
      <w:hyperlink r:id="rId19" w:history="1">
        <w:r w:rsidRPr="00DC06CB">
          <w:rPr>
            <w:rStyle w:val="Hyperlink"/>
            <w:rFonts w:cs="Arial"/>
            <w:szCs w:val="28"/>
          </w:rPr>
          <w:t>Download from BARD as Electronic Braille BR18181</w:t>
        </w:r>
      </w:hyperlink>
    </w:p>
    <w:p w14:paraId="74049EF7" w14:textId="77777777" w:rsidR="00415DD3" w:rsidRPr="00480C67" w:rsidRDefault="00415DD3" w:rsidP="00415DD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15DD3">
        <w:rPr>
          <w:rFonts w:cs="Arial"/>
          <w:szCs w:val="28"/>
        </w:rPr>
        <w:t>BR018181</w:t>
      </w:r>
    </w:p>
    <w:p w14:paraId="70535B3F" w14:textId="77777777" w:rsidR="00415DD3" w:rsidRPr="00837003" w:rsidRDefault="00415DD3" w:rsidP="00415DD3">
      <w:pPr>
        <w:ind w:firstLine="720"/>
        <w:rPr>
          <w:rFonts w:cs="Arial"/>
          <w:szCs w:val="28"/>
        </w:rPr>
      </w:pPr>
      <w:r w:rsidRPr="006222D2">
        <w:t>*Watch the Movie: The Twilight Saga Breaking Dawn Part 1</w:t>
      </w:r>
      <w:r w:rsidRPr="00E847F0">
        <w:rPr>
          <w:rStyle w:val="Emphasis"/>
        </w:rPr>
        <w:t xml:space="preserve"> </w:t>
      </w:r>
      <w:r w:rsidRPr="00E847F0">
        <w:rPr>
          <w:szCs w:val="28"/>
        </w:rPr>
        <w:t>DVD00</w:t>
      </w:r>
      <w:r>
        <w:rPr>
          <w:szCs w:val="28"/>
        </w:rPr>
        <w:t>217</w:t>
      </w:r>
      <w:r w:rsidRPr="00E847F0">
        <w:rPr>
          <w:szCs w:val="28"/>
        </w:rPr>
        <w:t>*</w:t>
      </w:r>
    </w:p>
    <w:p w14:paraId="7AC7D566" w14:textId="24775497" w:rsidR="008216D8" w:rsidRPr="008C6A97" w:rsidRDefault="00B268BD" w:rsidP="008C6A97">
      <w:pPr>
        <w:rPr>
          <w:rFonts w:eastAsia="Calibri" w:cs="Arial"/>
          <w:szCs w:val="28"/>
        </w:rPr>
      </w:pPr>
      <w:r>
        <w:rPr>
          <w:rFonts w:cs="Arial"/>
          <w:szCs w:val="28"/>
        </w:rPr>
        <w:br w:type="page"/>
      </w:r>
    </w:p>
    <w:p w14:paraId="7E4C9AE6" w14:textId="79A1970E" w:rsidR="008216D8" w:rsidRDefault="008216D8" w:rsidP="00824605">
      <w:pPr>
        <w:pStyle w:val="Heading1"/>
      </w:pPr>
      <w:r>
        <w:lastRenderedPageBreak/>
        <w:t>Crazy Rich Asians</w:t>
      </w:r>
      <w:r w:rsidR="00824605">
        <w:t xml:space="preserve"> by Kevin Kwan</w:t>
      </w:r>
    </w:p>
    <w:p w14:paraId="0E8CF59D" w14:textId="52DDB0C5" w:rsidR="008216D8" w:rsidRDefault="008216D8"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824605">
        <w:rPr>
          <w:rFonts w:ascii="Arial" w:hAnsi="Arial" w:cs="Arial"/>
          <w:sz w:val="28"/>
          <w:szCs w:val="28"/>
        </w:rPr>
        <w:t xml:space="preserve"> </w:t>
      </w:r>
      <w:r w:rsidR="00824605" w:rsidRPr="00824605">
        <w:rPr>
          <w:rFonts w:ascii="Arial" w:hAnsi="Arial" w:cs="Arial"/>
          <w:sz w:val="28"/>
          <w:szCs w:val="28"/>
        </w:rPr>
        <w:t>Mary Kane</w:t>
      </w:r>
    </w:p>
    <w:p w14:paraId="6BB021D6" w14:textId="2CAB3CC4" w:rsidR="005F2538" w:rsidRDefault="00824605" w:rsidP="00A74684">
      <w:pPr>
        <w:pStyle w:val="NoSpacing"/>
        <w:tabs>
          <w:tab w:val="left" w:pos="720"/>
          <w:tab w:val="left" w:pos="4320"/>
        </w:tabs>
        <w:rPr>
          <w:rFonts w:ascii="Arial" w:hAnsi="Arial" w:cs="Arial"/>
          <w:sz w:val="28"/>
          <w:szCs w:val="28"/>
        </w:rPr>
      </w:pPr>
      <w:r>
        <w:rPr>
          <w:rFonts w:ascii="Arial" w:hAnsi="Arial" w:cs="Arial"/>
          <w:sz w:val="28"/>
          <w:szCs w:val="28"/>
        </w:rPr>
        <w:t>14 hours 9 minutes</w:t>
      </w:r>
    </w:p>
    <w:p w14:paraId="4046E918" w14:textId="488100B3" w:rsidR="00001E07" w:rsidRDefault="00001E07" w:rsidP="00A74684">
      <w:pPr>
        <w:pStyle w:val="NoSpacing"/>
        <w:tabs>
          <w:tab w:val="left" w:pos="720"/>
          <w:tab w:val="left" w:pos="4320"/>
        </w:tabs>
        <w:rPr>
          <w:rFonts w:ascii="Arial" w:hAnsi="Arial" w:cs="Arial"/>
          <w:sz w:val="28"/>
          <w:szCs w:val="28"/>
        </w:rPr>
      </w:pPr>
      <w:r w:rsidRPr="00001E07">
        <w:rPr>
          <w:rFonts w:ascii="Arial" w:hAnsi="Arial" w:cs="Arial"/>
          <w:sz w:val="28"/>
          <w:szCs w:val="28"/>
        </w:rPr>
        <w:t>Nicholas Young brings his girlfriend Rachel Chu home to Singapore to meet his wealthy family. But Rachel finds herself unable to cope with his rich and spiteful relatives--especially his mother. Strong language and some descriptions of sex. Bestseller. 2013.</w:t>
      </w:r>
    </w:p>
    <w:p w14:paraId="46FE17DE" w14:textId="66663A13" w:rsidR="005F2538" w:rsidRPr="00480C67" w:rsidRDefault="00001E07" w:rsidP="005F2538">
      <w:pPr>
        <w:tabs>
          <w:tab w:val="left" w:pos="720"/>
          <w:tab w:val="left" w:pos="4320"/>
        </w:tabs>
        <w:rPr>
          <w:rFonts w:cs="Arial"/>
        </w:rPr>
      </w:pPr>
      <w:r>
        <w:rPr>
          <w:rFonts w:cs="Arial"/>
        </w:rPr>
        <w:tab/>
      </w:r>
      <w:hyperlink r:id="rId20" w:history="1">
        <w:r w:rsidR="005F2538" w:rsidRPr="00001E07">
          <w:rPr>
            <w:rStyle w:val="Hyperlink"/>
            <w:rFonts w:cs="Arial"/>
          </w:rPr>
          <w:t>Download from BARD</w:t>
        </w:r>
        <w:r w:rsidRPr="00001E07">
          <w:rPr>
            <w:rStyle w:val="Hyperlink"/>
            <w:rFonts w:cs="Arial"/>
          </w:rPr>
          <w:t>” Crazy Rich Asians</w:t>
        </w:r>
      </w:hyperlink>
    </w:p>
    <w:p w14:paraId="0ECFB0E8" w14:textId="22BB9556" w:rsidR="005F2538" w:rsidRPr="00001E07" w:rsidRDefault="005F2538" w:rsidP="00001E07">
      <w:pPr>
        <w:tabs>
          <w:tab w:val="left" w:pos="720"/>
          <w:tab w:val="left" w:pos="4320"/>
        </w:tabs>
        <w:rPr>
          <w:rFonts w:cs="Arial"/>
        </w:rPr>
      </w:pPr>
      <w:r>
        <w:rPr>
          <w:rFonts w:cs="Arial"/>
        </w:rPr>
        <w:tab/>
      </w:r>
      <w:r w:rsidRPr="00480C67">
        <w:rPr>
          <w:rFonts w:cs="Arial"/>
        </w:rPr>
        <w:t>Also available on digital cartridge</w:t>
      </w:r>
      <w:r w:rsidR="00001E07">
        <w:rPr>
          <w:rFonts w:cs="Arial"/>
        </w:rPr>
        <w:t xml:space="preserve"> DB0</w:t>
      </w:r>
      <w:r w:rsidR="00001E07" w:rsidRPr="00001E07">
        <w:rPr>
          <w:rFonts w:cs="Arial"/>
        </w:rPr>
        <w:t>77099</w:t>
      </w:r>
    </w:p>
    <w:p w14:paraId="20A076E6" w14:textId="77777777" w:rsidR="005F2538" w:rsidRDefault="005F2538" w:rsidP="00A74684">
      <w:pPr>
        <w:pStyle w:val="NoSpacing"/>
        <w:tabs>
          <w:tab w:val="left" w:pos="720"/>
          <w:tab w:val="left" w:pos="4320"/>
        </w:tabs>
        <w:rPr>
          <w:rFonts w:ascii="Arial" w:hAnsi="Arial" w:cs="Arial"/>
          <w:sz w:val="28"/>
          <w:szCs w:val="28"/>
        </w:rPr>
      </w:pPr>
    </w:p>
    <w:p w14:paraId="62F2F9E6" w14:textId="77777777" w:rsidR="00062F69" w:rsidRDefault="00062F69" w:rsidP="00A74684">
      <w:pPr>
        <w:pStyle w:val="NoSpacing"/>
        <w:tabs>
          <w:tab w:val="left" w:pos="720"/>
          <w:tab w:val="left" w:pos="4320"/>
        </w:tabs>
        <w:rPr>
          <w:rFonts w:ascii="Arial" w:hAnsi="Arial" w:cs="Arial"/>
          <w:sz w:val="28"/>
          <w:szCs w:val="28"/>
        </w:rPr>
      </w:pPr>
    </w:p>
    <w:p w14:paraId="1E69E74A" w14:textId="5D63DE01" w:rsidR="00ED6F60" w:rsidRDefault="00B04CAA" w:rsidP="00A74684">
      <w:pPr>
        <w:pStyle w:val="NoSpacing"/>
        <w:tabs>
          <w:tab w:val="left" w:pos="720"/>
          <w:tab w:val="left" w:pos="4320"/>
        </w:tabs>
        <w:rPr>
          <w:rFonts w:ascii="Arial" w:hAnsi="Arial" w:cs="Arial"/>
          <w:sz w:val="28"/>
          <w:szCs w:val="28"/>
        </w:rPr>
      </w:pPr>
      <w:r w:rsidRPr="001A60E9">
        <w:rPr>
          <w:rStyle w:val="Heading1Char"/>
        </w:rPr>
        <w:t xml:space="preserve">Dark </w:t>
      </w:r>
      <w:r w:rsidRPr="003A2073">
        <w:rPr>
          <w:rStyle w:val="Heading1Char"/>
        </w:rPr>
        <w:t>Place</w:t>
      </w:r>
      <w:r w:rsidR="008E5656" w:rsidRPr="003A2073">
        <w:rPr>
          <w:rStyle w:val="Heading1Char"/>
        </w:rPr>
        <w:t xml:space="preserve">s </w:t>
      </w:r>
      <w:r w:rsidR="003A2073">
        <w:rPr>
          <w:rStyle w:val="Heading1Char"/>
        </w:rPr>
        <w:t>b</w:t>
      </w:r>
      <w:r w:rsidR="008E5656" w:rsidRPr="003A2073">
        <w:rPr>
          <w:rStyle w:val="Heading1Char"/>
        </w:rPr>
        <w:t>y</w:t>
      </w:r>
      <w:r w:rsidRPr="003A2073">
        <w:rPr>
          <w:rStyle w:val="Heading1Char"/>
        </w:rPr>
        <w:t xml:space="preserve"> Gillian Flynn</w:t>
      </w:r>
    </w:p>
    <w:p w14:paraId="68C4D363" w14:textId="77777777" w:rsidR="003A2073" w:rsidRDefault="008E5656"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Erin </w:t>
      </w:r>
      <w:r w:rsidRPr="008E5656">
        <w:rPr>
          <w:rFonts w:ascii="Arial" w:hAnsi="Arial" w:cs="Arial"/>
          <w:sz w:val="28"/>
          <w:szCs w:val="28"/>
        </w:rPr>
        <w:t>Jones</w:t>
      </w:r>
    </w:p>
    <w:p w14:paraId="5FDAC996" w14:textId="46634116" w:rsidR="008E5656" w:rsidRDefault="008E5656" w:rsidP="00A74684">
      <w:pPr>
        <w:pStyle w:val="NoSpacing"/>
        <w:tabs>
          <w:tab w:val="left" w:pos="720"/>
          <w:tab w:val="left" w:pos="4320"/>
        </w:tabs>
        <w:rPr>
          <w:rFonts w:ascii="Arial" w:hAnsi="Arial" w:cs="Arial"/>
          <w:sz w:val="28"/>
          <w:szCs w:val="28"/>
        </w:rPr>
      </w:pPr>
      <w:r>
        <w:rPr>
          <w:rFonts w:ascii="Arial" w:hAnsi="Arial" w:cs="Arial"/>
          <w:sz w:val="28"/>
          <w:szCs w:val="28"/>
        </w:rPr>
        <w:t>11 hours, 45 minutes</w:t>
      </w:r>
    </w:p>
    <w:p w14:paraId="6774792C" w14:textId="77777777" w:rsidR="008E5656" w:rsidRDefault="008E5656" w:rsidP="00A74684">
      <w:pPr>
        <w:pStyle w:val="NoSpacing"/>
        <w:tabs>
          <w:tab w:val="left" w:pos="720"/>
          <w:tab w:val="left" w:pos="4320"/>
        </w:tabs>
        <w:rPr>
          <w:rFonts w:ascii="Arial" w:hAnsi="Arial" w:cs="Arial"/>
          <w:sz w:val="28"/>
          <w:szCs w:val="28"/>
        </w:rPr>
      </w:pPr>
      <w:r w:rsidRPr="008E5656">
        <w:rPr>
          <w:rFonts w:ascii="Arial" w:hAnsi="Arial" w:cs="Arial"/>
          <w:sz w:val="28"/>
          <w:szCs w:val="28"/>
        </w:rPr>
        <w:t>Twenty-five years ago Libby's brother was convicted of murdering their mother and sisters. When the well-wishers' trust fund that she's been subsisting on runs dry, thirty-one-year-old Libby takes money from a group that is trying to prove her brother's innocence. Violence, strong language, and some explicit descriptions of sex. 2009.</w:t>
      </w:r>
    </w:p>
    <w:p w14:paraId="7A598C96" w14:textId="77777777" w:rsidR="00FB4153" w:rsidRPr="00480C67" w:rsidRDefault="008E5656" w:rsidP="00FB4153">
      <w:pPr>
        <w:tabs>
          <w:tab w:val="left" w:pos="720"/>
          <w:tab w:val="left" w:pos="4320"/>
        </w:tabs>
        <w:rPr>
          <w:rFonts w:cs="Arial"/>
          <w:szCs w:val="28"/>
        </w:rPr>
      </w:pPr>
      <w:r>
        <w:rPr>
          <w:rFonts w:cs="Arial"/>
          <w:szCs w:val="28"/>
        </w:rPr>
        <w:tab/>
      </w:r>
      <w:hyperlink r:id="rId21" w:history="1">
        <w:r w:rsidR="00FB4153" w:rsidRPr="005B44FD">
          <w:rPr>
            <w:rStyle w:val="Hyperlink"/>
            <w:rFonts w:cs="Arial"/>
            <w:szCs w:val="28"/>
          </w:rPr>
          <w:t>Download from BARD</w:t>
        </w:r>
        <w:r w:rsidR="005B44FD" w:rsidRPr="005B44FD">
          <w:rPr>
            <w:rStyle w:val="Hyperlink"/>
            <w:rFonts w:cs="Arial"/>
            <w:szCs w:val="28"/>
          </w:rPr>
          <w:t>: Dark Places</w:t>
        </w:r>
      </w:hyperlink>
    </w:p>
    <w:p w14:paraId="58733D25" w14:textId="77777777" w:rsidR="00FB4153" w:rsidRPr="00480C67" w:rsidRDefault="008E5656"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5B44FD">
        <w:rPr>
          <w:rFonts w:cs="Arial"/>
          <w:szCs w:val="28"/>
        </w:rPr>
        <w:t xml:space="preserve"> </w:t>
      </w:r>
      <w:r w:rsidR="005B44FD" w:rsidRPr="005B44FD">
        <w:rPr>
          <w:rFonts w:cs="Arial"/>
          <w:szCs w:val="28"/>
        </w:rPr>
        <w:t>DB069251</w:t>
      </w:r>
    </w:p>
    <w:p w14:paraId="57FD8896" w14:textId="77777777" w:rsidR="00FB4153" w:rsidRPr="00480C67" w:rsidRDefault="008E5656" w:rsidP="00FB4153">
      <w:pPr>
        <w:tabs>
          <w:tab w:val="left" w:pos="720"/>
          <w:tab w:val="left" w:pos="4320"/>
        </w:tabs>
        <w:rPr>
          <w:rFonts w:cs="Arial"/>
          <w:szCs w:val="28"/>
        </w:rPr>
      </w:pPr>
      <w:r>
        <w:rPr>
          <w:rFonts w:cs="Arial"/>
          <w:szCs w:val="28"/>
        </w:rPr>
        <w:tab/>
      </w:r>
      <w:hyperlink r:id="rId22" w:history="1">
        <w:r w:rsidR="00FB4153" w:rsidRPr="005B44FD">
          <w:rPr>
            <w:rStyle w:val="Hyperlink"/>
            <w:rFonts w:cs="Arial"/>
            <w:szCs w:val="28"/>
          </w:rPr>
          <w:t>Download from BARD as Electronic Braille</w:t>
        </w:r>
        <w:r w:rsidR="005B44FD" w:rsidRPr="005B44FD">
          <w:rPr>
            <w:rStyle w:val="Hyperlink"/>
            <w:rFonts w:cs="Arial"/>
            <w:szCs w:val="28"/>
          </w:rPr>
          <w:t xml:space="preserve"> BR19988</w:t>
        </w:r>
      </w:hyperlink>
    </w:p>
    <w:p w14:paraId="346DBBA8" w14:textId="77777777" w:rsidR="00441951" w:rsidRDefault="008E5656"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sidR="005B44FD" w:rsidRPr="005B44FD">
        <w:t xml:space="preserve"> </w:t>
      </w:r>
      <w:r w:rsidR="005B44FD" w:rsidRPr="005B44FD">
        <w:rPr>
          <w:rFonts w:cs="Arial"/>
          <w:szCs w:val="28"/>
        </w:rPr>
        <w:t>BR019988</w:t>
      </w:r>
    </w:p>
    <w:p w14:paraId="4FF97398" w14:textId="61EE7A78" w:rsidR="00BE240C" w:rsidRDefault="00BE240C" w:rsidP="00A74684">
      <w:pPr>
        <w:pStyle w:val="NoSpacing"/>
        <w:tabs>
          <w:tab w:val="left" w:pos="720"/>
          <w:tab w:val="left" w:pos="4320"/>
        </w:tabs>
        <w:rPr>
          <w:rFonts w:ascii="Arial" w:hAnsi="Arial" w:cs="Arial"/>
          <w:sz w:val="28"/>
          <w:szCs w:val="28"/>
        </w:rPr>
      </w:pPr>
    </w:p>
    <w:p w14:paraId="14DD30F4" w14:textId="77777777" w:rsidR="003A2073" w:rsidRDefault="003A2073" w:rsidP="00A74684">
      <w:pPr>
        <w:pStyle w:val="NoSpacing"/>
        <w:tabs>
          <w:tab w:val="left" w:pos="720"/>
          <w:tab w:val="left" w:pos="4320"/>
        </w:tabs>
        <w:rPr>
          <w:rFonts w:ascii="Arial" w:hAnsi="Arial" w:cs="Arial"/>
          <w:sz w:val="28"/>
          <w:szCs w:val="28"/>
        </w:rPr>
      </w:pPr>
    </w:p>
    <w:p w14:paraId="2FD47F70" w14:textId="4954FE24" w:rsidR="00BE240C" w:rsidRDefault="00BE240C" w:rsidP="00A74684">
      <w:pPr>
        <w:pStyle w:val="NoSpacing"/>
        <w:tabs>
          <w:tab w:val="left" w:pos="720"/>
          <w:tab w:val="left" w:pos="4320"/>
        </w:tabs>
        <w:rPr>
          <w:rFonts w:ascii="Arial" w:hAnsi="Arial" w:cs="Arial"/>
          <w:sz w:val="28"/>
          <w:szCs w:val="28"/>
        </w:rPr>
      </w:pPr>
      <w:r w:rsidRPr="001A60E9">
        <w:rPr>
          <w:rStyle w:val="Heading1Char"/>
        </w:rPr>
        <w:t xml:space="preserve">The Descendants a </w:t>
      </w:r>
      <w:r w:rsidRPr="003A2073">
        <w:rPr>
          <w:rStyle w:val="Heading1Char"/>
        </w:rPr>
        <w:t xml:space="preserve">Novel </w:t>
      </w:r>
      <w:r w:rsidR="003A2073" w:rsidRPr="003A2073">
        <w:rPr>
          <w:rStyle w:val="Heading1Char"/>
        </w:rPr>
        <w:t>b</w:t>
      </w:r>
      <w:r w:rsidRPr="003A2073">
        <w:rPr>
          <w:rStyle w:val="Heading1Char"/>
        </w:rPr>
        <w:t>y Kaui Hart Hemmings</w:t>
      </w:r>
    </w:p>
    <w:p w14:paraId="656C65C6" w14:textId="77777777" w:rsidR="003A2073" w:rsidRDefault="00BE240C"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David </w:t>
      </w:r>
      <w:r w:rsidRPr="00BE240C">
        <w:rPr>
          <w:rFonts w:ascii="Arial" w:hAnsi="Arial" w:cs="Arial"/>
          <w:sz w:val="28"/>
          <w:szCs w:val="28"/>
        </w:rPr>
        <w:t>Hartley-Margolin</w:t>
      </w:r>
    </w:p>
    <w:p w14:paraId="0629B0C6" w14:textId="7E3C2BE2" w:rsidR="00BE240C" w:rsidRDefault="00BE240C" w:rsidP="00A74684">
      <w:pPr>
        <w:pStyle w:val="NoSpacing"/>
        <w:tabs>
          <w:tab w:val="left" w:pos="720"/>
          <w:tab w:val="left" w:pos="4320"/>
        </w:tabs>
        <w:rPr>
          <w:rFonts w:ascii="Arial" w:hAnsi="Arial" w:cs="Arial"/>
          <w:sz w:val="28"/>
          <w:szCs w:val="28"/>
        </w:rPr>
      </w:pPr>
      <w:r>
        <w:rPr>
          <w:rFonts w:ascii="Arial" w:hAnsi="Arial" w:cs="Arial"/>
          <w:sz w:val="28"/>
          <w:szCs w:val="28"/>
        </w:rPr>
        <w:t>10 hours, 6 minutes</w:t>
      </w:r>
    </w:p>
    <w:p w14:paraId="086F618B" w14:textId="77777777" w:rsidR="00B04CAA" w:rsidRDefault="00BE240C" w:rsidP="00A74684">
      <w:pPr>
        <w:pStyle w:val="NoSpacing"/>
        <w:tabs>
          <w:tab w:val="left" w:pos="720"/>
          <w:tab w:val="left" w:pos="4320"/>
        </w:tabs>
        <w:rPr>
          <w:rFonts w:ascii="Arial" w:hAnsi="Arial" w:cs="Arial"/>
          <w:sz w:val="28"/>
          <w:szCs w:val="28"/>
        </w:rPr>
      </w:pPr>
      <w:r w:rsidRPr="00BE240C">
        <w:rPr>
          <w:rFonts w:ascii="Arial" w:hAnsi="Arial" w:cs="Arial"/>
          <w:sz w:val="28"/>
          <w:szCs w:val="28"/>
        </w:rPr>
        <w:t>Hawaii. After attorney Matt King learns that his comatose wife Joanie had been unfaithful, he and their troubled daughters search for her lover to invite him to say goodbye to Joanie. Meanwhile, Matt faces the upcoming sale of valuable family land he inherited from his royal ancestor. Strong language. 2007.</w:t>
      </w:r>
    </w:p>
    <w:p w14:paraId="33FDBB28" w14:textId="77777777" w:rsidR="003126AA" w:rsidRPr="00480C67" w:rsidRDefault="003126AA" w:rsidP="003126AA">
      <w:pPr>
        <w:tabs>
          <w:tab w:val="left" w:pos="720"/>
          <w:tab w:val="left" w:pos="4320"/>
        </w:tabs>
        <w:rPr>
          <w:rFonts w:cs="Arial"/>
          <w:szCs w:val="28"/>
        </w:rPr>
      </w:pPr>
      <w:r>
        <w:rPr>
          <w:rFonts w:cs="Arial"/>
          <w:szCs w:val="28"/>
        </w:rPr>
        <w:tab/>
      </w:r>
      <w:hyperlink r:id="rId23" w:history="1">
        <w:r w:rsidRPr="00A66201">
          <w:rPr>
            <w:rStyle w:val="Hyperlink"/>
            <w:rFonts w:cs="Arial"/>
            <w:szCs w:val="28"/>
          </w:rPr>
          <w:t>Download from BARD: The Descendants a Novel</w:t>
        </w:r>
      </w:hyperlink>
    </w:p>
    <w:p w14:paraId="2801C713" w14:textId="77777777" w:rsidR="003126AA" w:rsidRPr="00480C67" w:rsidRDefault="003126AA" w:rsidP="003126A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3126AA">
        <w:rPr>
          <w:rFonts w:cs="Arial"/>
          <w:szCs w:val="28"/>
        </w:rPr>
        <w:t>DB074087</w:t>
      </w:r>
    </w:p>
    <w:p w14:paraId="673ED9B3" w14:textId="77777777" w:rsidR="00BE240C" w:rsidRPr="006222D2" w:rsidRDefault="003126AA" w:rsidP="00A74684">
      <w:pPr>
        <w:pStyle w:val="NoSpacing"/>
        <w:tabs>
          <w:tab w:val="left" w:pos="720"/>
          <w:tab w:val="left" w:pos="4320"/>
        </w:tabs>
        <w:rPr>
          <w:rStyle w:val="Emphasis"/>
          <w:i w:val="0"/>
          <w:sz w:val="32"/>
          <w:szCs w:val="32"/>
        </w:rPr>
      </w:pPr>
      <w:r>
        <w:rPr>
          <w:rFonts w:ascii="Arial" w:hAnsi="Arial" w:cs="Arial"/>
          <w:sz w:val="28"/>
          <w:szCs w:val="28"/>
        </w:rPr>
        <w:tab/>
      </w:r>
      <w:r w:rsidR="00BE240C" w:rsidRPr="006222D2">
        <w:rPr>
          <w:rStyle w:val="Emphasis"/>
          <w:i w:val="0"/>
          <w:sz w:val="32"/>
          <w:szCs w:val="32"/>
        </w:rPr>
        <w:t>*</w:t>
      </w:r>
      <w:r w:rsidR="00BE240C" w:rsidRPr="006222D2">
        <w:rPr>
          <w:rStyle w:val="Emphasis"/>
          <w:i w:val="0"/>
        </w:rPr>
        <w:t>Watch the Movie: The Descendants</w:t>
      </w:r>
      <w:r w:rsidR="00BE240C" w:rsidRPr="003126AA">
        <w:rPr>
          <w:rStyle w:val="Emphasis"/>
        </w:rPr>
        <w:t xml:space="preserve"> </w:t>
      </w:r>
      <w:r w:rsidR="00BE240C" w:rsidRPr="006222D2">
        <w:rPr>
          <w:rStyle w:val="Emphasis"/>
          <w:i w:val="0"/>
        </w:rPr>
        <w:t>DVD00169</w:t>
      </w:r>
      <w:r w:rsidR="00BE240C" w:rsidRPr="006222D2">
        <w:rPr>
          <w:rStyle w:val="Emphasis"/>
          <w:i w:val="0"/>
          <w:sz w:val="32"/>
          <w:szCs w:val="32"/>
        </w:rPr>
        <w:t>*</w:t>
      </w:r>
    </w:p>
    <w:p w14:paraId="3C1417A5" w14:textId="10F4E260" w:rsidR="003126AA" w:rsidRPr="008C6A97" w:rsidRDefault="00B268BD" w:rsidP="008C6A97">
      <w:pPr>
        <w:rPr>
          <w:rFonts w:eastAsia="Calibri" w:cs="Arial"/>
          <w:szCs w:val="28"/>
        </w:rPr>
      </w:pPr>
      <w:r>
        <w:rPr>
          <w:rFonts w:cs="Arial"/>
          <w:szCs w:val="28"/>
        </w:rPr>
        <w:br w:type="page"/>
      </w:r>
    </w:p>
    <w:p w14:paraId="69DBEEC7" w14:textId="515C8351" w:rsidR="00B32035" w:rsidRDefault="00B32035" w:rsidP="008C6A97">
      <w:pPr>
        <w:pStyle w:val="Heading1"/>
        <w:rPr>
          <w:rFonts w:cs="Arial"/>
        </w:rPr>
      </w:pPr>
      <w:r w:rsidRPr="008C6A97">
        <w:lastRenderedPageBreak/>
        <w:t>Divergen</w:t>
      </w:r>
      <w:r>
        <w:rPr>
          <w:rFonts w:cs="Arial"/>
        </w:rPr>
        <w:t xml:space="preserve">t </w:t>
      </w:r>
      <w:r w:rsidR="003A2073" w:rsidRPr="008C6A97">
        <w:t>b</w:t>
      </w:r>
      <w:r w:rsidRPr="008C6A97">
        <w:t>y Veronica Roth</w:t>
      </w:r>
    </w:p>
    <w:p w14:paraId="4BB33745" w14:textId="77777777" w:rsidR="003A2073" w:rsidRDefault="00B32035" w:rsidP="00B32035">
      <w:pPr>
        <w:tabs>
          <w:tab w:val="left" w:pos="720"/>
          <w:tab w:val="left" w:pos="4320"/>
        </w:tabs>
        <w:rPr>
          <w:rFonts w:cs="Arial"/>
        </w:rPr>
      </w:pPr>
      <w:r>
        <w:rPr>
          <w:rFonts w:cs="Arial"/>
        </w:rPr>
        <w:t>Read by Erin Jones</w:t>
      </w:r>
    </w:p>
    <w:p w14:paraId="35644054" w14:textId="210804F7" w:rsidR="00B32035" w:rsidRDefault="00B32035" w:rsidP="00B32035">
      <w:pPr>
        <w:tabs>
          <w:tab w:val="left" w:pos="720"/>
          <w:tab w:val="left" w:pos="4320"/>
        </w:tabs>
        <w:rPr>
          <w:rFonts w:cs="Arial"/>
        </w:rPr>
      </w:pPr>
      <w:r>
        <w:rPr>
          <w:rFonts w:cs="Arial"/>
        </w:rPr>
        <w:t>10 hours, 12 minutes</w:t>
      </w:r>
    </w:p>
    <w:p w14:paraId="6204AFE7" w14:textId="77777777" w:rsidR="00B32035" w:rsidRPr="005A6821" w:rsidRDefault="00B32035" w:rsidP="00B32035">
      <w:pPr>
        <w:tabs>
          <w:tab w:val="left" w:pos="720"/>
          <w:tab w:val="left" w:pos="4320"/>
        </w:tabs>
        <w:rPr>
          <w:rFonts w:cs="Arial"/>
        </w:rPr>
      </w:pPr>
      <w:r w:rsidRPr="009C521E">
        <w:rPr>
          <w:rFonts w:cs="Arial"/>
        </w:rPr>
        <w:t>In a future Chicago, society is divided into five factions. During the Choosing Ceremony, sixteen-year-old Beatrice Prior must pick her lifelong faction. But Beatrice discovers she is an anomaly--a divergent--who does not fit anywhere. Some violence and some strong language. For senior high and older readers. 2011.</w:t>
      </w:r>
    </w:p>
    <w:p w14:paraId="68DD2581" w14:textId="77777777" w:rsidR="00B32035" w:rsidRPr="005A6821" w:rsidRDefault="00B32035" w:rsidP="00B32035">
      <w:pPr>
        <w:tabs>
          <w:tab w:val="left" w:pos="720"/>
          <w:tab w:val="left" w:pos="4320"/>
        </w:tabs>
        <w:rPr>
          <w:rFonts w:cs="Arial"/>
        </w:rPr>
      </w:pPr>
      <w:r>
        <w:rPr>
          <w:rFonts w:cs="Arial"/>
        </w:rPr>
        <w:tab/>
      </w:r>
      <w:hyperlink r:id="rId24" w:history="1">
        <w:r w:rsidRPr="002366CB">
          <w:rPr>
            <w:rStyle w:val="Hyperlink"/>
            <w:rFonts w:cs="Arial"/>
          </w:rPr>
          <w:t>Download from BARD: Divergent</w:t>
        </w:r>
      </w:hyperlink>
    </w:p>
    <w:p w14:paraId="06F4B7FC" w14:textId="77777777" w:rsidR="00967429" w:rsidRDefault="00B32035" w:rsidP="00B32035">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9C521E">
        <w:rPr>
          <w:rFonts w:cs="Arial"/>
        </w:rPr>
        <w:t>DB073203</w:t>
      </w:r>
    </w:p>
    <w:p w14:paraId="7542E428" w14:textId="77777777" w:rsidR="006D1C0A" w:rsidRDefault="006D1C0A" w:rsidP="00B32035">
      <w:pPr>
        <w:tabs>
          <w:tab w:val="left" w:pos="720"/>
          <w:tab w:val="left" w:pos="4320"/>
        </w:tabs>
        <w:rPr>
          <w:rFonts w:cs="Arial"/>
        </w:rPr>
      </w:pPr>
      <w:r>
        <w:rPr>
          <w:rFonts w:cs="Arial"/>
        </w:rPr>
        <w:tab/>
        <w:t>*Watch the Movie:</w:t>
      </w:r>
      <w:r w:rsidR="008613B8">
        <w:rPr>
          <w:rFonts w:cs="Arial"/>
        </w:rPr>
        <w:t xml:space="preserve"> Divergent</w:t>
      </w:r>
      <w:r>
        <w:rPr>
          <w:rFonts w:cs="Arial"/>
        </w:rPr>
        <w:t xml:space="preserve"> DVD00294*</w:t>
      </w:r>
    </w:p>
    <w:p w14:paraId="2237D9C7" w14:textId="77777777" w:rsidR="00FB4153" w:rsidRDefault="00FB4153" w:rsidP="00A74684">
      <w:pPr>
        <w:pStyle w:val="NoSpacing"/>
        <w:tabs>
          <w:tab w:val="left" w:pos="720"/>
          <w:tab w:val="left" w:pos="4320"/>
        </w:tabs>
        <w:rPr>
          <w:rFonts w:ascii="Arial" w:hAnsi="Arial" w:cs="Arial"/>
          <w:sz w:val="28"/>
          <w:szCs w:val="28"/>
        </w:rPr>
      </w:pPr>
    </w:p>
    <w:p w14:paraId="53AA7BE3" w14:textId="7CFEAE37" w:rsidR="00BE240C" w:rsidRDefault="00BE240C" w:rsidP="00A74684">
      <w:pPr>
        <w:pStyle w:val="NoSpacing"/>
        <w:tabs>
          <w:tab w:val="left" w:pos="720"/>
          <w:tab w:val="left" w:pos="4320"/>
        </w:tabs>
        <w:rPr>
          <w:rFonts w:ascii="Arial" w:hAnsi="Arial" w:cs="Arial"/>
          <w:sz w:val="28"/>
          <w:szCs w:val="28"/>
        </w:rPr>
      </w:pPr>
    </w:p>
    <w:p w14:paraId="516E8232" w14:textId="70BE050B" w:rsidR="003A0597" w:rsidRDefault="003A0597" w:rsidP="003A0597">
      <w:pPr>
        <w:pStyle w:val="Heading1"/>
      </w:pPr>
      <w:r w:rsidRPr="003A0597">
        <w:t>Doctor Sleep: a</w:t>
      </w:r>
      <w:r>
        <w:t xml:space="preserve"> N</w:t>
      </w:r>
      <w:r w:rsidRPr="003A0597">
        <w:t xml:space="preserve">ovel </w:t>
      </w:r>
      <w:r>
        <w:t>by</w:t>
      </w:r>
      <w:r w:rsidRPr="003A0597">
        <w:t xml:space="preserve"> Stephen King</w:t>
      </w:r>
    </w:p>
    <w:p w14:paraId="4441BDD8" w14:textId="26219184" w:rsidR="003A0597" w:rsidRDefault="003A0597"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3A0597">
        <w:rPr>
          <w:rFonts w:ascii="Arial" w:hAnsi="Arial" w:cs="Arial"/>
          <w:sz w:val="28"/>
          <w:szCs w:val="28"/>
        </w:rPr>
        <w:t>Jim Zeiger</w:t>
      </w:r>
    </w:p>
    <w:p w14:paraId="29634721" w14:textId="70D82E1F" w:rsidR="003A0597" w:rsidRDefault="003A0597" w:rsidP="00A74684">
      <w:pPr>
        <w:pStyle w:val="NoSpacing"/>
        <w:tabs>
          <w:tab w:val="left" w:pos="720"/>
          <w:tab w:val="left" w:pos="4320"/>
        </w:tabs>
        <w:rPr>
          <w:rFonts w:ascii="Arial" w:hAnsi="Arial" w:cs="Arial"/>
          <w:sz w:val="28"/>
          <w:szCs w:val="28"/>
        </w:rPr>
      </w:pPr>
      <w:r>
        <w:rPr>
          <w:rFonts w:ascii="Arial" w:hAnsi="Arial" w:cs="Arial"/>
          <w:sz w:val="28"/>
          <w:szCs w:val="28"/>
        </w:rPr>
        <w:t>21 hours, 15 minutes</w:t>
      </w:r>
    </w:p>
    <w:p w14:paraId="306E4BCE" w14:textId="28DE14D9" w:rsidR="003A0597" w:rsidRDefault="003A0597" w:rsidP="00A74684">
      <w:pPr>
        <w:pStyle w:val="NoSpacing"/>
        <w:tabs>
          <w:tab w:val="left" w:pos="720"/>
          <w:tab w:val="left" w:pos="4320"/>
        </w:tabs>
        <w:rPr>
          <w:rFonts w:ascii="Arial" w:hAnsi="Arial" w:cs="Arial"/>
          <w:sz w:val="28"/>
          <w:szCs w:val="28"/>
        </w:rPr>
      </w:pPr>
      <w:r w:rsidRPr="003A0597">
        <w:rPr>
          <w:rFonts w:ascii="Arial" w:hAnsi="Arial" w:cs="Arial"/>
          <w:sz w:val="28"/>
          <w:szCs w:val="28"/>
        </w:rPr>
        <w:t>Years after the horrifying events at the Overlook Hotel described in The Shining (DB 51373), recovering alcoholic Danny Torrance has learned to control his supernatural abilities. He befriends a twelve-year-old whose own psychic powers put her at risk. Violence, strong language, and explicit descriptions of sex. Bestseller. 2013.</w:t>
      </w:r>
    </w:p>
    <w:p w14:paraId="030DC351" w14:textId="47F80F0B" w:rsidR="003A0597" w:rsidRPr="00480C67" w:rsidRDefault="003A0597" w:rsidP="003A0597">
      <w:pPr>
        <w:tabs>
          <w:tab w:val="left" w:pos="720"/>
          <w:tab w:val="left" w:pos="4320"/>
        </w:tabs>
        <w:rPr>
          <w:rFonts w:cs="Arial"/>
        </w:rPr>
      </w:pPr>
      <w:bookmarkStart w:id="8" w:name="_Hlk37076194"/>
      <w:r>
        <w:rPr>
          <w:rFonts w:cs="Arial"/>
        </w:rPr>
        <w:tab/>
      </w:r>
      <w:hyperlink r:id="rId25" w:history="1">
        <w:r w:rsidRPr="001452D7">
          <w:rPr>
            <w:rStyle w:val="Hyperlink"/>
            <w:rFonts w:cs="Arial"/>
          </w:rPr>
          <w:t xml:space="preserve">Download from BARD: </w:t>
        </w:r>
        <w:r w:rsidRPr="001452D7">
          <w:rPr>
            <w:rStyle w:val="Hyperlink"/>
            <w:rFonts w:cs="Arial"/>
            <w:szCs w:val="28"/>
          </w:rPr>
          <w:t>Doctor Sleep: a Novel</w:t>
        </w:r>
      </w:hyperlink>
    </w:p>
    <w:p w14:paraId="420AA7D5" w14:textId="48A7E22B" w:rsidR="003A0597" w:rsidRPr="00480C67" w:rsidRDefault="003A0597" w:rsidP="003A0597">
      <w:pPr>
        <w:tabs>
          <w:tab w:val="left" w:pos="720"/>
          <w:tab w:val="left" w:pos="4320"/>
        </w:tabs>
        <w:rPr>
          <w:rFonts w:cs="Arial"/>
        </w:rPr>
      </w:pPr>
      <w:r>
        <w:rPr>
          <w:rFonts w:cs="Arial"/>
        </w:rPr>
        <w:tab/>
      </w:r>
      <w:r w:rsidRPr="00480C67">
        <w:rPr>
          <w:rFonts w:cs="Arial"/>
        </w:rPr>
        <w:t>Also available on digital cartridge</w:t>
      </w:r>
      <w:r w:rsidR="001452D7">
        <w:rPr>
          <w:rFonts w:cs="Arial"/>
        </w:rPr>
        <w:t xml:space="preserve"> DB0</w:t>
      </w:r>
      <w:r w:rsidR="001452D7" w:rsidRPr="001452D7">
        <w:rPr>
          <w:rFonts w:cs="Arial"/>
        </w:rPr>
        <w:t>77471</w:t>
      </w:r>
    </w:p>
    <w:p w14:paraId="2DD57312" w14:textId="0702DA25" w:rsidR="003A0597" w:rsidRPr="00480C67" w:rsidRDefault="003A0597" w:rsidP="003A0597">
      <w:pPr>
        <w:tabs>
          <w:tab w:val="left" w:pos="720"/>
          <w:tab w:val="left" w:pos="4320"/>
        </w:tabs>
        <w:rPr>
          <w:rFonts w:cs="Arial"/>
          <w:szCs w:val="28"/>
        </w:rPr>
      </w:pPr>
      <w:r>
        <w:rPr>
          <w:rFonts w:cs="Arial"/>
          <w:szCs w:val="28"/>
        </w:rPr>
        <w:tab/>
      </w:r>
      <w:hyperlink r:id="rId26" w:history="1">
        <w:r w:rsidRPr="00B30699">
          <w:rPr>
            <w:rStyle w:val="Hyperlink"/>
            <w:rFonts w:cs="Arial"/>
            <w:szCs w:val="28"/>
          </w:rPr>
          <w:t>Download from BARD as Electronic Braille</w:t>
        </w:r>
        <w:r w:rsidR="00B30699" w:rsidRPr="00B30699">
          <w:rPr>
            <w:rStyle w:val="Hyperlink"/>
            <w:rFonts w:cs="Arial"/>
            <w:szCs w:val="28"/>
          </w:rPr>
          <w:t xml:space="preserve"> BR20278</w:t>
        </w:r>
      </w:hyperlink>
    </w:p>
    <w:p w14:paraId="70AC381A" w14:textId="1DF5ACE8" w:rsidR="003A0597" w:rsidRDefault="003A0597" w:rsidP="003A0597">
      <w:pPr>
        <w:tabs>
          <w:tab w:val="left" w:pos="720"/>
          <w:tab w:val="left" w:pos="4320"/>
        </w:tabs>
        <w:rPr>
          <w:rFonts w:cs="Arial"/>
          <w:szCs w:val="28"/>
        </w:rPr>
      </w:pPr>
      <w:r>
        <w:rPr>
          <w:rFonts w:cs="Arial"/>
          <w:szCs w:val="28"/>
        </w:rPr>
        <w:tab/>
      </w:r>
      <w:r w:rsidRPr="00480C67">
        <w:rPr>
          <w:rFonts w:cs="Arial"/>
          <w:szCs w:val="28"/>
        </w:rPr>
        <w:t>Also available in braille</w:t>
      </w:r>
      <w:r w:rsidR="00B30699">
        <w:rPr>
          <w:rFonts w:cs="Arial"/>
          <w:szCs w:val="28"/>
        </w:rPr>
        <w:t xml:space="preserve"> BR0</w:t>
      </w:r>
      <w:r w:rsidR="00B30699" w:rsidRPr="00B30699">
        <w:rPr>
          <w:rFonts w:cs="Arial"/>
          <w:szCs w:val="28"/>
        </w:rPr>
        <w:t>20278</w:t>
      </w:r>
    </w:p>
    <w:bookmarkEnd w:id="8"/>
    <w:p w14:paraId="78DA9212" w14:textId="7422A237" w:rsidR="003A0597" w:rsidRDefault="003A0597" w:rsidP="00A74684">
      <w:pPr>
        <w:pStyle w:val="NoSpacing"/>
        <w:tabs>
          <w:tab w:val="left" w:pos="720"/>
          <w:tab w:val="left" w:pos="4320"/>
        </w:tabs>
        <w:rPr>
          <w:rFonts w:ascii="Arial" w:hAnsi="Arial" w:cs="Arial"/>
          <w:sz w:val="28"/>
          <w:szCs w:val="28"/>
        </w:rPr>
      </w:pPr>
    </w:p>
    <w:p w14:paraId="6FB6048D" w14:textId="77777777" w:rsidR="003A0597" w:rsidRDefault="003A0597" w:rsidP="00A74684">
      <w:pPr>
        <w:pStyle w:val="NoSpacing"/>
        <w:tabs>
          <w:tab w:val="left" w:pos="720"/>
          <w:tab w:val="left" w:pos="4320"/>
        </w:tabs>
        <w:rPr>
          <w:rFonts w:ascii="Arial" w:hAnsi="Arial" w:cs="Arial"/>
          <w:sz w:val="28"/>
          <w:szCs w:val="28"/>
        </w:rPr>
      </w:pPr>
    </w:p>
    <w:p w14:paraId="4E5F9013" w14:textId="2C3B32E3" w:rsidR="00384135" w:rsidRDefault="00384135" w:rsidP="008C6A97">
      <w:pPr>
        <w:pStyle w:val="Heading1"/>
        <w:rPr>
          <w:rFonts w:cs="Arial"/>
          <w:lang w:val="en"/>
        </w:rPr>
      </w:pPr>
      <w:r w:rsidRPr="008C6A97">
        <w:t xml:space="preserve">The Fault in Our Stars </w:t>
      </w:r>
      <w:r w:rsidR="003A2073" w:rsidRPr="008C6A97">
        <w:t>b</w:t>
      </w:r>
      <w:r w:rsidRPr="008C6A97">
        <w:t>y John Green</w:t>
      </w:r>
    </w:p>
    <w:p w14:paraId="3A03294A" w14:textId="77777777" w:rsidR="003A2073" w:rsidRDefault="00384135" w:rsidP="00384135">
      <w:pPr>
        <w:tabs>
          <w:tab w:val="left" w:pos="720"/>
          <w:tab w:val="left" w:pos="4320"/>
        </w:tabs>
        <w:rPr>
          <w:rFonts w:cs="Arial"/>
          <w:lang w:val="en"/>
        </w:rPr>
      </w:pPr>
      <w:r>
        <w:rPr>
          <w:rFonts w:cs="Arial"/>
          <w:lang w:val="en"/>
        </w:rPr>
        <w:t>Read by Kate Rudd</w:t>
      </w:r>
    </w:p>
    <w:p w14:paraId="43271639" w14:textId="614BF502" w:rsidR="00384135" w:rsidRDefault="00384135" w:rsidP="00384135">
      <w:pPr>
        <w:tabs>
          <w:tab w:val="left" w:pos="720"/>
          <w:tab w:val="left" w:pos="4320"/>
        </w:tabs>
        <w:rPr>
          <w:rFonts w:cs="Arial"/>
          <w:lang w:val="en"/>
        </w:rPr>
      </w:pPr>
      <w:r>
        <w:rPr>
          <w:rFonts w:cs="Arial"/>
          <w:lang w:val="en"/>
        </w:rPr>
        <w:t>7 hours, 16 minutes</w:t>
      </w:r>
    </w:p>
    <w:p w14:paraId="4D8C6312" w14:textId="77777777" w:rsidR="00384135" w:rsidRDefault="00384135" w:rsidP="00384135">
      <w:pPr>
        <w:tabs>
          <w:tab w:val="left" w:pos="720"/>
          <w:tab w:val="left" w:pos="4320"/>
        </w:tabs>
        <w:rPr>
          <w:rFonts w:cs="Arial"/>
          <w:lang w:val="en"/>
        </w:rPr>
      </w:pPr>
      <w:r w:rsidRPr="000965F2">
        <w:rPr>
          <w:rFonts w:cs="Arial"/>
          <w:lang w:val="en"/>
        </w:rPr>
        <w:t>A miracle drug may have given sixteen-year-old cancer patient Hazel a few more years, but she is still depressed. Then Hazel meets cute Augustus during a support-group meeting and her world shifts in unexpected and inspiring ways. Some strong language. For senior high and older readers. Commercial audiobook. 2012.</w:t>
      </w:r>
    </w:p>
    <w:p w14:paraId="1DC185A1" w14:textId="77777777" w:rsidR="00384135" w:rsidRDefault="00384135" w:rsidP="00384135">
      <w:pPr>
        <w:tabs>
          <w:tab w:val="left" w:pos="720"/>
          <w:tab w:val="left" w:pos="4320"/>
        </w:tabs>
        <w:rPr>
          <w:lang w:val="en"/>
        </w:rPr>
      </w:pPr>
      <w:r>
        <w:rPr>
          <w:lang w:val="en"/>
        </w:rPr>
        <w:tab/>
      </w:r>
      <w:hyperlink r:id="rId27" w:history="1">
        <w:r w:rsidRPr="008955D4">
          <w:rPr>
            <w:rStyle w:val="Hyperlink"/>
            <w:lang w:val="en"/>
          </w:rPr>
          <w:t>Download from BARD: The Fault of Our Stars</w:t>
        </w:r>
      </w:hyperlink>
    </w:p>
    <w:p w14:paraId="24302E08" w14:textId="77777777" w:rsidR="00345855" w:rsidRDefault="00384135" w:rsidP="00384135">
      <w:pPr>
        <w:tabs>
          <w:tab w:val="left" w:pos="720"/>
          <w:tab w:val="left" w:pos="4320"/>
        </w:tabs>
        <w:rPr>
          <w:lang w:val="en"/>
        </w:rPr>
      </w:pPr>
      <w:r>
        <w:rPr>
          <w:lang w:val="en"/>
        </w:rPr>
        <w:tab/>
        <w:t xml:space="preserve">Also available on digital cartridge </w:t>
      </w:r>
      <w:r w:rsidRPr="00076C6F">
        <w:rPr>
          <w:lang w:val="en"/>
        </w:rPr>
        <w:t>DB074112</w:t>
      </w:r>
    </w:p>
    <w:p w14:paraId="6762B9C0" w14:textId="77777777" w:rsidR="00A73C89" w:rsidRDefault="00A73C89" w:rsidP="00384135">
      <w:pPr>
        <w:tabs>
          <w:tab w:val="left" w:pos="720"/>
          <w:tab w:val="left" w:pos="4320"/>
        </w:tabs>
        <w:rPr>
          <w:lang w:val="en"/>
        </w:rPr>
      </w:pPr>
      <w:r>
        <w:rPr>
          <w:lang w:val="en"/>
        </w:rPr>
        <w:tab/>
        <w:t>*</w:t>
      </w:r>
      <w:r w:rsidR="008613B8">
        <w:rPr>
          <w:lang w:val="en"/>
        </w:rPr>
        <w:t>Watch the Movie: The Fault in Our Stars</w:t>
      </w:r>
      <w:r>
        <w:rPr>
          <w:lang w:val="en"/>
        </w:rPr>
        <w:t xml:space="preserve"> DVD00298*</w:t>
      </w:r>
    </w:p>
    <w:p w14:paraId="79072E34" w14:textId="16CED647" w:rsidR="003A2073" w:rsidRPr="008C6A97" w:rsidRDefault="00B268BD" w:rsidP="008C6A97">
      <w:pPr>
        <w:rPr>
          <w:rFonts w:eastAsia="Calibri" w:cs="Arial"/>
          <w:szCs w:val="28"/>
        </w:rPr>
      </w:pPr>
      <w:r>
        <w:rPr>
          <w:rFonts w:cs="Arial"/>
          <w:szCs w:val="28"/>
        </w:rPr>
        <w:br w:type="page"/>
      </w:r>
    </w:p>
    <w:p w14:paraId="6EE7A8FF" w14:textId="1ACB7B56" w:rsidR="00356F79" w:rsidRDefault="00356F79" w:rsidP="008C6A97">
      <w:pPr>
        <w:pStyle w:val="Heading1"/>
        <w:rPr>
          <w:lang w:val="en"/>
        </w:rPr>
      </w:pPr>
      <w:r w:rsidRPr="008C6A97">
        <w:lastRenderedPageBreak/>
        <w:t xml:space="preserve">Fifty Shades of Grey; Fifty Shades Darker; Fifty Shades of Freed </w:t>
      </w:r>
      <w:r w:rsidR="003A2073" w:rsidRPr="008C6A97">
        <w:t>by</w:t>
      </w:r>
      <w:r w:rsidRPr="008C6A97">
        <w:t xml:space="preserve"> E. L. James</w:t>
      </w:r>
    </w:p>
    <w:p w14:paraId="6684902D" w14:textId="77777777" w:rsidR="003A2073" w:rsidRDefault="00356F79" w:rsidP="00356F79">
      <w:pPr>
        <w:tabs>
          <w:tab w:val="left" w:pos="720"/>
          <w:tab w:val="left" w:pos="4320"/>
        </w:tabs>
        <w:rPr>
          <w:rFonts w:cs="Arial"/>
          <w:lang w:val="en"/>
        </w:rPr>
      </w:pPr>
      <w:r>
        <w:rPr>
          <w:rFonts w:cs="Arial"/>
          <w:lang w:val="en"/>
        </w:rPr>
        <w:t>Read by Gabriella Cavallero</w:t>
      </w:r>
    </w:p>
    <w:p w14:paraId="484B315A" w14:textId="572FF987" w:rsidR="00356F79" w:rsidRDefault="00356F79" w:rsidP="00356F79">
      <w:pPr>
        <w:tabs>
          <w:tab w:val="left" w:pos="720"/>
          <w:tab w:val="left" w:pos="4320"/>
        </w:tabs>
        <w:rPr>
          <w:rFonts w:cs="Arial"/>
          <w:lang w:val="en"/>
        </w:rPr>
      </w:pPr>
      <w:r>
        <w:rPr>
          <w:rFonts w:cs="Arial"/>
          <w:lang w:val="en"/>
        </w:rPr>
        <w:t>54 hours, 32 minutes</w:t>
      </w:r>
    </w:p>
    <w:p w14:paraId="07B12722" w14:textId="77777777" w:rsidR="00356F79" w:rsidRDefault="00356F79" w:rsidP="00356F79">
      <w:pPr>
        <w:tabs>
          <w:tab w:val="left" w:pos="720"/>
          <w:tab w:val="left" w:pos="4320"/>
        </w:tabs>
        <w:rPr>
          <w:rFonts w:cs="Arial"/>
          <w:lang w:val="en"/>
        </w:rPr>
      </w:pPr>
      <w:r w:rsidRPr="009A034D">
        <w:rPr>
          <w:rFonts w:cs="Arial"/>
          <w:lang w:val="en"/>
        </w:rPr>
        <w:t>Trilogy chronicles the dominant-submissive relationship of college student Anastasia and young CEO Christian Grey. In Fifty Shades of Grey naive Ana is intimidated by--and drawn to--the handsome tycoon. As she indulges Christian's erotic tastes, Ana becomes aware of his dark past. Violence, strong language, and explicit descriptions of sex. 2011.</w:t>
      </w:r>
    </w:p>
    <w:p w14:paraId="32370A3C" w14:textId="77777777" w:rsidR="00356F79" w:rsidRDefault="00356F79" w:rsidP="00356F79">
      <w:pPr>
        <w:tabs>
          <w:tab w:val="left" w:pos="720"/>
          <w:tab w:val="left" w:pos="4320"/>
        </w:tabs>
        <w:rPr>
          <w:lang w:val="en"/>
        </w:rPr>
      </w:pPr>
      <w:r>
        <w:rPr>
          <w:lang w:val="en"/>
        </w:rPr>
        <w:tab/>
      </w:r>
      <w:hyperlink r:id="rId28" w:history="1">
        <w:r w:rsidRPr="004043B7">
          <w:rPr>
            <w:rStyle w:val="Hyperlink"/>
            <w:lang w:val="en"/>
          </w:rPr>
          <w:t>Download from BARD: Fifty Shades of Grey…</w:t>
        </w:r>
      </w:hyperlink>
    </w:p>
    <w:p w14:paraId="04907332" w14:textId="77777777" w:rsidR="00356F79" w:rsidRDefault="00356F79" w:rsidP="00356F79">
      <w:pPr>
        <w:tabs>
          <w:tab w:val="left" w:pos="720"/>
          <w:tab w:val="left" w:pos="4320"/>
        </w:tabs>
        <w:rPr>
          <w:lang w:val="en"/>
        </w:rPr>
      </w:pPr>
      <w:r>
        <w:rPr>
          <w:lang w:val="en"/>
        </w:rPr>
        <w:tab/>
        <w:t xml:space="preserve">Also available on digital cartridge </w:t>
      </w:r>
      <w:r w:rsidRPr="00C841E0">
        <w:rPr>
          <w:lang w:val="en"/>
        </w:rPr>
        <w:t>DB074504</w:t>
      </w:r>
    </w:p>
    <w:p w14:paraId="349FFF02" w14:textId="77777777" w:rsidR="00356F79" w:rsidRDefault="00356F79" w:rsidP="00A74684">
      <w:pPr>
        <w:pStyle w:val="NoSpacing"/>
        <w:tabs>
          <w:tab w:val="left" w:pos="720"/>
          <w:tab w:val="left" w:pos="4320"/>
        </w:tabs>
        <w:rPr>
          <w:rFonts w:ascii="Arial" w:hAnsi="Arial" w:cs="Arial"/>
          <w:sz w:val="28"/>
          <w:szCs w:val="28"/>
          <w:lang w:val="en"/>
        </w:rPr>
      </w:pPr>
    </w:p>
    <w:p w14:paraId="7906D241" w14:textId="77777777" w:rsidR="00D277C0" w:rsidRDefault="00D277C0" w:rsidP="00A74684">
      <w:pPr>
        <w:pStyle w:val="NoSpacing"/>
        <w:tabs>
          <w:tab w:val="left" w:pos="720"/>
          <w:tab w:val="left" w:pos="4320"/>
        </w:tabs>
        <w:rPr>
          <w:rFonts w:ascii="Arial" w:hAnsi="Arial" w:cs="Arial"/>
          <w:sz w:val="28"/>
          <w:szCs w:val="28"/>
          <w:lang w:val="en"/>
        </w:rPr>
      </w:pPr>
    </w:p>
    <w:p w14:paraId="15BD0259" w14:textId="26696823" w:rsidR="00A13C34" w:rsidRDefault="00D277C0" w:rsidP="008C6A97">
      <w:pPr>
        <w:pStyle w:val="Heading1"/>
        <w:rPr>
          <w:rFonts w:cs="Arial"/>
          <w:lang w:val="en"/>
        </w:rPr>
      </w:pPr>
      <w:r w:rsidRPr="008C6A97">
        <w:t xml:space="preserve">Frozen the Junior Novelization </w:t>
      </w:r>
      <w:r w:rsidR="003A2073" w:rsidRPr="008C6A97">
        <w:t>b</w:t>
      </w:r>
      <w:r w:rsidRPr="008C6A97">
        <w:t>y</w:t>
      </w:r>
      <w:r w:rsidR="00F4164C" w:rsidRPr="008C6A97">
        <w:t xml:space="preserve"> Sarah Nathan</w:t>
      </w:r>
    </w:p>
    <w:p w14:paraId="7C052C49" w14:textId="77777777" w:rsidR="003A2073"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F4164C">
        <w:rPr>
          <w:rFonts w:ascii="Arial" w:hAnsi="Arial" w:cs="Arial"/>
          <w:sz w:val="28"/>
          <w:szCs w:val="28"/>
          <w:lang w:val="en"/>
        </w:rPr>
        <w:t xml:space="preserve"> Laura </w:t>
      </w:r>
      <w:r w:rsidR="00F4164C" w:rsidRPr="00F4164C">
        <w:rPr>
          <w:rFonts w:ascii="Arial" w:hAnsi="Arial" w:cs="Arial"/>
          <w:sz w:val="28"/>
          <w:szCs w:val="28"/>
          <w:lang w:val="en"/>
        </w:rPr>
        <w:t>Giannarelli</w:t>
      </w:r>
    </w:p>
    <w:p w14:paraId="0F0FD831" w14:textId="767B875F" w:rsidR="00D277C0" w:rsidRDefault="00F4164C"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2 hours, 41 minutes</w:t>
      </w:r>
    </w:p>
    <w:p w14:paraId="6DE58AB1" w14:textId="77777777" w:rsidR="00D277C0" w:rsidRDefault="00D277C0" w:rsidP="00A74684">
      <w:pPr>
        <w:pStyle w:val="NoSpacing"/>
        <w:tabs>
          <w:tab w:val="left" w:pos="720"/>
          <w:tab w:val="left" w:pos="4320"/>
        </w:tabs>
        <w:rPr>
          <w:rFonts w:ascii="Arial" w:hAnsi="Arial" w:cs="Arial"/>
          <w:sz w:val="28"/>
          <w:szCs w:val="28"/>
          <w:lang w:val="en"/>
        </w:rPr>
      </w:pPr>
      <w:r w:rsidRPr="00D277C0">
        <w:rPr>
          <w:rFonts w:ascii="Arial" w:hAnsi="Arial" w:cs="Arial"/>
          <w:sz w:val="28"/>
          <w:szCs w:val="28"/>
          <w:lang w:val="en"/>
        </w:rPr>
        <w:t>Princess Elsa runs away after she accidentally unleashes her powers and traps the kingdom of Arendelle in an eternal winter. Elsa's younger sister Anna teams up with adventurer Kristoff and his reindeer Sven to find Elsa and save the kingdom. Adapted from film. For grades 2-4 and older readers. 2013.</w:t>
      </w:r>
    </w:p>
    <w:p w14:paraId="1A069FAA" w14:textId="77777777"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ab/>
      </w:r>
      <w:hyperlink r:id="rId29" w:history="1">
        <w:r w:rsidRPr="00F4164C">
          <w:rPr>
            <w:rStyle w:val="Hyperlink"/>
            <w:rFonts w:ascii="Arial" w:hAnsi="Arial" w:cs="Arial"/>
            <w:sz w:val="28"/>
            <w:szCs w:val="28"/>
            <w:lang w:val="en"/>
          </w:rPr>
          <w:t>Download from BARD: Frozen the Junior Novelization</w:t>
        </w:r>
      </w:hyperlink>
    </w:p>
    <w:p w14:paraId="0B27FDE0" w14:textId="77777777"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ab/>
        <w:t>Also available on digital cartridge</w:t>
      </w:r>
      <w:r w:rsidR="00F4164C">
        <w:rPr>
          <w:rFonts w:ascii="Arial" w:hAnsi="Arial" w:cs="Arial"/>
          <w:sz w:val="28"/>
          <w:szCs w:val="28"/>
          <w:lang w:val="en"/>
        </w:rPr>
        <w:t xml:space="preserve"> </w:t>
      </w:r>
      <w:r w:rsidR="00F4164C" w:rsidRPr="00F4164C">
        <w:rPr>
          <w:rFonts w:ascii="Arial" w:hAnsi="Arial" w:cs="Arial"/>
          <w:sz w:val="28"/>
          <w:szCs w:val="28"/>
          <w:lang w:val="en"/>
        </w:rPr>
        <w:t>DB078544</w:t>
      </w:r>
    </w:p>
    <w:p w14:paraId="184327EF" w14:textId="77777777"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ab/>
        <w:t>*Watch the Movie: Frozen DVD00299*</w:t>
      </w:r>
    </w:p>
    <w:p w14:paraId="635FC015" w14:textId="77777777" w:rsidR="00D277C0" w:rsidRDefault="00D277C0" w:rsidP="00A74684">
      <w:pPr>
        <w:pStyle w:val="NoSpacing"/>
        <w:tabs>
          <w:tab w:val="left" w:pos="720"/>
          <w:tab w:val="left" w:pos="4320"/>
        </w:tabs>
        <w:rPr>
          <w:rFonts w:ascii="Arial" w:hAnsi="Arial" w:cs="Arial"/>
          <w:sz w:val="28"/>
          <w:szCs w:val="28"/>
          <w:lang w:val="en"/>
        </w:rPr>
      </w:pPr>
    </w:p>
    <w:p w14:paraId="6B58D1AC" w14:textId="77777777" w:rsidR="00D277C0" w:rsidRPr="00356F79" w:rsidRDefault="00D277C0" w:rsidP="00A74684">
      <w:pPr>
        <w:pStyle w:val="NoSpacing"/>
        <w:tabs>
          <w:tab w:val="left" w:pos="720"/>
          <w:tab w:val="left" w:pos="4320"/>
        </w:tabs>
        <w:rPr>
          <w:rFonts w:ascii="Arial" w:hAnsi="Arial" w:cs="Arial"/>
          <w:sz w:val="28"/>
          <w:szCs w:val="28"/>
          <w:lang w:val="en"/>
        </w:rPr>
      </w:pPr>
    </w:p>
    <w:p w14:paraId="4970B0D7" w14:textId="07CC7286" w:rsidR="00A13C34" w:rsidRPr="00837003" w:rsidRDefault="00A13C34" w:rsidP="008C6A97">
      <w:pPr>
        <w:pStyle w:val="Heading1"/>
        <w:rPr>
          <w:rFonts w:cs="Arial"/>
        </w:rPr>
      </w:pPr>
      <w:r w:rsidRPr="008C6A97">
        <w:t xml:space="preserve">The Girl with the Dragon Tattoo </w:t>
      </w:r>
      <w:r w:rsidR="003A2073" w:rsidRPr="008C6A97">
        <w:t>b</w:t>
      </w:r>
      <w:r w:rsidRPr="008C6A97">
        <w:t>y Stieg Larsson</w:t>
      </w:r>
    </w:p>
    <w:p w14:paraId="217ED663" w14:textId="77777777" w:rsidR="003A2073" w:rsidRDefault="00A13C34" w:rsidP="00A13C34">
      <w:pPr>
        <w:rPr>
          <w:rFonts w:cs="Arial"/>
          <w:szCs w:val="28"/>
        </w:rPr>
      </w:pPr>
      <w:r w:rsidRPr="00837003">
        <w:rPr>
          <w:rFonts w:cs="Arial"/>
          <w:szCs w:val="28"/>
        </w:rPr>
        <w:t>Read by Mary Kane</w:t>
      </w:r>
    </w:p>
    <w:p w14:paraId="033CFD9A" w14:textId="4BB608DD" w:rsidR="00A13C34" w:rsidRPr="00837003" w:rsidRDefault="00A13C34" w:rsidP="00A13C34">
      <w:pPr>
        <w:rPr>
          <w:rFonts w:cs="Arial"/>
          <w:szCs w:val="28"/>
        </w:rPr>
      </w:pPr>
      <w:r w:rsidRPr="00837003">
        <w:rPr>
          <w:rFonts w:cs="Arial"/>
          <w:szCs w:val="28"/>
        </w:rPr>
        <w:t>16 hours, 32 minutes</w:t>
      </w:r>
    </w:p>
    <w:p w14:paraId="55D9BA16" w14:textId="77777777" w:rsidR="00A13C34" w:rsidRPr="00837003" w:rsidRDefault="00A13C34" w:rsidP="00A13C34">
      <w:pPr>
        <w:rPr>
          <w:rFonts w:cs="Arial"/>
          <w:szCs w:val="28"/>
        </w:rPr>
      </w:pPr>
      <w:r w:rsidRPr="00837003">
        <w:rPr>
          <w:rFonts w:cs="Arial"/>
          <w:szCs w:val="28"/>
        </w:rPr>
        <w:t xml:space="preserve">Stockholm. Wealthy octogenarian Henrik Vanger hires disgraced journalist Mikael Blomkvist and antisocial computer hacker Lisbeth Salander to investigate the disappearance of his great-niece as a teenager forty years ago. They uncover damaging secrets about the family--and themselves. Originally published in Swedish. Violence, strong language, and explicit descriptions of sex. Bestseller.  2008. </w:t>
      </w:r>
    </w:p>
    <w:p w14:paraId="1CC4C03A" w14:textId="77777777" w:rsidR="00A13C34" w:rsidRPr="00837003" w:rsidRDefault="00A13C34" w:rsidP="00A13C34">
      <w:pPr>
        <w:rPr>
          <w:rFonts w:cs="Arial"/>
          <w:szCs w:val="28"/>
        </w:rPr>
      </w:pPr>
      <w:r w:rsidRPr="00837003">
        <w:rPr>
          <w:rFonts w:cs="Arial"/>
          <w:szCs w:val="28"/>
        </w:rPr>
        <w:tab/>
      </w:r>
      <w:hyperlink r:id="rId30" w:history="1">
        <w:r w:rsidRPr="0066302A">
          <w:rPr>
            <w:rStyle w:val="Hyperlink"/>
            <w:rFonts w:cs="Arial"/>
            <w:szCs w:val="28"/>
          </w:rPr>
          <w:t xml:space="preserve">Download from </w:t>
        </w:r>
        <w:r>
          <w:rPr>
            <w:rStyle w:val="Hyperlink"/>
            <w:rFonts w:cs="Arial"/>
            <w:szCs w:val="28"/>
          </w:rPr>
          <w:t>BARD</w:t>
        </w:r>
        <w:r w:rsidRPr="0066302A">
          <w:rPr>
            <w:rStyle w:val="Hyperlink"/>
            <w:rFonts w:cs="Arial"/>
            <w:szCs w:val="28"/>
          </w:rPr>
          <w:t>: The Girl with the Dragon Tattoo</w:t>
        </w:r>
      </w:hyperlink>
      <w:r>
        <w:rPr>
          <w:rFonts w:cs="Arial"/>
          <w:szCs w:val="28"/>
        </w:rPr>
        <w:t xml:space="preserve"> </w:t>
      </w:r>
    </w:p>
    <w:p w14:paraId="3B2CF02A" w14:textId="2A5FE1DE" w:rsidR="00A13C34" w:rsidRDefault="00A13C34" w:rsidP="00A13C34">
      <w:pPr>
        <w:rPr>
          <w:rFonts w:cs="Arial"/>
          <w:szCs w:val="28"/>
        </w:rPr>
      </w:pPr>
      <w:r w:rsidRPr="00837003">
        <w:rPr>
          <w:rFonts w:cs="Arial"/>
          <w:szCs w:val="28"/>
        </w:rPr>
        <w:tab/>
        <w:t>Also available on digital cartridge DB067759</w:t>
      </w:r>
    </w:p>
    <w:p w14:paraId="46064DE7" w14:textId="77777777" w:rsidR="00441951" w:rsidRDefault="000E54C4" w:rsidP="001659F4">
      <w:pPr>
        <w:rPr>
          <w:rStyle w:val="Emphasis"/>
          <w:i w:val="0"/>
        </w:rPr>
      </w:pPr>
      <w:r>
        <w:tab/>
      </w:r>
      <w:r w:rsidRPr="006222D2">
        <w:t>*Watch the Movie: The Girl with the Dragon Tattoo</w:t>
      </w:r>
      <w:r w:rsidRPr="001659F4">
        <w:rPr>
          <w:rStyle w:val="Emphasis"/>
          <w:i w:val="0"/>
        </w:rPr>
        <w:t xml:space="preserve"> DVD00172*</w:t>
      </w:r>
    </w:p>
    <w:p w14:paraId="3E3AF8CB" w14:textId="17FF2A8D" w:rsidR="003A2073" w:rsidRPr="001659F4" w:rsidRDefault="00B268BD" w:rsidP="001659F4">
      <w:pPr>
        <w:rPr>
          <w:rStyle w:val="Emphasis"/>
          <w:i w:val="0"/>
        </w:rPr>
      </w:pPr>
      <w:r>
        <w:rPr>
          <w:rStyle w:val="Emphasis"/>
          <w:i w:val="0"/>
        </w:rPr>
        <w:br w:type="page"/>
      </w:r>
    </w:p>
    <w:p w14:paraId="39C559B3" w14:textId="528CA007" w:rsidR="00D4431C" w:rsidRDefault="00D4431C" w:rsidP="008C6A97">
      <w:pPr>
        <w:pStyle w:val="Heading1"/>
        <w:rPr>
          <w:rFonts w:cs="Arial"/>
        </w:rPr>
      </w:pPr>
      <w:r w:rsidRPr="008C6A97">
        <w:lastRenderedPageBreak/>
        <w:t>The Giver</w:t>
      </w:r>
      <w:r w:rsidR="00202C19" w:rsidRPr="008C6A97">
        <w:t xml:space="preserve"> </w:t>
      </w:r>
      <w:r w:rsidR="003A2073" w:rsidRPr="008C6A97">
        <w:t>b</w:t>
      </w:r>
      <w:r w:rsidR="00202C19" w:rsidRPr="008C6A97">
        <w:t>y Lois Lowry</w:t>
      </w:r>
    </w:p>
    <w:p w14:paraId="47CC2CE1" w14:textId="77777777" w:rsidR="003A2073" w:rsidRDefault="00202C19"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F3723B">
        <w:rPr>
          <w:rFonts w:ascii="Arial" w:hAnsi="Arial" w:cs="Arial"/>
          <w:sz w:val="28"/>
          <w:szCs w:val="28"/>
        </w:rPr>
        <w:t xml:space="preserve"> June </w:t>
      </w:r>
      <w:r w:rsidR="00F3723B" w:rsidRPr="00F3723B">
        <w:rPr>
          <w:rFonts w:ascii="Arial" w:hAnsi="Arial" w:cs="Arial"/>
          <w:sz w:val="28"/>
          <w:szCs w:val="28"/>
        </w:rPr>
        <w:t>Carter</w:t>
      </w:r>
    </w:p>
    <w:p w14:paraId="630EF38E" w14:textId="6FE53917" w:rsidR="00202C19" w:rsidRDefault="00F3723B" w:rsidP="00A74684">
      <w:pPr>
        <w:pStyle w:val="NoSpacing"/>
        <w:tabs>
          <w:tab w:val="left" w:pos="720"/>
          <w:tab w:val="left" w:pos="4320"/>
        </w:tabs>
        <w:rPr>
          <w:rFonts w:ascii="Arial" w:hAnsi="Arial" w:cs="Arial"/>
          <w:sz w:val="28"/>
          <w:szCs w:val="28"/>
        </w:rPr>
      </w:pPr>
      <w:r>
        <w:rPr>
          <w:rFonts w:ascii="Arial" w:hAnsi="Arial" w:cs="Arial"/>
          <w:sz w:val="28"/>
          <w:szCs w:val="28"/>
        </w:rPr>
        <w:t>5 hours, 1 minute</w:t>
      </w:r>
    </w:p>
    <w:p w14:paraId="4FA26C05" w14:textId="77777777" w:rsidR="00202C19" w:rsidRDefault="00202C19" w:rsidP="00A74684">
      <w:pPr>
        <w:pStyle w:val="NoSpacing"/>
        <w:tabs>
          <w:tab w:val="left" w:pos="720"/>
          <w:tab w:val="left" w:pos="4320"/>
        </w:tabs>
        <w:rPr>
          <w:rFonts w:ascii="Arial" w:hAnsi="Arial" w:cs="Arial"/>
          <w:sz w:val="28"/>
          <w:szCs w:val="28"/>
        </w:rPr>
      </w:pPr>
      <w:r w:rsidRPr="00202C19">
        <w:rPr>
          <w:rFonts w:ascii="Arial" w:hAnsi="Arial" w:cs="Arial"/>
          <w:sz w:val="28"/>
          <w:szCs w:val="28"/>
        </w:rPr>
        <w:t>Jonas lives in a utopia: there is no hunger, no disease, no fear; the elderly are tenderly cared for, and every child has attentive parents. The society is uniformly run. Jonas eagerly awaits the Ceremony of Twelve, when twelve-year-olds receive assignments for their lifelong professions. He is selected to be the new Receiver of Memories. As such he learns of misery and pain, but also of joy and love. For grades 6-9 and older readers. Newbery Medal.</w:t>
      </w:r>
    </w:p>
    <w:p w14:paraId="2516E910" w14:textId="77777777" w:rsidR="00FB4153" w:rsidRPr="00480C67" w:rsidRDefault="00202C19" w:rsidP="00FB4153">
      <w:pPr>
        <w:tabs>
          <w:tab w:val="left" w:pos="720"/>
          <w:tab w:val="left" w:pos="4320"/>
        </w:tabs>
        <w:rPr>
          <w:rFonts w:cs="Arial"/>
          <w:szCs w:val="28"/>
        </w:rPr>
      </w:pPr>
      <w:r>
        <w:rPr>
          <w:rFonts w:cs="Arial"/>
          <w:szCs w:val="28"/>
        </w:rPr>
        <w:tab/>
      </w:r>
      <w:hyperlink r:id="rId31" w:history="1">
        <w:r w:rsidR="00FB4153" w:rsidRPr="00AA2AD8">
          <w:rPr>
            <w:rStyle w:val="Hyperlink"/>
            <w:rFonts w:cs="Arial"/>
            <w:szCs w:val="28"/>
          </w:rPr>
          <w:t>Download from BARD</w:t>
        </w:r>
        <w:r w:rsidRPr="00AA2AD8">
          <w:rPr>
            <w:rStyle w:val="Hyperlink"/>
            <w:rFonts w:cs="Arial"/>
            <w:szCs w:val="28"/>
          </w:rPr>
          <w:t>: The Giver</w:t>
        </w:r>
      </w:hyperlink>
    </w:p>
    <w:p w14:paraId="7AF7DE34" w14:textId="3656B081" w:rsidR="00FB4153" w:rsidRPr="00480C67" w:rsidRDefault="00202C19" w:rsidP="00FB4153">
      <w:pPr>
        <w:tabs>
          <w:tab w:val="left" w:pos="720"/>
          <w:tab w:val="left" w:pos="4320"/>
        </w:tabs>
        <w:rPr>
          <w:rFonts w:cs="Arial"/>
          <w:szCs w:val="28"/>
        </w:rPr>
      </w:pPr>
      <w:r>
        <w:rPr>
          <w:rFonts w:cs="Arial"/>
          <w:szCs w:val="28"/>
        </w:rPr>
        <w:tab/>
      </w:r>
      <w:r w:rsidR="00FB4153" w:rsidRPr="00480C67">
        <w:rPr>
          <w:rFonts w:cs="Arial"/>
          <w:szCs w:val="28"/>
        </w:rPr>
        <w:t xml:space="preserve">Also available on </w:t>
      </w:r>
      <w:r w:rsidR="003A2073">
        <w:rPr>
          <w:rFonts w:cs="Arial"/>
          <w:szCs w:val="28"/>
        </w:rPr>
        <w:t>digital cartridge</w:t>
      </w:r>
      <w:r w:rsidR="00AA2AD8">
        <w:rPr>
          <w:rFonts w:cs="Arial"/>
          <w:szCs w:val="28"/>
        </w:rPr>
        <w:t xml:space="preserve"> </w:t>
      </w:r>
      <w:r w:rsidR="003A2073">
        <w:rPr>
          <w:rFonts w:cs="Arial"/>
          <w:szCs w:val="28"/>
        </w:rPr>
        <w:t>DB</w:t>
      </w:r>
      <w:r w:rsidR="00AA2AD8" w:rsidRPr="00AA2AD8">
        <w:rPr>
          <w:rFonts w:cs="Arial"/>
          <w:szCs w:val="28"/>
        </w:rPr>
        <w:t>037689</w:t>
      </w:r>
    </w:p>
    <w:p w14:paraId="12147777" w14:textId="77777777" w:rsidR="00FB4153" w:rsidRPr="00480C67" w:rsidRDefault="00202C19" w:rsidP="00FB4153">
      <w:pPr>
        <w:tabs>
          <w:tab w:val="left" w:pos="720"/>
          <w:tab w:val="left" w:pos="4320"/>
        </w:tabs>
        <w:rPr>
          <w:rFonts w:cs="Arial"/>
          <w:szCs w:val="28"/>
        </w:rPr>
      </w:pPr>
      <w:r>
        <w:rPr>
          <w:rFonts w:cs="Arial"/>
          <w:szCs w:val="28"/>
        </w:rPr>
        <w:tab/>
      </w:r>
      <w:hyperlink r:id="rId32" w:history="1">
        <w:r w:rsidR="00FB4153" w:rsidRPr="00AA2AD8">
          <w:rPr>
            <w:rStyle w:val="Hyperlink"/>
            <w:rFonts w:cs="Arial"/>
            <w:szCs w:val="28"/>
          </w:rPr>
          <w:t>Download from BARD as Electronic Braille</w:t>
        </w:r>
        <w:r w:rsidR="00AA2AD8" w:rsidRPr="00AA2AD8">
          <w:rPr>
            <w:rStyle w:val="Hyperlink"/>
            <w:rFonts w:cs="Arial"/>
            <w:szCs w:val="28"/>
          </w:rPr>
          <w:t xml:space="preserve"> BR09626</w:t>
        </w:r>
      </w:hyperlink>
    </w:p>
    <w:p w14:paraId="3637CC66" w14:textId="77777777" w:rsidR="00FB4153" w:rsidRPr="00480C67" w:rsidRDefault="00202C19"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sidR="00AA2AD8">
        <w:rPr>
          <w:rFonts w:cs="Arial"/>
          <w:szCs w:val="28"/>
        </w:rPr>
        <w:t xml:space="preserve"> </w:t>
      </w:r>
      <w:r w:rsidR="00AA2AD8" w:rsidRPr="00AA2AD8">
        <w:rPr>
          <w:rFonts w:cs="Arial"/>
          <w:szCs w:val="28"/>
        </w:rPr>
        <w:t>BR009626</w:t>
      </w:r>
    </w:p>
    <w:p w14:paraId="15A9396D" w14:textId="5244F48B" w:rsidR="00D4431C" w:rsidRDefault="00D4431C" w:rsidP="00A74684">
      <w:pPr>
        <w:pStyle w:val="NoSpacing"/>
        <w:tabs>
          <w:tab w:val="left" w:pos="720"/>
          <w:tab w:val="left" w:pos="4320"/>
        </w:tabs>
        <w:rPr>
          <w:rFonts w:ascii="Arial" w:hAnsi="Arial" w:cs="Arial"/>
          <w:sz w:val="28"/>
          <w:szCs w:val="28"/>
        </w:rPr>
      </w:pPr>
    </w:p>
    <w:p w14:paraId="3A6648D2" w14:textId="77777777" w:rsidR="00001E07" w:rsidRDefault="00001E07" w:rsidP="00A74684">
      <w:pPr>
        <w:pStyle w:val="NoSpacing"/>
        <w:tabs>
          <w:tab w:val="left" w:pos="720"/>
          <w:tab w:val="left" w:pos="4320"/>
        </w:tabs>
        <w:rPr>
          <w:rFonts w:ascii="Arial" w:hAnsi="Arial" w:cs="Arial"/>
          <w:sz w:val="28"/>
          <w:szCs w:val="28"/>
        </w:rPr>
      </w:pPr>
    </w:p>
    <w:p w14:paraId="7052BA07" w14:textId="77777777" w:rsidR="00001E07" w:rsidRDefault="00001E07" w:rsidP="00001E07">
      <w:pPr>
        <w:pStyle w:val="Heading1"/>
      </w:pPr>
      <w:r w:rsidRPr="00001E07">
        <w:t xml:space="preserve">The </w:t>
      </w:r>
      <w:r>
        <w:t>G</w:t>
      </w:r>
      <w:r w:rsidRPr="00001E07">
        <w:t xml:space="preserve">lass </w:t>
      </w:r>
      <w:r>
        <w:t>C</w:t>
      </w:r>
      <w:r w:rsidRPr="00001E07">
        <w:t xml:space="preserve">astle: a </w:t>
      </w:r>
      <w:r>
        <w:t>M</w:t>
      </w:r>
      <w:r w:rsidRPr="00001E07">
        <w:t xml:space="preserve">emoir </w:t>
      </w:r>
      <w:r>
        <w:t>by</w:t>
      </w:r>
      <w:r w:rsidRPr="00001E07">
        <w:t xml:space="preserve"> Jeannette Walls</w:t>
      </w:r>
    </w:p>
    <w:p w14:paraId="5938EB86" w14:textId="26F3F5FC" w:rsidR="008B504F" w:rsidRDefault="008B504F"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001E07">
        <w:rPr>
          <w:rFonts w:ascii="Arial" w:hAnsi="Arial" w:cs="Arial"/>
          <w:sz w:val="28"/>
          <w:szCs w:val="28"/>
        </w:rPr>
        <w:t xml:space="preserve"> </w:t>
      </w:r>
      <w:r w:rsidR="00001E07" w:rsidRPr="00001E07">
        <w:rPr>
          <w:rFonts w:ascii="Arial" w:hAnsi="Arial" w:cs="Arial"/>
          <w:sz w:val="28"/>
          <w:szCs w:val="28"/>
        </w:rPr>
        <w:t>Martha Harmon Pardee</w:t>
      </w:r>
    </w:p>
    <w:p w14:paraId="1D13DE07" w14:textId="7830855B" w:rsidR="008B504F" w:rsidRDefault="00001E07" w:rsidP="00A74684">
      <w:pPr>
        <w:pStyle w:val="NoSpacing"/>
        <w:tabs>
          <w:tab w:val="left" w:pos="720"/>
          <w:tab w:val="left" w:pos="4320"/>
        </w:tabs>
        <w:rPr>
          <w:rFonts w:ascii="Arial" w:hAnsi="Arial" w:cs="Arial"/>
          <w:sz w:val="28"/>
          <w:szCs w:val="28"/>
        </w:rPr>
      </w:pPr>
      <w:r>
        <w:rPr>
          <w:rFonts w:ascii="Arial" w:hAnsi="Arial" w:cs="Arial"/>
          <w:sz w:val="28"/>
          <w:szCs w:val="28"/>
        </w:rPr>
        <w:t>9 hours, 29 minutes</w:t>
      </w:r>
    </w:p>
    <w:p w14:paraId="7878F8D4" w14:textId="1C4BF931" w:rsidR="00001E07" w:rsidRDefault="00001E07" w:rsidP="00A74684">
      <w:pPr>
        <w:pStyle w:val="NoSpacing"/>
        <w:tabs>
          <w:tab w:val="left" w:pos="720"/>
          <w:tab w:val="left" w:pos="4320"/>
        </w:tabs>
        <w:rPr>
          <w:rFonts w:ascii="Arial" w:hAnsi="Arial" w:cs="Arial"/>
          <w:sz w:val="28"/>
          <w:szCs w:val="28"/>
        </w:rPr>
      </w:pPr>
      <w:r w:rsidRPr="00001E07">
        <w:rPr>
          <w:rFonts w:ascii="Arial" w:hAnsi="Arial" w:cs="Arial"/>
          <w:sz w:val="28"/>
          <w:szCs w:val="28"/>
        </w:rPr>
        <w:t>Reporter for MSNBC.com looks back on her unsettled life. Describes growing up in a dysfunctional family, which was always on the move. She recalls her father’s dream of building a "glass castle," and relates how she and her siblings escaped to make lives of their own. Strong language. 2005.</w:t>
      </w:r>
    </w:p>
    <w:p w14:paraId="5F0EEE6D" w14:textId="2A62AD03" w:rsidR="005F2538" w:rsidRPr="00480C67" w:rsidRDefault="00001E07" w:rsidP="005F2538">
      <w:pPr>
        <w:tabs>
          <w:tab w:val="left" w:pos="720"/>
          <w:tab w:val="left" w:pos="4320"/>
        </w:tabs>
        <w:rPr>
          <w:rFonts w:cs="Arial"/>
        </w:rPr>
      </w:pPr>
      <w:r>
        <w:rPr>
          <w:rFonts w:cs="Arial"/>
        </w:rPr>
        <w:tab/>
      </w:r>
      <w:hyperlink r:id="rId33" w:history="1">
        <w:r w:rsidR="005F2538" w:rsidRPr="00BF3B57">
          <w:rPr>
            <w:rStyle w:val="Hyperlink"/>
            <w:rFonts w:cs="Arial"/>
          </w:rPr>
          <w:t>Download from BARD</w:t>
        </w:r>
        <w:r w:rsidRPr="00BF3B57">
          <w:rPr>
            <w:rStyle w:val="Hyperlink"/>
            <w:rFonts w:cs="Arial"/>
          </w:rPr>
          <w:t xml:space="preserve">: </w:t>
        </w:r>
        <w:r w:rsidRPr="00BF3B57">
          <w:rPr>
            <w:rStyle w:val="Hyperlink"/>
            <w:rFonts w:cs="Arial"/>
            <w:szCs w:val="28"/>
          </w:rPr>
          <w:t>The Glass Castle: a Memoir</w:t>
        </w:r>
      </w:hyperlink>
    </w:p>
    <w:p w14:paraId="5ADDA3C9" w14:textId="03341D46" w:rsidR="005F2538" w:rsidRPr="00480C67" w:rsidRDefault="005F2538" w:rsidP="005F2538">
      <w:pPr>
        <w:tabs>
          <w:tab w:val="left" w:pos="720"/>
          <w:tab w:val="left" w:pos="4320"/>
        </w:tabs>
        <w:rPr>
          <w:rFonts w:cs="Arial"/>
        </w:rPr>
      </w:pPr>
      <w:r>
        <w:rPr>
          <w:rFonts w:cs="Arial"/>
        </w:rPr>
        <w:tab/>
      </w:r>
      <w:r w:rsidRPr="00480C67">
        <w:rPr>
          <w:rFonts w:cs="Arial"/>
        </w:rPr>
        <w:t>Also available on digital cartridge</w:t>
      </w:r>
      <w:r w:rsidR="00BF3B57">
        <w:rPr>
          <w:rFonts w:cs="Arial"/>
        </w:rPr>
        <w:t xml:space="preserve"> DB0</w:t>
      </w:r>
      <w:r w:rsidR="00BF3B57" w:rsidRPr="00BF3B57">
        <w:rPr>
          <w:rFonts w:cs="Arial"/>
        </w:rPr>
        <w:t>61540</w:t>
      </w:r>
    </w:p>
    <w:p w14:paraId="75820837" w14:textId="39101A53" w:rsidR="005F2538" w:rsidRDefault="005F2538" w:rsidP="005F2538">
      <w:pPr>
        <w:tabs>
          <w:tab w:val="left" w:pos="720"/>
          <w:tab w:val="left" w:pos="4320"/>
        </w:tabs>
        <w:rPr>
          <w:rFonts w:cs="Arial"/>
          <w:szCs w:val="28"/>
        </w:rPr>
      </w:pPr>
      <w:r>
        <w:rPr>
          <w:rFonts w:cs="Arial"/>
          <w:szCs w:val="28"/>
        </w:rPr>
        <w:tab/>
      </w:r>
      <w:hyperlink r:id="rId34" w:history="1">
        <w:r w:rsidRPr="00E2118F">
          <w:rPr>
            <w:rStyle w:val="Hyperlink"/>
            <w:rFonts w:cs="Arial"/>
            <w:szCs w:val="28"/>
          </w:rPr>
          <w:t>Download from BARD as Electronic Braille</w:t>
        </w:r>
        <w:r w:rsidR="00E2118F" w:rsidRPr="00E2118F">
          <w:rPr>
            <w:rStyle w:val="Hyperlink"/>
            <w:rFonts w:cs="Arial"/>
            <w:szCs w:val="28"/>
          </w:rPr>
          <w:t xml:space="preserve"> </w:t>
        </w:r>
        <w:r w:rsidR="00E2118F" w:rsidRPr="00E2118F">
          <w:rPr>
            <w:rStyle w:val="Hyperlink"/>
          </w:rPr>
          <w:t>BRC00809</w:t>
        </w:r>
      </w:hyperlink>
    </w:p>
    <w:p w14:paraId="6E85702F" w14:textId="77777777" w:rsidR="008B504F" w:rsidRDefault="008B504F" w:rsidP="00A74684">
      <w:pPr>
        <w:pStyle w:val="NoSpacing"/>
        <w:tabs>
          <w:tab w:val="left" w:pos="720"/>
          <w:tab w:val="left" w:pos="4320"/>
        </w:tabs>
        <w:rPr>
          <w:rFonts w:ascii="Arial" w:hAnsi="Arial" w:cs="Arial"/>
          <w:sz w:val="28"/>
          <w:szCs w:val="28"/>
        </w:rPr>
      </w:pPr>
    </w:p>
    <w:p w14:paraId="180CD24F" w14:textId="4D591553" w:rsidR="0096612D" w:rsidRDefault="0096612D" w:rsidP="00A74684">
      <w:pPr>
        <w:pStyle w:val="NoSpacing"/>
        <w:tabs>
          <w:tab w:val="left" w:pos="720"/>
          <w:tab w:val="left" w:pos="4320"/>
        </w:tabs>
        <w:rPr>
          <w:rFonts w:ascii="Arial" w:hAnsi="Arial" w:cs="Arial"/>
          <w:sz w:val="28"/>
          <w:szCs w:val="28"/>
        </w:rPr>
      </w:pPr>
    </w:p>
    <w:p w14:paraId="6D93E7FE" w14:textId="34530012" w:rsidR="006020AA" w:rsidRDefault="006020AA" w:rsidP="00BC6A32">
      <w:pPr>
        <w:pStyle w:val="Heading1"/>
      </w:pPr>
      <w:r w:rsidRPr="006020AA">
        <w:t xml:space="preserve">The </w:t>
      </w:r>
      <w:r>
        <w:t>G</w:t>
      </w:r>
      <w:r w:rsidRPr="006020AA">
        <w:t xml:space="preserve">oldfinch </w:t>
      </w:r>
      <w:r>
        <w:t xml:space="preserve">by </w:t>
      </w:r>
      <w:r w:rsidRPr="006020AA">
        <w:t>Donna Tartt</w:t>
      </w:r>
    </w:p>
    <w:p w14:paraId="3BC66F6E" w14:textId="17BD575E" w:rsidR="006020AA" w:rsidRDefault="006020AA"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BC6A32">
        <w:rPr>
          <w:rFonts w:ascii="Arial" w:hAnsi="Arial" w:cs="Arial"/>
          <w:sz w:val="28"/>
          <w:szCs w:val="28"/>
        </w:rPr>
        <w:t xml:space="preserve"> </w:t>
      </w:r>
      <w:r w:rsidR="00BC6A32" w:rsidRPr="00BC6A32">
        <w:rPr>
          <w:rFonts w:ascii="Arial" w:hAnsi="Arial" w:cs="Arial"/>
          <w:sz w:val="28"/>
          <w:szCs w:val="28"/>
        </w:rPr>
        <w:t>David Pittu</w:t>
      </w:r>
    </w:p>
    <w:p w14:paraId="680E261F" w14:textId="55CD696B" w:rsidR="006020AA" w:rsidRDefault="00BC6A32" w:rsidP="00A74684">
      <w:pPr>
        <w:pStyle w:val="NoSpacing"/>
        <w:tabs>
          <w:tab w:val="left" w:pos="720"/>
          <w:tab w:val="left" w:pos="4320"/>
        </w:tabs>
        <w:rPr>
          <w:rFonts w:ascii="Arial" w:hAnsi="Arial" w:cs="Arial"/>
          <w:sz w:val="28"/>
          <w:szCs w:val="28"/>
        </w:rPr>
      </w:pPr>
      <w:r>
        <w:rPr>
          <w:rFonts w:ascii="Arial" w:hAnsi="Arial" w:cs="Arial"/>
          <w:sz w:val="28"/>
          <w:szCs w:val="28"/>
        </w:rPr>
        <w:t>32 hours, 26 minutes</w:t>
      </w:r>
    </w:p>
    <w:p w14:paraId="44521785" w14:textId="4CA0491E" w:rsidR="00BC6A32" w:rsidRDefault="00BC6A32" w:rsidP="00A74684">
      <w:pPr>
        <w:pStyle w:val="NoSpacing"/>
        <w:tabs>
          <w:tab w:val="left" w:pos="720"/>
          <w:tab w:val="left" w:pos="4320"/>
        </w:tabs>
        <w:rPr>
          <w:rFonts w:ascii="Arial" w:hAnsi="Arial" w:cs="Arial"/>
          <w:sz w:val="28"/>
          <w:szCs w:val="28"/>
        </w:rPr>
      </w:pPr>
      <w:r w:rsidRPr="00BC6A32">
        <w:rPr>
          <w:rFonts w:ascii="Arial" w:hAnsi="Arial" w:cs="Arial"/>
          <w:sz w:val="28"/>
          <w:szCs w:val="28"/>
        </w:rPr>
        <w:t>At the age of thirteen, Theo Decker survives an accident that kills his mother. Abandoned by his father, Theo is raised by wealthy family friends. His one connection to his mother--a painting--draws Theo into New York City’s underground art world as he grows older. Pulitzer Prize winner. Unrated. Commercial audiobook. 2013.</w:t>
      </w:r>
    </w:p>
    <w:p w14:paraId="424D0F29" w14:textId="343A14B6" w:rsidR="00BC6A32" w:rsidRPr="00480C67" w:rsidRDefault="00BC6A32" w:rsidP="00BC6A32">
      <w:pPr>
        <w:tabs>
          <w:tab w:val="left" w:pos="720"/>
          <w:tab w:val="left" w:pos="4320"/>
        </w:tabs>
        <w:rPr>
          <w:rFonts w:cs="Arial"/>
        </w:rPr>
      </w:pPr>
      <w:r>
        <w:rPr>
          <w:rFonts w:cs="Arial"/>
        </w:rPr>
        <w:tab/>
      </w:r>
      <w:hyperlink r:id="rId35" w:history="1">
        <w:r w:rsidRPr="00493970">
          <w:rPr>
            <w:rStyle w:val="Hyperlink"/>
            <w:rFonts w:cs="Arial"/>
          </w:rPr>
          <w:t xml:space="preserve">Download from BARD: </w:t>
        </w:r>
        <w:r w:rsidRPr="00493970">
          <w:rPr>
            <w:rStyle w:val="Hyperlink"/>
            <w:rFonts w:cs="Arial"/>
            <w:szCs w:val="28"/>
          </w:rPr>
          <w:t>The Goldfinch</w:t>
        </w:r>
      </w:hyperlink>
    </w:p>
    <w:p w14:paraId="3BE835BD" w14:textId="3130BFF3" w:rsidR="00BC6A32" w:rsidRPr="00D32E67" w:rsidRDefault="00BC6A32" w:rsidP="00D32E67">
      <w:pPr>
        <w:tabs>
          <w:tab w:val="left" w:pos="720"/>
          <w:tab w:val="left" w:pos="4320"/>
        </w:tabs>
        <w:rPr>
          <w:rFonts w:cs="Arial"/>
        </w:rPr>
      </w:pPr>
      <w:r>
        <w:rPr>
          <w:rFonts w:cs="Arial"/>
        </w:rPr>
        <w:tab/>
      </w:r>
      <w:r w:rsidRPr="00480C67">
        <w:rPr>
          <w:rFonts w:cs="Arial"/>
        </w:rPr>
        <w:t>Also available on digital cartridge</w:t>
      </w:r>
      <w:r w:rsidR="00493970">
        <w:rPr>
          <w:rFonts w:cs="Arial"/>
        </w:rPr>
        <w:t xml:space="preserve"> DB0</w:t>
      </w:r>
      <w:r w:rsidR="00493970" w:rsidRPr="00493970">
        <w:rPr>
          <w:rFonts w:cs="Arial"/>
        </w:rPr>
        <w:t>77453</w:t>
      </w:r>
    </w:p>
    <w:p w14:paraId="1BCE8717" w14:textId="33102503" w:rsidR="006020AA" w:rsidRPr="008C6A97" w:rsidRDefault="00B268BD" w:rsidP="008C6A97">
      <w:pPr>
        <w:rPr>
          <w:rFonts w:eastAsia="Calibri" w:cs="Arial"/>
          <w:szCs w:val="28"/>
        </w:rPr>
      </w:pPr>
      <w:r>
        <w:rPr>
          <w:rFonts w:cs="Arial"/>
          <w:szCs w:val="28"/>
        </w:rPr>
        <w:br w:type="page"/>
      </w:r>
    </w:p>
    <w:p w14:paraId="3EECCDA8" w14:textId="2718D532" w:rsidR="00E65AD4" w:rsidRDefault="00E65AD4" w:rsidP="008C6A97">
      <w:pPr>
        <w:pStyle w:val="Heading1"/>
        <w:rPr>
          <w:rFonts w:cs="Arial"/>
          <w:lang w:val="en"/>
        </w:rPr>
      </w:pPr>
      <w:r w:rsidRPr="008C6A97">
        <w:lastRenderedPageBreak/>
        <w:t xml:space="preserve">Gone Girl </w:t>
      </w:r>
      <w:r w:rsidR="00706D1E" w:rsidRPr="008C6A97">
        <w:t>b</w:t>
      </w:r>
      <w:r w:rsidRPr="008C6A97">
        <w:t>y Gillian Flynn</w:t>
      </w:r>
    </w:p>
    <w:p w14:paraId="1D19E528" w14:textId="77777777" w:rsidR="00706D1E" w:rsidRDefault="00E65AD4" w:rsidP="00E65AD4">
      <w:pPr>
        <w:tabs>
          <w:tab w:val="left" w:pos="720"/>
          <w:tab w:val="left" w:pos="4320"/>
        </w:tabs>
        <w:rPr>
          <w:rFonts w:cs="Arial"/>
          <w:lang w:val="en"/>
        </w:rPr>
      </w:pPr>
      <w:r>
        <w:rPr>
          <w:rFonts w:cs="Arial"/>
          <w:lang w:val="en"/>
        </w:rPr>
        <w:t>Read by Mare Trevathan</w:t>
      </w:r>
    </w:p>
    <w:p w14:paraId="1D9A7F46" w14:textId="3C18C3BC" w:rsidR="00E65AD4" w:rsidRDefault="00E65AD4" w:rsidP="00E65AD4">
      <w:pPr>
        <w:tabs>
          <w:tab w:val="left" w:pos="720"/>
          <w:tab w:val="left" w:pos="4320"/>
        </w:tabs>
        <w:rPr>
          <w:rFonts w:cs="Arial"/>
          <w:lang w:val="en"/>
        </w:rPr>
      </w:pPr>
      <w:r>
        <w:rPr>
          <w:rFonts w:cs="Arial"/>
          <w:lang w:val="en"/>
        </w:rPr>
        <w:t>17 hours, 55 minutes</w:t>
      </w:r>
    </w:p>
    <w:p w14:paraId="4B1160B8" w14:textId="77777777" w:rsidR="00E65AD4" w:rsidRDefault="00E65AD4" w:rsidP="00E65AD4">
      <w:pPr>
        <w:tabs>
          <w:tab w:val="left" w:pos="720"/>
          <w:tab w:val="left" w:pos="4320"/>
        </w:tabs>
        <w:rPr>
          <w:rFonts w:cs="Arial"/>
          <w:lang w:val="en"/>
        </w:rPr>
      </w:pPr>
      <w:r w:rsidRPr="000C7CAE">
        <w:rPr>
          <w:rFonts w:cs="Arial"/>
          <w:lang w:val="en"/>
        </w:rPr>
        <w:t>Nick and Amy alternate telling the story of their troubled marriage, their move from New York to Nick's Missouri hometown, and Amy's disappearance on their fifth wedding anniversary. As clues begin to implicate Nick, he learns more about Amy. Strong language, some violence, and some explicit descriptions of sex. Bestseller. 2012.</w:t>
      </w:r>
    </w:p>
    <w:p w14:paraId="74B846D6" w14:textId="77777777" w:rsidR="00E65AD4" w:rsidRDefault="00E65AD4" w:rsidP="00E65AD4">
      <w:pPr>
        <w:tabs>
          <w:tab w:val="left" w:pos="720"/>
          <w:tab w:val="left" w:pos="4320"/>
        </w:tabs>
        <w:rPr>
          <w:lang w:val="en"/>
        </w:rPr>
      </w:pPr>
      <w:r>
        <w:rPr>
          <w:rFonts w:cs="Arial"/>
          <w:lang w:val="en"/>
        </w:rPr>
        <w:tab/>
      </w:r>
      <w:hyperlink r:id="rId36" w:history="1">
        <w:r w:rsidRPr="008955D4">
          <w:rPr>
            <w:rStyle w:val="Hyperlink"/>
            <w:lang w:val="en"/>
          </w:rPr>
          <w:t>Download from BARD: Gone Girl</w:t>
        </w:r>
      </w:hyperlink>
    </w:p>
    <w:p w14:paraId="5C827155" w14:textId="77777777" w:rsidR="00E65AD4" w:rsidRDefault="00E65AD4" w:rsidP="00E65AD4">
      <w:pPr>
        <w:tabs>
          <w:tab w:val="left" w:pos="720"/>
          <w:tab w:val="left" w:pos="4320"/>
        </w:tabs>
        <w:rPr>
          <w:lang w:val="en"/>
        </w:rPr>
      </w:pPr>
      <w:r>
        <w:rPr>
          <w:lang w:val="en"/>
        </w:rPr>
        <w:tab/>
        <w:t xml:space="preserve">Also available on digital cartridge </w:t>
      </w:r>
      <w:r w:rsidRPr="00E57A49">
        <w:rPr>
          <w:lang w:val="en"/>
        </w:rPr>
        <w:t>DB074888</w:t>
      </w:r>
      <w:r>
        <w:rPr>
          <w:lang w:val="en"/>
        </w:rPr>
        <w:t xml:space="preserve"> </w:t>
      </w:r>
    </w:p>
    <w:p w14:paraId="1342B1CF" w14:textId="77777777" w:rsidR="00E65AD4" w:rsidRDefault="00E65AD4" w:rsidP="00E65AD4">
      <w:pPr>
        <w:tabs>
          <w:tab w:val="left" w:pos="720"/>
          <w:tab w:val="left" w:pos="4320"/>
        </w:tabs>
        <w:rPr>
          <w:lang w:val="en"/>
        </w:rPr>
      </w:pPr>
      <w:r>
        <w:rPr>
          <w:lang w:val="en"/>
        </w:rPr>
        <w:tab/>
      </w:r>
      <w:hyperlink r:id="rId37" w:history="1">
        <w:r w:rsidRPr="008955D4">
          <w:rPr>
            <w:rStyle w:val="Hyperlink"/>
            <w:lang w:val="en"/>
          </w:rPr>
          <w:t>Download from BARD as Electronic Braille BR19868</w:t>
        </w:r>
      </w:hyperlink>
    </w:p>
    <w:p w14:paraId="00AC0335" w14:textId="77777777" w:rsidR="00E65AD4" w:rsidRDefault="00E65AD4" w:rsidP="00E65AD4">
      <w:pPr>
        <w:tabs>
          <w:tab w:val="left" w:pos="720"/>
          <w:tab w:val="left" w:pos="4320"/>
        </w:tabs>
        <w:rPr>
          <w:rFonts w:cs="Arial"/>
          <w:lang w:val="en"/>
        </w:rPr>
      </w:pPr>
      <w:r w:rsidRPr="00B3220B">
        <w:rPr>
          <w:rFonts w:cs="Arial"/>
          <w:lang w:val="en"/>
        </w:rPr>
        <w:tab/>
        <w:t>Also available in braille</w:t>
      </w:r>
      <w:r>
        <w:rPr>
          <w:rFonts w:cs="Arial"/>
          <w:lang w:val="en"/>
        </w:rPr>
        <w:t xml:space="preserve"> </w:t>
      </w:r>
      <w:r w:rsidRPr="00103678">
        <w:rPr>
          <w:rFonts w:cs="Arial"/>
          <w:lang w:val="en"/>
        </w:rPr>
        <w:t>BR019868</w:t>
      </w:r>
    </w:p>
    <w:p w14:paraId="6203B3C9" w14:textId="77777777" w:rsidR="006A17DB" w:rsidRDefault="006A17DB" w:rsidP="00E65AD4">
      <w:pPr>
        <w:tabs>
          <w:tab w:val="left" w:pos="720"/>
          <w:tab w:val="left" w:pos="4320"/>
        </w:tabs>
        <w:rPr>
          <w:rFonts w:cs="Arial"/>
          <w:lang w:val="en"/>
        </w:rPr>
      </w:pPr>
      <w:r>
        <w:rPr>
          <w:rFonts w:cs="Arial"/>
          <w:lang w:val="en"/>
        </w:rPr>
        <w:tab/>
        <w:t>*Watch the Movie:</w:t>
      </w:r>
      <w:r w:rsidR="008613B8">
        <w:rPr>
          <w:rFonts w:cs="Arial"/>
          <w:lang w:val="en"/>
        </w:rPr>
        <w:t xml:space="preserve"> Gone Girl</w:t>
      </w:r>
      <w:r>
        <w:rPr>
          <w:rFonts w:cs="Arial"/>
          <w:lang w:val="en"/>
        </w:rPr>
        <w:t xml:space="preserve"> DVD00302*</w:t>
      </w:r>
    </w:p>
    <w:p w14:paraId="43151451" w14:textId="77777777" w:rsidR="0086453C" w:rsidRDefault="0086453C" w:rsidP="00A74684">
      <w:pPr>
        <w:pStyle w:val="NoSpacing"/>
        <w:tabs>
          <w:tab w:val="left" w:pos="720"/>
          <w:tab w:val="left" w:pos="4320"/>
        </w:tabs>
        <w:rPr>
          <w:rFonts w:ascii="Arial" w:hAnsi="Arial" w:cs="Arial"/>
          <w:sz w:val="28"/>
          <w:szCs w:val="28"/>
        </w:rPr>
      </w:pPr>
    </w:p>
    <w:p w14:paraId="1AB934C1" w14:textId="77777777" w:rsidR="00FB4153" w:rsidRDefault="00FB4153" w:rsidP="00A74684">
      <w:pPr>
        <w:pStyle w:val="NoSpacing"/>
        <w:tabs>
          <w:tab w:val="left" w:pos="720"/>
          <w:tab w:val="left" w:pos="4320"/>
        </w:tabs>
        <w:rPr>
          <w:rFonts w:ascii="Arial" w:hAnsi="Arial" w:cs="Arial"/>
          <w:sz w:val="28"/>
          <w:szCs w:val="28"/>
        </w:rPr>
      </w:pPr>
    </w:p>
    <w:p w14:paraId="4E2994F9" w14:textId="0AF146A9" w:rsidR="0086453C" w:rsidRDefault="0086453C" w:rsidP="008C6A97">
      <w:pPr>
        <w:pStyle w:val="Heading1"/>
        <w:rPr>
          <w:rFonts w:cs="Arial"/>
        </w:rPr>
      </w:pPr>
      <w:r w:rsidRPr="008C6A97">
        <w:t>Good People</w:t>
      </w:r>
      <w:r w:rsidR="00651A1E" w:rsidRPr="008C6A97">
        <w:t xml:space="preserve"> </w:t>
      </w:r>
      <w:r w:rsidR="00706D1E" w:rsidRPr="008C6A97">
        <w:t>b</w:t>
      </w:r>
      <w:r w:rsidR="00651A1E" w:rsidRPr="008C6A97">
        <w:t xml:space="preserve">y Marcus </w:t>
      </w:r>
      <w:r w:rsidRPr="008C6A97">
        <w:t>Sakey</w:t>
      </w:r>
    </w:p>
    <w:p w14:paraId="3FE16131" w14:textId="77777777" w:rsidR="00706D1E" w:rsidRDefault="00651A1E" w:rsidP="00A74684">
      <w:pPr>
        <w:pStyle w:val="NoSpacing"/>
        <w:tabs>
          <w:tab w:val="left" w:pos="720"/>
          <w:tab w:val="left" w:pos="4320"/>
        </w:tabs>
        <w:rPr>
          <w:rFonts w:ascii="Arial" w:hAnsi="Arial" w:cs="Arial"/>
          <w:sz w:val="28"/>
          <w:szCs w:val="28"/>
        </w:rPr>
      </w:pPr>
      <w:r>
        <w:rPr>
          <w:rFonts w:ascii="Arial" w:hAnsi="Arial" w:cs="Arial"/>
          <w:sz w:val="28"/>
          <w:szCs w:val="28"/>
        </w:rPr>
        <w:t>Read by Martha Harmon Pardee</w:t>
      </w:r>
    </w:p>
    <w:p w14:paraId="2C44EB86" w14:textId="403B5965" w:rsidR="00651A1E" w:rsidRDefault="00651A1E" w:rsidP="00A74684">
      <w:pPr>
        <w:pStyle w:val="NoSpacing"/>
        <w:tabs>
          <w:tab w:val="left" w:pos="720"/>
          <w:tab w:val="left" w:pos="4320"/>
        </w:tabs>
        <w:rPr>
          <w:rFonts w:ascii="Arial" w:hAnsi="Arial" w:cs="Arial"/>
          <w:sz w:val="28"/>
          <w:szCs w:val="28"/>
        </w:rPr>
      </w:pPr>
      <w:r>
        <w:rPr>
          <w:rFonts w:ascii="Arial" w:hAnsi="Arial" w:cs="Arial"/>
          <w:sz w:val="28"/>
          <w:szCs w:val="28"/>
        </w:rPr>
        <w:t>8 hours, 58 minutes</w:t>
      </w:r>
    </w:p>
    <w:p w14:paraId="6B0C5010" w14:textId="77777777" w:rsidR="00651A1E" w:rsidRDefault="00651A1E" w:rsidP="00A74684">
      <w:pPr>
        <w:pStyle w:val="NoSpacing"/>
        <w:tabs>
          <w:tab w:val="left" w:pos="720"/>
          <w:tab w:val="left" w:pos="4320"/>
        </w:tabs>
        <w:rPr>
          <w:rFonts w:ascii="Arial" w:hAnsi="Arial" w:cs="Arial"/>
          <w:sz w:val="28"/>
          <w:szCs w:val="28"/>
        </w:rPr>
      </w:pPr>
      <w:r w:rsidRPr="00651A1E">
        <w:rPr>
          <w:rFonts w:ascii="Arial" w:hAnsi="Arial" w:cs="Arial"/>
          <w:sz w:val="28"/>
          <w:szCs w:val="28"/>
        </w:rPr>
        <w:t>Chicagoans Tom and Anna Reed, in debt from unsuccessful fertility treatments, discover $400,000 in their deceased tenant's apartment. The Reeds keep the money--not knowing that it came from drug dealing--and now have various criminals and the police on their backs.  Violence, strong language, and some explicit descriptions of sex. 2008.</w:t>
      </w:r>
    </w:p>
    <w:p w14:paraId="52687497" w14:textId="77777777" w:rsidR="00FB4153" w:rsidRPr="00480C67" w:rsidRDefault="00651A1E" w:rsidP="00FB4153">
      <w:pPr>
        <w:tabs>
          <w:tab w:val="left" w:pos="720"/>
          <w:tab w:val="left" w:pos="4320"/>
        </w:tabs>
        <w:rPr>
          <w:rFonts w:cs="Arial"/>
          <w:szCs w:val="28"/>
        </w:rPr>
      </w:pPr>
      <w:r>
        <w:rPr>
          <w:rFonts w:cs="Arial"/>
          <w:szCs w:val="28"/>
        </w:rPr>
        <w:tab/>
      </w:r>
      <w:hyperlink r:id="rId38" w:history="1">
        <w:r w:rsidR="00FB4153" w:rsidRPr="00651A1E">
          <w:rPr>
            <w:rStyle w:val="Hyperlink"/>
            <w:rFonts w:cs="Arial"/>
            <w:szCs w:val="28"/>
          </w:rPr>
          <w:t>Download from BARD</w:t>
        </w:r>
        <w:r w:rsidRPr="00651A1E">
          <w:rPr>
            <w:rStyle w:val="Hyperlink"/>
            <w:rFonts w:cs="Arial"/>
            <w:szCs w:val="28"/>
          </w:rPr>
          <w:t>: Good People</w:t>
        </w:r>
      </w:hyperlink>
    </w:p>
    <w:p w14:paraId="0C4DAB96" w14:textId="77777777" w:rsidR="00441951" w:rsidRDefault="00651A1E"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Pr>
          <w:rFonts w:cs="Arial"/>
          <w:szCs w:val="28"/>
        </w:rPr>
        <w:t xml:space="preserve"> </w:t>
      </w:r>
      <w:r w:rsidRPr="00651A1E">
        <w:rPr>
          <w:rFonts w:cs="Arial"/>
          <w:szCs w:val="28"/>
        </w:rPr>
        <w:t>DB066993</w:t>
      </w:r>
    </w:p>
    <w:p w14:paraId="450CB5D3" w14:textId="445A650D" w:rsidR="00FB4153" w:rsidRDefault="00FB4153" w:rsidP="00A74684">
      <w:pPr>
        <w:pStyle w:val="NoSpacing"/>
        <w:tabs>
          <w:tab w:val="left" w:pos="720"/>
          <w:tab w:val="left" w:pos="4320"/>
        </w:tabs>
        <w:rPr>
          <w:rFonts w:ascii="Arial" w:hAnsi="Arial" w:cs="Arial"/>
          <w:sz w:val="28"/>
          <w:szCs w:val="28"/>
        </w:rPr>
      </w:pPr>
    </w:p>
    <w:p w14:paraId="5AE36BCD" w14:textId="77777777" w:rsidR="00706D1E" w:rsidRDefault="00706D1E" w:rsidP="00A74684">
      <w:pPr>
        <w:pStyle w:val="NoSpacing"/>
        <w:tabs>
          <w:tab w:val="left" w:pos="720"/>
          <w:tab w:val="left" w:pos="4320"/>
        </w:tabs>
        <w:rPr>
          <w:rFonts w:ascii="Arial" w:hAnsi="Arial" w:cs="Arial"/>
          <w:sz w:val="28"/>
          <w:szCs w:val="28"/>
        </w:rPr>
      </w:pPr>
    </w:p>
    <w:p w14:paraId="13A847F5" w14:textId="0D656ADA" w:rsidR="00356F79" w:rsidRPr="00837003" w:rsidRDefault="00356F79" w:rsidP="008C6A97">
      <w:pPr>
        <w:pStyle w:val="Heading1"/>
        <w:rPr>
          <w:rFonts w:cs="Arial"/>
        </w:rPr>
      </w:pPr>
      <w:r w:rsidRPr="008C6A97">
        <w:t xml:space="preserve">The Great Gatsby </w:t>
      </w:r>
      <w:r w:rsidR="00706D1E" w:rsidRPr="008C6A97">
        <w:t>b</w:t>
      </w:r>
      <w:r w:rsidRPr="008C6A97">
        <w:t>y F. Scott Fitzgerald</w:t>
      </w:r>
    </w:p>
    <w:p w14:paraId="5CD5D371" w14:textId="77777777" w:rsidR="00706D1E" w:rsidRDefault="00356F79" w:rsidP="00356F79">
      <w:pPr>
        <w:rPr>
          <w:rFonts w:cs="Arial"/>
          <w:szCs w:val="28"/>
        </w:rPr>
      </w:pPr>
      <w:r w:rsidRPr="00837003">
        <w:rPr>
          <w:rFonts w:cs="Arial"/>
          <w:szCs w:val="28"/>
        </w:rPr>
        <w:t>Read by Alexander Scourby</w:t>
      </w:r>
    </w:p>
    <w:p w14:paraId="39DD2F7C" w14:textId="6BA966B3" w:rsidR="00356F79" w:rsidRPr="00837003" w:rsidRDefault="00356F79" w:rsidP="00356F79">
      <w:pPr>
        <w:rPr>
          <w:rFonts w:cs="Arial"/>
          <w:szCs w:val="28"/>
        </w:rPr>
      </w:pPr>
      <w:r w:rsidRPr="00837003">
        <w:rPr>
          <w:rFonts w:cs="Arial"/>
          <w:szCs w:val="28"/>
        </w:rPr>
        <w:t>4 hours, 56 minutes</w:t>
      </w:r>
    </w:p>
    <w:p w14:paraId="75738BB3" w14:textId="77777777" w:rsidR="00356F79" w:rsidRPr="00837003" w:rsidRDefault="00356F79" w:rsidP="00356F79">
      <w:pPr>
        <w:rPr>
          <w:rFonts w:cs="Arial"/>
          <w:szCs w:val="28"/>
        </w:rPr>
      </w:pPr>
      <w:r w:rsidRPr="00837003">
        <w:rPr>
          <w:rFonts w:cs="Arial"/>
          <w:szCs w:val="28"/>
        </w:rPr>
        <w:t>The glitter and recklessness of the Jazz Age is the backdrop for this novel about Jay Gatsby's desperate attempt to recapture the past, and along with it, the love of Daisy Buchanan. Amid extravagant parties at Gatsby's palatial estate, his neighbor narrates the story of his obsession with the American dream. 1925.</w:t>
      </w:r>
    </w:p>
    <w:p w14:paraId="6CC34231" w14:textId="77777777" w:rsidR="00356F79" w:rsidRPr="00B55315" w:rsidRDefault="00356F79" w:rsidP="00356F79">
      <w:pPr>
        <w:ind w:firstLine="720"/>
        <w:rPr>
          <w:rStyle w:val="Hyperlink"/>
          <w:rFonts w:cs="Arial"/>
          <w:szCs w:val="28"/>
        </w:rPr>
      </w:pPr>
      <w:r>
        <w:rPr>
          <w:rFonts w:cs="Arial"/>
          <w:szCs w:val="28"/>
        </w:rPr>
        <w:fldChar w:fldCharType="begin"/>
      </w:r>
      <w:r w:rsidR="00017205">
        <w:rPr>
          <w:rFonts w:cs="Arial"/>
          <w:szCs w:val="28"/>
        </w:rPr>
        <w:instrText>HYPERLINK "http://hdl.loc.gov/loc.nls/db.16147"</w:instrText>
      </w:r>
      <w:r>
        <w:rPr>
          <w:rFonts w:cs="Arial"/>
          <w:szCs w:val="28"/>
        </w:rPr>
        <w:fldChar w:fldCharType="separate"/>
      </w:r>
      <w:r>
        <w:rPr>
          <w:rStyle w:val="Hyperlink"/>
          <w:rFonts w:cs="Arial"/>
          <w:szCs w:val="28"/>
        </w:rPr>
        <w:t>Download from BARD: The Great Gatsby</w:t>
      </w:r>
    </w:p>
    <w:p w14:paraId="19CF4EDC" w14:textId="77777777" w:rsidR="00356F79" w:rsidRPr="00837003" w:rsidRDefault="00356F79" w:rsidP="00356F79">
      <w:pPr>
        <w:ind w:firstLine="720"/>
        <w:rPr>
          <w:rFonts w:cs="Arial"/>
          <w:szCs w:val="28"/>
        </w:rPr>
      </w:pPr>
      <w:r>
        <w:rPr>
          <w:rFonts w:cs="Arial"/>
          <w:szCs w:val="28"/>
        </w:rPr>
        <w:fldChar w:fldCharType="end"/>
      </w:r>
      <w:r w:rsidRPr="00837003">
        <w:rPr>
          <w:rFonts w:cs="Arial"/>
          <w:szCs w:val="28"/>
        </w:rPr>
        <w:t>Also available on digital cartridge DB016147</w:t>
      </w:r>
    </w:p>
    <w:p w14:paraId="455B2D1F" w14:textId="77777777" w:rsidR="00356F79" w:rsidRPr="00B55315" w:rsidRDefault="00356F79" w:rsidP="00706D1E">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1057</w:t>
      </w:r>
    </w:p>
    <w:p w14:paraId="55DEDEFE" w14:textId="77777777" w:rsidR="00345855" w:rsidRDefault="00356F79" w:rsidP="00356F79">
      <w:pPr>
        <w:ind w:firstLine="720"/>
        <w:rPr>
          <w:rFonts w:cs="Arial"/>
          <w:szCs w:val="28"/>
        </w:rPr>
      </w:pPr>
      <w:r>
        <w:rPr>
          <w:rFonts w:cs="Arial"/>
          <w:szCs w:val="28"/>
        </w:rPr>
        <w:fldChar w:fldCharType="end"/>
      </w:r>
      <w:r w:rsidRPr="00837003">
        <w:rPr>
          <w:rFonts w:cs="Arial"/>
          <w:szCs w:val="28"/>
        </w:rPr>
        <w:t xml:space="preserve">Also available in braille BR011057 </w:t>
      </w:r>
    </w:p>
    <w:p w14:paraId="621DA338" w14:textId="179B489D" w:rsidR="00B268BD" w:rsidRDefault="00B268BD">
      <w:pPr>
        <w:rPr>
          <w:rFonts w:eastAsia="Calibri" w:cs="Arial"/>
          <w:szCs w:val="28"/>
        </w:rPr>
      </w:pPr>
      <w:r>
        <w:rPr>
          <w:rFonts w:cs="Arial"/>
          <w:szCs w:val="28"/>
        </w:rPr>
        <w:br w:type="page"/>
      </w:r>
    </w:p>
    <w:p w14:paraId="213696C4" w14:textId="1076B731" w:rsidR="0093789F" w:rsidRDefault="008033F7" w:rsidP="008C6A97">
      <w:pPr>
        <w:pStyle w:val="Heading1"/>
        <w:rPr>
          <w:rFonts w:cs="Arial"/>
        </w:rPr>
      </w:pPr>
      <w:r w:rsidRPr="008C6A97">
        <w:lastRenderedPageBreak/>
        <w:t>Heaven Is F</w:t>
      </w:r>
      <w:r w:rsidR="0093789F" w:rsidRPr="008C6A97">
        <w:t>or Real</w:t>
      </w:r>
      <w:r w:rsidRPr="008C6A97">
        <w:t xml:space="preserve">: A Little Boy's Astounding Story of his Trip to Heaven and Back </w:t>
      </w:r>
      <w:r w:rsidR="00706D1E" w:rsidRPr="008C6A97">
        <w:t>b</w:t>
      </w:r>
      <w:r w:rsidRPr="008C6A97">
        <w:t>y Todd Burpo</w:t>
      </w:r>
    </w:p>
    <w:p w14:paraId="5CD91D7E" w14:textId="77777777" w:rsidR="00706D1E" w:rsidRDefault="008033F7"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Andy </w:t>
      </w:r>
      <w:r w:rsidRPr="008033F7">
        <w:rPr>
          <w:rFonts w:ascii="Arial" w:hAnsi="Arial" w:cs="Arial"/>
          <w:sz w:val="28"/>
          <w:szCs w:val="28"/>
        </w:rPr>
        <w:t>Pyle</w:t>
      </w:r>
    </w:p>
    <w:p w14:paraId="464297DF" w14:textId="6EFF8D35" w:rsidR="008033F7" w:rsidRDefault="008033F7" w:rsidP="00A74684">
      <w:pPr>
        <w:pStyle w:val="NoSpacing"/>
        <w:tabs>
          <w:tab w:val="left" w:pos="720"/>
          <w:tab w:val="left" w:pos="4320"/>
        </w:tabs>
        <w:rPr>
          <w:rFonts w:ascii="Arial" w:hAnsi="Arial" w:cs="Arial"/>
          <w:sz w:val="28"/>
          <w:szCs w:val="28"/>
        </w:rPr>
      </w:pPr>
      <w:r>
        <w:rPr>
          <w:rFonts w:ascii="Arial" w:hAnsi="Arial" w:cs="Arial"/>
          <w:sz w:val="28"/>
          <w:szCs w:val="28"/>
        </w:rPr>
        <w:t>4 hours, 50 minutes</w:t>
      </w:r>
    </w:p>
    <w:p w14:paraId="03C92879" w14:textId="77777777" w:rsidR="008033F7" w:rsidRDefault="008033F7" w:rsidP="00A74684">
      <w:pPr>
        <w:pStyle w:val="NoSpacing"/>
        <w:tabs>
          <w:tab w:val="left" w:pos="720"/>
          <w:tab w:val="left" w:pos="4320"/>
        </w:tabs>
        <w:rPr>
          <w:rFonts w:ascii="Arial" w:hAnsi="Arial" w:cs="Arial"/>
          <w:sz w:val="28"/>
          <w:szCs w:val="28"/>
        </w:rPr>
      </w:pPr>
      <w:r w:rsidRPr="008033F7">
        <w:rPr>
          <w:rFonts w:ascii="Arial" w:hAnsi="Arial" w:cs="Arial"/>
          <w:sz w:val="28"/>
          <w:szCs w:val="28"/>
        </w:rPr>
        <w:t>Burpo, a pastor in Nebraska, relates the 2003 experiences reported by his three-year-old son Colton, who believes that during an emergency appendectomy he died, went to heaven, and returned to life. Colton describes seeing Jesus, angels, and deceased relatives. Bestseller. 2010.</w:t>
      </w:r>
    </w:p>
    <w:p w14:paraId="572250FE" w14:textId="77777777" w:rsidR="00FB4153" w:rsidRPr="00480C67" w:rsidRDefault="008033F7" w:rsidP="00FB4153">
      <w:pPr>
        <w:tabs>
          <w:tab w:val="left" w:pos="720"/>
          <w:tab w:val="left" w:pos="4320"/>
        </w:tabs>
        <w:rPr>
          <w:rFonts w:cs="Arial"/>
          <w:szCs w:val="28"/>
        </w:rPr>
      </w:pPr>
      <w:r>
        <w:rPr>
          <w:rFonts w:cs="Arial"/>
          <w:szCs w:val="28"/>
        </w:rPr>
        <w:tab/>
      </w:r>
      <w:hyperlink r:id="rId39" w:history="1">
        <w:r w:rsidR="00FB4153" w:rsidRPr="00017205">
          <w:rPr>
            <w:rStyle w:val="Hyperlink"/>
            <w:rFonts w:cs="Arial"/>
            <w:szCs w:val="28"/>
          </w:rPr>
          <w:t>Download from BARD</w:t>
        </w:r>
        <w:r w:rsidRPr="00017205">
          <w:rPr>
            <w:rStyle w:val="Hyperlink"/>
            <w:rFonts w:cs="Arial"/>
            <w:szCs w:val="28"/>
          </w:rPr>
          <w:t>: Heaven if for Real: a Little Boy’s Astounding…</w:t>
        </w:r>
      </w:hyperlink>
    </w:p>
    <w:p w14:paraId="5A8A1276" w14:textId="77777777" w:rsidR="00FB4153" w:rsidRDefault="008033F7"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Pr>
          <w:rFonts w:cs="Arial"/>
          <w:szCs w:val="28"/>
        </w:rPr>
        <w:t xml:space="preserve"> </w:t>
      </w:r>
      <w:r w:rsidRPr="008033F7">
        <w:rPr>
          <w:rFonts w:cs="Arial"/>
          <w:szCs w:val="28"/>
        </w:rPr>
        <w:t>DB072633</w:t>
      </w:r>
    </w:p>
    <w:p w14:paraId="7DF3322C" w14:textId="77777777" w:rsidR="00A73C89" w:rsidRPr="00480C67" w:rsidRDefault="00A73C89" w:rsidP="00FB4153">
      <w:pPr>
        <w:tabs>
          <w:tab w:val="left" w:pos="720"/>
          <w:tab w:val="left" w:pos="4320"/>
        </w:tabs>
        <w:rPr>
          <w:rFonts w:cs="Arial"/>
          <w:szCs w:val="28"/>
        </w:rPr>
      </w:pPr>
      <w:r>
        <w:rPr>
          <w:rFonts w:cs="Arial"/>
          <w:szCs w:val="28"/>
        </w:rPr>
        <w:tab/>
        <w:t>*Watch the Movie:</w:t>
      </w:r>
      <w:r w:rsidR="008613B8">
        <w:rPr>
          <w:rFonts w:cs="Arial"/>
          <w:szCs w:val="28"/>
        </w:rPr>
        <w:t xml:space="preserve"> Heaven if for Real</w:t>
      </w:r>
      <w:r>
        <w:rPr>
          <w:rFonts w:cs="Arial"/>
          <w:szCs w:val="28"/>
        </w:rPr>
        <w:t xml:space="preserve"> DVD00304*</w:t>
      </w:r>
    </w:p>
    <w:p w14:paraId="75D8C51B" w14:textId="77777777" w:rsidR="003C0D45" w:rsidRDefault="003C0D45" w:rsidP="00A74684">
      <w:pPr>
        <w:pStyle w:val="NoSpacing"/>
        <w:tabs>
          <w:tab w:val="left" w:pos="720"/>
          <w:tab w:val="left" w:pos="4320"/>
        </w:tabs>
        <w:rPr>
          <w:rFonts w:ascii="Arial" w:hAnsi="Arial" w:cs="Arial"/>
          <w:sz w:val="28"/>
          <w:szCs w:val="28"/>
        </w:rPr>
      </w:pPr>
    </w:p>
    <w:p w14:paraId="180E9838" w14:textId="77777777" w:rsidR="00FB4153" w:rsidRDefault="00FB4153" w:rsidP="00A74684">
      <w:pPr>
        <w:pStyle w:val="NoSpacing"/>
        <w:tabs>
          <w:tab w:val="left" w:pos="720"/>
          <w:tab w:val="left" w:pos="4320"/>
        </w:tabs>
        <w:rPr>
          <w:rFonts w:ascii="Arial" w:hAnsi="Arial" w:cs="Arial"/>
          <w:sz w:val="28"/>
          <w:szCs w:val="28"/>
        </w:rPr>
      </w:pPr>
    </w:p>
    <w:p w14:paraId="02F2561E" w14:textId="016A7466" w:rsidR="003C0D45" w:rsidRPr="00837003" w:rsidRDefault="003C0D45" w:rsidP="008C6A97">
      <w:pPr>
        <w:pStyle w:val="Heading1"/>
        <w:rPr>
          <w:rFonts w:cs="Arial"/>
        </w:rPr>
      </w:pPr>
      <w:r w:rsidRPr="008C6A97">
        <w:t xml:space="preserve">The Help </w:t>
      </w:r>
      <w:r w:rsidR="00706D1E" w:rsidRPr="008C6A97">
        <w:t>b</w:t>
      </w:r>
      <w:r w:rsidRPr="008C6A97">
        <w:t>y Kathryn Stockett</w:t>
      </w:r>
    </w:p>
    <w:p w14:paraId="1F16B3FB" w14:textId="77777777" w:rsidR="00706D1E" w:rsidRDefault="003C0D45" w:rsidP="003C0D45">
      <w:pPr>
        <w:rPr>
          <w:rFonts w:cs="Arial"/>
          <w:szCs w:val="28"/>
        </w:rPr>
      </w:pPr>
      <w:r w:rsidRPr="00837003">
        <w:rPr>
          <w:rFonts w:cs="Arial"/>
          <w:szCs w:val="28"/>
        </w:rPr>
        <w:t>Read by Jill Fox</w:t>
      </w:r>
    </w:p>
    <w:p w14:paraId="25DE7219" w14:textId="175E7E0F" w:rsidR="003C0D45" w:rsidRPr="00837003" w:rsidRDefault="003C0D45" w:rsidP="003C0D45">
      <w:pPr>
        <w:rPr>
          <w:rFonts w:cs="Arial"/>
          <w:szCs w:val="28"/>
        </w:rPr>
      </w:pPr>
      <w:r w:rsidRPr="00837003">
        <w:rPr>
          <w:rFonts w:cs="Arial"/>
          <w:szCs w:val="28"/>
        </w:rPr>
        <w:t>17 hours, 37 minutes</w:t>
      </w:r>
    </w:p>
    <w:p w14:paraId="61CC0193" w14:textId="77777777" w:rsidR="003C0D45" w:rsidRPr="00837003" w:rsidRDefault="003C0D45" w:rsidP="003C0D45">
      <w:pPr>
        <w:rPr>
          <w:rFonts w:cs="Arial"/>
          <w:szCs w:val="28"/>
        </w:rPr>
      </w:pPr>
      <w:r w:rsidRPr="00837003">
        <w:rPr>
          <w:rFonts w:cs="Arial"/>
          <w:szCs w:val="28"/>
        </w:rPr>
        <w:t>Jackson, Mississippi; 1962-1964. College grad and fledgling writer Eugenia "Skeeter" Phelan searches for a book-worthy project. At the urging of an editor, Skeeter interviews African American maids Aibileen and Minny about their relationships with their employers. Violating integration laws, the three women question their lives. Some strong language. Bestseller. 2009.</w:t>
      </w:r>
    </w:p>
    <w:p w14:paraId="6A6542BC" w14:textId="77777777" w:rsidR="003C0D45" w:rsidRPr="00837003" w:rsidRDefault="003C0D45" w:rsidP="003C0D45">
      <w:pPr>
        <w:rPr>
          <w:rFonts w:cs="Arial"/>
          <w:szCs w:val="28"/>
        </w:rPr>
      </w:pPr>
      <w:r w:rsidRPr="00837003">
        <w:rPr>
          <w:rFonts w:cs="Arial"/>
          <w:szCs w:val="28"/>
        </w:rPr>
        <w:tab/>
      </w:r>
      <w:hyperlink r:id="rId40" w:history="1">
        <w:r w:rsidRPr="00C64B80">
          <w:rPr>
            <w:rStyle w:val="Hyperlink"/>
            <w:rFonts w:cs="Arial"/>
            <w:szCs w:val="28"/>
          </w:rPr>
          <w:t>Download from BARD: The Help</w:t>
        </w:r>
      </w:hyperlink>
    </w:p>
    <w:p w14:paraId="49BE1A6F" w14:textId="77777777" w:rsidR="003C0D45" w:rsidRPr="00837003" w:rsidRDefault="003C0D45" w:rsidP="003C0D45">
      <w:pPr>
        <w:rPr>
          <w:rFonts w:cs="Arial"/>
          <w:szCs w:val="28"/>
        </w:rPr>
      </w:pPr>
      <w:r w:rsidRPr="00837003">
        <w:rPr>
          <w:rFonts w:cs="Arial"/>
          <w:szCs w:val="28"/>
        </w:rPr>
        <w:tab/>
        <w:t>Also available on digital cartridge DB068889</w:t>
      </w:r>
    </w:p>
    <w:p w14:paraId="1D0902FF" w14:textId="77777777" w:rsidR="003C0D45" w:rsidRPr="00C64B80" w:rsidRDefault="003C0D45" w:rsidP="003C0D45">
      <w:pPr>
        <w:rPr>
          <w:rStyle w:val="Hyperlink"/>
          <w:rFonts w:cs="Arial"/>
          <w:szCs w:val="28"/>
        </w:rPr>
      </w:pPr>
      <w:r w:rsidRPr="00837003">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C64B80">
        <w:rPr>
          <w:rStyle w:val="Hyperlink"/>
          <w:rFonts w:cs="Arial"/>
          <w:szCs w:val="28"/>
        </w:rPr>
        <w:t>Download from BARD as Electronic Braille BR19132</w:t>
      </w:r>
    </w:p>
    <w:p w14:paraId="7DC4AEF9" w14:textId="77777777" w:rsidR="003C0D45" w:rsidRDefault="003C0D45" w:rsidP="003C0D45">
      <w:pPr>
        <w:rPr>
          <w:rFonts w:cs="Arial"/>
          <w:szCs w:val="28"/>
        </w:rPr>
      </w:pPr>
      <w:r>
        <w:rPr>
          <w:rFonts w:cs="Arial"/>
          <w:szCs w:val="28"/>
        </w:rPr>
        <w:fldChar w:fldCharType="end"/>
      </w:r>
      <w:r w:rsidRPr="00837003">
        <w:rPr>
          <w:rFonts w:cs="Arial"/>
          <w:szCs w:val="28"/>
        </w:rPr>
        <w:tab/>
        <w:t>Also available in braille BR019132</w:t>
      </w:r>
    </w:p>
    <w:p w14:paraId="7D798B74" w14:textId="77777777" w:rsidR="00441951" w:rsidRDefault="00041272" w:rsidP="003C0D45">
      <w:pPr>
        <w:rPr>
          <w:rStyle w:val="Emphasis"/>
        </w:rPr>
      </w:pPr>
      <w:r>
        <w:rPr>
          <w:rFonts w:cs="Arial"/>
          <w:szCs w:val="28"/>
        </w:rPr>
        <w:tab/>
      </w:r>
      <w:r>
        <w:rPr>
          <w:rStyle w:val="Emphasis"/>
        </w:rPr>
        <w:t>*</w:t>
      </w:r>
      <w:r w:rsidRPr="006222D2">
        <w:t>Watch the Movie: The Help</w:t>
      </w:r>
      <w:r>
        <w:rPr>
          <w:rStyle w:val="Emphasis"/>
        </w:rPr>
        <w:t xml:space="preserve"> </w:t>
      </w:r>
      <w:r w:rsidR="00B710B0">
        <w:rPr>
          <w:rStyle w:val="Emphasis"/>
        </w:rPr>
        <w:t>DVD00175</w:t>
      </w:r>
      <w:r w:rsidRPr="00202C19">
        <w:rPr>
          <w:rStyle w:val="Emphasis"/>
        </w:rPr>
        <w:t>*</w:t>
      </w:r>
    </w:p>
    <w:p w14:paraId="695E6583" w14:textId="4503764E" w:rsidR="000D35B4" w:rsidRDefault="000D35B4" w:rsidP="00A74684">
      <w:pPr>
        <w:pStyle w:val="NoSpacing"/>
        <w:tabs>
          <w:tab w:val="left" w:pos="720"/>
          <w:tab w:val="left" w:pos="4320"/>
        </w:tabs>
        <w:rPr>
          <w:rFonts w:ascii="Arial" w:hAnsi="Arial" w:cs="Arial"/>
          <w:sz w:val="28"/>
          <w:szCs w:val="28"/>
        </w:rPr>
      </w:pPr>
    </w:p>
    <w:p w14:paraId="30DE6B2C" w14:textId="77777777" w:rsidR="00706D1E" w:rsidRDefault="00706D1E" w:rsidP="00A74684">
      <w:pPr>
        <w:pStyle w:val="NoSpacing"/>
        <w:tabs>
          <w:tab w:val="left" w:pos="720"/>
          <w:tab w:val="left" w:pos="4320"/>
        </w:tabs>
        <w:rPr>
          <w:rFonts w:ascii="Arial" w:hAnsi="Arial" w:cs="Arial"/>
          <w:sz w:val="28"/>
          <w:szCs w:val="28"/>
        </w:rPr>
      </w:pPr>
    </w:p>
    <w:p w14:paraId="65693BA3" w14:textId="3CF11CD5" w:rsidR="000D35B4" w:rsidRDefault="000D35B4" w:rsidP="008C6A97">
      <w:pPr>
        <w:pStyle w:val="Heading1"/>
        <w:rPr>
          <w:rFonts w:cs="Arial"/>
        </w:rPr>
      </w:pPr>
      <w:r w:rsidRPr="008C6A97">
        <w:t xml:space="preserve">The Hobbit or, There and Back Again </w:t>
      </w:r>
      <w:r w:rsidR="00706D1E" w:rsidRPr="008C6A97">
        <w:t>b</w:t>
      </w:r>
      <w:r w:rsidRPr="008C6A97">
        <w:t>y J.R.R. Tolkien</w:t>
      </w:r>
    </w:p>
    <w:p w14:paraId="5CCECAD1" w14:textId="77777777" w:rsidR="00706D1E" w:rsidRDefault="000D35B4" w:rsidP="000D35B4">
      <w:pPr>
        <w:tabs>
          <w:tab w:val="left" w:pos="720"/>
          <w:tab w:val="left" w:pos="4320"/>
        </w:tabs>
        <w:rPr>
          <w:rFonts w:cs="Arial"/>
        </w:rPr>
      </w:pPr>
      <w:r>
        <w:rPr>
          <w:rFonts w:cs="Arial"/>
        </w:rPr>
        <w:t>Read by Carole Jordan Stewart</w:t>
      </w:r>
    </w:p>
    <w:p w14:paraId="1121CF62" w14:textId="7B53E6EB" w:rsidR="000D35B4" w:rsidRDefault="000D35B4" w:rsidP="000D35B4">
      <w:pPr>
        <w:tabs>
          <w:tab w:val="left" w:pos="720"/>
          <w:tab w:val="left" w:pos="4320"/>
        </w:tabs>
        <w:rPr>
          <w:rFonts w:cs="Arial"/>
        </w:rPr>
      </w:pPr>
      <w:r>
        <w:rPr>
          <w:rFonts w:cs="Arial"/>
        </w:rPr>
        <w:t>9 hours, 25 minutes</w:t>
      </w:r>
    </w:p>
    <w:p w14:paraId="591D9D0B" w14:textId="77777777" w:rsidR="000D35B4" w:rsidRDefault="000D35B4" w:rsidP="000D35B4">
      <w:pPr>
        <w:tabs>
          <w:tab w:val="left" w:pos="720"/>
          <w:tab w:val="left" w:pos="4320"/>
        </w:tabs>
        <w:rPr>
          <w:rFonts w:cs="Arial"/>
        </w:rPr>
      </w:pPr>
      <w:r w:rsidRPr="00E358C0">
        <w:rPr>
          <w:rFonts w:cs="Arial"/>
        </w:rPr>
        <w:t>The wandering wizard Gandalf recruits Bilbo Baggins, a Hobbit, to be the fourteenth member of an expedition. Hobbits prefer comfort to adventures, but Bilbo joins the quest and encounters many perils, including a dragon. For junior and senior high readers. 1994.</w:t>
      </w:r>
    </w:p>
    <w:p w14:paraId="601EA2E9" w14:textId="77777777" w:rsidR="000D35B4" w:rsidRDefault="000D35B4" w:rsidP="000D35B4">
      <w:pPr>
        <w:tabs>
          <w:tab w:val="left" w:pos="720"/>
          <w:tab w:val="left" w:pos="4320"/>
        </w:tabs>
        <w:rPr>
          <w:rFonts w:cs="Arial"/>
        </w:rPr>
      </w:pPr>
      <w:r>
        <w:rPr>
          <w:rFonts w:cs="Arial"/>
        </w:rPr>
        <w:tab/>
      </w:r>
      <w:hyperlink r:id="rId41" w:history="1">
        <w:r w:rsidRPr="00D8660B">
          <w:rPr>
            <w:rStyle w:val="Hyperlink"/>
            <w:rFonts w:cs="Arial"/>
          </w:rPr>
          <w:t>Download from BARD: The Hobbit or, There and Back Again</w:t>
        </w:r>
      </w:hyperlink>
    </w:p>
    <w:p w14:paraId="0635ECDA" w14:textId="41DF478E" w:rsidR="000D35B4" w:rsidRDefault="000D35B4" w:rsidP="000D35B4">
      <w:pPr>
        <w:tabs>
          <w:tab w:val="left" w:pos="720"/>
          <w:tab w:val="left" w:pos="4320"/>
        </w:tabs>
        <w:rPr>
          <w:rFonts w:cs="Arial"/>
        </w:rPr>
      </w:pPr>
      <w:r>
        <w:rPr>
          <w:rFonts w:cs="Arial"/>
        </w:rPr>
        <w:tab/>
        <w:t xml:space="preserve">Also available on digital cartridge </w:t>
      </w:r>
      <w:r w:rsidRPr="0040372F">
        <w:rPr>
          <w:rFonts w:cs="Arial"/>
        </w:rPr>
        <w:t>DB048978</w:t>
      </w:r>
    </w:p>
    <w:p w14:paraId="5DCC1E57" w14:textId="77777777" w:rsidR="000D35B4" w:rsidRDefault="000D35B4" w:rsidP="000D35B4">
      <w:pPr>
        <w:tabs>
          <w:tab w:val="left" w:pos="720"/>
          <w:tab w:val="left" w:pos="4320"/>
        </w:tabs>
        <w:rPr>
          <w:rFonts w:cs="Arial"/>
        </w:rPr>
      </w:pPr>
      <w:r>
        <w:rPr>
          <w:rFonts w:cs="Arial"/>
        </w:rPr>
        <w:tab/>
      </w:r>
      <w:hyperlink r:id="rId42" w:history="1">
        <w:r w:rsidRPr="005875BB">
          <w:rPr>
            <w:rStyle w:val="Hyperlink"/>
            <w:rFonts w:cs="Arial"/>
          </w:rPr>
          <w:t>Download from BARD as Electronic Braille BR11595</w:t>
        </w:r>
      </w:hyperlink>
    </w:p>
    <w:p w14:paraId="7AB4E3D1" w14:textId="77777777" w:rsidR="00345855" w:rsidRDefault="000D35B4" w:rsidP="000D35B4">
      <w:pPr>
        <w:tabs>
          <w:tab w:val="left" w:pos="720"/>
          <w:tab w:val="left" w:pos="4320"/>
        </w:tabs>
        <w:rPr>
          <w:rFonts w:cs="Arial"/>
        </w:rPr>
      </w:pPr>
      <w:r>
        <w:rPr>
          <w:rFonts w:cs="Arial"/>
        </w:rPr>
        <w:tab/>
        <w:t xml:space="preserve">Also available in braille </w:t>
      </w:r>
      <w:r w:rsidRPr="0040372F">
        <w:rPr>
          <w:rFonts w:cs="Arial"/>
        </w:rPr>
        <w:t>BR011595</w:t>
      </w:r>
      <w:r>
        <w:rPr>
          <w:rFonts w:cs="Arial"/>
        </w:rPr>
        <w:t xml:space="preserve"> OR </w:t>
      </w:r>
      <w:r w:rsidRPr="0040372F">
        <w:rPr>
          <w:rFonts w:cs="Arial"/>
        </w:rPr>
        <w:t>BR007827</w:t>
      </w:r>
    </w:p>
    <w:p w14:paraId="393C761E" w14:textId="0D68AA00" w:rsidR="00EB3D66" w:rsidRPr="008C6A97" w:rsidRDefault="00B268BD" w:rsidP="008C6A97">
      <w:pPr>
        <w:rPr>
          <w:rFonts w:eastAsia="Calibri" w:cs="Arial"/>
          <w:szCs w:val="28"/>
        </w:rPr>
      </w:pPr>
      <w:r>
        <w:rPr>
          <w:rFonts w:cs="Arial"/>
          <w:szCs w:val="28"/>
        </w:rPr>
        <w:br w:type="page"/>
      </w:r>
    </w:p>
    <w:p w14:paraId="1FEC100B" w14:textId="630D5E36" w:rsidR="00EB3D66" w:rsidRDefault="00EB3D66" w:rsidP="007C6CF0">
      <w:pPr>
        <w:pStyle w:val="Heading1"/>
      </w:pPr>
      <w:r w:rsidRPr="00EB3D66">
        <w:lastRenderedPageBreak/>
        <w:t xml:space="preserve">How to be </w:t>
      </w:r>
      <w:r w:rsidR="007C6CF0">
        <w:t>S</w:t>
      </w:r>
      <w:r w:rsidRPr="00EB3D66">
        <w:t xml:space="preserve">ingle: a </w:t>
      </w:r>
      <w:r w:rsidR="007C6CF0">
        <w:t>N</w:t>
      </w:r>
      <w:r w:rsidRPr="00EB3D66">
        <w:t xml:space="preserve">ovel </w:t>
      </w:r>
      <w:r w:rsidR="007C6CF0">
        <w:t>by</w:t>
      </w:r>
      <w:r w:rsidRPr="00EB3D66">
        <w:t xml:space="preserve"> Liz Tuccillo</w:t>
      </w:r>
    </w:p>
    <w:p w14:paraId="454D8F8C" w14:textId="2E2C6062" w:rsidR="00EB3D66" w:rsidRDefault="00EB3D66"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B514EB">
        <w:rPr>
          <w:rFonts w:ascii="Arial" w:hAnsi="Arial" w:cs="Arial"/>
          <w:sz w:val="28"/>
          <w:szCs w:val="28"/>
        </w:rPr>
        <w:t xml:space="preserve"> </w:t>
      </w:r>
      <w:r w:rsidR="00B514EB" w:rsidRPr="00B514EB">
        <w:rPr>
          <w:rFonts w:ascii="Arial" w:hAnsi="Arial" w:cs="Arial"/>
          <w:sz w:val="28"/>
          <w:szCs w:val="28"/>
        </w:rPr>
        <w:t>Erin Jones</w:t>
      </w:r>
    </w:p>
    <w:p w14:paraId="5A8B5A28" w14:textId="777A5DE6" w:rsidR="00EB3D66" w:rsidRDefault="00B514EB" w:rsidP="00A74684">
      <w:pPr>
        <w:pStyle w:val="NoSpacing"/>
        <w:tabs>
          <w:tab w:val="left" w:pos="720"/>
          <w:tab w:val="left" w:pos="4320"/>
        </w:tabs>
        <w:rPr>
          <w:rFonts w:ascii="Arial" w:hAnsi="Arial" w:cs="Arial"/>
          <w:sz w:val="28"/>
          <w:szCs w:val="28"/>
        </w:rPr>
      </w:pPr>
      <w:r>
        <w:rPr>
          <w:rFonts w:ascii="Arial" w:hAnsi="Arial" w:cs="Arial"/>
          <w:sz w:val="28"/>
          <w:szCs w:val="28"/>
        </w:rPr>
        <w:t>12 hours, 51 minutes</w:t>
      </w:r>
    </w:p>
    <w:p w14:paraId="2C7139A4" w14:textId="46FE76F9" w:rsidR="00B514EB" w:rsidRDefault="00A81E94" w:rsidP="00A74684">
      <w:pPr>
        <w:pStyle w:val="NoSpacing"/>
        <w:tabs>
          <w:tab w:val="left" w:pos="720"/>
          <w:tab w:val="left" w:pos="4320"/>
        </w:tabs>
        <w:rPr>
          <w:rFonts w:ascii="Arial" w:hAnsi="Arial" w:cs="Arial"/>
          <w:sz w:val="28"/>
          <w:szCs w:val="28"/>
        </w:rPr>
      </w:pPr>
      <w:r>
        <w:rPr>
          <w:rFonts w:ascii="Arial" w:hAnsi="Arial" w:cs="Arial"/>
          <w:sz w:val="28"/>
          <w:szCs w:val="28"/>
        </w:rPr>
        <w:t>W</w:t>
      </w:r>
      <w:r w:rsidRPr="00A81E94">
        <w:rPr>
          <w:rFonts w:ascii="Arial" w:hAnsi="Arial" w:cs="Arial"/>
          <w:sz w:val="28"/>
          <w:szCs w:val="28"/>
        </w:rPr>
        <w:t>hen Georgia’s husband leaves her, she demands that her friend Julie take her and her other thirtysomething single friends out to meet men. Depressed with all of their lifestyles, Julie decides to interview women worldwide for a book about being single. Strong language and some explicit descriptions of sex. 2008.</w:t>
      </w:r>
    </w:p>
    <w:p w14:paraId="6B685D7D" w14:textId="3826871B" w:rsidR="005F2538" w:rsidRPr="00480C67" w:rsidRDefault="007C6CF0" w:rsidP="005F2538">
      <w:pPr>
        <w:tabs>
          <w:tab w:val="left" w:pos="720"/>
          <w:tab w:val="left" w:pos="4320"/>
        </w:tabs>
        <w:rPr>
          <w:rFonts w:cs="Arial"/>
        </w:rPr>
      </w:pPr>
      <w:r>
        <w:rPr>
          <w:rFonts w:cs="Arial"/>
        </w:rPr>
        <w:tab/>
      </w:r>
      <w:hyperlink r:id="rId43" w:history="1">
        <w:r w:rsidR="005F2538" w:rsidRPr="00A81E94">
          <w:rPr>
            <w:rStyle w:val="Hyperlink"/>
            <w:rFonts w:cs="Arial"/>
          </w:rPr>
          <w:t>Download from BARD</w:t>
        </w:r>
        <w:r w:rsidR="00B514EB" w:rsidRPr="00A81E94">
          <w:rPr>
            <w:rStyle w:val="Hyperlink"/>
            <w:rFonts w:cs="Arial"/>
          </w:rPr>
          <w:t>:</w:t>
        </w:r>
        <w:r w:rsidRPr="00A81E94">
          <w:rPr>
            <w:rStyle w:val="Hyperlink"/>
            <w:rFonts w:cs="Arial"/>
          </w:rPr>
          <w:t xml:space="preserve"> </w:t>
        </w:r>
        <w:r w:rsidRPr="00A81E94">
          <w:rPr>
            <w:rStyle w:val="Hyperlink"/>
            <w:rFonts w:cs="Arial"/>
            <w:szCs w:val="28"/>
          </w:rPr>
          <w:t>How to be Single: a Novel</w:t>
        </w:r>
      </w:hyperlink>
    </w:p>
    <w:p w14:paraId="1DD78092" w14:textId="77904C43" w:rsidR="005F2538" w:rsidRPr="00480C67" w:rsidRDefault="005F2538" w:rsidP="005F2538">
      <w:pPr>
        <w:tabs>
          <w:tab w:val="left" w:pos="720"/>
          <w:tab w:val="left" w:pos="4320"/>
        </w:tabs>
        <w:rPr>
          <w:rFonts w:cs="Arial"/>
        </w:rPr>
      </w:pPr>
      <w:r>
        <w:rPr>
          <w:rFonts w:cs="Arial"/>
        </w:rPr>
        <w:tab/>
      </w:r>
      <w:r w:rsidRPr="00480C67">
        <w:rPr>
          <w:rFonts w:cs="Arial"/>
        </w:rPr>
        <w:t>Also available on digital cartridge</w:t>
      </w:r>
      <w:r w:rsidR="00A81E94">
        <w:rPr>
          <w:rFonts w:cs="Arial"/>
        </w:rPr>
        <w:t xml:space="preserve"> DB0</w:t>
      </w:r>
      <w:r w:rsidR="00A81E94" w:rsidRPr="00A81E94">
        <w:rPr>
          <w:rFonts w:cs="Arial"/>
        </w:rPr>
        <w:t>68368</w:t>
      </w:r>
    </w:p>
    <w:p w14:paraId="203F1EEC" w14:textId="7924E285" w:rsidR="005F2538" w:rsidRDefault="005F2538" w:rsidP="00A81E94">
      <w:pPr>
        <w:tabs>
          <w:tab w:val="left" w:pos="720"/>
          <w:tab w:val="left" w:pos="4320"/>
        </w:tabs>
        <w:rPr>
          <w:rFonts w:cs="Arial"/>
          <w:szCs w:val="28"/>
        </w:rPr>
      </w:pPr>
    </w:p>
    <w:p w14:paraId="4D5F7B0B" w14:textId="77777777" w:rsidR="0096612D" w:rsidRDefault="0096612D" w:rsidP="00706D1E">
      <w:pPr>
        <w:pStyle w:val="Heading1"/>
      </w:pPr>
    </w:p>
    <w:p w14:paraId="630041F1" w14:textId="6B1A8BA8" w:rsidR="00A84AC3" w:rsidRDefault="00A84AC3" w:rsidP="00706D1E">
      <w:pPr>
        <w:pStyle w:val="Heading1"/>
        <w:rPr>
          <w:rFonts w:eastAsia="Calibri"/>
        </w:rPr>
      </w:pPr>
      <w:r w:rsidRPr="00706D1E">
        <w:t>How to Train Your Dragon: The Heroic Misadventures of Hiccup the Viking, Books 1-6</w:t>
      </w:r>
      <w:r>
        <w:rPr>
          <w:rFonts w:eastAsia="Calibri"/>
        </w:rPr>
        <w:t xml:space="preserve"> </w:t>
      </w:r>
      <w:r w:rsidR="00706D1E">
        <w:rPr>
          <w:rFonts w:eastAsia="Calibri"/>
        </w:rPr>
        <w:t>b</w:t>
      </w:r>
      <w:r>
        <w:rPr>
          <w:rFonts w:eastAsia="Calibri"/>
        </w:rPr>
        <w:t>y</w:t>
      </w:r>
      <w:r w:rsidR="00706D1E">
        <w:rPr>
          <w:rFonts w:eastAsia="Calibri"/>
        </w:rPr>
        <w:t xml:space="preserve"> </w:t>
      </w:r>
      <w:r w:rsidR="00706D1E">
        <w:t>Cressida Cowell</w:t>
      </w:r>
    </w:p>
    <w:p w14:paraId="061B3F34" w14:textId="77777777" w:rsidR="00706D1E" w:rsidRDefault="00A84AC3" w:rsidP="00FB4153">
      <w:pPr>
        <w:tabs>
          <w:tab w:val="left" w:pos="720"/>
          <w:tab w:val="left" w:pos="4320"/>
        </w:tabs>
        <w:rPr>
          <w:rFonts w:eastAsia="Calibri" w:cs="Arial"/>
          <w:szCs w:val="28"/>
        </w:rPr>
      </w:pPr>
      <w:r>
        <w:rPr>
          <w:rFonts w:eastAsia="Calibri" w:cs="Arial"/>
          <w:szCs w:val="28"/>
        </w:rPr>
        <w:t xml:space="preserve">Read by Mike </w:t>
      </w:r>
      <w:r w:rsidRPr="00A84AC3">
        <w:rPr>
          <w:rFonts w:eastAsia="Calibri" w:cs="Arial"/>
          <w:szCs w:val="28"/>
        </w:rPr>
        <w:t>Stefanelli</w:t>
      </w:r>
    </w:p>
    <w:p w14:paraId="1BEE9870" w14:textId="1D66A6D7" w:rsidR="00A84AC3" w:rsidRDefault="00A84AC3" w:rsidP="00FB4153">
      <w:pPr>
        <w:tabs>
          <w:tab w:val="left" w:pos="720"/>
          <w:tab w:val="left" w:pos="4320"/>
        </w:tabs>
        <w:rPr>
          <w:rFonts w:eastAsia="Calibri" w:cs="Arial"/>
          <w:szCs w:val="28"/>
        </w:rPr>
      </w:pPr>
      <w:r>
        <w:rPr>
          <w:rFonts w:eastAsia="Calibri" w:cs="Arial"/>
          <w:szCs w:val="28"/>
        </w:rPr>
        <w:t>19 hours</w:t>
      </w:r>
    </w:p>
    <w:p w14:paraId="2B5ACB05" w14:textId="77777777" w:rsidR="00A84AC3" w:rsidRDefault="00A84AC3" w:rsidP="00FB4153">
      <w:pPr>
        <w:tabs>
          <w:tab w:val="left" w:pos="720"/>
          <w:tab w:val="left" w:pos="4320"/>
        </w:tabs>
        <w:rPr>
          <w:rFonts w:eastAsia="Calibri" w:cs="Arial"/>
          <w:szCs w:val="28"/>
        </w:rPr>
      </w:pPr>
      <w:r w:rsidRPr="00A84AC3">
        <w:rPr>
          <w:rFonts w:eastAsia="Calibri" w:cs="Arial"/>
          <w:szCs w:val="28"/>
        </w:rPr>
        <w:t>Follows the adventures and misadventures of Hiccup Horrendous Haddock the Third on his rise to fame in his Viking clan, the Tribe of the Hairy Hooligans, and his desperate dragon-training exploits. Basis for movie. This edition contains the first six books in the series.  For grades 3-6. 2010.</w:t>
      </w:r>
    </w:p>
    <w:p w14:paraId="552B397C" w14:textId="77777777" w:rsidR="00FB4153" w:rsidRPr="00480C67" w:rsidRDefault="00A84AC3" w:rsidP="00FB4153">
      <w:pPr>
        <w:tabs>
          <w:tab w:val="left" w:pos="720"/>
          <w:tab w:val="left" w:pos="4320"/>
        </w:tabs>
        <w:rPr>
          <w:rFonts w:cs="Arial"/>
          <w:szCs w:val="28"/>
        </w:rPr>
      </w:pPr>
      <w:r>
        <w:rPr>
          <w:rFonts w:cs="Arial"/>
          <w:szCs w:val="28"/>
        </w:rPr>
        <w:tab/>
      </w:r>
      <w:hyperlink r:id="rId44" w:history="1">
        <w:r w:rsidR="00FB4153" w:rsidRPr="000A5073">
          <w:rPr>
            <w:rStyle w:val="Hyperlink"/>
            <w:rFonts w:cs="Arial"/>
            <w:szCs w:val="28"/>
          </w:rPr>
          <w:t>Download from BARD</w:t>
        </w:r>
        <w:r w:rsidR="00901912" w:rsidRPr="000A5073">
          <w:rPr>
            <w:rStyle w:val="Hyperlink"/>
            <w:rFonts w:cs="Arial"/>
            <w:szCs w:val="28"/>
          </w:rPr>
          <w:t>: How to Train Your Dragon: The Heroic…</w:t>
        </w:r>
      </w:hyperlink>
    </w:p>
    <w:p w14:paraId="76492C80" w14:textId="77777777" w:rsidR="00FB4153" w:rsidRPr="00480C67" w:rsidRDefault="00A84AC3"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901912">
        <w:rPr>
          <w:rFonts w:cs="Arial"/>
          <w:szCs w:val="28"/>
        </w:rPr>
        <w:t xml:space="preserve"> </w:t>
      </w:r>
      <w:r w:rsidR="00901912" w:rsidRPr="00901912">
        <w:rPr>
          <w:rFonts w:cs="Arial"/>
          <w:szCs w:val="28"/>
        </w:rPr>
        <w:t>DB072291</w:t>
      </w:r>
    </w:p>
    <w:p w14:paraId="703D1E43" w14:textId="77777777" w:rsidR="0093789F" w:rsidRDefault="0093789F" w:rsidP="00A74684">
      <w:pPr>
        <w:pStyle w:val="NoSpacing"/>
        <w:tabs>
          <w:tab w:val="left" w:pos="720"/>
          <w:tab w:val="left" w:pos="4320"/>
        </w:tabs>
        <w:rPr>
          <w:rFonts w:ascii="Arial" w:hAnsi="Arial" w:cs="Arial"/>
          <w:sz w:val="28"/>
          <w:szCs w:val="28"/>
        </w:rPr>
      </w:pPr>
    </w:p>
    <w:p w14:paraId="73BEE29A" w14:textId="77777777" w:rsidR="00FB4153" w:rsidRDefault="00FB4153" w:rsidP="00A74684">
      <w:pPr>
        <w:pStyle w:val="NoSpacing"/>
        <w:tabs>
          <w:tab w:val="left" w:pos="720"/>
          <w:tab w:val="left" w:pos="4320"/>
        </w:tabs>
        <w:rPr>
          <w:rFonts w:ascii="Arial" w:hAnsi="Arial" w:cs="Arial"/>
          <w:sz w:val="28"/>
          <w:szCs w:val="28"/>
        </w:rPr>
      </w:pPr>
    </w:p>
    <w:p w14:paraId="7D082E4B" w14:textId="6883C9A9" w:rsidR="007A68AB" w:rsidRDefault="007A68AB" w:rsidP="008C6A97">
      <w:pPr>
        <w:pStyle w:val="Heading1"/>
        <w:rPr>
          <w:lang w:val="en"/>
        </w:rPr>
      </w:pPr>
      <w:r w:rsidRPr="008C6A97">
        <w:t xml:space="preserve">The Hunger Games </w:t>
      </w:r>
      <w:r w:rsidR="00706D1E" w:rsidRPr="008C6A97">
        <w:t>b</w:t>
      </w:r>
      <w:r w:rsidRPr="008C6A97">
        <w:t>y Suzanne Collins</w:t>
      </w:r>
    </w:p>
    <w:p w14:paraId="18C20375" w14:textId="77777777" w:rsidR="00706D1E" w:rsidRDefault="007A68AB" w:rsidP="007A68AB">
      <w:pPr>
        <w:tabs>
          <w:tab w:val="left" w:pos="720"/>
          <w:tab w:val="left" w:pos="4320"/>
        </w:tabs>
        <w:rPr>
          <w:lang w:val="en"/>
        </w:rPr>
      </w:pPr>
      <w:r>
        <w:rPr>
          <w:lang w:val="en"/>
        </w:rPr>
        <w:t>Read by Erin Jones</w:t>
      </w:r>
    </w:p>
    <w:p w14:paraId="3DE4F94B" w14:textId="311549EE" w:rsidR="007A68AB" w:rsidRDefault="007A68AB" w:rsidP="007A68AB">
      <w:pPr>
        <w:tabs>
          <w:tab w:val="left" w:pos="720"/>
          <w:tab w:val="left" w:pos="4320"/>
        </w:tabs>
        <w:rPr>
          <w:lang w:val="en"/>
        </w:rPr>
      </w:pPr>
      <w:r>
        <w:rPr>
          <w:lang w:val="en"/>
        </w:rPr>
        <w:t>9 hours, 14 minutes</w:t>
      </w:r>
    </w:p>
    <w:p w14:paraId="143C8A71" w14:textId="77777777" w:rsidR="007A68AB" w:rsidRDefault="007A68AB" w:rsidP="007A68AB">
      <w:pPr>
        <w:tabs>
          <w:tab w:val="left" w:pos="720"/>
          <w:tab w:val="left" w:pos="4320"/>
        </w:tabs>
        <w:rPr>
          <w:lang w:val="en"/>
        </w:rPr>
      </w:pPr>
      <w:r w:rsidRPr="002240DC">
        <w:rPr>
          <w:lang w:val="en"/>
        </w:rPr>
        <w:t>In a future North America, Panem's rulers maintain control through a televised survival competition pitting teens from twelve districts in a fight to the death. Sixteen-year-olds Katniss Everdeen and Peeta Mellark are this year's girl and boy contestants from District Twelve. Some violence. For junior and senior high readers. 2008.</w:t>
      </w:r>
    </w:p>
    <w:p w14:paraId="7197BC82" w14:textId="77777777" w:rsidR="007A68AB" w:rsidRDefault="007A68AB" w:rsidP="007A68AB">
      <w:pPr>
        <w:tabs>
          <w:tab w:val="left" w:pos="720"/>
          <w:tab w:val="left" w:pos="4320"/>
        </w:tabs>
        <w:rPr>
          <w:lang w:val="en"/>
        </w:rPr>
      </w:pPr>
      <w:r>
        <w:rPr>
          <w:lang w:val="en"/>
        </w:rPr>
        <w:tab/>
      </w:r>
      <w:hyperlink r:id="rId45" w:history="1">
        <w:r w:rsidRPr="00305544">
          <w:rPr>
            <w:rStyle w:val="Hyperlink"/>
            <w:lang w:val="en"/>
          </w:rPr>
          <w:t>Download from BARD: The Hunger Games</w:t>
        </w:r>
      </w:hyperlink>
    </w:p>
    <w:p w14:paraId="6527AE8D" w14:textId="77777777" w:rsidR="007A68AB" w:rsidRDefault="007A68AB" w:rsidP="007A68AB">
      <w:pPr>
        <w:tabs>
          <w:tab w:val="left" w:pos="720"/>
          <w:tab w:val="left" w:pos="4320"/>
        </w:tabs>
        <w:rPr>
          <w:lang w:val="en"/>
        </w:rPr>
      </w:pPr>
      <w:r>
        <w:rPr>
          <w:lang w:val="en"/>
        </w:rPr>
        <w:tab/>
        <w:t xml:space="preserve">Also available on digital cartridge </w:t>
      </w:r>
      <w:r w:rsidRPr="00034EB8">
        <w:rPr>
          <w:lang w:val="en"/>
        </w:rPr>
        <w:t>DB068384</w:t>
      </w:r>
    </w:p>
    <w:p w14:paraId="3E6043A5" w14:textId="77777777" w:rsidR="007A68AB" w:rsidRDefault="007A68AB" w:rsidP="007A68AB">
      <w:pPr>
        <w:tabs>
          <w:tab w:val="left" w:pos="720"/>
          <w:tab w:val="left" w:pos="4320"/>
        </w:tabs>
        <w:rPr>
          <w:lang w:val="en"/>
        </w:rPr>
      </w:pPr>
      <w:r>
        <w:rPr>
          <w:lang w:val="en"/>
        </w:rPr>
        <w:tab/>
      </w:r>
      <w:hyperlink r:id="rId46" w:history="1">
        <w:r w:rsidRPr="00305544">
          <w:rPr>
            <w:rStyle w:val="Hyperlink"/>
            <w:lang w:val="en"/>
          </w:rPr>
          <w:t>Download from BARD as Electronic Braille BR18488</w:t>
        </w:r>
      </w:hyperlink>
    </w:p>
    <w:p w14:paraId="0E0FE46A" w14:textId="77777777" w:rsidR="00441951" w:rsidRDefault="007A68AB" w:rsidP="007A68AB">
      <w:pPr>
        <w:tabs>
          <w:tab w:val="left" w:pos="720"/>
          <w:tab w:val="left" w:pos="4320"/>
        </w:tabs>
        <w:rPr>
          <w:lang w:val="en"/>
        </w:rPr>
      </w:pPr>
      <w:r>
        <w:rPr>
          <w:lang w:val="en"/>
        </w:rPr>
        <w:tab/>
        <w:t xml:space="preserve">Also available in braille </w:t>
      </w:r>
      <w:r w:rsidRPr="00A102F3">
        <w:rPr>
          <w:lang w:val="en"/>
        </w:rPr>
        <w:t>BR018488</w:t>
      </w:r>
    </w:p>
    <w:p w14:paraId="5F0A6FDC" w14:textId="034E878A" w:rsidR="00706D1E" w:rsidRPr="008C6A97" w:rsidRDefault="00B268BD" w:rsidP="008C6A97">
      <w:pPr>
        <w:rPr>
          <w:rFonts w:eastAsia="Calibri" w:cs="Arial"/>
          <w:szCs w:val="28"/>
        </w:rPr>
      </w:pPr>
      <w:r>
        <w:rPr>
          <w:rFonts w:cs="Arial"/>
          <w:szCs w:val="28"/>
        </w:rPr>
        <w:br w:type="page"/>
      </w:r>
    </w:p>
    <w:p w14:paraId="566A7045" w14:textId="6B9A42C7" w:rsidR="0093789F" w:rsidRDefault="0093789F" w:rsidP="008C6A97">
      <w:pPr>
        <w:pStyle w:val="Heading1"/>
        <w:rPr>
          <w:rFonts w:cs="Arial"/>
        </w:rPr>
      </w:pPr>
      <w:r w:rsidRPr="008C6A97">
        <w:lastRenderedPageBreak/>
        <w:t>If I Stay</w:t>
      </w:r>
      <w:r w:rsidR="006D17AE" w:rsidRPr="008C6A97">
        <w:t xml:space="preserve"> a Novel </w:t>
      </w:r>
      <w:r w:rsidR="00706D1E" w:rsidRPr="008C6A97">
        <w:t>b</w:t>
      </w:r>
      <w:r w:rsidR="006D17AE" w:rsidRPr="008C6A97">
        <w:t xml:space="preserve">y </w:t>
      </w:r>
      <w:r w:rsidR="00616C77" w:rsidRPr="008C6A97">
        <w:t>Gayle</w:t>
      </w:r>
      <w:r w:rsidRPr="008C6A97">
        <w:t xml:space="preserve"> Forman</w:t>
      </w:r>
    </w:p>
    <w:p w14:paraId="5A6291C5" w14:textId="77777777" w:rsidR="00706D1E" w:rsidRDefault="00616C77"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664BA4">
        <w:rPr>
          <w:rFonts w:ascii="Arial" w:hAnsi="Arial" w:cs="Arial"/>
          <w:sz w:val="28"/>
          <w:szCs w:val="28"/>
        </w:rPr>
        <w:t xml:space="preserve"> Margaret Strom</w:t>
      </w:r>
    </w:p>
    <w:p w14:paraId="4C61F19D" w14:textId="5F7303B8" w:rsidR="00616C77" w:rsidRDefault="00034ADF" w:rsidP="00A74684">
      <w:pPr>
        <w:pStyle w:val="NoSpacing"/>
        <w:tabs>
          <w:tab w:val="left" w:pos="720"/>
          <w:tab w:val="left" w:pos="4320"/>
        </w:tabs>
        <w:rPr>
          <w:rFonts w:ascii="Arial" w:hAnsi="Arial" w:cs="Arial"/>
          <w:sz w:val="28"/>
          <w:szCs w:val="28"/>
        </w:rPr>
      </w:pPr>
      <w:r>
        <w:rPr>
          <w:rFonts w:ascii="Arial" w:hAnsi="Arial" w:cs="Arial"/>
          <w:sz w:val="28"/>
          <w:szCs w:val="28"/>
        </w:rPr>
        <w:t>5 hours, 36 minutes</w:t>
      </w:r>
    </w:p>
    <w:p w14:paraId="647EF91D" w14:textId="77777777" w:rsidR="00034ADF" w:rsidRDefault="00034ADF" w:rsidP="00A74684">
      <w:pPr>
        <w:pStyle w:val="NoSpacing"/>
        <w:tabs>
          <w:tab w:val="left" w:pos="720"/>
          <w:tab w:val="left" w:pos="4320"/>
        </w:tabs>
        <w:rPr>
          <w:rFonts w:ascii="Arial" w:hAnsi="Arial" w:cs="Arial"/>
          <w:sz w:val="28"/>
          <w:szCs w:val="28"/>
        </w:rPr>
      </w:pPr>
      <w:r w:rsidRPr="00034ADF">
        <w:rPr>
          <w:rFonts w:ascii="Arial" w:hAnsi="Arial" w:cs="Arial"/>
          <w:sz w:val="28"/>
          <w:szCs w:val="28"/>
        </w:rPr>
        <w:t>Cellist and Juilliard hopeful Mia clings to life after a car accident kills her family. While observing herself during an out-of-body experience, Mia flashes through her past to determine whether to fight for survival or die. Some strong language. For junior and senior high readers.    2009.</w:t>
      </w:r>
    </w:p>
    <w:p w14:paraId="7627A8A5" w14:textId="77777777" w:rsidR="00FB4153" w:rsidRPr="00480C67" w:rsidRDefault="00034ADF" w:rsidP="00FB4153">
      <w:pPr>
        <w:tabs>
          <w:tab w:val="left" w:pos="720"/>
          <w:tab w:val="left" w:pos="4320"/>
        </w:tabs>
        <w:rPr>
          <w:rFonts w:cs="Arial"/>
          <w:szCs w:val="28"/>
        </w:rPr>
      </w:pPr>
      <w:r>
        <w:rPr>
          <w:rFonts w:cs="Arial"/>
          <w:szCs w:val="28"/>
        </w:rPr>
        <w:tab/>
      </w:r>
      <w:hyperlink r:id="rId47" w:history="1">
        <w:r w:rsidR="00FB4153" w:rsidRPr="006F4D6E">
          <w:rPr>
            <w:rStyle w:val="Hyperlink"/>
            <w:rFonts w:cs="Arial"/>
            <w:szCs w:val="28"/>
          </w:rPr>
          <w:t>Download from BARD</w:t>
        </w:r>
        <w:r w:rsidRPr="006F4D6E">
          <w:rPr>
            <w:rStyle w:val="Hyperlink"/>
            <w:rFonts w:cs="Arial"/>
            <w:szCs w:val="28"/>
          </w:rPr>
          <w:t>: If I Stay a Novel</w:t>
        </w:r>
      </w:hyperlink>
    </w:p>
    <w:p w14:paraId="6A7DBD59" w14:textId="77777777" w:rsidR="00FB4153" w:rsidRPr="00480C67" w:rsidRDefault="00034ADF"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Pr>
          <w:rFonts w:cs="Arial"/>
          <w:szCs w:val="28"/>
        </w:rPr>
        <w:t xml:space="preserve"> </w:t>
      </w:r>
      <w:r w:rsidRPr="00034ADF">
        <w:rPr>
          <w:rFonts w:cs="Arial"/>
          <w:szCs w:val="28"/>
        </w:rPr>
        <w:t>DB069818</w:t>
      </w:r>
    </w:p>
    <w:p w14:paraId="74D5DF76" w14:textId="77777777" w:rsidR="00FB4153" w:rsidRPr="00480C67" w:rsidRDefault="00034ADF" w:rsidP="00FB4153">
      <w:pPr>
        <w:tabs>
          <w:tab w:val="left" w:pos="720"/>
          <w:tab w:val="left" w:pos="4320"/>
        </w:tabs>
        <w:rPr>
          <w:rFonts w:cs="Arial"/>
          <w:szCs w:val="28"/>
        </w:rPr>
      </w:pPr>
      <w:r>
        <w:rPr>
          <w:rFonts w:cs="Arial"/>
          <w:szCs w:val="28"/>
        </w:rPr>
        <w:tab/>
      </w:r>
      <w:hyperlink r:id="rId48" w:history="1">
        <w:r w:rsidR="00FB4153" w:rsidRPr="006F4D6E">
          <w:rPr>
            <w:rStyle w:val="Hyperlink"/>
            <w:rFonts w:cs="Arial"/>
            <w:szCs w:val="28"/>
          </w:rPr>
          <w:t>Download from BARD as Electronic Braille</w:t>
        </w:r>
        <w:r w:rsidRPr="006F4D6E">
          <w:rPr>
            <w:rStyle w:val="Hyperlink"/>
            <w:rFonts w:cs="Arial"/>
            <w:szCs w:val="28"/>
          </w:rPr>
          <w:t xml:space="preserve"> BR18565</w:t>
        </w:r>
      </w:hyperlink>
    </w:p>
    <w:p w14:paraId="4BEAB3CB" w14:textId="77777777" w:rsidR="001B25AC" w:rsidRDefault="00034ADF"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Pr>
          <w:rFonts w:cs="Arial"/>
          <w:szCs w:val="28"/>
        </w:rPr>
        <w:t xml:space="preserve"> </w:t>
      </w:r>
      <w:r w:rsidRPr="00034ADF">
        <w:rPr>
          <w:rFonts w:cs="Arial"/>
          <w:szCs w:val="28"/>
        </w:rPr>
        <w:t>BR018565</w:t>
      </w:r>
    </w:p>
    <w:p w14:paraId="06004B64" w14:textId="77777777" w:rsidR="006A17DB" w:rsidRDefault="006A17DB" w:rsidP="00FB4153">
      <w:pPr>
        <w:tabs>
          <w:tab w:val="left" w:pos="720"/>
          <w:tab w:val="left" w:pos="4320"/>
        </w:tabs>
        <w:rPr>
          <w:rFonts w:cs="Arial"/>
          <w:szCs w:val="28"/>
        </w:rPr>
      </w:pPr>
      <w:r>
        <w:rPr>
          <w:rFonts w:cs="Arial"/>
          <w:szCs w:val="28"/>
        </w:rPr>
        <w:tab/>
        <w:t>*Watch the Movie:</w:t>
      </w:r>
      <w:r w:rsidR="008613B8">
        <w:rPr>
          <w:rFonts w:cs="Arial"/>
          <w:szCs w:val="28"/>
        </w:rPr>
        <w:t xml:space="preserve"> If I Stay</w:t>
      </w:r>
      <w:r>
        <w:rPr>
          <w:rFonts w:cs="Arial"/>
          <w:szCs w:val="28"/>
        </w:rPr>
        <w:t xml:space="preserve"> DVD00306*</w:t>
      </w:r>
    </w:p>
    <w:p w14:paraId="5458EA3B" w14:textId="77777777" w:rsidR="001B25AC" w:rsidRDefault="001B25AC">
      <w:pPr>
        <w:rPr>
          <w:rFonts w:cs="Arial"/>
          <w:szCs w:val="28"/>
        </w:rPr>
      </w:pPr>
    </w:p>
    <w:p w14:paraId="721ECE65" w14:textId="07B733DD" w:rsidR="0096612D" w:rsidRDefault="0096612D">
      <w:pPr>
        <w:rPr>
          <w:rFonts w:cs="Arial"/>
          <w:szCs w:val="28"/>
        </w:rPr>
      </w:pPr>
    </w:p>
    <w:p w14:paraId="563A274B" w14:textId="77777777" w:rsidR="00F46EEA" w:rsidRPr="00F46EEA" w:rsidRDefault="00F46EEA" w:rsidP="00F46EEA">
      <w:pPr>
        <w:pStyle w:val="Heading1"/>
      </w:pPr>
      <w:r w:rsidRPr="007C76D0">
        <w:t>It</w:t>
      </w:r>
      <w:r w:rsidRPr="00F46EEA">
        <w:t xml:space="preserve"> by Stephen King</w:t>
      </w:r>
    </w:p>
    <w:p w14:paraId="1002562B" w14:textId="77777777" w:rsidR="00F46EEA" w:rsidRDefault="00F46EEA" w:rsidP="00F46EEA">
      <w:pPr>
        <w:tabs>
          <w:tab w:val="left" w:pos="720"/>
          <w:tab w:val="left" w:pos="4320"/>
        </w:tabs>
        <w:rPr>
          <w:rFonts w:cs="Arial"/>
          <w:szCs w:val="28"/>
          <w:lang w:val="en"/>
        </w:rPr>
      </w:pPr>
      <w:r>
        <w:rPr>
          <w:rFonts w:cs="Arial"/>
          <w:szCs w:val="28"/>
          <w:lang w:val="en"/>
        </w:rPr>
        <w:t xml:space="preserve">Read by Chuck </w:t>
      </w:r>
      <w:r w:rsidRPr="00D94132">
        <w:rPr>
          <w:rFonts w:cs="Arial"/>
          <w:szCs w:val="28"/>
          <w:lang w:val="en"/>
        </w:rPr>
        <w:t>Benson</w:t>
      </w:r>
    </w:p>
    <w:p w14:paraId="44B07501" w14:textId="77777777" w:rsidR="00F46EEA" w:rsidRDefault="00F46EEA" w:rsidP="00F46EEA">
      <w:pPr>
        <w:tabs>
          <w:tab w:val="left" w:pos="720"/>
          <w:tab w:val="left" w:pos="4320"/>
        </w:tabs>
        <w:rPr>
          <w:rFonts w:cs="Arial"/>
          <w:szCs w:val="28"/>
          <w:lang w:val="en"/>
        </w:rPr>
      </w:pPr>
      <w:r>
        <w:rPr>
          <w:rFonts w:cs="Arial"/>
          <w:szCs w:val="28"/>
          <w:lang w:val="en"/>
        </w:rPr>
        <w:t>42 hours, 37 minutes</w:t>
      </w:r>
    </w:p>
    <w:p w14:paraId="408588D8" w14:textId="77777777" w:rsidR="00F46EEA" w:rsidRDefault="00F46EEA" w:rsidP="00F46EEA">
      <w:pPr>
        <w:tabs>
          <w:tab w:val="left" w:pos="720"/>
          <w:tab w:val="left" w:pos="4320"/>
        </w:tabs>
        <w:rPr>
          <w:rFonts w:cs="Arial"/>
          <w:szCs w:val="28"/>
          <w:lang w:val="en"/>
        </w:rPr>
      </w:pPr>
      <w:r w:rsidRPr="00D94132">
        <w:rPr>
          <w:rFonts w:cs="Arial"/>
          <w:szCs w:val="28"/>
          <w:lang w:val="en"/>
        </w:rPr>
        <w:t>It began in 1958 when seven imperiled children searched in the drains beneath the New England town of Derry for the terror they believed lurked there. Twenty-seven years later those children, now grown, recall their buried memories. Again, the most heinous violence awaits them. Strong language, violence, and some descriptions of sex. Book club main selection.</w:t>
      </w:r>
    </w:p>
    <w:p w14:paraId="5DDFAC5F" w14:textId="77777777" w:rsidR="00F46EEA" w:rsidRDefault="00F46EEA" w:rsidP="00F46EEA">
      <w:pPr>
        <w:tabs>
          <w:tab w:val="left" w:pos="720"/>
          <w:tab w:val="left" w:pos="4320"/>
        </w:tabs>
        <w:rPr>
          <w:rFonts w:cs="Arial"/>
          <w:szCs w:val="28"/>
          <w:lang w:val="en"/>
        </w:rPr>
      </w:pPr>
      <w:r>
        <w:rPr>
          <w:rFonts w:cs="Arial"/>
          <w:szCs w:val="28"/>
          <w:lang w:val="en"/>
        </w:rPr>
        <w:tab/>
      </w:r>
      <w:hyperlink r:id="rId49" w:history="1">
        <w:r w:rsidRPr="00F11483">
          <w:rPr>
            <w:rStyle w:val="Hyperlink"/>
            <w:rFonts w:cs="Arial"/>
            <w:szCs w:val="28"/>
            <w:lang w:val="en"/>
          </w:rPr>
          <w:t>Download from BARD: It</w:t>
        </w:r>
      </w:hyperlink>
    </w:p>
    <w:p w14:paraId="68E4938C" w14:textId="77777777" w:rsidR="00F46EEA" w:rsidRDefault="00F46EEA" w:rsidP="00F46EEA">
      <w:pPr>
        <w:tabs>
          <w:tab w:val="left" w:pos="720"/>
          <w:tab w:val="left" w:pos="4320"/>
        </w:tabs>
        <w:rPr>
          <w:rFonts w:cs="Arial"/>
          <w:szCs w:val="28"/>
          <w:lang w:val="en"/>
        </w:rPr>
      </w:pPr>
      <w:r>
        <w:rPr>
          <w:rFonts w:cs="Arial"/>
          <w:szCs w:val="28"/>
          <w:lang w:val="en"/>
        </w:rPr>
        <w:tab/>
        <w:t xml:space="preserve">Also available on digital cartridge </w:t>
      </w:r>
      <w:r w:rsidRPr="00D94132">
        <w:rPr>
          <w:rFonts w:cs="Arial"/>
          <w:szCs w:val="28"/>
          <w:lang w:val="en"/>
        </w:rPr>
        <w:t>DB028045</w:t>
      </w:r>
    </w:p>
    <w:p w14:paraId="23FD564D" w14:textId="77777777" w:rsidR="00F46EEA" w:rsidRDefault="00F46EEA" w:rsidP="00F46EEA">
      <w:pPr>
        <w:tabs>
          <w:tab w:val="left" w:pos="720"/>
          <w:tab w:val="left" w:pos="4320"/>
        </w:tabs>
        <w:rPr>
          <w:rFonts w:cs="Arial"/>
          <w:szCs w:val="28"/>
          <w:lang w:val="en"/>
        </w:rPr>
      </w:pPr>
      <w:r>
        <w:rPr>
          <w:rFonts w:cs="Arial"/>
          <w:szCs w:val="28"/>
          <w:lang w:val="en"/>
        </w:rPr>
        <w:tab/>
      </w:r>
      <w:hyperlink r:id="rId50" w:history="1">
        <w:r w:rsidRPr="00D05703">
          <w:rPr>
            <w:rStyle w:val="Hyperlink"/>
            <w:rFonts w:cs="Arial"/>
            <w:szCs w:val="28"/>
            <w:lang w:val="en"/>
          </w:rPr>
          <w:t>Download from BARD as Electronic Braille BR</w:t>
        </w:r>
        <w:r w:rsidRPr="00D05703">
          <w:rPr>
            <w:rStyle w:val="Hyperlink"/>
          </w:rPr>
          <w:t>07678</w:t>
        </w:r>
      </w:hyperlink>
    </w:p>
    <w:p w14:paraId="1A4D48BB" w14:textId="0712F873" w:rsidR="00F46EEA" w:rsidRDefault="00BA76E7" w:rsidP="00BA76E7">
      <w:pPr>
        <w:ind w:firstLine="720"/>
        <w:rPr>
          <w:rFonts w:cs="Arial"/>
          <w:szCs w:val="28"/>
        </w:rPr>
      </w:pPr>
      <w:r>
        <w:rPr>
          <w:rFonts w:cs="Arial"/>
          <w:szCs w:val="28"/>
        </w:rPr>
        <w:t xml:space="preserve">*Watch the Movie: IT </w:t>
      </w:r>
      <w:r w:rsidRPr="00BA76E7">
        <w:rPr>
          <w:rFonts w:cs="Arial"/>
          <w:szCs w:val="28"/>
        </w:rPr>
        <w:t>DVD00484</w:t>
      </w:r>
      <w:r>
        <w:rPr>
          <w:rFonts w:cs="Arial"/>
          <w:szCs w:val="28"/>
        </w:rPr>
        <w:t>*</w:t>
      </w:r>
    </w:p>
    <w:p w14:paraId="6F9C3214" w14:textId="33107651" w:rsidR="00F46EEA" w:rsidRDefault="00F46EEA">
      <w:pPr>
        <w:rPr>
          <w:rFonts w:cs="Arial"/>
          <w:szCs w:val="28"/>
        </w:rPr>
      </w:pPr>
    </w:p>
    <w:p w14:paraId="1997D892" w14:textId="77777777" w:rsidR="00BA76E7" w:rsidRDefault="00BA76E7">
      <w:pPr>
        <w:rPr>
          <w:rFonts w:cs="Arial"/>
          <w:szCs w:val="28"/>
        </w:rPr>
      </w:pPr>
    </w:p>
    <w:p w14:paraId="22E0E74A" w14:textId="2EACE7B9" w:rsidR="00062F69" w:rsidRPr="00837003" w:rsidRDefault="00062F69" w:rsidP="008C6A97">
      <w:pPr>
        <w:pStyle w:val="Heading1"/>
        <w:rPr>
          <w:rFonts w:cs="Arial"/>
        </w:rPr>
      </w:pPr>
      <w:r w:rsidRPr="008C6A97">
        <w:t xml:space="preserve">John Dies at the End </w:t>
      </w:r>
      <w:r w:rsidR="00706D1E" w:rsidRPr="008C6A97">
        <w:t>b</w:t>
      </w:r>
      <w:r w:rsidRPr="008C6A97">
        <w:t>y David Wong</w:t>
      </w:r>
    </w:p>
    <w:p w14:paraId="74DE1C64" w14:textId="77777777" w:rsidR="00706D1E" w:rsidRDefault="00062F69" w:rsidP="00062F69">
      <w:pPr>
        <w:rPr>
          <w:rFonts w:cs="Arial"/>
          <w:szCs w:val="28"/>
        </w:rPr>
      </w:pPr>
      <w:r w:rsidRPr="00837003">
        <w:rPr>
          <w:rFonts w:cs="Arial"/>
          <w:szCs w:val="28"/>
        </w:rPr>
        <w:t>Read by Peter Johnso</w:t>
      </w:r>
      <w:r w:rsidR="00706D1E">
        <w:rPr>
          <w:rFonts w:cs="Arial"/>
          <w:szCs w:val="28"/>
        </w:rPr>
        <w:t>n</w:t>
      </w:r>
    </w:p>
    <w:p w14:paraId="2915B942" w14:textId="422DDF58" w:rsidR="00062F69" w:rsidRPr="00837003" w:rsidRDefault="00062F69" w:rsidP="00062F69">
      <w:pPr>
        <w:rPr>
          <w:rFonts w:cs="Arial"/>
          <w:szCs w:val="28"/>
        </w:rPr>
      </w:pPr>
      <w:r w:rsidRPr="00837003">
        <w:rPr>
          <w:rFonts w:cs="Arial"/>
          <w:szCs w:val="28"/>
        </w:rPr>
        <w:t>15 hour, 6 minutes</w:t>
      </w:r>
    </w:p>
    <w:p w14:paraId="4170D55E" w14:textId="77777777" w:rsidR="00062F69" w:rsidRPr="00837003" w:rsidRDefault="00062F69" w:rsidP="00062F69">
      <w:pPr>
        <w:rPr>
          <w:rFonts w:cs="Arial"/>
          <w:szCs w:val="28"/>
        </w:rPr>
      </w:pPr>
      <w:r w:rsidRPr="00837003">
        <w:rPr>
          <w:rFonts w:cs="Arial"/>
          <w:szCs w:val="28"/>
        </w:rPr>
        <w:t>When John and David ingest a new street drug called Soy Sauce, they gain access to an alternate dimension full of alien creatures. The creatures' attempts to cross over cause mayhem and death in the human realm. Violence and strong language. 2009.</w:t>
      </w:r>
    </w:p>
    <w:p w14:paraId="20B6606D" w14:textId="77777777" w:rsidR="00062F69" w:rsidRPr="00837003" w:rsidRDefault="00062F69" w:rsidP="00062F69">
      <w:pPr>
        <w:rPr>
          <w:rFonts w:cs="Arial"/>
          <w:szCs w:val="28"/>
        </w:rPr>
      </w:pPr>
      <w:r w:rsidRPr="00837003">
        <w:rPr>
          <w:rFonts w:cs="Arial"/>
          <w:szCs w:val="28"/>
        </w:rPr>
        <w:tab/>
      </w:r>
      <w:hyperlink r:id="rId51" w:history="1">
        <w:r w:rsidRPr="004472F7">
          <w:rPr>
            <w:rStyle w:val="Hyperlink"/>
            <w:rFonts w:cs="Arial"/>
            <w:szCs w:val="28"/>
          </w:rPr>
          <w:t>Download from BARD: John Dies at the End</w:t>
        </w:r>
      </w:hyperlink>
    </w:p>
    <w:p w14:paraId="0F9DF0F2" w14:textId="77777777" w:rsidR="00062F69" w:rsidRDefault="00062F69" w:rsidP="00062F69">
      <w:pPr>
        <w:rPr>
          <w:rFonts w:cs="Arial"/>
          <w:szCs w:val="28"/>
        </w:rPr>
      </w:pPr>
      <w:r w:rsidRPr="00837003">
        <w:rPr>
          <w:rFonts w:cs="Arial"/>
          <w:szCs w:val="28"/>
        </w:rPr>
        <w:tab/>
        <w:t>Also available on digital cartridge DB076551</w:t>
      </w:r>
    </w:p>
    <w:p w14:paraId="2CF20250" w14:textId="76B25BD2" w:rsidR="0093789F" w:rsidRPr="008C6A97" w:rsidRDefault="00B268BD" w:rsidP="008C6A97">
      <w:pPr>
        <w:rPr>
          <w:rFonts w:eastAsia="Calibri" w:cs="Arial"/>
          <w:szCs w:val="28"/>
        </w:rPr>
      </w:pPr>
      <w:r>
        <w:rPr>
          <w:rFonts w:cs="Arial"/>
          <w:szCs w:val="28"/>
        </w:rPr>
        <w:br w:type="page"/>
      </w:r>
    </w:p>
    <w:p w14:paraId="5B4F8643" w14:textId="043595B8" w:rsidR="0093789F" w:rsidRDefault="003A65ED" w:rsidP="008C6A97">
      <w:pPr>
        <w:pStyle w:val="Heading1"/>
        <w:rPr>
          <w:rFonts w:cs="Arial"/>
        </w:rPr>
      </w:pPr>
      <w:r w:rsidRPr="008C6A97">
        <w:lastRenderedPageBreak/>
        <w:t xml:space="preserve">Labor Day </w:t>
      </w:r>
      <w:r w:rsidR="00E57E92" w:rsidRPr="008C6A97">
        <w:t>b</w:t>
      </w:r>
      <w:r w:rsidR="00EF6227" w:rsidRPr="008C6A97">
        <w:t xml:space="preserve">y Joyce </w:t>
      </w:r>
      <w:r w:rsidRPr="008C6A97">
        <w:t>Maynard</w:t>
      </w:r>
    </w:p>
    <w:p w14:paraId="465B4834" w14:textId="77777777" w:rsidR="00E57E92" w:rsidRDefault="00EF6227"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Andy </w:t>
      </w:r>
      <w:r w:rsidRPr="00EF6227">
        <w:rPr>
          <w:rFonts w:ascii="Arial" w:hAnsi="Arial" w:cs="Arial"/>
          <w:sz w:val="28"/>
          <w:szCs w:val="28"/>
        </w:rPr>
        <w:t>Pyle</w:t>
      </w:r>
    </w:p>
    <w:p w14:paraId="14DE91F5" w14:textId="0A75055C" w:rsidR="00EF6227" w:rsidRDefault="00EF6227" w:rsidP="00A74684">
      <w:pPr>
        <w:pStyle w:val="NoSpacing"/>
        <w:tabs>
          <w:tab w:val="left" w:pos="720"/>
          <w:tab w:val="left" w:pos="4320"/>
        </w:tabs>
        <w:rPr>
          <w:rFonts w:ascii="Arial" w:hAnsi="Arial" w:cs="Arial"/>
          <w:sz w:val="28"/>
          <w:szCs w:val="28"/>
        </w:rPr>
      </w:pPr>
      <w:r>
        <w:rPr>
          <w:rFonts w:ascii="Arial" w:hAnsi="Arial" w:cs="Arial"/>
          <w:sz w:val="28"/>
          <w:szCs w:val="28"/>
        </w:rPr>
        <w:t>8 hours, 12 minutes</w:t>
      </w:r>
    </w:p>
    <w:p w14:paraId="399220C5" w14:textId="77777777" w:rsidR="00EF6227" w:rsidRDefault="00EF6227" w:rsidP="00A74684">
      <w:pPr>
        <w:pStyle w:val="NoSpacing"/>
        <w:tabs>
          <w:tab w:val="left" w:pos="720"/>
          <w:tab w:val="left" w:pos="4320"/>
        </w:tabs>
        <w:rPr>
          <w:rFonts w:ascii="Arial" w:hAnsi="Arial" w:cs="Arial"/>
          <w:sz w:val="28"/>
          <w:szCs w:val="28"/>
        </w:rPr>
      </w:pPr>
      <w:r w:rsidRPr="00EF6227">
        <w:rPr>
          <w:rFonts w:ascii="Arial" w:hAnsi="Arial" w:cs="Arial"/>
          <w:sz w:val="28"/>
          <w:szCs w:val="28"/>
        </w:rPr>
        <w:t>New Hampshire. Thirteen-year-old Henry and his depressed, divorced mother Adele meet Frank, an injured escaped convict, in a discount store and bring him home to hide. The three create a happy family for six days and plan to flee to Canada, but Henry betrays them. Movie tie-in. Bestseller. 2009.</w:t>
      </w:r>
    </w:p>
    <w:p w14:paraId="36000B52" w14:textId="77777777" w:rsidR="00FB4153" w:rsidRPr="00480C67" w:rsidRDefault="00EF6227" w:rsidP="00FB4153">
      <w:pPr>
        <w:tabs>
          <w:tab w:val="left" w:pos="720"/>
          <w:tab w:val="left" w:pos="4320"/>
        </w:tabs>
        <w:rPr>
          <w:rFonts w:cs="Arial"/>
          <w:szCs w:val="28"/>
        </w:rPr>
      </w:pPr>
      <w:r>
        <w:rPr>
          <w:rFonts w:cs="Arial"/>
          <w:szCs w:val="28"/>
        </w:rPr>
        <w:tab/>
      </w:r>
      <w:hyperlink r:id="rId52" w:history="1">
        <w:r w:rsidR="00FB4153" w:rsidRPr="0080105D">
          <w:rPr>
            <w:rStyle w:val="Hyperlink"/>
            <w:rFonts w:cs="Arial"/>
            <w:szCs w:val="28"/>
          </w:rPr>
          <w:t>Download from BARD</w:t>
        </w:r>
        <w:r w:rsidRPr="0080105D">
          <w:rPr>
            <w:rStyle w:val="Hyperlink"/>
            <w:rFonts w:cs="Arial"/>
            <w:szCs w:val="28"/>
          </w:rPr>
          <w:t>: Labor Day</w:t>
        </w:r>
      </w:hyperlink>
    </w:p>
    <w:p w14:paraId="3ABF15E4" w14:textId="77777777" w:rsidR="00FB4153" w:rsidRPr="00480C67" w:rsidRDefault="00EF6227"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80105D">
        <w:rPr>
          <w:rFonts w:cs="Arial"/>
          <w:szCs w:val="28"/>
        </w:rPr>
        <w:t xml:space="preserve"> </w:t>
      </w:r>
      <w:r w:rsidR="0080105D" w:rsidRPr="0080105D">
        <w:rPr>
          <w:rFonts w:cs="Arial"/>
          <w:szCs w:val="28"/>
        </w:rPr>
        <w:t>DB078426</w:t>
      </w:r>
    </w:p>
    <w:p w14:paraId="4FB7A225" w14:textId="77777777" w:rsidR="00FB4153" w:rsidRPr="00480C67" w:rsidRDefault="0080105D" w:rsidP="00FB4153">
      <w:pPr>
        <w:tabs>
          <w:tab w:val="left" w:pos="720"/>
          <w:tab w:val="left" w:pos="4320"/>
        </w:tabs>
        <w:rPr>
          <w:rFonts w:cs="Arial"/>
          <w:szCs w:val="28"/>
        </w:rPr>
      </w:pPr>
      <w:r>
        <w:rPr>
          <w:rFonts w:cs="Arial"/>
          <w:szCs w:val="28"/>
        </w:rPr>
        <w:tab/>
      </w:r>
      <w:hyperlink r:id="rId53" w:history="1">
        <w:r w:rsidR="00FB4153" w:rsidRPr="0080105D">
          <w:rPr>
            <w:rStyle w:val="Hyperlink"/>
            <w:rFonts w:cs="Arial"/>
            <w:szCs w:val="28"/>
          </w:rPr>
          <w:t>Download from BARD as Electronic Braille</w:t>
        </w:r>
        <w:r w:rsidRPr="0080105D">
          <w:rPr>
            <w:rStyle w:val="Hyperlink"/>
            <w:rFonts w:cs="Arial"/>
            <w:szCs w:val="28"/>
          </w:rPr>
          <w:t xml:space="preserve"> BR20481</w:t>
        </w:r>
      </w:hyperlink>
    </w:p>
    <w:p w14:paraId="52D448DF" w14:textId="77777777" w:rsidR="00441951" w:rsidRDefault="0080105D"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Pr>
          <w:rFonts w:cs="Arial"/>
          <w:szCs w:val="28"/>
        </w:rPr>
        <w:t xml:space="preserve"> </w:t>
      </w:r>
      <w:r w:rsidRPr="0080105D">
        <w:rPr>
          <w:rFonts w:cs="Arial"/>
          <w:szCs w:val="28"/>
        </w:rPr>
        <w:t>BR020481</w:t>
      </w:r>
    </w:p>
    <w:p w14:paraId="5BBA14C5" w14:textId="77777777" w:rsidR="00E57E92" w:rsidRDefault="00E57E92" w:rsidP="000F0AEC">
      <w:pPr>
        <w:pStyle w:val="NoSpacing"/>
        <w:tabs>
          <w:tab w:val="left" w:pos="720"/>
          <w:tab w:val="left" w:pos="4320"/>
        </w:tabs>
        <w:rPr>
          <w:rStyle w:val="Heading1Char"/>
        </w:rPr>
      </w:pPr>
    </w:p>
    <w:p w14:paraId="1536816E" w14:textId="77777777" w:rsidR="00E57E92" w:rsidRDefault="00E57E92" w:rsidP="000F0AEC">
      <w:pPr>
        <w:pStyle w:val="NoSpacing"/>
        <w:tabs>
          <w:tab w:val="left" w:pos="720"/>
          <w:tab w:val="left" w:pos="4320"/>
        </w:tabs>
        <w:rPr>
          <w:rStyle w:val="Heading1Char"/>
        </w:rPr>
      </w:pPr>
    </w:p>
    <w:p w14:paraId="531F5669" w14:textId="705D77F7" w:rsidR="003A65ED" w:rsidRDefault="00C65C5B" w:rsidP="008C6A97">
      <w:pPr>
        <w:pStyle w:val="Heading1"/>
        <w:rPr>
          <w:rFonts w:cs="Arial"/>
        </w:rPr>
      </w:pPr>
      <w:r w:rsidRPr="008C6A97">
        <w:t>The LEGO Movie Junior N</w:t>
      </w:r>
      <w:r w:rsidR="009876D0" w:rsidRPr="008C6A97">
        <w:t xml:space="preserve">ovel </w:t>
      </w:r>
      <w:r w:rsidR="00E57E92" w:rsidRPr="008C6A97">
        <w:t>b</w:t>
      </w:r>
      <w:r w:rsidRPr="008C6A97">
        <w:t xml:space="preserve">y </w:t>
      </w:r>
      <w:r w:rsidR="001819B1" w:rsidRPr="008C6A97">
        <w:t xml:space="preserve">Kate </w:t>
      </w:r>
      <w:r w:rsidR="009876D0" w:rsidRPr="008C6A97">
        <w:t>Howard</w:t>
      </w:r>
    </w:p>
    <w:p w14:paraId="517B7F86" w14:textId="77777777" w:rsidR="00E57E92" w:rsidRDefault="00C65C5B" w:rsidP="000F0AEC">
      <w:pPr>
        <w:pStyle w:val="NoSpacing"/>
        <w:tabs>
          <w:tab w:val="left" w:pos="720"/>
          <w:tab w:val="left" w:pos="4320"/>
        </w:tabs>
        <w:rPr>
          <w:rFonts w:ascii="Arial" w:hAnsi="Arial" w:cs="Arial"/>
          <w:sz w:val="28"/>
          <w:szCs w:val="28"/>
        </w:rPr>
      </w:pPr>
      <w:r>
        <w:rPr>
          <w:rFonts w:ascii="Arial" w:hAnsi="Arial" w:cs="Arial"/>
          <w:sz w:val="28"/>
          <w:szCs w:val="28"/>
        </w:rPr>
        <w:t>Read by</w:t>
      </w:r>
      <w:r w:rsidR="001819B1">
        <w:rPr>
          <w:rFonts w:ascii="Arial" w:hAnsi="Arial" w:cs="Arial"/>
          <w:sz w:val="28"/>
          <w:szCs w:val="28"/>
        </w:rPr>
        <w:t xml:space="preserve"> Gregory Gorton</w:t>
      </w:r>
    </w:p>
    <w:p w14:paraId="7442D1F5" w14:textId="78BBA37A" w:rsidR="00C65C5B" w:rsidRDefault="001819B1" w:rsidP="000F0AEC">
      <w:pPr>
        <w:pStyle w:val="NoSpacing"/>
        <w:tabs>
          <w:tab w:val="left" w:pos="720"/>
          <w:tab w:val="left" w:pos="4320"/>
        </w:tabs>
        <w:rPr>
          <w:rFonts w:ascii="Arial" w:hAnsi="Arial" w:cs="Arial"/>
          <w:sz w:val="28"/>
          <w:szCs w:val="28"/>
        </w:rPr>
      </w:pPr>
      <w:r>
        <w:rPr>
          <w:rFonts w:ascii="Arial" w:hAnsi="Arial" w:cs="Arial"/>
          <w:sz w:val="28"/>
          <w:szCs w:val="28"/>
        </w:rPr>
        <w:t>2 hours, 24 minutes</w:t>
      </w:r>
    </w:p>
    <w:p w14:paraId="427D9FB6" w14:textId="77777777" w:rsidR="00C65C5B" w:rsidRDefault="001819B1" w:rsidP="000F0AEC">
      <w:pPr>
        <w:pStyle w:val="NoSpacing"/>
        <w:tabs>
          <w:tab w:val="left" w:pos="720"/>
          <w:tab w:val="left" w:pos="4320"/>
        </w:tabs>
        <w:rPr>
          <w:rFonts w:ascii="Arial" w:hAnsi="Arial" w:cs="Arial"/>
          <w:sz w:val="28"/>
          <w:szCs w:val="28"/>
        </w:rPr>
      </w:pPr>
      <w:r w:rsidRPr="001819B1">
        <w:rPr>
          <w:rFonts w:ascii="Arial" w:hAnsi="Arial" w:cs="Arial"/>
          <w:sz w:val="28"/>
          <w:szCs w:val="28"/>
        </w:rPr>
        <w:t>Emmet, an ordinary Lego minifigure, accidently finds a red plastic glowing piece, thought to be part of a prophecy to save creativity and defeat the evil lord Business. Adapted from the film. For grades 3-6 and older readers. 2014.</w:t>
      </w:r>
    </w:p>
    <w:p w14:paraId="6864DEC2" w14:textId="77777777" w:rsidR="00FB4153" w:rsidRPr="00480C67" w:rsidRDefault="001819B1" w:rsidP="000F0AEC">
      <w:pPr>
        <w:tabs>
          <w:tab w:val="left" w:pos="720"/>
          <w:tab w:val="left" w:pos="4320"/>
        </w:tabs>
        <w:rPr>
          <w:rFonts w:cs="Arial"/>
          <w:szCs w:val="28"/>
        </w:rPr>
      </w:pPr>
      <w:r>
        <w:rPr>
          <w:rFonts w:cs="Arial"/>
          <w:szCs w:val="28"/>
        </w:rPr>
        <w:tab/>
      </w:r>
      <w:hyperlink r:id="rId54" w:history="1">
        <w:r w:rsidR="00FB4153" w:rsidRPr="00C92366">
          <w:rPr>
            <w:rStyle w:val="Hyperlink"/>
            <w:rFonts w:cs="Arial"/>
            <w:szCs w:val="28"/>
          </w:rPr>
          <w:t>Download from BARD</w:t>
        </w:r>
        <w:r w:rsidRPr="00C92366">
          <w:rPr>
            <w:rStyle w:val="Hyperlink"/>
            <w:rFonts w:cs="Arial"/>
            <w:szCs w:val="28"/>
          </w:rPr>
          <w:t>: The LEGO Movie Junior Novel</w:t>
        </w:r>
      </w:hyperlink>
    </w:p>
    <w:p w14:paraId="00C2A9EC" w14:textId="77777777" w:rsidR="00FB4153" w:rsidRPr="00480C67" w:rsidRDefault="001819B1" w:rsidP="000F0AEC">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C92366">
        <w:rPr>
          <w:rFonts w:cs="Arial"/>
          <w:szCs w:val="28"/>
        </w:rPr>
        <w:t xml:space="preserve"> </w:t>
      </w:r>
      <w:r w:rsidR="00C92366" w:rsidRPr="00C92366">
        <w:rPr>
          <w:rFonts w:cs="Arial"/>
          <w:szCs w:val="28"/>
        </w:rPr>
        <w:t>DB078448</w:t>
      </w:r>
    </w:p>
    <w:p w14:paraId="46FD765C" w14:textId="77777777" w:rsidR="00E34EAE" w:rsidRDefault="00E34EAE" w:rsidP="000F0AEC">
      <w:pPr>
        <w:pStyle w:val="NoSpacing"/>
        <w:tabs>
          <w:tab w:val="left" w:pos="720"/>
          <w:tab w:val="left" w:pos="4320"/>
        </w:tabs>
        <w:rPr>
          <w:rFonts w:ascii="Arial" w:hAnsi="Arial" w:cs="Arial"/>
          <w:sz w:val="28"/>
          <w:szCs w:val="28"/>
          <w:lang w:val="en"/>
        </w:rPr>
      </w:pPr>
    </w:p>
    <w:p w14:paraId="04B28709" w14:textId="77777777" w:rsidR="001B25AC" w:rsidRDefault="001B25AC" w:rsidP="000F0AEC">
      <w:pPr>
        <w:pStyle w:val="NoSpacing"/>
        <w:tabs>
          <w:tab w:val="left" w:pos="720"/>
          <w:tab w:val="left" w:pos="4320"/>
        </w:tabs>
        <w:rPr>
          <w:rFonts w:ascii="Arial" w:hAnsi="Arial" w:cs="Arial"/>
          <w:sz w:val="28"/>
          <w:szCs w:val="28"/>
          <w:lang w:val="en"/>
        </w:rPr>
      </w:pPr>
    </w:p>
    <w:p w14:paraId="4FF31A84" w14:textId="58C20EE7" w:rsidR="000F0AEC" w:rsidRDefault="000F0AEC" w:rsidP="008C6A97">
      <w:pPr>
        <w:pStyle w:val="Heading1"/>
        <w:rPr>
          <w:rFonts w:cs="Arial"/>
        </w:rPr>
      </w:pPr>
      <w:r w:rsidRPr="008C6A97">
        <w:t xml:space="preserve">Life of Pi </w:t>
      </w:r>
      <w:r w:rsidR="00E57E92" w:rsidRPr="008C6A97">
        <w:t>b</w:t>
      </w:r>
      <w:r w:rsidRPr="008C6A97">
        <w:t>y Yann Martel</w:t>
      </w:r>
    </w:p>
    <w:p w14:paraId="5980BD8D" w14:textId="77777777" w:rsidR="00E57E92" w:rsidRDefault="000F0AEC" w:rsidP="000F0AEC">
      <w:pPr>
        <w:tabs>
          <w:tab w:val="left" w:pos="720"/>
          <w:tab w:val="left" w:pos="4320"/>
        </w:tabs>
        <w:rPr>
          <w:rFonts w:cs="Arial"/>
          <w:szCs w:val="28"/>
        </w:rPr>
      </w:pPr>
      <w:r>
        <w:rPr>
          <w:rFonts w:cs="Arial"/>
          <w:szCs w:val="28"/>
        </w:rPr>
        <w:t xml:space="preserve">Read by Steven </w:t>
      </w:r>
      <w:r w:rsidRPr="000F0AEC">
        <w:rPr>
          <w:rFonts w:cs="Arial"/>
          <w:szCs w:val="28"/>
        </w:rPr>
        <w:t>Carpenter</w:t>
      </w:r>
    </w:p>
    <w:p w14:paraId="3C4D2746" w14:textId="49839F3D" w:rsidR="000F0AEC" w:rsidRDefault="000F0AEC" w:rsidP="000F0AEC">
      <w:pPr>
        <w:tabs>
          <w:tab w:val="left" w:pos="720"/>
          <w:tab w:val="left" w:pos="4320"/>
        </w:tabs>
        <w:rPr>
          <w:rFonts w:cs="Arial"/>
          <w:szCs w:val="28"/>
        </w:rPr>
      </w:pPr>
      <w:r>
        <w:rPr>
          <w:rFonts w:cs="Arial"/>
          <w:szCs w:val="28"/>
        </w:rPr>
        <w:t>9 hours, 58 minutes</w:t>
      </w:r>
    </w:p>
    <w:p w14:paraId="76E882CA" w14:textId="77777777" w:rsidR="000F0AEC" w:rsidRDefault="000F0AEC" w:rsidP="000F0AEC">
      <w:pPr>
        <w:tabs>
          <w:tab w:val="left" w:pos="720"/>
          <w:tab w:val="left" w:pos="4320"/>
        </w:tabs>
        <w:rPr>
          <w:rFonts w:cs="Arial"/>
          <w:szCs w:val="28"/>
        </w:rPr>
      </w:pPr>
      <w:r w:rsidRPr="00426F4A">
        <w:rPr>
          <w:rFonts w:cs="Arial"/>
          <w:szCs w:val="28"/>
        </w:rPr>
        <w:t>Pi Patel, the sole human survivor of a shipwreck, is in a lifeboat with an injured zebra, a hyena, an orangutan, and an adult Bengal tiger. Strangely, after 227 days in the Pacific, the boy and the tiger make landfall. Some violence. 2001.</w:t>
      </w:r>
    </w:p>
    <w:p w14:paraId="50EE81D5" w14:textId="77777777" w:rsidR="000F0AEC" w:rsidRPr="00480C67" w:rsidRDefault="000F0AEC" w:rsidP="000F0AEC">
      <w:pPr>
        <w:tabs>
          <w:tab w:val="left" w:pos="720"/>
          <w:tab w:val="left" w:pos="4320"/>
        </w:tabs>
        <w:rPr>
          <w:rFonts w:cs="Arial"/>
          <w:szCs w:val="28"/>
        </w:rPr>
      </w:pPr>
      <w:r>
        <w:rPr>
          <w:rFonts w:cs="Arial"/>
          <w:szCs w:val="28"/>
        </w:rPr>
        <w:tab/>
      </w:r>
      <w:hyperlink r:id="rId55" w:history="1">
        <w:r w:rsidRPr="001B25AC">
          <w:rPr>
            <w:rStyle w:val="Hyperlink"/>
            <w:rFonts w:cs="Arial"/>
            <w:szCs w:val="28"/>
          </w:rPr>
          <w:t>Download from BARD: Life of Pi</w:t>
        </w:r>
      </w:hyperlink>
    </w:p>
    <w:p w14:paraId="0075C03E" w14:textId="3AEFD31C" w:rsidR="000F0AEC" w:rsidRPr="00480C67" w:rsidRDefault="000F0AEC" w:rsidP="000F0AE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F0AEC">
        <w:rPr>
          <w:rFonts w:cs="Arial"/>
          <w:szCs w:val="28"/>
        </w:rPr>
        <w:t>DB054950</w:t>
      </w:r>
    </w:p>
    <w:p w14:paraId="405CB981" w14:textId="77777777" w:rsidR="00652F28" w:rsidRPr="001B25AC" w:rsidRDefault="000F0AEC" w:rsidP="001B25AC">
      <w:pPr>
        <w:ind w:firstLine="720"/>
        <w:rPr>
          <w:rFonts w:cs="Arial"/>
          <w:szCs w:val="28"/>
        </w:rPr>
      </w:pPr>
      <w:r w:rsidRPr="006222D2">
        <w:t>*Watch the Movie: Life of Pi</w:t>
      </w:r>
      <w:r w:rsidRPr="00E847F0">
        <w:rPr>
          <w:rStyle w:val="Emphasis"/>
        </w:rPr>
        <w:t xml:space="preserve"> </w:t>
      </w:r>
      <w:r w:rsidRPr="00E847F0">
        <w:rPr>
          <w:szCs w:val="28"/>
        </w:rPr>
        <w:t>DVD00</w:t>
      </w:r>
      <w:r>
        <w:rPr>
          <w:szCs w:val="28"/>
        </w:rPr>
        <w:t>247</w:t>
      </w:r>
      <w:r w:rsidRPr="00E847F0">
        <w:rPr>
          <w:szCs w:val="28"/>
        </w:rPr>
        <w:t>*</w:t>
      </w:r>
    </w:p>
    <w:p w14:paraId="11D7604C" w14:textId="33798B51" w:rsidR="000F4476" w:rsidRPr="008C6A97" w:rsidRDefault="007C76D0" w:rsidP="008C6A97">
      <w:pPr>
        <w:rPr>
          <w:rFonts w:eastAsia="Calibri" w:cs="Arial"/>
          <w:szCs w:val="28"/>
        </w:rPr>
      </w:pPr>
      <w:r>
        <w:rPr>
          <w:rFonts w:cs="Arial"/>
          <w:szCs w:val="28"/>
        </w:rPr>
        <w:br w:type="page"/>
      </w:r>
    </w:p>
    <w:p w14:paraId="344DE40A" w14:textId="77777777" w:rsidR="000F4476" w:rsidRPr="000F4476" w:rsidRDefault="000F4476" w:rsidP="000F4476">
      <w:pPr>
        <w:pStyle w:val="Heading1"/>
      </w:pPr>
      <w:r w:rsidRPr="007C76D0">
        <w:lastRenderedPageBreak/>
        <w:t>Little Women</w:t>
      </w:r>
      <w:r w:rsidRPr="000F4476">
        <w:t xml:space="preserve"> by Louisa May Alcott</w:t>
      </w:r>
    </w:p>
    <w:p w14:paraId="2B3212F3" w14:textId="77777777" w:rsidR="000F4476" w:rsidRDefault="000F4476" w:rsidP="000F4476">
      <w:pPr>
        <w:tabs>
          <w:tab w:val="left" w:pos="720"/>
          <w:tab w:val="left" w:pos="4320"/>
        </w:tabs>
        <w:rPr>
          <w:lang w:val="en"/>
        </w:rPr>
      </w:pPr>
      <w:r>
        <w:rPr>
          <w:lang w:val="en"/>
        </w:rPr>
        <w:t xml:space="preserve">Read by Laura </w:t>
      </w:r>
      <w:r w:rsidRPr="000550CA">
        <w:rPr>
          <w:lang w:val="en"/>
        </w:rPr>
        <w:t>Giannarelli</w:t>
      </w:r>
    </w:p>
    <w:p w14:paraId="3B0DBA69" w14:textId="77777777" w:rsidR="000F4476" w:rsidRDefault="000F4476" w:rsidP="000F4476">
      <w:pPr>
        <w:tabs>
          <w:tab w:val="left" w:pos="720"/>
          <w:tab w:val="left" w:pos="4320"/>
        </w:tabs>
        <w:rPr>
          <w:lang w:val="en"/>
        </w:rPr>
      </w:pPr>
      <w:r>
        <w:rPr>
          <w:lang w:val="en"/>
        </w:rPr>
        <w:t>21 hours, 35 minutes</w:t>
      </w:r>
    </w:p>
    <w:p w14:paraId="18B52896" w14:textId="77777777" w:rsidR="000F4476" w:rsidRDefault="000F4476" w:rsidP="000F4476">
      <w:pPr>
        <w:tabs>
          <w:tab w:val="left" w:pos="720"/>
          <w:tab w:val="left" w:pos="4320"/>
        </w:tabs>
        <w:rPr>
          <w:lang w:val="en"/>
        </w:rPr>
      </w:pPr>
      <w:r w:rsidRPr="00581922">
        <w:rPr>
          <w:lang w:val="en"/>
        </w:rPr>
        <w:t>Recounts the lives of the four March sisters--quick-tempered Jo, who is restless for freedom; Beth, who loves her home and family; Meg who longs for pretty clothes; and self-absorbed Amy. Includes 1989 introduction by Elaine Showalter. For grades 6-9 and older readers. 1868.</w:t>
      </w:r>
    </w:p>
    <w:p w14:paraId="78E2BF2E" w14:textId="77777777" w:rsidR="000F4476" w:rsidRDefault="000F4476" w:rsidP="000F4476">
      <w:pPr>
        <w:tabs>
          <w:tab w:val="left" w:pos="720"/>
          <w:tab w:val="left" w:pos="4320"/>
        </w:tabs>
        <w:rPr>
          <w:lang w:val="en"/>
        </w:rPr>
      </w:pPr>
      <w:r>
        <w:rPr>
          <w:lang w:val="en"/>
        </w:rPr>
        <w:tab/>
      </w:r>
      <w:hyperlink r:id="rId56" w:history="1">
        <w:r w:rsidRPr="002A2950">
          <w:rPr>
            <w:rStyle w:val="Hyperlink"/>
            <w:lang w:val="en"/>
          </w:rPr>
          <w:t>Download from BARD: Little Women</w:t>
        </w:r>
      </w:hyperlink>
    </w:p>
    <w:p w14:paraId="2DCD4CDC" w14:textId="77777777" w:rsidR="000F4476" w:rsidRDefault="000F4476" w:rsidP="000F4476">
      <w:pPr>
        <w:tabs>
          <w:tab w:val="left" w:pos="720"/>
          <w:tab w:val="left" w:pos="4320"/>
        </w:tabs>
        <w:rPr>
          <w:lang w:val="en"/>
        </w:rPr>
      </w:pPr>
      <w:r>
        <w:rPr>
          <w:lang w:val="en"/>
        </w:rPr>
        <w:tab/>
        <w:t xml:space="preserve">Also available on digital cartridge </w:t>
      </w:r>
      <w:r w:rsidRPr="00581922">
        <w:rPr>
          <w:lang w:val="en"/>
        </w:rPr>
        <w:t>DB058830</w:t>
      </w:r>
      <w:r>
        <w:rPr>
          <w:lang w:val="en"/>
        </w:rPr>
        <w:t xml:space="preserve"> </w:t>
      </w:r>
    </w:p>
    <w:p w14:paraId="380A6538" w14:textId="77777777" w:rsidR="000F4476" w:rsidRDefault="000F4476" w:rsidP="000F4476">
      <w:pPr>
        <w:tabs>
          <w:tab w:val="left" w:pos="720"/>
          <w:tab w:val="left" w:pos="4320"/>
        </w:tabs>
        <w:rPr>
          <w:lang w:val="en"/>
        </w:rPr>
      </w:pPr>
      <w:r>
        <w:rPr>
          <w:lang w:val="en"/>
        </w:rPr>
        <w:tab/>
      </w:r>
      <w:hyperlink r:id="rId57" w:history="1">
        <w:r w:rsidRPr="002A2950">
          <w:rPr>
            <w:rStyle w:val="Hyperlink"/>
            <w:lang w:val="en"/>
          </w:rPr>
          <w:t>Download from BARD as Electronic Braille BR11778</w:t>
        </w:r>
      </w:hyperlink>
    </w:p>
    <w:p w14:paraId="01D9F242" w14:textId="77777777" w:rsidR="000F4476" w:rsidRDefault="000F4476" w:rsidP="000F4476">
      <w:pPr>
        <w:tabs>
          <w:tab w:val="left" w:pos="720"/>
          <w:tab w:val="left" w:pos="4320"/>
        </w:tabs>
        <w:rPr>
          <w:lang w:val="en"/>
        </w:rPr>
      </w:pPr>
      <w:r>
        <w:rPr>
          <w:lang w:val="en"/>
        </w:rPr>
        <w:tab/>
        <w:t xml:space="preserve">Also available in braille </w:t>
      </w:r>
      <w:r w:rsidRPr="002A2950">
        <w:rPr>
          <w:lang w:val="en"/>
        </w:rPr>
        <w:t>BR011778</w:t>
      </w:r>
    </w:p>
    <w:p w14:paraId="29BC351A" w14:textId="77777777" w:rsidR="000F4476" w:rsidRDefault="000F4476" w:rsidP="00A74684">
      <w:pPr>
        <w:pStyle w:val="NoSpacing"/>
        <w:tabs>
          <w:tab w:val="left" w:pos="720"/>
          <w:tab w:val="left" w:pos="4320"/>
        </w:tabs>
        <w:rPr>
          <w:rFonts w:ascii="Arial" w:hAnsi="Arial" w:cs="Arial"/>
          <w:sz w:val="28"/>
          <w:szCs w:val="28"/>
        </w:rPr>
      </w:pPr>
    </w:p>
    <w:p w14:paraId="6F322CB9" w14:textId="77777777" w:rsidR="00E57E92" w:rsidRDefault="00E57E92" w:rsidP="00AD08F1">
      <w:pPr>
        <w:pStyle w:val="Heading1"/>
      </w:pPr>
    </w:p>
    <w:p w14:paraId="406AF4E6" w14:textId="2D7B5A24" w:rsidR="009876D0" w:rsidRDefault="00A004DA" w:rsidP="00AD08F1">
      <w:pPr>
        <w:pStyle w:val="Heading1"/>
      </w:pPr>
      <w:r w:rsidRPr="00AD08F1">
        <w:t xml:space="preserve">Lone Survivor the Eyewitness Account of Operation Redwing and the Lost Heroes of SEAL Team 10 </w:t>
      </w:r>
      <w:r w:rsidR="00E57E92" w:rsidRPr="00AD08F1">
        <w:t>b</w:t>
      </w:r>
      <w:r w:rsidRPr="00AD08F1">
        <w:t>y Marcus Luttrell</w:t>
      </w:r>
    </w:p>
    <w:p w14:paraId="59BD857F" w14:textId="77777777" w:rsidR="00E57E92" w:rsidRDefault="00A004DA" w:rsidP="00A74684">
      <w:pPr>
        <w:pStyle w:val="NoSpacing"/>
        <w:tabs>
          <w:tab w:val="left" w:pos="720"/>
          <w:tab w:val="left" w:pos="4320"/>
        </w:tabs>
        <w:rPr>
          <w:rFonts w:ascii="Arial" w:hAnsi="Arial" w:cs="Arial"/>
          <w:sz w:val="28"/>
          <w:szCs w:val="28"/>
        </w:rPr>
      </w:pPr>
      <w:r>
        <w:rPr>
          <w:rFonts w:ascii="Arial" w:hAnsi="Arial" w:cs="Arial"/>
          <w:sz w:val="28"/>
          <w:szCs w:val="28"/>
        </w:rPr>
        <w:t>Read by L. J. Ganser</w:t>
      </w:r>
    </w:p>
    <w:p w14:paraId="6241F1A5" w14:textId="5C5C3DD9" w:rsidR="00A004DA" w:rsidRDefault="00A004DA" w:rsidP="00A74684">
      <w:pPr>
        <w:pStyle w:val="NoSpacing"/>
        <w:tabs>
          <w:tab w:val="left" w:pos="720"/>
          <w:tab w:val="left" w:pos="4320"/>
        </w:tabs>
        <w:rPr>
          <w:rFonts w:ascii="Arial" w:hAnsi="Arial" w:cs="Arial"/>
          <w:sz w:val="28"/>
          <w:szCs w:val="28"/>
        </w:rPr>
      </w:pPr>
      <w:r w:rsidRPr="00A004DA">
        <w:rPr>
          <w:rFonts w:ascii="Arial" w:hAnsi="Arial" w:cs="Arial"/>
          <w:sz w:val="28"/>
          <w:szCs w:val="28"/>
        </w:rPr>
        <w:t>12 hours, 46 minutes</w:t>
      </w:r>
    </w:p>
    <w:p w14:paraId="16E03BD5" w14:textId="77777777" w:rsidR="00A004DA" w:rsidRDefault="00A004DA" w:rsidP="00A74684">
      <w:pPr>
        <w:pStyle w:val="NoSpacing"/>
        <w:tabs>
          <w:tab w:val="left" w:pos="720"/>
          <w:tab w:val="left" w:pos="4320"/>
        </w:tabs>
        <w:rPr>
          <w:rFonts w:ascii="Arial" w:hAnsi="Arial" w:cs="Arial"/>
          <w:sz w:val="28"/>
          <w:szCs w:val="28"/>
        </w:rPr>
      </w:pPr>
      <w:r w:rsidRPr="00A004DA">
        <w:rPr>
          <w:rFonts w:ascii="Arial" w:hAnsi="Arial" w:cs="Arial"/>
          <w:sz w:val="28"/>
          <w:szCs w:val="28"/>
        </w:rPr>
        <w:t>U.S. Navy SEAL Marcus Luttrell recounts the 2005 maneuver he led against Al Qaeda operatives along Afghanistan's border with Pakistan. Details the fierce mountain battle that led to the loss of Luttrell's three comrades and describes his own escape, capture, and rescue. Violence and strong language. Bestseller. 2007.</w:t>
      </w:r>
    </w:p>
    <w:p w14:paraId="33641BA4" w14:textId="77777777" w:rsidR="00FB4153" w:rsidRPr="00480C67" w:rsidRDefault="00A004DA" w:rsidP="00FB4153">
      <w:pPr>
        <w:tabs>
          <w:tab w:val="left" w:pos="720"/>
          <w:tab w:val="left" w:pos="4320"/>
        </w:tabs>
        <w:rPr>
          <w:rFonts w:cs="Arial"/>
          <w:szCs w:val="28"/>
        </w:rPr>
      </w:pPr>
      <w:r>
        <w:rPr>
          <w:rFonts w:cs="Arial"/>
          <w:szCs w:val="28"/>
        </w:rPr>
        <w:tab/>
      </w:r>
      <w:hyperlink r:id="rId58" w:history="1">
        <w:r w:rsidR="00FB4153" w:rsidRPr="002F6651">
          <w:rPr>
            <w:rStyle w:val="Hyperlink"/>
            <w:rFonts w:cs="Arial"/>
            <w:szCs w:val="28"/>
          </w:rPr>
          <w:t>Download from BARD</w:t>
        </w:r>
        <w:r w:rsidRPr="002F6651">
          <w:rPr>
            <w:rStyle w:val="Hyperlink"/>
            <w:rFonts w:cs="Arial"/>
            <w:szCs w:val="28"/>
          </w:rPr>
          <w:t>: Lone Survivor the Eyewitness Account of…</w:t>
        </w:r>
      </w:hyperlink>
    </w:p>
    <w:p w14:paraId="22854470" w14:textId="51707839" w:rsidR="00FB4153" w:rsidRPr="00480C67" w:rsidRDefault="00A004DA" w:rsidP="00FB4153">
      <w:pPr>
        <w:tabs>
          <w:tab w:val="left" w:pos="720"/>
          <w:tab w:val="left" w:pos="4320"/>
        </w:tabs>
        <w:rPr>
          <w:rFonts w:cs="Arial"/>
          <w:szCs w:val="28"/>
        </w:rPr>
      </w:pPr>
      <w:r>
        <w:rPr>
          <w:rFonts w:cs="Arial"/>
          <w:szCs w:val="28"/>
        </w:rPr>
        <w:tab/>
      </w:r>
      <w:r w:rsidR="00FB4153" w:rsidRPr="00480C67">
        <w:rPr>
          <w:rFonts w:cs="Arial"/>
          <w:szCs w:val="28"/>
        </w:rPr>
        <w:t xml:space="preserve">Also available on </w:t>
      </w:r>
      <w:r w:rsidR="00E57E92">
        <w:rPr>
          <w:rFonts w:cs="Arial"/>
          <w:szCs w:val="28"/>
        </w:rPr>
        <w:t>digital cartridge</w:t>
      </w:r>
      <w:r>
        <w:rPr>
          <w:rFonts w:cs="Arial"/>
          <w:szCs w:val="28"/>
        </w:rPr>
        <w:t xml:space="preserve"> </w:t>
      </w:r>
      <w:r w:rsidR="00E57E92">
        <w:rPr>
          <w:rFonts w:cs="Arial"/>
          <w:szCs w:val="28"/>
        </w:rPr>
        <w:t>DB</w:t>
      </w:r>
      <w:r w:rsidRPr="00A004DA">
        <w:rPr>
          <w:rFonts w:cs="Arial"/>
          <w:szCs w:val="28"/>
        </w:rPr>
        <w:t>064802</w:t>
      </w:r>
    </w:p>
    <w:p w14:paraId="6D9F38B4" w14:textId="77777777" w:rsidR="009876D0" w:rsidRDefault="009876D0" w:rsidP="00DE6C5A">
      <w:pPr>
        <w:tabs>
          <w:tab w:val="left" w:pos="720"/>
          <w:tab w:val="left" w:pos="4320"/>
        </w:tabs>
        <w:rPr>
          <w:rFonts w:cs="Arial"/>
          <w:szCs w:val="28"/>
        </w:rPr>
      </w:pPr>
    </w:p>
    <w:p w14:paraId="104F3E31" w14:textId="77777777" w:rsidR="002F6651" w:rsidRDefault="002F6651" w:rsidP="00A74684">
      <w:pPr>
        <w:pStyle w:val="NoSpacing"/>
        <w:tabs>
          <w:tab w:val="left" w:pos="720"/>
          <w:tab w:val="left" w:pos="4320"/>
        </w:tabs>
        <w:rPr>
          <w:rFonts w:ascii="Arial" w:hAnsi="Arial" w:cs="Arial"/>
          <w:sz w:val="28"/>
          <w:szCs w:val="28"/>
        </w:rPr>
      </w:pPr>
    </w:p>
    <w:p w14:paraId="4B118763" w14:textId="220408C1" w:rsidR="00D3795B" w:rsidRDefault="00D3795B" w:rsidP="00AD08F1">
      <w:pPr>
        <w:pStyle w:val="Heading1"/>
        <w:rPr>
          <w:rFonts w:cs="Arial"/>
        </w:rPr>
      </w:pPr>
      <w:r w:rsidRPr="00AD08F1">
        <w:t xml:space="preserve">The Maze Runner </w:t>
      </w:r>
      <w:r w:rsidR="00E57E92" w:rsidRPr="00AD08F1">
        <w:t>b</w:t>
      </w:r>
      <w:r w:rsidRPr="00AD08F1">
        <w:t>y James Dashner</w:t>
      </w:r>
    </w:p>
    <w:p w14:paraId="37607533" w14:textId="77777777" w:rsidR="00E57E92" w:rsidRDefault="00D3795B" w:rsidP="00D3795B">
      <w:pPr>
        <w:tabs>
          <w:tab w:val="left" w:pos="720"/>
          <w:tab w:val="left" w:pos="4320"/>
        </w:tabs>
        <w:rPr>
          <w:rFonts w:cs="Arial"/>
        </w:rPr>
      </w:pPr>
      <w:r>
        <w:rPr>
          <w:rFonts w:cs="Arial"/>
        </w:rPr>
        <w:t xml:space="preserve">Read by Gary </w:t>
      </w:r>
      <w:r w:rsidRPr="00102C38">
        <w:rPr>
          <w:rFonts w:cs="Arial"/>
        </w:rPr>
        <w:t>Tipton</w:t>
      </w:r>
    </w:p>
    <w:p w14:paraId="7A83B388" w14:textId="05A57404" w:rsidR="00D3795B" w:rsidRDefault="00D3795B" w:rsidP="00D3795B">
      <w:pPr>
        <w:tabs>
          <w:tab w:val="left" w:pos="720"/>
          <w:tab w:val="left" w:pos="4320"/>
        </w:tabs>
        <w:rPr>
          <w:rFonts w:cs="Arial"/>
        </w:rPr>
      </w:pPr>
      <w:r>
        <w:rPr>
          <w:rFonts w:cs="Arial"/>
        </w:rPr>
        <w:t>10 hours, 33 minutes</w:t>
      </w:r>
    </w:p>
    <w:p w14:paraId="298B6F0E" w14:textId="77777777" w:rsidR="00D3795B" w:rsidRDefault="00D3795B" w:rsidP="00D3795B">
      <w:pPr>
        <w:tabs>
          <w:tab w:val="left" w:pos="720"/>
          <w:tab w:val="left" w:pos="4320"/>
        </w:tabs>
        <w:rPr>
          <w:rFonts w:cs="Arial"/>
        </w:rPr>
      </w:pPr>
      <w:r w:rsidRPr="00102C38">
        <w:rPr>
          <w:rFonts w:cs="Arial"/>
        </w:rPr>
        <w:t>A teenage boy wakes up in an elevator remembering nothing but his name, Thomas. He soon meets a group of boys who welcome him to the Glade--and the unsolved puzzle of the Maze. The next day a girl arrives with an unexpected message. Some violence. For grades 6-9. 2009.</w:t>
      </w:r>
    </w:p>
    <w:p w14:paraId="65302F4B" w14:textId="77777777" w:rsidR="00D3795B" w:rsidRPr="005A6821" w:rsidRDefault="00D3795B" w:rsidP="00D3795B">
      <w:pPr>
        <w:tabs>
          <w:tab w:val="left" w:pos="720"/>
          <w:tab w:val="left" w:pos="4320"/>
        </w:tabs>
        <w:rPr>
          <w:rFonts w:cs="Arial"/>
        </w:rPr>
      </w:pPr>
      <w:r>
        <w:rPr>
          <w:rFonts w:cs="Arial"/>
        </w:rPr>
        <w:tab/>
      </w:r>
      <w:hyperlink r:id="rId59" w:history="1">
        <w:r w:rsidRPr="002366CB">
          <w:rPr>
            <w:rStyle w:val="Hyperlink"/>
            <w:rFonts w:cs="Arial"/>
          </w:rPr>
          <w:t>Download from BARD: The Maze Runner</w:t>
        </w:r>
      </w:hyperlink>
    </w:p>
    <w:p w14:paraId="04934DD4" w14:textId="77777777" w:rsidR="00441951" w:rsidRDefault="00D3795B" w:rsidP="00D3795B">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8041B1">
        <w:rPr>
          <w:rFonts w:cs="Arial"/>
        </w:rPr>
        <w:t>DB072392</w:t>
      </w:r>
    </w:p>
    <w:p w14:paraId="3C0BE783" w14:textId="4795B8EA" w:rsidR="00EB3D66" w:rsidRPr="00AD08F1" w:rsidRDefault="007C76D0" w:rsidP="00AD08F1">
      <w:pPr>
        <w:rPr>
          <w:rFonts w:eastAsia="Calibri" w:cs="Arial"/>
          <w:szCs w:val="28"/>
        </w:rPr>
      </w:pPr>
      <w:r>
        <w:rPr>
          <w:rFonts w:cs="Arial"/>
          <w:szCs w:val="28"/>
        </w:rPr>
        <w:br w:type="page"/>
      </w:r>
    </w:p>
    <w:p w14:paraId="0F34E577" w14:textId="5F065DE2" w:rsidR="00EB3D66" w:rsidRPr="00AD08F1" w:rsidRDefault="00EB3D66" w:rsidP="00AD08F1">
      <w:pPr>
        <w:pStyle w:val="Heading1"/>
      </w:pPr>
      <w:r w:rsidRPr="00AD08F1">
        <w:lastRenderedPageBreak/>
        <w:t xml:space="preserve">Me </w:t>
      </w:r>
      <w:r w:rsidR="00277EC8" w:rsidRPr="00AD08F1">
        <w:t>B</w:t>
      </w:r>
      <w:r w:rsidRPr="00AD08F1">
        <w:t xml:space="preserve">efore </w:t>
      </w:r>
      <w:r w:rsidR="00277EC8" w:rsidRPr="00AD08F1">
        <w:t>Y</w:t>
      </w:r>
      <w:r w:rsidRPr="00AD08F1">
        <w:t>ou</w:t>
      </w:r>
      <w:r w:rsidR="00277EC8" w:rsidRPr="00AD08F1">
        <w:t xml:space="preserve"> by</w:t>
      </w:r>
      <w:r w:rsidRPr="00AD08F1">
        <w:t xml:space="preserve"> Jojo Moyes</w:t>
      </w:r>
    </w:p>
    <w:p w14:paraId="67D3A776" w14:textId="0DF28A2F" w:rsidR="005F2538" w:rsidRDefault="005F2538"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995298">
        <w:rPr>
          <w:rFonts w:ascii="Arial" w:hAnsi="Arial" w:cs="Arial"/>
          <w:sz w:val="28"/>
          <w:szCs w:val="28"/>
        </w:rPr>
        <w:t xml:space="preserve"> Jill Fox</w:t>
      </w:r>
    </w:p>
    <w:p w14:paraId="2CABF814" w14:textId="62141D3E" w:rsidR="00995298" w:rsidRDefault="00995298" w:rsidP="00A74684">
      <w:pPr>
        <w:pStyle w:val="NoSpacing"/>
        <w:tabs>
          <w:tab w:val="left" w:pos="720"/>
          <w:tab w:val="left" w:pos="4320"/>
        </w:tabs>
        <w:rPr>
          <w:rFonts w:ascii="Arial" w:hAnsi="Arial" w:cs="Arial"/>
          <w:sz w:val="28"/>
          <w:szCs w:val="28"/>
        </w:rPr>
      </w:pPr>
      <w:r w:rsidRPr="00995298">
        <w:rPr>
          <w:rFonts w:ascii="Arial" w:hAnsi="Arial" w:cs="Arial"/>
          <w:sz w:val="28"/>
          <w:szCs w:val="28"/>
        </w:rPr>
        <w:t>12 hours, 58 minutes</w:t>
      </w:r>
    </w:p>
    <w:p w14:paraId="38B2CA6F" w14:textId="7AA7677D" w:rsidR="00995298" w:rsidRDefault="00995298" w:rsidP="00A74684">
      <w:pPr>
        <w:pStyle w:val="NoSpacing"/>
        <w:tabs>
          <w:tab w:val="left" w:pos="720"/>
          <w:tab w:val="left" w:pos="4320"/>
        </w:tabs>
        <w:rPr>
          <w:rFonts w:ascii="Arial" w:hAnsi="Arial" w:cs="Arial"/>
          <w:sz w:val="28"/>
          <w:szCs w:val="28"/>
        </w:rPr>
      </w:pPr>
      <w:r w:rsidRPr="00995298">
        <w:rPr>
          <w:rFonts w:ascii="Arial" w:hAnsi="Arial" w:cs="Arial"/>
          <w:sz w:val="28"/>
          <w:szCs w:val="28"/>
        </w:rPr>
        <w:t>Working-class English girl Louisa "Lou" Clark is hired as an aide to wealthy Will Traynor, a former mogul who has been paralyzed since a road accident. Lou tries to keep the embittered Will engaged with the world, while Will encourages Lou to expand her horizons. Some strong language. Bestseller. 2012.</w:t>
      </w:r>
    </w:p>
    <w:p w14:paraId="14CB7719" w14:textId="6CC598FF" w:rsidR="005F2538" w:rsidRPr="00480C67" w:rsidRDefault="00995298" w:rsidP="005F2538">
      <w:pPr>
        <w:tabs>
          <w:tab w:val="left" w:pos="720"/>
          <w:tab w:val="left" w:pos="4320"/>
        </w:tabs>
        <w:rPr>
          <w:rFonts w:cs="Arial"/>
        </w:rPr>
      </w:pPr>
      <w:r>
        <w:rPr>
          <w:rFonts w:cs="Arial"/>
        </w:rPr>
        <w:tab/>
      </w:r>
      <w:hyperlink r:id="rId60" w:history="1">
        <w:r w:rsidR="005F2538" w:rsidRPr="00AB2B79">
          <w:rPr>
            <w:rStyle w:val="Hyperlink"/>
            <w:rFonts w:cs="Arial"/>
          </w:rPr>
          <w:t>Download from BARD</w:t>
        </w:r>
        <w:r w:rsidR="00277EC8" w:rsidRPr="00AB2B79">
          <w:rPr>
            <w:rStyle w:val="Hyperlink"/>
            <w:rFonts w:cs="Arial"/>
          </w:rPr>
          <w:t xml:space="preserve">: </w:t>
        </w:r>
        <w:r w:rsidR="00277EC8" w:rsidRPr="00AB2B79">
          <w:rPr>
            <w:rStyle w:val="Hyperlink"/>
            <w:rFonts w:cs="Arial"/>
            <w:szCs w:val="28"/>
          </w:rPr>
          <w:t>Me Before You</w:t>
        </w:r>
      </w:hyperlink>
    </w:p>
    <w:p w14:paraId="5CA4C310" w14:textId="49F47914" w:rsidR="005F2538" w:rsidRPr="00480C67" w:rsidRDefault="005F2538" w:rsidP="005F2538">
      <w:pPr>
        <w:tabs>
          <w:tab w:val="left" w:pos="720"/>
          <w:tab w:val="left" w:pos="4320"/>
        </w:tabs>
        <w:rPr>
          <w:rFonts w:cs="Arial"/>
        </w:rPr>
      </w:pPr>
      <w:r>
        <w:rPr>
          <w:rFonts w:cs="Arial"/>
        </w:rPr>
        <w:tab/>
      </w:r>
      <w:r w:rsidRPr="00480C67">
        <w:rPr>
          <w:rFonts w:cs="Arial"/>
        </w:rPr>
        <w:t>Also available on digital cartridge</w:t>
      </w:r>
      <w:r w:rsidR="00AB2B79">
        <w:rPr>
          <w:rFonts w:cs="Arial"/>
        </w:rPr>
        <w:t xml:space="preserve"> DB0</w:t>
      </w:r>
      <w:r w:rsidR="00AB2B79" w:rsidRPr="00AB2B79">
        <w:rPr>
          <w:rFonts w:cs="Arial"/>
        </w:rPr>
        <w:t>76161</w:t>
      </w:r>
    </w:p>
    <w:p w14:paraId="37DC1381" w14:textId="3A301CD0" w:rsidR="005F2538" w:rsidRPr="00480C67" w:rsidRDefault="005F2538" w:rsidP="005F2538">
      <w:pPr>
        <w:tabs>
          <w:tab w:val="left" w:pos="720"/>
          <w:tab w:val="left" w:pos="4320"/>
        </w:tabs>
        <w:rPr>
          <w:rFonts w:cs="Arial"/>
          <w:szCs w:val="28"/>
        </w:rPr>
      </w:pPr>
      <w:r>
        <w:rPr>
          <w:rFonts w:cs="Arial"/>
          <w:szCs w:val="28"/>
        </w:rPr>
        <w:tab/>
      </w:r>
      <w:hyperlink r:id="rId61" w:history="1">
        <w:r w:rsidRPr="00AB2B79">
          <w:rPr>
            <w:rStyle w:val="Hyperlink"/>
            <w:rFonts w:cs="Arial"/>
            <w:szCs w:val="28"/>
          </w:rPr>
          <w:t>Download from BARD as Electronic Braille</w:t>
        </w:r>
        <w:r w:rsidR="00AB2B79" w:rsidRPr="00AB2B79">
          <w:rPr>
            <w:rStyle w:val="Hyperlink"/>
            <w:rFonts w:cs="Arial"/>
            <w:szCs w:val="28"/>
          </w:rPr>
          <w:t xml:space="preserve"> BR</w:t>
        </w:r>
        <w:r w:rsidR="00AB2B79" w:rsidRPr="00AB2B79">
          <w:rPr>
            <w:rStyle w:val="Hyperlink"/>
          </w:rPr>
          <w:t>19900</w:t>
        </w:r>
      </w:hyperlink>
    </w:p>
    <w:p w14:paraId="10E51BC6" w14:textId="4634D208" w:rsidR="005F2538" w:rsidRDefault="005F2538" w:rsidP="005F2538">
      <w:pPr>
        <w:tabs>
          <w:tab w:val="left" w:pos="720"/>
          <w:tab w:val="left" w:pos="4320"/>
        </w:tabs>
        <w:rPr>
          <w:rFonts w:cs="Arial"/>
          <w:szCs w:val="28"/>
        </w:rPr>
      </w:pPr>
      <w:r>
        <w:rPr>
          <w:rFonts w:cs="Arial"/>
          <w:szCs w:val="28"/>
        </w:rPr>
        <w:tab/>
      </w:r>
      <w:r w:rsidRPr="00480C67">
        <w:rPr>
          <w:rFonts w:cs="Arial"/>
          <w:szCs w:val="28"/>
        </w:rPr>
        <w:t>Also available in braille</w:t>
      </w:r>
      <w:r w:rsidR="00AB2B79">
        <w:rPr>
          <w:rFonts w:cs="Arial"/>
          <w:szCs w:val="28"/>
        </w:rPr>
        <w:t xml:space="preserve"> BR0</w:t>
      </w:r>
      <w:r w:rsidR="00AB2B79">
        <w:t>19900</w:t>
      </w:r>
    </w:p>
    <w:p w14:paraId="08F8FB1F" w14:textId="1CC6164D" w:rsidR="00995298" w:rsidRPr="001B25AC" w:rsidRDefault="00995298" w:rsidP="00995298">
      <w:pPr>
        <w:ind w:firstLine="720"/>
        <w:rPr>
          <w:rFonts w:cs="Arial"/>
          <w:szCs w:val="28"/>
        </w:rPr>
      </w:pPr>
      <w:r w:rsidRPr="006222D2">
        <w:t xml:space="preserve">*Watch the Movie: </w:t>
      </w:r>
      <w:r>
        <w:t>Me Before You DVD00</w:t>
      </w:r>
      <w:r w:rsidR="00567E15">
        <w:t>428</w:t>
      </w:r>
      <w:r>
        <w:t>*</w:t>
      </w:r>
    </w:p>
    <w:p w14:paraId="3F2F4DE1" w14:textId="77777777" w:rsidR="005F2538" w:rsidRDefault="005F2538" w:rsidP="00A74684">
      <w:pPr>
        <w:pStyle w:val="NoSpacing"/>
        <w:tabs>
          <w:tab w:val="left" w:pos="720"/>
          <w:tab w:val="left" w:pos="4320"/>
        </w:tabs>
        <w:rPr>
          <w:rFonts w:ascii="Arial" w:hAnsi="Arial" w:cs="Arial"/>
          <w:sz w:val="28"/>
          <w:szCs w:val="28"/>
        </w:rPr>
      </w:pPr>
    </w:p>
    <w:p w14:paraId="4632B419" w14:textId="77777777" w:rsidR="001A0FE1" w:rsidRDefault="001A0FE1" w:rsidP="00A74684">
      <w:pPr>
        <w:pStyle w:val="NoSpacing"/>
        <w:tabs>
          <w:tab w:val="left" w:pos="720"/>
          <w:tab w:val="left" w:pos="4320"/>
        </w:tabs>
        <w:rPr>
          <w:rFonts w:ascii="Arial" w:hAnsi="Arial" w:cs="Arial"/>
          <w:sz w:val="28"/>
          <w:szCs w:val="28"/>
        </w:rPr>
      </w:pPr>
    </w:p>
    <w:p w14:paraId="4341AEC0" w14:textId="792C8181" w:rsidR="009A7766" w:rsidRDefault="009A7766" w:rsidP="00AD08F1">
      <w:pPr>
        <w:pStyle w:val="Heading1"/>
      </w:pPr>
      <w:r w:rsidRPr="00AD08F1">
        <w:t xml:space="preserve">The Monuments Men: Allied Heroes, Nazi Thieves, and the Greatest Treasure Hunt in History </w:t>
      </w:r>
      <w:r w:rsidR="00E57E92" w:rsidRPr="00AD08F1">
        <w:t>b</w:t>
      </w:r>
      <w:r w:rsidRPr="00AD08F1">
        <w:t>y Robert M. Edsel</w:t>
      </w:r>
    </w:p>
    <w:p w14:paraId="2C7B143F" w14:textId="77777777" w:rsidR="00E57E92" w:rsidRDefault="009A7766" w:rsidP="009A7766">
      <w:pPr>
        <w:rPr>
          <w:szCs w:val="28"/>
        </w:rPr>
      </w:pPr>
      <w:r w:rsidRPr="00991804">
        <w:rPr>
          <w:szCs w:val="28"/>
        </w:rPr>
        <w:t>Read by Jon Huffman</w:t>
      </w:r>
    </w:p>
    <w:p w14:paraId="49D9CFAB" w14:textId="767CCAC0" w:rsidR="009A7766" w:rsidRPr="00991804" w:rsidRDefault="009A7766" w:rsidP="009A7766">
      <w:pPr>
        <w:rPr>
          <w:szCs w:val="28"/>
        </w:rPr>
      </w:pPr>
      <w:r w:rsidRPr="007F1AD1">
        <w:rPr>
          <w:szCs w:val="28"/>
        </w:rPr>
        <w:t>17 hours, 50 minutes</w:t>
      </w:r>
    </w:p>
    <w:p w14:paraId="4400BDBE" w14:textId="77777777" w:rsidR="009A7766" w:rsidRDefault="009A7766" w:rsidP="009A7766">
      <w:pPr>
        <w:rPr>
          <w:szCs w:val="28"/>
        </w:rPr>
      </w:pPr>
      <w:r w:rsidRPr="00991804">
        <w:rPr>
          <w:szCs w:val="28"/>
        </w:rPr>
        <w:t>Portrays the WWII special army unit--composed of architects, museum directors, curators, and archivists--formed in 1943 to recover cultural treasures that had been plundered by the Nazis. Describes the bombed historical buildings the group preserved and works of art it salvaged. 2009.</w:t>
      </w:r>
    </w:p>
    <w:p w14:paraId="6B7C0E11" w14:textId="77777777" w:rsidR="009A7766" w:rsidRPr="00D2551E" w:rsidRDefault="009A7766" w:rsidP="009A7766">
      <w:pPr>
        <w:rPr>
          <w:rStyle w:val="Hyperlink"/>
          <w:rFonts w:cs="Arial"/>
          <w:szCs w:val="28"/>
        </w:rPr>
      </w:pPr>
      <w:r>
        <w:rPr>
          <w:szCs w:val="28"/>
        </w:rPr>
        <w:tab/>
      </w:r>
      <w:r>
        <w:rPr>
          <w:rFonts w:cs="Arial"/>
          <w:szCs w:val="28"/>
        </w:rPr>
        <w:fldChar w:fldCharType="begin"/>
      </w:r>
      <w:r>
        <w:rPr>
          <w:rFonts w:cs="Arial"/>
          <w:szCs w:val="28"/>
        </w:rPr>
        <w:instrText>HYPERLINK "http://hdl.loc.gov/loc.nls/db.74650"</w:instrText>
      </w:r>
      <w:r>
        <w:rPr>
          <w:rFonts w:cs="Arial"/>
          <w:szCs w:val="28"/>
        </w:rPr>
        <w:fldChar w:fldCharType="separate"/>
      </w:r>
      <w:r>
        <w:rPr>
          <w:rStyle w:val="Hyperlink"/>
          <w:rFonts w:cs="Arial"/>
          <w:szCs w:val="28"/>
        </w:rPr>
        <w:t>Download from BARD: The Monuments Men: Allied Heroes, Nazi…</w:t>
      </w:r>
    </w:p>
    <w:p w14:paraId="11349F89" w14:textId="77777777" w:rsidR="001B25AC" w:rsidRDefault="009A7766" w:rsidP="009A7766">
      <w:pPr>
        <w:rPr>
          <w:szCs w:val="28"/>
        </w:rPr>
      </w:pPr>
      <w:r>
        <w:rPr>
          <w:rFonts w:cs="Arial"/>
          <w:szCs w:val="28"/>
        </w:rPr>
        <w:fldChar w:fldCharType="end"/>
      </w:r>
      <w:r>
        <w:rPr>
          <w:szCs w:val="28"/>
        </w:rPr>
        <w:tab/>
        <w:t>Also available on digital cartridge DB0</w:t>
      </w:r>
      <w:r w:rsidRPr="00A15C1E">
        <w:rPr>
          <w:szCs w:val="28"/>
        </w:rPr>
        <w:t>74650</w:t>
      </w:r>
    </w:p>
    <w:p w14:paraId="2AD8F9E7" w14:textId="77777777" w:rsidR="006A17DB" w:rsidRDefault="006A17DB" w:rsidP="009A7766">
      <w:pPr>
        <w:rPr>
          <w:szCs w:val="28"/>
        </w:rPr>
      </w:pPr>
      <w:r>
        <w:rPr>
          <w:szCs w:val="28"/>
        </w:rPr>
        <w:tab/>
      </w:r>
      <w:r w:rsidR="008613B8">
        <w:rPr>
          <w:szCs w:val="28"/>
        </w:rPr>
        <w:t xml:space="preserve">Watch the Movie: The Monuments Men </w:t>
      </w:r>
      <w:r>
        <w:rPr>
          <w:szCs w:val="28"/>
        </w:rPr>
        <w:t>DVD00313</w:t>
      </w:r>
    </w:p>
    <w:p w14:paraId="60F7D00F" w14:textId="2233F774" w:rsidR="00356F79" w:rsidRDefault="00356F79" w:rsidP="00A74684">
      <w:pPr>
        <w:pStyle w:val="NoSpacing"/>
        <w:tabs>
          <w:tab w:val="left" w:pos="720"/>
          <w:tab w:val="left" w:pos="4320"/>
        </w:tabs>
        <w:rPr>
          <w:rFonts w:ascii="Arial" w:hAnsi="Arial" w:cs="Arial"/>
          <w:sz w:val="28"/>
          <w:szCs w:val="28"/>
        </w:rPr>
      </w:pPr>
    </w:p>
    <w:p w14:paraId="3EA8E4D9" w14:textId="70602C26" w:rsidR="001A0FE1" w:rsidRDefault="001A0FE1" w:rsidP="00A74684">
      <w:pPr>
        <w:pStyle w:val="NoSpacing"/>
        <w:tabs>
          <w:tab w:val="left" w:pos="720"/>
          <w:tab w:val="left" w:pos="4320"/>
        </w:tabs>
        <w:rPr>
          <w:rFonts w:ascii="Arial" w:hAnsi="Arial" w:cs="Arial"/>
          <w:sz w:val="28"/>
          <w:szCs w:val="28"/>
        </w:rPr>
      </w:pPr>
    </w:p>
    <w:p w14:paraId="348AAD69" w14:textId="512EE727" w:rsidR="001A0FE1" w:rsidRDefault="001A0FE1" w:rsidP="001A0FE1">
      <w:pPr>
        <w:pStyle w:val="Heading1"/>
      </w:pPr>
      <w:r w:rsidRPr="001A0FE1">
        <w:t>Motherless Brooklyn by Jonathan Lethem</w:t>
      </w:r>
    </w:p>
    <w:p w14:paraId="51FDA5DE" w14:textId="2C2365A0" w:rsidR="001A0FE1" w:rsidRDefault="001A0FE1"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Pr="001A0FE1">
        <w:t xml:space="preserve"> </w:t>
      </w:r>
      <w:r w:rsidRPr="001A0FE1">
        <w:rPr>
          <w:rFonts w:ascii="Arial" w:hAnsi="Arial" w:cs="Arial"/>
          <w:sz w:val="28"/>
          <w:szCs w:val="28"/>
        </w:rPr>
        <w:t>Jeremy Gage</w:t>
      </w:r>
    </w:p>
    <w:p w14:paraId="59EC16AE" w14:textId="18A9D142" w:rsidR="001A0FE1" w:rsidRDefault="001A0FE1" w:rsidP="00A74684">
      <w:pPr>
        <w:pStyle w:val="NoSpacing"/>
        <w:tabs>
          <w:tab w:val="left" w:pos="720"/>
          <w:tab w:val="left" w:pos="4320"/>
        </w:tabs>
        <w:rPr>
          <w:rFonts w:ascii="Arial" w:hAnsi="Arial" w:cs="Arial"/>
          <w:sz w:val="28"/>
          <w:szCs w:val="28"/>
        </w:rPr>
      </w:pPr>
      <w:r>
        <w:rPr>
          <w:rFonts w:ascii="Arial" w:hAnsi="Arial" w:cs="Arial"/>
          <w:sz w:val="28"/>
          <w:szCs w:val="28"/>
        </w:rPr>
        <w:t>11 hours, 43 minutes</w:t>
      </w:r>
    </w:p>
    <w:p w14:paraId="45CD81E8" w14:textId="21D704A6" w:rsidR="001A0FE1" w:rsidRDefault="001A0FE1" w:rsidP="00A74684">
      <w:pPr>
        <w:pStyle w:val="NoSpacing"/>
        <w:tabs>
          <w:tab w:val="left" w:pos="720"/>
          <w:tab w:val="left" w:pos="4320"/>
        </w:tabs>
        <w:rPr>
          <w:rFonts w:ascii="Arial" w:hAnsi="Arial" w:cs="Arial"/>
          <w:sz w:val="28"/>
          <w:szCs w:val="28"/>
        </w:rPr>
      </w:pPr>
      <w:r w:rsidRPr="001A0FE1">
        <w:rPr>
          <w:rFonts w:ascii="Arial" w:hAnsi="Arial" w:cs="Arial"/>
          <w:sz w:val="28"/>
          <w:szCs w:val="28"/>
        </w:rPr>
        <w:t>Lionel Essrog, a small-time Brooklyn thug with Tourette’s syndrome, seeks revenge for the murder of his boss, Frank Minna. Years ago Minna took the orphaned Essrog under his wing. Essrog now investigates a Zen temple and two aging Mafia chieftains as possible links to Minna’s death. Violence and strong language. 1999.</w:t>
      </w:r>
    </w:p>
    <w:p w14:paraId="31EC847C" w14:textId="67D04A2A" w:rsidR="001A0FE1" w:rsidRPr="00480C67" w:rsidRDefault="001A0FE1" w:rsidP="001A0FE1">
      <w:pPr>
        <w:tabs>
          <w:tab w:val="left" w:pos="720"/>
          <w:tab w:val="left" w:pos="4320"/>
        </w:tabs>
        <w:rPr>
          <w:rFonts w:cs="Arial"/>
        </w:rPr>
      </w:pPr>
      <w:r>
        <w:rPr>
          <w:rFonts w:cs="Arial"/>
        </w:rPr>
        <w:tab/>
      </w:r>
      <w:hyperlink r:id="rId62" w:history="1">
        <w:r w:rsidRPr="006871A6">
          <w:rPr>
            <w:rStyle w:val="Hyperlink"/>
            <w:rFonts w:cs="Arial"/>
          </w:rPr>
          <w:t xml:space="preserve">Download from BARD: </w:t>
        </w:r>
        <w:r w:rsidRPr="006871A6">
          <w:rPr>
            <w:rStyle w:val="Hyperlink"/>
            <w:rFonts w:cs="Arial"/>
            <w:szCs w:val="28"/>
          </w:rPr>
          <w:t>Motherless Brooklyn</w:t>
        </w:r>
      </w:hyperlink>
    </w:p>
    <w:p w14:paraId="2D40494E" w14:textId="153B0348" w:rsidR="001A0FE1" w:rsidRPr="001A0FE1" w:rsidRDefault="001A0FE1" w:rsidP="001A0FE1">
      <w:pPr>
        <w:tabs>
          <w:tab w:val="left" w:pos="720"/>
          <w:tab w:val="left" w:pos="4320"/>
        </w:tabs>
        <w:rPr>
          <w:rFonts w:cs="Arial"/>
        </w:rPr>
      </w:pPr>
      <w:r>
        <w:rPr>
          <w:rFonts w:cs="Arial"/>
        </w:rPr>
        <w:tab/>
      </w:r>
      <w:r w:rsidRPr="00480C67">
        <w:rPr>
          <w:rFonts w:cs="Arial"/>
        </w:rPr>
        <w:t>Also available on digital cartridge</w:t>
      </w:r>
      <w:r w:rsidR="006871A6">
        <w:rPr>
          <w:rFonts w:cs="Arial"/>
        </w:rPr>
        <w:t xml:space="preserve"> DB0</w:t>
      </w:r>
      <w:r w:rsidR="006871A6" w:rsidRPr="006871A6">
        <w:rPr>
          <w:rFonts w:cs="Arial"/>
        </w:rPr>
        <w:t>49231</w:t>
      </w:r>
    </w:p>
    <w:p w14:paraId="647C3730" w14:textId="1C1B8E25" w:rsidR="007C76D0" w:rsidRDefault="007C76D0">
      <w:pPr>
        <w:rPr>
          <w:rFonts w:eastAsia="Calibri" w:cs="Arial"/>
          <w:szCs w:val="28"/>
        </w:rPr>
      </w:pPr>
      <w:r>
        <w:rPr>
          <w:rFonts w:cs="Arial"/>
          <w:szCs w:val="28"/>
        </w:rPr>
        <w:br w:type="page"/>
      </w:r>
    </w:p>
    <w:p w14:paraId="75AE3F11" w14:textId="0735D6EF" w:rsidR="00356F79" w:rsidRDefault="00356F79" w:rsidP="00AD08F1">
      <w:pPr>
        <w:pStyle w:val="Heading1"/>
        <w:rPr>
          <w:rFonts w:cs="Arial"/>
        </w:rPr>
      </w:pPr>
      <w:r w:rsidRPr="00AD08F1">
        <w:lastRenderedPageBreak/>
        <w:t xml:space="preserve">One for the Money </w:t>
      </w:r>
      <w:r w:rsidR="00E57E92" w:rsidRPr="00AD08F1">
        <w:t>b</w:t>
      </w:r>
      <w:r w:rsidRPr="00AD08F1">
        <w:t>y Janet Evanovich</w:t>
      </w:r>
    </w:p>
    <w:p w14:paraId="4039876B" w14:textId="77777777" w:rsidR="00E57E92" w:rsidRDefault="00356F79" w:rsidP="00356F79">
      <w:pPr>
        <w:tabs>
          <w:tab w:val="left" w:pos="4320"/>
        </w:tabs>
        <w:rPr>
          <w:rFonts w:cs="Arial"/>
          <w:szCs w:val="28"/>
        </w:rPr>
      </w:pPr>
      <w:r>
        <w:rPr>
          <w:rFonts w:cs="Arial"/>
          <w:szCs w:val="28"/>
        </w:rPr>
        <w:t>Read by Celeste Lawson</w:t>
      </w:r>
    </w:p>
    <w:p w14:paraId="38B66DBB" w14:textId="759069D8" w:rsidR="00356F79" w:rsidRDefault="00356F79" w:rsidP="00356F79">
      <w:pPr>
        <w:tabs>
          <w:tab w:val="left" w:pos="4320"/>
        </w:tabs>
        <w:rPr>
          <w:rFonts w:cs="Arial"/>
          <w:szCs w:val="28"/>
        </w:rPr>
      </w:pPr>
      <w:r>
        <w:rPr>
          <w:rFonts w:cs="Arial"/>
          <w:szCs w:val="28"/>
        </w:rPr>
        <w:t>7 hours, 6 minutes</w:t>
      </w:r>
    </w:p>
    <w:p w14:paraId="499C70D4" w14:textId="77777777" w:rsidR="00356F79" w:rsidRDefault="00356F79" w:rsidP="00356F79">
      <w:pPr>
        <w:rPr>
          <w:rFonts w:cs="Arial"/>
          <w:szCs w:val="28"/>
        </w:rPr>
      </w:pPr>
      <w:r w:rsidRPr="00C420D1">
        <w:rPr>
          <w:rFonts w:cs="Arial"/>
          <w:szCs w:val="28"/>
        </w:rPr>
        <w:t>Out-of-work lingerie buyer Stephanie Plum blackmails her cousin Vinnie into hiring her as a bounty hunter. Her first case is Joe Morelli, a vice cop accused of shooting an unarmed man. Stephanie's feelings towards Joe are mixed because he never called after she gave up her virginity to him in high school. She locates Joe over and over again, but he refuses to cooperate unless she helps him prove his innocence. Strong language and some violence. 1994.</w:t>
      </w:r>
      <w:r>
        <w:rPr>
          <w:rFonts w:cs="Arial"/>
          <w:szCs w:val="28"/>
        </w:rPr>
        <w:tab/>
      </w:r>
    </w:p>
    <w:p w14:paraId="11A16350" w14:textId="77777777" w:rsidR="00356F79" w:rsidRDefault="00356F79" w:rsidP="00356F79">
      <w:pPr>
        <w:rPr>
          <w:rFonts w:cs="Arial"/>
          <w:szCs w:val="28"/>
        </w:rPr>
      </w:pPr>
      <w:r>
        <w:rPr>
          <w:rFonts w:cs="Arial"/>
          <w:szCs w:val="28"/>
        </w:rPr>
        <w:tab/>
      </w:r>
      <w:hyperlink r:id="rId63" w:history="1">
        <w:r w:rsidRPr="007B14F8">
          <w:rPr>
            <w:rStyle w:val="Hyperlink"/>
            <w:rFonts w:cs="Arial"/>
            <w:szCs w:val="28"/>
          </w:rPr>
          <w:t>Download from BARD: One for the Money</w:t>
        </w:r>
      </w:hyperlink>
    </w:p>
    <w:p w14:paraId="776BB5EC" w14:textId="77777777" w:rsidR="00356F79" w:rsidRDefault="00356F79" w:rsidP="00356F79">
      <w:pPr>
        <w:rPr>
          <w:rFonts w:cs="Arial"/>
          <w:szCs w:val="28"/>
        </w:rPr>
      </w:pPr>
      <w:r>
        <w:rPr>
          <w:rFonts w:cs="Arial"/>
          <w:szCs w:val="28"/>
        </w:rPr>
        <w:tab/>
        <w:t xml:space="preserve">Also available on digital cartridge </w:t>
      </w:r>
      <w:r w:rsidRPr="00F833D6">
        <w:rPr>
          <w:rFonts w:cs="Arial"/>
          <w:szCs w:val="28"/>
        </w:rPr>
        <w:t>DB040224</w:t>
      </w:r>
    </w:p>
    <w:p w14:paraId="7AD16561" w14:textId="77777777" w:rsidR="000635F6" w:rsidRDefault="000635F6" w:rsidP="00A74684">
      <w:pPr>
        <w:pStyle w:val="NoSpacing"/>
        <w:tabs>
          <w:tab w:val="left" w:pos="720"/>
          <w:tab w:val="left" w:pos="4320"/>
        </w:tabs>
        <w:rPr>
          <w:rFonts w:ascii="Arial" w:hAnsi="Arial" w:cs="Arial"/>
          <w:sz w:val="28"/>
          <w:szCs w:val="28"/>
        </w:rPr>
      </w:pPr>
    </w:p>
    <w:p w14:paraId="4E2B380B" w14:textId="77777777" w:rsidR="000635F6" w:rsidRDefault="000635F6" w:rsidP="00A74684">
      <w:pPr>
        <w:pStyle w:val="NoSpacing"/>
        <w:tabs>
          <w:tab w:val="left" w:pos="720"/>
          <w:tab w:val="left" w:pos="4320"/>
        </w:tabs>
        <w:rPr>
          <w:rFonts w:ascii="Arial" w:hAnsi="Arial" w:cs="Arial"/>
          <w:sz w:val="28"/>
          <w:szCs w:val="28"/>
        </w:rPr>
      </w:pPr>
    </w:p>
    <w:p w14:paraId="6B11D6EF" w14:textId="773C6EBE" w:rsidR="00A929FA" w:rsidRDefault="00A929FA" w:rsidP="00AD08F1">
      <w:pPr>
        <w:pStyle w:val="Heading1"/>
        <w:rPr>
          <w:rFonts w:cs="Arial"/>
        </w:rPr>
      </w:pPr>
      <w:r w:rsidRPr="00AD08F1">
        <w:t xml:space="preserve">One Shot: A Jack Reacher Novel </w:t>
      </w:r>
      <w:r w:rsidR="001C6D78" w:rsidRPr="00AD08F1">
        <w:t>b</w:t>
      </w:r>
      <w:r w:rsidRPr="00AD08F1">
        <w:t>y Lee Child</w:t>
      </w:r>
    </w:p>
    <w:p w14:paraId="40DA96AF" w14:textId="77777777" w:rsidR="001C6D78" w:rsidRDefault="00A929FA" w:rsidP="00A929FA">
      <w:pPr>
        <w:pStyle w:val="NoSpacing"/>
        <w:tabs>
          <w:tab w:val="left" w:pos="720"/>
          <w:tab w:val="left" w:pos="4320"/>
        </w:tabs>
        <w:rPr>
          <w:rFonts w:ascii="Arial" w:hAnsi="Arial" w:cs="Arial"/>
          <w:sz w:val="28"/>
          <w:szCs w:val="28"/>
        </w:rPr>
      </w:pPr>
      <w:r>
        <w:rPr>
          <w:rFonts w:ascii="Arial" w:hAnsi="Arial" w:cs="Arial"/>
          <w:sz w:val="28"/>
          <w:szCs w:val="28"/>
        </w:rPr>
        <w:t>Read by Christopher Walker</w:t>
      </w:r>
    </w:p>
    <w:p w14:paraId="266F7FF8" w14:textId="025CE56F" w:rsidR="00A929FA" w:rsidRDefault="00A929FA" w:rsidP="00A929FA">
      <w:pPr>
        <w:pStyle w:val="NoSpacing"/>
        <w:tabs>
          <w:tab w:val="left" w:pos="720"/>
          <w:tab w:val="left" w:pos="4320"/>
        </w:tabs>
        <w:rPr>
          <w:rFonts w:ascii="Arial" w:hAnsi="Arial" w:cs="Arial"/>
          <w:sz w:val="28"/>
          <w:szCs w:val="28"/>
        </w:rPr>
      </w:pPr>
      <w:r>
        <w:rPr>
          <w:rFonts w:ascii="Arial" w:hAnsi="Arial" w:cs="Arial"/>
          <w:sz w:val="28"/>
          <w:szCs w:val="28"/>
        </w:rPr>
        <w:t>11 hours, 23 minutes</w:t>
      </w:r>
    </w:p>
    <w:p w14:paraId="1E8D0B5D" w14:textId="77777777" w:rsidR="00A929FA" w:rsidRDefault="00A929FA" w:rsidP="00A929FA">
      <w:pPr>
        <w:pStyle w:val="NoSpacing"/>
        <w:tabs>
          <w:tab w:val="left" w:pos="720"/>
          <w:tab w:val="left" w:pos="4320"/>
        </w:tabs>
        <w:rPr>
          <w:rFonts w:ascii="Arial" w:hAnsi="Arial" w:cs="Arial"/>
          <w:sz w:val="28"/>
          <w:szCs w:val="28"/>
        </w:rPr>
      </w:pPr>
      <w:r w:rsidRPr="00DD5FFB">
        <w:rPr>
          <w:rFonts w:ascii="Arial" w:hAnsi="Arial" w:cs="Arial"/>
          <w:sz w:val="28"/>
          <w:szCs w:val="28"/>
        </w:rPr>
        <w:t>Former military policeman Jack Reacher travels to Indiana to assist ex-Gulf War sniper James Barr, who's accused of randomly killing five people. When Barr is beaten into a coma in jail and suffers amnesia, he can't help his attorney Helen Rodin or Reacher. Violence and some strong language. 2005.</w:t>
      </w:r>
    </w:p>
    <w:p w14:paraId="23F9A017" w14:textId="77777777" w:rsidR="00A929FA" w:rsidRPr="00480C67" w:rsidRDefault="002B0626" w:rsidP="00A929FA">
      <w:pPr>
        <w:tabs>
          <w:tab w:val="left" w:pos="720"/>
          <w:tab w:val="left" w:pos="4320"/>
        </w:tabs>
        <w:rPr>
          <w:rFonts w:cs="Arial"/>
          <w:szCs w:val="28"/>
        </w:rPr>
      </w:pPr>
      <w:r>
        <w:rPr>
          <w:rFonts w:cs="Arial"/>
          <w:szCs w:val="28"/>
        </w:rPr>
        <w:tab/>
      </w:r>
      <w:hyperlink r:id="rId64" w:history="1">
        <w:r w:rsidR="00A929FA" w:rsidRPr="002B0626">
          <w:rPr>
            <w:rStyle w:val="Hyperlink"/>
            <w:rFonts w:cs="Arial"/>
            <w:szCs w:val="28"/>
          </w:rPr>
          <w:t>Download from BARD</w:t>
        </w:r>
        <w:r w:rsidRPr="002B0626">
          <w:rPr>
            <w:rStyle w:val="Hyperlink"/>
            <w:rFonts w:cs="Arial"/>
            <w:szCs w:val="28"/>
          </w:rPr>
          <w:t>: One Shot a Jack Reacher Novel</w:t>
        </w:r>
      </w:hyperlink>
    </w:p>
    <w:p w14:paraId="42A36BA6" w14:textId="495DE8E3" w:rsidR="00A929FA" w:rsidRPr="00480C67" w:rsidRDefault="002B0626" w:rsidP="00A929FA">
      <w:pPr>
        <w:tabs>
          <w:tab w:val="left" w:pos="720"/>
          <w:tab w:val="left" w:pos="4320"/>
        </w:tabs>
        <w:rPr>
          <w:rFonts w:cs="Arial"/>
          <w:szCs w:val="28"/>
        </w:rPr>
      </w:pPr>
      <w:r>
        <w:rPr>
          <w:rFonts w:cs="Arial"/>
          <w:szCs w:val="28"/>
        </w:rPr>
        <w:tab/>
      </w:r>
      <w:r w:rsidR="00A929FA" w:rsidRPr="00480C67">
        <w:rPr>
          <w:rFonts w:cs="Arial"/>
          <w:szCs w:val="28"/>
        </w:rPr>
        <w:t>Also available on digital cartridge</w:t>
      </w:r>
      <w:r>
        <w:rPr>
          <w:rFonts w:cs="Arial"/>
          <w:szCs w:val="28"/>
        </w:rPr>
        <w:t xml:space="preserve"> </w:t>
      </w:r>
      <w:r w:rsidRPr="002B0626">
        <w:rPr>
          <w:rFonts w:cs="Arial"/>
          <w:szCs w:val="28"/>
        </w:rPr>
        <w:t>DB060580</w:t>
      </w:r>
    </w:p>
    <w:p w14:paraId="1265A908" w14:textId="77777777" w:rsidR="00A929FA" w:rsidRPr="00480C67" w:rsidRDefault="002B0626" w:rsidP="00A929FA">
      <w:pPr>
        <w:tabs>
          <w:tab w:val="left" w:pos="720"/>
          <w:tab w:val="left" w:pos="4320"/>
        </w:tabs>
        <w:rPr>
          <w:rFonts w:cs="Arial"/>
          <w:szCs w:val="28"/>
        </w:rPr>
      </w:pPr>
      <w:r>
        <w:rPr>
          <w:rFonts w:cs="Arial"/>
          <w:szCs w:val="28"/>
        </w:rPr>
        <w:tab/>
      </w:r>
      <w:hyperlink r:id="rId65" w:history="1">
        <w:r w:rsidR="00A929FA" w:rsidRPr="002B0626">
          <w:rPr>
            <w:rStyle w:val="Hyperlink"/>
            <w:rFonts w:cs="Arial"/>
            <w:szCs w:val="28"/>
          </w:rPr>
          <w:t>Download from BARD as Electronic Braille</w:t>
        </w:r>
        <w:r w:rsidRPr="002B0626">
          <w:rPr>
            <w:rStyle w:val="Hyperlink"/>
            <w:rFonts w:cs="Arial"/>
            <w:szCs w:val="28"/>
          </w:rPr>
          <w:t xml:space="preserve"> BR02367</w:t>
        </w:r>
      </w:hyperlink>
    </w:p>
    <w:p w14:paraId="611256B2" w14:textId="77777777" w:rsidR="00A929FA" w:rsidRPr="00480C67" w:rsidRDefault="002B0626" w:rsidP="00A929FA">
      <w:pPr>
        <w:tabs>
          <w:tab w:val="left" w:pos="720"/>
          <w:tab w:val="left" w:pos="4320"/>
        </w:tabs>
        <w:rPr>
          <w:rFonts w:cs="Arial"/>
          <w:szCs w:val="28"/>
        </w:rPr>
      </w:pPr>
      <w:r>
        <w:rPr>
          <w:rFonts w:cs="Arial"/>
          <w:szCs w:val="28"/>
        </w:rPr>
        <w:tab/>
      </w:r>
      <w:r w:rsidR="00A929FA" w:rsidRPr="00480C67">
        <w:rPr>
          <w:rFonts w:cs="Arial"/>
          <w:szCs w:val="28"/>
        </w:rPr>
        <w:t>Also available in braille</w:t>
      </w:r>
      <w:r>
        <w:rPr>
          <w:rFonts w:cs="Arial"/>
          <w:szCs w:val="28"/>
        </w:rPr>
        <w:t xml:space="preserve"> </w:t>
      </w:r>
      <w:r w:rsidRPr="002B0626">
        <w:rPr>
          <w:rFonts w:cs="Arial"/>
          <w:szCs w:val="28"/>
        </w:rPr>
        <w:t>BR020367</w:t>
      </w:r>
    </w:p>
    <w:p w14:paraId="1794CCBF" w14:textId="77777777" w:rsidR="00441951" w:rsidRDefault="00A929FA" w:rsidP="002B0626">
      <w:pPr>
        <w:ind w:firstLine="720"/>
        <w:rPr>
          <w:szCs w:val="28"/>
        </w:rPr>
      </w:pPr>
      <w:r w:rsidRPr="006222D2">
        <w:t>*Watch the Movie: Jack Reacher</w:t>
      </w:r>
      <w:r>
        <w:rPr>
          <w:rStyle w:val="Emphasis"/>
        </w:rPr>
        <w:t xml:space="preserve"> </w:t>
      </w:r>
      <w:r w:rsidRPr="00E847F0">
        <w:rPr>
          <w:szCs w:val="28"/>
        </w:rPr>
        <w:t>DVD00</w:t>
      </w:r>
      <w:r>
        <w:rPr>
          <w:szCs w:val="28"/>
        </w:rPr>
        <w:t>245</w:t>
      </w:r>
      <w:r w:rsidR="002F3879">
        <w:rPr>
          <w:szCs w:val="28"/>
        </w:rPr>
        <w:t xml:space="preserve"> </w:t>
      </w:r>
      <w:r w:rsidRPr="00E847F0">
        <w:rPr>
          <w:szCs w:val="28"/>
        </w:rPr>
        <w:t>*</w:t>
      </w:r>
    </w:p>
    <w:p w14:paraId="32369322" w14:textId="7C1A8302" w:rsidR="00A929FA" w:rsidRDefault="00A929FA" w:rsidP="00A74684">
      <w:pPr>
        <w:pStyle w:val="NoSpacing"/>
        <w:tabs>
          <w:tab w:val="left" w:pos="720"/>
          <w:tab w:val="left" w:pos="4320"/>
        </w:tabs>
        <w:rPr>
          <w:rFonts w:ascii="Arial" w:hAnsi="Arial" w:cs="Arial"/>
          <w:sz w:val="28"/>
          <w:szCs w:val="28"/>
        </w:rPr>
      </w:pPr>
    </w:p>
    <w:p w14:paraId="2020D95E" w14:textId="77777777" w:rsidR="00D036E3" w:rsidRDefault="00D036E3" w:rsidP="00A74684">
      <w:pPr>
        <w:pStyle w:val="NoSpacing"/>
        <w:tabs>
          <w:tab w:val="left" w:pos="720"/>
          <w:tab w:val="left" w:pos="4320"/>
        </w:tabs>
        <w:rPr>
          <w:rFonts w:ascii="Arial" w:hAnsi="Arial" w:cs="Arial"/>
          <w:sz w:val="28"/>
          <w:szCs w:val="28"/>
        </w:rPr>
      </w:pPr>
    </w:p>
    <w:p w14:paraId="72B7506C" w14:textId="4FBDA5E6" w:rsidR="007A68AB" w:rsidRPr="00837003" w:rsidRDefault="007A68AB" w:rsidP="00AD08F1">
      <w:pPr>
        <w:pStyle w:val="Heading1"/>
        <w:rPr>
          <w:rFonts w:cs="Arial"/>
        </w:rPr>
      </w:pPr>
      <w:r w:rsidRPr="00AD08F1">
        <w:t xml:space="preserve">The Perks of Being a Wallflower </w:t>
      </w:r>
      <w:r w:rsidR="00D036E3" w:rsidRPr="00AD08F1">
        <w:t>b</w:t>
      </w:r>
      <w:r w:rsidRPr="00AD08F1">
        <w:t>y Stephen Chbosky</w:t>
      </w:r>
    </w:p>
    <w:p w14:paraId="1DBDB575" w14:textId="77777777" w:rsidR="00D036E3" w:rsidRDefault="007A68AB" w:rsidP="007A68AB">
      <w:pPr>
        <w:rPr>
          <w:rFonts w:cs="Arial"/>
          <w:szCs w:val="28"/>
        </w:rPr>
      </w:pPr>
      <w:r w:rsidRPr="00837003">
        <w:rPr>
          <w:rFonts w:cs="Arial"/>
          <w:szCs w:val="28"/>
        </w:rPr>
        <w:t>Read by Noah Galvin</w:t>
      </w:r>
    </w:p>
    <w:p w14:paraId="5568D9AA" w14:textId="77777777" w:rsidR="00D036E3" w:rsidRDefault="007A68AB" w:rsidP="007A68AB">
      <w:pPr>
        <w:rPr>
          <w:rFonts w:cs="Arial"/>
          <w:szCs w:val="28"/>
        </w:rPr>
      </w:pPr>
      <w:r w:rsidRPr="00837003">
        <w:rPr>
          <w:rFonts w:cs="Arial"/>
          <w:szCs w:val="28"/>
        </w:rPr>
        <w:t>6 hours, 22 minutes</w:t>
      </w:r>
    </w:p>
    <w:p w14:paraId="5F035C36" w14:textId="7EC13706" w:rsidR="007A68AB" w:rsidRPr="00837003" w:rsidRDefault="007A68AB" w:rsidP="007A68AB">
      <w:pPr>
        <w:rPr>
          <w:rFonts w:cs="Arial"/>
          <w:szCs w:val="28"/>
        </w:rPr>
      </w:pPr>
      <w:r w:rsidRPr="00837003">
        <w:rPr>
          <w:rFonts w:cs="Arial"/>
          <w:szCs w:val="28"/>
        </w:rPr>
        <w:t xml:space="preserve">1991. High school freshman Charlie shares his observations in letters to someone he doesn't know. After befriending Patrick, who is gay, and Patrick's stepsister Sam, Charlie becomes more involved in the world around him. Young adult appeal. Some strong language and some explicit descriptions of sex. Commercial audiobook. 1999. </w:t>
      </w:r>
    </w:p>
    <w:p w14:paraId="1EF579C8" w14:textId="77777777" w:rsidR="007A68AB" w:rsidRPr="00B55315" w:rsidRDefault="007A68AB" w:rsidP="007A68AB">
      <w:pPr>
        <w:ind w:firstLine="720"/>
        <w:rPr>
          <w:rStyle w:val="Hyperlink"/>
          <w:rFonts w:cs="Arial"/>
          <w:szCs w:val="28"/>
        </w:rPr>
      </w:pPr>
      <w:r>
        <w:rPr>
          <w:rFonts w:cs="Arial"/>
          <w:szCs w:val="28"/>
        </w:rPr>
        <w:fldChar w:fldCharType="begin"/>
      </w:r>
      <w:r>
        <w:rPr>
          <w:rFonts w:cs="Arial"/>
          <w:szCs w:val="28"/>
        </w:rPr>
        <w:instrText>HYPERLINK "http://hdl.loc.gov/loc.nls/db.75897"</w:instrText>
      </w:r>
      <w:r>
        <w:rPr>
          <w:rFonts w:cs="Arial"/>
          <w:szCs w:val="28"/>
        </w:rPr>
        <w:fldChar w:fldCharType="separate"/>
      </w:r>
      <w:r>
        <w:rPr>
          <w:rStyle w:val="Hyperlink"/>
          <w:rFonts w:cs="Arial"/>
          <w:szCs w:val="28"/>
        </w:rPr>
        <w:t>Download from BARD: The Perks of Being a Wallflower</w:t>
      </w:r>
    </w:p>
    <w:p w14:paraId="4A4DB24A" w14:textId="77777777" w:rsidR="007A68AB" w:rsidRPr="00837003" w:rsidRDefault="007A68AB" w:rsidP="007A68AB">
      <w:pPr>
        <w:ind w:firstLine="720"/>
        <w:rPr>
          <w:rFonts w:cs="Arial"/>
          <w:szCs w:val="28"/>
        </w:rPr>
      </w:pPr>
      <w:r>
        <w:rPr>
          <w:rFonts w:cs="Arial"/>
          <w:szCs w:val="28"/>
        </w:rPr>
        <w:fldChar w:fldCharType="end"/>
      </w:r>
      <w:r w:rsidRPr="00837003">
        <w:rPr>
          <w:rFonts w:cs="Arial"/>
          <w:szCs w:val="28"/>
        </w:rPr>
        <w:t>Also available on digital cartridge DB075897</w:t>
      </w:r>
    </w:p>
    <w:p w14:paraId="21BDA969" w14:textId="77777777" w:rsidR="007A68AB" w:rsidRPr="00B55315" w:rsidRDefault="007A68AB" w:rsidP="007A68AB">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2551</w:t>
      </w:r>
    </w:p>
    <w:p w14:paraId="0418E389" w14:textId="77777777" w:rsidR="001B25AC" w:rsidRDefault="007A68AB" w:rsidP="007A68AB">
      <w:pPr>
        <w:ind w:firstLine="720"/>
        <w:rPr>
          <w:rFonts w:cs="Arial"/>
          <w:szCs w:val="28"/>
        </w:rPr>
      </w:pPr>
      <w:r>
        <w:rPr>
          <w:rFonts w:cs="Arial"/>
          <w:szCs w:val="28"/>
        </w:rPr>
        <w:fldChar w:fldCharType="end"/>
      </w:r>
      <w:r w:rsidRPr="00837003">
        <w:rPr>
          <w:rFonts w:cs="Arial"/>
          <w:szCs w:val="28"/>
        </w:rPr>
        <w:t>Also available in braille BR012551</w:t>
      </w:r>
    </w:p>
    <w:p w14:paraId="1D60648D" w14:textId="15FE4865" w:rsidR="00385BAF" w:rsidRPr="007C76D0" w:rsidRDefault="007C76D0" w:rsidP="007C76D0">
      <w:pPr>
        <w:rPr>
          <w:rFonts w:eastAsia="Calibri" w:cs="Arial"/>
          <w:szCs w:val="28"/>
        </w:rPr>
      </w:pPr>
      <w:r>
        <w:rPr>
          <w:rFonts w:cs="Arial"/>
          <w:szCs w:val="28"/>
        </w:rPr>
        <w:br w:type="page"/>
      </w:r>
    </w:p>
    <w:p w14:paraId="1424F30F" w14:textId="075C4216" w:rsidR="00325376" w:rsidRDefault="00325376" w:rsidP="00D036E3">
      <w:pPr>
        <w:pStyle w:val="Heading1"/>
      </w:pPr>
      <w:r w:rsidRPr="00D036E3">
        <w:lastRenderedPageBreak/>
        <w:t>Push</w:t>
      </w:r>
      <w:r>
        <w:t xml:space="preserve"> </w:t>
      </w:r>
      <w:r w:rsidR="00D036E3">
        <w:t>b</w:t>
      </w:r>
      <w:r>
        <w:t>y Sapphire</w:t>
      </w:r>
    </w:p>
    <w:p w14:paraId="68CC353C" w14:textId="77777777" w:rsidR="00D036E3" w:rsidRDefault="00325376" w:rsidP="00325376">
      <w:pPr>
        <w:rPr>
          <w:rFonts w:cs="Arial"/>
          <w:szCs w:val="28"/>
        </w:rPr>
      </w:pPr>
      <w:r>
        <w:rPr>
          <w:rFonts w:cs="Arial"/>
          <w:szCs w:val="28"/>
        </w:rPr>
        <w:t xml:space="preserve">Read by Colleen </w:t>
      </w:r>
      <w:r w:rsidRPr="00B71DA2">
        <w:rPr>
          <w:rFonts w:cs="Arial"/>
          <w:szCs w:val="28"/>
        </w:rPr>
        <w:t>Delany</w:t>
      </w:r>
    </w:p>
    <w:p w14:paraId="688D47EF" w14:textId="64C15AFB" w:rsidR="00325376" w:rsidRDefault="00325376" w:rsidP="00325376">
      <w:pPr>
        <w:rPr>
          <w:rFonts w:cs="Arial"/>
          <w:szCs w:val="28"/>
        </w:rPr>
      </w:pPr>
      <w:r>
        <w:rPr>
          <w:rFonts w:cs="Arial"/>
          <w:szCs w:val="28"/>
        </w:rPr>
        <w:t>4 hours, 37 minutes</w:t>
      </w:r>
    </w:p>
    <w:p w14:paraId="0F0D9297" w14:textId="77777777" w:rsidR="00325376" w:rsidRDefault="00325376" w:rsidP="00325376">
      <w:pPr>
        <w:rPr>
          <w:rFonts w:cs="Arial"/>
          <w:szCs w:val="28"/>
        </w:rPr>
      </w:pPr>
      <w:r w:rsidRPr="001036CF">
        <w:rPr>
          <w:rFonts w:cs="Arial"/>
          <w:szCs w:val="28"/>
        </w:rPr>
        <w:t>Illiterate and overweight, sixteen-year-old Claireece Precious Jones is pregnant again by her abusive father. After being suspended from school, Precious finds hope in Ms. Rain's Pre-GED reading class, where Precious begins keeping a journal. Violence, strong language, and explicit descriptions of sex. BCALA Literary Award.   1996.</w:t>
      </w:r>
    </w:p>
    <w:p w14:paraId="16BD5A83" w14:textId="77777777" w:rsidR="00325376" w:rsidRDefault="00325376" w:rsidP="00325376">
      <w:pPr>
        <w:rPr>
          <w:rFonts w:cs="Arial"/>
          <w:szCs w:val="28"/>
        </w:rPr>
      </w:pPr>
      <w:r>
        <w:rPr>
          <w:rFonts w:cs="Arial"/>
          <w:szCs w:val="28"/>
        </w:rPr>
        <w:t>*Movie based on this book is titled Precious*</w:t>
      </w:r>
    </w:p>
    <w:p w14:paraId="79461B25" w14:textId="77777777" w:rsidR="00325376" w:rsidRPr="00837003" w:rsidRDefault="00325376" w:rsidP="00325376">
      <w:pPr>
        <w:rPr>
          <w:rFonts w:cs="Arial"/>
          <w:szCs w:val="28"/>
        </w:rPr>
      </w:pPr>
      <w:r>
        <w:rPr>
          <w:rFonts w:cs="Arial"/>
          <w:szCs w:val="28"/>
        </w:rPr>
        <w:tab/>
      </w:r>
      <w:hyperlink r:id="rId66" w:history="1">
        <w:r w:rsidRPr="00C64B80">
          <w:rPr>
            <w:rStyle w:val="Hyperlink"/>
            <w:rFonts w:cs="Arial"/>
            <w:szCs w:val="28"/>
          </w:rPr>
          <w:t>Download from BARD: Push</w:t>
        </w:r>
      </w:hyperlink>
    </w:p>
    <w:p w14:paraId="118C4631" w14:textId="77777777" w:rsidR="00325376" w:rsidRPr="00837003" w:rsidRDefault="00325376" w:rsidP="00325376">
      <w:pPr>
        <w:rPr>
          <w:rFonts w:cs="Arial"/>
          <w:szCs w:val="28"/>
        </w:rPr>
      </w:pPr>
      <w:r w:rsidRPr="00837003">
        <w:rPr>
          <w:rFonts w:cs="Arial"/>
          <w:szCs w:val="28"/>
        </w:rPr>
        <w:tab/>
        <w:t xml:space="preserve">Also available on digital cartridge </w:t>
      </w:r>
      <w:r w:rsidRPr="00DD1E3F">
        <w:rPr>
          <w:rFonts w:cs="Arial"/>
          <w:szCs w:val="28"/>
        </w:rPr>
        <w:t>DB071038</w:t>
      </w:r>
    </w:p>
    <w:p w14:paraId="4D6D8112" w14:textId="77777777" w:rsidR="00325376" w:rsidRPr="00DD1E3F" w:rsidRDefault="00325376" w:rsidP="00325376">
      <w:pPr>
        <w:rPr>
          <w:rFonts w:cs="Arial"/>
          <w:szCs w:val="28"/>
        </w:rPr>
      </w:pPr>
      <w:r w:rsidRPr="00837003">
        <w:rPr>
          <w:rFonts w:cs="Arial"/>
          <w:szCs w:val="28"/>
        </w:rPr>
        <w:tab/>
      </w:r>
      <w:hyperlink r:id="rId67" w:history="1">
        <w:r w:rsidRPr="00C64B80">
          <w:rPr>
            <w:rStyle w:val="Hyperlink"/>
            <w:rFonts w:cs="Arial"/>
            <w:szCs w:val="28"/>
          </w:rPr>
          <w:t>Download from BARD as Electronic Braille BR18590</w:t>
        </w:r>
      </w:hyperlink>
    </w:p>
    <w:p w14:paraId="7CFD5D03" w14:textId="77777777" w:rsidR="00325376" w:rsidRPr="00837003" w:rsidRDefault="00325376" w:rsidP="00325376">
      <w:pPr>
        <w:rPr>
          <w:rFonts w:cs="Arial"/>
          <w:szCs w:val="28"/>
        </w:rPr>
      </w:pPr>
      <w:r w:rsidRPr="00837003">
        <w:rPr>
          <w:rFonts w:cs="Arial"/>
          <w:szCs w:val="28"/>
        </w:rPr>
        <w:tab/>
        <w:t xml:space="preserve">Also available in braille </w:t>
      </w:r>
      <w:r w:rsidRPr="00DD1E3F">
        <w:rPr>
          <w:rFonts w:cs="Arial"/>
          <w:szCs w:val="28"/>
        </w:rPr>
        <w:t>BR018590</w:t>
      </w:r>
    </w:p>
    <w:p w14:paraId="1EE63540" w14:textId="62F6B1EC" w:rsidR="000635F6" w:rsidRDefault="000635F6" w:rsidP="000635F6">
      <w:pPr>
        <w:rPr>
          <w:rFonts w:cs="Arial"/>
          <w:szCs w:val="28"/>
        </w:rPr>
      </w:pPr>
    </w:p>
    <w:p w14:paraId="2D14A94A" w14:textId="0CAF4DB5" w:rsidR="00716053" w:rsidRDefault="00716053" w:rsidP="000635F6">
      <w:pPr>
        <w:rPr>
          <w:rFonts w:cs="Arial"/>
          <w:szCs w:val="28"/>
        </w:rPr>
      </w:pPr>
    </w:p>
    <w:p w14:paraId="3C44D9B8" w14:textId="47F87B9C" w:rsidR="00716053" w:rsidRDefault="00716053" w:rsidP="00567E15">
      <w:pPr>
        <w:pStyle w:val="Heading1"/>
      </w:pPr>
      <w:r>
        <w:t>Ready Player One</w:t>
      </w:r>
      <w:r w:rsidR="005F2538">
        <w:t xml:space="preserve"> by Ernest Cline</w:t>
      </w:r>
    </w:p>
    <w:p w14:paraId="22AAF1AE" w14:textId="5C463DB6" w:rsidR="005F2538" w:rsidRDefault="005F2538" w:rsidP="000635F6">
      <w:pPr>
        <w:rPr>
          <w:rFonts w:cs="Arial"/>
          <w:szCs w:val="28"/>
        </w:rPr>
      </w:pPr>
      <w:r>
        <w:rPr>
          <w:rFonts w:cs="Arial"/>
          <w:szCs w:val="28"/>
        </w:rPr>
        <w:t>Read by</w:t>
      </w:r>
      <w:r w:rsidR="00567E15">
        <w:rPr>
          <w:rFonts w:cs="Arial"/>
          <w:szCs w:val="28"/>
        </w:rPr>
        <w:t xml:space="preserve"> </w:t>
      </w:r>
      <w:r w:rsidR="00567E15">
        <w:t>Erik Sandvold</w:t>
      </w:r>
    </w:p>
    <w:p w14:paraId="67C0345A" w14:textId="0DBA66EE" w:rsidR="00567E15" w:rsidRDefault="00567E15" w:rsidP="000635F6">
      <w:pPr>
        <w:rPr>
          <w:rFonts w:cs="Arial"/>
          <w:szCs w:val="28"/>
        </w:rPr>
      </w:pPr>
      <w:r>
        <w:rPr>
          <w:rFonts w:cs="Arial"/>
          <w:szCs w:val="28"/>
        </w:rPr>
        <w:t>16 hours, 46 minutes</w:t>
      </w:r>
    </w:p>
    <w:p w14:paraId="430B7CF2" w14:textId="57156DA3" w:rsidR="00567E15" w:rsidRDefault="00567E15" w:rsidP="000635F6">
      <w:pPr>
        <w:rPr>
          <w:rFonts w:cs="Arial"/>
          <w:szCs w:val="28"/>
        </w:rPr>
      </w:pPr>
      <w:r>
        <w:t>2045. Multibillionaire James Halliday dies, leaving his last will and testament online for the world to see. His massively multiplayer online game OASIS has a hidden feature--an Easter egg--and the person who finds the egg first wins Halliday’s fortune. Some strong language. Bestseller. 2011.</w:t>
      </w:r>
    </w:p>
    <w:p w14:paraId="23AAE42D" w14:textId="003037EB" w:rsidR="005F2538" w:rsidRPr="00480C67" w:rsidRDefault="00567E15" w:rsidP="005F2538">
      <w:pPr>
        <w:tabs>
          <w:tab w:val="left" w:pos="720"/>
          <w:tab w:val="left" w:pos="4320"/>
        </w:tabs>
        <w:rPr>
          <w:rFonts w:cs="Arial"/>
        </w:rPr>
      </w:pPr>
      <w:r>
        <w:rPr>
          <w:rFonts w:cs="Arial"/>
        </w:rPr>
        <w:tab/>
      </w:r>
      <w:hyperlink r:id="rId68" w:history="1">
        <w:r w:rsidR="005F2538" w:rsidRPr="00567E15">
          <w:rPr>
            <w:rStyle w:val="Hyperlink"/>
            <w:rFonts w:cs="Arial"/>
          </w:rPr>
          <w:t>Download from BARD</w:t>
        </w:r>
        <w:r w:rsidRPr="00567E15">
          <w:rPr>
            <w:rStyle w:val="Hyperlink"/>
            <w:rFonts w:cs="Arial"/>
          </w:rPr>
          <w:t>: Ready Player One</w:t>
        </w:r>
      </w:hyperlink>
    </w:p>
    <w:p w14:paraId="6E004945" w14:textId="2CE16C9F" w:rsidR="005F2538" w:rsidRPr="00480C67" w:rsidRDefault="005F2538" w:rsidP="005F2538">
      <w:pPr>
        <w:tabs>
          <w:tab w:val="left" w:pos="720"/>
          <w:tab w:val="left" w:pos="4320"/>
        </w:tabs>
        <w:rPr>
          <w:rFonts w:cs="Arial"/>
        </w:rPr>
      </w:pPr>
      <w:r>
        <w:rPr>
          <w:rFonts w:cs="Arial"/>
        </w:rPr>
        <w:tab/>
      </w:r>
      <w:r w:rsidRPr="00480C67">
        <w:rPr>
          <w:rFonts w:cs="Arial"/>
        </w:rPr>
        <w:t>Also available on digital cartridge</w:t>
      </w:r>
      <w:r w:rsidR="00567E15">
        <w:rPr>
          <w:rFonts w:cs="Arial"/>
        </w:rPr>
        <w:t xml:space="preserve"> DB0</w:t>
      </w:r>
      <w:r w:rsidR="00567E15" w:rsidRPr="00567E15">
        <w:rPr>
          <w:rFonts w:cs="Arial"/>
        </w:rPr>
        <w:t>73772</w:t>
      </w:r>
    </w:p>
    <w:p w14:paraId="1C07BB61" w14:textId="4003D2B8" w:rsidR="005F2538" w:rsidRPr="00480C67" w:rsidRDefault="005F2538" w:rsidP="005F2538">
      <w:pPr>
        <w:tabs>
          <w:tab w:val="left" w:pos="720"/>
          <w:tab w:val="left" w:pos="4320"/>
        </w:tabs>
        <w:rPr>
          <w:rFonts w:cs="Arial"/>
          <w:szCs w:val="28"/>
        </w:rPr>
      </w:pPr>
      <w:r>
        <w:rPr>
          <w:rFonts w:cs="Arial"/>
          <w:szCs w:val="28"/>
        </w:rPr>
        <w:tab/>
      </w:r>
      <w:hyperlink r:id="rId69" w:history="1">
        <w:r w:rsidRPr="00567E15">
          <w:rPr>
            <w:rStyle w:val="Hyperlink"/>
            <w:rFonts w:cs="Arial"/>
            <w:szCs w:val="28"/>
          </w:rPr>
          <w:t>Download from BARD as Electronic Braille</w:t>
        </w:r>
        <w:r w:rsidR="00567E15" w:rsidRPr="00567E15">
          <w:rPr>
            <w:rStyle w:val="Hyperlink"/>
            <w:rFonts w:cs="Arial"/>
            <w:szCs w:val="28"/>
          </w:rPr>
          <w:t xml:space="preserve"> BR</w:t>
        </w:r>
        <w:r w:rsidR="00567E15" w:rsidRPr="00567E15">
          <w:rPr>
            <w:rStyle w:val="Hyperlink"/>
          </w:rPr>
          <w:t>21347</w:t>
        </w:r>
      </w:hyperlink>
    </w:p>
    <w:p w14:paraId="6FAC2D82" w14:textId="42ACBE16" w:rsidR="005F2538" w:rsidRDefault="005F2538" w:rsidP="005F2538">
      <w:pPr>
        <w:tabs>
          <w:tab w:val="left" w:pos="720"/>
          <w:tab w:val="left" w:pos="4320"/>
        </w:tabs>
        <w:rPr>
          <w:rFonts w:cs="Arial"/>
          <w:szCs w:val="28"/>
        </w:rPr>
      </w:pPr>
      <w:r>
        <w:rPr>
          <w:rFonts w:cs="Arial"/>
          <w:szCs w:val="28"/>
        </w:rPr>
        <w:tab/>
      </w:r>
      <w:r w:rsidRPr="00480C67">
        <w:rPr>
          <w:rFonts w:cs="Arial"/>
          <w:szCs w:val="28"/>
        </w:rPr>
        <w:t>Also available in braille</w:t>
      </w:r>
      <w:r w:rsidR="00567E15">
        <w:rPr>
          <w:rFonts w:cs="Arial"/>
          <w:szCs w:val="28"/>
        </w:rPr>
        <w:t xml:space="preserve"> BR0</w:t>
      </w:r>
      <w:r w:rsidR="00567E15">
        <w:t>21347</w:t>
      </w:r>
    </w:p>
    <w:p w14:paraId="077BA4BE" w14:textId="77777777" w:rsidR="005F2538" w:rsidRDefault="005F2538" w:rsidP="000635F6">
      <w:pPr>
        <w:rPr>
          <w:rFonts w:cs="Arial"/>
          <w:szCs w:val="28"/>
        </w:rPr>
      </w:pPr>
    </w:p>
    <w:p w14:paraId="31432C95" w14:textId="79121BA7" w:rsidR="00F8384A" w:rsidRDefault="00F8384A" w:rsidP="000635F6">
      <w:pPr>
        <w:rPr>
          <w:rFonts w:cs="Arial"/>
          <w:szCs w:val="28"/>
        </w:rPr>
      </w:pPr>
    </w:p>
    <w:p w14:paraId="46BBD977" w14:textId="71222CC4" w:rsidR="00F8384A" w:rsidRDefault="00F8384A" w:rsidP="004A257A">
      <w:pPr>
        <w:pStyle w:val="Heading1"/>
      </w:pPr>
      <w:r>
        <w:t>The Rosie Project: a Novel by Graeme Simsion</w:t>
      </w:r>
    </w:p>
    <w:p w14:paraId="68BFB671" w14:textId="5588EDE3" w:rsidR="00F8384A" w:rsidRDefault="00F8384A" w:rsidP="000635F6">
      <w:r>
        <w:t>Read by</w:t>
      </w:r>
      <w:r w:rsidR="004A257A">
        <w:t xml:space="preserve"> Guy Williams</w:t>
      </w:r>
    </w:p>
    <w:p w14:paraId="67E579B1" w14:textId="011B095E" w:rsidR="004A257A" w:rsidRDefault="004A257A" w:rsidP="000635F6">
      <w:pPr>
        <w:rPr>
          <w:rFonts w:cs="Arial"/>
          <w:szCs w:val="28"/>
        </w:rPr>
      </w:pPr>
      <w:r>
        <w:rPr>
          <w:rFonts w:cs="Arial"/>
          <w:szCs w:val="28"/>
        </w:rPr>
        <w:t>8 hours, 12 minutes</w:t>
      </w:r>
    </w:p>
    <w:p w14:paraId="0542FDD8" w14:textId="4B721299" w:rsidR="004A257A" w:rsidRDefault="004A257A" w:rsidP="000635F6">
      <w:pPr>
        <w:rPr>
          <w:rFonts w:cs="Arial"/>
          <w:szCs w:val="28"/>
        </w:rPr>
      </w:pPr>
      <w:r>
        <w:t>Socially stunted geneticist Don Tillman embarks on an endeavor he calls the Wife Project. As he quantifies the qualities of a perfect wife, he encounters Rosie, who seeks Don’s help in identifying her real father. Some strong language and some descriptions of sex. Bestseller. 2013.</w:t>
      </w:r>
    </w:p>
    <w:p w14:paraId="0386FAD5" w14:textId="7217446F" w:rsidR="004A257A" w:rsidRPr="00480C67" w:rsidRDefault="004A257A" w:rsidP="004A257A">
      <w:pPr>
        <w:tabs>
          <w:tab w:val="left" w:pos="720"/>
          <w:tab w:val="left" w:pos="4320"/>
        </w:tabs>
        <w:rPr>
          <w:rFonts w:cs="Arial"/>
        </w:rPr>
      </w:pPr>
      <w:r>
        <w:rPr>
          <w:rFonts w:cs="Arial"/>
        </w:rPr>
        <w:tab/>
      </w:r>
      <w:hyperlink r:id="rId70" w:history="1">
        <w:r w:rsidRPr="009A7AD2">
          <w:rPr>
            <w:rStyle w:val="Hyperlink"/>
            <w:rFonts w:cs="Arial"/>
          </w:rPr>
          <w:t xml:space="preserve">Download from BARD: </w:t>
        </w:r>
        <w:r w:rsidRPr="009A7AD2">
          <w:rPr>
            <w:rStyle w:val="Hyperlink"/>
          </w:rPr>
          <w:t>The Rosie Project: a Novel</w:t>
        </w:r>
      </w:hyperlink>
    </w:p>
    <w:p w14:paraId="6C51635D" w14:textId="12A0FDE4" w:rsidR="004A257A" w:rsidRPr="00480C67" w:rsidRDefault="004A257A" w:rsidP="004A257A">
      <w:pPr>
        <w:tabs>
          <w:tab w:val="left" w:pos="720"/>
          <w:tab w:val="left" w:pos="4320"/>
        </w:tabs>
        <w:rPr>
          <w:rFonts w:cs="Arial"/>
        </w:rPr>
      </w:pPr>
      <w:r>
        <w:rPr>
          <w:rFonts w:cs="Arial"/>
        </w:rPr>
        <w:tab/>
      </w:r>
      <w:r w:rsidRPr="00480C67">
        <w:rPr>
          <w:rFonts w:cs="Arial"/>
        </w:rPr>
        <w:t>Also available on digital cartridge</w:t>
      </w:r>
      <w:r w:rsidR="009A7AD2">
        <w:rPr>
          <w:rFonts w:cs="Arial"/>
        </w:rPr>
        <w:t xml:space="preserve"> DB</w:t>
      </w:r>
      <w:r w:rsidR="009A7AD2">
        <w:t>0</w:t>
      </w:r>
      <w:r w:rsidR="009A7AD2" w:rsidRPr="009A7AD2">
        <w:rPr>
          <w:rFonts w:cs="Arial"/>
        </w:rPr>
        <w:t>78150</w:t>
      </w:r>
    </w:p>
    <w:p w14:paraId="095DEA83" w14:textId="66E5522C" w:rsidR="004A257A" w:rsidRPr="00480C67" w:rsidRDefault="004A257A" w:rsidP="004A257A">
      <w:pPr>
        <w:tabs>
          <w:tab w:val="left" w:pos="720"/>
          <w:tab w:val="left" w:pos="4320"/>
        </w:tabs>
        <w:rPr>
          <w:rFonts w:cs="Arial"/>
          <w:szCs w:val="28"/>
        </w:rPr>
      </w:pPr>
      <w:r>
        <w:rPr>
          <w:rFonts w:cs="Arial"/>
          <w:szCs w:val="28"/>
        </w:rPr>
        <w:tab/>
      </w:r>
      <w:hyperlink r:id="rId71" w:history="1">
        <w:r w:rsidRPr="00967040">
          <w:rPr>
            <w:rStyle w:val="Hyperlink"/>
            <w:rFonts w:cs="Arial"/>
            <w:szCs w:val="28"/>
          </w:rPr>
          <w:t>Download from BARD as Electronic Braille</w:t>
        </w:r>
        <w:r w:rsidR="00967040" w:rsidRPr="00967040">
          <w:rPr>
            <w:rStyle w:val="Hyperlink"/>
            <w:rFonts w:cs="Arial"/>
            <w:szCs w:val="28"/>
          </w:rPr>
          <w:t xml:space="preserve"> BR</w:t>
        </w:r>
        <w:r w:rsidR="00967040" w:rsidRPr="00967040">
          <w:rPr>
            <w:rStyle w:val="Hyperlink"/>
          </w:rPr>
          <w:t>20455</w:t>
        </w:r>
      </w:hyperlink>
    </w:p>
    <w:p w14:paraId="72FA63A7" w14:textId="28F70D22" w:rsidR="004A257A" w:rsidRPr="00967040" w:rsidRDefault="004A257A" w:rsidP="004A257A">
      <w:pPr>
        <w:tabs>
          <w:tab w:val="left" w:pos="720"/>
          <w:tab w:val="left" w:pos="4320"/>
        </w:tabs>
        <w:rPr>
          <w:rFonts w:cs="Arial"/>
          <w:b/>
          <w:bCs/>
          <w:szCs w:val="28"/>
        </w:rPr>
      </w:pPr>
      <w:r>
        <w:rPr>
          <w:rFonts w:cs="Arial"/>
          <w:szCs w:val="28"/>
        </w:rPr>
        <w:tab/>
      </w:r>
      <w:r w:rsidRPr="00480C67">
        <w:rPr>
          <w:rFonts w:cs="Arial"/>
          <w:szCs w:val="28"/>
        </w:rPr>
        <w:t>Also available in braille</w:t>
      </w:r>
      <w:r w:rsidR="00967040">
        <w:rPr>
          <w:rFonts w:cs="Arial"/>
          <w:szCs w:val="28"/>
        </w:rPr>
        <w:t xml:space="preserve"> BR0</w:t>
      </w:r>
      <w:r w:rsidR="00967040">
        <w:t>20455</w:t>
      </w:r>
    </w:p>
    <w:p w14:paraId="0095A727" w14:textId="33C8FEA9" w:rsidR="00325376" w:rsidRDefault="007C76D0" w:rsidP="000635F6">
      <w:pPr>
        <w:rPr>
          <w:rFonts w:cs="Arial"/>
          <w:szCs w:val="28"/>
        </w:rPr>
      </w:pPr>
      <w:r>
        <w:rPr>
          <w:rFonts w:cs="Arial"/>
          <w:szCs w:val="28"/>
        </w:rPr>
        <w:br w:type="page"/>
      </w:r>
    </w:p>
    <w:p w14:paraId="083A40EA" w14:textId="48B99CC3" w:rsidR="000635F6" w:rsidRDefault="000635F6" w:rsidP="00AD08F1">
      <w:pPr>
        <w:pStyle w:val="Heading1"/>
        <w:rPr>
          <w:rFonts w:cs="Arial"/>
        </w:rPr>
      </w:pPr>
      <w:r w:rsidRPr="00AD08F1">
        <w:lastRenderedPageBreak/>
        <w:t>The Rum Diary a Novel</w:t>
      </w:r>
      <w:r>
        <w:rPr>
          <w:rFonts w:cs="Arial"/>
        </w:rPr>
        <w:t xml:space="preserve"> </w:t>
      </w:r>
      <w:r w:rsidR="00D036E3" w:rsidRPr="00AD08F1">
        <w:t>b</w:t>
      </w:r>
      <w:r w:rsidRPr="00AD08F1">
        <w:t>y Hunter S. Thompson</w:t>
      </w:r>
    </w:p>
    <w:p w14:paraId="37537F5D" w14:textId="77777777" w:rsidR="00D036E3" w:rsidRDefault="000635F6" w:rsidP="000635F6">
      <w:pPr>
        <w:rPr>
          <w:rFonts w:cs="Arial"/>
          <w:szCs w:val="28"/>
        </w:rPr>
      </w:pPr>
      <w:r>
        <w:rPr>
          <w:rFonts w:cs="Arial"/>
          <w:szCs w:val="28"/>
        </w:rPr>
        <w:t xml:space="preserve">Read by Gregory Gorton </w:t>
      </w:r>
    </w:p>
    <w:p w14:paraId="3DD8F7E6" w14:textId="3F6C4302" w:rsidR="000635F6" w:rsidRDefault="000635F6" w:rsidP="000635F6">
      <w:pPr>
        <w:rPr>
          <w:rFonts w:cs="Arial"/>
          <w:szCs w:val="28"/>
        </w:rPr>
      </w:pPr>
      <w:r>
        <w:rPr>
          <w:rFonts w:cs="Arial"/>
          <w:szCs w:val="28"/>
        </w:rPr>
        <w:t>6 hours, 40 minutes</w:t>
      </w:r>
    </w:p>
    <w:p w14:paraId="47AAFBF2" w14:textId="77777777" w:rsidR="000635F6" w:rsidRDefault="000635F6" w:rsidP="000635F6">
      <w:pPr>
        <w:rPr>
          <w:rFonts w:cs="Arial"/>
          <w:szCs w:val="28"/>
        </w:rPr>
      </w:pPr>
      <w:r w:rsidRPr="00B42AF9">
        <w:rPr>
          <w:rFonts w:cs="Arial"/>
          <w:szCs w:val="28"/>
        </w:rPr>
        <w:t>1950s. Young New York journalist Paul Kemp goes to work for an English-language newspaper in San Juan, Puerto Rico, where he and his colleagues drink and carouse and meet an uninhibited blonde from Connecticut. Movie tie-in. Strong language, some violence, and some explicit descriptions of sex. Bestseller. 1998.</w:t>
      </w:r>
    </w:p>
    <w:p w14:paraId="05905CB7" w14:textId="77777777" w:rsidR="000635F6" w:rsidRDefault="000635F6" w:rsidP="000635F6">
      <w:pPr>
        <w:rPr>
          <w:rFonts w:cs="Arial"/>
          <w:szCs w:val="28"/>
        </w:rPr>
      </w:pPr>
      <w:r>
        <w:rPr>
          <w:rFonts w:cs="Arial"/>
          <w:szCs w:val="28"/>
        </w:rPr>
        <w:tab/>
      </w:r>
      <w:hyperlink r:id="rId72" w:history="1">
        <w:r w:rsidRPr="00CA1668">
          <w:rPr>
            <w:rStyle w:val="Hyperlink"/>
            <w:rFonts w:cs="Arial"/>
            <w:szCs w:val="28"/>
          </w:rPr>
          <w:t>Download from BARD: The Rum Diary</w:t>
        </w:r>
      </w:hyperlink>
    </w:p>
    <w:p w14:paraId="0E419E3E" w14:textId="77777777" w:rsidR="00441951" w:rsidRDefault="000635F6" w:rsidP="000635F6">
      <w:pPr>
        <w:rPr>
          <w:rFonts w:cs="Arial"/>
          <w:szCs w:val="28"/>
        </w:rPr>
      </w:pPr>
      <w:r>
        <w:rPr>
          <w:rFonts w:cs="Arial"/>
          <w:szCs w:val="28"/>
        </w:rPr>
        <w:tab/>
        <w:t>Also available on digital cartridge</w:t>
      </w:r>
      <w:r w:rsidRPr="00443A74">
        <w:t xml:space="preserve"> </w:t>
      </w:r>
      <w:r w:rsidRPr="00443A74">
        <w:rPr>
          <w:rFonts w:cs="Arial"/>
          <w:szCs w:val="28"/>
        </w:rPr>
        <w:t>DB073960</w:t>
      </w:r>
    </w:p>
    <w:p w14:paraId="44DF1E19" w14:textId="77777777" w:rsidR="00D036E3" w:rsidRDefault="00D036E3" w:rsidP="00DE5BE5">
      <w:pPr>
        <w:rPr>
          <w:rFonts w:cs="Arial"/>
          <w:szCs w:val="28"/>
        </w:rPr>
      </w:pPr>
    </w:p>
    <w:p w14:paraId="14B759F0" w14:textId="77777777" w:rsidR="00D036E3" w:rsidRDefault="00D036E3" w:rsidP="00DE5BE5">
      <w:pPr>
        <w:rPr>
          <w:rFonts w:cs="Arial"/>
          <w:szCs w:val="28"/>
        </w:rPr>
      </w:pPr>
    </w:p>
    <w:p w14:paraId="3B873E8F" w14:textId="3B471F1D" w:rsidR="00DE5BE5" w:rsidRPr="00837003" w:rsidRDefault="00DE5BE5" w:rsidP="00AD08F1">
      <w:pPr>
        <w:pStyle w:val="Heading1"/>
        <w:rPr>
          <w:rFonts w:cs="Arial"/>
        </w:rPr>
      </w:pPr>
      <w:r w:rsidRPr="00AD08F1">
        <w:t xml:space="preserve">Safe Haven </w:t>
      </w:r>
      <w:r w:rsidR="00D036E3" w:rsidRPr="00AD08F1">
        <w:t>b</w:t>
      </w:r>
      <w:r w:rsidRPr="00AD08F1">
        <w:t>y Nicholas Sparks</w:t>
      </w:r>
    </w:p>
    <w:p w14:paraId="37949C4F" w14:textId="77777777" w:rsidR="00D036E3" w:rsidRDefault="00DE5BE5" w:rsidP="00DE5BE5">
      <w:pPr>
        <w:rPr>
          <w:rFonts w:cs="Arial"/>
          <w:szCs w:val="28"/>
        </w:rPr>
      </w:pPr>
      <w:r w:rsidRPr="00837003">
        <w:rPr>
          <w:rFonts w:cs="Arial"/>
          <w:szCs w:val="28"/>
        </w:rPr>
        <w:t>Read by Jill Fox</w:t>
      </w:r>
    </w:p>
    <w:p w14:paraId="4E77D0DC" w14:textId="011C5925" w:rsidR="00DE5BE5" w:rsidRPr="00837003" w:rsidRDefault="00DE5BE5" w:rsidP="00DE5BE5">
      <w:pPr>
        <w:rPr>
          <w:rFonts w:cs="Arial"/>
          <w:szCs w:val="28"/>
        </w:rPr>
      </w:pPr>
      <w:r w:rsidRPr="00837003">
        <w:rPr>
          <w:rFonts w:cs="Arial"/>
          <w:szCs w:val="28"/>
        </w:rPr>
        <w:t>10 hours, 27 minutes</w:t>
      </w:r>
    </w:p>
    <w:p w14:paraId="65946AC0" w14:textId="77777777" w:rsidR="00DE5BE5" w:rsidRPr="00837003" w:rsidRDefault="00DE5BE5" w:rsidP="00DE5BE5">
      <w:pPr>
        <w:rPr>
          <w:rFonts w:cs="Arial"/>
          <w:szCs w:val="28"/>
        </w:rPr>
      </w:pPr>
      <w:r w:rsidRPr="00837003">
        <w:rPr>
          <w:rFonts w:cs="Arial"/>
          <w:szCs w:val="28"/>
        </w:rPr>
        <w:t>Since arriving in Southport, North Carolina, waitress Katie has kept to herself. Now new neighbor Jo and widowed store owner Alex begin to bring her out of her shell--but her dangerous past is about to catch up with her. Some violence, some strong language, and some descriptions of sex. Bestseller. 2010.</w:t>
      </w:r>
    </w:p>
    <w:p w14:paraId="09D037FF" w14:textId="77777777" w:rsidR="00DE5BE5" w:rsidRPr="00C64B80" w:rsidRDefault="00DE5BE5" w:rsidP="00DE5BE5">
      <w:pPr>
        <w:rPr>
          <w:rStyle w:val="Hyperlink"/>
          <w:rFonts w:cs="Arial"/>
          <w:szCs w:val="28"/>
        </w:rPr>
      </w:pPr>
      <w:r w:rsidRPr="00837003">
        <w:rPr>
          <w:rFonts w:cs="Arial"/>
          <w:szCs w:val="28"/>
        </w:rPr>
        <w:tab/>
      </w:r>
      <w:r>
        <w:rPr>
          <w:rFonts w:cs="Arial"/>
          <w:szCs w:val="28"/>
        </w:rPr>
        <w:fldChar w:fldCharType="begin"/>
      </w:r>
      <w:r w:rsidR="00A75CB7">
        <w:rPr>
          <w:rFonts w:cs="Arial"/>
          <w:szCs w:val="28"/>
        </w:rPr>
        <w:instrText>HYPERLINK "http://hdl.loc.gov/loc.nls/db.71968"</w:instrText>
      </w:r>
      <w:r>
        <w:rPr>
          <w:rFonts w:cs="Arial"/>
          <w:szCs w:val="28"/>
        </w:rPr>
        <w:fldChar w:fldCharType="separate"/>
      </w:r>
      <w:r w:rsidRPr="00C64B80">
        <w:rPr>
          <w:rStyle w:val="Hyperlink"/>
          <w:rFonts w:cs="Arial"/>
          <w:szCs w:val="28"/>
        </w:rPr>
        <w:t>Download from BARD: Safe Haven</w:t>
      </w:r>
    </w:p>
    <w:p w14:paraId="1400E8DD" w14:textId="77777777" w:rsidR="001B25AC" w:rsidRDefault="00DE5BE5" w:rsidP="00DE5BE5">
      <w:pPr>
        <w:rPr>
          <w:rFonts w:cs="Arial"/>
          <w:szCs w:val="28"/>
        </w:rPr>
      </w:pPr>
      <w:r>
        <w:rPr>
          <w:rFonts w:cs="Arial"/>
          <w:szCs w:val="28"/>
        </w:rPr>
        <w:fldChar w:fldCharType="end"/>
      </w:r>
      <w:r w:rsidRPr="00837003">
        <w:rPr>
          <w:rFonts w:cs="Arial"/>
          <w:szCs w:val="28"/>
        </w:rPr>
        <w:tab/>
        <w:t>Also available on digital cartridge DB071968</w:t>
      </w:r>
    </w:p>
    <w:p w14:paraId="01F214BF" w14:textId="77777777" w:rsidR="007A68AB" w:rsidRDefault="007A68AB" w:rsidP="00A74684">
      <w:pPr>
        <w:pStyle w:val="NoSpacing"/>
        <w:tabs>
          <w:tab w:val="left" w:pos="720"/>
          <w:tab w:val="left" w:pos="4320"/>
        </w:tabs>
        <w:rPr>
          <w:rFonts w:ascii="Arial" w:hAnsi="Arial" w:cs="Arial"/>
          <w:sz w:val="28"/>
          <w:szCs w:val="28"/>
        </w:rPr>
      </w:pPr>
    </w:p>
    <w:p w14:paraId="3F12882D" w14:textId="77777777" w:rsidR="00441951" w:rsidRDefault="00441951" w:rsidP="00A74684">
      <w:pPr>
        <w:pStyle w:val="NoSpacing"/>
        <w:tabs>
          <w:tab w:val="left" w:pos="720"/>
          <w:tab w:val="left" w:pos="4320"/>
        </w:tabs>
        <w:rPr>
          <w:rFonts w:ascii="Arial" w:hAnsi="Arial" w:cs="Arial"/>
          <w:sz w:val="28"/>
          <w:szCs w:val="28"/>
        </w:rPr>
      </w:pPr>
    </w:p>
    <w:p w14:paraId="44FF074F" w14:textId="5CD48E9A" w:rsidR="00CD0292" w:rsidRDefault="00D13CDF" w:rsidP="00AD08F1">
      <w:pPr>
        <w:pStyle w:val="Heading1"/>
        <w:rPr>
          <w:rFonts w:cs="Arial"/>
        </w:rPr>
      </w:pPr>
      <w:r w:rsidRPr="00AD08F1">
        <w:t xml:space="preserve">Serena </w:t>
      </w:r>
      <w:r w:rsidR="00DE6C5A" w:rsidRPr="00AD08F1">
        <w:t xml:space="preserve">a Novel </w:t>
      </w:r>
      <w:r w:rsidR="00D036E3" w:rsidRPr="00AD08F1">
        <w:t>b</w:t>
      </w:r>
      <w:r w:rsidRPr="00AD08F1">
        <w:t>y</w:t>
      </w:r>
      <w:r w:rsidR="00DE6C5A" w:rsidRPr="00AD08F1">
        <w:t xml:space="preserve"> Ron</w:t>
      </w:r>
      <w:r w:rsidRPr="00AD08F1">
        <w:t xml:space="preserve"> Rash</w:t>
      </w:r>
    </w:p>
    <w:p w14:paraId="3DD032F3" w14:textId="77777777" w:rsidR="00D036E3" w:rsidRDefault="00DE6C5A"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Pr="00DE6C5A">
        <w:t xml:space="preserve"> </w:t>
      </w:r>
      <w:r>
        <w:rPr>
          <w:rFonts w:ascii="Arial" w:hAnsi="Arial" w:cs="Arial"/>
          <w:sz w:val="28"/>
          <w:szCs w:val="28"/>
        </w:rPr>
        <w:t>Phil Gigante</w:t>
      </w:r>
    </w:p>
    <w:p w14:paraId="06C82DD5" w14:textId="489CAE1C" w:rsidR="00DE6C5A" w:rsidRDefault="00FD61B2" w:rsidP="00A74684">
      <w:pPr>
        <w:pStyle w:val="NoSpacing"/>
        <w:tabs>
          <w:tab w:val="left" w:pos="720"/>
          <w:tab w:val="left" w:pos="4320"/>
        </w:tabs>
        <w:rPr>
          <w:rFonts w:ascii="Arial" w:hAnsi="Arial" w:cs="Arial"/>
          <w:sz w:val="28"/>
          <w:szCs w:val="28"/>
        </w:rPr>
      </w:pPr>
      <w:r w:rsidRPr="00FD61B2">
        <w:rPr>
          <w:rFonts w:ascii="Arial" w:hAnsi="Arial" w:cs="Arial"/>
          <w:sz w:val="28"/>
          <w:szCs w:val="28"/>
        </w:rPr>
        <w:t>11 hours, 21 minutes</w:t>
      </w:r>
    </w:p>
    <w:p w14:paraId="4892E679" w14:textId="77777777" w:rsidR="00DE6C5A" w:rsidRDefault="00DE6C5A" w:rsidP="00864026">
      <w:pPr>
        <w:pStyle w:val="NoSpacing"/>
        <w:tabs>
          <w:tab w:val="left" w:pos="720"/>
          <w:tab w:val="left" w:pos="4320"/>
        </w:tabs>
        <w:rPr>
          <w:rFonts w:ascii="Arial" w:hAnsi="Arial" w:cs="Arial"/>
          <w:sz w:val="28"/>
          <w:szCs w:val="28"/>
        </w:rPr>
      </w:pPr>
      <w:r w:rsidRPr="00DE6C5A">
        <w:rPr>
          <w:rFonts w:ascii="Arial" w:hAnsi="Arial" w:cs="Arial"/>
          <w:sz w:val="28"/>
          <w:szCs w:val="28"/>
        </w:rPr>
        <w:t>Appalachian North Carolina, 1929. Newlyweds George and Serena Pemberton, owners of a logging company, arrive to strip the land before the government incorporates it into a national park. Serena's cruelty extends to her lumber camp workers and to a teenager impregnated by her husband. Violence, some strong language, and some descriptions of sex. Commercial audiobook. 2008.</w:t>
      </w:r>
    </w:p>
    <w:p w14:paraId="46A07C3C" w14:textId="77777777" w:rsidR="00FB6606" w:rsidRPr="00480C67" w:rsidRDefault="00DE6C5A" w:rsidP="00864026">
      <w:pPr>
        <w:tabs>
          <w:tab w:val="left" w:pos="720"/>
          <w:tab w:val="left" w:pos="4320"/>
        </w:tabs>
        <w:rPr>
          <w:rFonts w:cs="Arial"/>
          <w:szCs w:val="28"/>
        </w:rPr>
      </w:pPr>
      <w:r>
        <w:rPr>
          <w:rFonts w:cs="Arial"/>
          <w:szCs w:val="28"/>
        </w:rPr>
        <w:tab/>
      </w:r>
      <w:hyperlink r:id="rId73" w:history="1">
        <w:r w:rsidR="00FB6606" w:rsidRPr="00A75CB7">
          <w:rPr>
            <w:rStyle w:val="Hyperlink"/>
            <w:rFonts w:cs="Arial"/>
            <w:szCs w:val="28"/>
          </w:rPr>
          <w:t>Download from BARD</w:t>
        </w:r>
        <w:r w:rsidRPr="00A75CB7">
          <w:rPr>
            <w:rStyle w:val="Hyperlink"/>
            <w:rFonts w:cs="Arial"/>
            <w:szCs w:val="28"/>
          </w:rPr>
          <w:t>: Serena a Novel</w:t>
        </w:r>
      </w:hyperlink>
    </w:p>
    <w:p w14:paraId="15CAE031" w14:textId="77777777" w:rsidR="00FB6606" w:rsidRPr="00480C67" w:rsidRDefault="00FD61B2" w:rsidP="0086402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FD61B2">
        <w:rPr>
          <w:rFonts w:cs="Arial"/>
          <w:szCs w:val="28"/>
        </w:rPr>
        <w:t>DB068405</w:t>
      </w:r>
    </w:p>
    <w:p w14:paraId="712697E2" w14:textId="40DE757B" w:rsidR="00FD61B2" w:rsidRPr="00AD08F1" w:rsidRDefault="007C76D0" w:rsidP="00AD08F1">
      <w:pPr>
        <w:rPr>
          <w:rFonts w:eastAsia="Calibri" w:cs="Arial"/>
          <w:szCs w:val="28"/>
        </w:rPr>
      </w:pPr>
      <w:r>
        <w:rPr>
          <w:rFonts w:cs="Arial"/>
          <w:szCs w:val="28"/>
        </w:rPr>
        <w:br w:type="page"/>
      </w:r>
    </w:p>
    <w:p w14:paraId="709D9C74" w14:textId="59087434" w:rsidR="00023746" w:rsidRPr="00837003" w:rsidRDefault="00023746" w:rsidP="00AD08F1">
      <w:pPr>
        <w:pStyle w:val="Heading1"/>
        <w:rPr>
          <w:rFonts w:cs="Arial"/>
        </w:rPr>
      </w:pPr>
      <w:r w:rsidRPr="00AD08F1">
        <w:lastRenderedPageBreak/>
        <w:t xml:space="preserve">The Silver Linings Playbook </w:t>
      </w:r>
      <w:r w:rsidR="00D036E3" w:rsidRPr="00AD08F1">
        <w:t>b</w:t>
      </w:r>
      <w:r w:rsidRPr="00AD08F1">
        <w:t>y Matthew Quick</w:t>
      </w:r>
    </w:p>
    <w:p w14:paraId="77100B7D" w14:textId="77777777" w:rsidR="00D036E3" w:rsidRDefault="00023746" w:rsidP="00864026">
      <w:pPr>
        <w:tabs>
          <w:tab w:val="left" w:pos="720"/>
          <w:tab w:val="left" w:pos="4320"/>
        </w:tabs>
        <w:rPr>
          <w:rFonts w:cs="Arial"/>
          <w:szCs w:val="28"/>
        </w:rPr>
      </w:pPr>
      <w:r w:rsidRPr="00837003">
        <w:rPr>
          <w:rFonts w:cs="Arial"/>
          <w:szCs w:val="28"/>
        </w:rPr>
        <w:t>Read by Ray Porter</w:t>
      </w:r>
    </w:p>
    <w:p w14:paraId="698808F2" w14:textId="5062BD96" w:rsidR="00023746" w:rsidRPr="00837003" w:rsidRDefault="00023746" w:rsidP="00864026">
      <w:pPr>
        <w:tabs>
          <w:tab w:val="left" w:pos="720"/>
          <w:tab w:val="left" w:pos="4320"/>
        </w:tabs>
        <w:rPr>
          <w:rFonts w:cs="Arial"/>
          <w:szCs w:val="28"/>
        </w:rPr>
      </w:pPr>
      <w:r w:rsidRPr="00837003">
        <w:rPr>
          <w:rFonts w:cs="Arial"/>
          <w:szCs w:val="28"/>
        </w:rPr>
        <w:t>7 hours, 20 minutes</w:t>
      </w:r>
    </w:p>
    <w:p w14:paraId="22CC2107" w14:textId="77777777" w:rsidR="00023746" w:rsidRPr="00837003" w:rsidRDefault="00023746" w:rsidP="00864026">
      <w:pPr>
        <w:tabs>
          <w:tab w:val="left" w:pos="720"/>
          <w:tab w:val="left" w:pos="4320"/>
        </w:tabs>
        <w:rPr>
          <w:rFonts w:cs="Arial"/>
          <w:szCs w:val="28"/>
        </w:rPr>
      </w:pPr>
      <w:r w:rsidRPr="00837003">
        <w:rPr>
          <w:rFonts w:cs="Arial"/>
          <w:szCs w:val="28"/>
        </w:rPr>
        <w:t>Former mental-hospital patient Pat Peoples believes in happy endings and waits at his parents' house in South Jersey for his wife Nikki to return. Then Tiffany, a clinically depressed widow, finds her way into Pat's life. Movie tie-in. Strong language. Bestseller. Commercial audiobook. 2008.</w:t>
      </w:r>
    </w:p>
    <w:p w14:paraId="0C1BDFB7" w14:textId="77777777" w:rsidR="00023746" w:rsidRPr="00837003" w:rsidRDefault="00864026" w:rsidP="00864026">
      <w:pPr>
        <w:tabs>
          <w:tab w:val="left" w:pos="720"/>
          <w:tab w:val="left" w:pos="4320"/>
        </w:tabs>
        <w:rPr>
          <w:rFonts w:cs="Arial"/>
          <w:szCs w:val="28"/>
        </w:rPr>
      </w:pPr>
      <w:r>
        <w:tab/>
      </w:r>
      <w:hyperlink r:id="rId74" w:history="1">
        <w:r w:rsidR="00023746" w:rsidRPr="00C64B80">
          <w:rPr>
            <w:rStyle w:val="Hyperlink"/>
            <w:rFonts w:cs="Arial"/>
            <w:szCs w:val="28"/>
          </w:rPr>
          <w:t>Download from BARD: The Silver Linings Playbook</w:t>
        </w:r>
      </w:hyperlink>
    </w:p>
    <w:p w14:paraId="24621E9D" w14:textId="77777777" w:rsidR="00023746" w:rsidRDefault="00023746" w:rsidP="00864026">
      <w:pPr>
        <w:tabs>
          <w:tab w:val="left" w:pos="720"/>
          <w:tab w:val="left" w:pos="4320"/>
        </w:tabs>
        <w:rPr>
          <w:rFonts w:cs="Arial"/>
          <w:szCs w:val="28"/>
        </w:rPr>
      </w:pPr>
      <w:r w:rsidRPr="00837003">
        <w:rPr>
          <w:rFonts w:cs="Arial"/>
          <w:szCs w:val="28"/>
        </w:rPr>
        <w:tab/>
        <w:t>Also available on digital cartridge DB076245</w:t>
      </w:r>
    </w:p>
    <w:p w14:paraId="633D2A2D" w14:textId="1B671077" w:rsidR="00864026" w:rsidRDefault="00864026" w:rsidP="00864026">
      <w:pPr>
        <w:tabs>
          <w:tab w:val="left" w:pos="720"/>
          <w:tab w:val="left" w:pos="4320"/>
        </w:tabs>
        <w:rPr>
          <w:rFonts w:cs="Arial"/>
          <w:szCs w:val="28"/>
        </w:rPr>
      </w:pPr>
    </w:p>
    <w:p w14:paraId="5BEF53D6" w14:textId="077011D6" w:rsidR="00253D23" w:rsidRDefault="00253D23" w:rsidP="00864026">
      <w:pPr>
        <w:tabs>
          <w:tab w:val="left" w:pos="720"/>
          <w:tab w:val="left" w:pos="4320"/>
        </w:tabs>
        <w:rPr>
          <w:rFonts w:cs="Arial"/>
          <w:szCs w:val="28"/>
        </w:rPr>
      </w:pPr>
    </w:p>
    <w:p w14:paraId="7168F117" w14:textId="35FE30C2" w:rsidR="00253D23" w:rsidRDefault="00253D23" w:rsidP="00253D23">
      <w:pPr>
        <w:pStyle w:val="Heading1"/>
      </w:pPr>
      <w:r w:rsidRPr="00253D23">
        <w:t xml:space="preserve">Simon vs. the Homo Sapiens </w:t>
      </w:r>
      <w:r>
        <w:t>Agenda</w:t>
      </w:r>
      <w:r w:rsidRPr="00253D23">
        <w:t xml:space="preserve"> </w:t>
      </w:r>
      <w:r>
        <w:t xml:space="preserve">by </w:t>
      </w:r>
      <w:r w:rsidRPr="00253D23">
        <w:t>Becky Albertalli</w:t>
      </w:r>
    </w:p>
    <w:p w14:paraId="73A15E69" w14:textId="3015CFAC" w:rsidR="00253D23" w:rsidRDefault="00253D23" w:rsidP="00864026">
      <w:pPr>
        <w:tabs>
          <w:tab w:val="left" w:pos="720"/>
          <w:tab w:val="left" w:pos="4320"/>
        </w:tabs>
        <w:rPr>
          <w:rFonts w:cs="Arial"/>
          <w:szCs w:val="28"/>
        </w:rPr>
      </w:pPr>
      <w:r>
        <w:rPr>
          <w:rFonts w:cs="Arial"/>
          <w:szCs w:val="28"/>
        </w:rPr>
        <w:t xml:space="preserve">Read by </w:t>
      </w:r>
      <w:r>
        <w:t>Jordan Leigh</w:t>
      </w:r>
    </w:p>
    <w:p w14:paraId="3BDB4EA1" w14:textId="232A095F" w:rsidR="00253D23" w:rsidRDefault="00253D23" w:rsidP="00864026">
      <w:pPr>
        <w:tabs>
          <w:tab w:val="left" w:pos="720"/>
          <w:tab w:val="left" w:pos="4320"/>
        </w:tabs>
        <w:rPr>
          <w:rFonts w:cs="Arial"/>
          <w:szCs w:val="28"/>
        </w:rPr>
      </w:pPr>
      <w:r>
        <w:rPr>
          <w:rFonts w:cs="Arial"/>
          <w:szCs w:val="28"/>
        </w:rPr>
        <w:t>6 hours, 21 minutes</w:t>
      </w:r>
    </w:p>
    <w:p w14:paraId="1EB636CA" w14:textId="39B3B54E" w:rsidR="00253D23" w:rsidRDefault="00253D23" w:rsidP="00864026">
      <w:pPr>
        <w:tabs>
          <w:tab w:val="left" w:pos="720"/>
          <w:tab w:val="left" w:pos="4320"/>
        </w:tabs>
      </w:pPr>
      <w:r>
        <w:t>Not-so-openly-gay Simon Spier is blackmailed into playing wingman for his high school classmate with the threat that his sexual identity--and that of his secret pen-pal Blue--will be revealed. Strong language. William C. Morris Award. For senior high and older readers. 2015.</w:t>
      </w:r>
    </w:p>
    <w:p w14:paraId="3E3F567D" w14:textId="671014C5" w:rsidR="00716053" w:rsidRDefault="00716053" w:rsidP="00716053">
      <w:pPr>
        <w:rPr>
          <w:rFonts w:cs="Arial"/>
          <w:szCs w:val="28"/>
        </w:rPr>
      </w:pPr>
      <w:r>
        <w:rPr>
          <w:rFonts w:cs="Arial"/>
          <w:szCs w:val="28"/>
        </w:rPr>
        <w:t>*Movie based on this book is titled Love, Simon</w:t>
      </w:r>
      <w:r w:rsidR="008216D8">
        <w:rPr>
          <w:rFonts w:cs="Arial"/>
          <w:szCs w:val="28"/>
        </w:rPr>
        <w:t>*</w:t>
      </w:r>
    </w:p>
    <w:p w14:paraId="479A5F69" w14:textId="66A6BCC6" w:rsidR="00253D23" w:rsidRPr="00480C67" w:rsidRDefault="00253D23" w:rsidP="00253D23">
      <w:pPr>
        <w:tabs>
          <w:tab w:val="left" w:pos="720"/>
          <w:tab w:val="left" w:pos="4320"/>
        </w:tabs>
        <w:rPr>
          <w:rFonts w:cs="Arial"/>
        </w:rPr>
      </w:pPr>
      <w:r>
        <w:rPr>
          <w:rFonts w:cs="Arial"/>
        </w:rPr>
        <w:tab/>
      </w:r>
      <w:hyperlink r:id="rId75" w:history="1">
        <w:r w:rsidRPr="00253D23">
          <w:rPr>
            <w:rStyle w:val="Hyperlink"/>
            <w:rFonts w:cs="Arial"/>
          </w:rPr>
          <w:t xml:space="preserve">Download from BARD: </w:t>
        </w:r>
        <w:r w:rsidRPr="00253D23">
          <w:rPr>
            <w:rStyle w:val="Hyperlink"/>
            <w:rFonts w:cs="Arial"/>
            <w:szCs w:val="28"/>
          </w:rPr>
          <w:t>Simon vs. the Homo Sapiens Agenda</w:t>
        </w:r>
      </w:hyperlink>
    </w:p>
    <w:p w14:paraId="084B10D2" w14:textId="03D05F79" w:rsidR="00253D23" w:rsidRPr="00480C67" w:rsidRDefault="00253D23" w:rsidP="00253D2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253D23">
        <w:rPr>
          <w:rFonts w:cs="Arial"/>
        </w:rPr>
        <w:t>83557</w:t>
      </w:r>
    </w:p>
    <w:p w14:paraId="42D0FB51" w14:textId="6A213BBC" w:rsidR="00253D23" w:rsidRPr="00480C67" w:rsidRDefault="00253D23" w:rsidP="00253D23">
      <w:pPr>
        <w:tabs>
          <w:tab w:val="left" w:pos="720"/>
          <w:tab w:val="left" w:pos="4320"/>
        </w:tabs>
        <w:rPr>
          <w:rFonts w:cs="Arial"/>
          <w:szCs w:val="28"/>
        </w:rPr>
      </w:pPr>
      <w:r>
        <w:rPr>
          <w:rFonts w:cs="Arial"/>
          <w:szCs w:val="28"/>
        </w:rPr>
        <w:tab/>
      </w:r>
      <w:hyperlink r:id="rId76" w:history="1">
        <w:r w:rsidRPr="00F9713C">
          <w:rPr>
            <w:rStyle w:val="Hyperlink"/>
            <w:rFonts w:cs="Arial"/>
            <w:szCs w:val="28"/>
          </w:rPr>
          <w:t>Download from BARD as Electronic Braille</w:t>
        </w:r>
        <w:r w:rsidR="00F9713C" w:rsidRPr="00F9713C">
          <w:rPr>
            <w:rStyle w:val="Hyperlink"/>
            <w:rFonts w:cs="Arial"/>
            <w:szCs w:val="28"/>
          </w:rPr>
          <w:t xml:space="preserve"> BR21328</w:t>
        </w:r>
      </w:hyperlink>
    </w:p>
    <w:p w14:paraId="664620A6" w14:textId="32EDAC45" w:rsidR="00253D23" w:rsidRDefault="00253D23" w:rsidP="00F9713C">
      <w:pPr>
        <w:tabs>
          <w:tab w:val="left" w:pos="720"/>
          <w:tab w:val="left" w:pos="4320"/>
        </w:tabs>
        <w:rPr>
          <w:rFonts w:cs="Arial"/>
          <w:szCs w:val="28"/>
        </w:rPr>
      </w:pPr>
      <w:r>
        <w:rPr>
          <w:rFonts w:cs="Arial"/>
          <w:szCs w:val="28"/>
        </w:rPr>
        <w:tab/>
      </w:r>
      <w:r w:rsidRPr="00480C67">
        <w:rPr>
          <w:rFonts w:cs="Arial"/>
          <w:szCs w:val="28"/>
        </w:rPr>
        <w:t>Also available in braille</w:t>
      </w:r>
      <w:r w:rsidR="00F9713C">
        <w:rPr>
          <w:rFonts w:cs="Arial"/>
          <w:szCs w:val="28"/>
        </w:rPr>
        <w:t xml:space="preserve"> BR</w:t>
      </w:r>
      <w:r w:rsidR="00F9713C">
        <w:t>0</w:t>
      </w:r>
      <w:r w:rsidR="00F9713C" w:rsidRPr="00F9713C">
        <w:rPr>
          <w:rFonts w:cs="Arial"/>
          <w:szCs w:val="28"/>
        </w:rPr>
        <w:t>21328</w:t>
      </w:r>
    </w:p>
    <w:p w14:paraId="35B5DE8F" w14:textId="77777777" w:rsidR="00253D23" w:rsidRDefault="00253D23" w:rsidP="00864026">
      <w:pPr>
        <w:tabs>
          <w:tab w:val="left" w:pos="720"/>
          <w:tab w:val="left" w:pos="4320"/>
        </w:tabs>
        <w:rPr>
          <w:rFonts w:cs="Arial"/>
          <w:szCs w:val="28"/>
        </w:rPr>
      </w:pPr>
    </w:p>
    <w:p w14:paraId="3C87E294" w14:textId="77777777" w:rsidR="00864026" w:rsidRDefault="00864026" w:rsidP="00864026">
      <w:pPr>
        <w:tabs>
          <w:tab w:val="left" w:pos="720"/>
          <w:tab w:val="left" w:pos="4320"/>
        </w:tabs>
        <w:rPr>
          <w:rFonts w:cs="Arial"/>
          <w:szCs w:val="28"/>
        </w:rPr>
      </w:pPr>
    </w:p>
    <w:p w14:paraId="440C26A0" w14:textId="34D16306" w:rsidR="0041455D" w:rsidRDefault="0041455D" w:rsidP="00AD08F1">
      <w:pPr>
        <w:pStyle w:val="Heading1"/>
        <w:rPr>
          <w:rFonts w:cs="Arial"/>
        </w:rPr>
      </w:pPr>
      <w:r w:rsidRPr="00AD08F1">
        <w:t>Still Alice</w:t>
      </w:r>
      <w:r w:rsidR="00864026" w:rsidRPr="00AD08F1">
        <w:t xml:space="preserve"> a Novel </w:t>
      </w:r>
      <w:r w:rsidR="00D036E3" w:rsidRPr="00AD08F1">
        <w:t>b</w:t>
      </w:r>
      <w:r w:rsidR="00864026" w:rsidRPr="00AD08F1">
        <w:t>y Lisa Genova</w:t>
      </w:r>
    </w:p>
    <w:p w14:paraId="08538A1D" w14:textId="77777777" w:rsidR="00D036E3" w:rsidRDefault="0041455D" w:rsidP="00864026">
      <w:pPr>
        <w:tabs>
          <w:tab w:val="left" w:pos="720"/>
          <w:tab w:val="left" w:pos="4320"/>
        </w:tabs>
        <w:rPr>
          <w:rFonts w:cs="Arial"/>
          <w:szCs w:val="28"/>
        </w:rPr>
      </w:pPr>
      <w:r>
        <w:rPr>
          <w:rFonts w:cs="Arial"/>
          <w:szCs w:val="28"/>
        </w:rPr>
        <w:t>Read by</w:t>
      </w:r>
      <w:r w:rsidR="00864026">
        <w:rPr>
          <w:rFonts w:cs="Arial"/>
          <w:szCs w:val="28"/>
        </w:rPr>
        <w:t xml:space="preserve"> Annie </w:t>
      </w:r>
      <w:r w:rsidR="00864026" w:rsidRPr="00864026">
        <w:rPr>
          <w:rFonts w:cs="Arial"/>
          <w:szCs w:val="28"/>
        </w:rPr>
        <w:t>Wauters</w:t>
      </w:r>
    </w:p>
    <w:p w14:paraId="2132A051" w14:textId="10C59E38" w:rsidR="0041455D" w:rsidRPr="00837003" w:rsidRDefault="00864026" w:rsidP="00864026">
      <w:pPr>
        <w:tabs>
          <w:tab w:val="left" w:pos="720"/>
          <w:tab w:val="left" w:pos="4320"/>
        </w:tabs>
        <w:rPr>
          <w:rFonts w:cs="Arial"/>
          <w:szCs w:val="28"/>
        </w:rPr>
      </w:pPr>
      <w:r>
        <w:rPr>
          <w:rFonts w:cs="Arial"/>
          <w:szCs w:val="28"/>
        </w:rPr>
        <w:t>8 hours, 6 minutes</w:t>
      </w:r>
    </w:p>
    <w:p w14:paraId="2E3D1540" w14:textId="77777777" w:rsidR="0086013D" w:rsidRDefault="0041455D" w:rsidP="00864026">
      <w:pPr>
        <w:pStyle w:val="NoSpacing"/>
        <w:tabs>
          <w:tab w:val="left" w:pos="720"/>
          <w:tab w:val="left" w:pos="4320"/>
        </w:tabs>
        <w:rPr>
          <w:rFonts w:ascii="Arial" w:hAnsi="Arial" w:cs="Arial"/>
          <w:sz w:val="28"/>
          <w:szCs w:val="28"/>
        </w:rPr>
      </w:pPr>
      <w:r w:rsidRPr="0041455D">
        <w:rPr>
          <w:rFonts w:ascii="Arial" w:hAnsi="Arial" w:cs="Arial"/>
          <w:sz w:val="28"/>
          <w:szCs w:val="28"/>
        </w:rPr>
        <w:t>As she turns fifty and begins experiencing odd lapses of memory, Harvard psychology professor Alice Howland gets the life-altering diagnosis of early-onset Alzheimer's disease. Her lecturing and traveling for work, and her relationships with her scientist husband and grown children, morph along with the disease. Some strong language. Bestseller.  2007.</w:t>
      </w:r>
    </w:p>
    <w:p w14:paraId="7864F936" w14:textId="77777777" w:rsidR="00D5680A" w:rsidRPr="00837003" w:rsidRDefault="00D5680A" w:rsidP="00D5680A">
      <w:pPr>
        <w:tabs>
          <w:tab w:val="left" w:pos="720"/>
          <w:tab w:val="left" w:pos="4320"/>
        </w:tabs>
        <w:rPr>
          <w:rFonts w:cs="Arial"/>
          <w:szCs w:val="28"/>
        </w:rPr>
      </w:pPr>
      <w:r>
        <w:rPr>
          <w:rFonts w:cs="Arial"/>
          <w:szCs w:val="28"/>
        </w:rPr>
        <w:tab/>
      </w:r>
      <w:hyperlink r:id="rId77" w:history="1">
        <w:r w:rsidRPr="00C64B80">
          <w:rPr>
            <w:rStyle w:val="Hyperlink"/>
            <w:rFonts w:cs="Arial"/>
            <w:szCs w:val="28"/>
          </w:rPr>
          <w:t xml:space="preserve">Download from BARD: </w:t>
        </w:r>
        <w:r>
          <w:rPr>
            <w:rStyle w:val="Hyperlink"/>
            <w:rFonts w:cs="Arial"/>
            <w:szCs w:val="28"/>
          </w:rPr>
          <w:t>Still</w:t>
        </w:r>
      </w:hyperlink>
      <w:r>
        <w:rPr>
          <w:rStyle w:val="Hyperlink"/>
          <w:rFonts w:cs="Arial"/>
          <w:szCs w:val="28"/>
        </w:rPr>
        <w:t xml:space="preserve"> Alice</w:t>
      </w:r>
    </w:p>
    <w:p w14:paraId="54B978F6" w14:textId="77777777" w:rsidR="00A75CB7" w:rsidRDefault="00D5680A" w:rsidP="00441951">
      <w:pPr>
        <w:tabs>
          <w:tab w:val="left" w:pos="720"/>
          <w:tab w:val="left" w:pos="4320"/>
        </w:tabs>
        <w:rPr>
          <w:rFonts w:cs="Arial"/>
          <w:szCs w:val="28"/>
        </w:rPr>
      </w:pPr>
      <w:r w:rsidRPr="00837003">
        <w:rPr>
          <w:rFonts w:cs="Arial"/>
          <w:szCs w:val="28"/>
        </w:rPr>
        <w:tab/>
        <w:t xml:space="preserve">Also available on digital cartridge </w:t>
      </w:r>
      <w:r w:rsidRPr="00D5680A">
        <w:rPr>
          <w:rFonts w:cs="Arial"/>
          <w:szCs w:val="28"/>
        </w:rPr>
        <w:t>DB068429</w:t>
      </w:r>
    </w:p>
    <w:p w14:paraId="02027031" w14:textId="314DD297" w:rsidR="009332AD" w:rsidRDefault="007C76D0" w:rsidP="00AD08F1">
      <w:pPr>
        <w:rPr>
          <w:rFonts w:cs="Arial"/>
          <w:szCs w:val="28"/>
        </w:rPr>
      </w:pPr>
      <w:r>
        <w:rPr>
          <w:rFonts w:cs="Arial"/>
          <w:szCs w:val="28"/>
        </w:rPr>
        <w:br w:type="page"/>
      </w:r>
    </w:p>
    <w:p w14:paraId="5B4DC7F5" w14:textId="6B79BFF1" w:rsidR="009332AD" w:rsidRDefault="009332AD" w:rsidP="009332AD">
      <w:pPr>
        <w:pStyle w:val="Heading1"/>
      </w:pPr>
      <w:r>
        <w:lastRenderedPageBreak/>
        <w:t>The Sun is Also a Star by Nicola Yoon</w:t>
      </w:r>
    </w:p>
    <w:p w14:paraId="7AF5B4E9" w14:textId="3BC1D0D9" w:rsidR="009332AD" w:rsidRDefault="009332AD" w:rsidP="00441951">
      <w:pPr>
        <w:tabs>
          <w:tab w:val="left" w:pos="720"/>
          <w:tab w:val="left" w:pos="4320"/>
        </w:tabs>
        <w:rPr>
          <w:rFonts w:cs="Arial"/>
          <w:szCs w:val="28"/>
        </w:rPr>
      </w:pPr>
      <w:r>
        <w:rPr>
          <w:rFonts w:cs="Arial"/>
          <w:szCs w:val="28"/>
        </w:rPr>
        <w:t xml:space="preserve">Read by </w:t>
      </w:r>
      <w:r>
        <w:t>Dominic Hoffman, Bahni Turpin, and Raymond Lee</w:t>
      </w:r>
    </w:p>
    <w:p w14:paraId="30D514EC" w14:textId="5C0AAB90" w:rsidR="009332AD" w:rsidRDefault="009332AD" w:rsidP="00441951">
      <w:pPr>
        <w:tabs>
          <w:tab w:val="left" w:pos="720"/>
          <w:tab w:val="left" w:pos="4320"/>
        </w:tabs>
        <w:rPr>
          <w:rFonts w:cs="Arial"/>
          <w:szCs w:val="28"/>
        </w:rPr>
      </w:pPr>
      <w:r>
        <w:rPr>
          <w:rFonts w:cs="Arial"/>
          <w:szCs w:val="28"/>
        </w:rPr>
        <w:t>8 hours, 10 minutes</w:t>
      </w:r>
    </w:p>
    <w:p w14:paraId="2064ABE0" w14:textId="01A026F9" w:rsidR="009332AD" w:rsidRDefault="009332AD" w:rsidP="00441951">
      <w:pPr>
        <w:tabs>
          <w:tab w:val="left" w:pos="720"/>
          <w:tab w:val="left" w:pos="4320"/>
        </w:tabs>
        <w:rPr>
          <w:rFonts w:cs="Arial"/>
          <w:szCs w:val="28"/>
        </w:rPr>
      </w:pPr>
      <w:r>
        <w:t>Natasha, a girl of science and facts, and Daniel, a good son and student, meet by chance at the worst possible time, but they believe there is something extraordinary in store for both of them. Strong language and some descriptions of sex. Commercial audiobook. For senior high and older readers. 2016.</w:t>
      </w:r>
    </w:p>
    <w:p w14:paraId="57F8D6D7" w14:textId="2580C50A" w:rsidR="009332AD" w:rsidRPr="00480C67" w:rsidRDefault="009332AD" w:rsidP="009332AD">
      <w:pPr>
        <w:tabs>
          <w:tab w:val="left" w:pos="720"/>
          <w:tab w:val="left" w:pos="4320"/>
        </w:tabs>
        <w:rPr>
          <w:rFonts w:cs="Arial"/>
        </w:rPr>
      </w:pPr>
      <w:r>
        <w:rPr>
          <w:rFonts w:cs="Arial"/>
        </w:rPr>
        <w:tab/>
      </w:r>
      <w:hyperlink r:id="rId78" w:history="1">
        <w:r w:rsidRPr="009332AD">
          <w:rPr>
            <w:rStyle w:val="Hyperlink"/>
            <w:rFonts w:cs="Arial"/>
          </w:rPr>
          <w:t xml:space="preserve">Download from BARD: </w:t>
        </w:r>
        <w:r w:rsidRPr="009332AD">
          <w:rPr>
            <w:rStyle w:val="Hyperlink"/>
            <w:rFonts w:cs="Arial"/>
            <w:szCs w:val="28"/>
          </w:rPr>
          <w:t>The Sun is Also a Star</w:t>
        </w:r>
      </w:hyperlink>
    </w:p>
    <w:p w14:paraId="0056D38C" w14:textId="2A099FD6" w:rsidR="009332AD" w:rsidRPr="00480C67" w:rsidRDefault="009332AD" w:rsidP="009332A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9332AD">
        <w:rPr>
          <w:rFonts w:cs="Arial"/>
        </w:rPr>
        <w:t>86028</w:t>
      </w:r>
    </w:p>
    <w:p w14:paraId="1DFE4261" w14:textId="7AF4C2FA" w:rsidR="009332AD" w:rsidRPr="00480C67" w:rsidRDefault="009332AD" w:rsidP="009332AD">
      <w:pPr>
        <w:tabs>
          <w:tab w:val="left" w:pos="720"/>
          <w:tab w:val="left" w:pos="4320"/>
        </w:tabs>
        <w:rPr>
          <w:rFonts w:cs="Arial"/>
          <w:szCs w:val="28"/>
        </w:rPr>
      </w:pPr>
      <w:r>
        <w:rPr>
          <w:rFonts w:cs="Arial"/>
          <w:szCs w:val="28"/>
        </w:rPr>
        <w:tab/>
      </w:r>
      <w:hyperlink r:id="rId79" w:history="1">
        <w:r w:rsidRPr="005F2538">
          <w:rPr>
            <w:rStyle w:val="Hyperlink"/>
            <w:rFonts w:cs="Arial"/>
            <w:szCs w:val="28"/>
          </w:rPr>
          <w:t>Download from BARD as Electronic Braille</w:t>
        </w:r>
        <w:r w:rsidR="00011F74" w:rsidRPr="005F2538">
          <w:rPr>
            <w:rStyle w:val="Hyperlink"/>
            <w:rFonts w:cs="Arial"/>
            <w:szCs w:val="28"/>
          </w:rPr>
          <w:t xml:space="preserve"> BR21806</w:t>
        </w:r>
      </w:hyperlink>
    </w:p>
    <w:p w14:paraId="3E4556A3" w14:textId="7DCA3576" w:rsidR="009332AD" w:rsidRDefault="009332AD" w:rsidP="00011F74">
      <w:pPr>
        <w:tabs>
          <w:tab w:val="left" w:pos="720"/>
          <w:tab w:val="left" w:pos="4320"/>
        </w:tabs>
        <w:rPr>
          <w:rFonts w:cs="Arial"/>
          <w:szCs w:val="28"/>
        </w:rPr>
      </w:pPr>
      <w:r>
        <w:rPr>
          <w:rFonts w:cs="Arial"/>
          <w:szCs w:val="28"/>
        </w:rPr>
        <w:tab/>
      </w:r>
      <w:r w:rsidRPr="00480C67">
        <w:rPr>
          <w:rFonts w:cs="Arial"/>
          <w:szCs w:val="28"/>
        </w:rPr>
        <w:t>Also available in braille</w:t>
      </w:r>
      <w:r w:rsidR="00011F74">
        <w:rPr>
          <w:rFonts w:cs="Arial"/>
          <w:szCs w:val="28"/>
        </w:rPr>
        <w:t xml:space="preserve"> BR0</w:t>
      </w:r>
      <w:r w:rsidR="00011F74" w:rsidRPr="00011F74">
        <w:rPr>
          <w:rFonts w:cs="Arial"/>
          <w:szCs w:val="28"/>
        </w:rPr>
        <w:t>21806</w:t>
      </w:r>
    </w:p>
    <w:p w14:paraId="6F595ECE" w14:textId="52970A22" w:rsidR="009332AD" w:rsidRDefault="009332AD" w:rsidP="00441951">
      <w:pPr>
        <w:tabs>
          <w:tab w:val="left" w:pos="720"/>
          <w:tab w:val="left" w:pos="4320"/>
        </w:tabs>
        <w:rPr>
          <w:rFonts w:cs="Arial"/>
          <w:szCs w:val="28"/>
        </w:rPr>
      </w:pPr>
    </w:p>
    <w:p w14:paraId="076C9997" w14:textId="77777777" w:rsidR="009332AD" w:rsidRDefault="009332AD" w:rsidP="00441951">
      <w:pPr>
        <w:tabs>
          <w:tab w:val="left" w:pos="720"/>
          <w:tab w:val="left" w:pos="4320"/>
        </w:tabs>
        <w:rPr>
          <w:rFonts w:cs="Arial"/>
          <w:szCs w:val="28"/>
        </w:rPr>
      </w:pPr>
    </w:p>
    <w:p w14:paraId="5C4B4A79" w14:textId="221036D4" w:rsidR="0086013D" w:rsidRDefault="007F01D7" w:rsidP="00AD08F1">
      <w:pPr>
        <w:pStyle w:val="Heading1"/>
        <w:rPr>
          <w:rFonts w:cs="Arial"/>
        </w:rPr>
      </w:pPr>
      <w:r w:rsidRPr="00AD08F1">
        <w:t xml:space="preserve">This is Where I Leave You </w:t>
      </w:r>
      <w:r w:rsidR="00D036E3" w:rsidRPr="00AD08F1">
        <w:t>b</w:t>
      </w:r>
      <w:r w:rsidRPr="00AD08F1">
        <w:t xml:space="preserve">y </w:t>
      </w:r>
      <w:r w:rsidR="00A75CB7" w:rsidRPr="00AD08F1">
        <w:t xml:space="preserve">Jonathan </w:t>
      </w:r>
      <w:r w:rsidRPr="00AD08F1">
        <w:t>Tropper</w:t>
      </w:r>
      <w:r w:rsidR="00A75CB7">
        <w:rPr>
          <w:rFonts w:cs="Arial"/>
        </w:rPr>
        <w:t xml:space="preserve"> </w:t>
      </w:r>
    </w:p>
    <w:p w14:paraId="619A0B15" w14:textId="77777777" w:rsidR="00D036E3" w:rsidRDefault="00A75CB7" w:rsidP="00864026">
      <w:pPr>
        <w:pStyle w:val="NoSpacing"/>
        <w:tabs>
          <w:tab w:val="left" w:pos="720"/>
          <w:tab w:val="left" w:pos="4320"/>
        </w:tabs>
        <w:rPr>
          <w:rFonts w:ascii="Arial" w:hAnsi="Arial" w:cs="Arial"/>
          <w:sz w:val="28"/>
          <w:szCs w:val="28"/>
        </w:rPr>
      </w:pPr>
      <w:r>
        <w:rPr>
          <w:rFonts w:ascii="Arial" w:hAnsi="Arial" w:cs="Arial"/>
          <w:sz w:val="28"/>
          <w:szCs w:val="28"/>
        </w:rPr>
        <w:t>Read by Michael Kramer</w:t>
      </w:r>
    </w:p>
    <w:p w14:paraId="4F74D9C0" w14:textId="1B4C8514" w:rsidR="00A75CB7" w:rsidRDefault="00A75CB7" w:rsidP="00864026">
      <w:pPr>
        <w:pStyle w:val="NoSpacing"/>
        <w:tabs>
          <w:tab w:val="left" w:pos="720"/>
          <w:tab w:val="left" w:pos="4320"/>
        </w:tabs>
        <w:rPr>
          <w:rFonts w:ascii="Arial" w:hAnsi="Arial" w:cs="Arial"/>
          <w:sz w:val="28"/>
          <w:szCs w:val="28"/>
        </w:rPr>
      </w:pPr>
      <w:r>
        <w:rPr>
          <w:rFonts w:ascii="Arial" w:hAnsi="Arial" w:cs="Arial"/>
          <w:sz w:val="28"/>
          <w:szCs w:val="28"/>
        </w:rPr>
        <w:t>9 hours, 54 minutes</w:t>
      </w:r>
    </w:p>
    <w:p w14:paraId="50D273C4" w14:textId="77777777" w:rsidR="00A75CB7" w:rsidRDefault="00A75CB7" w:rsidP="00864026">
      <w:pPr>
        <w:pStyle w:val="NoSpacing"/>
        <w:tabs>
          <w:tab w:val="left" w:pos="720"/>
          <w:tab w:val="left" w:pos="4320"/>
        </w:tabs>
        <w:rPr>
          <w:rFonts w:ascii="Arial" w:hAnsi="Arial" w:cs="Arial"/>
          <w:sz w:val="28"/>
          <w:szCs w:val="28"/>
        </w:rPr>
      </w:pPr>
      <w:r w:rsidRPr="00A75CB7">
        <w:rPr>
          <w:rFonts w:ascii="Arial" w:hAnsi="Arial" w:cs="Arial"/>
          <w:sz w:val="28"/>
          <w:szCs w:val="28"/>
        </w:rPr>
        <w:t>Shortly after he finds his wife Jen in bed with his radio-show-host boss, Judd Foxman is called home to sit shiva for his deceased atheist father. Judd finds himself dealing with his family's dysfunctional relationships and Jen's announcement that she is pregnant. Strong language and explicit descriptions of sex. 2009.</w:t>
      </w:r>
    </w:p>
    <w:p w14:paraId="34AFF7F3" w14:textId="77777777" w:rsidR="00FB6606" w:rsidRPr="00480C67" w:rsidRDefault="00A75CB7" w:rsidP="00FB6606">
      <w:pPr>
        <w:tabs>
          <w:tab w:val="left" w:pos="720"/>
          <w:tab w:val="left" w:pos="4320"/>
        </w:tabs>
        <w:rPr>
          <w:rFonts w:cs="Arial"/>
          <w:szCs w:val="28"/>
        </w:rPr>
      </w:pPr>
      <w:r>
        <w:rPr>
          <w:rFonts w:cs="Arial"/>
          <w:szCs w:val="28"/>
        </w:rPr>
        <w:tab/>
      </w:r>
      <w:hyperlink r:id="rId80" w:history="1">
        <w:r w:rsidR="00FB6606" w:rsidRPr="00F26062">
          <w:rPr>
            <w:rStyle w:val="Hyperlink"/>
            <w:rFonts w:cs="Arial"/>
            <w:szCs w:val="28"/>
          </w:rPr>
          <w:t>Download from BARD</w:t>
        </w:r>
        <w:r w:rsidRPr="00F26062">
          <w:rPr>
            <w:rStyle w:val="Hyperlink"/>
            <w:rFonts w:cs="Arial"/>
            <w:szCs w:val="28"/>
          </w:rPr>
          <w:t>: This is Where I Leave You</w:t>
        </w:r>
      </w:hyperlink>
    </w:p>
    <w:p w14:paraId="5DC805A2" w14:textId="77777777" w:rsidR="00FB6606" w:rsidRPr="00480C67" w:rsidRDefault="00A75CB7" w:rsidP="00FB660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A75CB7">
        <w:rPr>
          <w:rFonts w:cs="Arial"/>
          <w:szCs w:val="28"/>
        </w:rPr>
        <w:t>DB071875</w:t>
      </w:r>
    </w:p>
    <w:p w14:paraId="5D8D0851" w14:textId="77777777" w:rsidR="007F01D7" w:rsidRDefault="007F01D7" w:rsidP="00A74684">
      <w:pPr>
        <w:pStyle w:val="NoSpacing"/>
        <w:tabs>
          <w:tab w:val="left" w:pos="720"/>
          <w:tab w:val="left" w:pos="4320"/>
        </w:tabs>
        <w:rPr>
          <w:rFonts w:ascii="Arial" w:hAnsi="Arial" w:cs="Arial"/>
          <w:sz w:val="28"/>
          <w:szCs w:val="28"/>
        </w:rPr>
      </w:pPr>
    </w:p>
    <w:p w14:paraId="0684FDEC" w14:textId="77777777" w:rsidR="00F26062" w:rsidRDefault="00F26062" w:rsidP="00A74684">
      <w:pPr>
        <w:pStyle w:val="NoSpacing"/>
        <w:tabs>
          <w:tab w:val="left" w:pos="720"/>
          <w:tab w:val="left" w:pos="4320"/>
        </w:tabs>
        <w:rPr>
          <w:rFonts w:ascii="Arial" w:hAnsi="Arial" w:cs="Arial"/>
          <w:sz w:val="28"/>
          <w:szCs w:val="28"/>
        </w:rPr>
      </w:pPr>
    </w:p>
    <w:p w14:paraId="370DE8D4" w14:textId="643B4C56" w:rsidR="007F01D7" w:rsidRDefault="00F74D08" w:rsidP="00AD08F1">
      <w:pPr>
        <w:pStyle w:val="Heading1"/>
        <w:rPr>
          <w:rFonts w:cs="Arial"/>
        </w:rPr>
      </w:pPr>
      <w:r w:rsidRPr="00AD08F1">
        <w:t>Trash</w:t>
      </w:r>
      <w:r>
        <w:rPr>
          <w:rFonts w:cs="Arial"/>
        </w:rPr>
        <w:t xml:space="preserve"> </w:t>
      </w:r>
      <w:r w:rsidR="00D036E3" w:rsidRPr="00AD08F1">
        <w:t>b</w:t>
      </w:r>
      <w:r w:rsidRPr="00AD08F1">
        <w:t>y</w:t>
      </w:r>
      <w:r w:rsidR="003322D4" w:rsidRPr="00AD08F1">
        <w:t xml:space="preserve"> Andy</w:t>
      </w:r>
      <w:r w:rsidRPr="00AD08F1">
        <w:t xml:space="preserve"> Mulligan</w:t>
      </w:r>
    </w:p>
    <w:p w14:paraId="51DBA537" w14:textId="77777777" w:rsidR="00D036E3" w:rsidRDefault="003322D4"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Mark </w:t>
      </w:r>
      <w:r w:rsidRPr="003322D4">
        <w:rPr>
          <w:rFonts w:ascii="Arial" w:hAnsi="Arial" w:cs="Arial"/>
          <w:sz w:val="28"/>
          <w:szCs w:val="28"/>
        </w:rPr>
        <w:t>Delgado</w:t>
      </w:r>
    </w:p>
    <w:p w14:paraId="2BA9D94B" w14:textId="4240FAA0" w:rsidR="003322D4" w:rsidRDefault="003322D4" w:rsidP="00A74684">
      <w:pPr>
        <w:pStyle w:val="NoSpacing"/>
        <w:tabs>
          <w:tab w:val="left" w:pos="720"/>
          <w:tab w:val="left" w:pos="4320"/>
        </w:tabs>
        <w:rPr>
          <w:rFonts w:ascii="Arial" w:hAnsi="Arial" w:cs="Arial"/>
          <w:sz w:val="28"/>
          <w:szCs w:val="28"/>
        </w:rPr>
      </w:pPr>
      <w:r>
        <w:rPr>
          <w:rFonts w:ascii="Arial" w:hAnsi="Arial" w:cs="Arial"/>
          <w:sz w:val="28"/>
          <w:szCs w:val="28"/>
        </w:rPr>
        <w:t>5 hours, 6 minutes</w:t>
      </w:r>
    </w:p>
    <w:p w14:paraId="2E01E8A4" w14:textId="77777777" w:rsidR="003322D4" w:rsidRDefault="003322D4" w:rsidP="00A74684">
      <w:pPr>
        <w:pStyle w:val="NoSpacing"/>
        <w:tabs>
          <w:tab w:val="left" w:pos="720"/>
          <w:tab w:val="left" w:pos="4320"/>
        </w:tabs>
        <w:rPr>
          <w:rFonts w:ascii="Arial" w:hAnsi="Arial" w:cs="Arial"/>
          <w:sz w:val="28"/>
          <w:szCs w:val="28"/>
        </w:rPr>
      </w:pPr>
      <w:r w:rsidRPr="003322D4">
        <w:rPr>
          <w:rFonts w:ascii="Arial" w:hAnsi="Arial" w:cs="Arial"/>
          <w:sz w:val="28"/>
          <w:szCs w:val="28"/>
        </w:rPr>
        <w:t>Raphael, Gardo, and Rat, who live in poverty, decide to keep a special bag Raphael discovers during their daily routine of scouring the dump for things they can sell. But the bag belongs to someone who will do anything to get it back. For junior and senior high readers. 2010.</w:t>
      </w:r>
    </w:p>
    <w:p w14:paraId="1A469F9E" w14:textId="77777777" w:rsidR="00FB6606" w:rsidRPr="00480C67" w:rsidRDefault="003322D4" w:rsidP="00FB6606">
      <w:pPr>
        <w:tabs>
          <w:tab w:val="left" w:pos="720"/>
          <w:tab w:val="left" w:pos="4320"/>
        </w:tabs>
        <w:rPr>
          <w:rFonts w:cs="Arial"/>
          <w:szCs w:val="28"/>
        </w:rPr>
      </w:pPr>
      <w:r>
        <w:rPr>
          <w:rFonts w:cs="Arial"/>
          <w:szCs w:val="28"/>
        </w:rPr>
        <w:tab/>
      </w:r>
      <w:hyperlink r:id="rId81" w:history="1">
        <w:r w:rsidR="00FB6606" w:rsidRPr="00652F39">
          <w:rPr>
            <w:rStyle w:val="Hyperlink"/>
            <w:rFonts w:cs="Arial"/>
            <w:szCs w:val="28"/>
          </w:rPr>
          <w:t>Download from BARD</w:t>
        </w:r>
        <w:r w:rsidRPr="00652F39">
          <w:rPr>
            <w:rStyle w:val="Hyperlink"/>
            <w:rFonts w:cs="Arial"/>
            <w:szCs w:val="28"/>
          </w:rPr>
          <w:t>: Trash</w:t>
        </w:r>
      </w:hyperlink>
    </w:p>
    <w:p w14:paraId="2266212E" w14:textId="77777777" w:rsidR="00FB6606" w:rsidRDefault="00652F39" w:rsidP="00FB660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652F39">
        <w:rPr>
          <w:rFonts w:cs="Arial"/>
          <w:szCs w:val="28"/>
        </w:rPr>
        <w:t>DB073599</w:t>
      </w:r>
    </w:p>
    <w:p w14:paraId="62BC33AF" w14:textId="1194BBB5" w:rsidR="00D277C0" w:rsidRDefault="007C76D0" w:rsidP="00AD08F1">
      <w:pPr>
        <w:rPr>
          <w:rFonts w:cs="Arial"/>
          <w:szCs w:val="28"/>
        </w:rPr>
      </w:pPr>
      <w:r>
        <w:rPr>
          <w:rFonts w:cs="Arial"/>
          <w:szCs w:val="28"/>
        </w:rPr>
        <w:br w:type="page"/>
      </w:r>
    </w:p>
    <w:p w14:paraId="6917A7AC" w14:textId="1C5A13E7" w:rsidR="00EC7C0E" w:rsidRDefault="00EC7C0E" w:rsidP="00AD08F1">
      <w:pPr>
        <w:pStyle w:val="Heading1"/>
        <w:rPr>
          <w:rFonts w:cs="Arial"/>
        </w:rPr>
      </w:pPr>
      <w:r w:rsidRPr="00AD08F1">
        <w:lastRenderedPageBreak/>
        <w:t>Twelve Years a Slave</w:t>
      </w:r>
      <w:r>
        <w:rPr>
          <w:rFonts w:cs="Arial"/>
        </w:rPr>
        <w:t xml:space="preserve"> </w:t>
      </w:r>
      <w:r w:rsidR="00D036E3" w:rsidRPr="00AD08F1">
        <w:t>b</w:t>
      </w:r>
      <w:r w:rsidRPr="00AD08F1">
        <w:t>y Solomon Northup</w:t>
      </w:r>
    </w:p>
    <w:p w14:paraId="62EEBC19" w14:textId="77777777" w:rsidR="00D036E3" w:rsidRDefault="00EC7C0E" w:rsidP="00FB6606">
      <w:pPr>
        <w:tabs>
          <w:tab w:val="left" w:pos="720"/>
          <w:tab w:val="left" w:pos="4320"/>
        </w:tabs>
        <w:rPr>
          <w:rFonts w:cs="Arial"/>
          <w:szCs w:val="28"/>
        </w:rPr>
      </w:pPr>
      <w:r>
        <w:rPr>
          <w:rFonts w:cs="Arial"/>
          <w:szCs w:val="28"/>
        </w:rPr>
        <w:t>Read by</w:t>
      </w:r>
      <w:r w:rsidR="00D277C0">
        <w:rPr>
          <w:rFonts w:cs="Arial"/>
          <w:szCs w:val="28"/>
        </w:rPr>
        <w:t xml:space="preserve"> Bob </w:t>
      </w:r>
      <w:r w:rsidR="00D277C0" w:rsidRPr="00D277C0">
        <w:rPr>
          <w:rFonts w:cs="Arial"/>
          <w:szCs w:val="28"/>
        </w:rPr>
        <w:t>Moore</w:t>
      </w:r>
    </w:p>
    <w:p w14:paraId="4B886F4A" w14:textId="12BFCB81" w:rsidR="00EC7C0E" w:rsidRDefault="00D277C0" w:rsidP="00FB6606">
      <w:pPr>
        <w:tabs>
          <w:tab w:val="left" w:pos="720"/>
          <w:tab w:val="left" w:pos="4320"/>
        </w:tabs>
        <w:rPr>
          <w:rFonts w:cs="Arial"/>
          <w:szCs w:val="28"/>
        </w:rPr>
      </w:pPr>
      <w:r>
        <w:rPr>
          <w:rFonts w:cs="Arial"/>
          <w:szCs w:val="28"/>
        </w:rPr>
        <w:t>9 hours, 44 minutes</w:t>
      </w:r>
    </w:p>
    <w:p w14:paraId="4C2242BF" w14:textId="77777777" w:rsidR="00EC7C0E" w:rsidRPr="00480C67" w:rsidRDefault="00EC7C0E" w:rsidP="00FB6606">
      <w:pPr>
        <w:tabs>
          <w:tab w:val="left" w:pos="720"/>
          <w:tab w:val="left" w:pos="4320"/>
        </w:tabs>
        <w:rPr>
          <w:rFonts w:cs="Arial"/>
          <w:szCs w:val="28"/>
        </w:rPr>
      </w:pPr>
      <w:r w:rsidRPr="00EC7C0E">
        <w:rPr>
          <w:rFonts w:cs="Arial"/>
          <w:szCs w:val="28"/>
        </w:rPr>
        <w:t>Original nineteenth-century memoir by free-born African American Solomon Northup. Details his life in New York, kidnapping in 1841, and the time he spent as a slave on southern plantations until his rescue in 1853. Basis for the 2013 movie. Violence and some strong language. Bestseller.  1853.</w:t>
      </w:r>
    </w:p>
    <w:p w14:paraId="5967838F" w14:textId="77777777" w:rsidR="00F74D08"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r>
      <w:hyperlink r:id="rId82" w:history="1">
        <w:r w:rsidRPr="00D277C0">
          <w:rPr>
            <w:rStyle w:val="Hyperlink"/>
            <w:rFonts w:ascii="Arial" w:hAnsi="Arial" w:cs="Arial"/>
            <w:sz w:val="28"/>
            <w:szCs w:val="28"/>
          </w:rPr>
          <w:t>Download from BARD: Twelve Years a Slave</w:t>
        </w:r>
      </w:hyperlink>
    </w:p>
    <w:p w14:paraId="732EED8C" w14:textId="77777777" w:rsidR="00EC7C0E"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t>Also available on digital cartridge</w:t>
      </w:r>
      <w:r w:rsidR="00D277C0">
        <w:rPr>
          <w:rFonts w:ascii="Arial" w:hAnsi="Arial" w:cs="Arial"/>
          <w:sz w:val="28"/>
          <w:szCs w:val="28"/>
        </w:rPr>
        <w:t xml:space="preserve"> </w:t>
      </w:r>
      <w:r w:rsidR="00D277C0" w:rsidRPr="00D277C0">
        <w:rPr>
          <w:rFonts w:ascii="Arial" w:hAnsi="Arial" w:cs="Arial"/>
          <w:sz w:val="28"/>
          <w:szCs w:val="28"/>
        </w:rPr>
        <w:t>DB077891</w:t>
      </w:r>
    </w:p>
    <w:p w14:paraId="6A5C0393" w14:textId="77777777" w:rsidR="00EC7C0E"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r>
      <w:hyperlink r:id="rId83" w:history="1">
        <w:r w:rsidRPr="00EC7C0E">
          <w:rPr>
            <w:rStyle w:val="Hyperlink"/>
            <w:rFonts w:ascii="Arial" w:hAnsi="Arial" w:cs="Arial"/>
            <w:sz w:val="28"/>
            <w:szCs w:val="28"/>
          </w:rPr>
          <w:t>Download from BARD as Electronic Braille</w:t>
        </w:r>
      </w:hyperlink>
      <w:r>
        <w:rPr>
          <w:rFonts w:ascii="Arial" w:hAnsi="Arial" w:cs="Arial"/>
          <w:sz w:val="28"/>
          <w:szCs w:val="28"/>
        </w:rPr>
        <w:t xml:space="preserve"> BR</w:t>
      </w:r>
      <w:r w:rsidRPr="00EC7C0E">
        <w:rPr>
          <w:rFonts w:ascii="Arial" w:hAnsi="Arial" w:cs="Arial"/>
          <w:sz w:val="28"/>
          <w:szCs w:val="28"/>
        </w:rPr>
        <w:t>20377</w:t>
      </w:r>
    </w:p>
    <w:p w14:paraId="67021802" w14:textId="77777777" w:rsidR="00EC7C0E"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t xml:space="preserve">Also available in braille </w:t>
      </w:r>
      <w:r w:rsidRPr="00EC7C0E">
        <w:rPr>
          <w:rFonts w:ascii="Arial" w:hAnsi="Arial" w:cs="Arial"/>
          <w:sz w:val="28"/>
          <w:szCs w:val="28"/>
        </w:rPr>
        <w:t>BR020377</w:t>
      </w:r>
    </w:p>
    <w:p w14:paraId="565FFD5C" w14:textId="77777777" w:rsidR="00441951"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t>*Watch the Movie: 12 Years a Slave DVD00277*</w:t>
      </w:r>
    </w:p>
    <w:p w14:paraId="5CA65AC8" w14:textId="7BB2F9AC" w:rsidR="00652F39" w:rsidRDefault="00652F39" w:rsidP="00A74684">
      <w:pPr>
        <w:pStyle w:val="NoSpacing"/>
        <w:tabs>
          <w:tab w:val="left" w:pos="720"/>
          <w:tab w:val="left" w:pos="4320"/>
        </w:tabs>
        <w:rPr>
          <w:rFonts w:ascii="Arial" w:hAnsi="Arial" w:cs="Arial"/>
          <w:sz w:val="28"/>
          <w:szCs w:val="28"/>
        </w:rPr>
      </w:pPr>
    </w:p>
    <w:p w14:paraId="1C213F96" w14:textId="77777777" w:rsidR="00D036E3" w:rsidRDefault="00D036E3" w:rsidP="00A74684">
      <w:pPr>
        <w:pStyle w:val="NoSpacing"/>
        <w:tabs>
          <w:tab w:val="left" w:pos="720"/>
          <w:tab w:val="left" w:pos="4320"/>
        </w:tabs>
        <w:rPr>
          <w:rFonts w:ascii="Arial" w:hAnsi="Arial" w:cs="Arial"/>
          <w:sz w:val="28"/>
          <w:szCs w:val="28"/>
        </w:rPr>
      </w:pPr>
    </w:p>
    <w:p w14:paraId="74F59FC4" w14:textId="36E6E946" w:rsidR="00F74D08" w:rsidRDefault="00F74D08" w:rsidP="00AD08F1">
      <w:pPr>
        <w:pStyle w:val="Heading1"/>
        <w:rPr>
          <w:rFonts w:cs="Arial"/>
        </w:rPr>
      </w:pPr>
      <w:r w:rsidRPr="00AD08F1">
        <w:t>Unbroken</w:t>
      </w:r>
      <w:r w:rsidR="00F02E05" w:rsidRPr="00AD08F1">
        <w:t xml:space="preserve">: A World War II Story of Survival, Resilience, and Redemption </w:t>
      </w:r>
      <w:r w:rsidR="00A55E1E" w:rsidRPr="00AD08F1">
        <w:t>b</w:t>
      </w:r>
      <w:r w:rsidR="00F02E05" w:rsidRPr="00AD08F1">
        <w:t>y</w:t>
      </w:r>
      <w:r w:rsidRPr="00AD08F1">
        <w:t xml:space="preserve"> </w:t>
      </w:r>
      <w:r w:rsidR="00F02E05" w:rsidRPr="00AD08F1">
        <w:t xml:space="preserve">Laura </w:t>
      </w:r>
      <w:r w:rsidRPr="00AD08F1">
        <w:t>Hillenbrand</w:t>
      </w:r>
    </w:p>
    <w:p w14:paraId="6B0DB56D" w14:textId="77777777" w:rsidR="00A55E1E" w:rsidRDefault="00F02E05"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Faith </w:t>
      </w:r>
      <w:r w:rsidRPr="00F02E05">
        <w:rPr>
          <w:rFonts w:ascii="Arial" w:hAnsi="Arial" w:cs="Arial"/>
          <w:sz w:val="28"/>
          <w:szCs w:val="28"/>
        </w:rPr>
        <w:t>Potts</w:t>
      </w:r>
    </w:p>
    <w:p w14:paraId="0DFF1EBD" w14:textId="51635701" w:rsidR="00F02E05" w:rsidRDefault="00F02E05" w:rsidP="00A74684">
      <w:pPr>
        <w:pStyle w:val="NoSpacing"/>
        <w:tabs>
          <w:tab w:val="left" w:pos="720"/>
          <w:tab w:val="left" w:pos="4320"/>
        </w:tabs>
        <w:rPr>
          <w:rFonts w:ascii="Arial" w:hAnsi="Arial" w:cs="Arial"/>
          <w:sz w:val="28"/>
          <w:szCs w:val="28"/>
        </w:rPr>
      </w:pPr>
      <w:r>
        <w:rPr>
          <w:rFonts w:ascii="Arial" w:hAnsi="Arial" w:cs="Arial"/>
          <w:sz w:val="28"/>
          <w:szCs w:val="28"/>
        </w:rPr>
        <w:t>16 hours, 32 minutes</w:t>
      </w:r>
    </w:p>
    <w:p w14:paraId="0F4AE7F1" w14:textId="77777777" w:rsidR="00F02E05" w:rsidRDefault="00C03FFF" w:rsidP="00A74684">
      <w:pPr>
        <w:pStyle w:val="NoSpacing"/>
        <w:tabs>
          <w:tab w:val="left" w:pos="720"/>
          <w:tab w:val="left" w:pos="4320"/>
        </w:tabs>
        <w:rPr>
          <w:rFonts w:ascii="Arial" w:hAnsi="Arial" w:cs="Arial"/>
          <w:sz w:val="28"/>
          <w:szCs w:val="28"/>
        </w:rPr>
      </w:pPr>
      <w:r w:rsidRPr="00C03FFF">
        <w:rPr>
          <w:rFonts w:ascii="Arial" w:hAnsi="Arial" w:cs="Arial"/>
          <w:sz w:val="28"/>
          <w:szCs w:val="28"/>
        </w:rPr>
        <w:t>Author of Seabiscuit (DB 51968) details the life of Louis Zamperini (b. 1917), an Olympic runner and World War II bombardier, who survived a plane crash and forty-seven days adrift at sea only to become a POW in Japan. Relates Louis's later religious awakening under Billy Graham's ministry. Violence. Bestseller. 2010.</w:t>
      </w:r>
    </w:p>
    <w:p w14:paraId="47B0D3A1" w14:textId="77777777" w:rsidR="00FB6606" w:rsidRPr="00480C67" w:rsidRDefault="00C03FFF" w:rsidP="00FB6606">
      <w:pPr>
        <w:tabs>
          <w:tab w:val="left" w:pos="720"/>
          <w:tab w:val="left" w:pos="4320"/>
        </w:tabs>
        <w:rPr>
          <w:rFonts w:cs="Arial"/>
          <w:szCs w:val="28"/>
        </w:rPr>
      </w:pPr>
      <w:r>
        <w:rPr>
          <w:rFonts w:cs="Arial"/>
          <w:szCs w:val="28"/>
        </w:rPr>
        <w:tab/>
      </w:r>
      <w:hyperlink r:id="rId84" w:history="1">
        <w:r w:rsidR="00FB6606" w:rsidRPr="00FA0E42">
          <w:rPr>
            <w:rStyle w:val="Hyperlink"/>
            <w:rFonts w:cs="Arial"/>
            <w:szCs w:val="28"/>
          </w:rPr>
          <w:t>Download from BARD</w:t>
        </w:r>
        <w:r w:rsidRPr="00FA0E42">
          <w:rPr>
            <w:rStyle w:val="Hyperlink"/>
            <w:rFonts w:cs="Arial"/>
            <w:szCs w:val="28"/>
          </w:rPr>
          <w:t>: Unbroken: A World War II Story of Survival…</w:t>
        </w:r>
      </w:hyperlink>
    </w:p>
    <w:p w14:paraId="65B3A17A" w14:textId="77777777" w:rsidR="00FB6606" w:rsidRPr="00480C67" w:rsidRDefault="00C03FFF" w:rsidP="00FB660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C03FFF">
        <w:rPr>
          <w:rFonts w:cs="Arial"/>
          <w:szCs w:val="28"/>
        </w:rPr>
        <w:t>DB072129</w:t>
      </w:r>
    </w:p>
    <w:p w14:paraId="3746A4EE" w14:textId="77777777" w:rsidR="00F74D08" w:rsidRDefault="00F74D08" w:rsidP="00A74684">
      <w:pPr>
        <w:pStyle w:val="NoSpacing"/>
        <w:tabs>
          <w:tab w:val="left" w:pos="720"/>
          <w:tab w:val="left" w:pos="4320"/>
        </w:tabs>
        <w:rPr>
          <w:rFonts w:ascii="Arial" w:hAnsi="Arial" w:cs="Arial"/>
          <w:b/>
          <w:sz w:val="28"/>
          <w:szCs w:val="28"/>
        </w:rPr>
      </w:pPr>
    </w:p>
    <w:p w14:paraId="2C320F9C" w14:textId="77777777" w:rsidR="00092FFE" w:rsidRDefault="00092FFE" w:rsidP="00A74684">
      <w:pPr>
        <w:pStyle w:val="NoSpacing"/>
        <w:tabs>
          <w:tab w:val="left" w:pos="720"/>
          <w:tab w:val="left" w:pos="4320"/>
        </w:tabs>
        <w:rPr>
          <w:rFonts w:ascii="Arial" w:hAnsi="Arial" w:cs="Arial"/>
          <w:b/>
          <w:sz w:val="28"/>
          <w:szCs w:val="28"/>
        </w:rPr>
      </w:pPr>
    </w:p>
    <w:p w14:paraId="178DA2A6" w14:textId="03299270" w:rsidR="00D3795B" w:rsidRDefault="00D3795B" w:rsidP="00AD08F1">
      <w:pPr>
        <w:pStyle w:val="Heading1"/>
      </w:pPr>
      <w:r w:rsidRPr="00AD08F1">
        <w:t xml:space="preserve">Vampire Academy </w:t>
      </w:r>
      <w:r w:rsidR="00A55E1E" w:rsidRPr="00AD08F1">
        <w:t>b</w:t>
      </w:r>
      <w:r w:rsidRPr="00AD08F1">
        <w:t>y Richelle Mead</w:t>
      </w:r>
    </w:p>
    <w:p w14:paraId="0A169EC2" w14:textId="77777777" w:rsidR="00A55E1E" w:rsidRDefault="00D3795B" w:rsidP="00D3795B">
      <w:pPr>
        <w:tabs>
          <w:tab w:val="left" w:pos="720"/>
          <w:tab w:val="left" w:pos="4320"/>
        </w:tabs>
      </w:pPr>
      <w:r>
        <w:t>Read by</w:t>
      </w:r>
      <w:r w:rsidRPr="00107911">
        <w:t xml:space="preserve"> </w:t>
      </w:r>
      <w:r>
        <w:t xml:space="preserve">Julie-Ann </w:t>
      </w:r>
      <w:r w:rsidRPr="00107911">
        <w:t>Elliot</w:t>
      </w:r>
    </w:p>
    <w:p w14:paraId="2FA57F04" w14:textId="24166468" w:rsidR="00D3795B" w:rsidRDefault="00D3795B" w:rsidP="00D3795B">
      <w:pPr>
        <w:tabs>
          <w:tab w:val="left" w:pos="720"/>
          <w:tab w:val="left" w:pos="4320"/>
        </w:tabs>
      </w:pPr>
      <w:r>
        <w:t>9 hours, 31 minutes</w:t>
      </w:r>
    </w:p>
    <w:p w14:paraId="7B068594" w14:textId="77777777" w:rsidR="00D3795B" w:rsidRDefault="00D3795B" w:rsidP="00D3795B">
      <w:pPr>
        <w:tabs>
          <w:tab w:val="left" w:pos="720"/>
          <w:tab w:val="left" w:pos="4320"/>
        </w:tabs>
      </w:pPr>
      <w:r w:rsidRPr="00107911">
        <w:t>After two years in hiding, seniors Rose and Lissa are dragged back to St. Vladimir's Academy. Vampire princess Lissa must learn to control her magic, while Rose's impetuous behavior hinders her status as Lissa's guardian. Violence, descriptions of sex, and some strong language. For senior high and older readers.    2007.</w:t>
      </w:r>
    </w:p>
    <w:p w14:paraId="443F89C2" w14:textId="77777777" w:rsidR="00D3795B" w:rsidRDefault="00D3795B" w:rsidP="00D3795B">
      <w:pPr>
        <w:tabs>
          <w:tab w:val="left" w:pos="720"/>
          <w:tab w:val="left" w:pos="4320"/>
        </w:tabs>
      </w:pPr>
      <w:r>
        <w:tab/>
      </w:r>
      <w:hyperlink r:id="rId85" w:history="1">
        <w:r w:rsidRPr="00FB4CE3">
          <w:rPr>
            <w:rStyle w:val="Hyperlink"/>
          </w:rPr>
          <w:t>Download from BARD: Vampire Academy</w:t>
        </w:r>
      </w:hyperlink>
    </w:p>
    <w:p w14:paraId="5494AF37" w14:textId="77777777" w:rsidR="00D3795B" w:rsidRDefault="00D3795B" w:rsidP="00D3795B">
      <w:pPr>
        <w:tabs>
          <w:tab w:val="left" w:pos="720"/>
          <w:tab w:val="left" w:pos="4320"/>
        </w:tabs>
      </w:pPr>
      <w:r>
        <w:tab/>
        <w:t>Also available on digital cartridge</w:t>
      </w:r>
      <w:r w:rsidRPr="00107911">
        <w:t xml:space="preserve"> DB068486</w:t>
      </w:r>
    </w:p>
    <w:p w14:paraId="5637FD88" w14:textId="11F1C1DC" w:rsidR="007571FA" w:rsidRPr="00AD08F1" w:rsidRDefault="007C76D0" w:rsidP="00AD08F1">
      <w:pPr>
        <w:rPr>
          <w:rFonts w:eastAsia="Calibri" w:cs="Arial"/>
          <w:szCs w:val="28"/>
        </w:rPr>
      </w:pPr>
      <w:r>
        <w:rPr>
          <w:rFonts w:cs="Arial"/>
          <w:szCs w:val="28"/>
        </w:rPr>
        <w:br w:type="page"/>
      </w:r>
    </w:p>
    <w:p w14:paraId="3D063481" w14:textId="2F6E0582" w:rsidR="00291F7A" w:rsidRDefault="007571FA" w:rsidP="00AD08F1">
      <w:pPr>
        <w:pStyle w:val="Heading1"/>
        <w:rPr>
          <w:rFonts w:cs="Arial"/>
        </w:rPr>
      </w:pPr>
      <w:r w:rsidRPr="00AD08F1">
        <w:lastRenderedPageBreak/>
        <w:t xml:space="preserve">War Horse </w:t>
      </w:r>
      <w:r w:rsidR="00A55E1E" w:rsidRPr="00AD08F1">
        <w:t>b</w:t>
      </w:r>
      <w:r w:rsidRPr="00AD08F1">
        <w:t>y</w:t>
      </w:r>
      <w:r w:rsidR="00B33A70" w:rsidRPr="00AD08F1">
        <w:t xml:space="preserve"> Michael Morpurgo</w:t>
      </w:r>
    </w:p>
    <w:p w14:paraId="70B706ED" w14:textId="77777777" w:rsidR="00A55E1E" w:rsidRDefault="007571FA"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B33A70">
        <w:rPr>
          <w:rFonts w:ascii="Arial" w:hAnsi="Arial" w:cs="Arial"/>
          <w:sz w:val="28"/>
          <w:szCs w:val="28"/>
        </w:rPr>
        <w:t xml:space="preserve"> David </w:t>
      </w:r>
      <w:r w:rsidR="00B33A70" w:rsidRPr="00B33A70">
        <w:rPr>
          <w:rFonts w:ascii="Arial" w:hAnsi="Arial" w:cs="Arial"/>
          <w:sz w:val="28"/>
          <w:szCs w:val="28"/>
        </w:rPr>
        <w:t>Cutler</w:t>
      </w:r>
    </w:p>
    <w:p w14:paraId="32191A7F" w14:textId="1CA13D3D" w:rsidR="007571FA" w:rsidRDefault="00B33A70" w:rsidP="00A74684">
      <w:pPr>
        <w:pStyle w:val="NoSpacing"/>
        <w:tabs>
          <w:tab w:val="left" w:pos="720"/>
          <w:tab w:val="left" w:pos="4320"/>
        </w:tabs>
        <w:rPr>
          <w:rFonts w:ascii="Arial" w:hAnsi="Arial" w:cs="Arial"/>
          <w:sz w:val="28"/>
          <w:szCs w:val="28"/>
        </w:rPr>
      </w:pPr>
      <w:r>
        <w:rPr>
          <w:rFonts w:ascii="Arial" w:hAnsi="Arial" w:cs="Arial"/>
          <w:sz w:val="28"/>
          <w:szCs w:val="28"/>
        </w:rPr>
        <w:t>3 hours, 54 minutes</w:t>
      </w:r>
    </w:p>
    <w:p w14:paraId="081A479E" w14:textId="77777777" w:rsidR="007571FA" w:rsidRDefault="007571FA" w:rsidP="00A74684">
      <w:pPr>
        <w:pStyle w:val="NoSpacing"/>
        <w:tabs>
          <w:tab w:val="left" w:pos="720"/>
          <w:tab w:val="left" w:pos="4320"/>
        </w:tabs>
        <w:rPr>
          <w:rFonts w:ascii="Arial" w:hAnsi="Arial" w:cs="Arial"/>
          <w:sz w:val="28"/>
          <w:szCs w:val="28"/>
        </w:rPr>
      </w:pPr>
      <w:r w:rsidRPr="007571FA">
        <w:rPr>
          <w:rFonts w:ascii="Arial" w:hAnsi="Arial" w:cs="Arial"/>
          <w:sz w:val="28"/>
          <w:szCs w:val="28"/>
        </w:rPr>
        <w:t>Joey, a horse, recalls his experiences growing up on an English farm, his struggle for survival when sold to the cavalry during World War I, and his reunion with Albert, his beloved master. (2011 movie of same name is based on this book.)  For grades 5-8. 1982.</w:t>
      </w:r>
    </w:p>
    <w:p w14:paraId="733A24D4" w14:textId="77777777" w:rsidR="00B33A70" w:rsidRPr="00480C67" w:rsidRDefault="00B33A70" w:rsidP="00B33A70">
      <w:pPr>
        <w:tabs>
          <w:tab w:val="left" w:pos="720"/>
          <w:tab w:val="left" w:pos="4320"/>
        </w:tabs>
        <w:rPr>
          <w:rFonts w:cs="Arial"/>
          <w:szCs w:val="28"/>
        </w:rPr>
      </w:pPr>
      <w:r>
        <w:rPr>
          <w:rFonts w:cs="Arial"/>
          <w:szCs w:val="28"/>
        </w:rPr>
        <w:tab/>
      </w:r>
      <w:hyperlink r:id="rId86" w:history="1">
        <w:r w:rsidRPr="00EE0C25">
          <w:rPr>
            <w:rStyle w:val="Hyperlink"/>
            <w:rFonts w:cs="Arial"/>
            <w:szCs w:val="28"/>
          </w:rPr>
          <w:t>Download from BARD: War Horse</w:t>
        </w:r>
      </w:hyperlink>
    </w:p>
    <w:p w14:paraId="18A3CE35" w14:textId="77777777" w:rsidR="00B33A70" w:rsidRPr="00480C67" w:rsidRDefault="00B33A70" w:rsidP="00B33A70">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B33A70">
        <w:rPr>
          <w:rFonts w:cs="Arial"/>
          <w:szCs w:val="28"/>
        </w:rPr>
        <w:t>DB072156</w:t>
      </w:r>
    </w:p>
    <w:p w14:paraId="5F2A7E06" w14:textId="77777777" w:rsidR="00441951" w:rsidRDefault="00B33A70" w:rsidP="006222D2">
      <w:pPr>
        <w:ind w:firstLine="720"/>
      </w:pPr>
      <w:r w:rsidRPr="006222D2">
        <w:rPr>
          <w:rStyle w:val="Emphasis"/>
          <w:i w:val="0"/>
        </w:rPr>
        <w:t xml:space="preserve">*Watch the Movie: War Horse </w:t>
      </w:r>
      <w:r w:rsidRPr="006222D2">
        <w:t>DVD00219*</w:t>
      </w:r>
    </w:p>
    <w:p w14:paraId="48B422D2" w14:textId="3F598820" w:rsidR="00A55E1E" w:rsidRDefault="00A55E1E" w:rsidP="00A55E1E"/>
    <w:p w14:paraId="68C8170D" w14:textId="77777777" w:rsidR="00A55E1E" w:rsidRPr="006222D2" w:rsidRDefault="00A55E1E" w:rsidP="00A55E1E">
      <w:pPr>
        <w:rPr>
          <w:i/>
        </w:rPr>
      </w:pPr>
    </w:p>
    <w:p w14:paraId="5F22823F" w14:textId="3E6B990F" w:rsidR="00291F7A" w:rsidRPr="00837003" w:rsidRDefault="00291F7A" w:rsidP="00AD08F1">
      <w:pPr>
        <w:pStyle w:val="Heading1"/>
        <w:rPr>
          <w:rFonts w:cs="Arial"/>
        </w:rPr>
      </w:pPr>
      <w:r w:rsidRPr="00AD08F1">
        <w:t>Water For Elephants</w:t>
      </w:r>
      <w:r w:rsidRPr="00837003">
        <w:rPr>
          <w:rFonts w:cs="Arial"/>
        </w:rPr>
        <w:t xml:space="preserve"> </w:t>
      </w:r>
      <w:r w:rsidR="005E3689" w:rsidRPr="00AD08F1">
        <w:t>b</w:t>
      </w:r>
      <w:r w:rsidRPr="00AD08F1">
        <w:t>y Sara Gruen</w:t>
      </w:r>
    </w:p>
    <w:p w14:paraId="762E58E5" w14:textId="77777777" w:rsidR="005E3689" w:rsidRDefault="00291F7A" w:rsidP="00291F7A">
      <w:pPr>
        <w:rPr>
          <w:rFonts w:cs="Arial"/>
          <w:szCs w:val="28"/>
        </w:rPr>
      </w:pPr>
      <w:r w:rsidRPr="00837003">
        <w:rPr>
          <w:rFonts w:cs="Arial"/>
          <w:szCs w:val="28"/>
        </w:rPr>
        <w:t>Read by Nick Sullivan</w:t>
      </w:r>
    </w:p>
    <w:p w14:paraId="49EBA279" w14:textId="7B3332BC" w:rsidR="00291F7A" w:rsidRPr="00837003" w:rsidRDefault="00291F7A" w:rsidP="00291F7A">
      <w:pPr>
        <w:rPr>
          <w:rFonts w:cs="Arial"/>
          <w:szCs w:val="28"/>
        </w:rPr>
      </w:pPr>
      <w:r w:rsidRPr="00837003">
        <w:rPr>
          <w:rFonts w:cs="Arial"/>
          <w:szCs w:val="28"/>
        </w:rPr>
        <w:t>12 hours, 44 minutes</w:t>
      </w:r>
    </w:p>
    <w:p w14:paraId="6FC4D1E6" w14:textId="77777777" w:rsidR="00291F7A" w:rsidRPr="00837003" w:rsidRDefault="00291F7A" w:rsidP="00291F7A">
      <w:pPr>
        <w:rPr>
          <w:rFonts w:cs="Arial"/>
          <w:szCs w:val="28"/>
        </w:rPr>
      </w:pPr>
      <w:r w:rsidRPr="00837003">
        <w:rPr>
          <w:rFonts w:cs="Arial"/>
          <w:szCs w:val="28"/>
        </w:rPr>
        <w:t>1931. Veterinary student Jacob Jankowski's world comes crashing down when his parents die in a car accident. Broke, Jacob joins the circus, falls for Marlena, a married circus star, and cares for animals like Rosie the elephant. Strong language, some descriptions of sex, and some violence. Bestseller. 2006.</w:t>
      </w:r>
    </w:p>
    <w:p w14:paraId="6CB54B81" w14:textId="77777777" w:rsidR="00291F7A" w:rsidRPr="00837003" w:rsidRDefault="00291F7A" w:rsidP="00291F7A">
      <w:pPr>
        <w:rPr>
          <w:rFonts w:cs="Arial"/>
          <w:szCs w:val="28"/>
        </w:rPr>
      </w:pPr>
      <w:r w:rsidRPr="00837003">
        <w:rPr>
          <w:rFonts w:cs="Arial"/>
          <w:szCs w:val="28"/>
        </w:rPr>
        <w:tab/>
      </w:r>
      <w:hyperlink r:id="rId87" w:history="1">
        <w:r w:rsidR="00A24EB6" w:rsidRPr="00A24EB6">
          <w:rPr>
            <w:rStyle w:val="Hyperlink"/>
          </w:rPr>
          <w:t>Download from BARD: Water for Elephants</w:t>
        </w:r>
      </w:hyperlink>
    </w:p>
    <w:p w14:paraId="67B63DDB" w14:textId="7BFC3C6C" w:rsidR="004B469D" w:rsidRDefault="00291F7A" w:rsidP="00291F7A">
      <w:pPr>
        <w:rPr>
          <w:rFonts w:cs="Arial"/>
          <w:szCs w:val="28"/>
        </w:rPr>
      </w:pPr>
      <w:r w:rsidRPr="00837003">
        <w:rPr>
          <w:rFonts w:cs="Arial"/>
          <w:szCs w:val="28"/>
        </w:rPr>
        <w:tab/>
        <w:t>Also available on digital cartridge DB062718</w:t>
      </w:r>
    </w:p>
    <w:p w14:paraId="556FE2B6" w14:textId="77777777" w:rsidR="008411E1" w:rsidRDefault="008411E1" w:rsidP="00A74684">
      <w:pPr>
        <w:pStyle w:val="NoSpacing"/>
        <w:tabs>
          <w:tab w:val="left" w:pos="720"/>
          <w:tab w:val="left" w:pos="4320"/>
        </w:tabs>
        <w:rPr>
          <w:rFonts w:ascii="Arial" w:hAnsi="Arial" w:cs="Arial"/>
          <w:sz w:val="28"/>
          <w:szCs w:val="28"/>
        </w:rPr>
      </w:pPr>
    </w:p>
    <w:p w14:paraId="40593D07" w14:textId="77777777" w:rsidR="00BC1EAC" w:rsidRDefault="00BC1EAC" w:rsidP="00A74684">
      <w:pPr>
        <w:pStyle w:val="NoSpacing"/>
        <w:tabs>
          <w:tab w:val="left" w:pos="720"/>
          <w:tab w:val="left" w:pos="4320"/>
        </w:tabs>
        <w:rPr>
          <w:rFonts w:ascii="Arial" w:hAnsi="Arial" w:cs="Arial"/>
          <w:sz w:val="28"/>
          <w:szCs w:val="28"/>
        </w:rPr>
      </w:pPr>
    </w:p>
    <w:p w14:paraId="3A871860" w14:textId="1DC3F820" w:rsidR="008411E1" w:rsidRDefault="008411E1" w:rsidP="00AD08F1">
      <w:pPr>
        <w:pStyle w:val="Heading1"/>
        <w:rPr>
          <w:rFonts w:cs="Arial"/>
        </w:rPr>
      </w:pPr>
      <w:r w:rsidRPr="00AD08F1">
        <w:t>We Bought a Zoo</w:t>
      </w:r>
      <w:r>
        <w:rPr>
          <w:rFonts w:cs="Arial"/>
        </w:rPr>
        <w:t xml:space="preserve"> </w:t>
      </w:r>
      <w:r w:rsidR="005E3689" w:rsidRPr="00AD08F1">
        <w:t>b</w:t>
      </w:r>
      <w:r w:rsidRPr="00AD08F1">
        <w:t>y</w:t>
      </w:r>
      <w:r w:rsidR="00B77C7C" w:rsidRPr="00AD08F1">
        <w:t xml:space="preserve"> Benjamin Mee</w:t>
      </w:r>
    </w:p>
    <w:p w14:paraId="64D73901" w14:textId="77777777" w:rsidR="005E3689" w:rsidRDefault="008411E1"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05207A">
        <w:rPr>
          <w:rFonts w:ascii="Arial" w:hAnsi="Arial" w:cs="Arial"/>
          <w:sz w:val="28"/>
          <w:szCs w:val="28"/>
        </w:rPr>
        <w:t xml:space="preserve"> Jack </w:t>
      </w:r>
      <w:r w:rsidR="0005207A" w:rsidRPr="0005207A">
        <w:rPr>
          <w:rFonts w:ascii="Arial" w:hAnsi="Arial" w:cs="Arial"/>
          <w:sz w:val="28"/>
          <w:szCs w:val="28"/>
        </w:rPr>
        <w:t>Fox</w:t>
      </w:r>
    </w:p>
    <w:p w14:paraId="6BBEE4C1" w14:textId="0D6B34DA" w:rsidR="008411E1" w:rsidRDefault="0005207A" w:rsidP="00A74684">
      <w:pPr>
        <w:pStyle w:val="NoSpacing"/>
        <w:tabs>
          <w:tab w:val="left" w:pos="720"/>
          <w:tab w:val="left" w:pos="4320"/>
        </w:tabs>
        <w:rPr>
          <w:rFonts w:ascii="Arial" w:hAnsi="Arial" w:cs="Arial"/>
          <w:sz w:val="28"/>
          <w:szCs w:val="28"/>
        </w:rPr>
      </w:pPr>
      <w:r>
        <w:rPr>
          <w:rFonts w:ascii="Arial" w:hAnsi="Arial" w:cs="Arial"/>
          <w:sz w:val="28"/>
          <w:szCs w:val="28"/>
        </w:rPr>
        <w:t>7 hours, 52 minutes</w:t>
      </w:r>
    </w:p>
    <w:p w14:paraId="155A9DB4" w14:textId="77777777" w:rsidR="008411E1" w:rsidRDefault="008411E1" w:rsidP="00A74684">
      <w:pPr>
        <w:pStyle w:val="NoSpacing"/>
        <w:tabs>
          <w:tab w:val="left" w:pos="720"/>
          <w:tab w:val="left" w:pos="4320"/>
        </w:tabs>
        <w:rPr>
          <w:rFonts w:ascii="Arial" w:hAnsi="Arial" w:cs="Arial"/>
          <w:sz w:val="28"/>
          <w:szCs w:val="28"/>
        </w:rPr>
      </w:pPr>
      <w:r w:rsidRPr="008411E1">
        <w:rPr>
          <w:rFonts w:ascii="Arial" w:hAnsi="Arial" w:cs="Arial"/>
          <w:sz w:val="28"/>
          <w:szCs w:val="28"/>
        </w:rPr>
        <w:t>English journalist relates his extended family's 2005 purchase of a rundown zoo that housed more than two hundred wild animals. Discusses his mother, siblings, and two children assisting in the restoration of the animal sanctuary as his wife suffered from the reoccurrence of a brain tumor. Movie tie-in. 2008.</w:t>
      </w:r>
    </w:p>
    <w:p w14:paraId="5060B0EC" w14:textId="77777777" w:rsidR="008411E1" w:rsidRPr="00480C67" w:rsidRDefault="008411E1" w:rsidP="008411E1">
      <w:pPr>
        <w:tabs>
          <w:tab w:val="left" w:pos="720"/>
          <w:tab w:val="left" w:pos="4320"/>
        </w:tabs>
        <w:rPr>
          <w:rFonts w:cs="Arial"/>
          <w:szCs w:val="28"/>
        </w:rPr>
      </w:pPr>
      <w:r>
        <w:rPr>
          <w:rFonts w:cs="Arial"/>
          <w:szCs w:val="28"/>
        </w:rPr>
        <w:tab/>
      </w:r>
      <w:hyperlink r:id="rId88" w:history="1">
        <w:r w:rsidRPr="00094DFB">
          <w:rPr>
            <w:rStyle w:val="Hyperlink"/>
            <w:rFonts w:cs="Arial"/>
            <w:szCs w:val="28"/>
          </w:rPr>
          <w:t>Download from BARD</w:t>
        </w:r>
        <w:r w:rsidR="00B501AE" w:rsidRPr="00094DFB">
          <w:rPr>
            <w:rStyle w:val="Hyperlink"/>
            <w:rFonts w:cs="Arial"/>
            <w:szCs w:val="28"/>
          </w:rPr>
          <w:t>: We Bought a Zoo</w:t>
        </w:r>
      </w:hyperlink>
    </w:p>
    <w:p w14:paraId="28701FDC" w14:textId="77777777" w:rsidR="008411E1" w:rsidRPr="00480C67" w:rsidRDefault="008411E1" w:rsidP="008411E1">
      <w:pPr>
        <w:tabs>
          <w:tab w:val="left" w:pos="720"/>
          <w:tab w:val="left" w:pos="4320"/>
        </w:tabs>
        <w:rPr>
          <w:rFonts w:cs="Arial"/>
          <w:szCs w:val="28"/>
        </w:rPr>
      </w:pPr>
      <w:r>
        <w:rPr>
          <w:rFonts w:cs="Arial"/>
          <w:szCs w:val="28"/>
        </w:rPr>
        <w:tab/>
      </w:r>
      <w:r w:rsidRPr="00480C67">
        <w:rPr>
          <w:rFonts w:cs="Arial"/>
          <w:szCs w:val="28"/>
        </w:rPr>
        <w:t>Also available on digital cartridge</w:t>
      </w:r>
      <w:r w:rsidR="00B501AE">
        <w:rPr>
          <w:rFonts w:cs="Arial"/>
          <w:szCs w:val="28"/>
        </w:rPr>
        <w:t xml:space="preserve"> </w:t>
      </w:r>
      <w:r w:rsidR="00B501AE" w:rsidRPr="00B501AE">
        <w:rPr>
          <w:rFonts w:cs="Arial"/>
          <w:szCs w:val="28"/>
        </w:rPr>
        <w:t>DB076707</w:t>
      </w:r>
    </w:p>
    <w:p w14:paraId="0E9729E5" w14:textId="7A3E5895" w:rsidR="00F46EEA" w:rsidRDefault="008411E1" w:rsidP="00F46EEA">
      <w:pPr>
        <w:ind w:firstLine="720"/>
      </w:pPr>
      <w:r w:rsidRPr="006222D2">
        <w:rPr>
          <w:rStyle w:val="Emphasis"/>
          <w:i w:val="0"/>
        </w:rPr>
        <w:t>*Watch the Movie:</w:t>
      </w:r>
      <w:r w:rsidR="00B501AE" w:rsidRPr="006222D2">
        <w:rPr>
          <w:rStyle w:val="Emphasis"/>
          <w:i w:val="0"/>
        </w:rPr>
        <w:t xml:space="preserve"> We Bought a Zoo</w:t>
      </w:r>
      <w:r w:rsidRPr="006222D2">
        <w:rPr>
          <w:rStyle w:val="Emphasis"/>
          <w:i w:val="0"/>
        </w:rPr>
        <w:t xml:space="preserve"> </w:t>
      </w:r>
      <w:r w:rsidRPr="006222D2">
        <w:t>DVD00</w:t>
      </w:r>
      <w:r w:rsidR="00B501AE" w:rsidRPr="006222D2">
        <w:t>220</w:t>
      </w:r>
      <w:r w:rsidRPr="006222D2">
        <w:t>*</w:t>
      </w:r>
    </w:p>
    <w:p w14:paraId="606D6B9B" w14:textId="02A6C3C2" w:rsidR="00F46EEA" w:rsidRPr="00F46EEA" w:rsidRDefault="007C76D0" w:rsidP="00F46EEA">
      <w:r>
        <w:br w:type="page"/>
      </w:r>
    </w:p>
    <w:p w14:paraId="19050069" w14:textId="77777777" w:rsidR="004868DD" w:rsidRDefault="004868DD" w:rsidP="00AD08F1">
      <w:pPr>
        <w:pStyle w:val="Heading1"/>
        <w:rPr>
          <w:rFonts w:cs="Arial"/>
          <w:lang w:val="en"/>
        </w:rPr>
      </w:pPr>
      <w:r w:rsidRPr="00AD08F1">
        <w:lastRenderedPageBreak/>
        <w:t>Where’d You Go, Bernadette by Maria Semple</w:t>
      </w:r>
    </w:p>
    <w:p w14:paraId="6FED75FD" w14:textId="77777777" w:rsidR="004868DD" w:rsidRDefault="004868DD" w:rsidP="004868DD">
      <w:pPr>
        <w:tabs>
          <w:tab w:val="left" w:pos="720"/>
          <w:tab w:val="left" w:pos="4320"/>
        </w:tabs>
        <w:rPr>
          <w:rFonts w:cs="Arial"/>
          <w:lang w:val="en"/>
        </w:rPr>
      </w:pPr>
      <w:r>
        <w:rPr>
          <w:rFonts w:cs="Arial"/>
          <w:lang w:val="en"/>
        </w:rPr>
        <w:t>Read by Margaret Strom</w:t>
      </w:r>
    </w:p>
    <w:p w14:paraId="03D44D72" w14:textId="77777777" w:rsidR="004868DD" w:rsidRDefault="004868DD" w:rsidP="004868DD">
      <w:pPr>
        <w:tabs>
          <w:tab w:val="left" w:pos="720"/>
          <w:tab w:val="left" w:pos="4320"/>
        </w:tabs>
        <w:rPr>
          <w:rFonts w:cs="Arial"/>
          <w:lang w:val="en"/>
        </w:rPr>
      </w:pPr>
      <w:r>
        <w:rPr>
          <w:rFonts w:cs="Arial"/>
          <w:lang w:val="en"/>
        </w:rPr>
        <w:t>10 hours, 49 minutes</w:t>
      </w:r>
    </w:p>
    <w:p w14:paraId="02ABBC80" w14:textId="77777777" w:rsidR="004868DD" w:rsidRDefault="004868DD" w:rsidP="004868DD">
      <w:pPr>
        <w:tabs>
          <w:tab w:val="left" w:pos="720"/>
          <w:tab w:val="left" w:pos="4320"/>
        </w:tabs>
        <w:rPr>
          <w:rFonts w:cs="Arial"/>
          <w:lang w:val="en"/>
        </w:rPr>
      </w:pPr>
      <w:r w:rsidRPr="00D950BD">
        <w:rPr>
          <w:rFonts w:cs="Arial"/>
          <w:lang w:val="en"/>
        </w:rPr>
        <w:t>Seattle. Eighth-grader Bee's request for a family trip to Antarctica is the last straw for her mother Bernadette, who has become so socially inept that she hired a virtual assistant in India to handle her life. Just before the trip, Bernadette vanishes. Heartbroken Bee investigates. Some strong language. Bestseller. 2012.</w:t>
      </w:r>
    </w:p>
    <w:p w14:paraId="116B22D1" w14:textId="77777777" w:rsidR="004868DD" w:rsidRDefault="004868DD" w:rsidP="004868DD">
      <w:pPr>
        <w:tabs>
          <w:tab w:val="left" w:pos="720"/>
          <w:tab w:val="left" w:pos="4320"/>
        </w:tabs>
        <w:rPr>
          <w:rFonts w:cs="Arial"/>
          <w:lang w:val="en"/>
        </w:rPr>
      </w:pPr>
      <w:r>
        <w:rPr>
          <w:rFonts w:cs="Arial"/>
          <w:lang w:val="en"/>
        </w:rPr>
        <w:tab/>
      </w:r>
      <w:hyperlink r:id="rId89" w:history="1">
        <w:r w:rsidRPr="00F62A99">
          <w:rPr>
            <w:rStyle w:val="Hyperlink"/>
            <w:rFonts w:cs="Arial"/>
            <w:lang w:val="en"/>
          </w:rPr>
          <w:t>Download from BARD: Where’d You Go, Bernadette?</w:t>
        </w:r>
      </w:hyperlink>
    </w:p>
    <w:p w14:paraId="562354C3" w14:textId="77777777" w:rsidR="004868DD" w:rsidRDefault="004868DD" w:rsidP="004868DD">
      <w:pPr>
        <w:tabs>
          <w:tab w:val="left" w:pos="720"/>
          <w:tab w:val="left" w:pos="4320"/>
        </w:tabs>
        <w:rPr>
          <w:rFonts w:cs="Arial"/>
          <w:lang w:val="en"/>
        </w:rPr>
      </w:pPr>
      <w:r>
        <w:rPr>
          <w:rFonts w:cs="Arial"/>
          <w:lang w:val="en"/>
        </w:rPr>
        <w:tab/>
        <w:t xml:space="preserve">Also available on digital cartridge </w:t>
      </w:r>
      <w:r w:rsidRPr="00D950BD">
        <w:rPr>
          <w:rFonts w:cs="Arial"/>
          <w:lang w:val="en"/>
        </w:rPr>
        <w:t>DB075351</w:t>
      </w:r>
    </w:p>
    <w:p w14:paraId="4AD3E2A3" w14:textId="77777777" w:rsidR="004868DD" w:rsidRPr="004868DD" w:rsidRDefault="004868DD" w:rsidP="00A74684">
      <w:pPr>
        <w:pStyle w:val="NoSpacing"/>
        <w:tabs>
          <w:tab w:val="left" w:pos="720"/>
          <w:tab w:val="left" w:pos="4320"/>
        </w:tabs>
        <w:rPr>
          <w:rFonts w:ascii="Arial" w:hAnsi="Arial" w:cs="Arial"/>
          <w:sz w:val="28"/>
          <w:szCs w:val="28"/>
          <w:lang w:val="en"/>
        </w:rPr>
      </w:pPr>
    </w:p>
    <w:p w14:paraId="6DBD94BC" w14:textId="77777777" w:rsidR="00092FFE" w:rsidRDefault="00092FFE" w:rsidP="00A74684">
      <w:pPr>
        <w:pStyle w:val="NoSpacing"/>
        <w:tabs>
          <w:tab w:val="left" w:pos="720"/>
          <w:tab w:val="left" w:pos="4320"/>
        </w:tabs>
        <w:rPr>
          <w:rFonts w:ascii="Arial" w:hAnsi="Arial" w:cs="Arial"/>
          <w:sz w:val="28"/>
          <w:szCs w:val="28"/>
        </w:rPr>
      </w:pPr>
    </w:p>
    <w:p w14:paraId="1CFFDB72" w14:textId="77E98606" w:rsidR="00092FFE" w:rsidRDefault="00092FFE" w:rsidP="00AD08F1">
      <w:pPr>
        <w:pStyle w:val="Heading1"/>
        <w:rPr>
          <w:rFonts w:cs="Arial"/>
        </w:rPr>
      </w:pPr>
      <w:r w:rsidRPr="00AD08F1">
        <w:t xml:space="preserve">The Wolf of Wall Street </w:t>
      </w:r>
      <w:r w:rsidR="005E3689" w:rsidRPr="00AD08F1">
        <w:t>b</w:t>
      </w:r>
      <w:r w:rsidRPr="00AD08F1">
        <w:t>y Jordan Belfort</w:t>
      </w:r>
    </w:p>
    <w:p w14:paraId="0731E103" w14:textId="77777777" w:rsidR="005E3689"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092FFE">
        <w:rPr>
          <w:rFonts w:ascii="Arial" w:hAnsi="Arial" w:cs="Arial"/>
          <w:sz w:val="28"/>
          <w:szCs w:val="28"/>
        </w:rPr>
        <w:t>J. P.</w:t>
      </w:r>
      <w:r w:rsidRPr="00092FFE">
        <w:t xml:space="preserve"> </w:t>
      </w:r>
      <w:r w:rsidRPr="00092FFE">
        <w:rPr>
          <w:rFonts w:ascii="Arial" w:hAnsi="Arial" w:cs="Arial"/>
          <w:sz w:val="28"/>
          <w:szCs w:val="28"/>
        </w:rPr>
        <w:t>Linton</w:t>
      </w:r>
    </w:p>
    <w:p w14:paraId="1E9274AA" w14:textId="4EFE272E" w:rsidR="00092FFE"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22 hours, 50 minutes</w:t>
      </w:r>
    </w:p>
    <w:p w14:paraId="739265D6" w14:textId="77777777" w:rsidR="00092FFE" w:rsidRDefault="00092FFE" w:rsidP="00A74684">
      <w:pPr>
        <w:pStyle w:val="NoSpacing"/>
        <w:tabs>
          <w:tab w:val="left" w:pos="720"/>
          <w:tab w:val="left" w:pos="4320"/>
        </w:tabs>
        <w:rPr>
          <w:rFonts w:ascii="Arial" w:hAnsi="Arial" w:cs="Arial"/>
          <w:sz w:val="28"/>
          <w:szCs w:val="28"/>
        </w:rPr>
      </w:pPr>
      <w:r w:rsidRPr="00092FFE">
        <w:rPr>
          <w:rFonts w:ascii="Arial" w:hAnsi="Arial" w:cs="Arial"/>
          <w:sz w:val="28"/>
          <w:szCs w:val="28"/>
        </w:rPr>
        <w:t>Autobiography of Wall Street mogul Belfort, who made billions in the early 1990s when he owned the Stratton Oakmont brokerage firm. Highlights his business dealings, substance abuse, and hard-partying lifestyle, as well as his 1998 arrest for securities fraud and money laundering. Movie tie-in. Strong language. Bestseller. 2007.</w:t>
      </w:r>
    </w:p>
    <w:p w14:paraId="5259B8E7" w14:textId="77777777" w:rsidR="00092FFE"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ab/>
      </w:r>
      <w:hyperlink r:id="rId90" w:history="1">
        <w:r w:rsidRPr="0092574E">
          <w:rPr>
            <w:rStyle w:val="Hyperlink"/>
            <w:rFonts w:ascii="Arial" w:hAnsi="Arial" w:cs="Arial"/>
            <w:sz w:val="28"/>
            <w:szCs w:val="28"/>
          </w:rPr>
          <w:t>Download from BARD: The Wolf of Wall Street</w:t>
        </w:r>
      </w:hyperlink>
    </w:p>
    <w:p w14:paraId="571760FD" w14:textId="77777777" w:rsidR="00092FFE"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ab/>
        <w:t xml:space="preserve">Also available on digital cartridge </w:t>
      </w:r>
      <w:r w:rsidRPr="00092FFE">
        <w:rPr>
          <w:rFonts w:ascii="Arial" w:hAnsi="Arial" w:cs="Arial"/>
          <w:sz w:val="28"/>
          <w:szCs w:val="28"/>
        </w:rPr>
        <w:t>DB078145</w:t>
      </w:r>
    </w:p>
    <w:p w14:paraId="36F0B968" w14:textId="77777777" w:rsidR="00441951"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ab/>
        <w:t>*Watch the Movie: The Wolf of Wall Street DVD00325*</w:t>
      </w:r>
    </w:p>
    <w:p w14:paraId="0B676907" w14:textId="1F91E6A4" w:rsidR="004B469D" w:rsidRDefault="004B469D" w:rsidP="00A74684">
      <w:pPr>
        <w:pStyle w:val="NoSpacing"/>
        <w:tabs>
          <w:tab w:val="left" w:pos="720"/>
          <w:tab w:val="left" w:pos="4320"/>
        </w:tabs>
        <w:rPr>
          <w:rFonts w:ascii="Arial" w:hAnsi="Arial" w:cs="Arial"/>
          <w:sz w:val="28"/>
          <w:szCs w:val="28"/>
        </w:rPr>
      </w:pPr>
    </w:p>
    <w:p w14:paraId="3B49DE0C" w14:textId="77777777" w:rsidR="005E3689" w:rsidRDefault="005E3689" w:rsidP="00A74684">
      <w:pPr>
        <w:pStyle w:val="NoSpacing"/>
        <w:tabs>
          <w:tab w:val="left" w:pos="720"/>
          <w:tab w:val="left" w:pos="4320"/>
        </w:tabs>
        <w:rPr>
          <w:rFonts w:ascii="Arial" w:hAnsi="Arial" w:cs="Arial"/>
          <w:sz w:val="28"/>
          <w:szCs w:val="28"/>
        </w:rPr>
      </w:pPr>
    </w:p>
    <w:p w14:paraId="1934F8F4" w14:textId="518BCDBF" w:rsidR="00170222" w:rsidRDefault="003A6197" w:rsidP="00AD08F1">
      <w:pPr>
        <w:pStyle w:val="Heading1"/>
        <w:rPr>
          <w:rFonts w:cs="Arial"/>
        </w:rPr>
      </w:pPr>
      <w:r w:rsidRPr="00AD08F1">
        <w:t>Wild From Lost to F</w:t>
      </w:r>
      <w:r w:rsidR="00F26062" w:rsidRPr="00AD08F1">
        <w:t xml:space="preserve">ound on the Pacific Crest Trail </w:t>
      </w:r>
      <w:r w:rsidR="005E3689" w:rsidRPr="00AD08F1">
        <w:t>b</w:t>
      </w:r>
      <w:r w:rsidR="00F26062" w:rsidRPr="00AD08F1">
        <w:t xml:space="preserve">y </w:t>
      </w:r>
      <w:r w:rsidRPr="00AD08F1">
        <w:t>Cheryl Strayed</w:t>
      </w:r>
    </w:p>
    <w:p w14:paraId="696F0B6F" w14:textId="77777777" w:rsidR="005E3689" w:rsidRDefault="00F26062"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3A6197">
        <w:rPr>
          <w:rFonts w:ascii="Arial" w:hAnsi="Arial" w:cs="Arial"/>
          <w:sz w:val="28"/>
          <w:szCs w:val="28"/>
        </w:rPr>
        <w:t xml:space="preserve"> Jill Fox</w:t>
      </w:r>
    </w:p>
    <w:p w14:paraId="203F6017" w14:textId="2C9EF6CE" w:rsidR="00F26062" w:rsidRDefault="00935EFC" w:rsidP="00A74684">
      <w:pPr>
        <w:pStyle w:val="NoSpacing"/>
        <w:tabs>
          <w:tab w:val="left" w:pos="720"/>
          <w:tab w:val="left" w:pos="4320"/>
        </w:tabs>
        <w:rPr>
          <w:rFonts w:ascii="Arial" w:hAnsi="Arial" w:cs="Arial"/>
          <w:sz w:val="28"/>
          <w:szCs w:val="28"/>
        </w:rPr>
      </w:pPr>
      <w:r>
        <w:rPr>
          <w:rFonts w:ascii="Arial" w:hAnsi="Arial" w:cs="Arial"/>
          <w:sz w:val="28"/>
          <w:szCs w:val="28"/>
        </w:rPr>
        <w:t>13 hours, 27 minutes</w:t>
      </w:r>
    </w:p>
    <w:p w14:paraId="3A5615B7" w14:textId="77777777" w:rsidR="00F26062" w:rsidRDefault="00935EFC" w:rsidP="00A74684">
      <w:pPr>
        <w:pStyle w:val="NoSpacing"/>
        <w:tabs>
          <w:tab w:val="left" w:pos="720"/>
          <w:tab w:val="left" w:pos="4320"/>
        </w:tabs>
        <w:rPr>
          <w:rFonts w:ascii="Arial" w:hAnsi="Arial" w:cs="Arial"/>
          <w:sz w:val="28"/>
          <w:szCs w:val="28"/>
        </w:rPr>
      </w:pPr>
      <w:r w:rsidRPr="00935EFC">
        <w:rPr>
          <w:rFonts w:ascii="Arial" w:hAnsi="Arial" w:cs="Arial"/>
          <w:sz w:val="28"/>
          <w:szCs w:val="28"/>
        </w:rPr>
        <w:t>Author recounts the three-month, 1,100-mile solo hike she took on a whim in 1995, after years of devastating personal losses. Describes her encounters with rattlesnakes, locals, fellow hikers, and her own thoughts during her trek from Los Angeles to Washington State on the Pacific Crest Trail. Strong language. Bestseller. 2012.</w:t>
      </w:r>
    </w:p>
    <w:p w14:paraId="138BF2A3" w14:textId="77777777" w:rsidR="00935EFC" w:rsidRPr="00480C67" w:rsidRDefault="00935EFC" w:rsidP="00935EFC">
      <w:pPr>
        <w:tabs>
          <w:tab w:val="left" w:pos="720"/>
          <w:tab w:val="left" w:pos="4320"/>
        </w:tabs>
        <w:rPr>
          <w:rFonts w:cs="Arial"/>
          <w:szCs w:val="28"/>
        </w:rPr>
      </w:pPr>
      <w:r>
        <w:rPr>
          <w:rFonts w:cs="Arial"/>
          <w:szCs w:val="28"/>
        </w:rPr>
        <w:tab/>
      </w:r>
      <w:hyperlink r:id="rId91" w:history="1">
        <w:r w:rsidRPr="00A24EB6">
          <w:rPr>
            <w:rStyle w:val="Hyperlink"/>
            <w:rFonts w:cs="Arial"/>
            <w:szCs w:val="28"/>
          </w:rPr>
          <w:t>Download from BARD: Wild From Lost to Found on the Pacific Crest Trail</w:t>
        </w:r>
      </w:hyperlink>
    </w:p>
    <w:p w14:paraId="7AE812EE" w14:textId="77777777" w:rsidR="00935EFC" w:rsidRPr="00480C67" w:rsidRDefault="00935EFC" w:rsidP="00935EF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935EFC">
        <w:rPr>
          <w:rFonts w:cs="Arial"/>
          <w:szCs w:val="28"/>
        </w:rPr>
        <w:t>DB074646</w:t>
      </w:r>
    </w:p>
    <w:p w14:paraId="743CD2E4" w14:textId="52B08ABE" w:rsidR="005F2538" w:rsidRPr="00AD08F1" w:rsidRDefault="007C76D0" w:rsidP="00AD08F1">
      <w:pPr>
        <w:rPr>
          <w:rFonts w:eastAsia="Calibri" w:cs="Arial"/>
          <w:szCs w:val="28"/>
        </w:rPr>
      </w:pPr>
      <w:r>
        <w:rPr>
          <w:rFonts w:cs="Arial"/>
          <w:szCs w:val="28"/>
        </w:rPr>
        <w:br w:type="page"/>
      </w:r>
    </w:p>
    <w:p w14:paraId="773A1ED1" w14:textId="77777777" w:rsidR="003255E3" w:rsidRDefault="00DE13F5" w:rsidP="001A60E9">
      <w:pPr>
        <w:pStyle w:val="Heading1"/>
      </w:pPr>
      <w:bookmarkStart w:id="9" w:name="_Toc415817281"/>
      <w:r>
        <w:lastRenderedPageBreak/>
        <w:t>Movie</w:t>
      </w:r>
      <w:r w:rsidR="009B24C7">
        <w:t>s</w:t>
      </w:r>
      <w:r>
        <w:t xml:space="preserve"> Released in 2010-2000</w:t>
      </w:r>
      <w:bookmarkEnd w:id="9"/>
    </w:p>
    <w:p w14:paraId="530D34DC" w14:textId="77777777" w:rsidR="005F2538" w:rsidRDefault="005F2538" w:rsidP="00D0276B"/>
    <w:p w14:paraId="73CECAF0" w14:textId="21C4EC8E" w:rsidR="00D0276B" w:rsidRDefault="00D0276B" w:rsidP="00874287">
      <w:pPr>
        <w:pStyle w:val="Heading1"/>
        <w:rPr>
          <w:lang w:val="en"/>
        </w:rPr>
      </w:pPr>
      <w:r w:rsidRPr="00874287">
        <w:t xml:space="preserve">Alice’s Adventures in Wonderland and, Through the Looking Glass, and What Alice Found There </w:t>
      </w:r>
      <w:r w:rsidR="00CE65EF" w:rsidRPr="00874287">
        <w:t>b</w:t>
      </w:r>
      <w:r w:rsidRPr="00874287">
        <w:t>y Lewis Carroll</w:t>
      </w:r>
    </w:p>
    <w:p w14:paraId="6739F5F4" w14:textId="77777777" w:rsidR="00CE65EF" w:rsidRDefault="00D0276B" w:rsidP="00D0276B">
      <w:pPr>
        <w:tabs>
          <w:tab w:val="left" w:pos="720"/>
          <w:tab w:val="left" w:pos="4320"/>
        </w:tabs>
        <w:rPr>
          <w:lang w:val="en"/>
        </w:rPr>
      </w:pPr>
      <w:r>
        <w:rPr>
          <w:lang w:val="en"/>
        </w:rPr>
        <w:t xml:space="preserve">Read by Yvonne Fair </w:t>
      </w:r>
      <w:r w:rsidRPr="002C26BB">
        <w:rPr>
          <w:lang w:val="en"/>
        </w:rPr>
        <w:t>Tessler</w:t>
      </w:r>
    </w:p>
    <w:p w14:paraId="5F4C5651" w14:textId="244ADE2C" w:rsidR="00D0276B" w:rsidRDefault="00D0276B" w:rsidP="00D0276B">
      <w:pPr>
        <w:tabs>
          <w:tab w:val="left" w:pos="720"/>
          <w:tab w:val="left" w:pos="4320"/>
        </w:tabs>
        <w:rPr>
          <w:lang w:val="en"/>
        </w:rPr>
      </w:pPr>
      <w:r>
        <w:rPr>
          <w:lang w:val="en"/>
        </w:rPr>
        <w:t>6 hours, 11 minutes</w:t>
      </w:r>
    </w:p>
    <w:p w14:paraId="0E984875" w14:textId="77777777" w:rsidR="00D0276B" w:rsidRDefault="00D0276B" w:rsidP="00D0276B">
      <w:pPr>
        <w:tabs>
          <w:tab w:val="left" w:pos="720"/>
          <w:tab w:val="left" w:pos="4320"/>
        </w:tabs>
        <w:rPr>
          <w:lang w:val="en"/>
        </w:rPr>
      </w:pPr>
      <w:r w:rsidRPr="00B93E5C">
        <w:rPr>
          <w:lang w:val="en"/>
        </w:rPr>
        <w:t>Extraordinary things happen when a little girl falls down a rabbit hole and encounters the White Rabbit, the Cheshire Cat, the Mad Hatter, and other unusual characters. Alice's second adventure takes her to a land with a peculiar back-to-front order in which everything is reversed. For grades 3-6 and older readers. 1865.</w:t>
      </w:r>
    </w:p>
    <w:p w14:paraId="03205A9E" w14:textId="77777777" w:rsidR="00D0276B" w:rsidRDefault="00D0276B" w:rsidP="00D0276B">
      <w:pPr>
        <w:tabs>
          <w:tab w:val="left" w:pos="720"/>
          <w:tab w:val="left" w:pos="4320"/>
        </w:tabs>
        <w:rPr>
          <w:lang w:val="en"/>
        </w:rPr>
      </w:pPr>
      <w:r>
        <w:rPr>
          <w:lang w:val="en"/>
        </w:rPr>
        <w:tab/>
      </w:r>
      <w:hyperlink r:id="rId92" w:history="1">
        <w:r w:rsidRPr="00BB2E12">
          <w:rPr>
            <w:rStyle w:val="Hyperlink"/>
            <w:lang w:val="en"/>
          </w:rPr>
          <w:t>Download from BARD: Alice’s Adventures in Wonderland and Through…</w:t>
        </w:r>
      </w:hyperlink>
    </w:p>
    <w:p w14:paraId="0B411606" w14:textId="77777777" w:rsidR="00D0276B" w:rsidRDefault="00D0276B" w:rsidP="00D0276B">
      <w:pPr>
        <w:tabs>
          <w:tab w:val="left" w:pos="720"/>
          <w:tab w:val="left" w:pos="4320"/>
        </w:tabs>
        <w:rPr>
          <w:lang w:val="en"/>
        </w:rPr>
      </w:pPr>
      <w:r>
        <w:rPr>
          <w:lang w:val="en"/>
        </w:rPr>
        <w:tab/>
        <w:t xml:space="preserve">Also available on cassette </w:t>
      </w:r>
      <w:r w:rsidRPr="00B93E5C">
        <w:rPr>
          <w:lang w:val="en"/>
        </w:rPr>
        <w:t>RC012392</w:t>
      </w:r>
      <w:r>
        <w:rPr>
          <w:lang w:val="en"/>
        </w:rPr>
        <w:t xml:space="preserve"> OR </w:t>
      </w:r>
      <w:r w:rsidRPr="00B93E5C">
        <w:rPr>
          <w:lang w:val="en"/>
        </w:rPr>
        <w:t>RC050842</w:t>
      </w:r>
    </w:p>
    <w:p w14:paraId="5AF6A79E" w14:textId="77777777" w:rsidR="00D0276B" w:rsidRDefault="00D0276B" w:rsidP="00D0276B">
      <w:pPr>
        <w:tabs>
          <w:tab w:val="left" w:pos="720"/>
          <w:tab w:val="left" w:pos="4320"/>
        </w:tabs>
        <w:rPr>
          <w:lang w:val="en"/>
        </w:rPr>
      </w:pPr>
      <w:r>
        <w:rPr>
          <w:lang w:val="en"/>
        </w:rPr>
        <w:tab/>
      </w:r>
      <w:hyperlink r:id="rId93" w:history="1">
        <w:r w:rsidRPr="00BB2E12">
          <w:rPr>
            <w:rStyle w:val="Hyperlink"/>
            <w:lang w:val="en"/>
          </w:rPr>
          <w:t>Download from BARD as Electronic Braille BR12746</w:t>
        </w:r>
      </w:hyperlink>
    </w:p>
    <w:p w14:paraId="43893527" w14:textId="77777777" w:rsidR="00D0276B" w:rsidRDefault="00D0276B" w:rsidP="00D0276B">
      <w:pPr>
        <w:tabs>
          <w:tab w:val="left" w:pos="720"/>
          <w:tab w:val="left" w:pos="7680"/>
        </w:tabs>
        <w:rPr>
          <w:lang w:val="en"/>
        </w:rPr>
      </w:pPr>
      <w:r>
        <w:rPr>
          <w:lang w:val="en"/>
        </w:rPr>
        <w:tab/>
        <w:t xml:space="preserve">Also available in braille </w:t>
      </w:r>
      <w:r w:rsidRPr="00B93E5C">
        <w:rPr>
          <w:lang w:val="en"/>
        </w:rPr>
        <w:t>BR001412</w:t>
      </w:r>
      <w:r>
        <w:rPr>
          <w:lang w:val="en"/>
        </w:rPr>
        <w:t xml:space="preserve"> OR </w:t>
      </w:r>
      <w:r w:rsidRPr="00B93E5C">
        <w:rPr>
          <w:lang w:val="en"/>
        </w:rPr>
        <w:t>BR012746</w:t>
      </w:r>
      <w:r>
        <w:rPr>
          <w:lang w:val="en"/>
        </w:rPr>
        <w:tab/>
      </w:r>
    </w:p>
    <w:p w14:paraId="01C8DEC8" w14:textId="77777777" w:rsidR="00D0276B" w:rsidRPr="006222D2" w:rsidRDefault="00DD6CEC" w:rsidP="006222D2">
      <w:pPr>
        <w:rPr>
          <w:i/>
        </w:rPr>
      </w:pPr>
      <w:r>
        <w:rPr>
          <w:lang w:val="en"/>
        </w:rPr>
        <w:tab/>
      </w:r>
      <w:r w:rsidRPr="006222D2">
        <w:rPr>
          <w:rStyle w:val="Emphasis"/>
          <w:i w:val="0"/>
        </w:rPr>
        <w:t xml:space="preserve">*Watch the Movie: Alice in Wonderland </w:t>
      </w:r>
      <w:r w:rsidRPr="006222D2">
        <w:t>DVD00</w:t>
      </w:r>
      <w:r w:rsidR="00E847F0" w:rsidRPr="006222D2">
        <w:t>112</w:t>
      </w:r>
      <w:r w:rsidRPr="006222D2">
        <w:t>*</w:t>
      </w:r>
    </w:p>
    <w:p w14:paraId="12174852" w14:textId="77777777" w:rsidR="00D0276B" w:rsidRPr="00D0276B" w:rsidRDefault="00D0276B" w:rsidP="00D0276B"/>
    <w:p w14:paraId="223E24F8" w14:textId="3BB4F4BF" w:rsidR="00770DE5" w:rsidRPr="00874287" w:rsidRDefault="00770DE5" w:rsidP="00874287">
      <w:pPr>
        <w:pStyle w:val="Heading1"/>
      </w:pPr>
      <w:r w:rsidRPr="00874287">
        <w:t xml:space="preserve">Charlie St. Cloud </w:t>
      </w:r>
      <w:r w:rsidR="002B728B" w:rsidRPr="00874287">
        <w:t>b</w:t>
      </w:r>
      <w:r w:rsidRPr="00874287">
        <w:t>y Ben Sherwood</w:t>
      </w:r>
    </w:p>
    <w:p w14:paraId="11C84C35" w14:textId="77777777" w:rsidR="002B728B" w:rsidRDefault="00770DE5" w:rsidP="00770DE5">
      <w:pPr>
        <w:rPr>
          <w:rFonts w:cs="Arial"/>
          <w:szCs w:val="28"/>
        </w:rPr>
      </w:pPr>
      <w:r>
        <w:rPr>
          <w:rFonts w:cs="Arial"/>
          <w:szCs w:val="28"/>
        </w:rPr>
        <w:t>Read by Patrick Downer</w:t>
      </w:r>
    </w:p>
    <w:p w14:paraId="451D0AE5" w14:textId="63E98CB8" w:rsidR="00770DE5" w:rsidRDefault="00770DE5" w:rsidP="00770DE5">
      <w:pPr>
        <w:rPr>
          <w:rFonts w:cs="Arial"/>
          <w:szCs w:val="28"/>
        </w:rPr>
      </w:pPr>
      <w:r w:rsidRPr="0045033F">
        <w:rPr>
          <w:rFonts w:cs="Arial"/>
          <w:szCs w:val="28"/>
        </w:rPr>
        <w:t>7 hours, 22 minutes</w:t>
      </w:r>
    </w:p>
    <w:p w14:paraId="0637D401" w14:textId="77777777" w:rsidR="00770DE5" w:rsidRDefault="00770DE5" w:rsidP="00770DE5">
      <w:pPr>
        <w:rPr>
          <w:rFonts w:cs="Arial"/>
          <w:szCs w:val="28"/>
        </w:rPr>
      </w:pPr>
      <w:r w:rsidRPr="006C7A69">
        <w:rPr>
          <w:rFonts w:cs="Arial"/>
          <w:szCs w:val="28"/>
        </w:rPr>
        <w:t>Fifteen-year-old Charlie and his twelve-year-old brother Sam are joyriding when they have a terrible crash. Sam dies but Charlie revives after promising Sam to never leave him. For thirteen years Charlie works at the cemetery, talking and playing catch with Sam's spirit. Then he meets Tess. Bestseller. 2004.</w:t>
      </w:r>
    </w:p>
    <w:p w14:paraId="26CCD18D" w14:textId="77777777" w:rsidR="00770DE5" w:rsidRDefault="00770DE5" w:rsidP="00770DE5">
      <w:pPr>
        <w:rPr>
          <w:rFonts w:cs="Arial"/>
          <w:szCs w:val="28"/>
        </w:rPr>
      </w:pPr>
      <w:r>
        <w:rPr>
          <w:rFonts w:cs="Arial"/>
          <w:szCs w:val="28"/>
        </w:rPr>
        <w:tab/>
      </w:r>
      <w:hyperlink r:id="rId94" w:history="1">
        <w:r w:rsidRPr="00C64B80">
          <w:rPr>
            <w:rStyle w:val="Hyperlink"/>
            <w:rFonts w:cs="Arial"/>
            <w:szCs w:val="28"/>
          </w:rPr>
          <w:t>Download from BARD: Charlie St. Cloud</w:t>
        </w:r>
      </w:hyperlink>
    </w:p>
    <w:p w14:paraId="1A8FE7FD" w14:textId="77777777" w:rsidR="00441951" w:rsidRDefault="00770DE5" w:rsidP="00770DE5">
      <w:pPr>
        <w:rPr>
          <w:rFonts w:cs="Arial"/>
          <w:szCs w:val="28"/>
        </w:rPr>
      </w:pPr>
      <w:r>
        <w:rPr>
          <w:rFonts w:cs="Arial"/>
          <w:szCs w:val="28"/>
        </w:rPr>
        <w:tab/>
        <w:t xml:space="preserve">Also available on digital cartridge </w:t>
      </w:r>
      <w:r w:rsidRPr="00115898">
        <w:rPr>
          <w:rFonts w:cs="Arial"/>
          <w:szCs w:val="28"/>
        </w:rPr>
        <w:t>DB071590</w:t>
      </w:r>
    </w:p>
    <w:p w14:paraId="74CF278B" w14:textId="4C204D2B" w:rsidR="00BC1EAC" w:rsidRPr="007C76D0" w:rsidRDefault="00BC1EAC" w:rsidP="007C76D0"/>
    <w:p w14:paraId="0E3D4224" w14:textId="77777777" w:rsidR="002B728B" w:rsidRPr="002B728B" w:rsidRDefault="002B728B" w:rsidP="002B728B"/>
    <w:p w14:paraId="4A2CF3B6" w14:textId="5B440D2E" w:rsidR="0021315B" w:rsidRPr="002B728B" w:rsidRDefault="0021315B" w:rsidP="002B728B">
      <w:pPr>
        <w:pStyle w:val="Heading1"/>
      </w:pPr>
      <w:r w:rsidRPr="007C76D0">
        <w:t>Cold Mountain</w:t>
      </w:r>
      <w:r w:rsidRPr="002B728B">
        <w:t xml:space="preserve"> </w:t>
      </w:r>
      <w:r w:rsidR="002B728B">
        <w:t>b</w:t>
      </w:r>
      <w:r w:rsidRPr="002B728B">
        <w:t>y Charles Frazier</w:t>
      </w:r>
    </w:p>
    <w:p w14:paraId="42D980F3" w14:textId="77777777" w:rsidR="002B728B" w:rsidRDefault="0021315B" w:rsidP="0021315B">
      <w:pPr>
        <w:rPr>
          <w:rFonts w:cs="Arial"/>
          <w:szCs w:val="28"/>
        </w:rPr>
      </w:pPr>
      <w:r w:rsidRPr="00837003">
        <w:rPr>
          <w:rFonts w:cs="Arial"/>
          <w:szCs w:val="28"/>
        </w:rPr>
        <w:t>Read by Robert Sams</w:t>
      </w:r>
    </w:p>
    <w:p w14:paraId="398E5C78" w14:textId="5D0FD133" w:rsidR="0021315B" w:rsidRPr="00837003" w:rsidRDefault="0021315B" w:rsidP="0021315B">
      <w:pPr>
        <w:rPr>
          <w:rFonts w:cs="Arial"/>
          <w:szCs w:val="28"/>
        </w:rPr>
      </w:pPr>
      <w:r w:rsidRPr="00837003">
        <w:rPr>
          <w:rFonts w:cs="Arial"/>
          <w:szCs w:val="28"/>
        </w:rPr>
        <w:t>18 hours, 19 minutes</w:t>
      </w:r>
    </w:p>
    <w:p w14:paraId="257E28C9" w14:textId="77777777" w:rsidR="0021315B" w:rsidRPr="00837003" w:rsidRDefault="0021315B" w:rsidP="0021315B">
      <w:pPr>
        <w:rPr>
          <w:rFonts w:cs="Arial"/>
          <w:szCs w:val="28"/>
        </w:rPr>
      </w:pPr>
      <w:r w:rsidRPr="00837003">
        <w:rPr>
          <w:rFonts w:cs="Arial"/>
          <w:szCs w:val="28"/>
        </w:rPr>
        <w:t>A wounded Confederate soldier leaves the war on an arduous trek to his mountain home and the woman he aims to marry. Meanwhile, his intended struggles to work her deceased father's hardscrabble farm. Depicts hardship, peril, and courage in the wartime South. Strong language and violence. Bestseller.</w:t>
      </w:r>
    </w:p>
    <w:p w14:paraId="73EF5B8B" w14:textId="77777777" w:rsidR="0021315B" w:rsidRPr="009B2239" w:rsidRDefault="0021315B" w:rsidP="0021315B">
      <w:pPr>
        <w:rPr>
          <w:rStyle w:val="Hyperlink"/>
          <w:rFonts w:cs="Arial"/>
          <w:szCs w:val="28"/>
        </w:rPr>
      </w:pPr>
      <w:r w:rsidRPr="00837003">
        <w:rPr>
          <w:rFonts w:cs="Arial"/>
          <w:szCs w:val="28"/>
        </w:rPr>
        <w:tab/>
      </w:r>
      <w:r>
        <w:rPr>
          <w:rFonts w:cs="Arial"/>
          <w:szCs w:val="28"/>
        </w:rPr>
        <w:fldChar w:fldCharType="begin"/>
      </w:r>
      <w:r>
        <w:rPr>
          <w:rFonts w:cs="Arial"/>
          <w:szCs w:val="28"/>
        </w:rPr>
        <w:instrText xml:space="preserve"> HYPERLINK "http://hdl.loc.gov/loc.nls/db.44762" </w:instrText>
      </w:r>
      <w:r>
        <w:rPr>
          <w:rFonts w:cs="Arial"/>
          <w:szCs w:val="28"/>
        </w:rPr>
        <w:fldChar w:fldCharType="separate"/>
      </w:r>
      <w:r w:rsidRPr="009B2239">
        <w:rPr>
          <w:rStyle w:val="Hyperlink"/>
          <w:rFonts w:cs="Arial"/>
          <w:szCs w:val="28"/>
        </w:rPr>
        <w:t>Download from BARD: Cold Mountain</w:t>
      </w:r>
    </w:p>
    <w:p w14:paraId="1A2D2810" w14:textId="517169D7" w:rsidR="0021315B" w:rsidRDefault="0021315B" w:rsidP="00974680">
      <w:pPr>
        <w:rPr>
          <w:rFonts w:cs="Arial"/>
          <w:szCs w:val="28"/>
        </w:rPr>
      </w:pPr>
      <w:r>
        <w:rPr>
          <w:rFonts w:cs="Arial"/>
          <w:szCs w:val="28"/>
        </w:rPr>
        <w:fldChar w:fldCharType="end"/>
      </w:r>
      <w:r w:rsidRPr="00837003">
        <w:rPr>
          <w:rFonts w:cs="Arial"/>
          <w:szCs w:val="28"/>
        </w:rPr>
        <w:tab/>
        <w:t>Also available on digital cartridge DB044762</w:t>
      </w:r>
    </w:p>
    <w:p w14:paraId="6852108C" w14:textId="3EEEC200" w:rsidR="0021315B" w:rsidRPr="00874287" w:rsidRDefault="007C76D0" w:rsidP="00874287">
      <w:pPr>
        <w:rPr>
          <w:rFonts w:eastAsia="Calibri" w:cs="Arial"/>
          <w:szCs w:val="28"/>
        </w:rPr>
      </w:pPr>
      <w:r>
        <w:rPr>
          <w:rFonts w:cs="Arial"/>
          <w:szCs w:val="28"/>
        </w:rPr>
        <w:br w:type="page"/>
      </w:r>
    </w:p>
    <w:p w14:paraId="2F51A945" w14:textId="2F0E2EEE" w:rsidR="00433336" w:rsidRPr="00837003" w:rsidRDefault="00433336" w:rsidP="00874287">
      <w:pPr>
        <w:pStyle w:val="Heading1"/>
        <w:rPr>
          <w:rFonts w:cs="Arial"/>
        </w:rPr>
      </w:pPr>
      <w:r w:rsidRPr="00874287">
        <w:lastRenderedPageBreak/>
        <w:t xml:space="preserve">The Da Vinci Code </w:t>
      </w:r>
      <w:r w:rsidR="002B728B" w:rsidRPr="00874287">
        <w:t>b</w:t>
      </w:r>
      <w:r w:rsidRPr="00874287">
        <w:t>y Dan Brown</w:t>
      </w:r>
    </w:p>
    <w:p w14:paraId="1E921862" w14:textId="77777777" w:rsidR="002B728B" w:rsidRDefault="00433336" w:rsidP="00433336">
      <w:pPr>
        <w:rPr>
          <w:rFonts w:cs="Arial"/>
          <w:szCs w:val="28"/>
        </w:rPr>
      </w:pPr>
      <w:r w:rsidRPr="00837003">
        <w:rPr>
          <w:rFonts w:cs="Arial"/>
          <w:szCs w:val="28"/>
        </w:rPr>
        <w:t>Read by Jack Fox</w:t>
      </w:r>
    </w:p>
    <w:p w14:paraId="6AD790CF" w14:textId="192AEB50" w:rsidR="00433336" w:rsidRPr="00837003" w:rsidRDefault="00433336" w:rsidP="00433336">
      <w:pPr>
        <w:rPr>
          <w:rFonts w:cs="Arial"/>
          <w:szCs w:val="28"/>
        </w:rPr>
      </w:pPr>
      <w:r w:rsidRPr="00837003">
        <w:rPr>
          <w:rFonts w:cs="Arial"/>
          <w:szCs w:val="28"/>
        </w:rPr>
        <w:t>16 hours, 31 minutes</w:t>
      </w:r>
    </w:p>
    <w:p w14:paraId="6ADB3FBF" w14:textId="77777777" w:rsidR="00433336" w:rsidRPr="00837003" w:rsidRDefault="00433336" w:rsidP="00433336">
      <w:pPr>
        <w:rPr>
          <w:rFonts w:cs="Arial"/>
          <w:szCs w:val="28"/>
        </w:rPr>
      </w:pPr>
      <w:r w:rsidRPr="00837003">
        <w:rPr>
          <w:rFonts w:cs="Arial"/>
          <w:szCs w:val="28"/>
        </w:rPr>
        <w:t>Professor Robert Langdon from Angels and Demons (RC0 51799) investigates the crime scene of the Louvre's murdered curator. Joining him is French cryptologist Sophie Neveu. The clues left behind pit two Catholic societies against each other in search of the Holy Grail. Some violence and some strong language. 2003.</w:t>
      </w:r>
    </w:p>
    <w:p w14:paraId="7829679D" w14:textId="77777777" w:rsidR="00433336" w:rsidRPr="00105988" w:rsidRDefault="00433336" w:rsidP="00433336">
      <w:pPr>
        <w:ind w:firstLine="720"/>
        <w:rPr>
          <w:rStyle w:val="Hyperlink"/>
          <w:rFonts w:cs="Arial"/>
          <w:szCs w:val="28"/>
        </w:rPr>
      </w:pPr>
      <w:r>
        <w:rPr>
          <w:rFonts w:cs="Arial"/>
          <w:szCs w:val="28"/>
        </w:rPr>
        <w:fldChar w:fldCharType="begin"/>
      </w:r>
      <w:r w:rsidR="00AB67DC">
        <w:rPr>
          <w:rFonts w:cs="Arial"/>
          <w:szCs w:val="28"/>
        </w:rPr>
        <w:instrText>HYPERLINK "http://hdl.loc.gov/loc.nls/db.55735"</w:instrText>
      </w:r>
      <w:r>
        <w:rPr>
          <w:rFonts w:cs="Arial"/>
          <w:szCs w:val="28"/>
        </w:rPr>
        <w:fldChar w:fldCharType="separate"/>
      </w:r>
      <w:r w:rsidRPr="00105988">
        <w:rPr>
          <w:rStyle w:val="Hyperlink"/>
          <w:rFonts w:cs="Arial"/>
          <w:szCs w:val="28"/>
        </w:rPr>
        <w:t>Download from BARD: The Da Vinci Code</w:t>
      </w:r>
    </w:p>
    <w:p w14:paraId="6778DB28" w14:textId="77777777" w:rsidR="00433336" w:rsidRPr="00837003" w:rsidRDefault="00433336" w:rsidP="00433336">
      <w:pPr>
        <w:ind w:firstLine="720"/>
        <w:rPr>
          <w:rFonts w:cs="Arial"/>
          <w:szCs w:val="28"/>
        </w:rPr>
      </w:pPr>
      <w:r>
        <w:rPr>
          <w:rFonts w:cs="Arial"/>
          <w:szCs w:val="28"/>
        </w:rPr>
        <w:fldChar w:fldCharType="end"/>
      </w:r>
      <w:r w:rsidRPr="00837003">
        <w:rPr>
          <w:rFonts w:cs="Arial"/>
          <w:szCs w:val="28"/>
        </w:rPr>
        <w:t>Also available on digital cartridge DB055735</w:t>
      </w:r>
    </w:p>
    <w:p w14:paraId="1E704151" w14:textId="77777777" w:rsidR="00433336" w:rsidRPr="00B55315" w:rsidRDefault="00433336" w:rsidP="002B728B">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7772</w:t>
      </w:r>
      <w:r w:rsidRPr="00B55315">
        <w:rPr>
          <w:rStyle w:val="Hyperlink"/>
          <w:rFonts w:cs="Arial"/>
          <w:szCs w:val="28"/>
        </w:rPr>
        <w:t xml:space="preserve"> </w:t>
      </w:r>
    </w:p>
    <w:p w14:paraId="53868A3B" w14:textId="77777777" w:rsidR="00BC1EAC" w:rsidRDefault="00433336" w:rsidP="00433336">
      <w:pPr>
        <w:tabs>
          <w:tab w:val="left" w:pos="5434"/>
        </w:tabs>
        <w:ind w:firstLine="720"/>
        <w:rPr>
          <w:rFonts w:cs="Arial"/>
          <w:szCs w:val="28"/>
        </w:rPr>
      </w:pPr>
      <w:r>
        <w:rPr>
          <w:rFonts w:cs="Arial"/>
          <w:szCs w:val="28"/>
        </w:rPr>
        <w:fldChar w:fldCharType="end"/>
      </w:r>
      <w:r w:rsidRPr="00837003">
        <w:rPr>
          <w:rFonts w:cs="Arial"/>
          <w:szCs w:val="28"/>
        </w:rPr>
        <w:t>Also available in braille BR017772</w:t>
      </w:r>
      <w:r>
        <w:rPr>
          <w:rFonts w:cs="Arial"/>
          <w:szCs w:val="28"/>
        </w:rPr>
        <w:tab/>
      </w:r>
    </w:p>
    <w:p w14:paraId="6B71D00C" w14:textId="77777777" w:rsidR="00AB67DC" w:rsidRDefault="00AB67DC" w:rsidP="00A74684">
      <w:pPr>
        <w:pStyle w:val="NoSpacing"/>
        <w:tabs>
          <w:tab w:val="left" w:pos="720"/>
          <w:tab w:val="left" w:pos="4320"/>
        </w:tabs>
        <w:rPr>
          <w:rFonts w:ascii="Arial" w:hAnsi="Arial" w:cs="Arial"/>
          <w:sz w:val="28"/>
          <w:szCs w:val="28"/>
        </w:rPr>
      </w:pPr>
    </w:p>
    <w:p w14:paraId="08475BAB" w14:textId="77777777" w:rsidR="002F4363" w:rsidRDefault="002F4363" w:rsidP="00A74684">
      <w:pPr>
        <w:pStyle w:val="NoSpacing"/>
        <w:tabs>
          <w:tab w:val="left" w:pos="720"/>
          <w:tab w:val="left" w:pos="4320"/>
        </w:tabs>
        <w:rPr>
          <w:rFonts w:ascii="Arial" w:hAnsi="Arial" w:cs="Arial"/>
          <w:sz w:val="28"/>
          <w:szCs w:val="28"/>
        </w:rPr>
      </w:pPr>
    </w:p>
    <w:p w14:paraId="3494539D" w14:textId="4A667153" w:rsidR="00062F69" w:rsidRDefault="00AB67DC" w:rsidP="00874287">
      <w:pPr>
        <w:pStyle w:val="Heading1"/>
        <w:rPr>
          <w:rFonts w:cs="Arial"/>
        </w:rPr>
      </w:pPr>
      <w:r w:rsidRPr="00874287">
        <w:t xml:space="preserve">Eat, Pray, Love One Woman's Search for Everything Across Italy, India, and Indonesia </w:t>
      </w:r>
      <w:r w:rsidR="002B728B" w:rsidRPr="00874287">
        <w:t>b</w:t>
      </w:r>
      <w:r w:rsidR="00D819C6" w:rsidRPr="00874287">
        <w:t>y</w:t>
      </w:r>
      <w:r w:rsidRPr="00874287">
        <w:t xml:space="preserve"> Elizabeth Gilbert</w:t>
      </w:r>
    </w:p>
    <w:p w14:paraId="1AF93EF3" w14:textId="77777777" w:rsidR="002B728B" w:rsidRDefault="00D819C6" w:rsidP="00A74684">
      <w:pPr>
        <w:pStyle w:val="NoSpacing"/>
        <w:tabs>
          <w:tab w:val="left" w:pos="720"/>
          <w:tab w:val="left" w:pos="4320"/>
        </w:tabs>
        <w:rPr>
          <w:rFonts w:ascii="Arial" w:hAnsi="Arial" w:cs="Arial"/>
          <w:sz w:val="28"/>
          <w:szCs w:val="28"/>
        </w:rPr>
      </w:pPr>
      <w:r w:rsidRPr="00F01BA8">
        <w:rPr>
          <w:rFonts w:ascii="Arial" w:hAnsi="Arial" w:cs="Arial"/>
          <w:sz w:val="28"/>
          <w:szCs w:val="28"/>
        </w:rPr>
        <w:t>Read by</w:t>
      </w:r>
      <w:r w:rsidR="00F01BA8" w:rsidRPr="00F01BA8">
        <w:rPr>
          <w:rFonts w:ascii="Arial" w:hAnsi="Arial" w:cs="Arial"/>
          <w:sz w:val="28"/>
          <w:szCs w:val="28"/>
        </w:rPr>
        <w:t xml:space="preserve"> Gabriella Cavallero</w:t>
      </w:r>
    </w:p>
    <w:p w14:paraId="3958731F" w14:textId="66EC86B8" w:rsidR="00D819C6" w:rsidRDefault="00AB67DC" w:rsidP="00A74684">
      <w:pPr>
        <w:pStyle w:val="NoSpacing"/>
        <w:tabs>
          <w:tab w:val="left" w:pos="720"/>
          <w:tab w:val="left" w:pos="4320"/>
        </w:tabs>
        <w:rPr>
          <w:rFonts w:ascii="Arial" w:hAnsi="Arial" w:cs="Arial"/>
          <w:sz w:val="28"/>
          <w:szCs w:val="28"/>
        </w:rPr>
      </w:pPr>
      <w:r>
        <w:rPr>
          <w:rFonts w:ascii="Arial" w:hAnsi="Arial" w:cs="Arial"/>
          <w:sz w:val="28"/>
          <w:szCs w:val="28"/>
        </w:rPr>
        <w:t>13 hours, 45 minutes</w:t>
      </w:r>
    </w:p>
    <w:p w14:paraId="114531E0" w14:textId="77777777" w:rsidR="00AB67DC" w:rsidRDefault="00AB67DC" w:rsidP="00A74684">
      <w:pPr>
        <w:pStyle w:val="NoSpacing"/>
        <w:tabs>
          <w:tab w:val="left" w:pos="720"/>
          <w:tab w:val="left" w:pos="4320"/>
        </w:tabs>
        <w:rPr>
          <w:rFonts w:ascii="Arial" w:hAnsi="Arial" w:cs="Arial"/>
          <w:sz w:val="28"/>
          <w:szCs w:val="28"/>
        </w:rPr>
      </w:pPr>
      <w:r w:rsidRPr="00AB67DC">
        <w:rPr>
          <w:rFonts w:ascii="Arial" w:hAnsi="Arial" w:cs="Arial"/>
          <w:sz w:val="28"/>
          <w:szCs w:val="28"/>
        </w:rPr>
        <w:t>Successful young author, recently divorced, seeks distraction and solace during a year of travel. She describes finding culinary pleasure in civilized Italy, ascetic meditation on an ashram in India, and a love affair in Bali. 2005.</w:t>
      </w:r>
    </w:p>
    <w:p w14:paraId="26970809" w14:textId="77777777" w:rsidR="00AB67DC" w:rsidRPr="00480C67" w:rsidRDefault="00AB67DC" w:rsidP="00AB67DC">
      <w:pPr>
        <w:tabs>
          <w:tab w:val="left" w:pos="720"/>
          <w:tab w:val="left" w:pos="4320"/>
        </w:tabs>
        <w:rPr>
          <w:rFonts w:cs="Arial"/>
          <w:szCs w:val="28"/>
        </w:rPr>
      </w:pPr>
      <w:r>
        <w:rPr>
          <w:rFonts w:cs="Arial"/>
          <w:szCs w:val="28"/>
        </w:rPr>
        <w:tab/>
      </w:r>
      <w:hyperlink r:id="rId95" w:history="1">
        <w:r w:rsidRPr="00AB67DC">
          <w:rPr>
            <w:rStyle w:val="Hyperlink"/>
            <w:rFonts w:cs="Arial"/>
            <w:szCs w:val="28"/>
          </w:rPr>
          <w:t>Download from BARD: Eat, Pray, Love One Woman’s Search for…</w:t>
        </w:r>
      </w:hyperlink>
    </w:p>
    <w:p w14:paraId="503D535C" w14:textId="68681B28" w:rsidR="00AB67DC" w:rsidRPr="00480C67" w:rsidRDefault="00AB67DC" w:rsidP="00AB67D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AB67DC">
        <w:rPr>
          <w:rFonts w:cs="Arial"/>
          <w:szCs w:val="28"/>
        </w:rPr>
        <w:t>DB061789</w:t>
      </w:r>
    </w:p>
    <w:p w14:paraId="5BB3DA4B" w14:textId="77777777" w:rsidR="002F4363" w:rsidRDefault="00AB67DC" w:rsidP="006222D2">
      <w:pPr>
        <w:ind w:firstLine="720"/>
      </w:pPr>
      <w:r w:rsidRPr="006222D2">
        <w:rPr>
          <w:rStyle w:val="Emphasis"/>
          <w:i w:val="0"/>
        </w:rPr>
        <w:t xml:space="preserve">*Watch the Movie: </w:t>
      </w:r>
      <w:r w:rsidR="00D0276B" w:rsidRPr="006222D2">
        <w:rPr>
          <w:rStyle w:val="Emphasis"/>
          <w:i w:val="0"/>
        </w:rPr>
        <w:t>Eat, Pray, Love</w:t>
      </w:r>
      <w:r w:rsidRPr="006222D2">
        <w:rPr>
          <w:rStyle w:val="Emphasis"/>
          <w:i w:val="0"/>
        </w:rPr>
        <w:t xml:space="preserve"> </w:t>
      </w:r>
      <w:r w:rsidRPr="006222D2">
        <w:t>DVD00119*</w:t>
      </w:r>
    </w:p>
    <w:p w14:paraId="782B5714" w14:textId="7CE6AF29" w:rsidR="00BC1EAC" w:rsidRDefault="00BC1EAC" w:rsidP="00A74684">
      <w:pPr>
        <w:pStyle w:val="NoSpacing"/>
        <w:tabs>
          <w:tab w:val="left" w:pos="720"/>
          <w:tab w:val="left" w:pos="4320"/>
        </w:tabs>
        <w:rPr>
          <w:rFonts w:ascii="Arial" w:hAnsi="Arial" w:cs="Arial"/>
          <w:sz w:val="28"/>
          <w:szCs w:val="28"/>
        </w:rPr>
      </w:pPr>
    </w:p>
    <w:p w14:paraId="38DAABBC" w14:textId="77777777" w:rsidR="002B728B" w:rsidRDefault="002B728B" w:rsidP="00A74684">
      <w:pPr>
        <w:pStyle w:val="NoSpacing"/>
        <w:tabs>
          <w:tab w:val="left" w:pos="720"/>
          <w:tab w:val="left" w:pos="4320"/>
        </w:tabs>
        <w:rPr>
          <w:rFonts w:ascii="Arial" w:hAnsi="Arial" w:cs="Arial"/>
          <w:sz w:val="28"/>
          <w:szCs w:val="28"/>
        </w:rPr>
      </w:pPr>
    </w:p>
    <w:p w14:paraId="31B8924D" w14:textId="5EF771DB" w:rsidR="00536F69" w:rsidRDefault="00536F69" w:rsidP="00874287">
      <w:pPr>
        <w:pStyle w:val="Heading1"/>
        <w:rPr>
          <w:lang w:val="en"/>
        </w:rPr>
      </w:pPr>
      <w:r w:rsidRPr="00874287">
        <w:t xml:space="preserve">In Cold Blood: A True Account of a Multiple Murder and its Consequences </w:t>
      </w:r>
      <w:r w:rsidR="000F66B1" w:rsidRPr="00874287">
        <w:t>b</w:t>
      </w:r>
      <w:r w:rsidRPr="00874287">
        <w:t>y Truman Capote</w:t>
      </w:r>
    </w:p>
    <w:p w14:paraId="06F6A123" w14:textId="77777777" w:rsidR="000F66B1" w:rsidRDefault="00536F69" w:rsidP="00536F69">
      <w:pPr>
        <w:tabs>
          <w:tab w:val="left" w:pos="720"/>
          <w:tab w:val="left" w:pos="4320"/>
        </w:tabs>
        <w:rPr>
          <w:lang w:val="en"/>
        </w:rPr>
      </w:pPr>
      <w:r>
        <w:rPr>
          <w:lang w:val="en"/>
        </w:rPr>
        <w:t>Read by Ray Hagen</w:t>
      </w:r>
    </w:p>
    <w:p w14:paraId="10D16D84" w14:textId="1764895E" w:rsidR="00536F69" w:rsidRDefault="00536F69" w:rsidP="00536F69">
      <w:pPr>
        <w:tabs>
          <w:tab w:val="left" w:pos="720"/>
          <w:tab w:val="left" w:pos="4320"/>
        </w:tabs>
        <w:rPr>
          <w:lang w:val="en"/>
        </w:rPr>
      </w:pPr>
      <w:r>
        <w:rPr>
          <w:lang w:val="en"/>
        </w:rPr>
        <w:t>11 hours, 54 minutes</w:t>
      </w:r>
    </w:p>
    <w:p w14:paraId="4D6316C0" w14:textId="77777777" w:rsidR="00536F69" w:rsidRDefault="00536F69" w:rsidP="00536F69">
      <w:pPr>
        <w:tabs>
          <w:tab w:val="left" w:pos="720"/>
          <w:tab w:val="left" w:pos="4320"/>
        </w:tabs>
        <w:rPr>
          <w:lang w:val="en"/>
        </w:rPr>
      </w:pPr>
      <w:r w:rsidRPr="00D30CA1">
        <w:rPr>
          <w:lang w:val="en"/>
        </w:rPr>
        <w:t>The author coined the term "nonfiction novel" for this account of the murder of a Kansas family. He reconstructs the crime and the backgrounds and personalities of all the principals, drawing his information from observation, interviews, and official records. 1965.</w:t>
      </w:r>
    </w:p>
    <w:p w14:paraId="6D6CAD9F" w14:textId="77777777" w:rsidR="00536F69" w:rsidRDefault="00536F69" w:rsidP="00536F69">
      <w:pPr>
        <w:tabs>
          <w:tab w:val="left" w:pos="720"/>
          <w:tab w:val="left" w:pos="4320"/>
        </w:tabs>
        <w:rPr>
          <w:lang w:val="en"/>
        </w:rPr>
      </w:pPr>
      <w:r>
        <w:rPr>
          <w:lang w:val="en"/>
        </w:rPr>
        <w:t>*The movie based on this book is titled Capote*</w:t>
      </w:r>
    </w:p>
    <w:p w14:paraId="7D4D9FD9" w14:textId="77777777" w:rsidR="00536F69" w:rsidRDefault="00536F69" w:rsidP="00536F69">
      <w:pPr>
        <w:tabs>
          <w:tab w:val="left" w:pos="720"/>
          <w:tab w:val="left" w:pos="4320"/>
        </w:tabs>
        <w:rPr>
          <w:lang w:val="en"/>
        </w:rPr>
      </w:pPr>
      <w:r>
        <w:rPr>
          <w:lang w:val="en"/>
        </w:rPr>
        <w:tab/>
      </w:r>
      <w:hyperlink r:id="rId96" w:history="1">
        <w:r w:rsidRPr="00E1216C">
          <w:rPr>
            <w:rStyle w:val="Hyperlink"/>
            <w:lang w:val="en"/>
          </w:rPr>
          <w:t>Download from BARD: In Cold Blood: A True Account of a Multiple…</w:t>
        </w:r>
      </w:hyperlink>
    </w:p>
    <w:p w14:paraId="0DAA5305" w14:textId="54EC66CF" w:rsidR="00536F69" w:rsidRDefault="00536F69" w:rsidP="00536F69">
      <w:pPr>
        <w:tabs>
          <w:tab w:val="left" w:pos="720"/>
          <w:tab w:val="left" w:pos="4320"/>
        </w:tabs>
        <w:rPr>
          <w:lang w:val="en"/>
        </w:rPr>
      </w:pPr>
      <w:r>
        <w:rPr>
          <w:lang w:val="en"/>
        </w:rPr>
        <w:tab/>
        <w:t xml:space="preserve">Also available on digital cartridge </w:t>
      </w:r>
      <w:r w:rsidRPr="00450C4F">
        <w:rPr>
          <w:lang w:val="en"/>
        </w:rPr>
        <w:t>DB022726</w:t>
      </w:r>
    </w:p>
    <w:p w14:paraId="560915AA" w14:textId="6895599B" w:rsidR="00421CF7" w:rsidRDefault="007C76D0" w:rsidP="00874287">
      <w:pPr>
        <w:rPr>
          <w:lang w:val="en"/>
        </w:rPr>
      </w:pPr>
      <w:r>
        <w:rPr>
          <w:lang w:val="en"/>
        </w:rPr>
        <w:br w:type="page"/>
      </w:r>
    </w:p>
    <w:p w14:paraId="35910D40" w14:textId="5DDBAF6E" w:rsidR="00421CF7" w:rsidRDefault="00421CF7" w:rsidP="000F66B1">
      <w:pPr>
        <w:pStyle w:val="Heading1"/>
        <w:rPr>
          <w:rFonts w:cs="Arial"/>
        </w:rPr>
      </w:pPr>
      <w:r w:rsidRPr="000F66B1">
        <w:lastRenderedPageBreak/>
        <w:t>Julie and Julia: My Year of Cooking Dangerously</w:t>
      </w:r>
      <w:r>
        <w:rPr>
          <w:rFonts w:cs="Arial"/>
        </w:rPr>
        <w:t xml:space="preserve"> </w:t>
      </w:r>
      <w:r w:rsidR="000F66B1">
        <w:rPr>
          <w:rFonts w:cs="Arial"/>
        </w:rPr>
        <w:t>b</w:t>
      </w:r>
      <w:r>
        <w:rPr>
          <w:rFonts w:cs="Arial"/>
        </w:rPr>
        <w:t>y Julie Powell</w:t>
      </w:r>
    </w:p>
    <w:p w14:paraId="18B618B5" w14:textId="77777777" w:rsidR="00421CF7" w:rsidRDefault="00421CF7" w:rsidP="00421CF7">
      <w:pPr>
        <w:rPr>
          <w:rFonts w:cs="Arial"/>
          <w:szCs w:val="28"/>
        </w:rPr>
      </w:pPr>
      <w:r>
        <w:rPr>
          <w:rFonts w:cs="Arial"/>
          <w:szCs w:val="28"/>
        </w:rPr>
        <w:t>Read by Martha Harmon Pardee</w:t>
      </w:r>
      <w:r>
        <w:rPr>
          <w:rFonts w:cs="Arial"/>
          <w:szCs w:val="28"/>
        </w:rPr>
        <w:tab/>
        <w:t>Reading time 9 hours, 53 minutes</w:t>
      </w:r>
    </w:p>
    <w:p w14:paraId="1CDEA409" w14:textId="77777777" w:rsidR="00421CF7" w:rsidRDefault="00421CF7" w:rsidP="00421CF7">
      <w:pPr>
        <w:rPr>
          <w:rFonts w:cs="Arial"/>
          <w:szCs w:val="28"/>
        </w:rPr>
      </w:pPr>
      <w:r w:rsidRPr="00CF47E4">
        <w:rPr>
          <w:rFonts w:cs="Arial"/>
          <w:szCs w:val="28"/>
        </w:rPr>
        <w:t>New York, 2002. The author recounts learning to cook by preparing every recipe in Julia Child's Mastering the Art of French Cooking. Describes the ways her culinary undertaking--and the blog she wrote about it--transformed her life from miserable to fulfilled in 365 days. Some strong language. Bestseller.  2005.</w:t>
      </w:r>
    </w:p>
    <w:p w14:paraId="24479D4D" w14:textId="77777777" w:rsidR="00421CF7" w:rsidRPr="00C55D2A" w:rsidRDefault="00421CF7" w:rsidP="00421CF7">
      <w:pPr>
        <w:rPr>
          <w:rFonts w:cs="Arial"/>
          <w:b/>
          <w:szCs w:val="28"/>
        </w:rPr>
      </w:pPr>
      <w:r>
        <w:rPr>
          <w:rFonts w:cs="Arial"/>
          <w:szCs w:val="28"/>
        </w:rPr>
        <w:tab/>
      </w:r>
      <w:hyperlink r:id="rId97" w:history="1">
        <w:r w:rsidRPr="00B43790">
          <w:rPr>
            <w:rStyle w:val="Hyperlink"/>
            <w:rFonts w:cs="Arial"/>
            <w:szCs w:val="28"/>
          </w:rPr>
          <w:t>Download from BARD: Julie and Julia: My Year of Cooking Dangerously</w:t>
        </w:r>
      </w:hyperlink>
      <w:r>
        <w:rPr>
          <w:rFonts w:cs="Arial"/>
          <w:szCs w:val="28"/>
        </w:rPr>
        <w:t xml:space="preserve"> </w:t>
      </w:r>
    </w:p>
    <w:p w14:paraId="6A6A5701" w14:textId="77777777" w:rsidR="00421CF7" w:rsidRDefault="00421CF7" w:rsidP="00421CF7">
      <w:pPr>
        <w:rPr>
          <w:rFonts w:cs="Arial"/>
          <w:szCs w:val="28"/>
        </w:rPr>
      </w:pPr>
      <w:r>
        <w:rPr>
          <w:rFonts w:cs="Arial"/>
          <w:szCs w:val="28"/>
        </w:rPr>
        <w:tab/>
        <w:t xml:space="preserve">Also available on digital cartridge </w:t>
      </w:r>
      <w:r w:rsidRPr="00C55D2A">
        <w:rPr>
          <w:rFonts w:cs="Arial"/>
          <w:szCs w:val="28"/>
        </w:rPr>
        <w:t>DB069563</w:t>
      </w:r>
    </w:p>
    <w:p w14:paraId="0C98BEDF" w14:textId="77777777" w:rsidR="00BC1EAC" w:rsidRPr="00B929E0" w:rsidRDefault="00421CF7" w:rsidP="00421CF7">
      <w:pPr>
        <w:ind w:firstLine="720"/>
        <w:rPr>
          <w:rFonts w:cs="Arial"/>
          <w:i/>
          <w:szCs w:val="28"/>
        </w:rPr>
      </w:pPr>
      <w:r w:rsidRPr="00B929E0">
        <w:rPr>
          <w:rStyle w:val="Emphasis"/>
          <w:i w:val="0"/>
        </w:rPr>
        <w:t xml:space="preserve">*Watch the Movie: </w:t>
      </w:r>
      <w:r w:rsidR="00C6443C" w:rsidRPr="00B929E0">
        <w:rPr>
          <w:rStyle w:val="Emphasis"/>
          <w:i w:val="0"/>
        </w:rPr>
        <w:t xml:space="preserve">Julie and Julia </w:t>
      </w:r>
      <w:r w:rsidR="00C6443C" w:rsidRPr="00B929E0">
        <w:rPr>
          <w:rFonts w:cs="Arial"/>
          <w:szCs w:val="28"/>
        </w:rPr>
        <w:t>DVD00</w:t>
      </w:r>
      <w:r w:rsidR="008D3904" w:rsidRPr="00B929E0">
        <w:rPr>
          <w:rFonts w:cs="Arial"/>
          <w:szCs w:val="28"/>
        </w:rPr>
        <w:t>123</w:t>
      </w:r>
      <w:r w:rsidR="00C6443C" w:rsidRPr="00B929E0">
        <w:rPr>
          <w:rFonts w:cs="Arial"/>
          <w:szCs w:val="28"/>
        </w:rPr>
        <w:t>*</w:t>
      </w:r>
    </w:p>
    <w:p w14:paraId="5ADF2E01" w14:textId="77777777" w:rsidR="00E574E1" w:rsidRDefault="00E574E1" w:rsidP="00536F69">
      <w:pPr>
        <w:tabs>
          <w:tab w:val="left" w:pos="720"/>
          <w:tab w:val="left" w:pos="4320"/>
        </w:tabs>
        <w:rPr>
          <w:rFonts w:cs="Arial"/>
          <w:szCs w:val="28"/>
        </w:rPr>
      </w:pPr>
    </w:p>
    <w:p w14:paraId="3EF4B0A8" w14:textId="77777777" w:rsidR="002F4363" w:rsidRPr="00B97993" w:rsidRDefault="002F4363" w:rsidP="00536F69">
      <w:pPr>
        <w:tabs>
          <w:tab w:val="left" w:pos="720"/>
          <w:tab w:val="left" w:pos="4320"/>
        </w:tabs>
      </w:pPr>
    </w:p>
    <w:p w14:paraId="4C2A0422" w14:textId="45346EB6" w:rsidR="00E574E1" w:rsidRDefault="00E574E1" w:rsidP="008F44E0">
      <w:pPr>
        <w:pStyle w:val="Heading1"/>
        <w:rPr>
          <w:rFonts w:cs="Arial"/>
        </w:rPr>
      </w:pPr>
      <w:r w:rsidRPr="008F44E0">
        <w:t xml:space="preserve">The Manchurian Candidate </w:t>
      </w:r>
      <w:r w:rsidR="000F66B1" w:rsidRPr="008F44E0">
        <w:t>b</w:t>
      </w:r>
      <w:r w:rsidRPr="008F44E0">
        <w:t>y Richard Condon</w:t>
      </w:r>
    </w:p>
    <w:p w14:paraId="71F4A327" w14:textId="77777777" w:rsidR="000F66B1" w:rsidRDefault="00E574E1" w:rsidP="00E574E1">
      <w:pPr>
        <w:tabs>
          <w:tab w:val="left" w:pos="720"/>
          <w:tab w:val="left" w:pos="4320"/>
        </w:tabs>
        <w:rPr>
          <w:rFonts w:cs="Arial"/>
        </w:rPr>
      </w:pPr>
      <w:r>
        <w:rPr>
          <w:rFonts w:cs="Arial"/>
        </w:rPr>
        <w:t>Read by Peter Johnson</w:t>
      </w:r>
    </w:p>
    <w:p w14:paraId="02ED63CC" w14:textId="2BF85C2B" w:rsidR="00E574E1" w:rsidRDefault="00E574E1" w:rsidP="00E574E1">
      <w:pPr>
        <w:tabs>
          <w:tab w:val="left" w:pos="720"/>
          <w:tab w:val="left" w:pos="4320"/>
        </w:tabs>
        <w:rPr>
          <w:rFonts w:cs="Arial"/>
        </w:rPr>
      </w:pPr>
      <w:r>
        <w:rPr>
          <w:rFonts w:cs="Arial"/>
        </w:rPr>
        <w:t>9 hours, 44 minutes</w:t>
      </w:r>
    </w:p>
    <w:p w14:paraId="681A3B9C" w14:textId="77777777" w:rsidR="00E574E1" w:rsidRDefault="00E574E1" w:rsidP="00E574E1">
      <w:pPr>
        <w:tabs>
          <w:tab w:val="left" w:pos="720"/>
          <w:tab w:val="left" w:pos="4320"/>
        </w:tabs>
        <w:rPr>
          <w:rFonts w:cs="Arial"/>
        </w:rPr>
      </w:pPr>
      <w:r w:rsidRPr="008915B4">
        <w:rPr>
          <w:rFonts w:cs="Arial"/>
        </w:rPr>
        <w:t>An American soldier captured during the Korean War is brainwashed by his communist captors and hypnotized to commit crimes on command. When he returns home he is hailed as a hero, but immediately becomes the center of political intrigue.</w:t>
      </w:r>
      <w:r>
        <w:rPr>
          <w:rFonts w:cs="Arial"/>
        </w:rPr>
        <w:t xml:space="preserve"> </w:t>
      </w:r>
    </w:p>
    <w:p w14:paraId="516DB9D9" w14:textId="77777777" w:rsidR="00E574E1" w:rsidRPr="00885B27" w:rsidRDefault="00E574E1" w:rsidP="00E574E1">
      <w:pPr>
        <w:tabs>
          <w:tab w:val="left" w:pos="720"/>
        </w:tabs>
        <w:rPr>
          <w:rFonts w:cs="Arial"/>
        </w:rPr>
      </w:pPr>
      <w:r>
        <w:rPr>
          <w:rFonts w:cs="Arial"/>
        </w:rPr>
        <w:tab/>
      </w:r>
      <w:hyperlink r:id="rId98" w:history="1">
        <w:r w:rsidRPr="007B14F8">
          <w:rPr>
            <w:rStyle w:val="Hyperlink"/>
            <w:rFonts w:cs="Arial"/>
          </w:rPr>
          <w:t>Download from BARD: The Manchurian Candidate</w:t>
        </w:r>
      </w:hyperlink>
    </w:p>
    <w:p w14:paraId="2E3A0031" w14:textId="7FC4F9D2" w:rsidR="00E574E1" w:rsidRPr="00885B27" w:rsidRDefault="00E574E1" w:rsidP="00E574E1">
      <w:pPr>
        <w:tabs>
          <w:tab w:val="left" w:pos="720"/>
        </w:tabs>
        <w:rPr>
          <w:rFonts w:cs="Arial"/>
        </w:rPr>
      </w:pPr>
      <w:r>
        <w:rPr>
          <w:rFonts w:cs="Arial"/>
        </w:rPr>
        <w:tab/>
      </w:r>
      <w:r w:rsidRPr="00885B27">
        <w:rPr>
          <w:rFonts w:cs="Arial"/>
        </w:rPr>
        <w:t>Also available on digital cartridge</w:t>
      </w:r>
      <w:r>
        <w:rPr>
          <w:rFonts w:cs="Arial"/>
        </w:rPr>
        <w:t xml:space="preserve"> DB</w:t>
      </w:r>
      <w:r w:rsidRPr="006475B9">
        <w:rPr>
          <w:rFonts w:cs="Arial"/>
        </w:rPr>
        <w:t>032706</w:t>
      </w:r>
      <w:r w:rsidRPr="00885B27">
        <w:rPr>
          <w:rFonts w:cs="Arial"/>
        </w:rPr>
        <w:t xml:space="preserve"> </w:t>
      </w:r>
    </w:p>
    <w:p w14:paraId="02262BF3" w14:textId="77777777" w:rsidR="00E574E1" w:rsidRPr="00885B27" w:rsidRDefault="00E574E1" w:rsidP="00E574E1">
      <w:pPr>
        <w:tabs>
          <w:tab w:val="left" w:pos="720"/>
        </w:tabs>
        <w:rPr>
          <w:rFonts w:cs="Arial"/>
        </w:rPr>
      </w:pPr>
      <w:r>
        <w:rPr>
          <w:rFonts w:cs="Arial"/>
        </w:rPr>
        <w:tab/>
      </w:r>
      <w:hyperlink r:id="rId99" w:history="1">
        <w:r w:rsidRPr="007B14F8">
          <w:rPr>
            <w:rStyle w:val="Hyperlink"/>
            <w:rFonts w:cs="Arial"/>
          </w:rPr>
          <w:t>Download from BARD as Electronic Braille BR08353</w:t>
        </w:r>
      </w:hyperlink>
    </w:p>
    <w:p w14:paraId="0D70BC15" w14:textId="77777777" w:rsidR="00E022B7" w:rsidRDefault="00E574E1" w:rsidP="00E574E1">
      <w:pPr>
        <w:tabs>
          <w:tab w:val="left" w:pos="720"/>
        </w:tabs>
        <w:rPr>
          <w:rFonts w:cs="Arial"/>
        </w:rPr>
      </w:pPr>
      <w:r>
        <w:rPr>
          <w:rFonts w:cs="Arial"/>
        </w:rPr>
        <w:tab/>
      </w:r>
      <w:r w:rsidRPr="00885B27">
        <w:rPr>
          <w:rFonts w:cs="Arial"/>
        </w:rPr>
        <w:t>Also available in braille</w:t>
      </w:r>
      <w:r>
        <w:rPr>
          <w:rFonts w:cs="Arial"/>
        </w:rPr>
        <w:t xml:space="preserve"> </w:t>
      </w:r>
      <w:r w:rsidRPr="006475B9">
        <w:rPr>
          <w:rFonts w:cs="Arial"/>
        </w:rPr>
        <w:t>BR008353</w:t>
      </w:r>
    </w:p>
    <w:p w14:paraId="57389B65" w14:textId="42B0FD14" w:rsidR="006C79CB" w:rsidRDefault="006C79CB" w:rsidP="00A74684">
      <w:pPr>
        <w:pStyle w:val="NoSpacing"/>
        <w:tabs>
          <w:tab w:val="left" w:pos="720"/>
          <w:tab w:val="left" w:pos="4320"/>
        </w:tabs>
        <w:rPr>
          <w:rFonts w:ascii="Arial" w:hAnsi="Arial" w:cs="Arial"/>
          <w:sz w:val="28"/>
          <w:szCs w:val="28"/>
        </w:rPr>
      </w:pPr>
    </w:p>
    <w:p w14:paraId="1AE9B19F" w14:textId="77777777" w:rsidR="000F66B1" w:rsidRDefault="000F66B1" w:rsidP="00A74684">
      <w:pPr>
        <w:pStyle w:val="NoSpacing"/>
        <w:tabs>
          <w:tab w:val="left" w:pos="720"/>
          <w:tab w:val="left" w:pos="4320"/>
        </w:tabs>
        <w:rPr>
          <w:rFonts w:ascii="Arial" w:hAnsi="Arial" w:cs="Arial"/>
          <w:sz w:val="28"/>
          <w:szCs w:val="28"/>
        </w:rPr>
      </w:pPr>
    </w:p>
    <w:p w14:paraId="31AE59D8" w14:textId="49336560" w:rsidR="006C79CB" w:rsidRDefault="006C79CB" w:rsidP="008F44E0">
      <w:pPr>
        <w:pStyle w:val="Heading1"/>
        <w:rPr>
          <w:rFonts w:cs="Arial"/>
        </w:rPr>
      </w:pPr>
      <w:r w:rsidRPr="008F44E0">
        <w:t xml:space="preserve">Marley &amp; Me: Life and Love with the World's Worst Dog </w:t>
      </w:r>
      <w:r w:rsidR="00EC304B" w:rsidRPr="008F44E0">
        <w:t>b</w:t>
      </w:r>
      <w:r w:rsidRPr="008F44E0">
        <w:t>y John Gorgan</w:t>
      </w:r>
    </w:p>
    <w:p w14:paraId="11B0C4C9" w14:textId="77777777" w:rsidR="00EC304B" w:rsidRDefault="006C79CB" w:rsidP="006C79CB">
      <w:pPr>
        <w:rPr>
          <w:rFonts w:cs="Arial"/>
          <w:szCs w:val="28"/>
        </w:rPr>
      </w:pPr>
      <w:r>
        <w:rPr>
          <w:rFonts w:cs="Arial"/>
          <w:szCs w:val="28"/>
        </w:rPr>
        <w:t>Read by Gregory Gorton</w:t>
      </w:r>
    </w:p>
    <w:p w14:paraId="08B97961" w14:textId="21D8B552" w:rsidR="006C79CB" w:rsidRDefault="006C79CB" w:rsidP="006C79CB">
      <w:pPr>
        <w:rPr>
          <w:rFonts w:cs="Arial"/>
          <w:szCs w:val="28"/>
        </w:rPr>
      </w:pPr>
      <w:r>
        <w:rPr>
          <w:rFonts w:cs="Arial"/>
          <w:szCs w:val="28"/>
        </w:rPr>
        <w:t>9 hours, 16 minutes</w:t>
      </w:r>
    </w:p>
    <w:p w14:paraId="4E7243C5" w14:textId="77777777" w:rsidR="006C79CB" w:rsidRDefault="006C79CB" w:rsidP="006C79CB">
      <w:pPr>
        <w:rPr>
          <w:rFonts w:cs="Arial"/>
          <w:szCs w:val="28"/>
        </w:rPr>
      </w:pPr>
      <w:r w:rsidRPr="004D1B67">
        <w:rPr>
          <w:rFonts w:cs="Arial"/>
          <w:szCs w:val="28"/>
        </w:rPr>
        <w:t>A columnist for the Philadelphia Inquirer reminisces about the untrainable Labrador retriever that he and his wife acquired as Florida newlyweds. Recalls Marley's hilarious escapades and his capacity for love as the Grogans become the parents of three kids. Bestseller. 2005.</w:t>
      </w:r>
    </w:p>
    <w:p w14:paraId="109ECBFD" w14:textId="77777777" w:rsidR="006C79CB" w:rsidRPr="00837003" w:rsidRDefault="006C79CB" w:rsidP="006C79CB">
      <w:pPr>
        <w:rPr>
          <w:rFonts w:cs="Arial"/>
          <w:szCs w:val="28"/>
        </w:rPr>
      </w:pPr>
      <w:r>
        <w:rPr>
          <w:rFonts w:cs="Arial"/>
          <w:szCs w:val="28"/>
        </w:rPr>
        <w:tab/>
      </w:r>
      <w:hyperlink r:id="rId100" w:history="1">
        <w:r w:rsidRPr="00981273">
          <w:rPr>
            <w:rStyle w:val="Hyperlink"/>
            <w:rFonts w:cs="Arial"/>
            <w:szCs w:val="28"/>
          </w:rPr>
          <w:t>Download from BARD: Marley &amp; Me: Life and Love with the World’s…</w:t>
        </w:r>
      </w:hyperlink>
    </w:p>
    <w:p w14:paraId="3DEBAD0B" w14:textId="64415491" w:rsidR="006C79CB" w:rsidRPr="00837003" w:rsidRDefault="006C79CB" w:rsidP="006C79CB">
      <w:pPr>
        <w:rPr>
          <w:rFonts w:cs="Arial"/>
          <w:szCs w:val="28"/>
        </w:rPr>
      </w:pPr>
      <w:r w:rsidRPr="00837003">
        <w:rPr>
          <w:rFonts w:cs="Arial"/>
          <w:szCs w:val="28"/>
        </w:rPr>
        <w:tab/>
        <w:t xml:space="preserve">Also available on digital cartridge </w:t>
      </w:r>
      <w:r w:rsidRPr="004D1B67">
        <w:rPr>
          <w:rFonts w:cs="Arial"/>
          <w:szCs w:val="28"/>
        </w:rPr>
        <w:t>DB061561</w:t>
      </w:r>
    </w:p>
    <w:p w14:paraId="155A4608" w14:textId="77777777" w:rsidR="006C79CB" w:rsidRPr="00837003" w:rsidRDefault="006C79CB" w:rsidP="006C79CB">
      <w:pPr>
        <w:rPr>
          <w:rFonts w:cs="Arial"/>
          <w:szCs w:val="28"/>
        </w:rPr>
      </w:pPr>
      <w:r w:rsidRPr="00837003">
        <w:rPr>
          <w:rFonts w:cs="Arial"/>
          <w:szCs w:val="28"/>
        </w:rPr>
        <w:tab/>
      </w:r>
      <w:hyperlink r:id="rId101" w:history="1">
        <w:r w:rsidRPr="00981273">
          <w:rPr>
            <w:rStyle w:val="Hyperlink"/>
            <w:rFonts w:cs="Arial"/>
            <w:szCs w:val="28"/>
          </w:rPr>
          <w:t>Download from BARD as Electronic Braille BR16584</w:t>
        </w:r>
      </w:hyperlink>
    </w:p>
    <w:p w14:paraId="433D5BE0" w14:textId="77777777" w:rsidR="006C79CB" w:rsidRPr="00837003" w:rsidRDefault="006C79CB" w:rsidP="006C79CB">
      <w:pPr>
        <w:rPr>
          <w:rFonts w:cs="Arial"/>
          <w:szCs w:val="28"/>
        </w:rPr>
      </w:pPr>
      <w:r w:rsidRPr="00837003">
        <w:rPr>
          <w:rFonts w:cs="Arial"/>
          <w:szCs w:val="28"/>
        </w:rPr>
        <w:tab/>
        <w:t xml:space="preserve">Also available in braille </w:t>
      </w:r>
      <w:r w:rsidRPr="004D1B67">
        <w:rPr>
          <w:rFonts w:cs="Arial"/>
          <w:szCs w:val="28"/>
        </w:rPr>
        <w:t>BR016584</w:t>
      </w:r>
    </w:p>
    <w:p w14:paraId="5AE784E2" w14:textId="0779002D" w:rsidR="00433336" w:rsidRPr="008F44E0" w:rsidRDefault="007C76D0" w:rsidP="008F44E0">
      <w:pPr>
        <w:rPr>
          <w:rFonts w:eastAsia="Calibri" w:cs="Arial"/>
          <w:szCs w:val="28"/>
        </w:rPr>
      </w:pPr>
      <w:r>
        <w:rPr>
          <w:rFonts w:cs="Arial"/>
          <w:szCs w:val="28"/>
        </w:rPr>
        <w:br w:type="page"/>
      </w:r>
    </w:p>
    <w:p w14:paraId="7EE1C5CA" w14:textId="3AB1A6B0" w:rsidR="00433336" w:rsidRPr="00837003" w:rsidRDefault="00433336" w:rsidP="008F44E0">
      <w:pPr>
        <w:pStyle w:val="Heading1"/>
        <w:rPr>
          <w:rFonts w:cs="Arial"/>
        </w:rPr>
      </w:pPr>
      <w:r w:rsidRPr="008F44E0">
        <w:lastRenderedPageBreak/>
        <w:t xml:space="preserve">PS, I Love You </w:t>
      </w:r>
      <w:r w:rsidR="00EC304B" w:rsidRPr="008F44E0">
        <w:t>b</w:t>
      </w:r>
      <w:r w:rsidRPr="008F44E0">
        <w:t>y Cecelia Ahern</w:t>
      </w:r>
    </w:p>
    <w:p w14:paraId="3E685C26" w14:textId="77777777" w:rsidR="00EC304B" w:rsidRDefault="00433336" w:rsidP="00433336">
      <w:pPr>
        <w:rPr>
          <w:rFonts w:cs="Arial"/>
          <w:szCs w:val="28"/>
        </w:rPr>
      </w:pPr>
      <w:r w:rsidRPr="00837003">
        <w:rPr>
          <w:rFonts w:cs="Arial"/>
          <w:szCs w:val="28"/>
        </w:rPr>
        <w:t>Read by Martha Harmon Pardee</w:t>
      </w:r>
    </w:p>
    <w:p w14:paraId="366DC19B" w14:textId="5E92BCF8" w:rsidR="00433336" w:rsidRPr="00837003" w:rsidRDefault="00433336" w:rsidP="00433336">
      <w:pPr>
        <w:rPr>
          <w:rFonts w:cs="Arial"/>
          <w:szCs w:val="28"/>
        </w:rPr>
      </w:pPr>
      <w:r w:rsidRPr="00837003">
        <w:rPr>
          <w:rFonts w:cs="Arial"/>
          <w:szCs w:val="28"/>
        </w:rPr>
        <w:t>12 hours, 30 minutes</w:t>
      </w:r>
    </w:p>
    <w:p w14:paraId="2BA92E74" w14:textId="77777777" w:rsidR="00433336" w:rsidRPr="00837003" w:rsidRDefault="00433336" w:rsidP="00433336">
      <w:pPr>
        <w:rPr>
          <w:rFonts w:cs="Arial"/>
          <w:szCs w:val="28"/>
        </w:rPr>
      </w:pPr>
      <w:r w:rsidRPr="00837003">
        <w:rPr>
          <w:rFonts w:cs="Arial"/>
          <w:szCs w:val="28"/>
        </w:rPr>
        <w:t>Ireland. Twenty-nine-year-old Holly grieves for her late husband. But, before dying, Gerry prepared a final gift: ten letters, one for each month remaining in the year, listing tasks for Holly to accomplish. Surrounded by family and friends, Holly learns to move on.  Some strong language. 2004.</w:t>
      </w:r>
    </w:p>
    <w:p w14:paraId="1467D523" w14:textId="77777777" w:rsidR="00433336" w:rsidRPr="00B55315" w:rsidRDefault="00433336" w:rsidP="00433336">
      <w:pPr>
        <w:ind w:firstLine="720"/>
        <w:rPr>
          <w:rStyle w:val="Hyperlink"/>
          <w:rFonts w:cs="Arial"/>
          <w:szCs w:val="28"/>
        </w:rPr>
      </w:pPr>
      <w:r>
        <w:rPr>
          <w:rFonts w:cs="Arial"/>
          <w:szCs w:val="28"/>
        </w:rPr>
        <w:fldChar w:fldCharType="begin"/>
      </w:r>
      <w:r>
        <w:rPr>
          <w:rFonts w:cs="Arial"/>
          <w:szCs w:val="28"/>
        </w:rPr>
        <w:instrText>HYPERLINK "http://hdl.loc.gov/loc.nls/db.66248"</w:instrText>
      </w:r>
      <w:r>
        <w:rPr>
          <w:rFonts w:cs="Arial"/>
          <w:szCs w:val="28"/>
        </w:rPr>
        <w:fldChar w:fldCharType="separate"/>
      </w:r>
      <w:r>
        <w:rPr>
          <w:rStyle w:val="Hyperlink"/>
          <w:rFonts w:cs="Arial"/>
          <w:szCs w:val="28"/>
        </w:rPr>
        <w:t>Download from BARD: PS, I Love You</w:t>
      </w:r>
    </w:p>
    <w:p w14:paraId="6E684DA5" w14:textId="77777777" w:rsidR="00433336" w:rsidRPr="00837003" w:rsidRDefault="00433336" w:rsidP="00433336">
      <w:pPr>
        <w:ind w:firstLine="720"/>
        <w:rPr>
          <w:rFonts w:cs="Arial"/>
          <w:szCs w:val="28"/>
        </w:rPr>
      </w:pPr>
      <w:r>
        <w:rPr>
          <w:rFonts w:cs="Arial"/>
          <w:szCs w:val="28"/>
        </w:rPr>
        <w:fldChar w:fldCharType="end"/>
      </w:r>
      <w:r w:rsidRPr="00837003">
        <w:rPr>
          <w:rFonts w:cs="Arial"/>
          <w:szCs w:val="28"/>
        </w:rPr>
        <w:t>Also available on digital cartridge DB066248</w:t>
      </w:r>
    </w:p>
    <w:p w14:paraId="315D6F70" w14:textId="77777777" w:rsidR="00433336" w:rsidRPr="00837003" w:rsidRDefault="00FF5CB6" w:rsidP="00EC304B">
      <w:pPr>
        <w:ind w:firstLine="720"/>
        <w:rPr>
          <w:rFonts w:cs="Arial"/>
          <w:szCs w:val="28"/>
        </w:rPr>
      </w:pPr>
      <w:hyperlink r:id="rId102" w:history="1">
        <w:r w:rsidR="00433336" w:rsidRPr="00837003">
          <w:rPr>
            <w:rStyle w:val="Hyperlink"/>
            <w:rFonts w:cs="Arial"/>
            <w:szCs w:val="28"/>
          </w:rPr>
          <w:t>Download from BARD as Electronic Braille</w:t>
        </w:r>
      </w:hyperlink>
      <w:r w:rsidR="00433336">
        <w:rPr>
          <w:rStyle w:val="Hyperlink"/>
          <w:rFonts w:cs="Arial"/>
          <w:szCs w:val="28"/>
        </w:rPr>
        <w:t xml:space="preserve"> BR15821</w:t>
      </w:r>
    </w:p>
    <w:p w14:paraId="6888F48D" w14:textId="77777777" w:rsidR="00BC1EAC" w:rsidRDefault="00433336" w:rsidP="00433336">
      <w:pPr>
        <w:ind w:firstLine="720"/>
        <w:rPr>
          <w:rFonts w:cs="Arial"/>
          <w:szCs w:val="28"/>
        </w:rPr>
      </w:pPr>
      <w:r w:rsidRPr="00837003">
        <w:rPr>
          <w:rFonts w:cs="Arial"/>
          <w:szCs w:val="28"/>
        </w:rPr>
        <w:t>Also available in braille BR015821</w:t>
      </w:r>
    </w:p>
    <w:p w14:paraId="691AAF65" w14:textId="77777777" w:rsidR="00B52F0C" w:rsidRDefault="00B52F0C" w:rsidP="00BC1EAC">
      <w:pPr>
        <w:rPr>
          <w:rFonts w:cs="Arial"/>
          <w:szCs w:val="28"/>
        </w:rPr>
      </w:pPr>
    </w:p>
    <w:p w14:paraId="3FC79E4B" w14:textId="77777777" w:rsidR="002F4363" w:rsidRDefault="002F4363" w:rsidP="00BC1EAC">
      <w:pPr>
        <w:rPr>
          <w:rFonts w:cs="Arial"/>
          <w:szCs w:val="28"/>
        </w:rPr>
      </w:pPr>
    </w:p>
    <w:p w14:paraId="68106C99" w14:textId="0A768505" w:rsidR="00B52F0C" w:rsidRPr="00837003" w:rsidRDefault="00B52F0C" w:rsidP="008F44E0">
      <w:pPr>
        <w:pStyle w:val="Heading1"/>
        <w:rPr>
          <w:rFonts w:cs="Arial"/>
        </w:rPr>
      </w:pPr>
      <w:r w:rsidRPr="008F44E0">
        <w:t xml:space="preserve">The Road </w:t>
      </w:r>
      <w:r w:rsidR="00706803" w:rsidRPr="008F44E0">
        <w:t>b</w:t>
      </w:r>
      <w:r w:rsidRPr="008F44E0">
        <w:t>y Cormac McCarthy</w:t>
      </w:r>
    </w:p>
    <w:p w14:paraId="0E79CA16" w14:textId="77777777" w:rsidR="00706803" w:rsidRDefault="00B52F0C" w:rsidP="00B52F0C">
      <w:pPr>
        <w:rPr>
          <w:rFonts w:cs="Arial"/>
          <w:szCs w:val="28"/>
        </w:rPr>
      </w:pPr>
      <w:r w:rsidRPr="00837003">
        <w:rPr>
          <w:rFonts w:cs="Arial"/>
          <w:szCs w:val="28"/>
        </w:rPr>
        <w:t>Read by Michael Kramer</w:t>
      </w:r>
    </w:p>
    <w:p w14:paraId="5923231D" w14:textId="26C27E73" w:rsidR="00B52F0C" w:rsidRPr="00837003" w:rsidRDefault="00B52F0C" w:rsidP="00B52F0C">
      <w:pPr>
        <w:rPr>
          <w:rFonts w:cs="Arial"/>
          <w:szCs w:val="28"/>
        </w:rPr>
      </w:pPr>
      <w:r w:rsidRPr="00837003">
        <w:rPr>
          <w:rFonts w:cs="Arial"/>
          <w:szCs w:val="28"/>
        </w:rPr>
        <w:t>6 hours, 12 minutes</w:t>
      </w:r>
    </w:p>
    <w:p w14:paraId="34070134" w14:textId="77777777" w:rsidR="00B52F0C" w:rsidRPr="00837003" w:rsidRDefault="00B52F0C" w:rsidP="00B52F0C">
      <w:pPr>
        <w:rPr>
          <w:rFonts w:cs="Arial"/>
          <w:szCs w:val="28"/>
        </w:rPr>
      </w:pPr>
      <w:r w:rsidRPr="00837003">
        <w:rPr>
          <w:rFonts w:cs="Arial"/>
          <w:szCs w:val="28"/>
        </w:rPr>
        <w:t>A father and his young son journey south after the destruction of the civilized world. Their survival kit consists of a few blankets, a pistol, a cart of scavenged food, and their love for each other. Their values are tested by occasional encounters with other desperate survivors. Bestseller. Pulitzer Prize. 2006.</w:t>
      </w:r>
    </w:p>
    <w:p w14:paraId="0BC5F06D" w14:textId="77777777" w:rsidR="00B52F0C" w:rsidRPr="00837003" w:rsidRDefault="00B52F0C" w:rsidP="00B52F0C">
      <w:pPr>
        <w:rPr>
          <w:rFonts w:cs="Arial"/>
          <w:szCs w:val="28"/>
        </w:rPr>
      </w:pPr>
      <w:r w:rsidRPr="00837003">
        <w:rPr>
          <w:rFonts w:cs="Arial"/>
          <w:szCs w:val="28"/>
        </w:rPr>
        <w:tab/>
      </w:r>
      <w:hyperlink r:id="rId103" w:history="1">
        <w:r w:rsidRPr="00FA6236">
          <w:rPr>
            <w:rStyle w:val="Hyperlink"/>
          </w:rPr>
          <w:t>Download from BARD: The Road</w:t>
        </w:r>
      </w:hyperlink>
    </w:p>
    <w:p w14:paraId="338E6AF5" w14:textId="399AA650" w:rsidR="00B52F0C" w:rsidRPr="00837003" w:rsidRDefault="00B52F0C" w:rsidP="00B52F0C">
      <w:pPr>
        <w:rPr>
          <w:rFonts w:cs="Arial"/>
          <w:szCs w:val="28"/>
        </w:rPr>
      </w:pPr>
      <w:r w:rsidRPr="00837003">
        <w:rPr>
          <w:rFonts w:cs="Arial"/>
          <w:szCs w:val="28"/>
        </w:rPr>
        <w:tab/>
        <w:t>Also available on digital cartridge DB063649</w:t>
      </w:r>
    </w:p>
    <w:p w14:paraId="79A9FD69" w14:textId="77777777" w:rsidR="00B52F0C" w:rsidRPr="00837003" w:rsidRDefault="00B52F0C" w:rsidP="00B52F0C">
      <w:pPr>
        <w:rPr>
          <w:rFonts w:cs="Arial"/>
          <w:szCs w:val="28"/>
        </w:rPr>
      </w:pPr>
      <w:r w:rsidRPr="00837003">
        <w:rPr>
          <w:rFonts w:cs="Arial"/>
          <w:szCs w:val="28"/>
        </w:rPr>
        <w:tab/>
      </w:r>
      <w:hyperlink r:id="rId104" w:history="1">
        <w:r w:rsidRPr="00FA6236">
          <w:rPr>
            <w:rStyle w:val="Hyperlink"/>
            <w:rFonts w:cs="Arial"/>
            <w:szCs w:val="28"/>
          </w:rPr>
          <w:t>Download from BARD as Electronic Braille BR17072</w:t>
        </w:r>
      </w:hyperlink>
    </w:p>
    <w:p w14:paraId="096B9F22" w14:textId="77777777" w:rsidR="000635F6" w:rsidRDefault="00B52F0C" w:rsidP="00B52F0C">
      <w:pPr>
        <w:rPr>
          <w:rFonts w:cs="Arial"/>
          <w:szCs w:val="28"/>
        </w:rPr>
      </w:pPr>
      <w:r w:rsidRPr="00837003">
        <w:rPr>
          <w:rFonts w:cs="Arial"/>
          <w:szCs w:val="28"/>
        </w:rPr>
        <w:tab/>
        <w:t>Also available in braille BR017072</w:t>
      </w:r>
    </w:p>
    <w:p w14:paraId="0DFEBFD5" w14:textId="7CEB3036" w:rsidR="00B52F0C" w:rsidRDefault="00B52F0C" w:rsidP="002F4363">
      <w:pPr>
        <w:rPr>
          <w:rFonts w:cs="Arial"/>
          <w:szCs w:val="28"/>
        </w:rPr>
      </w:pPr>
    </w:p>
    <w:p w14:paraId="65A5900F" w14:textId="77777777" w:rsidR="00706803" w:rsidRPr="00837003" w:rsidRDefault="00706803" w:rsidP="002F4363">
      <w:pPr>
        <w:rPr>
          <w:rFonts w:cs="Arial"/>
          <w:szCs w:val="28"/>
        </w:rPr>
      </w:pPr>
    </w:p>
    <w:p w14:paraId="0111FD84" w14:textId="2C049A9A" w:rsidR="000635F6" w:rsidRDefault="000635F6" w:rsidP="008F44E0">
      <w:pPr>
        <w:pStyle w:val="Heading1"/>
        <w:rPr>
          <w:rFonts w:cs="Arial"/>
        </w:rPr>
      </w:pPr>
      <w:r w:rsidRPr="008F44E0">
        <w:t xml:space="preserve">Slumdog Millionaire a Novel </w:t>
      </w:r>
      <w:r w:rsidR="00706803" w:rsidRPr="008F44E0">
        <w:t>b</w:t>
      </w:r>
      <w:r w:rsidRPr="008F44E0">
        <w:t>y Vikas Swarup</w:t>
      </w:r>
    </w:p>
    <w:p w14:paraId="6EBACA2D" w14:textId="77777777" w:rsidR="00706803" w:rsidRDefault="000635F6" w:rsidP="000635F6">
      <w:pPr>
        <w:rPr>
          <w:rFonts w:cs="Arial"/>
          <w:szCs w:val="28"/>
        </w:rPr>
      </w:pPr>
      <w:r>
        <w:rPr>
          <w:rFonts w:cs="Arial"/>
          <w:szCs w:val="28"/>
        </w:rPr>
        <w:t>Read by Mark Ashby</w:t>
      </w:r>
    </w:p>
    <w:p w14:paraId="2A37533C" w14:textId="0C3F2D55" w:rsidR="000635F6" w:rsidRDefault="000635F6" w:rsidP="000635F6">
      <w:pPr>
        <w:rPr>
          <w:rFonts w:cs="Arial"/>
          <w:szCs w:val="28"/>
        </w:rPr>
      </w:pPr>
      <w:r w:rsidRPr="00C623BB">
        <w:rPr>
          <w:rFonts w:cs="Arial"/>
          <w:szCs w:val="28"/>
        </w:rPr>
        <w:t>9 hours, 57 minutes</w:t>
      </w:r>
    </w:p>
    <w:p w14:paraId="2780EF51" w14:textId="77777777" w:rsidR="000635F6" w:rsidRDefault="000635F6" w:rsidP="000635F6">
      <w:pPr>
        <w:rPr>
          <w:rFonts w:cs="Arial"/>
          <w:szCs w:val="28"/>
        </w:rPr>
      </w:pPr>
      <w:r w:rsidRPr="00D153E5">
        <w:rPr>
          <w:rFonts w:cs="Arial"/>
          <w:szCs w:val="28"/>
        </w:rPr>
        <w:t>Mumbai, India. Uneducated waiter Ram Mohammad Thomas wins a billion rupees on a quiz show but is accused of cheating and thrown into jail. In flashback-accounts to his lawyer, Ram explains his past adventures supplied him the winning answers. Strong language, some violence, and some descriptions of sex. Bestseller.  2005.</w:t>
      </w:r>
    </w:p>
    <w:p w14:paraId="1869BAD7" w14:textId="77777777" w:rsidR="000635F6" w:rsidRDefault="000635F6" w:rsidP="000635F6">
      <w:pPr>
        <w:rPr>
          <w:rFonts w:cs="Arial"/>
          <w:szCs w:val="28"/>
        </w:rPr>
      </w:pPr>
      <w:r>
        <w:rPr>
          <w:rFonts w:cs="Arial"/>
          <w:szCs w:val="28"/>
        </w:rPr>
        <w:tab/>
      </w:r>
      <w:hyperlink r:id="rId105" w:history="1">
        <w:r w:rsidRPr="004B04F7">
          <w:rPr>
            <w:rStyle w:val="Hyperlink"/>
            <w:rFonts w:cs="Arial"/>
            <w:szCs w:val="28"/>
          </w:rPr>
          <w:t>Download form BARD: Slumdog Millionaire</w:t>
        </w:r>
      </w:hyperlink>
    </w:p>
    <w:p w14:paraId="2B31775D" w14:textId="77777777" w:rsidR="000635F6" w:rsidRDefault="000635F6" w:rsidP="000635F6">
      <w:pPr>
        <w:rPr>
          <w:rFonts w:cs="Arial"/>
          <w:szCs w:val="28"/>
        </w:rPr>
      </w:pPr>
      <w:r>
        <w:rPr>
          <w:rFonts w:cs="Arial"/>
          <w:szCs w:val="28"/>
        </w:rPr>
        <w:tab/>
        <w:t xml:space="preserve">Also available on digital cartridge </w:t>
      </w:r>
      <w:r w:rsidRPr="00E2790F">
        <w:rPr>
          <w:rFonts w:cs="Arial"/>
          <w:szCs w:val="28"/>
        </w:rPr>
        <w:t>DB068427</w:t>
      </w:r>
    </w:p>
    <w:p w14:paraId="23BCF989" w14:textId="77777777" w:rsidR="000635F6" w:rsidRDefault="000635F6" w:rsidP="000635F6">
      <w:pPr>
        <w:rPr>
          <w:rFonts w:cs="Arial"/>
          <w:szCs w:val="28"/>
        </w:rPr>
      </w:pPr>
      <w:r>
        <w:rPr>
          <w:rFonts w:cs="Arial"/>
          <w:szCs w:val="28"/>
        </w:rPr>
        <w:tab/>
      </w:r>
      <w:hyperlink r:id="rId106" w:history="1">
        <w:r w:rsidRPr="004B04F7">
          <w:rPr>
            <w:rStyle w:val="Hyperlink"/>
            <w:rFonts w:cs="Arial"/>
            <w:szCs w:val="28"/>
          </w:rPr>
          <w:t>Download from BARD as Electronic Braille BR18105</w:t>
        </w:r>
      </w:hyperlink>
    </w:p>
    <w:p w14:paraId="23BDD2F0" w14:textId="77777777" w:rsidR="000635F6" w:rsidRDefault="000635F6" w:rsidP="000635F6">
      <w:pPr>
        <w:rPr>
          <w:rFonts w:cs="Arial"/>
          <w:szCs w:val="28"/>
        </w:rPr>
      </w:pPr>
      <w:r>
        <w:rPr>
          <w:rFonts w:cs="Arial"/>
          <w:szCs w:val="28"/>
        </w:rPr>
        <w:tab/>
        <w:t xml:space="preserve">Also available in braille </w:t>
      </w:r>
      <w:r w:rsidRPr="00C5460B">
        <w:rPr>
          <w:rFonts w:cs="Arial"/>
          <w:szCs w:val="28"/>
        </w:rPr>
        <w:t>BR018105</w:t>
      </w:r>
    </w:p>
    <w:p w14:paraId="1C3CF4B8" w14:textId="48086490" w:rsidR="00071D7F" w:rsidRPr="008F44E0" w:rsidRDefault="007C76D0" w:rsidP="008F44E0">
      <w:pPr>
        <w:rPr>
          <w:rFonts w:eastAsia="Calibri" w:cs="Arial"/>
          <w:szCs w:val="28"/>
        </w:rPr>
      </w:pPr>
      <w:r>
        <w:rPr>
          <w:rFonts w:cs="Arial"/>
          <w:szCs w:val="28"/>
        </w:rPr>
        <w:br w:type="page"/>
      </w:r>
    </w:p>
    <w:p w14:paraId="6984F2B6" w14:textId="6C106131" w:rsidR="00071D7F" w:rsidRDefault="00071D7F" w:rsidP="008F44E0">
      <w:pPr>
        <w:pStyle w:val="Heading1"/>
        <w:rPr>
          <w:rFonts w:cs="Arial"/>
        </w:rPr>
      </w:pPr>
      <w:r w:rsidRPr="008F44E0">
        <w:lastRenderedPageBreak/>
        <w:t xml:space="preserve">Sum of all Fears </w:t>
      </w:r>
      <w:r w:rsidR="00706803" w:rsidRPr="008F44E0">
        <w:t>b</w:t>
      </w:r>
      <w:r w:rsidRPr="008F44E0">
        <w:t>y Tom Clancy</w:t>
      </w:r>
    </w:p>
    <w:p w14:paraId="381DCE96" w14:textId="77777777" w:rsidR="00706803" w:rsidRDefault="00071D7F" w:rsidP="00071D7F">
      <w:pPr>
        <w:rPr>
          <w:rFonts w:cs="Arial"/>
          <w:szCs w:val="28"/>
        </w:rPr>
      </w:pPr>
      <w:r>
        <w:rPr>
          <w:rFonts w:cs="Arial"/>
          <w:szCs w:val="28"/>
        </w:rPr>
        <w:t>Read by Bob Askey</w:t>
      </w:r>
    </w:p>
    <w:p w14:paraId="2C600EFA" w14:textId="55F877EE" w:rsidR="00071D7F" w:rsidRDefault="00071D7F" w:rsidP="00071D7F">
      <w:pPr>
        <w:rPr>
          <w:rFonts w:cs="Arial"/>
          <w:szCs w:val="28"/>
        </w:rPr>
      </w:pPr>
      <w:r>
        <w:rPr>
          <w:rFonts w:cs="Arial"/>
          <w:szCs w:val="28"/>
        </w:rPr>
        <w:t>35 hours, 54 minutes</w:t>
      </w:r>
    </w:p>
    <w:p w14:paraId="7C2B6502" w14:textId="77777777" w:rsidR="00071D7F" w:rsidRDefault="00071D7F" w:rsidP="00071D7F">
      <w:pPr>
        <w:rPr>
          <w:rFonts w:cs="Arial"/>
          <w:szCs w:val="28"/>
        </w:rPr>
      </w:pPr>
      <w:r w:rsidRPr="00B30961">
        <w:rPr>
          <w:rFonts w:cs="Arial"/>
          <w:szCs w:val="28"/>
        </w:rPr>
        <w:t>Jack Ryan, deputy director of Central Intelligence, has a plan that he hopes will bring about peace in the Middle East--the signing of a peace treaty by many of the world's leaders, including the American president; the pope; and Orthodox, Muslim, and Jewish leaders. But Arab terrorists have found a missle and are making it into an atomic bomb to detonate at the Super Bowl! Strong language and descriptions of sex. Bestseller.</w:t>
      </w:r>
    </w:p>
    <w:p w14:paraId="27CEF5EA" w14:textId="77777777" w:rsidR="00071D7F" w:rsidRDefault="00071D7F" w:rsidP="00071D7F">
      <w:pPr>
        <w:rPr>
          <w:rFonts w:cs="Arial"/>
          <w:szCs w:val="28"/>
        </w:rPr>
      </w:pPr>
      <w:r>
        <w:rPr>
          <w:rFonts w:cs="Arial"/>
          <w:szCs w:val="28"/>
        </w:rPr>
        <w:tab/>
      </w:r>
      <w:hyperlink r:id="rId107" w:history="1">
        <w:r w:rsidRPr="007B14F8">
          <w:rPr>
            <w:rStyle w:val="Hyperlink"/>
            <w:rFonts w:cs="Arial"/>
            <w:szCs w:val="28"/>
          </w:rPr>
          <w:t>Download from BARD: Sum of All Fears</w:t>
        </w:r>
      </w:hyperlink>
    </w:p>
    <w:p w14:paraId="6BF66070" w14:textId="157D0979" w:rsidR="00BC1EAC" w:rsidRDefault="00071D7F" w:rsidP="00071D7F">
      <w:pPr>
        <w:rPr>
          <w:rFonts w:cs="Arial"/>
          <w:szCs w:val="28"/>
        </w:rPr>
      </w:pPr>
      <w:r>
        <w:rPr>
          <w:rFonts w:cs="Arial"/>
          <w:szCs w:val="28"/>
        </w:rPr>
        <w:tab/>
        <w:t xml:space="preserve">Also available on digital cartridge </w:t>
      </w:r>
      <w:r w:rsidRPr="00251ADA">
        <w:rPr>
          <w:rFonts w:cs="Arial"/>
          <w:szCs w:val="28"/>
        </w:rPr>
        <w:t>DB033021</w:t>
      </w:r>
    </w:p>
    <w:p w14:paraId="65DE9B8D" w14:textId="77777777" w:rsidR="00D819C6" w:rsidRDefault="00D819C6" w:rsidP="00071D7F">
      <w:pPr>
        <w:rPr>
          <w:rFonts w:cs="Arial"/>
          <w:szCs w:val="28"/>
        </w:rPr>
      </w:pPr>
    </w:p>
    <w:p w14:paraId="28025B99" w14:textId="77777777" w:rsidR="002F4363" w:rsidRDefault="002F4363" w:rsidP="00071D7F">
      <w:pPr>
        <w:rPr>
          <w:rFonts w:cs="Arial"/>
          <w:szCs w:val="28"/>
        </w:rPr>
      </w:pPr>
    </w:p>
    <w:p w14:paraId="7D80BB38" w14:textId="2EEEB164" w:rsidR="00D819C6" w:rsidRPr="00837003" w:rsidRDefault="00D819C6" w:rsidP="008F44E0">
      <w:pPr>
        <w:pStyle w:val="Heading1"/>
        <w:rPr>
          <w:rFonts w:cs="Arial"/>
        </w:rPr>
      </w:pPr>
      <w:r w:rsidRPr="008F44E0">
        <w:t xml:space="preserve">Under the Tuscan Sun: at Home in Italy </w:t>
      </w:r>
      <w:r w:rsidR="003D4693" w:rsidRPr="008F44E0">
        <w:t>b</w:t>
      </w:r>
      <w:r w:rsidRPr="008F44E0">
        <w:t>y Frances Mayes</w:t>
      </w:r>
    </w:p>
    <w:p w14:paraId="0561F3D6" w14:textId="77777777" w:rsidR="003D4693" w:rsidRDefault="00D819C6" w:rsidP="00D819C6">
      <w:pPr>
        <w:rPr>
          <w:rFonts w:cs="Arial"/>
          <w:szCs w:val="28"/>
        </w:rPr>
      </w:pPr>
      <w:r w:rsidRPr="00837003">
        <w:rPr>
          <w:rFonts w:cs="Arial"/>
          <w:szCs w:val="28"/>
        </w:rPr>
        <w:t>Read by Suzanne Toren</w:t>
      </w:r>
    </w:p>
    <w:p w14:paraId="4E9B4DDA" w14:textId="73CFC914" w:rsidR="00D819C6" w:rsidRPr="00837003" w:rsidRDefault="00D819C6" w:rsidP="00D819C6">
      <w:pPr>
        <w:rPr>
          <w:rFonts w:cs="Arial"/>
          <w:szCs w:val="28"/>
        </w:rPr>
      </w:pPr>
      <w:r w:rsidRPr="00837003">
        <w:rPr>
          <w:rFonts w:cs="Arial"/>
          <w:szCs w:val="28"/>
        </w:rPr>
        <w:t>10 hours, 20 minutes</w:t>
      </w:r>
    </w:p>
    <w:p w14:paraId="37067D70" w14:textId="77777777" w:rsidR="00D819C6" w:rsidRPr="00837003" w:rsidRDefault="00D819C6" w:rsidP="00D819C6">
      <w:pPr>
        <w:rPr>
          <w:rFonts w:cs="Arial"/>
          <w:szCs w:val="28"/>
        </w:rPr>
      </w:pPr>
      <w:r w:rsidRPr="00837003">
        <w:rPr>
          <w:rFonts w:cs="Arial"/>
          <w:szCs w:val="28"/>
        </w:rPr>
        <w:t>American writer Frances Mayes finds a new lifestyle when she and her companion Ed purchase a large, abandoned, country home in Tuscany. The restoration of the house and garden are fraught with problems but also provide many pleasures. Mayes enjoys the flowers, the freshly grown vegetables, the cooking, and the quiet pace of sunny Tuscan summers. Bestseller.</w:t>
      </w:r>
    </w:p>
    <w:p w14:paraId="0F06F1FB" w14:textId="77777777" w:rsidR="00D819C6" w:rsidRPr="00B55315" w:rsidRDefault="00D819C6" w:rsidP="00D819C6">
      <w:pPr>
        <w:rPr>
          <w:rStyle w:val="Hyperlink"/>
          <w:rFonts w:cs="Arial"/>
          <w:szCs w:val="28"/>
        </w:rPr>
      </w:pPr>
      <w:r w:rsidRPr="00837003">
        <w:rPr>
          <w:rFonts w:cs="Arial"/>
          <w:szCs w:val="28"/>
        </w:rPr>
        <w:tab/>
      </w:r>
      <w:r>
        <w:rPr>
          <w:rFonts w:cs="Arial"/>
          <w:szCs w:val="28"/>
        </w:rPr>
        <w:fldChar w:fldCharType="begin"/>
      </w:r>
      <w:r>
        <w:rPr>
          <w:rFonts w:cs="Arial"/>
          <w:szCs w:val="28"/>
        </w:rPr>
        <w:instrText>HYPERLINK "http://hdl.loc.gov/loc.nls/db.44847"</w:instrText>
      </w:r>
      <w:r>
        <w:rPr>
          <w:rFonts w:cs="Arial"/>
          <w:szCs w:val="28"/>
        </w:rPr>
        <w:fldChar w:fldCharType="separate"/>
      </w:r>
      <w:r>
        <w:rPr>
          <w:rStyle w:val="Hyperlink"/>
          <w:rFonts w:cs="Arial"/>
          <w:szCs w:val="28"/>
        </w:rPr>
        <w:t>Download from BARD: Under the Tuscan Sun: At Home in Italy</w:t>
      </w:r>
    </w:p>
    <w:p w14:paraId="187DD7D1" w14:textId="607F5E57" w:rsidR="00D819C6" w:rsidRDefault="00D819C6" w:rsidP="00D819C6">
      <w:pPr>
        <w:ind w:firstLine="720"/>
        <w:rPr>
          <w:rFonts w:cs="Arial"/>
          <w:szCs w:val="28"/>
        </w:rPr>
      </w:pPr>
      <w:r>
        <w:rPr>
          <w:rFonts w:cs="Arial"/>
          <w:szCs w:val="28"/>
        </w:rPr>
        <w:fldChar w:fldCharType="end"/>
      </w:r>
      <w:r w:rsidRPr="00837003">
        <w:rPr>
          <w:rFonts w:cs="Arial"/>
          <w:szCs w:val="28"/>
        </w:rPr>
        <w:t>Also available on</w:t>
      </w:r>
      <w:r w:rsidR="003D4693">
        <w:rPr>
          <w:rFonts w:cs="Arial"/>
          <w:szCs w:val="28"/>
        </w:rPr>
        <w:t xml:space="preserve"> digital cartridge</w:t>
      </w:r>
      <w:r w:rsidRPr="00837003">
        <w:rPr>
          <w:rFonts w:cs="Arial"/>
          <w:szCs w:val="28"/>
        </w:rPr>
        <w:t xml:space="preserve"> </w:t>
      </w:r>
      <w:r w:rsidR="003D4693">
        <w:rPr>
          <w:rFonts w:cs="Arial"/>
          <w:szCs w:val="28"/>
        </w:rPr>
        <w:t>DB</w:t>
      </w:r>
      <w:r w:rsidRPr="00837003">
        <w:rPr>
          <w:rFonts w:cs="Arial"/>
          <w:szCs w:val="28"/>
        </w:rPr>
        <w:t>044847</w:t>
      </w:r>
    </w:p>
    <w:p w14:paraId="11F01819" w14:textId="19D41E0E" w:rsidR="00062F69" w:rsidRDefault="00062F69" w:rsidP="00071D7F">
      <w:pPr>
        <w:rPr>
          <w:rFonts w:cs="Arial"/>
          <w:szCs w:val="28"/>
        </w:rPr>
      </w:pPr>
    </w:p>
    <w:p w14:paraId="7991B33C" w14:textId="77777777" w:rsidR="003D4693" w:rsidRDefault="003D4693" w:rsidP="00071D7F">
      <w:pPr>
        <w:rPr>
          <w:rFonts w:cs="Arial"/>
          <w:szCs w:val="28"/>
        </w:rPr>
      </w:pPr>
    </w:p>
    <w:p w14:paraId="42D92816" w14:textId="39DCD4AB" w:rsidR="00062F69" w:rsidRDefault="00062F69" w:rsidP="008F44E0">
      <w:pPr>
        <w:pStyle w:val="Heading1"/>
        <w:rPr>
          <w:rFonts w:cs="Arial"/>
        </w:rPr>
      </w:pPr>
      <w:r w:rsidRPr="008F44E0">
        <w:t>Winter’s Bone</w:t>
      </w:r>
      <w:r>
        <w:rPr>
          <w:rFonts w:cs="Arial"/>
        </w:rPr>
        <w:t xml:space="preserve"> </w:t>
      </w:r>
      <w:r w:rsidR="003D4693" w:rsidRPr="008F44E0">
        <w:t>b</w:t>
      </w:r>
      <w:r w:rsidRPr="008F44E0">
        <w:t>y Daniel Woodrell</w:t>
      </w:r>
    </w:p>
    <w:p w14:paraId="0645DF5A" w14:textId="77777777" w:rsidR="003D4693" w:rsidRDefault="00062F69" w:rsidP="00062F69">
      <w:pPr>
        <w:rPr>
          <w:rFonts w:cs="Arial"/>
          <w:szCs w:val="28"/>
        </w:rPr>
      </w:pPr>
      <w:r>
        <w:rPr>
          <w:rFonts w:cs="Arial"/>
          <w:szCs w:val="28"/>
        </w:rPr>
        <w:t>Read by Celeste Lawson</w:t>
      </w:r>
    </w:p>
    <w:p w14:paraId="1FE3A5E4" w14:textId="0B5CE83B" w:rsidR="00062F69" w:rsidRDefault="00062F69" w:rsidP="00062F69">
      <w:pPr>
        <w:rPr>
          <w:rFonts w:cs="Arial"/>
          <w:szCs w:val="28"/>
        </w:rPr>
      </w:pPr>
      <w:r>
        <w:rPr>
          <w:rFonts w:cs="Arial"/>
          <w:szCs w:val="28"/>
        </w:rPr>
        <w:t>5 hours, 27 minutes</w:t>
      </w:r>
    </w:p>
    <w:p w14:paraId="7B5FE3C2" w14:textId="77777777" w:rsidR="00062F69" w:rsidRDefault="00062F69" w:rsidP="00062F69">
      <w:pPr>
        <w:rPr>
          <w:rFonts w:cs="Arial"/>
          <w:szCs w:val="28"/>
        </w:rPr>
      </w:pPr>
      <w:r w:rsidRPr="00AC3D30">
        <w:rPr>
          <w:rFonts w:cs="Arial"/>
          <w:szCs w:val="28"/>
        </w:rPr>
        <w:t>Sixteen-year-old Ree's father Jessup puts their house up for bond and disappears. If Jessup misses his court date, the family--Ree, her mentally ill mother, and two younger brothers--will lose their home. Ree searches for Jessup in the wintry Ozarks, confronting kinfolk and meth dealers. Violence and strong language. 2006.</w:t>
      </w:r>
    </w:p>
    <w:p w14:paraId="28B171B4" w14:textId="77777777" w:rsidR="00062F69" w:rsidRDefault="00062F69" w:rsidP="00062F69">
      <w:pPr>
        <w:rPr>
          <w:rFonts w:cs="Arial"/>
          <w:szCs w:val="28"/>
        </w:rPr>
      </w:pPr>
      <w:r>
        <w:rPr>
          <w:rFonts w:cs="Arial"/>
          <w:szCs w:val="28"/>
        </w:rPr>
        <w:tab/>
      </w:r>
      <w:hyperlink r:id="rId108" w:history="1">
        <w:r w:rsidRPr="004472F7">
          <w:rPr>
            <w:rStyle w:val="Hyperlink"/>
            <w:rFonts w:cs="Arial"/>
            <w:szCs w:val="28"/>
          </w:rPr>
          <w:t>Download from BARD: Winter’s Bone</w:t>
        </w:r>
      </w:hyperlink>
    </w:p>
    <w:p w14:paraId="3A63D358" w14:textId="77777777" w:rsidR="00062F69" w:rsidRPr="00837003" w:rsidRDefault="00062F69" w:rsidP="00062F69">
      <w:pPr>
        <w:rPr>
          <w:rFonts w:cs="Arial"/>
          <w:szCs w:val="28"/>
        </w:rPr>
      </w:pPr>
      <w:r>
        <w:rPr>
          <w:rFonts w:cs="Arial"/>
          <w:szCs w:val="28"/>
        </w:rPr>
        <w:tab/>
        <w:t xml:space="preserve">Also available on digital cartridge </w:t>
      </w:r>
      <w:r w:rsidRPr="001B3491">
        <w:rPr>
          <w:rFonts w:cs="Arial"/>
          <w:szCs w:val="28"/>
        </w:rPr>
        <w:t>DB072910</w:t>
      </w:r>
    </w:p>
    <w:p w14:paraId="22AF9F5A" w14:textId="0E1859BE" w:rsidR="007C76D0" w:rsidRDefault="007C76D0">
      <w:pPr>
        <w:rPr>
          <w:rFonts w:eastAsia="Calibri" w:cs="Arial"/>
          <w:szCs w:val="28"/>
        </w:rPr>
      </w:pPr>
      <w:r>
        <w:rPr>
          <w:rFonts w:cs="Arial"/>
          <w:szCs w:val="28"/>
        </w:rPr>
        <w:br w:type="page"/>
      </w:r>
    </w:p>
    <w:p w14:paraId="5EA9D1E0" w14:textId="42296A9F" w:rsidR="00286441" w:rsidRPr="00353610" w:rsidRDefault="00DE13F5" w:rsidP="00353610">
      <w:pPr>
        <w:pStyle w:val="Heading1"/>
      </w:pPr>
      <w:bookmarkStart w:id="10" w:name="_Toc415817282"/>
      <w:r>
        <w:lastRenderedPageBreak/>
        <w:t>Movie</w:t>
      </w:r>
      <w:r w:rsidR="009B24C7">
        <w:t>s</w:t>
      </w:r>
      <w:r>
        <w:t xml:space="preserve"> Released in 1999-1990</w:t>
      </w:r>
      <w:bookmarkEnd w:id="10"/>
    </w:p>
    <w:p w14:paraId="12838AA4" w14:textId="77777777" w:rsidR="003D4693" w:rsidRDefault="003D4693" w:rsidP="00A74684">
      <w:pPr>
        <w:pStyle w:val="NoSpacing"/>
        <w:tabs>
          <w:tab w:val="left" w:pos="720"/>
          <w:tab w:val="left" w:pos="4320"/>
        </w:tabs>
        <w:rPr>
          <w:rFonts w:ascii="Arial" w:hAnsi="Arial" w:cs="Arial"/>
          <w:sz w:val="28"/>
          <w:szCs w:val="28"/>
        </w:rPr>
      </w:pPr>
    </w:p>
    <w:p w14:paraId="33E56866" w14:textId="3E3AD7E4" w:rsidR="00773CB5" w:rsidRPr="00837003" w:rsidRDefault="00773CB5" w:rsidP="008F44E0">
      <w:pPr>
        <w:pStyle w:val="Heading1"/>
        <w:rPr>
          <w:rFonts w:cs="Arial"/>
        </w:rPr>
      </w:pPr>
      <w:r w:rsidRPr="008F44E0">
        <w:t xml:space="preserve">Angela’s Ashes a Memoir </w:t>
      </w:r>
      <w:r w:rsidR="00D4761A" w:rsidRPr="008F44E0">
        <w:t>b</w:t>
      </w:r>
      <w:r w:rsidRPr="008F44E0">
        <w:t>y Frank McCourt</w:t>
      </w:r>
    </w:p>
    <w:p w14:paraId="09B75B39" w14:textId="77777777" w:rsidR="00D4761A" w:rsidRDefault="00773CB5" w:rsidP="00773CB5">
      <w:pPr>
        <w:rPr>
          <w:rFonts w:cs="Arial"/>
          <w:szCs w:val="28"/>
        </w:rPr>
      </w:pPr>
      <w:r w:rsidRPr="00837003">
        <w:rPr>
          <w:rFonts w:cs="Arial"/>
          <w:szCs w:val="28"/>
        </w:rPr>
        <w:t>Read by Patrick Horgan</w:t>
      </w:r>
    </w:p>
    <w:p w14:paraId="02E2EBB9" w14:textId="50C75291" w:rsidR="00773CB5" w:rsidRPr="00837003" w:rsidRDefault="00773CB5" w:rsidP="00773CB5">
      <w:pPr>
        <w:rPr>
          <w:rFonts w:cs="Arial"/>
          <w:szCs w:val="28"/>
        </w:rPr>
      </w:pPr>
      <w:r w:rsidRPr="00837003">
        <w:rPr>
          <w:rFonts w:cs="Arial"/>
          <w:szCs w:val="28"/>
        </w:rPr>
        <w:t>13 hours, 31 minutes</w:t>
      </w:r>
    </w:p>
    <w:p w14:paraId="5679C371" w14:textId="77777777" w:rsidR="00773CB5" w:rsidRPr="00837003" w:rsidRDefault="00773CB5" w:rsidP="00773CB5">
      <w:pPr>
        <w:rPr>
          <w:rFonts w:cs="Arial"/>
          <w:szCs w:val="28"/>
        </w:rPr>
      </w:pPr>
      <w:r w:rsidRPr="00837003">
        <w:rPr>
          <w:rFonts w:cs="Arial"/>
          <w:szCs w:val="28"/>
        </w:rPr>
        <w:t>Frank McCourt recollects his "miserable Irish Catholic childhood" in the squalor of Limerick. Absent any support from his glib, but shiftless, alcoholic father, the family suffered hunger, cruelty, disease, and the death of children. McCourt recounts his story without rancor. Strong language. Pulitzer Prize. 1996.</w:t>
      </w:r>
    </w:p>
    <w:p w14:paraId="184B987A" w14:textId="77777777" w:rsidR="00773CB5" w:rsidRPr="00837003" w:rsidRDefault="00773CB5" w:rsidP="00773CB5">
      <w:pPr>
        <w:rPr>
          <w:rFonts w:cs="Arial"/>
          <w:szCs w:val="28"/>
        </w:rPr>
      </w:pPr>
      <w:r w:rsidRPr="00837003">
        <w:rPr>
          <w:rFonts w:cs="Arial"/>
          <w:szCs w:val="28"/>
        </w:rPr>
        <w:tab/>
      </w:r>
      <w:hyperlink r:id="rId109" w:history="1">
        <w:r w:rsidRPr="008279F6">
          <w:rPr>
            <w:rStyle w:val="Hyperlink"/>
            <w:rFonts w:cs="Arial"/>
            <w:szCs w:val="28"/>
          </w:rPr>
          <w:t>Download from BARD: Angela’s Ashes a Memoir</w:t>
        </w:r>
      </w:hyperlink>
    </w:p>
    <w:p w14:paraId="5B93F002" w14:textId="4E476B42" w:rsidR="00773CB5" w:rsidRPr="00837003" w:rsidRDefault="00773CB5" w:rsidP="00773CB5">
      <w:pPr>
        <w:rPr>
          <w:rFonts w:cs="Arial"/>
          <w:szCs w:val="28"/>
        </w:rPr>
      </w:pPr>
      <w:r w:rsidRPr="00837003">
        <w:rPr>
          <w:rFonts w:cs="Arial"/>
          <w:szCs w:val="28"/>
        </w:rPr>
        <w:tab/>
        <w:t>Also available on digital cartridge DB042805</w:t>
      </w:r>
    </w:p>
    <w:p w14:paraId="556B7369" w14:textId="77777777" w:rsidR="00773CB5" w:rsidRPr="00837003" w:rsidRDefault="00773CB5" w:rsidP="00773CB5">
      <w:pPr>
        <w:rPr>
          <w:rFonts w:cs="Arial"/>
          <w:szCs w:val="28"/>
        </w:rPr>
      </w:pPr>
      <w:r w:rsidRPr="00837003">
        <w:rPr>
          <w:rFonts w:cs="Arial"/>
          <w:szCs w:val="28"/>
        </w:rPr>
        <w:tab/>
      </w:r>
      <w:hyperlink r:id="rId110" w:history="1">
        <w:r w:rsidRPr="008279F6">
          <w:rPr>
            <w:rStyle w:val="Hyperlink"/>
            <w:rFonts w:cs="Arial"/>
            <w:szCs w:val="28"/>
          </w:rPr>
          <w:t>Download from BARD as Electronic Braille BR12543</w:t>
        </w:r>
      </w:hyperlink>
    </w:p>
    <w:p w14:paraId="1637788F" w14:textId="77777777" w:rsidR="00BC1EAC" w:rsidRDefault="00773CB5" w:rsidP="00773CB5">
      <w:pPr>
        <w:rPr>
          <w:rFonts w:cs="Arial"/>
          <w:szCs w:val="28"/>
        </w:rPr>
      </w:pPr>
      <w:r w:rsidRPr="00837003">
        <w:rPr>
          <w:rFonts w:cs="Arial"/>
          <w:szCs w:val="28"/>
        </w:rPr>
        <w:tab/>
        <w:t>Also available in braille BR012543</w:t>
      </w:r>
    </w:p>
    <w:p w14:paraId="6918D1A0" w14:textId="77777777" w:rsidR="00773CB5" w:rsidRDefault="00773CB5" w:rsidP="00A74684">
      <w:pPr>
        <w:pStyle w:val="NoSpacing"/>
        <w:tabs>
          <w:tab w:val="left" w:pos="720"/>
          <w:tab w:val="left" w:pos="4320"/>
        </w:tabs>
        <w:rPr>
          <w:rFonts w:ascii="Arial" w:hAnsi="Arial" w:cs="Arial"/>
          <w:sz w:val="28"/>
          <w:szCs w:val="28"/>
        </w:rPr>
      </w:pPr>
    </w:p>
    <w:p w14:paraId="782ED27E" w14:textId="77777777" w:rsidR="002F4363" w:rsidRDefault="002F4363" w:rsidP="00A74684">
      <w:pPr>
        <w:pStyle w:val="NoSpacing"/>
        <w:tabs>
          <w:tab w:val="left" w:pos="720"/>
          <w:tab w:val="left" w:pos="4320"/>
        </w:tabs>
        <w:rPr>
          <w:rFonts w:ascii="Arial" w:hAnsi="Arial" w:cs="Arial"/>
          <w:sz w:val="28"/>
          <w:szCs w:val="28"/>
        </w:rPr>
      </w:pPr>
    </w:p>
    <w:p w14:paraId="374E3724" w14:textId="55ABE553" w:rsidR="00286441" w:rsidRPr="00837003" w:rsidRDefault="00286441" w:rsidP="008F44E0">
      <w:pPr>
        <w:pStyle w:val="Heading1"/>
        <w:rPr>
          <w:rFonts w:cs="Arial"/>
        </w:rPr>
      </w:pPr>
      <w:r w:rsidRPr="008F44E0">
        <w:t xml:space="preserve">Forrest Gump </w:t>
      </w:r>
      <w:r w:rsidR="00D4761A" w:rsidRPr="008F44E0">
        <w:t>b</w:t>
      </w:r>
      <w:r w:rsidRPr="008F44E0">
        <w:t>y Winston Groom</w:t>
      </w:r>
    </w:p>
    <w:p w14:paraId="66CA0E8B" w14:textId="77777777" w:rsidR="00D4761A" w:rsidRDefault="00286441" w:rsidP="00286441">
      <w:pPr>
        <w:rPr>
          <w:rFonts w:cs="Arial"/>
          <w:szCs w:val="28"/>
        </w:rPr>
      </w:pPr>
      <w:r w:rsidRPr="00837003">
        <w:rPr>
          <w:rFonts w:cs="Arial"/>
          <w:szCs w:val="28"/>
        </w:rPr>
        <w:t>Read by Jamie Horton</w:t>
      </w:r>
    </w:p>
    <w:p w14:paraId="4EA63439" w14:textId="251D0EB5" w:rsidR="00286441" w:rsidRPr="00837003" w:rsidRDefault="00286441" w:rsidP="00286441">
      <w:pPr>
        <w:rPr>
          <w:rFonts w:cs="Arial"/>
          <w:szCs w:val="28"/>
        </w:rPr>
      </w:pPr>
      <w:r w:rsidRPr="00837003">
        <w:rPr>
          <w:rFonts w:cs="Arial"/>
          <w:szCs w:val="28"/>
        </w:rPr>
        <w:t>7 hours, 3 minutes</w:t>
      </w:r>
    </w:p>
    <w:p w14:paraId="592E47DF" w14:textId="77777777" w:rsidR="00286441" w:rsidRPr="00837003" w:rsidRDefault="00286441" w:rsidP="00286441">
      <w:pPr>
        <w:rPr>
          <w:rFonts w:cs="Arial"/>
          <w:szCs w:val="28"/>
        </w:rPr>
      </w:pPr>
      <w:r w:rsidRPr="00837003">
        <w:rPr>
          <w:rFonts w:cs="Arial"/>
          <w:szCs w:val="28"/>
        </w:rPr>
        <w:t>With an I.Q. of 70, Forrest Gump admits he's slow, but that doesn't stop him from leading a life full of bewildering adventures. Gump tells of becoming a football star, a war hero, an astronaut, a professional "rassler," an actor, a successful businessman, and a politician. An idiot savant, Gump is also a champion chess player and a musician. Strong language, some violence, and some explicit descriptions of sex. Bestseller. .1986.</w:t>
      </w:r>
    </w:p>
    <w:p w14:paraId="5F8815B2" w14:textId="77777777" w:rsidR="00286441" w:rsidRPr="00B55315" w:rsidRDefault="00286441" w:rsidP="00286441">
      <w:pPr>
        <w:ind w:firstLine="720"/>
        <w:rPr>
          <w:rStyle w:val="Hyperlink"/>
          <w:rFonts w:cs="Arial"/>
          <w:szCs w:val="28"/>
        </w:rPr>
      </w:pPr>
      <w:r>
        <w:rPr>
          <w:rFonts w:cs="Arial"/>
          <w:szCs w:val="28"/>
        </w:rPr>
        <w:fldChar w:fldCharType="begin"/>
      </w:r>
      <w:r>
        <w:rPr>
          <w:rFonts w:cs="Arial"/>
          <w:szCs w:val="28"/>
        </w:rPr>
        <w:instrText>HYPERLINK "http://hdl.loc.gov/loc.nls/db.38876"</w:instrText>
      </w:r>
      <w:r>
        <w:rPr>
          <w:rFonts w:cs="Arial"/>
          <w:szCs w:val="28"/>
        </w:rPr>
        <w:fldChar w:fldCharType="separate"/>
      </w:r>
      <w:r>
        <w:rPr>
          <w:rStyle w:val="Hyperlink"/>
          <w:rFonts w:cs="Arial"/>
          <w:szCs w:val="28"/>
        </w:rPr>
        <w:t>Download from BARD: Forrest Gump</w:t>
      </w:r>
    </w:p>
    <w:p w14:paraId="02B525C9" w14:textId="77777777" w:rsidR="00286441" w:rsidRPr="00837003" w:rsidRDefault="00286441" w:rsidP="00286441">
      <w:pPr>
        <w:ind w:firstLine="720"/>
        <w:rPr>
          <w:rFonts w:cs="Arial"/>
          <w:szCs w:val="28"/>
        </w:rPr>
      </w:pPr>
      <w:r>
        <w:rPr>
          <w:rFonts w:cs="Arial"/>
          <w:szCs w:val="28"/>
        </w:rPr>
        <w:fldChar w:fldCharType="end"/>
      </w:r>
      <w:r w:rsidRPr="00837003">
        <w:rPr>
          <w:rFonts w:cs="Arial"/>
          <w:szCs w:val="28"/>
        </w:rPr>
        <w:t>Also available on digital cartridge DB038876</w:t>
      </w:r>
    </w:p>
    <w:p w14:paraId="3A0BAB89" w14:textId="709CCDB3" w:rsidR="008220CE" w:rsidRDefault="008220CE" w:rsidP="00A74684">
      <w:pPr>
        <w:pStyle w:val="NoSpacing"/>
        <w:tabs>
          <w:tab w:val="left" w:pos="720"/>
          <w:tab w:val="left" w:pos="4320"/>
        </w:tabs>
        <w:rPr>
          <w:rFonts w:ascii="Arial" w:hAnsi="Arial" w:cs="Arial"/>
          <w:sz w:val="28"/>
          <w:szCs w:val="28"/>
        </w:rPr>
      </w:pPr>
    </w:p>
    <w:p w14:paraId="4A8C38BF" w14:textId="77777777" w:rsidR="00D4761A" w:rsidRDefault="00D4761A" w:rsidP="00A74684">
      <w:pPr>
        <w:pStyle w:val="NoSpacing"/>
        <w:tabs>
          <w:tab w:val="left" w:pos="720"/>
          <w:tab w:val="left" w:pos="4320"/>
        </w:tabs>
        <w:rPr>
          <w:rFonts w:ascii="Arial" w:hAnsi="Arial" w:cs="Arial"/>
          <w:sz w:val="28"/>
          <w:szCs w:val="28"/>
        </w:rPr>
      </w:pPr>
    </w:p>
    <w:p w14:paraId="6CC074B1" w14:textId="79C84A7E" w:rsidR="008220CE" w:rsidRPr="00837003" w:rsidRDefault="008220CE" w:rsidP="008F44E0">
      <w:pPr>
        <w:pStyle w:val="Heading1"/>
        <w:rPr>
          <w:rFonts w:cs="Arial"/>
        </w:rPr>
      </w:pPr>
      <w:r w:rsidRPr="008F44E0">
        <w:t xml:space="preserve">Fried Green Tomatoes at the Whistle-Stop Café </w:t>
      </w:r>
      <w:r w:rsidR="00D4761A" w:rsidRPr="008F44E0">
        <w:t>b</w:t>
      </w:r>
      <w:r w:rsidRPr="008F44E0">
        <w:t>y Fannie Flagg</w:t>
      </w:r>
    </w:p>
    <w:p w14:paraId="62142562" w14:textId="77777777" w:rsidR="00D4761A" w:rsidRDefault="008220CE" w:rsidP="008220CE">
      <w:pPr>
        <w:rPr>
          <w:rFonts w:cs="Arial"/>
          <w:szCs w:val="28"/>
        </w:rPr>
      </w:pPr>
      <w:r w:rsidRPr="00837003">
        <w:rPr>
          <w:rFonts w:cs="Arial"/>
          <w:szCs w:val="28"/>
        </w:rPr>
        <w:t xml:space="preserve">Read by Pam Ward </w:t>
      </w:r>
    </w:p>
    <w:p w14:paraId="2E49A6E8" w14:textId="0F2A3A88" w:rsidR="008220CE" w:rsidRPr="00837003" w:rsidRDefault="008220CE" w:rsidP="008220CE">
      <w:pPr>
        <w:rPr>
          <w:rFonts w:cs="Arial"/>
          <w:szCs w:val="28"/>
        </w:rPr>
      </w:pPr>
      <w:r w:rsidRPr="00837003">
        <w:rPr>
          <w:rFonts w:cs="Arial"/>
          <w:szCs w:val="28"/>
        </w:rPr>
        <w:t>9 hours, 37 minutes</w:t>
      </w:r>
    </w:p>
    <w:p w14:paraId="5A94EED1" w14:textId="77777777" w:rsidR="008220CE" w:rsidRPr="00837003" w:rsidRDefault="008220CE" w:rsidP="008220CE">
      <w:pPr>
        <w:rPr>
          <w:rFonts w:cs="Arial"/>
          <w:szCs w:val="28"/>
        </w:rPr>
      </w:pPr>
      <w:r w:rsidRPr="00837003">
        <w:rPr>
          <w:rFonts w:cs="Arial"/>
          <w:szCs w:val="28"/>
        </w:rPr>
        <w:t>Story centers on a cafe in the railroad town of Whistle Stop, Alabama, and on Idgie and Ruth, the two women who run the cafe. There are numerous real-life, minor characters in this tale that ranges from Whistle Stop to Valdosta, Georgia, Birmingham, and Chicago, and swings back and forth in time from the pre-Depression era to the present. The core of this novel is the unusual love affair between Idgie and Ruth. Some strong language. .1987.</w:t>
      </w:r>
    </w:p>
    <w:p w14:paraId="1E9AAE48" w14:textId="77777777" w:rsidR="008220CE" w:rsidRPr="00B55315" w:rsidRDefault="008220CE" w:rsidP="008220CE">
      <w:pPr>
        <w:ind w:firstLine="720"/>
        <w:rPr>
          <w:rStyle w:val="Hyperlink"/>
          <w:rFonts w:cs="Arial"/>
          <w:szCs w:val="28"/>
        </w:rPr>
      </w:pPr>
      <w:r>
        <w:rPr>
          <w:rFonts w:cs="Arial"/>
          <w:szCs w:val="28"/>
        </w:rPr>
        <w:fldChar w:fldCharType="begin"/>
      </w:r>
      <w:r>
        <w:rPr>
          <w:rFonts w:cs="Arial"/>
          <w:szCs w:val="28"/>
        </w:rPr>
        <w:instrText>HYPERLINK "http://hdl.loc.gov/loc.nls/db.26698"</w:instrText>
      </w:r>
      <w:r>
        <w:rPr>
          <w:rFonts w:cs="Arial"/>
          <w:szCs w:val="28"/>
        </w:rPr>
        <w:fldChar w:fldCharType="separate"/>
      </w:r>
      <w:r>
        <w:rPr>
          <w:rStyle w:val="Hyperlink"/>
          <w:rFonts w:cs="Arial"/>
          <w:szCs w:val="28"/>
        </w:rPr>
        <w:t>Download from BARD: Fried Green Tomatoes at the Whistle-Stop Cafe</w:t>
      </w:r>
    </w:p>
    <w:p w14:paraId="68E7D64A" w14:textId="0779A882" w:rsidR="001D5AF6" w:rsidRDefault="008220CE" w:rsidP="00D4761A">
      <w:pPr>
        <w:ind w:firstLine="720"/>
        <w:rPr>
          <w:rFonts w:cs="Arial"/>
          <w:szCs w:val="28"/>
        </w:rPr>
      </w:pPr>
      <w:r>
        <w:rPr>
          <w:rFonts w:cs="Arial"/>
          <w:szCs w:val="28"/>
        </w:rPr>
        <w:fldChar w:fldCharType="end"/>
      </w:r>
      <w:r w:rsidRPr="00837003">
        <w:rPr>
          <w:rFonts w:cs="Arial"/>
          <w:szCs w:val="28"/>
        </w:rPr>
        <w:t>Also available on digital cartridge DB026698</w:t>
      </w:r>
    </w:p>
    <w:p w14:paraId="2114BA6A" w14:textId="0506B438" w:rsidR="00FF5822" w:rsidRDefault="007C76D0" w:rsidP="00D4761A">
      <w:pPr>
        <w:rPr>
          <w:rFonts w:cs="Arial"/>
          <w:szCs w:val="28"/>
        </w:rPr>
      </w:pPr>
      <w:r>
        <w:rPr>
          <w:rFonts w:cs="Arial"/>
          <w:szCs w:val="28"/>
        </w:rPr>
        <w:br w:type="page"/>
      </w:r>
    </w:p>
    <w:p w14:paraId="33402CB5" w14:textId="1E30B21B" w:rsidR="00FF5822" w:rsidRPr="00837003" w:rsidRDefault="00FF5822" w:rsidP="008F44E0">
      <w:pPr>
        <w:pStyle w:val="Heading1"/>
        <w:rPr>
          <w:rFonts w:cs="Arial"/>
        </w:rPr>
      </w:pPr>
      <w:r w:rsidRPr="008F44E0">
        <w:lastRenderedPageBreak/>
        <w:t>The Green Mile a Novel in Six Parts</w:t>
      </w:r>
      <w:r w:rsidRPr="00837003">
        <w:rPr>
          <w:rFonts w:cs="Arial"/>
        </w:rPr>
        <w:t xml:space="preserve"> </w:t>
      </w:r>
      <w:r w:rsidR="00D4761A" w:rsidRPr="008F44E0">
        <w:t>b</w:t>
      </w:r>
      <w:r w:rsidRPr="008F44E0">
        <w:t>y Stephen King</w:t>
      </w:r>
    </w:p>
    <w:p w14:paraId="3CADBDAB" w14:textId="77777777" w:rsidR="00D4761A" w:rsidRDefault="00FF5822" w:rsidP="00FF5822">
      <w:pPr>
        <w:rPr>
          <w:rFonts w:cs="Arial"/>
          <w:szCs w:val="28"/>
        </w:rPr>
      </w:pPr>
      <w:r w:rsidRPr="00837003">
        <w:rPr>
          <w:rFonts w:cs="Arial"/>
          <w:szCs w:val="28"/>
        </w:rPr>
        <w:t>Read by Ray Foushee</w:t>
      </w:r>
    </w:p>
    <w:p w14:paraId="3FFFD812" w14:textId="4BFCCF69" w:rsidR="00FF5822" w:rsidRPr="00837003" w:rsidRDefault="00FF5822" w:rsidP="00FF5822">
      <w:pPr>
        <w:rPr>
          <w:rFonts w:cs="Arial"/>
          <w:szCs w:val="28"/>
        </w:rPr>
      </w:pPr>
      <w:r w:rsidRPr="00837003">
        <w:rPr>
          <w:rFonts w:cs="Arial"/>
          <w:szCs w:val="28"/>
        </w:rPr>
        <w:t>13 hours, 47 minutes</w:t>
      </w:r>
    </w:p>
    <w:p w14:paraId="55110CD8" w14:textId="77777777" w:rsidR="00FF5822" w:rsidRPr="00837003" w:rsidRDefault="00FF5822" w:rsidP="00FF5822">
      <w:pPr>
        <w:rPr>
          <w:rFonts w:cs="Arial"/>
          <w:szCs w:val="28"/>
        </w:rPr>
      </w:pPr>
      <w:r w:rsidRPr="00837003">
        <w:rPr>
          <w:rFonts w:cs="Arial"/>
          <w:szCs w:val="28"/>
        </w:rPr>
        <w:t>Death-row supervisor Paul Edgecombe thinks back to 1932 when John Coffey is brought to the penitentiary and placed on the "Green Mile." Coffey is accused of the rape and murder of twin nine-year-old girls. But Coffey seems to be an unusual kind of human being. Strong language and violence. Bestseller. 1996.</w:t>
      </w:r>
    </w:p>
    <w:p w14:paraId="0A26A04D" w14:textId="77777777" w:rsidR="00FF5822" w:rsidRPr="00B55315" w:rsidRDefault="00FF5822" w:rsidP="00FF5822">
      <w:pPr>
        <w:ind w:firstLine="720"/>
        <w:rPr>
          <w:rStyle w:val="Hyperlink"/>
          <w:rFonts w:cs="Arial"/>
          <w:szCs w:val="28"/>
        </w:rPr>
      </w:pPr>
      <w:r>
        <w:rPr>
          <w:rFonts w:cs="Arial"/>
          <w:szCs w:val="28"/>
        </w:rPr>
        <w:fldChar w:fldCharType="begin"/>
      </w:r>
      <w:r>
        <w:rPr>
          <w:rFonts w:cs="Arial"/>
          <w:szCs w:val="28"/>
        </w:rPr>
        <w:instrText>HYPERLINK "http://hdl.loc.gov/loc.nls/db.44564"</w:instrText>
      </w:r>
      <w:r>
        <w:rPr>
          <w:rFonts w:cs="Arial"/>
          <w:szCs w:val="28"/>
        </w:rPr>
        <w:fldChar w:fldCharType="separate"/>
      </w:r>
      <w:r>
        <w:rPr>
          <w:rStyle w:val="Hyperlink"/>
          <w:rFonts w:cs="Arial"/>
          <w:szCs w:val="28"/>
        </w:rPr>
        <w:t>Download from BARD: The Green Mile</w:t>
      </w:r>
    </w:p>
    <w:p w14:paraId="2D9AF996" w14:textId="1C24F13F" w:rsidR="002F4363" w:rsidRDefault="00FF5822" w:rsidP="00D4761A">
      <w:pPr>
        <w:ind w:firstLine="720"/>
        <w:rPr>
          <w:rFonts w:cs="Arial"/>
          <w:szCs w:val="28"/>
        </w:rPr>
      </w:pPr>
      <w:r>
        <w:rPr>
          <w:rFonts w:cs="Arial"/>
          <w:szCs w:val="28"/>
        </w:rPr>
        <w:fldChar w:fldCharType="end"/>
      </w:r>
      <w:r w:rsidRPr="00837003">
        <w:rPr>
          <w:rFonts w:cs="Arial"/>
          <w:szCs w:val="28"/>
        </w:rPr>
        <w:t>Also available on digital cartridge DB044564</w:t>
      </w:r>
    </w:p>
    <w:p w14:paraId="5047BA0E" w14:textId="77777777" w:rsidR="00D4761A" w:rsidRDefault="00D4761A" w:rsidP="00353610">
      <w:pPr>
        <w:rPr>
          <w:rFonts w:cs="Arial"/>
          <w:szCs w:val="28"/>
        </w:rPr>
      </w:pPr>
    </w:p>
    <w:p w14:paraId="2D65C73C" w14:textId="77777777" w:rsidR="002F4363" w:rsidRDefault="002F4363" w:rsidP="001D5AF6">
      <w:pPr>
        <w:rPr>
          <w:rFonts w:cs="Arial"/>
          <w:szCs w:val="28"/>
        </w:rPr>
      </w:pPr>
    </w:p>
    <w:p w14:paraId="3499172C" w14:textId="695B7335" w:rsidR="001D5AF6" w:rsidRDefault="001D5AF6" w:rsidP="008F44E0">
      <w:pPr>
        <w:pStyle w:val="Heading1"/>
        <w:rPr>
          <w:rFonts w:cs="Arial"/>
        </w:rPr>
      </w:pPr>
      <w:r w:rsidRPr="008F44E0">
        <w:t>Howards End</w:t>
      </w:r>
      <w:r>
        <w:rPr>
          <w:rFonts w:cs="Arial"/>
        </w:rPr>
        <w:t xml:space="preserve"> </w:t>
      </w:r>
      <w:r w:rsidR="00D4761A" w:rsidRPr="008F44E0">
        <w:t>b</w:t>
      </w:r>
      <w:r w:rsidRPr="008F44E0">
        <w:t>y E.M. Forster</w:t>
      </w:r>
    </w:p>
    <w:p w14:paraId="628138A9" w14:textId="77777777" w:rsidR="00D4761A" w:rsidRDefault="001D5AF6" w:rsidP="001D5AF6">
      <w:pPr>
        <w:rPr>
          <w:rFonts w:cs="Arial"/>
          <w:szCs w:val="28"/>
        </w:rPr>
      </w:pPr>
      <w:r>
        <w:rPr>
          <w:rFonts w:cs="Arial"/>
          <w:szCs w:val="28"/>
        </w:rPr>
        <w:t>Read by Andrew Sofer</w:t>
      </w:r>
    </w:p>
    <w:p w14:paraId="701ACCAC" w14:textId="146E3202" w:rsidR="001D5AF6" w:rsidRDefault="001D5AF6" w:rsidP="001D5AF6">
      <w:pPr>
        <w:rPr>
          <w:rFonts w:cs="Arial"/>
          <w:szCs w:val="28"/>
        </w:rPr>
      </w:pPr>
      <w:r>
        <w:rPr>
          <w:rFonts w:cs="Arial"/>
          <w:szCs w:val="28"/>
        </w:rPr>
        <w:t>12 hours, 19 minutes</w:t>
      </w:r>
    </w:p>
    <w:p w14:paraId="4F2ACC95" w14:textId="77777777" w:rsidR="001D5AF6" w:rsidRDefault="001D5AF6" w:rsidP="001D5AF6">
      <w:pPr>
        <w:rPr>
          <w:rFonts w:cs="Arial"/>
          <w:szCs w:val="28"/>
        </w:rPr>
      </w:pPr>
      <w:r w:rsidRPr="0016127C">
        <w:rPr>
          <w:rFonts w:cs="Arial"/>
          <w:szCs w:val="28"/>
        </w:rPr>
        <w:t>Members of three different social classes intermingle at Howards End, a country house owned by the Wilcox family. The aristocratic Wilcoxes; the cultured, idealistic Schlegel sisters; and impoverished, unemployed bank clerk Leonard Bast find their lives shaped by romance, societal barriers, and violence. Includes a 2007 afterword. 1910.</w:t>
      </w:r>
    </w:p>
    <w:p w14:paraId="37F751C3" w14:textId="77777777" w:rsidR="001D5AF6" w:rsidRDefault="001D5AF6" w:rsidP="001D5AF6">
      <w:pPr>
        <w:rPr>
          <w:rFonts w:cs="Arial"/>
          <w:szCs w:val="28"/>
        </w:rPr>
      </w:pPr>
      <w:r>
        <w:rPr>
          <w:rFonts w:cs="Arial"/>
          <w:szCs w:val="28"/>
        </w:rPr>
        <w:tab/>
      </w:r>
      <w:hyperlink r:id="rId111" w:history="1">
        <w:r w:rsidRPr="009B2239">
          <w:rPr>
            <w:rStyle w:val="Hyperlink"/>
            <w:rFonts w:cs="Arial"/>
            <w:szCs w:val="28"/>
          </w:rPr>
          <w:t>Download from BARD: Howards End</w:t>
        </w:r>
      </w:hyperlink>
    </w:p>
    <w:p w14:paraId="2D3CBD39" w14:textId="611025BF" w:rsidR="001D5AF6" w:rsidRDefault="001D5AF6" w:rsidP="001D5AF6">
      <w:pPr>
        <w:rPr>
          <w:rFonts w:cs="Arial"/>
          <w:szCs w:val="28"/>
        </w:rPr>
      </w:pPr>
      <w:r>
        <w:rPr>
          <w:rFonts w:cs="Arial"/>
          <w:szCs w:val="28"/>
        </w:rPr>
        <w:tab/>
        <w:t xml:space="preserve">Also available on digital cartridge </w:t>
      </w:r>
      <w:r w:rsidRPr="00703F7A">
        <w:rPr>
          <w:rFonts w:cs="Arial"/>
          <w:szCs w:val="28"/>
        </w:rPr>
        <w:t>DB034285</w:t>
      </w:r>
    </w:p>
    <w:p w14:paraId="0E340289" w14:textId="77777777" w:rsidR="001D5AF6" w:rsidRDefault="001D5AF6" w:rsidP="001D5AF6">
      <w:pPr>
        <w:rPr>
          <w:rFonts w:cs="Arial"/>
          <w:szCs w:val="28"/>
        </w:rPr>
      </w:pPr>
      <w:r>
        <w:rPr>
          <w:rFonts w:cs="Arial"/>
          <w:szCs w:val="28"/>
        </w:rPr>
        <w:tab/>
      </w:r>
      <w:hyperlink r:id="rId112" w:history="1">
        <w:r w:rsidRPr="001173A3">
          <w:rPr>
            <w:rStyle w:val="Hyperlink"/>
            <w:rFonts w:cs="Arial"/>
            <w:szCs w:val="28"/>
          </w:rPr>
          <w:t>Download from BARD as Electronic Braille BR18502</w:t>
        </w:r>
      </w:hyperlink>
    </w:p>
    <w:p w14:paraId="7C51F88A" w14:textId="4369BAB9" w:rsidR="001D5AF6" w:rsidRDefault="001D5AF6" w:rsidP="001D5AF6">
      <w:pPr>
        <w:rPr>
          <w:rFonts w:cs="Arial"/>
          <w:szCs w:val="28"/>
        </w:rPr>
      </w:pPr>
      <w:r>
        <w:rPr>
          <w:rFonts w:cs="Arial"/>
          <w:szCs w:val="28"/>
        </w:rPr>
        <w:tab/>
        <w:t xml:space="preserve">Also available in braille </w:t>
      </w:r>
      <w:r w:rsidRPr="00703F7A">
        <w:rPr>
          <w:rFonts w:cs="Arial"/>
          <w:szCs w:val="28"/>
        </w:rPr>
        <w:t>BR018502</w:t>
      </w:r>
    </w:p>
    <w:p w14:paraId="4A2D324F" w14:textId="42EFD824" w:rsidR="00353610" w:rsidRDefault="00353610" w:rsidP="001D5AF6">
      <w:pPr>
        <w:rPr>
          <w:rFonts w:cs="Arial"/>
          <w:szCs w:val="28"/>
        </w:rPr>
      </w:pPr>
    </w:p>
    <w:p w14:paraId="0643B5F2" w14:textId="77777777" w:rsidR="00353610" w:rsidRDefault="00353610" w:rsidP="001D5AF6">
      <w:pPr>
        <w:rPr>
          <w:rFonts w:cs="Arial"/>
          <w:szCs w:val="28"/>
        </w:rPr>
      </w:pPr>
    </w:p>
    <w:p w14:paraId="1D58D1AE" w14:textId="3C15259F" w:rsidR="00031AA5" w:rsidRDefault="00031AA5" w:rsidP="008F44E0">
      <w:pPr>
        <w:pStyle w:val="Heading1"/>
        <w:rPr>
          <w:rFonts w:cs="Arial"/>
        </w:rPr>
      </w:pPr>
      <w:r w:rsidRPr="008F44E0">
        <w:t>Lolita</w:t>
      </w:r>
      <w:r>
        <w:rPr>
          <w:rFonts w:cs="Arial"/>
        </w:rPr>
        <w:t xml:space="preserve"> </w:t>
      </w:r>
      <w:r w:rsidR="005C71BC" w:rsidRPr="008F44E0">
        <w:t>b</w:t>
      </w:r>
      <w:r w:rsidRPr="008F44E0">
        <w:t>y Vladimir Vladimirovich Nabokov</w:t>
      </w:r>
    </w:p>
    <w:p w14:paraId="1A05333A" w14:textId="77777777" w:rsidR="005C71BC" w:rsidRDefault="00031AA5" w:rsidP="00031AA5">
      <w:pPr>
        <w:rPr>
          <w:rFonts w:cs="Arial"/>
          <w:szCs w:val="28"/>
        </w:rPr>
      </w:pPr>
      <w:r>
        <w:rPr>
          <w:rFonts w:cs="Arial"/>
          <w:szCs w:val="28"/>
        </w:rPr>
        <w:t xml:space="preserve">Read by David </w:t>
      </w:r>
      <w:r w:rsidRPr="00504E6B">
        <w:rPr>
          <w:rFonts w:cs="Arial"/>
          <w:szCs w:val="28"/>
        </w:rPr>
        <w:t>Hartley-Margolin</w:t>
      </w:r>
    </w:p>
    <w:p w14:paraId="7370C691" w14:textId="2FB0504C" w:rsidR="00031AA5" w:rsidRDefault="00031AA5" w:rsidP="00031AA5">
      <w:pPr>
        <w:rPr>
          <w:rFonts w:cs="Arial"/>
          <w:szCs w:val="28"/>
        </w:rPr>
      </w:pPr>
      <w:r>
        <w:rPr>
          <w:rFonts w:cs="Arial"/>
          <w:szCs w:val="28"/>
        </w:rPr>
        <w:t>14 hours, 34 minutes</w:t>
      </w:r>
    </w:p>
    <w:p w14:paraId="487E9805" w14:textId="77777777" w:rsidR="00031AA5" w:rsidRDefault="00031AA5" w:rsidP="00031AA5">
      <w:pPr>
        <w:rPr>
          <w:rFonts w:cs="Arial"/>
          <w:szCs w:val="28"/>
        </w:rPr>
      </w:pPr>
      <w:r w:rsidRPr="004C1EFE">
        <w:rPr>
          <w:rFonts w:cs="Arial"/>
          <w:szCs w:val="28"/>
        </w:rPr>
        <w:t>Incarcerated and awaiting trial, widowed middle-aged professor Humbert Humbert tells of his erotic obsession with preadolescent girls--particularly twelve-year-old Dolly Haze, whom he calls Lolita. Humbert details his fascination with Lolita and describes their bizarre road trip. Includes 1992 introduction by Martin Amis. Some descriptions of sex and some violence. 1955.</w:t>
      </w:r>
    </w:p>
    <w:p w14:paraId="3B9ACEA9" w14:textId="77777777" w:rsidR="00031AA5" w:rsidRDefault="00031AA5" w:rsidP="00031AA5">
      <w:pPr>
        <w:rPr>
          <w:rFonts w:cs="Arial"/>
          <w:szCs w:val="28"/>
        </w:rPr>
      </w:pPr>
      <w:r>
        <w:rPr>
          <w:rFonts w:cs="Arial"/>
          <w:szCs w:val="28"/>
        </w:rPr>
        <w:tab/>
      </w:r>
      <w:hyperlink r:id="rId113" w:history="1">
        <w:r w:rsidRPr="00D521C5">
          <w:rPr>
            <w:rStyle w:val="Hyperlink"/>
            <w:rFonts w:cs="Arial"/>
            <w:szCs w:val="28"/>
          </w:rPr>
          <w:t>Download from BARD: Lolita</w:t>
        </w:r>
      </w:hyperlink>
    </w:p>
    <w:p w14:paraId="6883A627" w14:textId="343CEFE1" w:rsidR="00031AA5" w:rsidRDefault="00031AA5" w:rsidP="00031AA5">
      <w:pPr>
        <w:rPr>
          <w:rFonts w:cs="Arial"/>
          <w:szCs w:val="28"/>
        </w:rPr>
      </w:pPr>
      <w:r>
        <w:rPr>
          <w:rFonts w:cs="Arial"/>
          <w:szCs w:val="28"/>
        </w:rPr>
        <w:tab/>
        <w:t xml:space="preserve">Also available on digital cartridge </w:t>
      </w:r>
      <w:r w:rsidRPr="0017421E">
        <w:rPr>
          <w:rFonts w:cs="Arial"/>
          <w:szCs w:val="28"/>
        </w:rPr>
        <w:t>DB067388</w:t>
      </w:r>
    </w:p>
    <w:p w14:paraId="1D8A0BC6" w14:textId="77777777" w:rsidR="00031AA5" w:rsidRDefault="00031AA5" w:rsidP="00031AA5">
      <w:pPr>
        <w:rPr>
          <w:rFonts w:cs="Arial"/>
          <w:szCs w:val="28"/>
        </w:rPr>
      </w:pPr>
      <w:r>
        <w:rPr>
          <w:rFonts w:cs="Arial"/>
          <w:szCs w:val="28"/>
        </w:rPr>
        <w:tab/>
      </w:r>
      <w:hyperlink r:id="rId114" w:history="1">
        <w:r w:rsidRPr="00D521C5">
          <w:rPr>
            <w:rStyle w:val="Hyperlink"/>
            <w:rFonts w:cs="Arial"/>
            <w:szCs w:val="28"/>
          </w:rPr>
          <w:t>Download from BARD as Electronic Braille BR13157</w:t>
        </w:r>
      </w:hyperlink>
    </w:p>
    <w:p w14:paraId="53F26A18" w14:textId="77777777" w:rsidR="00031AA5" w:rsidRDefault="00031AA5" w:rsidP="00031AA5">
      <w:pPr>
        <w:rPr>
          <w:rFonts w:cs="Arial"/>
          <w:szCs w:val="28"/>
        </w:rPr>
      </w:pPr>
      <w:r>
        <w:rPr>
          <w:rFonts w:cs="Arial"/>
          <w:szCs w:val="28"/>
        </w:rPr>
        <w:tab/>
        <w:t xml:space="preserve">Also available in braille </w:t>
      </w:r>
      <w:r w:rsidRPr="004F4408">
        <w:rPr>
          <w:rFonts w:cs="Arial"/>
          <w:szCs w:val="28"/>
        </w:rPr>
        <w:t>BR013157</w:t>
      </w:r>
    </w:p>
    <w:p w14:paraId="5953FB79" w14:textId="6D3C7BE4" w:rsidR="008220CE" w:rsidRPr="008F44E0" w:rsidRDefault="007C76D0" w:rsidP="008F44E0">
      <w:pPr>
        <w:rPr>
          <w:rFonts w:eastAsia="Calibri" w:cs="Arial"/>
          <w:szCs w:val="28"/>
        </w:rPr>
      </w:pPr>
      <w:r>
        <w:rPr>
          <w:rFonts w:cs="Arial"/>
          <w:szCs w:val="28"/>
        </w:rPr>
        <w:br w:type="page"/>
      </w:r>
    </w:p>
    <w:p w14:paraId="05E33344" w14:textId="2AF03A29" w:rsidR="00037968" w:rsidRPr="008F44E0" w:rsidRDefault="00037968" w:rsidP="008F44E0">
      <w:pPr>
        <w:pStyle w:val="Heading1"/>
      </w:pPr>
      <w:r w:rsidRPr="008F44E0">
        <w:lastRenderedPageBreak/>
        <w:t xml:space="preserve">Patriot Games </w:t>
      </w:r>
      <w:r w:rsidR="005C71BC" w:rsidRPr="008F44E0">
        <w:t>b</w:t>
      </w:r>
      <w:r w:rsidRPr="008F44E0">
        <w:t>y Tom Clancy</w:t>
      </w:r>
    </w:p>
    <w:p w14:paraId="5B7A77E4" w14:textId="77777777" w:rsidR="005C71BC" w:rsidRDefault="00037968" w:rsidP="00037968">
      <w:pPr>
        <w:rPr>
          <w:rFonts w:cs="Arial"/>
          <w:szCs w:val="28"/>
        </w:rPr>
      </w:pPr>
      <w:r w:rsidRPr="00837003">
        <w:rPr>
          <w:rFonts w:cs="Arial"/>
          <w:szCs w:val="28"/>
        </w:rPr>
        <w:t>Read by Bob Askey</w:t>
      </w:r>
    </w:p>
    <w:p w14:paraId="7832772A" w14:textId="22BA2DC4" w:rsidR="00037968" w:rsidRPr="00837003" w:rsidRDefault="00037968" w:rsidP="00037968">
      <w:pPr>
        <w:rPr>
          <w:rFonts w:cs="Arial"/>
          <w:szCs w:val="28"/>
        </w:rPr>
      </w:pPr>
      <w:r w:rsidRPr="00837003">
        <w:rPr>
          <w:rFonts w:cs="Arial"/>
          <w:szCs w:val="28"/>
        </w:rPr>
        <w:t>20 hours, 33 minutes</w:t>
      </w:r>
    </w:p>
    <w:p w14:paraId="431280B1" w14:textId="77777777" w:rsidR="00037968" w:rsidRPr="00837003" w:rsidRDefault="00037968" w:rsidP="00037968">
      <w:pPr>
        <w:rPr>
          <w:rFonts w:cs="Arial"/>
          <w:szCs w:val="28"/>
        </w:rPr>
      </w:pPr>
      <w:r w:rsidRPr="00837003">
        <w:rPr>
          <w:rFonts w:cs="Arial"/>
          <w:szCs w:val="28"/>
        </w:rPr>
        <w:t>Jack Ryan, having left the CIA, is now just another rich ex-stockbroker and teacher of history at the U.S. Naval Academy. His London family vacation gets blown to pieces when Ryan intervenes in a daring daylight attempt to kidnap the Prince and Princess of Wales and little Will. Having saved the royal family, he becomes the target of the surviving terrorists. Some strong language. Bestseller. 1987.</w:t>
      </w:r>
    </w:p>
    <w:p w14:paraId="37DFD8A6" w14:textId="77777777" w:rsidR="00037968" w:rsidRPr="00B55315" w:rsidRDefault="00037968" w:rsidP="00037968">
      <w:pPr>
        <w:ind w:firstLine="720"/>
        <w:rPr>
          <w:rStyle w:val="Hyperlink"/>
          <w:rFonts w:cs="Arial"/>
          <w:szCs w:val="28"/>
        </w:rPr>
      </w:pPr>
      <w:r>
        <w:rPr>
          <w:rFonts w:cs="Arial"/>
          <w:szCs w:val="28"/>
        </w:rPr>
        <w:fldChar w:fldCharType="begin"/>
      </w:r>
      <w:r>
        <w:rPr>
          <w:rFonts w:cs="Arial"/>
          <w:szCs w:val="28"/>
        </w:rPr>
        <w:instrText>HYPERLINK "http://hdl.loc.gov/loc.nls/db.26015"</w:instrText>
      </w:r>
      <w:r>
        <w:rPr>
          <w:rFonts w:cs="Arial"/>
          <w:szCs w:val="28"/>
        </w:rPr>
        <w:fldChar w:fldCharType="separate"/>
      </w:r>
      <w:r>
        <w:rPr>
          <w:rStyle w:val="Hyperlink"/>
          <w:rFonts w:cs="Arial"/>
          <w:szCs w:val="28"/>
        </w:rPr>
        <w:t xml:space="preserve">Download from BARD: Patriot Games </w:t>
      </w:r>
    </w:p>
    <w:p w14:paraId="218723AF" w14:textId="77777777" w:rsidR="00037968" w:rsidRPr="00837003" w:rsidRDefault="00037968" w:rsidP="00037968">
      <w:pPr>
        <w:ind w:firstLine="720"/>
        <w:rPr>
          <w:rFonts w:cs="Arial"/>
          <w:szCs w:val="28"/>
        </w:rPr>
      </w:pPr>
      <w:r>
        <w:rPr>
          <w:rFonts w:cs="Arial"/>
          <w:szCs w:val="28"/>
        </w:rPr>
        <w:fldChar w:fldCharType="end"/>
      </w:r>
      <w:r w:rsidRPr="00837003">
        <w:rPr>
          <w:rFonts w:cs="Arial"/>
          <w:szCs w:val="28"/>
        </w:rPr>
        <w:t>Also available on digital cartridge DB026015</w:t>
      </w:r>
    </w:p>
    <w:p w14:paraId="5870C012" w14:textId="77777777" w:rsidR="001D4DB8" w:rsidRDefault="00037968" w:rsidP="00037968">
      <w:pPr>
        <w:ind w:firstLine="720"/>
        <w:rPr>
          <w:rFonts w:cs="Arial"/>
          <w:szCs w:val="28"/>
        </w:rPr>
      </w:pPr>
      <w:r w:rsidRPr="00837003">
        <w:rPr>
          <w:rFonts w:cs="Arial"/>
          <w:szCs w:val="28"/>
        </w:rPr>
        <w:t>Also available in braille BR007162</w:t>
      </w:r>
    </w:p>
    <w:p w14:paraId="78856806" w14:textId="77777777" w:rsidR="006C79CB" w:rsidRDefault="006C79CB" w:rsidP="00A74684">
      <w:pPr>
        <w:pStyle w:val="NoSpacing"/>
        <w:tabs>
          <w:tab w:val="left" w:pos="720"/>
          <w:tab w:val="left" w:pos="4320"/>
        </w:tabs>
        <w:rPr>
          <w:rFonts w:ascii="Arial" w:hAnsi="Arial" w:cs="Arial"/>
          <w:sz w:val="28"/>
          <w:szCs w:val="28"/>
        </w:rPr>
      </w:pPr>
    </w:p>
    <w:p w14:paraId="30F4A731" w14:textId="77777777" w:rsidR="002F4363" w:rsidRDefault="002F4363" w:rsidP="00A74684">
      <w:pPr>
        <w:pStyle w:val="NoSpacing"/>
        <w:tabs>
          <w:tab w:val="left" w:pos="720"/>
          <w:tab w:val="left" w:pos="4320"/>
        </w:tabs>
        <w:rPr>
          <w:rFonts w:ascii="Arial" w:hAnsi="Arial" w:cs="Arial"/>
          <w:sz w:val="28"/>
          <w:szCs w:val="28"/>
        </w:rPr>
      </w:pPr>
    </w:p>
    <w:p w14:paraId="34BEC3C4" w14:textId="7E19FAAA" w:rsidR="006C79CB" w:rsidRDefault="006C79CB" w:rsidP="008F44E0">
      <w:pPr>
        <w:pStyle w:val="Heading1"/>
        <w:rPr>
          <w:rFonts w:cs="Arial"/>
        </w:rPr>
      </w:pPr>
      <w:r w:rsidRPr="008F44E0">
        <w:t>The Silence of the Lambs</w:t>
      </w:r>
      <w:r>
        <w:rPr>
          <w:rFonts w:cs="Arial"/>
        </w:rPr>
        <w:t xml:space="preserve"> </w:t>
      </w:r>
      <w:r w:rsidR="005C71BC" w:rsidRPr="008F44E0">
        <w:t>b</w:t>
      </w:r>
      <w:r w:rsidRPr="008F44E0">
        <w:t>y Thomas Harris</w:t>
      </w:r>
    </w:p>
    <w:p w14:paraId="7827AF4D" w14:textId="77777777" w:rsidR="005C71BC" w:rsidRDefault="006C79CB" w:rsidP="000619DB">
      <w:pPr>
        <w:tabs>
          <w:tab w:val="left" w:pos="720"/>
          <w:tab w:val="left" w:pos="4320"/>
        </w:tabs>
        <w:rPr>
          <w:rFonts w:cs="Arial"/>
          <w:szCs w:val="28"/>
        </w:rPr>
      </w:pPr>
      <w:r>
        <w:rPr>
          <w:rFonts w:cs="Arial"/>
          <w:szCs w:val="28"/>
        </w:rPr>
        <w:t>Read by Yvonne Fair Tessler</w:t>
      </w:r>
    </w:p>
    <w:p w14:paraId="1568FC30" w14:textId="6C28E6B5" w:rsidR="006C79CB" w:rsidRDefault="006C79CB" w:rsidP="000619DB">
      <w:pPr>
        <w:tabs>
          <w:tab w:val="left" w:pos="720"/>
          <w:tab w:val="left" w:pos="4320"/>
        </w:tabs>
        <w:rPr>
          <w:rFonts w:cs="Arial"/>
          <w:szCs w:val="28"/>
        </w:rPr>
      </w:pPr>
      <w:r>
        <w:rPr>
          <w:rFonts w:cs="Arial"/>
          <w:szCs w:val="28"/>
        </w:rPr>
        <w:t>11 hours, 15 minutes</w:t>
      </w:r>
    </w:p>
    <w:p w14:paraId="779F89F0" w14:textId="77777777" w:rsidR="006C79CB" w:rsidRDefault="006C79CB" w:rsidP="000619DB">
      <w:pPr>
        <w:tabs>
          <w:tab w:val="left" w:pos="720"/>
          <w:tab w:val="left" w:pos="4320"/>
        </w:tabs>
        <w:rPr>
          <w:rFonts w:cs="Arial"/>
          <w:szCs w:val="28"/>
        </w:rPr>
      </w:pPr>
      <w:r w:rsidRPr="001E67EF">
        <w:rPr>
          <w:rFonts w:cs="Arial"/>
          <w:szCs w:val="28"/>
        </w:rPr>
        <w:t>Clarice Starling, a young FBI agent tracks down a serial killer known as Buffalo Bill, who preys exclusively on overweight women. The killer flays the victims' bodies and deposits the remains in rivers. The only clues are provided by another sociopathic killer, psychiatrist Hannibal Lecter, who practices cannibalism. Violence, strong language, and descriptions of sex. Bestseller 1988.</w:t>
      </w:r>
    </w:p>
    <w:p w14:paraId="3E7BA77C" w14:textId="77777777" w:rsidR="006C79CB" w:rsidRDefault="006C79CB" w:rsidP="000619DB">
      <w:pPr>
        <w:tabs>
          <w:tab w:val="left" w:pos="720"/>
          <w:tab w:val="left" w:pos="4320"/>
        </w:tabs>
        <w:rPr>
          <w:rFonts w:cs="Arial"/>
          <w:szCs w:val="28"/>
        </w:rPr>
      </w:pPr>
      <w:r>
        <w:rPr>
          <w:rFonts w:cs="Arial"/>
          <w:szCs w:val="28"/>
        </w:rPr>
        <w:tab/>
      </w:r>
      <w:hyperlink r:id="rId115" w:history="1">
        <w:r w:rsidRPr="00F61124">
          <w:rPr>
            <w:rStyle w:val="Hyperlink"/>
            <w:rFonts w:cs="Arial"/>
            <w:szCs w:val="28"/>
          </w:rPr>
          <w:t>Download from BARD: The Silence of the Lambs</w:t>
        </w:r>
      </w:hyperlink>
    </w:p>
    <w:p w14:paraId="28D51E15" w14:textId="60A5E81F" w:rsidR="006C79CB" w:rsidRDefault="006C79CB" w:rsidP="000619DB">
      <w:pPr>
        <w:tabs>
          <w:tab w:val="left" w:pos="720"/>
          <w:tab w:val="left" w:pos="4320"/>
        </w:tabs>
        <w:rPr>
          <w:rFonts w:cs="Arial"/>
          <w:szCs w:val="28"/>
        </w:rPr>
      </w:pPr>
      <w:r>
        <w:rPr>
          <w:rFonts w:cs="Arial"/>
          <w:szCs w:val="28"/>
        </w:rPr>
        <w:tab/>
        <w:t xml:space="preserve">Also available in </w:t>
      </w:r>
      <w:r w:rsidR="005C71BC">
        <w:rPr>
          <w:rFonts w:cs="Arial"/>
          <w:szCs w:val="28"/>
        </w:rPr>
        <w:t>digital cartridge</w:t>
      </w:r>
      <w:r>
        <w:rPr>
          <w:rFonts w:cs="Arial"/>
          <w:szCs w:val="28"/>
        </w:rPr>
        <w:t xml:space="preserve"> </w:t>
      </w:r>
      <w:r w:rsidR="005C71BC">
        <w:rPr>
          <w:rFonts w:cs="Arial"/>
          <w:szCs w:val="28"/>
        </w:rPr>
        <w:t>DB</w:t>
      </w:r>
      <w:r w:rsidRPr="004F5B77">
        <w:rPr>
          <w:rFonts w:cs="Arial"/>
          <w:szCs w:val="28"/>
        </w:rPr>
        <w:t>027020</w:t>
      </w:r>
    </w:p>
    <w:p w14:paraId="12EFE3E6" w14:textId="77777777" w:rsidR="006C79CB" w:rsidRDefault="006C79CB" w:rsidP="000619DB">
      <w:pPr>
        <w:tabs>
          <w:tab w:val="left" w:pos="720"/>
          <w:tab w:val="left" w:pos="4320"/>
        </w:tabs>
        <w:rPr>
          <w:rFonts w:cs="Arial"/>
          <w:szCs w:val="28"/>
        </w:rPr>
      </w:pPr>
      <w:r>
        <w:rPr>
          <w:rFonts w:cs="Arial"/>
          <w:szCs w:val="28"/>
        </w:rPr>
        <w:tab/>
      </w:r>
      <w:hyperlink r:id="rId116" w:history="1">
        <w:r w:rsidRPr="0066302A">
          <w:rPr>
            <w:rStyle w:val="Hyperlink"/>
            <w:rFonts w:cs="Arial"/>
            <w:szCs w:val="28"/>
          </w:rPr>
          <w:t>Download from BARD as Electronic Braille BR13149</w:t>
        </w:r>
      </w:hyperlink>
    </w:p>
    <w:p w14:paraId="1806A0FC" w14:textId="77777777" w:rsidR="002F4363" w:rsidRDefault="006C79CB" w:rsidP="000619DB">
      <w:r>
        <w:tab/>
        <w:t xml:space="preserve">Also available in braille </w:t>
      </w:r>
      <w:r w:rsidRPr="004F5B77">
        <w:t>BR013149</w:t>
      </w:r>
    </w:p>
    <w:p w14:paraId="05180557" w14:textId="4469D8D5" w:rsidR="005C71BC" w:rsidRDefault="00E5619F" w:rsidP="000619DB">
      <w:r>
        <w:br w:type="page"/>
      </w:r>
    </w:p>
    <w:p w14:paraId="3B5042EB" w14:textId="74043619" w:rsidR="00C75294" w:rsidRPr="000619DB" w:rsidRDefault="000619DB" w:rsidP="008F44E0">
      <w:pPr>
        <w:pStyle w:val="Heading1"/>
      </w:pPr>
      <w:r w:rsidRPr="008F44E0">
        <w:lastRenderedPageBreak/>
        <w:t>The Talented Mr. Ripley; Ripley Under Ground; Ripley's G</w:t>
      </w:r>
      <w:r w:rsidR="00C75294" w:rsidRPr="008F44E0">
        <w:t>ame</w:t>
      </w:r>
      <w:r w:rsidRPr="008F44E0">
        <w:t xml:space="preserve"> </w:t>
      </w:r>
      <w:r w:rsidR="005C71BC" w:rsidRPr="008F44E0">
        <w:t>b</w:t>
      </w:r>
      <w:r w:rsidRPr="008F44E0">
        <w:t>y Patricia Highsmith</w:t>
      </w:r>
    </w:p>
    <w:p w14:paraId="7FD2CDB3" w14:textId="77777777" w:rsidR="005C71BC" w:rsidRDefault="000619DB" w:rsidP="000619DB">
      <w:pPr>
        <w:tabs>
          <w:tab w:val="left" w:pos="720"/>
          <w:tab w:val="left" w:pos="4320"/>
        </w:tabs>
        <w:rPr>
          <w:rFonts w:eastAsia="Calibri"/>
        </w:rPr>
      </w:pPr>
      <w:r>
        <w:rPr>
          <w:rFonts w:eastAsia="Calibri"/>
        </w:rPr>
        <w:t>Read by MaryBeth Wise</w:t>
      </w:r>
    </w:p>
    <w:p w14:paraId="11240811" w14:textId="72A6B0A0" w:rsidR="000619DB" w:rsidRDefault="000619DB" w:rsidP="000619DB">
      <w:pPr>
        <w:tabs>
          <w:tab w:val="left" w:pos="720"/>
          <w:tab w:val="left" w:pos="4320"/>
        </w:tabs>
        <w:rPr>
          <w:rFonts w:eastAsia="Calibri"/>
        </w:rPr>
      </w:pPr>
      <w:r>
        <w:rPr>
          <w:rFonts w:eastAsia="Calibri"/>
        </w:rPr>
        <w:t>29 hours, 36 minutes</w:t>
      </w:r>
    </w:p>
    <w:p w14:paraId="2E562DB9" w14:textId="77777777" w:rsidR="00C75294" w:rsidRDefault="000619DB" w:rsidP="000619DB">
      <w:pPr>
        <w:tabs>
          <w:tab w:val="left" w:pos="720"/>
          <w:tab w:val="left" w:pos="4320"/>
        </w:tabs>
        <w:rPr>
          <w:rFonts w:eastAsia="Calibri"/>
        </w:rPr>
      </w:pPr>
      <w:r w:rsidRPr="000619DB">
        <w:rPr>
          <w:rFonts w:eastAsia="Calibri"/>
        </w:rPr>
        <w:t>Three complete psychological crime novels featuring the well-mannered and unscrupulous Tom Ripley. In the first, Ripley is commissioned to persuade a young expatriate in Italy to return to his family in the States. But Ripley is so taken with Dickie Greenleaf and his comfortable existence, he decides to become Dickie--by murdering him. Some violence. 1974.</w:t>
      </w:r>
    </w:p>
    <w:p w14:paraId="3B24D8DD" w14:textId="77777777" w:rsidR="000619DB" w:rsidRPr="00480C67" w:rsidRDefault="000619DB" w:rsidP="000619DB">
      <w:pPr>
        <w:tabs>
          <w:tab w:val="left" w:pos="720"/>
          <w:tab w:val="left" w:pos="4320"/>
        </w:tabs>
        <w:rPr>
          <w:rFonts w:cs="Arial"/>
          <w:szCs w:val="28"/>
        </w:rPr>
      </w:pPr>
      <w:r>
        <w:rPr>
          <w:rFonts w:cs="Arial"/>
          <w:szCs w:val="28"/>
        </w:rPr>
        <w:tab/>
      </w:r>
      <w:hyperlink r:id="rId117" w:history="1">
        <w:r w:rsidRPr="003A53E0">
          <w:rPr>
            <w:rStyle w:val="Hyperlink"/>
            <w:rFonts w:cs="Arial"/>
            <w:szCs w:val="28"/>
          </w:rPr>
          <w:t>Download from BARD</w:t>
        </w:r>
        <w:r w:rsidR="00653E95" w:rsidRPr="003A53E0">
          <w:rPr>
            <w:rStyle w:val="Hyperlink"/>
            <w:rFonts w:cs="Arial"/>
            <w:szCs w:val="28"/>
          </w:rPr>
          <w:t>: The Talented Mr. Ripley; Ripley Under Ground…</w:t>
        </w:r>
      </w:hyperlink>
    </w:p>
    <w:p w14:paraId="0FA07B24" w14:textId="77777777" w:rsidR="000619DB" w:rsidRPr="00480C67" w:rsidRDefault="000619DB" w:rsidP="000619DB">
      <w:pPr>
        <w:tabs>
          <w:tab w:val="left" w:pos="720"/>
          <w:tab w:val="left" w:pos="4320"/>
        </w:tabs>
        <w:rPr>
          <w:rFonts w:cs="Arial"/>
          <w:szCs w:val="28"/>
        </w:rPr>
      </w:pPr>
      <w:r>
        <w:rPr>
          <w:rFonts w:cs="Arial"/>
          <w:szCs w:val="28"/>
        </w:rPr>
        <w:tab/>
      </w:r>
      <w:r w:rsidRPr="00480C67">
        <w:rPr>
          <w:rFonts w:cs="Arial"/>
          <w:szCs w:val="28"/>
        </w:rPr>
        <w:t>Also available on digital cartridge</w:t>
      </w:r>
      <w:r w:rsidR="00653E95">
        <w:rPr>
          <w:rFonts w:cs="Arial"/>
          <w:szCs w:val="28"/>
        </w:rPr>
        <w:t xml:space="preserve"> </w:t>
      </w:r>
      <w:r w:rsidR="00653E95" w:rsidRPr="00653E95">
        <w:rPr>
          <w:rFonts w:cs="Arial"/>
          <w:szCs w:val="28"/>
        </w:rPr>
        <w:t>DB050315</w:t>
      </w:r>
    </w:p>
    <w:p w14:paraId="1AA0DA4A" w14:textId="550B6A8A" w:rsidR="00C75294" w:rsidRDefault="00C75294" w:rsidP="00653E95"/>
    <w:p w14:paraId="27E303EE" w14:textId="2BB038B9" w:rsidR="008F44E0" w:rsidRDefault="008F44E0">
      <w:r>
        <w:br w:type="page"/>
      </w:r>
    </w:p>
    <w:p w14:paraId="51C86410" w14:textId="49EC2CE7" w:rsidR="00941A4A" w:rsidRPr="00353610" w:rsidRDefault="00DE13F5" w:rsidP="00353610">
      <w:pPr>
        <w:pStyle w:val="Heading1"/>
      </w:pPr>
      <w:bookmarkStart w:id="11" w:name="_Toc415817283"/>
      <w:r>
        <w:lastRenderedPageBreak/>
        <w:t>Movie</w:t>
      </w:r>
      <w:r w:rsidR="009B24C7">
        <w:t>s</w:t>
      </w:r>
      <w:r>
        <w:t xml:space="preserve"> Released in 1989-1980</w:t>
      </w:r>
      <w:bookmarkEnd w:id="11"/>
    </w:p>
    <w:p w14:paraId="39DEC46A" w14:textId="77777777" w:rsidR="005C71BC" w:rsidRDefault="005C71BC" w:rsidP="008F44E0">
      <w:pPr>
        <w:pStyle w:val="Heading1"/>
      </w:pPr>
    </w:p>
    <w:p w14:paraId="0FB3ADE1" w14:textId="598489B8" w:rsidR="00941A4A" w:rsidRPr="00837003" w:rsidRDefault="00941A4A" w:rsidP="008F44E0">
      <w:pPr>
        <w:pStyle w:val="Heading1"/>
      </w:pPr>
      <w:r w:rsidRPr="008F44E0">
        <w:t xml:space="preserve">Do Androids Dream of Electric Sheep? </w:t>
      </w:r>
      <w:r w:rsidR="005C71BC" w:rsidRPr="008F44E0">
        <w:t>b</w:t>
      </w:r>
      <w:r w:rsidRPr="008F44E0">
        <w:t>y Philip K. Dick</w:t>
      </w:r>
    </w:p>
    <w:p w14:paraId="7B225213" w14:textId="108DFBC8" w:rsidR="00941A4A" w:rsidRDefault="00941A4A" w:rsidP="00475D21">
      <w:pPr>
        <w:tabs>
          <w:tab w:val="left" w:pos="720"/>
          <w:tab w:val="left" w:pos="4320"/>
        </w:tabs>
        <w:rPr>
          <w:rFonts w:cs="Arial"/>
          <w:szCs w:val="28"/>
        </w:rPr>
      </w:pPr>
      <w:r w:rsidRPr="00837003">
        <w:rPr>
          <w:rFonts w:cs="Arial"/>
          <w:szCs w:val="28"/>
        </w:rPr>
        <w:t>Read by Steven Carpenter</w:t>
      </w:r>
    </w:p>
    <w:p w14:paraId="3200D13E" w14:textId="3D6B2ECC" w:rsidR="005C71BC" w:rsidRPr="00837003" w:rsidRDefault="00A87647" w:rsidP="00475D21">
      <w:pPr>
        <w:tabs>
          <w:tab w:val="left" w:pos="720"/>
          <w:tab w:val="left" w:pos="4320"/>
        </w:tabs>
        <w:rPr>
          <w:rFonts w:cs="Arial"/>
          <w:szCs w:val="28"/>
        </w:rPr>
      </w:pPr>
      <w:r>
        <w:rPr>
          <w:rFonts w:cs="Arial"/>
          <w:szCs w:val="28"/>
        </w:rPr>
        <w:t>6 hours, 46 minutes</w:t>
      </w:r>
    </w:p>
    <w:p w14:paraId="6EB38BB9" w14:textId="7D3451A5" w:rsidR="00941A4A" w:rsidRDefault="00941A4A" w:rsidP="00475D21">
      <w:pPr>
        <w:tabs>
          <w:tab w:val="left" w:pos="720"/>
          <w:tab w:val="left" w:pos="4320"/>
        </w:tabs>
        <w:rPr>
          <w:rFonts w:cs="Arial"/>
          <w:szCs w:val="28"/>
        </w:rPr>
      </w:pPr>
      <w:r w:rsidRPr="00837003">
        <w:rPr>
          <w:rFonts w:cs="Arial"/>
          <w:szCs w:val="28"/>
        </w:rPr>
        <w:t>In the year 2021 Rick Deckard is employed on a dying Earth as a bounty hunter. He seeks androids that look like humans and destroys them. Basis for the 1982 movie Blade Runner. 1968.</w:t>
      </w:r>
    </w:p>
    <w:p w14:paraId="7DB11DFE" w14:textId="0D85F46E" w:rsidR="00FE5C22" w:rsidRPr="00480C67" w:rsidRDefault="00FE5C22" w:rsidP="00FE5C22">
      <w:pPr>
        <w:tabs>
          <w:tab w:val="left" w:pos="720"/>
          <w:tab w:val="left" w:pos="4320"/>
        </w:tabs>
        <w:rPr>
          <w:rFonts w:cs="Arial"/>
        </w:rPr>
      </w:pPr>
      <w:r>
        <w:rPr>
          <w:rFonts w:cs="Arial"/>
          <w:szCs w:val="28"/>
        </w:rPr>
        <w:tab/>
      </w:r>
      <w:hyperlink r:id="rId118" w:history="1">
        <w:r w:rsidRPr="00A87647">
          <w:rPr>
            <w:rStyle w:val="Hyperlink"/>
            <w:rFonts w:cs="Arial"/>
          </w:rPr>
          <w:t>Download from BARD: Do Androids Dream of Electric Sheep</w:t>
        </w:r>
      </w:hyperlink>
    </w:p>
    <w:p w14:paraId="0ED88746" w14:textId="39AD7ADB" w:rsidR="00FE5C22" w:rsidRPr="00480C67" w:rsidRDefault="00FE5C22" w:rsidP="00FE5C22">
      <w:pPr>
        <w:tabs>
          <w:tab w:val="left" w:pos="720"/>
          <w:tab w:val="left" w:pos="4320"/>
        </w:tabs>
        <w:rPr>
          <w:rFonts w:cs="Arial"/>
        </w:rPr>
      </w:pPr>
      <w:r>
        <w:rPr>
          <w:rFonts w:cs="Arial"/>
        </w:rPr>
        <w:tab/>
      </w:r>
      <w:r w:rsidRPr="00480C67">
        <w:rPr>
          <w:rFonts w:cs="Arial"/>
        </w:rPr>
        <w:t>Also available on digital cartridge</w:t>
      </w:r>
      <w:r>
        <w:rPr>
          <w:rFonts w:cs="Arial"/>
        </w:rPr>
        <w:t xml:space="preserve"> DB</w:t>
      </w:r>
      <w:r w:rsidRPr="00837003">
        <w:rPr>
          <w:rFonts w:cs="Arial"/>
          <w:szCs w:val="28"/>
        </w:rPr>
        <w:t>054649</w:t>
      </w:r>
    </w:p>
    <w:p w14:paraId="23CA2E6C" w14:textId="72754381" w:rsidR="00FE5C22" w:rsidRPr="00480C67" w:rsidRDefault="00FE5C22" w:rsidP="00FE5C22">
      <w:pPr>
        <w:tabs>
          <w:tab w:val="left" w:pos="720"/>
          <w:tab w:val="left" w:pos="4320"/>
        </w:tabs>
        <w:rPr>
          <w:rFonts w:cs="Arial"/>
          <w:szCs w:val="28"/>
        </w:rPr>
      </w:pPr>
      <w:r>
        <w:rPr>
          <w:rFonts w:cs="Arial"/>
          <w:szCs w:val="28"/>
        </w:rPr>
        <w:tab/>
      </w:r>
      <w:hyperlink r:id="rId119" w:history="1">
        <w:r w:rsidRPr="00A87647">
          <w:rPr>
            <w:rStyle w:val="Hyperlink"/>
            <w:rFonts w:cs="Arial"/>
            <w:szCs w:val="28"/>
          </w:rPr>
          <w:t>Download from BARD as Electronic Braille</w:t>
        </w:r>
        <w:r w:rsidR="00A87647" w:rsidRPr="00A87647">
          <w:rPr>
            <w:rStyle w:val="Hyperlink"/>
            <w:rFonts w:cs="Arial"/>
            <w:szCs w:val="28"/>
          </w:rPr>
          <w:t xml:space="preserve"> BR14247</w:t>
        </w:r>
      </w:hyperlink>
    </w:p>
    <w:p w14:paraId="1E639C3C" w14:textId="39932C97" w:rsidR="00FE5C22" w:rsidRDefault="00FE5C22" w:rsidP="00FE5C2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w:t>
      </w:r>
      <w:r w:rsidRPr="00837003">
        <w:rPr>
          <w:rFonts w:cs="Arial"/>
          <w:szCs w:val="28"/>
        </w:rPr>
        <w:t>014247</w:t>
      </w:r>
    </w:p>
    <w:p w14:paraId="73A50DB3" w14:textId="77777777" w:rsidR="00475D21" w:rsidRDefault="00475D21" w:rsidP="001A2704">
      <w:pPr>
        <w:tabs>
          <w:tab w:val="left" w:pos="720"/>
          <w:tab w:val="left" w:pos="4320"/>
        </w:tabs>
        <w:rPr>
          <w:rFonts w:cs="Arial"/>
          <w:szCs w:val="28"/>
        </w:rPr>
      </w:pPr>
    </w:p>
    <w:p w14:paraId="1E0B7395" w14:textId="77777777" w:rsidR="002F4363" w:rsidRDefault="002F4363" w:rsidP="001A2704">
      <w:pPr>
        <w:tabs>
          <w:tab w:val="left" w:pos="720"/>
          <w:tab w:val="left" w:pos="4320"/>
        </w:tabs>
        <w:rPr>
          <w:rFonts w:cs="Arial"/>
          <w:szCs w:val="28"/>
        </w:rPr>
      </w:pPr>
    </w:p>
    <w:p w14:paraId="385DCFCE" w14:textId="7B87DDCF" w:rsidR="00475D21" w:rsidRDefault="00475D21" w:rsidP="008F44E0">
      <w:pPr>
        <w:pStyle w:val="Heading1"/>
        <w:rPr>
          <w:rFonts w:cs="Arial"/>
        </w:rPr>
      </w:pPr>
      <w:r w:rsidRPr="008F44E0">
        <w:t xml:space="preserve">Flowers in the Attic </w:t>
      </w:r>
      <w:r w:rsidR="00FE5C22" w:rsidRPr="008F44E0">
        <w:t>b</w:t>
      </w:r>
      <w:r w:rsidRPr="008F44E0">
        <w:t>y V.C. Andrews</w:t>
      </w:r>
    </w:p>
    <w:p w14:paraId="3EAA7002" w14:textId="77777777" w:rsidR="00FE5C22" w:rsidRDefault="00475D21" w:rsidP="00475D21">
      <w:pPr>
        <w:tabs>
          <w:tab w:val="left" w:pos="720"/>
          <w:tab w:val="left" w:pos="4320"/>
        </w:tabs>
        <w:rPr>
          <w:rFonts w:cs="Arial"/>
          <w:szCs w:val="28"/>
        </w:rPr>
      </w:pPr>
      <w:r>
        <w:rPr>
          <w:rFonts w:cs="Arial"/>
          <w:szCs w:val="28"/>
        </w:rPr>
        <w:t>Read by</w:t>
      </w:r>
      <w:r w:rsidR="001A2704">
        <w:rPr>
          <w:rFonts w:cs="Arial"/>
          <w:szCs w:val="28"/>
        </w:rPr>
        <w:t xml:space="preserve"> Barbara </w:t>
      </w:r>
      <w:r w:rsidR="001A2704" w:rsidRPr="001A2704">
        <w:rPr>
          <w:rFonts w:cs="Arial"/>
          <w:szCs w:val="28"/>
        </w:rPr>
        <w:t>Caruso</w:t>
      </w:r>
    </w:p>
    <w:p w14:paraId="01F9DFEA" w14:textId="42652E35" w:rsidR="00475D21" w:rsidRDefault="001A2704" w:rsidP="00475D21">
      <w:pPr>
        <w:tabs>
          <w:tab w:val="left" w:pos="720"/>
          <w:tab w:val="left" w:pos="4320"/>
        </w:tabs>
        <w:rPr>
          <w:rFonts w:cs="Arial"/>
          <w:szCs w:val="28"/>
        </w:rPr>
      </w:pPr>
      <w:r>
        <w:rPr>
          <w:rFonts w:cs="Arial"/>
          <w:szCs w:val="28"/>
        </w:rPr>
        <w:t>13 hours, 59 minutes</w:t>
      </w:r>
    </w:p>
    <w:p w14:paraId="6A0FD1D2" w14:textId="77777777" w:rsidR="00475D21" w:rsidRDefault="001A2704" w:rsidP="00475D21">
      <w:pPr>
        <w:tabs>
          <w:tab w:val="left" w:pos="720"/>
          <w:tab w:val="left" w:pos="4320"/>
        </w:tabs>
        <w:rPr>
          <w:rFonts w:cs="Arial"/>
          <w:szCs w:val="28"/>
        </w:rPr>
      </w:pPr>
      <w:r w:rsidRPr="001A2704">
        <w:rPr>
          <w:rFonts w:cs="Arial"/>
          <w:szCs w:val="28"/>
        </w:rPr>
        <w:t>In order to inherit a fortune, Corrine Dollanganer hides the existence of her four children from their grandfather by packing them off to live secretly in an attic. But the grandfather's death takes years, and the children's ordeal of boredom and desire, interrupted only by their grandmother's acts of sadistic cruelty, stretches into months and years. Explicit descriptions of sex. Bestseller.</w:t>
      </w:r>
    </w:p>
    <w:p w14:paraId="7BF15FDF" w14:textId="32A688B6" w:rsidR="001A2704" w:rsidRPr="00480C67" w:rsidRDefault="001A2704" w:rsidP="001A2704">
      <w:pPr>
        <w:tabs>
          <w:tab w:val="left" w:pos="720"/>
          <w:tab w:val="left" w:pos="4320"/>
        </w:tabs>
        <w:rPr>
          <w:rFonts w:cs="Arial"/>
          <w:szCs w:val="28"/>
        </w:rPr>
      </w:pPr>
      <w:r>
        <w:rPr>
          <w:rFonts w:cs="Arial"/>
          <w:szCs w:val="28"/>
        </w:rPr>
        <w:tab/>
      </w:r>
      <w:hyperlink r:id="rId120" w:history="1">
        <w:r w:rsidRPr="001A2704">
          <w:rPr>
            <w:rStyle w:val="Hyperlink"/>
            <w:rFonts w:cs="Arial"/>
            <w:szCs w:val="28"/>
          </w:rPr>
          <w:t>Download from BARD: Flowers in the Attic</w:t>
        </w:r>
      </w:hyperlink>
    </w:p>
    <w:p w14:paraId="75F7E525" w14:textId="534B33C0" w:rsidR="002F4363" w:rsidRDefault="001A2704" w:rsidP="001A2704">
      <w:pPr>
        <w:tabs>
          <w:tab w:val="left" w:pos="720"/>
          <w:tab w:val="left" w:pos="4320"/>
        </w:tabs>
        <w:rPr>
          <w:rFonts w:cs="Arial"/>
          <w:szCs w:val="28"/>
        </w:rPr>
      </w:pPr>
      <w:r>
        <w:rPr>
          <w:rFonts w:cs="Arial"/>
          <w:szCs w:val="28"/>
        </w:rPr>
        <w:tab/>
      </w:r>
      <w:r w:rsidRPr="00480C67">
        <w:rPr>
          <w:rFonts w:cs="Arial"/>
          <w:szCs w:val="28"/>
        </w:rPr>
        <w:t xml:space="preserve">Also available on </w:t>
      </w:r>
      <w:r w:rsidR="00331358">
        <w:rPr>
          <w:rFonts w:cs="Arial"/>
          <w:szCs w:val="28"/>
        </w:rPr>
        <w:t>digital cartridge</w:t>
      </w:r>
      <w:r>
        <w:rPr>
          <w:rFonts w:cs="Arial"/>
          <w:szCs w:val="28"/>
        </w:rPr>
        <w:t xml:space="preserve"> </w:t>
      </w:r>
      <w:r w:rsidR="00331358">
        <w:rPr>
          <w:rFonts w:cs="Arial"/>
          <w:szCs w:val="28"/>
        </w:rPr>
        <w:t>DB</w:t>
      </w:r>
      <w:r w:rsidRPr="001A2704">
        <w:rPr>
          <w:rFonts w:cs="Arial"/>
          <w:szCs w:val="28"/>
        </w:rPr>
        <w:t>036176</w:t>
      </w:r>
    </w:p>
    <w:p w14:paraId="1D873C53" w14:textId="2CAE2467" w:rsidR="00331358" w:rsidRDefault="00331358" w:rsidP="00475D21">
      <w:pPr>
        <w:tabs>
          <w:tab w:val="left" w:pos="720"/>
          <w:tab w:val="left" w:pos="4320"/>
        </w:tabs>
        <w:rPr>
          <w:rFonts w:cs="Arial"/>
          <w:szCs w:val="28"/>
        </w:rPr>
      </w:pPr>
    </w:p>
    <w:p w14:paraId="2FB76187" w14:textId="77777777" w:rsidR="008F44E0" w:rsidRDefault="008F44E0" w:rsidP="00475D21">
      <w:pPr>
        <w:tabs>
          <w:tab w:val="left" w:pos="720"/>
          <w:tab w:val="left" w:pos="4320"/>
        </w:tabs>
        <w:rPr>
          <w:rFonts w:cs="Arial"/>
          <w:szCs w:val="28"/>
        </w:rPr>
      </w:pPr>
    </w:p>
    <w:p w14:paraId="0EF2A5CC" w14:textId="271AD2F4" w:rsidR="00475D21" w:rsidRDefault="00475D21" w:rsidP="00EB7B38">
      <w:pPr>
        <w:pStyle w:val="Heading1"/>
      </w:pPr>
      <w:r w:rsidRPr="00EB7B38">
        <w:t>Housekeeping</w:t>
      </w:r>
      <w:r>
        <w:t xml:space="preserve"> </w:t>
      </w:r>
      <w:r w:rsidR="00EB7B38">
        <w:t>b</w:t>
      </w:r>
      <w:r>
        <w:t>y Marilynne Robinson</w:t>
      </w:r>
    </w:p>
    <w:p w14:paraId="5427D93F" w14:textId="77777777" w:rsidR="00EB7B38" w:rsidRDefault="00475D21" w:rsidP="00475D21">
      <w:pPr>
        <w:pStyle w:val="NoSpacing"/>
        <w:tabs>
          <w:tab w:val="left" w:pos="720"/>
          <w:tab w:val="left" w:pos="4320"/>
        </w:tabs>
        <w:rPr>
          <w:rFonts w:ascii="Arial" w:hAnsi="Arial" w:cs="Arial"/>
          <w:sz w:val="28"/>
          <w:szCs w:val="28"/>
        </w:rPr>
      </w:pPr>
      <w:r>
        <w:rPr>
          <w:rFonts w:ascii="Arial" w:hAnsi="Arial" w:cs="Arial"/>
          <w:sz w:val="28"/>
          <w:szCs w:val="28"/>
        </w:rPr>
        <w:t>Read by Erin Jones</w:t>
      </w:r>
    </w:p>
    <w:p w14:paraId="0DCF2940" w14:textId="71DA0612" w:rsidR="00475D21" w:rsidRDefault="000011F5" w:rsidP="00475D21">
      <w:pPr>
        <w:pStyle w:val="NoSpacing"/>
        <w:tabs>
          <w:tab w:val="left" w:pos="720"/>
          <w:tab w:val="left" w:pos="4320"/>
        </w:tabs>
        <w:rPr>
          <w:rFonts w:ascii="Arial" w:hAnsi="Arial" w:cs="Arial"/>
          <w:sz w:val="28"/>
          <w:szCs w:val="28"/>
        </w:rPr>
      </w:pPr>
      <w:r w:rsidRPr="000011F5">
        <w:rPr>
          <w:rFonts w:ascii="Arial" w:hAnsi="Arial" w:cs="Arial"/>
          <w:sz w:val="28"/>
          <w:szCs w:val="28"/>
        </w:rPr>
        <w:t>5 hours, 53 minutes</w:t>
      </w:r>
    </w:p>
    <w:p w14:paraId="5F6E412F" w14:textId="77777777" w:rsidR="005540D1" w:rsidRDefault="00475D21" w:rsidP="00475D21">
      <w:pPr>
        <w:pStyle w:val="NoSpacing"/>
        <w:tabs>
          <w:tab w:val="left" w:pos="720"/>
          <w:tab w:val="left" w:pos="4320"/>
        </w:tabs>
        <w:rPr>
          <w:rFonts w:ascii="Arial" w:hAnsi="Arial" w:cs="Arial"/>
          <w:sz w:val="28"/>
          <w:szCs w:val="28"/>
        </w:rPr>
      </w:pPr>
      <w:r w:rsidRPr="00475D21">
        <w:rPr>
          <w:rFonts w:ascii="Arial" w:hAnsi="Arial" w:cs="Arial"/>
          <w:sz w:val="28"/>
          <w:szCs w:val="28"/>
        </w:rPr>
        <w:t>Ruth and her younger sister, Lucille, are haphazardly raised by their extended family in the small, lakeside town of Fingerbone. Their grandmother cares for them until her death, then two bumbling great aunts take over, and finally eccentric aunt Sylvie looks after them. 1980.</w:t>
      </w:r>
    </w:p>
    <w:p w14:paraId="23C7861C" w14:textId="77777777" w:rsidR="000011F5" w:rsidRPr="00480C67" w:rsidRDefault="000011F5" w:rsidP="000011F5">
      <w:pPr>
        <w:tabs>
          <w:tab w:val="left" w:pos="720"/>
          <w:tab w:val="left" w:pos="4320"/>
        </w:tabs>
        <w:rPr>
          <w:rFonts w:cs="Arial"/>
          <w:szCs w:val="28"/>
        </w:rPr>
      </w:pPr>
      <w:r>
        <w:rPr>
          <w:rFonts w:cs="Arial"/>
          <w:szCs w:val="28"/>
        </w:rPr>
        <w:tab/>
      </w:r>
      <w:hyperlink r:id="rId121" w:history="1">
        <w:r w:rsidRPr="0068368F">
          <w:rPr>
            <w:rStyle w:val="Hyperlink"/>
            <w:rFonts w:cs="Arial"/>
            <w:szCs w:val="28"/>
          </w:rPr>
          <w:t>Download from BARD: Housekeeping</w:t>
        </w:r>
      </w:hyperlink>
    </w:p>
    <w:p w14:paraId="3870B870" w14:textId="77777777" w:rsidR="000011F5" w:rsidRPr="00480C67" w:rsidRDefault="000011F5" w:rsidP="000011F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011F5">
        <w:rPr>
          <w:rFonts w:cs="Arial"/>
          <w:szCs w:val="28"/>
        </w:rPr>
        <w:t>DB068564</w:t>
      </w:r>
    </w:p>
    <w:p w14:paraId="5760797A" w14:textId="77777777" w:rsidR="000011F5" w:rsidRPr="00480C67" w:rsidRDefault="000011F5" w:rsidP="000011F5">
      <w:pPr>
        <w:tabs>
          <w:tab w:val="left" w:pos="720"/>
          <w:tab w:val="left" w:pos="4320"/>
        </w:tabs>
        <w:rPr>
          <w:rFonts w:cs="Arial"/>
          <w:szCs w:val="28"/>
        </w:rPr>
      </w:pPr>
      <w:r>
        <w:rPr>
          <w:rFonts w:cs="Arial"/>
          <w:szCs w:val="28"/>
        </w:rPr>
        <w:tab/>
      </w:r>
      <w:hyperlink r:id="rId122" w:history="1">
        <w:r w:rsidRPr="0068368F">
          <w:rPr>
            <w:rStyle w:val="Hyperlink"/>
            <w:rFonts w:cs="Arial"/>
            <w:szCs w:val="28"/>
          </w:rPr>
          <w:t>Download from BARD as Electronic Braille BR16132</w:t>
        </w:r>
      </w:hyperlink>
    </w:p>
    <w:p w14:paraId="2B212087" w14:textId="77777777" w:rsidR="000011F5" w:rsidRPr="00480C67" w:rsidRDefault="000011F5" w:rsidP="000011F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011F5">
        <w:rPr>
          <w:rFonts w:cs="Arial"/>
          <w:szCs w:val="28"/>
        </w:rPr>
        <w:t>BR016132</w:t>
      </w:r>
    </w:p>
    <w:p w14:paraId="0DE1B567" w14:textId="37017973" w:rsidR="00AE10EB" w:rsidRPr="008F44E0" w:rsidRDefault="008F44E0" w:rsidP="008F44E0">
      <w:pPr>
        <w:rPr>
          <w:rFonts w:eastAsia="Calibri" w:cs="Arial"/>
          <w:szCs w:val="28"/>
        </w:rPr>
      </w:pPr>
      <w:r>
        <w:rPr>
          <w:rFonts w:cs="Arial"/>
          <w:szCs w:val="28"/>
        </w:rPr>
        <w:br w:type="page"/>
      </w:r>
    </w:p>
    <w:p w14:paraId="26F8E0C0" w14:textId="1C82023C" w:rsidR="005540D1" w:rsidRDefault="005540D1" w:rsidP="008F44E0">
      <w:pPr>
        <w:pStyle w:val="Heading1"/>
        <w:rPr>
          <w:rFonts w:cs="Arial"/>
        </w:rPr>
      </w:pPr>
      <w:r w:rsidRPr="008F44E0">
        <w:lastRenderedPageBreak/>
        <w:t xml:space="preserve">Something Wicked This Way Comes </w:t>
      </w:r>
      <w:r w:rsidR="003073D2" w:rsidRPr="008F44E0">
        <w:t>by</w:t>
      </w:r>
      <w:r w:rsidRPr="008F44E0">
        <w:t xml:space="preserve"> Ray Bradbury</w:t>
      </w:r>
    </w:p>
    <w:p w14:paraId="6AA189A9" w14:textId="77777777" w:rsidR="003073D2" w:rsidRDefault="005540D1" w:rsidP="00475D21">
      <w:pPr>
        <w:tabs>
          <w:tab w:val="left" w:pos="720"/>
          <w:tab w:val="left" w:pos="4320"/>
        </w:tabs>
        <w:rPr>
          <w:rFonts w:cs="Arial"/>
          <w:szCs w:val="28"/>
        </w:rPr>
      </w:pPr>
      <w:r>
        <w:rPr>
          <w:rFonts w:cs="Arial"/>
          <w:szCs w:val="28"/>
        </w:rPr>
        <w:t xml:space="preserve">Read by Gary </w:t>
      </w:r>
      <w:r w:rsidRPr="00723C3E">
        <w:rPr>
          <w:rFonts w:cs="Arial"/>
          <w:szCs w:val="28"/>
        </w:rPr>
        <w:t>Telles</w:t>
      </w:r>
    </w:p>
    <w:p w14:paraId="34D2DF4C" w14:textId="1C7FB723" w:rsidR="005540D1" w:rsidRDefault="005540D1" w:rsidP="00475D21">
      <w:pPr>
        <w:tabs>
          <w:tab w:val="left" w:pos="720"/>
          <w:tab w:val="left" w:pos="4320"/>
        </w:tabs>
        <w:rPr>
          <w:rFonts w:cs="Arial"/>
          <w:szCs w:val="28"/>
        </w:rPr>
      </w:pPr>
      <w:r>
        <w:rPr>
          <w:rFonts w:cs="Arial"/>
          <w:szCs w:val="28"/>
        </w:rPr>
        <w:t>8 hours, 27 minutes</w:t>
      </w:r>
    </w:p>
    <w:p w14:paraId="18CD2D45" w14:textId="77777777" w:rsidR="005540D1" w:rsidRDefault="005540D1" w:rsidP="00475D21">
      <w:pPr>
        <w:tabs>
          <w:tab w:val="left" w:pos="720"/>
          <w:tab w:val="left" w:pos="4320"/>
        </w:tabs>
        <w:rPr>
          <w:rFonts w:cs="Arial"/>
          <w:szCs w:val="28"/>
        </w:rPr>
      </w:pPr>
      <w:r w:rsidRPr="00723C3E">
        <w:rPr>
          <w:rFonts w:cs="Arial"/>
          <w:szCs w:val="28"/>
        </w:rPr>
        <w:t>Will Halloway and Jim Nightshade, both thirteen, are fascinated by the carnival that comes to their small town. But after a series of frightening events, the boys realize there is something sinister about the show and its owner. 1962.</w:t>
      </w:r>
    </w:p>
    <w:p w14:paraId="124E6E8F" w14:textId="77777777" w:rsidR="005540D1" w:rsidRPr="00480C67" w:rsidRDefault="005540D1" w:rsidP="005540D1">
      <w:pPr>
        <w:tabs>
          <w:tab w:val="left" w:pos="720"/>
          <w:tab w:val="left" w:pos="4320"/>
        </w:tabs>
        <w:rPr>
          <w:rFonts w:cs="Arial"/>
        </w:rPr>
      </w:pPr>
      <w:r>
        <w:rPr>
          <w:rFonts w:cs="Arial"/>
        </w:rPr>
        <w:tab/>
      </w:r>
      <w:hyperlink r:id="rId123" w:history="1">
        <w:r w:rsidRPr="005540D1">
          <w:rPr>
            <w:rStyle w:val="Hyperlink"/>
            <w:rFonts w:cs="Arial"/>
          </w:rPr>
          <w:t>Download from BARD: Something Wicked This Way Comes</w:t>
        </w:r>
      </w:hyperlink>
    </w:p>
    <w:p w14:paraId="630221F0" w14:textId="394CB29C" w:rsidR="005540D1" w:rsidRPr="00480C67" w:rsidRDefault="005540D1" w:rsidP="005540D1">
      <w:pPr>
        <w:tabs>
          <w:tab w:val="left" w:pos="720"/>
          <w:tab w:val="left" w:pos="4320"/>
        </w:tabs>
        <w:rPr>
          <w:rFonts w:cs="Arial"/>
          <w:szCs w:val="28"/>
        </w:rPr>
      </w:pPr>
      <w:r>
        <w:rPr>
          <w:rFonts w:cs="Arial"/>
        </w:rPr>
        <w:tab/>
      </w:r>
      <w:r w:rsidRPr="00480C67">
        <w:rPr>
          <w:rFonts w:cs="Arial"/>
        </w:rPr>
        <w:t>Also available on digital cartridge</w:t>
      </w:r>
      <w:r>
        <w:rPr>
          <w:rFonts w:cs="Arial"/>
        </w:rPr>
        <w:t xml:space="preserve"> </w:t>
      </w:r>
      <w:r w:rsidRPr="00723C3E">
        <w:rPr>
          <w:rFonts w:cs="Arial"/>
          <w:szCs w:val="28"/>
        </w:rPr>
        <w:t>DB050233</w:t>
      </w:r>
    </w:p>
    <w:p w14:paraId="63DCD31F" w14:textId="77777777" w:rsidR="005540D1" w:rsidRPr="00480C67" w:rsidRDefault="005540D1" w:rsidP="005540D1">
      <w:pPr>
        <w:tabs>
          <w:tab w:val="left" w:pos="720"/>
          <w:tab w:val="left" w:pos="4320"/>
        </w:tabs>
        <w:rPr>
          <w:rFonts w:cs="Arial"/>
          <w:szCs w:val="28"/>
        </w:rPr>
      </w:pPr>
      <w:r>
        <w:rPr>
          <w:rFonts w:cs="Arial"/>
          <w:szCs w:val="28"/>
        </w:rPr>
        <w:tab/>
      </w:r>
      <w:hyperlink r:id="rId124" w:history="1">
        <w:r w:rsidRPr="005540D1">
          <w:rPr>
            <w:rStyle w:val="Hyperlink"/>
            <w:rFonts w:cs="Arial"/>
            <w:szCs w:val="28"/>
          </w:rPr>
          <w:t>Download from BARD as Electronic Braille BR12583</w:t>
        </w:r>
      </w:hyperlink>
    </w:p>
    <w:p w14:paraId="299C2B6C" w14:textId="77777777" w:rsidR="001A2704" w:rsidRDefault="005540D1" w:rsidP="005540D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723C3E">
        <w:rPr>
          <w:rFonts w:cs="Arial"/>
          <w:szCs w:val="28"/>
        </w:rPr>
        <w:t>BR012583</w:t>
      </w:r>
    </w:p>
    <w:p w14:paraId="673A9BEF" w14:textId="77777777" w:rsidR="005540D1" w:rsidRDefault="005540D1" w:rsidP="00A74684">
      <w:pPr>
        <w:pStyle w:val="NoSpacing"/>
        <w:tabs>
          <w:tab w:val="left" w:pos="720"/>
          <w:tab w:val="left" w:pos="4320"/>
        </w:tabs>
        <w:rPr>
          <w:rFonts w:ascii="Arial" w:hAnsi="Arial" w:cs="Arial"/>
          <w:sz w:val="28"/>
          <w:szCs w:val="28"/>
        </w:rPr>
      </w:pPr>
    </w:p>
    <w:p w14:paraId="4E7D0786" w14:textId="77777777" w:rsidR="002F4363" w:rsidRDefault="002F4363" w:rsidP="00A74684">
      <w:pPr>
        <w:pStyle w:val="NoSpacing"/>
        <w:tabs>
          <w:tab w:val="left" w:pos="720"/>
          <w:tab w:val="left" w:pos="4320"/>
        </w:tabs>
        <w:rPr>
          <w:rFonts w:ascii="Arial" w:hAnsi="Arial" w:cs="Arial"/>
          <w:sz w:val="28"/>
          <w:szCs w:val="28"/>
        </w:rPr>
      </w:pPr>
    </w:p>
    <w:p w14:paraId="2D968881" w14:textId="411757D1" w:rsidR="000C0228" w:rsidRDefault="000C0228" w:rsidP="008F44E0">
      <w:pPr>
        <w:pStyle w:val="Heading1"/>
        <w:rPr>
          <w:rFonts w:cs="Arial"/>
        </w:rPr>
      </w:pPr>
      <w:r w:rsidRPr="008F44E0">
        <w:t xml:space="preserve">Sophie’s Choice </w:t>
      </w:r>
      <w:r w:rsidR="003073D2" w:rsidRPr="008F44E0">
        <w:t>b</w:t>
      </w:r>
      <w:r w:rsidRPr="008F44E0">
        <w:t>y William Styron</w:t>
      </w:r>
    </w:p>
    <w:p w14:paraId="50E44242" w14:textId="77777777" w:rsidR="003073D2" w:rsidRDefault="000C0228" w:rsidP="000C0228">
      <w:pPr>
        <w:rPr>
          <w:rFonts w:cs="Arial"/>
          <w:szCs w:val="28"/>
        </w:rPr>
      </w:pPr>
      <w:r>
        <w:rPr>
          <w:rFonts w:cs="Arial"/>
          <w:szCs w:val="28"/>
        </w:rPr>
        <w:t>Read by Ed Blake</w:t>
      </w:r>
    </w:p>
    <w:p w14:paraId="02FF9B21" w14:textId="409FE36A" w:rsidR="000C0228" w:rsidRDefault="000C0228" w:rsidP="000C0228">
      <w:pPr>
        <w:rPr>
          <w:rFonts w:cs="Arial"/>
          <w:szCs w:val="28"/>
        </w:rPr>
      </w:pPr>
      <w:r w:rsidRPr="009D3BDC">
        <w:rPr>
          <w:rFonts w:cs="Arial"/>
          <w:szCs w:val="28"/>
        </w:rPr>
        <w:t>23 hours, 55 minutes</w:t>
      </w:r>
    </w:p>
    <w:p w14:paraId="22EEE16F" w14:textId="77777777" w:rsidR="000C0228" w:rsidRDefault="000C0228" w:rsidP="000C0228">
      <w:pPr>
        <w:rPr>
          <w:rFonts w:cs="Arial"/>
          <w:szCs w:val="28"/>
        </w:rPr>
      </w:pPr>
      <w:r w:rsidRPr="009D3BDC">
        <w:rPr>
          <w:rFonts w:cs="Arial"/>
          <w:szCs w:val="28"/>
        </w:rPr>
        <w:t>Stingo moves into a cheap Brooklyn rooming house where he meets unstable Nathan and his lover Sophie, Stingo who feels unrequited love for Sophie, becomes her confident as she faces the horrors of her past. Some strong language and explicit descriptions of sex</w:t>
      </w:r>
    </w:p>
    <w:p w14:paraId="414B2BC1" w14:textId="77777777" w:rsidR="000C0228" w:rsidRDefault="000C0228" w:rsidP="000C0228">
      <w:pPr>
        <w:rPr>
          <w:rFonts w:cs="Arial"/>
          <w:szCs w:val="28"/>
        </w:rPr>
      </w:pPr>
      <w:r>
        <w:rPr>
          <w:rFonts w:cs="Arial"/>
          <w:szCs w:val="28"/>
        </w:rPr>
        <w:tab/>
      </w:r>
      <w:hyperlink r:id="rId125" w:history="1">
        <w:r w:rsidRPr="00C64B80">
          <w:rPr>
            <w:rStyle w:val="Hyperlink"/>
            <w:rFonts w:cs="Arial"/>
            <w:szCs w:val="28"/>
          </w:rPr>
          <w:t>Download from BARD: Sophie’s Choice</w:t>
        </w:r>
      </w:hyperlink>
    </w:p>
    <w:p w14:paraId="7BDA6014" w14:textId="44DE7E10" w:rsidR="000C0228" w:rsidRDefault="000C0228" w:rsidP="000C0228">
      <w:pPr>
        <w:rPr>
          <w:rFonts w:cs="Arial"/>
          <w:szCs w:val="28"/>
        </w:rPr>
      </w:pPr>
      <w:r>
        <w:rPr>
          <w:rFonts w:cs="Arial"/>
          <w:szCs w:val="28"/>
        </w:rPr>
        <w:tab/>
        <w:t xml:space="preserve">Also available on </w:t>
      </w:r>
      <w:r w:rsidR="003073D2">
        <w:rPr>
          <w:rFonts w:cs="Arial"/>
          <w:szCs w:val="28"/>
        </w:rPr>
        <w:t>digital cartridge</w:t>
      </w:r>
      <w:r>
        <w:rPr>
          <w:rFonts w:cs="Arial"/>
          <w:szCs w:val="28"/>
        </w:rPr>
        <w:t xml:space="preserve"> </w:t>
      </w:r>
      <w:r w:rsidR="003073D2">
        <w:rPr>
          <w:rFonts w:cs="Arial"/>
          <w:szCs w:val="28"/>
        </w:rPr>
        <w:t>DB</w:t>
      </w:r>
      <w:r w:rsidRPr="00C91F15">
        <w:rPr>
          <w:rFonts w:cs="Arial"/>
          <w:szCs w:val="28"/>
        </w:rPr>
        <w:t>013812</w:t>
      </w:r>
    </w:p>
    <w:p w14:paraId="03A4DEB9" w14:textId="77777777" w:rsidR="000C0228" w:rsidRDefault="000C0228" w:rsidP="000C0228">
      <w:pPr>
        <w:rPr>
          <w:rFonts w:cs="Arial"/>
          <w:szCs w:val="28"/>
        </w:rPr>
      </w:pPr>
      <w:r>
        <w:rPr>
          <w:rFonts w:cs="Arial"/>
          <w:szCs w:val="28"/>
        </w:rPr>
        <w:tab/>
      </w:r>
      <w:hyperlink r:id="rId126" w:history="1">
        <w:r w:rsidRPr="00C64B80">
          <w:rPr>
            <w:rStyle w:val="Hyperlink"/>
            <w:rFonts w:cs="Arial"/>
            <w:szCs w:val="28"/>
          </w:rPr>
          <w:t>Download from BARD as Electronic Braille BR18694</w:t>
        </w:r>
      </w:hyperlink>
    </w:p>
    <w:p w14:paraId="0C81152B" w14:textId="433FB296" w:rsidR="003073D2" w:rsidRDefault="000C0228" w:rsidP="008F44E0">
      <w:pPr>
        <w:rPr>
          <w:rFonts w:cs="Arial"/>
          <w:szCs w:val="28"/>
        </w:rPr>
      </w:pPr>
      <w:r>
        <w:rPr>
          <w:rFonts w:cs="Arial"/>
          <w:szCs w:val="28"/>
        </w:rPr>
        <w:tab/>
        <w:t xml:space="preserve">Also available in braille </w:t>
      </w:r>
      <w:r w:rsidRPr="00C91F15">
        <w:rPr>
          <w:rFonts w:cs="Arial"/>
          <w:szCs w:val="28"/>
        </w:rPr>
        <w:t>BR004142</w:t>
      </w:r>
      <w:r>
        <w:rPr>
          <w:rFonts w:cs="Arial"/>
          <w:szCs w:val="28"/>
        </w:rPr>
        <w:t xml:space="preserve"> OR </w:t>
      </w:r>
      <w:r w:rsidRPr="00C91F15">
        <w:rPr>
          <w:rFonts w:cs="Arial"/>
          <w:szCs w:val="28"/>
        </w:rPr>
        <w:t>BR018694</w:t>
      </w:r>
    </w:p>
    <w:p w14:paraId="7DB30525" w14:textId="77777777" w:rsidR="008F44E0" w:rsidRPr="008F44E0" w:rsidRDefault="008F44E0" w:rsidP="008F44E0">
      <w:pPr>
        <w:rPr>
          <w:rFonts w:cs="Arial"/>
          <w:szCs w:val="28"/>
        </w:rPr>
      </w:pPr>
    </w:p>
    <w:p w14:paraId="763AA8C5" w14:textId="77777777" w:rsidR="008F44E0" w:rsidRPr="008F44E0" w:rsidRDefault="008F44E0" w:rsidP="008F44E0"/>
    <w:p w14:paraId="1BDBEE2F" w14:textId="12B0AF7F" w:rsidR="008024D4" w:rsidRDefault="008024D4" w:rsidP="003073D2">
      <w:pPr>
        <w:pStyle w:val="Heading1"/>
      </w:pPr>
      <w:r w:rsidRPr="003073D2">
        <w:t>Tai-pan a Novel of Hong Kong</w:t>
      </w:r>
      <w:r>
        <w:t xml:space="preserve"> </w:t>
      </w:r>
      <w:r w:rsidR="003073D2">
        <w:t>b</w:t>
      </w:r>
      <w:r>
        <w:t>y James Clavell</w:t>
      </w:r>
    </w:p>
    <w:p w14:paraId="6F1F8D1B" w14:textId="77777777" w:rsidR="003073D2" w:rsidRDefault="008024D4"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3B79DE">
        <w:rPr>
          <w:rFonts w:ascii="Arial" w:hAnsi="Arial" w:cs="Arial"/>
          <w:sz w:val="28"/>
          <w:szCs w:val="28"/>
        </w:rPr>
        <w:t xml:space="preserve"> Erik </w:t>
      </w:r>
      <w:r w:rsidR="003B79DE" w:rsidRPr="003B79DE">
        <w:rPr>
          <w:rFonts w:ascii="Arial" w:hAnsi="Arial" w:cs="Arial"/>
          <w:sz w:val="28"/>
          <w:szCs w:val="28"/>
        </w:rPr>
        <w:t>Sandvold</w:t>
      </w:r>
    </w:p>
    <w:p w14:paraId="5F4D3167" w14:textId="29925DA7" w:rsidR="008024D4" w:rsidRDefault="003B79DE" w:rsidP="00A74684">
      <w:pPr>
        <w:pStyle w:val="NoSpacing"/>
        <w:tabs>
          <w:tab w:val="left" w:pos="720"/>
          <w:tab w:val="left" w:pos="4320"/>
        </w:tabs>
        <w:rPr>
          <w:rFonts w:ascii="Arial" w:hAnsi="Arial" w:cs="Arial"/>
          <w:sz w:val="28"/>
          <w:szCs w:val="28"/>
        </w:rPr>
      </w:pPr>
      <w:r>
        <w:rPr>
          <w:rFonts w:ascii="Arial" w:hAnsi="Arial" w:cs="Arial"/>
          <w:sz w:val="28"/>
          <w:szCs w:val="28"/>
        </w:rPr>
        <w:t>35 hours, 9 minutes</w:t>
      </w:r>
    </w:p>
    <w:p w14:paraId="2F6D1C54" w14:textId="77777777" w:rsidR="008024D4" w:rsidRDefault="008024D4" w:rsidP="00A74684">
      <w:pPr>
        <w:pStyle w:val="NoSpacing"/>
        <w:tabs>
          <w:tab w:val="left" w:pos="720"/>
          <w:tab w:val="left" w:pos="4320"/>
        </w:tabs>
        <w:rPr>
          <w:rFonts w:ascii="Arial" w:hAnsi="Arial" w:cs="Arial"/>
          <w:sz w:val="28"/>
          <w:szCs w:val="28"/>
        </w:rPr>
      </w:pPr>
      <w:r w:rsidRPr="008024D4">
        <w:rPr>
          <w:rFonts w:ascii="Arial" w:hAnsi="Arial" w:cs="Arial"/>
          <w:sz w:val="28"/>
          <w:szCs w:val="28"/>
        </w:rPr>
        <w:t>Epic set in 1841 Hong Kong after England's victory in the first Opium War. Focuses on Dirk Struan--pirate, dope smuggler, and supreme ruler of the most powerful trading company in the Orient. Some violence. 1966.</w:t>
      </w:r>
    </w:p>
    <w:p w14:paraId="07E4892D" w14:textId="77777777" w:rsidR="003B79DE" w:rsidRPr="00480C67" w:rsidRDefault="003B79DE" w:rsidP="003B79DE">
      <w:pPr>
        <w:tabs>
          <w:tab w:val="left" w:pos="720"/>
          <w:tab w:val="left" w:pos="4320"/>
        </w:tabs>
        <w:rPr>
          <w:rFonts w:cs="Arial"/>
          <w:szCs w:val="28"/>
        </w:rPr>
      </w:pPr>
      <w:r>
        <w:rPr>
          <w:rFonts w:cs="Arial"/>
          <w:szCs w:val="28"/>
        </w:rPr>
        <w:tab/>
      </w:r>
      <w:hyperlink r:id="rId127" w:history="1">
        <w:r w:rsidRPr="003B79DE">
          <w:rPr>
            <w:rStyle w:val="Hyperlink"/>
            <w:rFonts w:cs="Arial"/>
            <w:szCs w:val="28"/>
          </w:rPr>
          <w:t>Download from BARD: Tai-pan a Novel of Hong Kong</w:t>
        </w:r>
      </w:hyperlink>
    </w:p>
    <w:p w14:paraId="783D9B4F" w14:textId="4DF73DF8" w:rsidR="003B79DE" w:rsidRDefault="003B79DE" w:rsidP="001A2704">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3B79DE">
        <w:rPr>
          <w:rFonts w:cs="Arial"/>
          <w:szCs w:val="28"/>
        </w:rPr>
        <w:t>DB057660</w:t>
      </w:r>
    </w:p>
    <w:p w14:paraId="4A95A2BD" w14:textId="6990FD95" w:rsidR="003073D2" w:rsidRDefault="008F44E0" w:rsidP="008F44E0">
      <w:pPr>
        <w:rPr>
          <w:rFonts w:cs="Arial"/>
          <w:szCs w:val="28"/>
        </w:rPr>
      </w:pPr>
      <w:r>
        <w:rPr>
          <w:rFonts w:cs="Arial"/>
          <w:szCs w:val="28"/>
        </w:rPr>
        <w:br w:type="page"/>
      </w:r>
    </w:p>
    <w:p w14:paraId="6E7C2D77" w14:textId="77777777" w:rsidR="00027FE5" w:rsidRPr="00DE13F5" w:rsidRDefault="00DE13F5" w:rsidP="001A60E9">
      <w:pPr>
        <w:pStyle w:val="Heading1"/>
      </w:pPr>
      <w:bookmarkStart w:id="12" w:name="_Toc415817284"/>
      <w:r w:rsidRPr="00DE13F5">
        <w:lastRenderedPageBreak/>
        <w:t>Movie</w:t>
      </w:r>
      <w:r w:rsidR="009B24C7">
        <w:t>s</w:t>
      </w:r>
      <w:r w:rsidR="00AA48F1">
        <w:t xml:space="preserve"> Released in 1979</w:t>
      </w:r>
      <w:r w:rsidRPr="00DE13F5">
        <w:t>-197</w:t>
      </w:r>
      <w:r w:rsidR="00AA48F1">
        <w:t>0</w:t>
      </w:r>
      <w:bookmarkEnd w:id="12"/>
      <w:r w:rsidRPr="00DE13F5">
        <w:t xml:space="preserve"> </w:t>
      </w:r>
    </w:p>
    <w:p w14:paraId="2C8AEC43" w14:textId="77777777" w:rsidR="003073D2" w:rsidRDefault="003073D2" w:rsidP="00A74684">
      <w:pPr>
        <w:pStyle w:val="NoSpacing"/>
        <w:tabs>
          <w:tab w:val="left" w:pos="720"/>
          <w:tab w:val="left" w:pos="4320"/>
        </w:tabs>
        <w:rPr>
          <w:rFonts w:ascii="Arial" w:hAnsi="Arial" w:cs="Arial"/>
          <w:sz w:val="28"/>
          <w:szCs w:val="28"/>
        </w:rPr>
      </w:pPr>
    </w:p>
    <w:p w14:paraId="096AA148" w14:textId="74A300DB" w:rsidR="00027FE5" w:rsidRDefault="00027FE5" w:rsidP="008F44E0">
      <w:pPr>
        <w:pStyle w:val="Heading1"/>
        <w:rPr>
          <w:lang w:val="en"/>
        </w:rPr>
      </w:pPr>
      <w:r w:rsidRPr="008F44E0">
        <w:t xml:space="preserve">A Clockwork Orange </w:t>
      </w:r>
      <w:r w:rsidR="003073D2" w:rsidRPr="008F44E0">
        <w:t>b</w:t>
      </w:r>
      <w:r w:rsidRPr="008F44E0">
        <w:t>y Anthony Burgess</w:t>
      </w:r>
    </w:p>
    <w:p w14:paraId="7358DC2B" w14:textId="77777777" w:rsidR="003073D2" w:rsidRDefault="00027FE5" w:rsidP="00027FE5">
      <w:pPr>
        <w:tabs>
          <w:tab w:val="left" w:pos="720"/>
          <w:tab w:val="left" w:pos="4320"/>
        </w:tabs>
        <w:rPr>
          <w:lang w:val="en"/>
        </w:rPr>
      </w:pPr>
      <w:r>
        <w:rPr>
          <w:lang w:val="en"/>
        </w:rPr>
        <w:t xml:space="preserve">Read by David </w:t>
      </w:r>
      <w:r w:rsidRPr="00F07FD5">
        <w:rPr>
          <w:lang w:val="en"/>
        </w:rPr>
        <w:t>Broughton</w:t>
      </w:r>
    </w:p>
    <w:p w14:paraId="5AB9F576" w14:textId="719B715C" w:rsidR="00027FE5" w:rsidRDefault="00027FE5" w:rsidP="00027FE5">
      <w:pPr>
        <w:tabs>
          <w:tab w:val="left" w:pos="720"/>
          <w:tab w:val="left" w:pos="4320"/>
        </w:tabs>
        <w:rPr>
          <w:lang w:val="en"/>
        </w:rPr>
      </w:pPr>
      <w:r>
        <w:rPr>
          <w:lang w:val="en"/>
        </w:rPr>
        <w:t>5 hours, 51 minutes</w:t>
      </w:r>
    </w:p>
    <w:p w14:paraId="2B0A9373" w14:textId="77777777" w:rsidR="00027FE5" w:rsidRDefault="00027FE5" w:rsidP="00027FE5">
      <w:pPr>
        <w:tabs>
          <w:tab w:val="left" w:pos="720"/>
          <w:tab w:val="left" w:pos="4320"/>
        </w:tabs>
        <w:rPr>
          <w:lang w:val="en"/>
        </w:rPr>
      </w:pPr>
      <w:r w:rsidRPr="00422555">
        <w:rPr>
          <w:lang w:val="en"/>
        </w:rPr>
        <w:t>A 15-year-old hooligan named Alex roams the streets of London terrorizing people at random. He is arrested and subjected to corrective brainwashing with unanticipated results. The author adds a flavor of reality of his prophecy of future urban life by inventing the teenage dialect of "nadsat." Violence and strong language. 1963.</w:t>
      </w:r>
    </w:p>
    <w:p w14:paraId="4FC7659D" w14:textId="77777777" w:rsidR="00027FE5" w:rsidRDefault="00027FE5" w:rsidP="00027FE5">
      <w:pPr>
        <w:tabs>
          <w:tab w:val="left" w:pos="720"/>
          <w:tab w:val="left" w:pos="4320"/>
        </w:tabs>
        <w:rPr>
          <w:lang w:val="en"/>
        </w:rPr>
      </w:pPr>
      <w:r>
        <w:rPr>
          <w:lang w:val="en"/>
        </w:rPr>
        <w:tab/>
      </w:r>
      <w:hyperlink r:id="rId128" w:history="1">
        <w:r w:rsidRPr="000402D7">
          <w:rPr>
            <w:rStyle w:val="Hyperlink"/>
            <w:lang w:val="en"/>
          </w:rPr>
          <w:t>Download from BARD: A Clockwork Orange</w:t>
        </w:r>
      </w:hyperlink>
    </w:p>
    <w:p w14:paraId="11E70E80" w14:textId="46CEE57E" w:rsidR="00027FE5" w:rsidRDefault="00027FE5" w:rsidP="00027FE5">
      <w:pPr>
        <w:tabs>
          <w:tab w:val="left" w:pos="720"/>
          <w:tab w:val="left" w:pos="4320"/>
        </w:tabs>
        <w:rPr>
          <w:lang w:val="en"/>
        </w:rPr>
      </w:pPr>
      <w:r>
        <w:rPr>
          <w:lang w:val="en"/>
        </w:rPr>
        <w:tab/>
        <w:t xml:space="preserve">Also available on digital cartridge </w:t>
      </w:r>
      <w:r w:rsidRPr="002B5EF3">
        <w:rPr>
          <w:lang w:val="en"/>
        </w:rPr>
        <w:t>DB015213</w:t>
      </w:r>
    </w:p>
    <w:p w14:paraId="6823EC6F" w14:textId="77777777" w:rsidR="00027FE5" w:rsidRDefault="00027FE5" w:rsidP="00027FE5">
      <w:pPr>
        <w:tabs>
          <w:tab w:val="left" w:pos="720"/>
          <w:tab w:val="left" w:pos="4320"/>
        </w:tabs>
        <w:rPr>
          <w:lang w:val="en"/>
        </w:rPr>
      </w:pPr>
      <w:r>
        <w:rPr>
          <w:lang w:val="en"/>
        </w:rPr>
        <w:tab/>
      </w:r>
      <w:hyperlink r:id="rId129" w:history="1">
        <w:r w:rsidRPr="000402D7">
          <w:rPr>
            <w:rStyle w:val="Hyperlink"/>
            <w:lang w:val="en"/>
          </w:rPr>
          <w:t>Download from BARD as Electronic Braille BR18284</w:t>
        </w:r>
      </w:hyperlink>
    </w:p>
    <w:p w14:paraId="45325769" w14:textId="77777777" w:rsidR="00027FE5" w:rsidRDefault="00027FE5" w:rsidP="00027FE5">
      <w:pPr>
        <w:tabs>
          <w:tab w:val="left" w:pos="720"/>
          <w:tab w:val="left" w:pos="4320"/>
        </w:tabs>
        <w:rPr>
          <w:lang w:val="en"/>
        </w:rPr>
      </w:pPr>
      <w:r>
        <w:rPr>
          <w:lang w:val="en"/>
        </w:rPr>
        <w:tab/>
        <w:t xml:space="preserve">Also available in braille </w:t>
      </w:r>
      <w:r w:rsidRPr="00DF4051">
        <w:rPr>
          <w:lang w:val="en"/>
        </w:rPr>
        <w:t>BR018284</w:t>
      </w:r>
    </w:p>
    <w:p w14:paraId="37501F00" w14:textId="77777777" w:rsidR="002F4363" w:rsidRPr="007C76D0" w:rsidRDefault="002F4363" w:rsidP="007C76D0"/>
    <w:p w14:paraId="17C22442" w14:textId="77777777" w:rsidR="002F4363" w:rsidRPr="007C76D0" w:rsidRDefault="002F4363" w:rsidP="007C76D0"/>
    <w:p w14:paraId="0DF5C8FA" w14:textId="2C24B3AB" w:rsidR="004754F1" w:rsidRPr="003073D2" w:rsidRDefault="004754F1" w:rsidP="007C76D0">
      <w:pPr>
        <w:pStyle w:val="Heading1"/>
      </w:pPr>
      <w:r w:rsidRPr="007C76D0">
        <w:t>The Exorcist</w:t>
      </w:r>
      <w:r w:rsidRPr="003073D2">
        <w:t xml:space="preserve"> </w:t>
      </w:r>
      <w:r w:rsidR="003073D2">
        <w:t>b</w:t>
      </w:r>
      <w:r w:rsidRPr="003073D2">
        <w:t>y</w:t>
      </w:r>
      <w:r w:rsidR="00E747B8" w:rsidRPr="003073D2">
        <w:t xml:space="preserve"> William Peter Blatty</w:t>
      </w:r>
    </w:p>
    <w:p w14:paraId="74845E8F" w14:textId="77777777" w:rsidR="003073D2" w:rsidRDefault="004754F1"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Mitzi </w:t>
      </w:r>
      <w:r w:rsidRPr="004754F1">
        <w:rPr>
          <w:rFonts w:ascii="Arial" w:hAnsi="Arial" w:cs="Arial"/>
          <w:sz w:val="28"/>
          <w:szCs w:val="28"/>
        </w:rPr>
        <w:t>Friedlander</w:t>
      </w:r>
    </w:p>
    <w:p w14:paraId="292BDFDC" w14:textId="660F5031" w:rsidR="004754F1" w:rsidRDefault="004754F1" w:rsidP="00A74684">
      <w:pPr>
        <w:pStyle w:val="NoSpacing"/>
        <w:tabs>
          <w:tab w:val="left" w:pos="720"/>
          <w:tab w:val="left" w:pos="4320"/>
        </w:tabs>
        <w:rPr>
          <w:rFonts w:ascii="Arial" w:hAnsi="Arial" w:cs="Arial"/>
          <w:sz w:val="28"/>
          <w:szCs w:val="28"/>
        </w:rPr>
      </w:pPr>
      <w:r>
        <w:rPr>
          <w:rFonts w:ascii="Arial" w:hAnsi="Arial" w:cs="Arial"/>
          <w:sz w:val="28"/>
          <w:szCs w:val="28"/>
        </w:rPr>
        <w:t>12 hours, 34 minutes</w:t>
      </w:r>
    </w:p>
    <w:p w14:paraId="1337C7E0" w14:textId="77777777" w:rsidR="004754F1" w:rsidRDefault="004754F1" w:rsidP="00A74684">
      <w:pPr>
        <w:pStyle w:val="NoSpacing"/>
        <w:tabs>
          <w:tab w:val="left" w:pos="720"/>
          <w:tab w:val="left" w:pos="4320"/>
        </w:tabs>
        <w:rPr>
          <w:rFonts w:ascii="Arial" w:hAnsi="Arial" w:cs="Arial"/>
          <w:sz w:val="28"/>
          <w:szCs w:val="28"/>
        </w:rPr>
      </w:pPr>
      <w:r w:rsidRPr="004754F1">
        <w:rPr>
          <w:rFonts w:ascii="Arial" w:hAnsi="Arial" w:cs="Arial"/>
          <w:sz w:val="28"/>
          <w:szCs w:val="28"/>
        </w:rPr>
        <w:t>A novel concerning the diabolical possession of a star's daughter. While the actress is filming a picture in Washington, D.C., she becomes concerned over the increasingly bizarre and macabre behavior of her child, and is finally forced to seek the services of an exorcist when all else fails. Explicit descriptions of sex and strong language.</w:t>
      </w:r>
    </w:p>
    <w:p w14:paraId="5DFBA4C1" w14:textId="77777777" w:rsidR="004754F1" w:rsidRPr="00480C67" w:rsidRDefault="004754F1" w:rsidP="004754F1">
      <w:pPr>
        <w:tabs>
          <w:tab w:val="left" w:pos="720"/>
          <w:tab w:val="left" w:pos="4320"/>
        </w:tabs>
        <w:rPr>
          <w:rFonts w:cs="Arial"/>
          <w:szCs w:val="28"/>
        </w:rPr>
      </w:pPr>
      <w:r>
        <w:rPr>
          <w:rFonts w:cs="Arial"/>
          <w:szCs w:val="28"/>
        </w:rPr>
        <w:tab/>
      </w:r>
      <w:hyperlink r:id="rId130" w:history="1">
        <w:r w:rsidRPr="00C3214A">
          <w:rPr>
            <w:rStyle w:val="Hyperlink"/>
            <w:rFonts w:cs="Arial"/>
            <w:szCs w:val="28"/>
          </w:rPr>
          <w:t>Download from BARD: The Exorcist</w:t>
        </w:r>
      </w:hyperlink>
    </w:p>
    <w:p w14:paraId="1DEFD889" w14:textId="33479212" w:rsidR="004754F1" w:rsidRPr="00480C67" w:rsidRDefault="004754F1" w:rsidP="004754F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4754F1">
        <w:rPr>
          <w:rFonts w:cs="Arial"/>
          <w:szCs w:val="28"/>
        </w:rPr>
        <w:t>DB012688</w:t>
      </w:r>
    </w:p>
    <w:p w14:paraId="1552C36F" w14:textId="77777777" w:rsidR="004754F1" w:rsidRPr="00480C67" w:rsidRDefault="00C3214A" w:rsidP="004754F1">
      <w:pPr>
        <w:tabs>
          <w:tab w:val="left" w:pos="720"/>
          <w:tab w:val="left" w:pos="4320"/>
        </w:tabs>
        <w:rPr>
          <w:rFonts w:cs="Arial"/>
          <w:szCs w:val="28"/>
        </w:rPr>
      </w:pPr>
      <w:r>
        <w:rPr>
          <w:rFonts w:cs="Arial"/>
          <w:szCs w:val="28"/>
        </w:rPr>
        <w:tab/>
      </w:r>
      <w:hyperlink r:id="rId131" w:history="1">
        <w:r w:rsidR="004754F1" w:rsidRPr="00C3214A">
          <w:rPr>
            <w:rStyle w:val="Hyperlink"/>
            <w:rFonts w:cs="Arial"/>
            <w:szCs w:val="28"/>
          </w:rPr>
          <w:t>Download from BARD as Electronic Braille</w:t>
        </w:r>
        <w:r w:rsidRPr="00C3214A">
          <w:rPr>
            <w:rStyle w:val="Hyperlink"/>
            <w:rFonts w:cs="Arial"/>
            <w:szCs w:val="28"/>
          </w:rPr>
          <w:t xml:space="preserve"> BR11946</w:t>
        </w:r>
      </w:hyperlink>
    </w:p>
    <w:p w14:paraId="23202DA0" w14:textId="77777777" w:rsidR="00433336" w:rsidRDefault="00C3214A" w:rsidP="004754F1">
      <w:pPr>
        <w:tabs>
          <w:tab w:val="left" w:pos="720"/>
          <w:tab w:val="left" w:pos="4320"/>
        </w:tabs>
        <w:rPr>
          <w:rFonts w:cs="Arial"/>
          <w:szCs w:val="28"/>
        </w:rPr>
      </w:pPr>
      <w:r>
        <w:rPr>
          <w:rFonts w:cs="Arial"/>
          <w:szCs w:val="28"/>
        </w:rPr>
        <w:tab/>
      </w:r>
      <w:r w:rsidR="004754F1" w:rsidRPr="00480C67">
        <w:rPr>
          <w:rFonts w:cs="Arial"/>
          <w:szCs w:val="28"/>
        </w:rPr>
        <w:t>Also available in braille</w:t>
      </w:r>
      <w:r w:rsidR="004754F1">
        <w:rPr>
          <w:rFonts w:cs="Arial"/>
          <w:szCs w:val="28"/>
        </w:rPr>
        <w:t xml:space="preserve"> </w:t>
      </w:r>
      <w:r w:rsidR="004754F1" w:rsidRPr="004754F1">
        <w:rPr>
          <w:rFonts w:cs="Arial"/>
          <w:szCs w:val="28"/>
        </w:rPr>
        <w:t>BR011946</w:t>
      </w:r>
      <w:r w:rsidR="004754F1">
        <w:rPr>
          <w:rFonts w:cs="Arial"/>
          <w:szCs w:val="28"/>
        </w:rPr>
        <w:t xml:space="preserve"> or </w:t>
      </w:r>
      <w:r w:rsidR="004754F1" w:rsidRPr="004754F1">
        <w:rPr>
          <w:rFonts w:cs="Arial"/>
          <w:szCs w:val="28"/>
        </w:rPr>
        <w:t>BR002230</w:t>
      </w:r>
    </w:p>
    <w:p w14:paraId="6143EE62" w14:textId="3968B36C" w:rsidR="008F44E0" w:rsidRDefault="008F44E0">
      <w:pPr>
        <w:rPr>
          <w:rFonts w:cs="Arial"/>
          <w:szCs w:val="28"/>
        </w:rPr>
      </w:pPr>
      <w:r>
        <w:rPr>
          <w:rFonts w:cs="Arial"/>
          <w:szCs w:val="28"/>
        </w:rPr>
        <w:br w:type="page"/>
      </w:r>
    </w:p>
    <w:p w14:paraId="560CB5D5" w14:textId="061D1420" w:rsidR="00E747B8" w:rsidRPr="00552DDA" w:rsidRDefault="00E747B8" w:rsidP="008F44E0">
      <w:pPr>
        <w:pStyle w:val="Heading1"/>
        <w:rPr>
          <w:rFonts w:cs="Arial"/>
          <w:lang w:val="en"/>
        </w:rPr>
      </w:pPr>
      <w:r w:rsidRPr="008F44E0">
        <w:lastRenderedPageBreak/>
        <w:t xml:space="preserve">One Flew Over the Cuckoo’s Nest </w:t>
      </w:r>
      <w:r w:rsidR="003073D2" w:rsidRPr="008F44E0">
        <w:t>b</w:t>
      </w:r>
      <w:r w:rsidRPr="008F44E0">
        <w:t>y Ken Kesey</w:t>
      </w:r>
    </w:p>
    <w:p w14:paraId="53C0C269" w14:textId="77777777" w:rsidR="003073D2" w:rsidRDefault="00E747B8" w:rsidP="00E747B8">
      <w:pPr>
        <w:tabs>
          <w:tab w:val="left" w:pos="720"/>
          <w:tab w:val="left" w:pos="4320"/>
        </w:tabs>
        <w:rPr>
          <w:rFonts w:cs="Arial"/>
        </w:rPr>
      </w:pPr>
      <w:r>
        <w:rPr>
          <w:rFonts w:cs="Arial"/>
        </w:rPr>
        <w:t xml:space="preserve">Read by Gordon </w:t>
      </w:r>
      <w:r w:rsidRPr="00415FEB">
        <w:rPr>
          <w:rFonts w:cs="Arial"/>
        </w:rPr>
        <w:t>Gould</w:t>
      </w:r>
    </w:p>
    <w:p w14:paraId="40A89E1F" w14:textId="01FFF759" w:rsidR="00E747B8" w:rsidRDefault="00E747B8" w:rsidP="00E747B8">
      <w:pPr>
        <w:tabs>
          <w:tab w:val="left" w:pos="720"/>
          <w:tab w:val="left" w:pos="4320"/>
        </w:tabs>
        <w:rPr>
          <w:rFonts w:cs="Arial"/>
        </w:rPr>
      </w:pPr>
      <w:r>
        <w:rPr>
          <w:rFonts w:cs="Arial"/>
        </w:rPr>
        <w:t>12 hours, 20 minutes</w:t>
      </w:r>
    </w:p>
    <w:p w14:paraId="1FC6DAC3" w14:textId="77777777" w:rsidR="00E747B8" w:rsidRDefault="00E747B8" w:rsidP="00E747B8">
      <w:pPr>
        <w:tabs>
          <w:tab w:val="left" w:pos="720"/>
          <w:tab w:val="left" w:pos="4320"/>
        </w:tabs>
        <w:rPr>
          <w:rFonts w:cs="Arial"/>
        </w:rPr>
      </w:pPr>
      <w:r w:rsidRPr="00415FEB">
        <w:rPr>
          <w:rFonts w:cs="Arial"/>
        </w:rPr>
        <w:t>Chief Bromden, a long-term inmate of a mental institution, relates the story of a struggle for control of the ward, centering around the hateful, authoritarian Nurse Ratched and a new patient, the fiercely independent Randle Patrick McMurphy. Fortieth anniversary edition with an introduction by the author. Some strong language. 1962.</w:t>
      </w:r>
    </w:p>
    <w:p w14:paraId="2AC339F7" w14:textId="77777777" w:rsidR="00E747B8" w:rsidRDefault="00E747B8" w:rsidP="00E747B8">
      <w:pPr>
        <w:tabs>
          <w:tab w:val="left" w:pos="720"/>
          <w:tab w:val="left" w:pos="4320"/>
        </w:tabs>
        <w:rPr>
          <w:lang w:val="en"/>
        </w:rPr>
      </w:pPr>
      <w:r>
        <w:rPr>
          <w:rFonts w:cs="Arial"/>
        </w:rPr>
        <w:tab/>
      </w:r>
      <w:hyperlink r:id="rId132" w:history="1">
        <w:r w:rsidRPr="007408B7">
          <w:rPr>
            <w:rStyle w:val="Hyperlink"/>
            <w:lang w:val="en"/>
          </w:rPr>
          <w:t>Download from BARD: One Flew Over the Cuckoo’s Nest</w:t>
        </w:r>
      </w:hyperlink>
    </w:p>
    <w:p w14:paraId="1D56C921" w14:textId="17383D74" w:rsidR="00E747B8" w:rsidRDefault="00E747B8" w:rsidP="00E747B8">
      <w:pPr>
        <w:tabs>
          <w:tab w:val="left" w:pos="720"/>
          <w:tab w:val="left" w:pos="4320"/>
        </w:tabs>
        <w:rPr>
          <w:lang w:val="en"/>
        </w:rPr>
      </w:pPr>
      <w:r>
        <w:rPr>
          <w:lang w:val="en"/>
        </w:rPr>
        <w:tab/>
        <w:t xml:space="preserve">Also available on digital cartridge </w:t>
      </w:r>
      <w:r w:rsidRPr="005148EE">
        <w:rPr>
          <w:lang w:val="en"/>
        </w:rPr>
        <w:t>DB056351</w:t>
      </w:r>
    </w:p>
    <w:p w14:paraId="256EB601" w14:textId="77777777" w:rsidR="00433336" w:rsidRPr="00E747B8" w:rsidRDefault="00E747B8" w:rsidP="00E747B8">
      <w:pPr>
        <w:tabs>
          <w:tab w:val="left" w:pos="720"/>
          <w:tab w:val="left" w:pos="4320"/>
        </w:tabs>
        <w:rPr>
          <w:lang w:val="en"/>
        </w:rPr>
      </w:pPr>
      <w:r>
        <w:rPr>
          <w:lang w:val="en"/>
        </w:rPr>
        <w:tab/>
      </w:r>
      <w:hyperlink r:id="rId133" w:history="1">
        <w:r w:rsidRPr="007408B7">
          <w:rPr>
            <w:rStyle w:val="Hyperlink"/>
            <w:lang w:val="en"/>
          </w:rPr>
          <w:t>Download from BARD as Electronic Braille BR12698</w:t>
        </w:r>
      </w:hyperlink>
    </w:p>
    <w:p w14:paraId="32C814E3" w14:textId="77777777" w:rsidR="003073D2" w:rsidRDefault="003073D2" w:rsidP="001A60E9">
      <w:pPr>
        <w:pStyle w:val="Heading1"/>
      </w:pPr>
      <w:bookmarkStart w:id="13" w:name="_Toc415817285"/>
    </w:p>
    <w:p w14:paraId="7319CE8E" w14:textId="2CCF82CC" w:rsidR="008F44E0" w:rsidRDefault="008F44E0">
      <w:pPr>
        <w:rPr>
          <w:rFonts w:eastAsiaTheme="majorEastAsia" w:cstheme="majorBidi"/>
          <w:b/>
          <w:bCs/>
          <w:szCs w:val="28"/>
        </w:rPr>
      </w:pPr>
      <w:r>
        <w:br w:type="page"/>
      </w:r>
    </w:p>
    <w:p w14:paraId="45B6F278" w14:textId="04837D47" w:rsidR="006772B0" w:rsidRPr="00353610" w:rsidRDefault="003255E3" w:rsidP="00353610">
      <w:pPr>
        <w:pStyle w:val="Heading1"/>
      </w:pPr>
      <w:r w:rsidRPr="00DE13F5">
        <w:lastRenderedPageBreak/>
        <w:t>Movie</w:t>
      </w:r>
      <w:r w:rsidR="009B24C7">
        <w:t>s</w:t>
      </w:r>
      <w:r w:rsidRPr="00DE13F5">
        <w:t xml:space="preserve"> Released </w:t>
      </w:r>
      <w:r w:rsidR="00DE13F5" w:rsidRPr="00DE13F5">
        <w:t xml:space="preserve">in </w:t>
      </w:r>
      <w:r w:rsidRPr="00DE13F5">
        <w:t>1969-1960</w:t>
      </w:r>
      <w:bookmarkEnd w:id="13"/>
    </w:p>
    <w:p w14:paraId="2A736C4A" w14:textId="77777777" w:rsidR="003073D2" w:rsidRDefault="003073D2" w:rsidP="00A74684">
      <w:pPr>
        <w:pStyle w:val="NoSpacing"/>
        <w:tabs>
          <w:tab w:val="left" w:pos="720"/>
          <w:tab w:val="left" w:pos="4320"/>
        </w:tabs>
        <w:rPr>
          <w:rFonts w:ascii="Arial" w:hAnsi="Arial" w:cs="Arial"/>
          <w:sz w:val="28"/>
          <w:szCs w:val="28"/>
        </w:rPr>
      </w:pPr>
    </w:p>
    <w:p w14:paraId="1680C727" w14:textId="764B2CFA" w:rsidR="00F82A59" w:rsidRPr="008F44E0" w:rsidRDefault="00F82A59" w:rsidP="008F44E0">
      <w:pPr>
        <w:pStyle w:val="Heading1"/>
      </w:pPr>
      <w:r w:rsidRPr="008F44E0">
        <w:t xml:space="preserve">2001: A Space Odyssey </w:t>
      </w:r>
      <w:r w:rsidR="00DC5A15" w:rsidRPr="008F44E0">
        <w:t>b</w:t>
      </w:r>
      <w:r w:rsidRPr="008F44E0">
        <w:t>y Arthur C. Clarke</w:t>
      </w:r>
    </w:p>
    <w:p w14:paraId="6C60C82C" w14:textId="77777777" w:rsidR="00DC5A15" w:rsidRDefault="00F82A59"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Michael </w:t>
      </w:r>
      <w:r w:rsidRPr="00F82A59">
        <w:rPr>
          <w:rFonts w:ascii="Arial" w:hAnsi="Arial" w:cs="Arial"/>
          <w:sz w:val="28"/>
          <w:szCs w:val="28"/>
        </w:rPr>
        <w:t>Kramer</w:t>
      </w:r>
    </w:p>
    <w:p w14:paraId="6564E9AC" w14:textId="41AEDCFE" w:rsidR="00F82A59" w:rsidRDefault="00F82A59" w:rsidP="00A74684">
      <w:pPr>
        <w:pStyle w:val="NoSpacing"/>
        <w:tabs>
          <w:tab w:val="left" w:pos="720"/>
          <w:tab w:val="left" w:pos="4320"/>
        </w:tabs>
        <w:rPr>
          <w:rFonts w:ascii="Arial" w:hAnsi="Arial" w:cs="Arial"/>
          <w:sz w:val="28"/>
          <w:szCs w:val="28"/>
        </w:rPr>
      </w:pPr>
      <w:r>
        <w:rPr>
          <w:rFonts w:ascii="Arial" w:hAnsi="Arial" w:cs="Arial"/>
          <w:sz w:val="28"/>
          <w:szCs w:val="28"/>
        </w:rPr>
        <w:t>7 hours</w:t>
      </w:r>
    </w:p>
    <w:p w14:paraId="6B6568C3" w14:textId="77777777" w:rsidR="00F82A59" w:rsidRDefault="00F82A59" w:rsidP="00A74684">
      <w:pPr>
        <w:pStyle w:val="NoSpacing"/>
        <w:tabs>
          <w:tab w:val="left" w:pos="720"/>
          <w:tab w:val="left" w:pos="4320"/>
        </w:tabs>
        <w:rPr>
          <w:rFonts w:ascii="Arial" w:hAnsi="Arial" w:cs="Arial"/>
          <w:sz w:val="28"/>
          <w:szCs w:val="28"/>
        </w:rPr>
      </w:pPr>
      <w:r w:rsidRPr="00F82A59">
        <w:rPr>
          <w:rFonts w:ascii="Arial" w:hAnsi="Arial" w:cs="Arial"/>
          <w:sz w:val="28"/>
          <w:szCs w:val="28"/>
        </w:rPr>
        <w:t>On a voyage into the unexplored universe, the spacecraft Discovery hurtles its human passengers through time toward a confrontation with an unknown, powerful intelligence. Written for the production of a science fiction film of the same name. 1968.</w:t>
      </w:r>
    </w:p>
    <w:p w14:paraId="2C70F5A8" w14:textId="77777777" w:rsidR="00F82A59" w:rsidRPr="00480C67" w:rsidRDefault="00F82A59" w:rsidP="00F82A59">
      <w:pPr>
        <w:tabs>
          <w:tab w:val="left" w:pos="720"/>
          <w:tab w:val="left" w:pos="4320"/>
        </w:tabs>
        <w:rPr>
          <w:rFonts w:cs="Arial"/>
          <w:szCs w:val="28"/>
        </w:rPr>
      </w:pPr>
      <w:r>
        <w:rPr>
          <w:rFonts w:cs="Arial"/>
          <w:szCs w:val="28"/>
        </w:rPr>
        <w:tab/>
      </w:r>
      <w:hyperlink r:id="rId134" w:history="1">
        <w:r w:rsidRPr="004C7FBC">
          <w:rPr>
            <w:rStyle w:val="Hyperlink"/>
            <w:rFonts w:cs="Arial"/>
            <w:szCs w:val="28"/>
          </w:rPr>
          <w:t>Download from BARD: 2001: A Space Odyssey</w:t>
        </w:r>
      </w:hyperlink>
    </w:p>
    <w:p w14:paraId="2CBC7E00" w14:textId="0BCCCC75" w:rsidR="00F82A59" w:rsidRPr="00480C67" w:rsidRDefault="00F82A59" w:rsidP="00F82A5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82A59">
        <w:rPr>
          <w:rFonts w:cs="Arial"/>
          <w:szCs w:val="28"/>
        </w:rPr>
        <w:t>DB058814</w:t>
      </w:r>
    </w:p>
    <w:p w14:paraId="563AA3E2" w14:textId="77777777" w:rsidR="00F82A59" w:rsidRPr="00480C67" w:rsidRDefault="00F82A59" w:rsidP="00F82A59">
      <w:pPr>
        <w:tabs>
          <w:tab w:val="left" w:pos="720"/>
          <w:tab w:val="left" w:pos="4320"/>
        </w:tabs>
        <w:rPr>
          <w:rFonts w:cs="Arial"/>
          <w:szCs w:val="28"/>
        </w:rPr>
      </w:pPr>
      <w:r>
        <w:rPr>
          <w:rFonts w:cs="Arial"/>
          <w:szCs w:val="28"/>
        </w:rPr>
        <w:tab/>
      </w:r>
      <w:hyperlink r:id="rId135" w:history="1">
        <w:r w:rsidRPr="004C7FBC">
          <w:rPr>
            <w:rStyle w:val="Hyperlink"/>
            <w:rFonts w:cs="Arial"/>
            <w:szCs w:val="28"/>
          </w:rPr>
          <w:t>Download from BARD as Electronic Braille</w:t>
        </w:r>
        <w:r w:rsidR="004C7FBC" w:rsidRPr="004C7FBC">
          <w:rPr>
            <w:rStyle w:val="Hyperlink"/>
            <w:rFonts w:cs="Arial"/>
            <w:szCs w:val="28"/>
          </w:rPr>
          <w:t xml:space="preserve"> BR15307</w:t>
        </w:r>
      </w:hyperlink>
    </w:p>
    <w:p w14:paraId="22AE05CC" w14:textId="77777777" w:rsidR="00F82A59" w:rsidRPr="00837003" w:rsidRDefault="00F82A59" w:rsidP="0032539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82A59">
        <w:rPr>
          <w:rFonts w:cs="Arial"/>
          <w:szCs w:val="28"/>
        </w:rPr>
        <w:t>BR015307</w:t>
      </w:r>
      <w:r>
        <w:rPr>
          <w:rFonts w:cs="Arial"/>
          <w:szCs w:val="28"/>
        </w:rPr>
        <w:t xml:space="preserve"> or </w:t>
      </w:r>
      <w:r w:rsidRPr="00F82A59">
        <w:rPr>
          <w:rFonts w:cs="Arial"/>
          <w:szCs w:val="28"/>
        </w:rPr>
        <w:t>BR001206</w:t>
      </w:r>
    </w:p>
    <w:p w14:paraId="09211DC8" w14:textId="4ACC4CBD" w:rsidR="00F82A59" w:rsidRDefault="00F82A59" w:rsidP="00A74684">
      <w:pPr>
        <w:pStyle w:val="NoSpacing"/>
        <w:tabs>
          <w:tab w:val="left" w:pos="720"/>
          <w:tab w:val="left" w:pos="4320"/>
        </w:tabs>
        <w:rPr>
          <w:rFonts w:ascii="Arial" w:hAnsi="Arial" w:cs="Arial"/>
          <w:sz w:val="28"/>
          <w:szCs w:val="28"/>
        </w:rPr>
      </w:pPr>
    </w:p>
    <w:p w14:paraId="1AA8DD42" w14:textId="77777777" w:rsidR="00DC5A15" w:rsidRDefault="00DC5A15" w:rsidP="00A74684">
      <w:pPr>
        <w:pStyle w:val="NoSpacing"/>
        <w:tabs>
          <w:tab w:val="left" w:pos="720"/>
          <w:tab w:val="left" w:pos="4320"/>
        </w:tabs>
        <w:rPr>
          <w:rFonts w:ascii="Arial" w:hAnsi="Arial" w:cs="Arial"/>
          <w:sz w:val="28"/>
          <w:szCs w:val="28"/>
        </w:rPr>
      </w:pPr>
    </w:p>
    <w:p w14:paraId="56803DBF" w14:textId="2888F5FE" w:rsidR="008151F1" w:rsidRPr="008151F1" w:rsidRDefault="008151F1" w:rsidP="008F44E0">
      <w:pPr>
        <w:pStyle w:val="Heading1"/>
        <w:rPr>
          <w:u w:val="single"/>
        </w:rPr>
      </w:pPr>
      <w:r w:rsidRPr="008F44E0">
        <w:t>Breakfast at Tiffany's: A Short Novel and Three Stories</w:t>
      </w:r>
      <w:r w:rsidR="00850DC6" w:rsidRPr="008F44E0">
        <w:t xml:space="preserve"> b</w:t>
      </w:r>
      <w:r w:rsidRPr="008F44E0">
        <w:t>y Truman Capote</w:t>
      </w:r>
    </w:p>
    <w:p w14:paraId="48D8CE36" w14:textId="77777777" w:rsidR="00850DC6" w:rsidRDefault="008151F1"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Neal </w:t>
      </w:r>
      <w:r w:rsidRPr="008151F1">
        <w:rPr>
          <w:rFonts w:ascii="Arial" w:hAnsi="Arial" w:cs="Arial"/>
          <w:sz w:val="28"/>
          <w:szCs w:val="28"/>
        </w:rPr>
        <w:t>Mullins</w:t>
      </w:r>
      <w:r w:rsidR="00F40499">
        <w:rPr>
          <w:rFonts w:ascii="Arial" w:hAnsi="Arial" w:cs="Arial"/>
          <w:sz w:val="28"/>
          <w:szCs w:val="28"/>
        </w:rPr>
        <w:t xml:space="preserve"> or Gary Roan</w:t>
      </w:r>
    </w:p>
    <w:p w14:paraId="10CDBC27" w14:textId="406BD804" w:rsidR="008151F1" w:rsidRDefault="008151F1" w:rsidP="00A74684">
      <w:pPr>
        <w:pStyle w:val="NoSpacing"/>
        <w:tabs>
          <w:tab w:val="left" w:pos="720"/>
          <w:tab w:val="left" w:pos="4320"/>
        </w:tabs>
        <w:rPr>
          <w:rFonts w:ascii="Arial" w:hAnsi="Arial" w:cs="Arial"/>
          <w:sz w:val="28"/>
          <w:szCs w:val="28"/>
        </w:rPr>
      </w:pPr>
      <w:r>
        <w:rPr>
          <w:rFonts w:ascii="Arial" w:hAnsi="Arial" w:cs="Arial"/>
          <w:sz w:val="28"/>
          <w:szCs w:val="28"/>
        </w:rPr>
        <w:t>4 hours, 9 minutes</w:t>
      </w:r>
    </w:p>
    <w:p w14:paraId="3FB7EFFF" w14:textId="77777777" w:rsidR="008151F1" w:rsidRDefault="008151F1" w:rsidP="00A74684">
      <w:pPr>
        <w:pStyle w:val="NoSpacing"/>
        <w:tabs>
          <w:tab w:val="left" w:pos="720"/>
          <w:tab w:val="left" w:pos="4320"/>
        </w:tabs>
        <w:rPr>
          <w:rFonts w:ascii="Arial" w:hAnsi="Arial" w:cs="Arial"/>
          <w:sz w:val="28"/>
          <w:szCs w:val="28"/>
        </w:rPr>
      </w:pPr>
      <w:r w:rsidRPr="008151F1">
        <w:rPr>
          <w:rFonts w:ascii="Arial" w:hAnsi="Arial" w:cs="Arial"/>
          <w:sz w:val="28"/>
          <w:szCs w:val="28"/>
        </w:rPr>
        <w:t>A collection of three short stories and a short novel. The title work focuses on enchanting Holly Golightly, Texas child bride, New York playgirl, and girlfriend of a gangster czar. The other stories include "House of Flowers," "A Diamond Guitar," and "A Christmas Memory." Some strong language. 1958.</w:t>
      </w:r>
    </w:p>
    <w:p w14:paraId="0E7EDC96" w14:textId="77777777" w:rsidR="008151F1" w:rsidRPr="00480C67" w:rsidRDefault="008151F1" w:rsidP="008151F1">
      <w:pPr>
        <w:tabs>
          <w:tab w:val="left" w:pos="720"/>
          <w:tab w:val="left" w:pos="4320"/>
        </w:tabs>
        <w:rPr>
          <w:rFonts w:cs="Arial"/>
          <w:szCs w:val="28"/>
        </w:rPr>
      </w:pPr>
      <w:r>
        <w:rPr>
          <w:rFonts w:cs="Arial"/>
          <w:szCs w:val="28"/>
        </w:rPr>
        <w:tab/>
      </w:r>
      <w:hyperlink r:id="rId136" w:history="1">
        <w:r w:rsidRPr="009063C2">
          <w:rPr>
            <w:rStyle w:val="Hyperlink"/>
            <w:rFonts w:cs="Arial"/>
            <w:szCs w:val="28"/>
          </w:rPr>
          <w:t>Download from BARD</w:t>
        </w:r>
        <w:r w:rsidR="00F40499" w:rsidRPr="009063C2">
          <w:rPr>
            <w:rStyle w:val="Hyperlink"/>
            <w:rFonts w:cs="Arial"/>
            <w:szCs w:val="28"/>
          </w:rPr>
          <w:t>: Breakfast at Tiffany's: A Short Novel and Three…</w:t>
        </w:r>
      </w:hyperlink>
    </w:p>
    <w:p w14:paraId="5E1E2BB8" w14:textId="066BC5B3" w:rsidR="008151F1" w:rsidRPr="00480C67" w:rsidRDefault="00F40499" w:rsidP="008151F1">
      <w:pPr>
        <w:tabs>
          <w:tab w:val="left" w:pos="720"/>
          <w:tab w:val="left" w:pos="4320"/>
        </w:tabs>
        <w:rPr>
          <w:rFonts w:cs="Arial"/>
          <w:szCs w:val="28"/>
        </w:rPr>
      </w:pPr>
      <w:r>
        <w:rPr>
          <w:rFonts w:cs="Arial"/>
          <w:szCs w:val="28"/>
        </w:rPr>
        <w:tab/>
      </w:r>
      <w:r w:rsidR="008151F1" w:rsidRPr="00480C67">
        <w:rPr>
          <w:rFonts w:cs="Arial"/>
          <w:szCs w:val="28"/>
        </w:rPr>
        <w:t>Also available on digital cartridge</w:t>
      </w:r>
      <w:r>
        <w:rPr>
          <w:rFonts w:cs="Arial"/>
          <w:szCs w:val="28"/>
        </w:rPr>
        <w:t xml:space="preserve"> </w:t>
      </w:r>
      <w:r w:rsidRPr="00F40499">
        <w:rPr>
          <w:rFonts w:cs="Arial"/>
          <w:szCs w:val="28"/>
        </w:rPr>
        <w:t>DB012369</w:t>
      </w:r>
      <w:r>
        <w:rPr>
          <w:rFonts w:cs="Arial"/>
          <w:szCs w:val="28"/>
        </w:rPr>
        <w:t xml:space="preserve"> or </w:t>
      </w:r>
      <w:r w:rsidRPr="00F40499">
        <w:rPr>
          <w:rFonts w:cs="Arial"/>
          <w:szCs w:val="28"/>
        </w:rPr>
        <w:t>DB058223</w:t>
      </w:r>
    </w:p>
    <w:p w14:paraId="46802A54" w14:textId="77777777" w:rsidR="008151F1" w:rsidRPr="00480C67" w:rsidRDefault="00F40499" w:rsidP="008151F1">
      <w:pPr>
        <w:tabs>
          <w:tab w:val="left" w:pos="720"/>
          <w:tab w:val="left" w:pos="4320"/>
        </w:tabs>
        <w:rPr>
          <w:rFonts w:cs="Arial"/>
          <w:szCs w:val="28"/>
        </w:rPr>
      </w:pPr>
      <w:r>
        <w:rPr>
          <w:rFonts w:cs="Arial"/>
          <w:szCs w:val="28"/>
        </w:rPr>
        <w:tab/>
      </w:r>
      <w:hyperlink r:id="rId137" w:history="1">
        <w:r w:rsidR="008151F1" w:rsidRPr="009063C2">
          <w:rPr>
            <w:rStyle w:val="Hyperlink"/>
            <w:rFonts w:cs="Arial"/>
            <w:szCs w:val="28"/>
          </w:rPr>
          <w:t>Download from BARD as Electronic Braille</w:t>
        </w:r>
        <w:r w:rsidRPr="009063C2">
          <w:rPr>
            <w:rStyle w:val="Hyperlink"/>
            <w:rFonts w:cs="Arial"/>
            <w:szCs w:val="28"/>
          </w:rPr>
          <w:t xml:space="preserve"> BR01589</w:t>
        </w:r>
      </w:hyperlink>
    </w:p>
    <w:p w14:paraId="6E6B4AA4" w14:textId="5BECE142" w:rsidR="00850DC6" w:rsidRDefault="00F40499" w:rsidP="008F44E0">
      <w:pPr>
        <w:tabs>
          <w:tab w:val="left" w:pos="720"/>
          <w:tab w:val="left" w:pos="4320"/>
        </w:tabs>
        <w:rPr>
          <w:rFonts w:cs="Arial"/>
          <w:szCs w:val="28"/>
        </w:rPr>
      </w:pPr>
      <w:r>
        <w:rPr>
          <w:rFonts w:cs="Arial"/>
          <w:szCs w:val="28"/>
        </w:rPr>
        <w:tab/>
      </w:r>
      <w:r w:rsidR="008151F1" w:rsidRPr="00480C67">
        <w:rPr>
          <w:rFonts w:cs="Arial"/>
          <w:szCs w:val="28"/>
        </w:rPr>
        <w:t>Also available in braille</w:t>
      </w:r>
      <w:r>
        <w:rPr>
          <w:rFonts w:cs="Arial"/>
          <w:szCs w:val="28"/>
        </w:rPr>
        <w:t xml:space="preserve"> </w:t>
      </w:r>
      <w:r w:rsidRPr="00F40499">
        <w:rPr>
          <w:rFonts w:cs="Arial"/>
          <w:szCs w:val="28"/>
        </w:rPr>
        <w:t>BR001589</w:t>
      </w:r>
    </w:p>
    <w:p w14:paraId="2CE157AA" w14:textId="298A8C47" w:rsidR="008F44E0" w:rsidRDefault="008F44E0">
      <w:pPr>
        <w:rPr>
          <w:rFonts w:eastAsia="Calibri" w:cs="Arial"/>
          <w:szCs w:val="28"/>
        </w:rPr>
      </w:pPr>
      <w:r>
        <w:rPr>
          <w:rFonts w:cs="Arial"/>
          <w:szCs w:val="28"/>
        </w:rPr>
        <w:br w:type="page"/>
      </w:r>
    </w:p>
    <w:p w14:paraId="7FE9577C" w14:textId="77777777" w:rsidR="0046525A" w:rsidRDefault="0046525A" w:rsidP="008F44E0">
      <w:pPr>
        <w:pStyle w:val="Heading1"/>
        <w:rPr>
          <w:rFonts w:cs="Arial"/>
        </w:rPr>
      </w:pPr>
      <w:r w:rsidRPr="008F44E0">
        <w:lastRenderedPageBreak/>
        <w:t>To Kill a Mockingbird by Harper Lee</w:t>
      </w:r>
    </w:p>
    <w:p w14:paraId="3E456FF7" w14:textId="77777777" w:rsidR="00850DC6" w:rsidRDefault="0046525A" w:rsidP="0046525A">
      <w:pPr>
        <w:tabs>
          <w:tab w:val="left" w:pos="720"/>
          <w:tab w:val="left" w:pos="4320"/>
        </w:tabs>
        <w:rPr>
          <w:rFonts w:cs="Arial"/>
        </w:rPr>
      </w:pPr>
      <w:r>
        <w:rPr>
          <w:rFonts w:cs="Arial"/>
        </w:rPr>
        <w:t xml:space="preserve">Read by Mare </w:t>
      </w:r>
      <w:r w:rsidRPr="007778E2">
        <w:rPr>
          <w:rFonts w:cs="Arial"/>
        </w:rPr>
        <w:t>Trevathan</w:t>
      </w:r>
    </w:p>
    <w:p w14:paraId="35CE2EC0" w14:textId="5B469816" w:rsidR="0046525A" w:rsidRDefault="0046525A" w:rsidP="0046525A">
      <w:pPr>
        <w:tabs>
          <w:tab w:val="left" w:pos="720"/>
          <w:tab w:val="left" w:pos="4320"/>
        </w:tabs>
        <w:rPr>
          <w:rFonts w:cs="Arial"/>
        </w:rPr>
      </w:pPr>
      <w:r>
        <w:rPr>
          <w:rFonts w:cs="Arial"/>
        </w:rPr>
        <w:t>10 hours, 12 minutes</w:t>
      </w:r>
    </w:p>
    <w:p w14:paraId="41E45B95" w14:textId="77777777" w:rsidR="0046525A" w:rsidRDefault="0046525A" w:rsidP="0046525A">
      <w:pPr>
        <w:tabs>
          <w:tab w:val="left" w:pos="720"/>
          <w:tab w:val="left" w:pos="4320"/>
        </w:tabs>
        <w:rPr>
          <w:rFonts w:cs="Arial"/>
        </w:rPr>
      </w:pPr>
      <w:r w:rsidRPr="001F3AC0">
        <w:rPr>
          <w:rFonts w:cs="Arial"/>
        </w:rPr>
        <w:t>Scout Finch is an outspoken and literate six-year-old tomboy when she begins her tale of growing up in a small Alabama town with her brother Jem and her attorney father Atticus. The children's intense curiosity about a reclusive neighbor is eclipsed by Atticus's attempt to defend a black man against charges of raping a white woman. Pulitzer Prize winner. For high school and older readers.</w:t>
      </w:r>
    </w:p>
    <w:p w14:paraId="709A492E" w14:textId="77777777" w:rsidR="0046525A" w:rsidRDefault="0046525A" w:rsidP="0046525A">
      <w:pPr>
        <w:tabs>
          <w:tab w:val="left" w:pos="720"/>
          <w:tab w:val="left" w:pos="4320"/>
        </w:tabs>
        <w:rPr>
          <w:lang w:val="en"/>
        </w:rPr>
      </w:pPr>
      <w:r>
        <w:rPr>
          <w:rFonts w:cs="Arial"/>
        </w:rPr>
        <w:tab/>
      </w:r>
      <w:hyperlink r:id="rId138" w:history="1">
        <w:r w:rsidRPr="00CB2765">
          <w:rPr>
            <w:rStyle w:val="Hyperlink"/>
            <w:lang w:val="en"/>
          </w:rPr>
          <w:t>Download from BARD: To Kill a Mockingbird</w:t>
        </w:r>
      </w:hyperlink>
    </w:p>
    <w:p w14:paraId="29CEEFD9" w14:textId="2F8949D5" w:rsidR="0046525A" w:rsidRDefault="0046525A" w:rsidP="0046525A">
      <w:pPr>
        <w:tabs>
          <w:tab w:val="left" w:pos="720"/>
          <w:tab w:val="left" w:pos="4320"/>
        </w:tabs>
        <w:rPr>
          <w:lang w:val="en"/>
        </w:rPr>
      </w:pPr>
      <w:r>
        <w:rPr>
          <w:lang w:val="en"/>
        </w:rPr>
        <w:tab/>
        <w:t xml:space="preserve">Also available on digital cartridge </w:t>
      </w:r>
      <w:r w:rsidRPr="00172CFC">
        <w:rPr>
          <w:lang w:val="en"/>
        </w:rPr>
        <w:t>DB077672</w:t>
      </w:r>
      <w:r>
        <w:rPr>
          <w:lang w:val="en"/>
        </w:rPr>
        <w:t xml:space="preserve"> OR </w:t>
      </w:r>
      <w:r w:rsidRPr="00172CFC">
        <w:rPr>
          <w:lang w:val="en"/>
        </w:rPr>
        <w:t>DB036414</w:t>
      </w:r>
    </w:p>
    <w:p w14:paraId="02D41D5F" w14:textId="77777777" w:rsidR="0046525A" w:rsidRDefault="0046525A" w:rsidP="0046525A">
      <w:pPr>
        <w:tabs>
          <w:tab w:val="left" w:pos="720"/>
          <w:tab w:val="left" w:pos="4320"/>
        </w:tabs>
        <w:rPr>
          <w:lang w:val="en"/>
        </w:rPr>
      </w:pPr>
      <w:r>
        <w:rPr>
          <w:lang w:val="en"/>
        </w:rPr>
        <w:tab/>
      </w:r>
      <w:hyperlink r:id="rId139" w:history="1">
        <w:r w:rsidRPr="00CB2765">
          <w:rPr>
            <w:rStyle w:val="Hyperlink"/>
            <w:lang w:val="en"/>
          </w:rPr>
          <w:t xml:space="preserve">Download from BARD as Electronic Braille </w:t>
        </w:r>
        <w:r>
          <w:rPr>
            <w:rStyle w:val="Hyperlink"/>
            <w:lang w:val="en"/>
          </w:rPr>
          <w:t>BR</w:t>
        </w:r>
        <w:r w:rsidRPr="00CB2765">
          <w:rPr>
            <w:rStyle w:val="Hyperlink"/>
            <w:lang w:val="en"/>
          </w:rPr>
          <w:t>12850</w:t>
        </w:r>
      </w:hyperlink>
    </w:p>
    <w:p w14:paraId="1E776835" w14:textId="77777777" w:rsidR="00C420D1" w:rsidRPr="008E3D73" w:rsidRDefault="0046525A" w:rsidP="008E3D73">
      <w:pPr>
        <w:tabs>
          <w:tab w:val="left" w:pos="720"/>
          <w:tab w:val="left" w:pos="4320"/>
        </w:tabs>
        <w:rPr>
          <w:lang w:val="en"/>
        </w:rPr>
      </w:pPr>
      <w:r>
        <w:rPr>
          <w:lang w:val="en"/>
        </w:rPr>
        <w:tab/>
        <w:t xml:space="preserve">Also available in braille </w:t>
      </w:r>
      <w:r w:rsidRPr="00172CFC">
        <w:rPr>
          <w:lang w:val="en"/>
        </w:rPr>
        <w:t>BR012850</w:t>
      </w:r>
      <w:r>
        <w:rPr>
          <w:lang w:val="en"/>
        </w:rPr>
        <w:t xml:space="preserve"> OR </w:t>
      </w:r>
      <w:r w:rsidRPr="00172CFC">
        <w:rPr>
          <w:lang w:val="en"/>
        </w:rPr>
        <w:t>BR009237</w:t>
      </w:r>
    </w:p>
    <w:p w14:paraId="40ED7E8E" w14:textId="4540A87F" w:rsidR="008F44E0" w:rsidRDefault="008F44E0">
      <w:pPr>
        <w:rPr>
          <w:rFonts w:eastAsiaTheme="majorEastAsia" w:cstheme="majorBidi"/>
          <w:b/>
          <w:bCs/>
          <w:szCs w:val="28"/>
        </w:rPr>
      </w:pPr>
      <w:bookmarkStart w:id="14" w:name="_Toc415817286"/>
      <w:r>
        <w:br w:type="page"/>
      </w:r>
    </w:p>
    <w:p w14:paraId="65E5708D" w14:textId="721CE76C" w:rsidR="00A74684" w:rsidRPr="008E3D73" w:rsidRDefault="00DE13F5" w:rsidP="001A60E9">
      <w:pPr>
        <w:pStyle w:val="Heading1"/>
      </w:pPr>
      <w:r w:rsidRPr="00DE13F5">
        <w:lastRenderedPageBreak/>
        <w:t>Movie</w:t>
      </w:r>
      <w:r w:rsidR="009B24C7">
        <w:t>s</w:t>
      </w:r>
      <w:r w:rsidRPr="00DE13F5">
        <w:t xml:space="preserve"> Released in 1959-1950</w:t>
      </w:r>
      <w:bookmarkEnd w:id="14"/>
    </w:p>
    <w:p w14:paraId="0067A879" w14:textId="77777777" w:rsidR="00850DC6" w:rsidRPr="00837003" w:rsidRDefault="00850DC6" w:rsidP="00174E48">
      <w:pPr>
        <w:tabs>
          <w:tab w:val="left" w:pos="720"/>
          <w:tab w:val="left" w:pos="4320"/>
        </w:tabs>
        <w:rPr>
          <w:rFonts w:cs="Arial"/>
          <w:szCs w:val="28"/>
        </w:rPr>
      </w:pPr>
    </w:p>
    <w:p w14:paraId="7A3B8B6A" w14:textId="14565B3A" w:rsidR="00A74684" w:rsidRPr="00837003" w:rsidRDefault="00A74684" w:rsidP="008F44E0">
      <w:pPr>
        <w:pStyle w:val="Heading1"/>
        <w:rPr>
          <w:rFonts w:cs="Arial"/>
        </w:rPr>
      </w:pPr>
      <w:r w:rsidRPr="008F44E0">
        <w:t xml:space="preserve">The African Queen </w:t>
      </w:r>
      <w:r w:rsidR="0031712C" w:rsidRPr="008F44E0">
        <w:t>b</w:t>
      </w:r>
      <w:r w:rsidRPr="008F44E0">
        <w:t>y C.S. Forester</w:t>
      </w:r>
    </w:p>
    <w:p w14:paraId="3E564532" w14:textId="77777777" w:rsidR="0031712C" w:rsidRDefault="00A74684" w:rsidP="00174E48">
      <w:pPr>
        <w:tabs>
          <w:tab w:val="left" w:pos="720"/>
          <w:tab w:val="left" w:pos="4320"/>
        </w:tabs>
        <w:rPr>
          <w:rFonts w:cs="Arial"/>
          <w:szCs w:val="28"/>
        </w:rPr>
      </w:pPr>
      <w:r w:rsidRPr="00837003">
        <w:rPr>
          <w:rFonts w:cs="Arial"/>
          <w:szCs w:val="28"/>
        </w:rPr>
        <w:t>Read by John</w:t>
      </w:r>
      <w:r w:rsidR="00C62701">
        <w:rPr>
          <w:rFonts w:cs="Arial"/>
          <w:szCs w:val="28"/>
        </w:rPr>
        <w:t xml:space="preserve"> Horton</w:t>
      </w:r>
    </w:p>
    <w:p w14:paraId="59606A07" w14:textId="68130FE9" w:rsidR="00A74684" w:rsidRPr="00837003" w:rsidRDefault="00A74684" w:rsidP="00174E48">
      <w:pPr>
        <w:tabs>
          <w:tab w:val="left" w:pos="720"/>
          <w:tab w:val="left" w:pos="4320"/>
        </w:tabs>
        <w:rPr>
          <w:rFonts w:cs="Arial"/>
          <w:szCs w:val="28"/>
        </w:rPr>
      </w:pPr>
      <w:r w:rsidRPr="00837003">
        <w:rPr>
          <w:rFonts w:cs="Arial"/>
          <w:szCs w:val="28"/>
        </w:rPr>
        <w:t>6 hours, 7 minutes</w:t>
      </w:r>
    </w:p>
    <w:p w14:paraId="62D06695" w14:textId="77777777" w:rsidR="00A74684" w:rsidRPr="00837003" w:rsidRDefault="00A74684" w:rsidP="00174E48">
      <w:pPr>
        <w:tabs>
          <w:tab w:val="left" w:pos="720"/>
          <w:tab w:val="left" w:pos="4320"/>
        </w:tabs>
        <w:rPr>
          <w:rFonts w:cs="Arial"/>
          <w:szCs w:val="28"/>
        </w:rPr>
      </w:pPr>
      <w:r w:rsidRPr="00837003">
        <w:rPr>
          <w:rFonts w:cs="Arial"/>
          <w:szCs w:val="28"/>
        </w:rPr>
        <w:t>A courageous English spinster and a tough Cockney team up to destroy a German boat, but first they must make a long, perilous trip on the river through the African jungle. 1935.</w:t>
      </w:r>
    </w:p>
    <w:p w14:paraId="6FFC4C60" w14:textId="77777777" w:rsidR="00A74684" w:rsidRPr="00B55315" w:rsidRDefault="00B55315" w:rsidP="00174E48">
      <w:pPr>
        <w:tabs>
          <w:tab w:val="left" w:pos="720"/>
          <w:tab w:val="left" w:pos="4320"/>
        </w:tabs>
        <w:ind w:firstLine="720"/>
        <w:rPr>
          <w:rStyle w:val="Hyperlink"/>
          <w:rFonts w:cs="Arial"/>
          <w:szCs w:val="28"/>
        </w:rPr>
      </w:pPr>
      <w:r>
        <w:rPr>
          <w:rFonts w:cs="Arial"/>
          <w:szCs w:val="28"/>
        </w:rPr>
        <w:fldChar w:fldCharType="begin"/>
      </w:r>
      <w:r w:rsidR="008524DC">
        <w:rPr>
          <w:rFonts w:cs="Arial"/>
          <w:szCs w:val="28"/>
        </w:rPr>
        <w:instrText>HYPERLINK "http://hdl.loc.gov/loc.nls/db.18825"</w:instrText>
      </w:r>
      <w:r>
        <w:rPr>
          <w:rFonts w:cs="Arial"/>
          <w:szCs w:val="28"/>
        </w:rPr>
        <w:fldChar w:fldCharType="separate"/>
      </w:r>
      <w:r w:rsidR="000B0309">
        <w:rPr>
          <w:rStyle w:val="Hyperlink"/>
          <w:rFonts w:cs="Arial"/>
          <w:szCs w:val="28"/>
        </w:rPr>
        <w:t>Download from BARD</w:t>
      </w:r>
      <w:r w:rsidR="002572A4">
        <w:rPr>
          <w:rStyle w:val="Hyperlink"/>
          <w:rFonts w:cs="Arial"/>
          <w:szCs w:val="28"/>
        </w:rPr>
        <w:t>: The African Queen</w:t>
      </w:r>
    </w:p>
    <w:p w14:paraId="3D0AEE72" w14:textId="77777777" w:rsidR="00A74684" w:rsidRPr="00837003" w:rsidRDefault="00B55315" w:rsidP="00174E48">
      <w:pPr>
        <w:tabs>
          <w:tab w:val="left" w:pos="720"/>
          <w:tab w:val="left" w:pos="4320"/>
        </w:tabs>
        <w:ind w:firstLine="720"/>
        <w:rPr>
          <w:rFonts w:cs="Arial"/>
          <w:szCs w:val="28"/>
        </w:rPr>
      </w:pPr>
      <w:r>
        <w:rPr>
          <w:rFonts w:cs="Arial"/>
          <w:szCs w:val="28"/>
        </w:rPr>
        <w:fldChar w:fldCharType="end"/>
      </w:r>
      <w:r w:rsidR="00A74684" w:rsidRPr="00837003">
        <w:rPr>
          <w:rFonts w:cs="Arial"/>
          <w:szCs w:val="28"/>
        </w:rPr>
        <w:t>Also available on digital cartridge DB018825</w:t>
      </w:r>
    </w:p>
    <w:p w14:paraId="74A7A3B8" w14:textId="4FF68621" w:rsidR="00174E48" w:rsidRDefault="00174E48" w:rsidP="0031712C">
      <w:pPr>
        <w:tabs>
          <w:tab w:val="left" w:pos="720"/>
          <w:tab w:val="left" w:pos="4320"/>
        </w:tabs>
        <w:rPr>
          <w:rFonts w:cs="Arial"/>
          <w:szCs w:val="28"/>
        </w:rPr>
      </w:pPr>
    </w:p>
    <w:p w14:paraId="3F847375" w14:textId="77777777" w:rsidR="0031712C" w:rsidRDefault="0031712C" w:rsidP="0031712C">
      <w:pPr>
        <w:tabs>
          <w:tab w:val="left" w:pos="720"/>
          <w:tab w:val="left" w:pos="4320"/>
        </w:tabs>
        <w:rPr>
          <w:rFonts w:cs="Arial"/>
          <w:szCs w:val="28"/>
        </w:rPr>
      </w:pPr>
    </w:p>
    <w:p w14:paraId="5E40B3DE" w14:textId="24CE506C" w:rsidR="00174E48" w:rsidRDefault="00174E48" w:rsidP="008F44E0">
      <w:pPr>
        <w:pStyle w:val="Heading1"/>
        <w:rPr>
          <w:rFonts w:cs="Arial"/>
        </w:rPr>
      </w:pPr>
      <w:r w:rsidRPr="008F44E0">
        <w:t xml:space="preserve">My Cousin Rachel </w:t>
      </w:r>
      <w:r w:rsidR="007625A2" w:rsidRPr="008F44E0">
        <w:t>b</w:t>
      </w:r>
      <w:r w:rsidRPr="008F44E0">
        <w:t>y Daphne Du Maurier</w:t>
      </w:r>
    </w:p>
    <w:p w14:paraId="024D1286" w14:textId="77777777" w:rsidR="007625A2" w:rsidRDefault="00174E48" w:rsidP="00174E48">
      <w:pPr>
        <w:tabs>
          <w:tab w:val="left" w:pos="720"/>
          <w:tab w:val="left" w:pos="4320"/>
        </w:tabs>
        <w:rPr>
          <w:rFonts w:cs="Arial"/>
          <w:szCs w:val="28"/>
        </w:rPr>
      </w:pPr>
      <w:r>
        <w:rPr>
          <w:rFonts w:cs="Arial"/>
          <w:szCs w:val="28"/>
        </w:rPr>
        <w:t>Read by David Cutler</w:t>
      </w:r>
    </w:p>
    <w:p w14:paraId="73412662" w14:textId="5D50DD77" w:rsidR="00174E48" w:rsidRDefault="00174E48" w:rsidP="00174E48">
      <w:pPr>
        <w:tabs>
          <w:tab w:val="left" w:pos="720"/>
          <w:tab w:val="left" w:pos="4320"/>
        </w:tabs>
        <w:rPr>
          <w:rFonts w:cs="Arial"/>
          <w:szCs w:val="28"/>
        </w:rPr>
      </w:pPr>
      <w:r>
        <w:rPr>
          <w:rFonts w:cs="Arial"/>
          <w:szCs w:val="28"/>
        </w:rPr>
        <w:t>12 hours, 11 minutes</w:t>
      </w:r>
    </w:p>
    <w:p w14:paraId="256A7C88" w14:textId="77777777" w:rsidR="00174E48" w:rsidRPr="00837003" w:rsidRDefault="00174E48" w:rsidP="00174E48">
      <w:pPr>
        <w:tabs>
          <w:tab w:val="left" w:pos="720"/>
          <w:tab w:val="left" w:pos="4320"/>
        </w:tabs>
        <w:rPr>
          <w:rFonts w:cs="Arial"/>
          <w:szCs w:val="28"/>
        </w:rPr>
      </w:pPr>
      <w:r w:rsidRPr="00174E48">
        <w:rPr>
          <w:rFonts w:cs="Arial"/>
          <w:szCs w:val="28"/>
        </w:rPr>
        <w:t>After his uncle Ambrose's death, Philip Ashley travels to the funeral in Italy and meets Ambrose's alluring widow, Rachel. She later joins the young heir in England, where their budding passionate relationship is tainted by Philip's suspicion that Rachel may have played a role in Ambrose's demise. 1951.</w:t>
      </w:r>
    </w:p>
    <w:p w14:paraId="01383BDC" w14:textId="77777777" w:rsidR="00BF045D" w:rsidRPr="00480C67" w:rsidRDefault="00BF045D" w:rsidP="00BF045D">
      <w:pPr>
        <w:tabs>
          <w:tab w:val="left" w:pos="720"/>
          <w:tab w:val="left" w:pos="4320"/>
        </w:tabs>
        <w:rPr>
          <w:rFonts w:cs="Arial"/>
          <w:szCs w:val="28"/>
        </w:rPr>
      </w:pPr>
      <w:r>
        <w:rPr>
          <w:rFonts w:cs="Arial"/>
          <w:szCs w:val="28"/>
        </w:rPr>
        <w:tab/>
      </w:r>
      <w:hyperlink r:id="rId140" w:history="1">
        <w:r w:rsidRPr="00D6348E">
          <w:rPr>
            <w:rStyle w:val="Hyperlink"/>
            <w:rFonts w:cs="Arial"/>
            <w:szCs w:val="28"/>
          </w:rPr>
          <w:t>Download from BARD: My Cousin Rachel</w:t>
        </w:r>
      </w:hyperlink>
    </w:p>
    <w:p w14:paraId="40D020F6" w14:textId="5E8CD288" w:rsidR="00BF045D" w:rsidRPr="00480C67" w:rsidRDefault="00BF045D" w:rsidP="00BF045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BF045D">
        <w:rPr>
          <w:rFonts w:cs="Arial"/>
          <w:szCs w:val="28"/>
        </w:rPr>
        <w:t>DB060867</w:t>
      </w:r>
    </w:p>
    <w:p w14:paraId="0B8D447A" w14:textId="77777777" w:rsidR="002F4363" w:rsidRDefault="00BF045D" w:rsidP="00BF045D">
      <w:pPr>
        <w:tabs>
          <w:tab w:val="left" w:pos="720"/>
          <w:tab w:val="left" w:pos="4320"/>
        </w:tabs>
        <w:rPr>
          <w:rStyle w:val="Hyperlink"/>
          <w:rFonts w:cs="Arial"/>
          <w:szCs w:val="28"/>
        </w:rPr>
      </w:pPr>
      <w:r>
        <w:rPr>
          <w:rFonts w:cs="Arial"/>
          <w:szCs w:val="28"/>
        </w:rPr>
        <w:tab/>
      </w:r>
      <w:hyperlink r:id="rId141" w:history="1">
        <w:r w:rsidRPr="00D6348E">
          <w:rPr>
            <w:rStyle w:val="Hyperlink"/>
            <w:rFonts w:cs="Arial"/>
            <w:szCs w:val="28"/>
          </w:rPr>
          <w:t>Download from BARD as Electronic Braille BR15687</w:t>
        </w:r>
      </w:hyperlink>
    </w:p>
    <w:p w14:paraId="467A1413" w14:textId="24D0AF4E" w:rsidR="007625A2" w:rsidRDefault="007625A2" w:rsidP="00BF045D">
      <w:pPr>
        <w:tabs>
          <w:tab w:val="left" w:pos="720"/>
          <w:tab w:val="left" w:pos="4320"/>
        </w:tabs>
        <w:rPr>
          <w:rStyle w:val="Hyperlink"/>
          <w:rFonts w:cs="Arial"/>
          <w:szCs w:val="28"/>
        </w:rPr>
      </w:pPr>
    </w:p>
    <w:p w14:paraId="74E209B1" w14:textId="77777777" w:rsidR="008F44E0" w:rsidRPr="00480C67" w:rsidRDefault="008F44E0" w:rsidP="00BF045D">
      <w:pPr>
        <w:tabs>
          <w:tab w:val="left" w:pos="720"/>
          <w:tab w:val="left" w:pos="4320"/>
        </w:tabs>
        <w:rPr>
          <w:rFonts w:cs="Arial"/>
          <w:szCs w:val="28"/>
        </w:rPr>
      </w:pPr>
    </w:p>
    <w:p w14:paraId="203A04F2" w14:textId="294DCD05" w:rsidR="00D01CDA" w:rsidRDefault="00D01CDA" w:rsidP="008F44E0">
      <w:pPr>
        <w:pStyle w:val="Heading1"/>
        <w:rPr>
          <w:rFonts w:cs="Arial"/>
        </w:rPr>
      </w:pPr>
      <w:r w:rsidRPr="008F44E0">
        <w:t xml:space="preserve">The Old Man and the Sea </w:t>
      </w:r>
      <w:r w:rsidR="007625A2" w:rsidRPr="008F44E0">
        <w:t>b</w:t>
      </w:r>
      <w:r w:rsidRPr="008F44E0">
        <w:t>y Ernest Hemingway</w:t>
      </w:r>
    </w:p>
    <w:p w14:paraId="28F3D8E2" w14:textId="77777777" w:rsidR="007625A2" w:rsidRDefault="00D01CDA" w:rsidP="00C62701">
      <w:pPr>
        <w:tabs>
          <w:tab w:val="left" w:pos="720"/>
          <w:tab w:val="left" w:pos="4320"/>
        </w:tabs>
        <w:rPr>
          <w:rFonts w:cs="Arial"/>
          <w:szCs w:val="28"/>
        </w:rPr>
      </w:pPr>
      <w:r>
        <w:rPr>
          <w:rFonts w:cs="Arial"/>
          <w:szCs w:val="28"/>
        </w:rPr>
        <w:t>Read by Alexander Scourby</w:t>
      </w:r>
    </w:p>
    <w:p w14:paraId="6CDC81B7" w14:textId="17F83AC8" w:rsidR="00D01CDA" w:rsidRDefault="00D01CDA" w:rsidP="00C62701">
      <w:pPr>
        <w:tabs>
          <w:tab w:val="left" w:pos="720"/>
          <w:tab w:val="left" w:pos="4320"/>
        </w:tabs>
        <w:rPr>
          <w:rFonts w:cs="Arial"/>
          <w:szCs w:val="28"/>
        </w:rPr>
      </w:pPr>
      <w:r>
        <w:rPr>
          <w:rFonts w:cs="Arial"/>
          <w:szCs w:val="28"/>
        </w:rPr>
        <w:t>2 hours, 23 minutes</w:t>
      </w:r>
    </w:p>
    <w:p w14:paraId="62694676" w14:textId="77777777" w:rsidR="00D01CDA" w:rsidRDefault="00D01CDA" w:rsidP="00C62701">
      <w:pPr>
        <w:tabs>
          <w:tab w:val="left" w:pos="720"/>
          <w:tab w:val="left" w:pos="4320"/>
        </w:tabs>
        <w:rPr>
          <w:rFonts w:cs="Arial"/>
          <w:szCs w:val="28"/>
        </w:rPr>
      </w:pPr>
      <w:r w:rsidRPr="00D01CDA">
        <w:rPr>
          <w:rFonts w:cs="Arial"/>
          <w:szCs w:val="28"/>
        </w:rPr>
        <w:t>Classic tale of the old Cuban fisherman Santiago and his days-long struggle with a magnificent marlin on open water in a frail skiff.  Digital restoration of Alexander Scourby's analog recording for the American Foundation for the Blind. Pulitzer Prize.  1952.</w:t>
      </w:r>
    </w:p>
    <w:p w14:paraId="7BC0F5CE" w14:textId="77777777" w:rsidR="00D01CDA" w:rsidRPr="00480C67" w:rsidRDefault="00D01CDA" w:rsidP="00C62701">
      <w:pPr>
        <w:tabs>
          <w:tab w:val="left" w:pos="720"/>
          <w:tab w:val="left" w:pos="4320"/>
        </w:tabs>
        <w:rPr>
          <w:rFonts w:cs="Arial"/>
          <w:szCs w:val="28"/>
        </w:rPr>
      </w:pPr>
      <w:r>
        <w:rPr>
          <w:rFonts w:cs="Arial"/>
          <w:szCs w:val="28"/>
        </w:rPr>
        <w:tab/>
      </w:r>
      <w:hyperlink r:id="rId142" w:history="1">
        <w:r w:rsidRPr="00A32E4B">
          <w:rPr>
            <w:rStyle w:val="Hyperlink"/>
            <w:rFonts w:cs="Arial"/>
            <w:szCs w:val="28"/>
          </w:rPr>
          <w:t>Download from BARD: The Old Man and the Sea</w:t>
        </w:r>
      </w:hyperlink>
    </w:p>
    <w:p w14:paraId="6537EB72" w14:textId="76EC5AA6" w:rsidR="00D01CDA" w:rsidRPr="00480C67" w:rsidRDefault="00D01CDA" w:rsidP="00C6270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D01CDA">
        <w:rPr>
          <w:rFonts w:cs="Arial"/>
          <w:szCs w:val="28"/>
        </w:rPr>
        <w:t>DB072116</w:t>
      </w:r>
    </w:p>
    <w:p w14:paraId="2D507272" w14:textId="77777777" w:rsidR="00D01CDA" w:rsidRPr="00480C67" w:rsidRDefault="00A32E4B" w:rsidP="00C62701">
      <w:pPr>
        <w:tabs>
          <w:tab w:val="left" w:pos="720"/>
          <w:tab w:val="left" w:pos="4320"/>
        </w:tabs>
        <w:rPr>
          <w:rFonts w:cs="Arial"/>
          <w:szCs w:val="28"/>
        </w:rPr>
      </w:pPr>
      <w:r>
        <w:rPr>
          <w:rFonts w:cs="Arial"/>
          <w:szCs w:val="28"/>
        </w:rPr>
        <w:tab/>
      </w:r>
      <w:hyperlink r:id="rId143" w:history="1">
        <w:r w:rsidR="00D01CDA" w:rsidRPr="00A32E4B">
          <w:rPr>
            <w:rStyle w:val="Hyperlink"/>
            <w:rFonts w:cs="Arial"/>
            <w:szCs w:val="28"/>
          </w:rPr>
          <w:t>Download from BARD as Electronic Braille</w:t>
        </w:r>
        <w:r w:rsidRPr="00A32E4B">
          <w:rPr>
            <w:rStyle w:val="Hyperlink"/>
            <w:rFonts w:cs="Arial"/>
            <w:szCs w:val="28"/>
          </w:rPr>
          <w:t xml:space="preserve"> BR10599</w:t>
        </w:r>
      </w:hyperlink>
    </w:p>
    <w:p w14:paraId="024346D3" w14:textId="645E8D2F" w:rsidR="00D01CDA" w:rsidRDefault="00D01CDA" w:rsidP="00C6270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01CDA">
        <w:rPr>
          <w:rFonts w:cs="Arial"/>
          <w:szCs w:val="28"/>
        </w:rPr>
        <w:t>BR010599</w:t>
      </w:r>
    </w:p>
    <w:p w14:paraId="1D7769BF" w14:textId="13FE4081" w:rsidR="007625A2" w:rsidRDefault="008F44E0" w:rsidP="008F44E0">
      <w:pPr>
        <w:rPr>
          <w:rFonts w:cs="Arial"/>
          <w:szCs w:val="28"/>
        </w:rPr>
      </w:pPr>
      <w:r>
        <w:rPr>
          <w:rFonts w:cs="Arial"/>
          <w:szCs w:val="28"/>
        </w:rPr>
        <w:br w:type="page"/>
      </w:r>
    </w:p>
    <w:p w14:paraId="6A00C419" w14:textId="77777777" w:rsidR="002823B3" w:rsidRPr="009B24C7" w:rsidRDefault="002823B3" w:rsidP="001A60E9">
      <w:pPr>
        <w:pStyle w:val="Heading1"/>
      </w:pPr>
      <w:bookmarkStart w:id="15" w:name="_Toc415817287"/>
      <w:r w:rsidRPr="009B24C7">
        <w:lastRenderedPageBreak/>
        <w:t>Movies Released in 1949-1940</w:t>
      </w:r>
      <w:bookmarkEnd w:id="15"/>
    </w:p>
    <w:p w14:paraId="068F5A89" w14:textId="77777777" w:rsidR="007625A2" w:rsidRPr="00837003" w:rsidRDefault="007625A2" w:rsidP="00C62701">
      <w:pPr>
        <w:tabs>
          <w:tab w:val="left" w:pos="720"/>
          <w:tab w:val="left" w:pos="4320"/>
        </w:tabs>
        <w:rPr>
          <w:rFonts w:cs="Arial"/>
          <w:szCs w:val="28"/>
        </w:rPr>
      </w:pPr>
    </w:p>
    <w:p w14:paraId="7076C6FD" w14:textId="05CE389E" w:rsidR="002823B3" w:rsidRPr="000C3061" w:rsidRDefault="002823B3" w:rsidP="008F44E0">
      <w:pPr>
        <w:pStyle w:val="Heading1"/>
        <w:rPr>
          <w:rFonts w:cs="Arial"/>
          <w:lang w:val="en"/>
        </w:rPr>
      </w:pPr>
      <w:r w:rsidRPr="008F44E0">
        <w:t xml:space="preserve">The Grapes of Wrath </w:t>
      </w:r>
      <w:r w:rsidR="007625A2" w:rsidRPr="008F44E0">
        <w:t>b</w:t>
      </w:r>
      <w:r w:rsidRPr="008F44E0">
        <w:t>y John Steinbeck</w:t>
      </w:r>
    </w:p>
    <w:p w14:paraId="51E93BBC" w14:textId="77777777" w:rsidR="007625A2" w:rsidRDefault="002823B3" w:rsidP="00C62701">
      <w:pPr>
        <w:tabs>
          <w:tab w:val="left" w:pos="720"/>
          <w:tab w:val="left" w:pos="4320"/>
        </w:tabs>
      </w:pPr>
      <w:r>
        <w:t>Read by</w:t>
      </w:r>
      <w:r w:rsidR="00C62701">
        <w:t xml:space="preserve"> Steven Carpenter</w:t>
      </w:r>
    </w:p>
    <w:p w14:paraId="17BCD74B" w14:textId="6712A8F9" w:rsidR="002823B3" w:rsidRPr="00BB67D7" w:rsidRDefault="002823B3" w:rsidP="00C62701">
      <w:pPr>
        <w:tabs>
          <w:tab w:val="left" w:pos="720"/>
          <w:tab w:val="left" w:pos="4320"/>
        </w:tabs>
      </w:pPr>
      <w:r w:rsidRPr="0048423A">
        <w:t>17 hours, 20 minutes</w:t>
      </w:r>
    </w:p>
    <w:p w14:paraId="429C03A1" w14:textId="77777777" w:rsidR="002823B3" w:rsidRDefault="002823B3" w:rsidP="00C62701">
      <w:pPr>
        <w:tabs>
          <w:tab w:val="left" w:pos="720"/>
          <w:tab w:val="left" w:pos="4320"/>
        </w:tabs>
      </w:pPr>
      <w:r w:rsidRPr="00BB67D7">
        <w:t>Steinbeck's classic tale of the Joads, who, like many other families during the Great Depression, are driven from their homestead by drought, economic hardship, and the encroachment of large agricultural interests. They leave Oklahoma in search of a better life in California but meet with hardship and injustice. Pulitzer Prize. 1939.</w:t>
      </w:r>
    </w:p>
    <w:p w14:paraId="764417D8" w14:textId="77777777" w:rsidR="002823B3" w:rsidRPr="0076429C" w:rsidRDefault="002823B3" w:rsidP="00C62701">
      <w:pPr>
        <w:tabs>
          <w:tab w:val="left" w:pos="720"/>
          <w:tab w:val="left" w:pos="4320"/>
        </w:tabs>
        <w:ind w:firstLine="720"/>
        <w:rPr>
          <w:rStyle w:val="Hyperlink"/>
          <w:rFonts w:cs="Arial"/>
        </w:rPr>
      </w:pPr>
      <w:r>
        <w:rPr>
          <w:rFonts w:cs="Arial"/>
          <w:szCs w:val="28"/>
        </w:rPr>
        <w:fldChar w:fldCharType="begin"/>
      </w:r>
      <w:r w:rsidR="00D6348E">
        <w:rPr>
          <w:rFonts w:cs="Arial"/>
          <w:szCs w:val="28"/>
        </w:rPr>
        <w:instrText>HYPERLINK "http://hdl.loc.gov/loc.nls/db.68308"</w:instrText>
      </w:r>
      <w:r>
        <w:rPr>
          <w:rFonts w:cs="Arial"/>
          <w:szCs w:val="28"/>
        </w:rPr>
        <w:fldChar w:fldCharType="separate"/>
      </w:r>
      <w:r w:rsidRPr="0076429C">
        <w:rPr>
          <w:rStyle w:val="Hyperlink"/>
          <w:rFonts w:cs="Arial"/>
          <w:szCs w:val="28"/>
        </w:rPr>
        <w:t>Do</w:t>
      </w:r>
      <w:r>
        <w:rPr>
          <w:rStyle w:val="Hyperlink"/>
          <w:rFonts w:cs="Arial"/>
          <w:szCs w:val="28"/>
        </w:rPr>
        <w:t>wnload from BARD The Grapes of Wrath</w:t>
      </w:r>
    </w:p>
    <w:p w14:paraId="7DAB2863" w14:textId="433A10B5" w:rsidR="002823B3" w:rsidRPr="007407E9" w:rsidRDefault="002823B3" w:rsidP="00C62701">
      <w:pPr>
        <w:tabs>
          <w:tab w:val="left" w:pos="720"/>
          <w:tab w:val="left" w:pos="4320"/>
        </w:tabs>
        <w:rPr>
          <w:rFonts w:cs="Arial"/>
        </w:rPr>
      </w:pPr>
      <w:r>
        <w:rPr>
          <w:rFonts w:cs="Arial"/>
          <w:szCs w:val="28"/>
        </w:rPr>
        <w:fldChar w:fldCharType="end"/>
      </w:r>
      <w:r w:rsidRPr="007407E9">
        <w:rPr>
          <w:rFonts w:cs="Arial"/>
        </w:rPr>
        <w:tab/>
        <w:t xml:space="preserve">Also available on digital cartridge DB068308 </w:t>
      </w:r>
    </w:p>
    <w:p w14:paraId="2A3953C1" w14:textId="77777777" w:rsidR="002823B3" w:rsidRPr="007407E9" w:rsidRDefault="002823B3" w:rsidP="00C62701">
      <w:pPr>
        <w:tabs>
          <w:tab w:val="left" w:pos="720"/>
          <w:tab w:val="left" w:pos="4320"/>
        </w:tabs>
        <w:rPr>
          <w:rFonts w:cs="Arial"/>
        </w:rPr>
      </w:pPr>
      <w:r w:rsidRPr="007407E9">
        <w:rPr>
          <w:rFonts w:cs="Arial"/>
        </w:rPr>
        <w:tab/>
      </w:r>
      <w:hyperlink r:id="rId144" w:history="1">
        <w:r w:rsidRPr="00514324">
          <w:rPr>
            <w:rStyle w:val="Hyperlink"/>
            <w:rFonts w:cs="Arial"/>
            <w:szCs w:val="28"/>
          </w:rPr>
          <w:t>Download from BARD as Electronic Braille BR9954</w:t>
        </w:r>
      </w:hyperlink>
    </w:p>
    <w:p w14:paraId="744EDB44" w14:textId="77777777" w:rsidR="00476CDD" w:rsidRDefault="002823B3" w:rsidP="00C62701">
      <w:pPr>
        <w:tabs>
          <w:tab w:val="left" w:pos="720"/>
          <w:tab w:val="left" w:pos="4320"/>
        </w:tabs>
        <w:rPr>
          <w:rFonts w:cs="Arial"/>
        </w:rPr>
      </w:pPr>
      <w:r w:rsidRPr="007407E9">
        <w:rPr>
          <w:rFonts w:cs="Arial"/>
        </w:rPr>
        <w:tab/>
        <w:t>Also available in braille BR001621 or BR009954</w:t>
      </w:r>
    </w:p>
    <w:p w14:paraId="103EBCD6" w14:textId="77777777" w:rsidR="00926FE2" w:rsidRDefault="00926FE2" w:rsidP="00C62701">
      <w:pPr>
        <w:tabs>
          <w:tab w:val="left" w:pos="720"/>
          <w:tab w:val="left" w:pos="4320"/>
        </w:tabs>
        <w:rPr>
          <w:rFonts w:cs="Arial"/>
        </w:rPr>
      </w:pPr>
    </w:p>
    <w:p w14:paraId="51DF1E68" w14:textId="77777777" w:rsidR="002F4363" w:rsidRDefault="002F4363" w:rsidP="00C62701">
      <w:pPr>
        <w:tabs>
          <w:tab w:val="left" w:pos="720"/>
          <w:tab w:val="left" w:pos="4320"/>
        </w:tabs>
        <w:rPr>
          <w:rFonts w:cs="Arial"/>
        </w:rPr>
      </w:pPr>
    </w:p>
    <w:p w14:paraId="779E4C40" w14:textId="5E5BEF81" w:rsidR="00E8202F" w:rsidRPr="00224155" w:rsidRDefault="00E8202F" w:rsidP="008F44E0">
      <w:pPr>
        <w:pStyle w:val="Heading1"/>
      </w:pPr>
      <w:r w:rsidRPr="008F44E0">
        <w:t xml:space="preserve">The Maltese Falcon </w:t>
      </w:r>
      <w:r w:rsidR="00927AFD" w:rsidRPr="008F44E0">
        <w:t>by</w:t>
      </w:r>
      <w:r w:rsidRPr="008F44E0">
        <w:t xml:space="preserve"> Dashiell Hammett</w:t>
      </w:r>
    </w:p>
    <w:p w14:paraId="08F3BE3F" w14:textId="77777777" w:rsidR="00927AFD" w:rsidRDefault="00E8202F" w:rsidP="00C62701">
      <w:pPr>
        <w:tabs>
          <w:tab w:val="left" w:pos="720"/>
          <w:tab w:val="left" w:pos="4320"/>
        </w:tabs>
      </w:pPr>
      <w:r w:rsidRPr="00224155">
        <w:t>Read by Ralph Bell</w:t>
      </w:r>
    </w:p>
    <w:p w14:paraId="0EE0369A" w14:textId="018290A5" w:rsidR="00E8202F" w:rsidRPr="00224155" w:rsidRDefault="00E8202F" w:rsidP="00C62701">
      <w:pPr>
        <w:tabs>
          <w:tab w:val="left" w:pos="720"/>
          <w:tab w:val="left" w:pos="4320"/>
        </w:tabs>
      </w:pPr>
      <w:r w:rsidRPr="00224155">
        <w:t>7 hours, 47 minutes</w:t>
      </w:r>
    </w:p>
    <w:p w14:paraId="4A9B7575" w14:textId="77777777" w:rsidR="00E8202F" w:rsidRPr="00224155" w:rsidRDefault="00E8202F" w:rsidP="00C62701">
      <w:pPr>
        <w:tabs>
          <w:tab w:val="left" w:pos="720"/>
          <w:tab w:val="left" w:pos="4320"/>
        </w:tabs>
      </w:pPr>
      <w:r w:rsidRPr="00224155">
        <w:t>In searching for the murderer of his partner, Sam Spade runs afoul of the police and several characters all in search of a mysterious statuette. 1930.</w:t>
      </w:r>
    </w:p>
    <w:p w14:paraId="48F5D63B" w14:textId="77777777" w:rsidR="00E8202F" w:rsidRPr="00224155" w:rsidRDefault="00E8202F" w:rsidP="00C62701">
      <w:pPr>
        <w:tabs>
          <w:tab w:val="left" w:pos="720"/>
          <w:tab w:val="left" w:pos="4320"/>
        </w:tabs>
        <w:ind w:firstLine="720"/>
        <w:rPr>
          <w:rStyle w:val="Hyperlink"/>
          <w:rFonts w:cs="Arial"/>
        </w:rPr>
      </w:pPr>
      <w:r w:rsidRPr="00224155">
        <w:rPr>
          <w:rFonts w:cs="Arial"/>
        </w:rPr>
        <w:fldChar w:fldCharType="begin"/>
      </w:r>
      <w:r w:rsidR="0090149E">
        <w:rPr>
          <w:rFonts w:cs="Arial"/>
        </w:rPr>
        <w:instrText>HYPERLINK "http://hdl.loc.gov/loc.nls/db.16593"</w:instrText>
      </w:r>
      <w:r w:rsidRPr="00224155">
        <w:rPr>
          <w:rFonts w:cs="Arial"/>
        </w:rPr>
        <w:fldChar w:fldCharType="separate"/>
      </w:r>
      <w:r w:rsidRPr="00224155">
        <w:rPr>
          <w:rStyle w:val="Hyperlink"/>
          <w:rFonts w:cs="Arial"/>
        </w:rPr>
        <w:t xml:space="preserve">Download from </w:t>
      </w:r>
      <w:r w:rsidRPr="00224155">
        <w:rPr>
          <w:rStyle w:val="Hyperlink"/>
          <w:rFonts w:cs="Arial"/>
          <w:szCs w:val="28"/>
        </w:rPr>
        <w:t>BARD: The Maltese Falcon</w:t>
      </w:r>
    </w:p>
    <w:p w14:paraId="1A286F46" w14:textId="77777777" w:rsidR="00E8202F" w:rsidRPr="00224155" w:rsidRDefault="00E8202F" w:rsidP="00C62701">
      <w:pPr>
        <w:tabs>
          <w:tab w:val="left" w:pos="720"/>
          <w:tab w:val="left" w:pos="4320"/>
        </w:tabs>
        <w:rPr>
          <w:rFonts w:cs="Arial"/>
        </w:rPr>
      </w:pPr>
      <w:r w:rsidRPr="00224155">
        <w:rPr>
          <w:rFonts w:cs="Arial"/>
        </w:rPr>
        <w:fldChar w:fldCharType="end"/>
      </w:r>
      <w:r w:rsidRPr="00224155">
        <w:rPr>
          <w:rFonts w:cs="Arial"/>
        </w:rPr>
        <w:tab/>
        <w:t xml:space="preserve">Also available on digital cartridge DB016593  </w:t>
      </w:r>
    </w:p>
    <w:p w14:paraId="1C41A21B" w14:textId="77777777" w:rsidR="00E8202F" w:rsidRPr="00224155" w:rsidRDefault="00E8202F" w:rsidP="00C62701">
      <w:pPr>
        <w:tabs>
          <w:tab w:val="left" w:pos="720"/>
          <w:tab w:val="left" w:pos="4320"/>
        </w:tabs>
        <w:rPr>
          <w:rStyle w:val="Hyperlink"/>
          <w:rFonts w:cs="Arial"/>
        </w:rPr>
      </w:pPr>
      <w:r w:rsidRPr="00224155">
        <w:rPr>
          <w:rFonts w:cs="Arial"/>
        </w:rPr>
        <w:tab/>
      </w:r>
      <w:r w:rsidRPr="00224155">
        <w:rPr>
          <w:rFonts w:cs="Arial"/>
          <w:szCs w:val="28"/>
        </w:rPr>
        <w:fldChar w:fldCharType="begin"/>
      </w:r>
      <w:r>
        <w:rPr>
          <w:rFonts w:cs="Arial"/>
          <w:szCs w:val="28"/>
        </w:rPr>
        <w:instrText>HYPERLINK "https://bard.loc.gov/"</w:instrText>
      </w:r>
      <w:r w:rsidRPr="00224155">
        <w:rPr>
          <w:rFonts w:cs="Arial"/>
          <w:szCs w:val="28"/>
        </w:rPr>
        <w:fldChar w:fldCharType="separate"/>
      </w:r>
      <w:r w:rsidRPr="00224155">
        <w:rPr>
          <w:rStyle w:val="Hyperlink"/>
          <w:rFonts w:cs="Arial"/>
          <w:szCs w:val="28"/>
        </w:rPr>
        <w:t>Download from BARD as Electronic Braille BR13021</w:t>
      </w:r>
    </w:p>
    <w:p w14:paraId="1CF498D6" w14:textId="77777777" w:rsidR="002F4363" w:rsidRDefault="00E8202F" w:rsidP="00C62701">
      <w:pPr>
        <w:tabs>
          <w:tab w:val="left" w:pos="720"/>
          <w:tab w:val="left" w:pos="4320"/>
        </w:tabs>
        <w:rPr>
          <w:rFonts w:cs="Arial"/>
        </w:rPr>
      </w:pPr>
      <w:r w:rsidRPr="00224155">
        <w:rPr>
          <w:rFonts w:cs="Arial"/>
          <w:szCs w:val="28"/>
        </w:rPr>
        <w:fldChar w:fldCharType="end"/>
      </w:r>
      <w:r w:rsidRPr="00224155">
        <w:rPr>
          <w:rFonts w:cs="Arial"/>
        </w:rPr>
        <w:tab/>
        <w:t>Also available in braille BR001597</w:t>
      </w:r>
    </w:p>
    <w:p w14:paraId="5389BF71" w14:textId="1BFD5348" w:rsidR="00927AFD" w:rsidRDefault="00927AFD" w:rsidP="00C62701">
      <w:pPr>
        <w:tabs>
          <w:tab w:val="left" w:pos="720"/>
          <w:tab w:val="left" w:pos="4320"/>
        </w:tabs>
        <w:rPr>
          <w:rFonts w:cs="Arial"/>
        </w:rPr>
      </w:pPr>
    </w:p>
    <w:p w14:paraId="6070B065" w14:textId="77777777" w:rsidR="008F44E0" w:rsidRDefault="008F44E0" w:rsidP="00C62701">
      <w:pPr>
        <w:tabs>
          <w:tab w:val="left" w:pos="720"/>
          <w:tab w:val="left" w:pos="4320"/>
        </w:tabs>
        <w:rPr>
          <w:rFonts w:cs="Arial"/>
        </w:rPr>
      </w:pPr>
    </w:p>
    <w:p w14:paraId="5BDC50D8" w14:textId="2F38D009" w:rsidR="00476CDD" w:rsidRDefault="00443381" w:rsidP="008F44E0">
      <w:pPr>
        <w:pStyle w:val="Heading1"/>
      </w:pPr>
      <w:r w:rsidRPr="008F44E0">
        <w:t xml:space="preserve">Triple Pursuit: A Graham Greene Omnibus: This Gun for Hire; The Third Man ; Our Man in Havana </w:t>
      </w:r>
      <w:r w:rsidR="00927AFD" w:rsidRPr="008F44E0">
        <w:t>b</w:t>
      </w:r>
      <w:r w:rsidRPr="008F44E0">
        <w:t>y</w:t>
      </w:r>
      <w:r w:rsidR="008372D2" w:rsidRPr="008F44E0">
        <w:t xml:space="preserve"> Graham Greene</w:t>
      </w:r>
    </w:p>
    <w:p w14:paraId="5D7849FD" w14:textId="77777777" w:rsidR="00927AFD" w:rsidRDefault="00443381" w:rsidP="00C62701">
      <w:pPr>
        <w:tabs>
          <w:tab w:val="left" w:pos="720"/>
          <w:tab w:val="left" w:pos="4320"/>
        </w:tabs>
      </w:pPr>
      <w:r>
        <w:t xml:space="preserve">Read by Fred </w:t>
      </w:r>
      <w:r w:rsidRPr="00443381">
        <w:t>Major</w:t>
      </w:r>
    </w:p>
    <w:p w14:paraId="2E1660E3" w14:textId="0563B736" w:rsidR="00443381" w:rsidRDefault="00443381" w:rsidP="00C62701">
      <w:pPr>
        <w:tabs>
          <w:tab w:val="left" w:pos="720"/>
          <w:tab w:val="left" w:pos="4320"/>
        </w:tabs>
      </w:pPr>
      <w:r>
        <w:t>16 hours, 25 minutes</w:t>
      </w:r>
    </w:p>
    <w:p w14:paraId="2B8FA5F4" w14:textId="77777777" w:rsidR="00443381" w:rsidRDefault="00443381" w:rsidP="00C62701">
      <w:pPr>
        <w:tabs>
          <w:tab w:val="left" w:pos="720"/>
          <w:tab w:val="left" w:pos="4320"/>
        </w:tabs>
      </w:pPr>
      <w:r w:rsidRPr="00443381">
        <w:t>Three mystery novels by the twentieth-century British author. In This Gun for Hire (1936), a professional killer falls in love with his target. In Our Man in Havana (1958), a bumbling vacuum cleaner salesman-turned-spy encounters unexpected intrigue. Also includes The Third Man (1950), a story set in post-WWII Vienna. 1958.</w:t>
      </w:r>
    </w:p>
    <w:p w14:paraId="40DE520A" w14:textId="77777777" w:rsidR="00476CDD" w:rsidRDefault="00443381" w:rsidP="00C62701">
      <w:pPr>
        <w:tabs>
          <w:tab w:val="left" w:pos="720"/>
          <w:tab w:val="left" w:pos="4320"/>
        </w:tabs>
        <w:rPr>
          <w:lang w:val="en"/>
        </w:rPr>
      </w:pPr>
      <w:r>
        <w:rPr>
          <w:lang w:val="en"/>
        </w:rPr>
        <w:t>*The movie based on this book is titled The Third Man*</w:t>
      </w:r>
    </w:p>
    <w:p w14:paraId="2BFE1FA7" w14:textId="77777777" w:rsidR="00443381" w:rsidRPr="00480C67" w:rsidRDefault="00443381" w:rsidP="00C62701">
      <w:pPr>
        <w:tabs>
          <w:tab w:val="left" w:pos="720"/>
          <w:tab w:val="left" w:pos="4320"/>
        </w:tabs>
        <w:rPr>
          <w:rFonts w:cs="Arial"/>
          <w:szCs w:val="28"/>
        </w:rPr>
      </w:pPr>
      <w:r>
        <w:rPr>
          <w:rFonts w:cs="Arial"/>
          <w:szCs w:val="28"/>
        </w:rPr>
        <w:tab/>
      </w:r>
      <w:hyperlink r:id="rId145" w:history="1">
        <w:r w:rsidRPr="0090149E">
          <w:rPr>
            <w:rStyle w:val="Hyperlink"/>
            <w:rFonts w:cs="Arial"/>
            <w:szCs w:val="28"/>
          </w:rPr>
          <w:t>Download from BARD: Triple Pursuit a Graham Greene Omnibus: This…</w:t>
        </w:r>
      </w:hyperlink>
    </w:p>
    <w:p w14:paraId="4F111139" w14:textId="3191A49D" w:rsidR="00443381" w:rsidRDefault="00443381" w:rsidP="00C6270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443381">
        <w:rPr>
          <w:rFonts w:cs="Arial"/>
          <w:szCs w:val="28"/>
        </w:rPr>
        <w:t>DB065176</w:t>
      </w:r>
    </w:p>
    <w:p w14:paraId="103468A0" w14:textId="0852329A" w:rsidR="00927AFD" w:rsidRPr="0090149E" w:rsidRDefault="008F44E0" w:rsidP="008F44E0">
      <w:pPr>
        <w:rPr>
          <w:rFonts w:cs="Arial"/>
          <w:szCs w:val="28"/>
        </w:rPr>
      </w:pPr>
      <w:r>
        <w:rPr>
          <w:rFonts w:cs="Arial"/>
          <w:szCs w:val="28"/>
        </w:rPr>
        <w:br w:type="page"/>
      </w:r>
    </w:p>
    <w:p w14:paraId="5CCEA374" w14:textId="77777777" w:rsidR="007309BB" w:rsidRDefault="009B24C7" w:rsidP="001A60E9">
      <w:pPr>
        <w:pStyle w:val="Heading1"/>
      </w:pPr>
      <w:bookmarkStart w:id="16" w:name="_Toc415817288"/>
      <w:r>
        <w:lastRenderedPageBreak/>
        <w:t>Movies</w:t>
      </w:r>
      <w:r w:rsidR="007309BB">
        <w:t xml:space="preserve"> Released in 1939-1930</w:t>
      </w:r>
      <w:bookmarkEnd w:id="16"/>
    </w:p>
    <w:p w14:paraId="3B74D782" w14:textId="77777777" w:rsidR="00927AFD" w:rsidRDefault="00927AFD" w:rsidP="00C62701">
      <w:pPr>
        <w:tabs>
          <w:tab w:val="left" w:pos="720"/>
          <w:tab w:val="left" w:pos="4320"/>
        </w:tabs>
      </w:pPr>
    </w:p>
    <w:p w14:paraId="7CAA0BA9" w14:textId="1A2EE727" w:rsidR="00C62701" w:rsidRDefault="00FF1EBC" w:rsidP="008F44E0">
      <w:pPr>
        <w:pStyle w:val="Heading1"/>
      </w:pPr>
      <w:r w:rsidRPr="008F44E0">
        <w:t>As You Like I</w:t>
      </w:r>
      <w:r w:rsidR="00C62701" w:rsidRPr="008F44E0">
        <w:t xml:space="preserve">t </w:t>
      </w:r>
      <w:r w:rsidR="00927AFD" w:rsidRPr="008F44E0">
        <w:t>b</w:t>
      </w:r>
      <w:r w:rsidR="00C62701" w:rsidRPr="008F44E0">
        <w:t>y</w:t>
      </w:r>
      <w:r w:rsidRPr="008F44E0">
        <w:t xml:space="preserve"> William Shakespeare</w:t>
      </w:r>
    </w:p>
    <w:p w14:paraId="206B8EAA" w14:textId="77777777" w:rsidR="00927AFD" w:rsidRDefault="00C62701" w:rsidP="00C62701">
      <w:pPr>
        <w:tabs>
          <w:tab w:val="left" w:pos="720"/>
          <w:tab w:val="left" w:pos="4320"/>
        </w:tabs>
      </w:pPr>
      <w:r>
        <w:t>Read by</w:t>
      </w:r>
      <w:r w:rsidR="00FF1EBC">
        <w:t xml:space="preserve"> Norman Barrs</w:t>
      </w:r>
    </w:p>
    <w:p w14:paraId="228E53CC" w14:textId="40CD5611" w:rsidR="00C62701" w:rsidRDefault="00FF1EBC" w:rsidP="00C62701">
      <w:pPr>
        <w:tabs>
          <w:tab w:val="left" w:pos="720"/>
          <w:tab w:val="left" w:pos="4320"/>
        </w:tabs>
      </w:pPr>
      <w:r>
        <w:t>8 hours, 7 minutes</w:t>
      </w:r>
    </w:p>
    <w:p w14:paraId="49318742" w14:textId="77777777" w:rsidR="00FF1EBC" w:rsidRDefault="00FF1EBC" w:rsidP="00C62701">
      <w:pPr>
        <w:tabs>
          <w:tab w:val="left" w:pos="720"/>
          <w:tab w:val="left" w:pos="4320"/>
        </w:tabs>
      </w:pPr>
      <w:r w:rsidRPr="00FF1EBC">
        <w:t>A pastoral comedy set primarily in the forest of Arden. A duke is exiled by his cruel brother, who later banishes his daughter as well. The action switches from the court to the forest where the exiles and friends wander in a maze of romances and mixed identities. This edition includes introductory notes and modern literary criticism. 1986.</w:t>
      </w:r>
    </w:p>
    <w:p w14:paraId="0C1EDA21" w14:textId="77777777" w:rsidR="00FF1EBC" w:rsidRPr="00480C67" w:rsidRDefault="00FF1EBC" w:rsidP="00FF1EBC">
      <w:pPr>
        <w:tabs>
          <w:tab w:val="left" w:pos="720"/>
          <w:tab w:val="left" w:pos="4320"/>
        </w:tabs>
        <w:rPr>
          <w:rFonts w:cs="Arial"/>
          <w:szCs w:val="28"/>
        </w:rPr>
      </w:pPr>
      <w:r>
        <w:rPr>
          <w:rFonts w:cs="Arial"/>
          <w:szCs w:val="28"/>
        </w:rPr>
        <w:tab/>
      </w:r>
      <w:hyperlink r:id="rId146" w:history="1">
        <w:r w:rsidRPr="00936393">
          <w:rPr>
            <w:rStyle w:val="Hyperlink"/>
            <w:rFonts w:cs="Arial"/>
            <w:szCs w:val="28"/>
          </w:rPr>
          <w:t>Download from BARD: As You Like It</w:t>
        </w:r>
      </w:hyperlink>
    </w:p>
    <w:p w14:paraId="7EBB12B6" w14:textId="43C145E4" w:rsidR="00FF1EBC" w:rsidRPr="00480C67" w:rsidRDefault="00FF1EBC" w:rsidP="00FF1EB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F1EBC">
        <w:rPr>
          <w:rFonts w:cs="Arial"/>
          <w:szCs w:val="28"/>
        </w:rPr>
        <w:t>DB026344</w:t>
      </w:r>
    </w:p>
    <w:p w14:paraId="69C9CE85" w14:textId="77777777" w:rsidR="00FF1EBC" w:rsidRPr="00480C67" w:rsidRDefault="00FF1EBC" w:rsidP="00FF1EBC">
      <w:pPr>
        <w:tabs>
          <w:tab w:val="left" w:pos="720"/>
          <w:tab w:val="left" w:pos="4320"/>
        </w:tabs>
        <w:rPr>
          <w:rFonts w:cs="Arial"/>
          <w:szCs w:val="28"/>
        </w:rPr>
      </w:pPr>
      <w:r>
        <w:rPr>
          <w:rFonts w:cs="Arial"/>
          <w:szCs w:val="28"/>
        </w:rPr>
        <w:tab/>
      </w:r>
      <w:hyperlink r:id="rId147" w:history="1">
        <w:r w:rsidRPr="00936393">
          <w:rPr>
            <w:rStyle w:val="Hyperlink"/>
            <w:rFonts w:cs="Arial"/>
            <w:szCs w:val="28"/>
          </w:rPr>
          <w:t>Download from BARD as Electronic Braille</w:t>
        </w:r>
        <w:r w:rsidR="00936393" w:rsidRPr="00936393">
          <w:rPr>
            <w:rStyle w:val="Hyperlink"/>
            <w:rFonts w:cs="Arial"/>
            <w:szCs w:val="28"/>
          </w:rPr>
          <w:t xml:space="preserve"> BR12100</w:t>
        </w:r>
      </w:hyperlink>
    </w:p>
    <w:p w14:paraId="7E04AEA3" w14:textId="77777777" w:rsidR="00FF1EBC" w:rsidRPr="00480C67" w:rsidRDefault="00FF1EBC" w:rsidP="00FF1EBC">
      <w:pPr>
        <w:tabs>
          <w:tab w:val="left" w:pos="720"/>
          <w:tab w:val="left" w:pos="4320"/>
        </w:tabs>
        <w:rPr>
          <w:rFonts w:cs="Arial"/>
          <w:szCs w:val="28"/>
        </w:rPr>
      </w:pPr>
      <w:r>
        <w:rPr>
          <w:rFonts w:cs="Arial"/>
          <w:szCs w:val="28"/>
        </w:rPr>
        <w:tab/>
      </w:r>
      <w:r w:rsidRPr="00480C67">
        <w:rPr>
          <w:rFonts w:cs="Arial"/>
          <w:szCs w:val="28"/>
        </w:rPr>
        <w:t>Also available in braille</w:t>
      </w:r>
      <w:r w:rsidR="00936393">
        <w:rPr>
          <w:rFonts w:cs="Arial"/>
          <w:szCs w:val="28"/>
        </w:rPr>
        <w:t xml:space="preserve"> </w:t>
      </w:r>
      <w:r w:rsidR="00936393" w:rsidRPr="00936393">
        <w:rPr>
          <w:rFonts w:cs="Arial"/>
          <w:szCs w:val="28"/>
        </w:rPr>
        <w:t>BR012100</w:t>
      </w:r>
    </w:p>
    <w:p w14:paraId="14AC99C1" w14:textId="77777777" w:rsidR="00FF1EBC" w:rsidRPr="00D77CCB" w:rsidRDefault="00FF1EBC" w:rsidP="00FF1EBC">
      <w:pPr>
        <w:tabs>
          <w:tab w:val="left" w:pos="720"/>
          <w:tab w:val="left" w:pos="4320"/>
        </w:tabs>
        <w:rPr>
          <w:rFonts w:cs="Arial"/>
          <w:i/>
          <w:szCs w:val="28"/>
        </w:rPr>
      </w:pPr>
      <w:r>
        <w:rPr>
          <w:rStyle w:val="Emphasis"/>
        </w:rPr>
        <w:tab/>
      </w:r>
      <w:r w:rsidRPr="00D77CCB">
        <w:rPr>
          <w:rStyle w:val="Emphasis"/>
          <w:i w:val="0"/>
        </w:rPr>
        <w:t xml:space="preserve">*Watch the </w:t>
      </w:r>
      <w:r w:rsidRPr="00233FCA">
        <w:t xml:space="preserve">Movie: </w:t>
      </w:r>
      <w:r w:rsidR="008613B8">
        <w:t xml:space="preserve">As You Like It </w:t>
      </w:r>
      <w:r w:rsidRPr="00233FCA">
        <w:t>DVD00002*</w:t>
      </w:r>
    </w:p>
    <w:p w14:paraId="5258203E" w14:textId="546BF9E3" w:rsidR="00927AFD" w:rsidRDefault="00927AFD" w:rsidP="00C62701">
      <w:pPr>
        <w:tabs>
          <w:tab w:val="left" w:pos="720"/>
          <w:tab w:val="left" w:pos="4320"/>
        </w:tabs>
      </w:pPr>
    </w:p>
    <w:p w14:paraId="4D5E5F4B" w14:textId="77777777" w:rsidR="008F44E0" w:rsidRPr="007309BB" w:rsidRDefault="008F44E0" w:rsidP="00C62701">
      <w:pPr>
        <w:tabs>
          <w:tab w:val="left" w:pos="720"/>
          <w:tab w:val="left" w:pos="4320"/>
        </w:tabs>
      </w:pPr>
    </w:p>
    <w:p w14:paraId="78663EBA" w14:textId="16D5D3C9" w:rsidR="007309BB" w:rsidRPr="00837003" w:rsidRDefault="007309BB" w:rsidP="008F44E0">
      <w:pPr>
        <w:pStyle w:val="Heading1"/>
        <w:rPr>
          <w:rFonts w:cs="Arial"/>
        </w:rPr>
      </w:pPr>
      <w:r w:rsidRPr="008F44E0">
        <w:t xml:space="preserve">Gone with the Wind </w:t>
      </w:r>
      <w:r w:rsidR="00B973BC" w:rsidRPr="008F44E0">
        <w:t>b</w:t>
      </w:r>
      <w:r w:rsidRPr="008F44E0">
        <w:t>y Margaret Mitchell</w:t>
      </w:r>
    </w:p>
    <w:p w14:paraId="0EA2C104" w14:textId="77777777" w:rsidR="00B973BC" w:rsidRDefault="007309BB" w:rsidP="00C62701">
      <w:pPr>
        <w:tabs>
          <w:tab w:val="left" w:pos="720"/>
          <w:tab w:val="left" w:pos="4320"/>
        </w:tabs>
        <w:rPr>
          <w:rFonts w:cs="Arial"/>
          <w:szCs w:val="28"/>
        </w:rPr>
      </w:pPr>
      <w:r w:rsidRPr="00837003">
        <w:rPr>
          <w:rFonts w:cs="Arial"/>
          <w:szCs w:val="28"/>
        </w:rPr>
        <w:t>Read by Mitzi Friedlander</w:t>
      </w:r>
    </w:p>
    <w:p w14:paraId="05816E51" w14:textId="4E4D82E1" w:rsidR="007309BB" w:rsidRPr="00837003" w:rsidRDefault="007309BB" w:rsidP="00C62701">
      <w:pPr>
        <w:tabs>
          <w:tab w:val="left" w:pos="720"/>
          <w:tab w:val="left" w:pos="4320"/>
        </w:tabs>
        <w:rPr>
          <w:rFonts w:cs="Arial"/>
          <w:szCs w:val="28"/>
        </w:rPr>
      </w:pPr>
      <w:r w:rsidRPr="00837003">
        <w:rPr>
          <w:rFonts w:cs="Arial"/>
          <w:szCs w:val="28"/>
        </w:rPr>
        <w:t>42 hours, 45 minutes</w:t>
      </w:r>
    </w:p>
    <w:p w14:paraId="5171DFEF" w14:textId="77777777" w:rsidR="007309BB" w:rsidRPr="00837003" w:rsidRDefault="007309BB" w:rsidP="00C62701">
      <w:pPr>
        <w:tabs>
          <w:tab w:val="left" w:pos="720"/>
          <w:tab w:val="left" w:pos="4320"/>
        </w:tabs>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 .</w:t>
      </w:r>
    </w:p>
    <w:p w14:paraId="18A8AABE" w14:textId="77777777" w:rsidR="007309BB" w:rsidRPr="00837003" w:rsidRDefault="007309BB" w:rsidP="00C62701">
      <w:pPr>
        <w:tabs>
          <w:tab w:val="left" w:pos="720"/>
          <w:tab w:val="left" w:pos="4320"/>
        </w:tabs>
        <w:rPr>
          <w:rFonts w:cs="Arial"/>
          <w:szCs w:val="28"/>
        </w:rPr>
      </w:pPr>
      <w:r w:rsidRPr="00837003">
        <w:rPr>
          <w:rFonts w:cs="Arial"/>
          <w:szCs w:val="28"/>
        </w:rPr>
        <w:tab/>
      </w:r>
      <w:hyperlink r:id="rId148" w:history="1">
        <w:r w:rsidRPr="00E00929">
          <w:rPr>
            <w:rStyle w:val="Hyperlink"/>
            <w:rFonts w:cs="Arial"/>
            <w:szCs w:val="28"/>
          </w:rPr>
          <w:t>Download from BARD: Gone with the Wind</w:t>
        </w:r>
      </w:hyperlink>
    </w:p>
    <w:p w14:paraId="5197479D" w14:textId="385AA8E7" w:rsidR="007309BB" w:rsidRPr="00837003" w:rsidRDefault="007309BB" w:rsidP="00C62701">
      <w:pPr>
        <w:tabs>
          <w:tab w:val="left" w:pos="720"/>
          <w:tab w:val="left" w:pos="4320"/>
        </w:tabs>
        <w:rPr>
          <w:rFonts w:cs="Arial"/>
          <w:szCs w:val="28"/>
        </w:rPr>
      </w:pPr>
      <w:r w:rsidRPr="00837003">
        <w:rPr>
          <w:rFonts w:cs="Arial"/>
          <w:szCs w:val="28"/>
        </w:rPr>
        <w:tab/>
        <w:t>Also available on digital cartridge DB033082</w:t>
      </w:r>
    </w:p>
    <w:p w14:paraId="33A33803" w14:textId="77777777" w:rsidR="007309BB" w:rsidRPr="00837003" w:rsidRDefault="007309BB" w:rsidP="00C62701">
      <w:pPr>
        <w:tabs>
          <w:tab w:val="left" w:pos="720"/>
          <w:tab w:val="left" w:pos="4320"/>
        </w:tabs>
        <w:rPr>
          <w:rFonts w:cs="Arial"/>
          <w:szCs w:val="28"/>
        </w:rPr>
      </w:pPr>
      <w:r w:rsidRPr="00837003">
        <w:rPr>
          <w:rFonts w:cs="Arial"/>
          <w:szCs w:val="28"/>
        </w:rPr>
        <w:tab/>
      </w:r>
      <w:hyperlink r:id="rId149" w:history="1">
        <w:r w:rsidRPr="00A77EDE">
          <w:rPr>
            <w:rStyle w:val="Hyperlink"/>
            <w:rFonts w:cs="Arial"/>
            <w:szCs w:val="28"/>
          </w:rPr>
          <w:t>Download from BARD as Electronic Braille BR11427</w:t>
        </w:r>
      </w:hyperlink>
      <w:r w:rsidRPr="00837003">
        <w:rPr>
          <w:rFonts w:cs="Arial"/>
          <w:szCs w:val="28"/>
        </w:rPr>
        <w:tab/>
      </w:r>
    </w:p>
    <w:p w14:paraId="17A8AD19" w14:textId="77777777" w:rsidR="002F4363" w:rsidRDefault="007309BB" w:rsidP="00C62701">
      <w:pPr>
        <w:tabs>
          <w:tab w:val="left" w:pos="720"/>
          <w:tab w:val="left" w:pos="4320"/>
        </w:tabs>
        <w:rPr>
          <w:rFonts w:cs="Arial"/>
          <w:szCs w:val="28"/>
        </w:rPr>
      </w:pPr>
      <w:r w:rsidRPr="00837003">
        <w:rPr>
          <w:rFonts w:cs="Arial"/>
          <w:szCs w:val="28"/>
        </w:rPr>
        <w:tab/>
        <w:t>Also available in braille BR008519</w:t>
      </w:r>
    </w:p>
    <w:p w14:paraId="128ED7D4" w14:textId="387A9451" w:rsidR="008F44E0" w:rsidRDefault="008F44E0">
      <w:pPr>
        <w:rPr>
          <w:rFonts w:cs="Arial"/>
          <w:szCs w:val="28"/>
        </w:rPr>
      </w:pPr>
      <w:r>
        <w:rPr>
          <w:rFonts w:cs="Arial"/>
          <w:szCs w:val="28"/>
        </w:rPr>
        <w:br w:type="page"/>
      </w:r>
    </w:p>
    <w:p w14:paraId="0CFA8A5B" w14:textId="707B4E63" w:rsidR="00E8202F" w:rsidRDefault="00E8202F" w:rsidP="008F44E0">
      <w:pPr>
        <w:pStyle w:val="Heading1"/>
        <w:rPr>
          <w:rFonts w:cs="Arial"/>
        </w:rPr>
      </w:pPr>
      <w:r w:rsidRPr="008F44E0">
        <w:lastRenderedPageBreak/>
        <w:t xml:space="preserve">Gulliver's Travels </w:t>
      </w:r>
      <w:r w:rsidR="00B973BC" w:rsidRPr="008F44E0">
        <w:t>b</w:t>
      </w:r>
      <w:r w:rsidRPr="008F44E0">
        <w:t>y Jonathan Swift</w:t>
      </w:r>
      <w:r>
        <w:rPr>
          <w:rFonts w:cs="Arial"/>
        </w:rPr>
        <w:t xml:space="preserve"> </w:t>
      </w:r>
    </w:p>
    <w:p w14:paraId="40D0C5CA" w14:textId="77777777" w:rsidR="00B973BC" w:rsidRDefault="00E8202F" w:rsidP="00C62701">
      <w:pPr>
        <w:tabs>
          <w:tab w:val="left" w:pos="720"/>
          <w:tab w:val="left" w:pos="4320"/>
        </w:tabs>
        <w:rPr>
          <w:rFonts w:cs="Arial"/>
          <w:szCs w:val="28"/>
        </w:rPr>
      </w:pPr>
      <w:r>
        <w:rPr>
          <w:rFonts w:cs="Arial"/>
          <w:szCs w:val="28"/>
        </w:rPr>
        <w:t xml:space="preserve">Read by Bradley </w:t>
      </w:r>
      <w:r w:rsidRPr="005B634F">
        <w:rPr>
          <w:rFonts w:cs="Arial"/>
          <w:szCs w:val="28"/>
        </w:rPr>
        <w:t>Bransford</w:t>
      </w:r>
    </w:p>
    <w:p w14:paraId="029A6A3A" w14:textId="79440069" w:rsidR="00E8202F" w:rsidRDefault="00E8202F" w:rsidP="00C62701">
      <w:pPr>
        <w:tabs>
          <w:tab w:val="left" w:pos="720"/>
          <w:tab w:val="left" w:pos="4320"/>
        </w:tabs>
        <w:rPr>
          <w:rFonts w:cs="Arial"/>
          <w:szCs w:val="28"/>
        </w:rPr>
      </w:pPr>
      <w:r>
        <w:rPr>
          <w:rFonts w:cs="Arial"/>
          <w:szCs w:val="28"/>
        </w:rPr>
        <w:t>14 hours, 32 minutes</w:t>
      </w:r>
    </w:p>
    <w:p w14:paraId="78E9EA24" w14:textId="77777777" w:rsidR="00E8202F" w:rsidRDefault="00E8202F" w:rsidP="00C62701">
      <w:pPr>
        <w:tabs>
          <w:tab w:val="left" w:pos="720"/>
          <w:tab w:val="left" w:pos="4320"/>
        </w:tabs>
        <w:rPr>
          <w:rFonts w:cs="Arial"/>
          <w:szCs w:val="28"/>
        </w:rPr>
      </w:pPr>
      <w:r w:rsidRPr="007D7E06">
        <w:rPr>
          <w:rFonts w:cs="Arial"/>
          <w:szCs w:val="28"/>
        </w:rPr>
        <w:t xml:space="preserve">Published in 1726 as a scornful satire on humankind, this novel follows the travels of Captain Lemuel Gulliver into remote and fanciful nations of the world. On his voyages he encounters miniature people, giants, horses with human reason, and a flying island. 1967. </w:t>
      </w:r>
    </w:p>
    <w:p w14:paraId="40C85454" w14:textId="77777777" w:rsidR="00E8202F" w:rsidRPr="00480C67" w:rsidRDefault="00E8202F" w:rsidP="00C62701">
      <w:pPr>
        <w:tabs>
          <w:tab w:val="left" w:pos="720"/>
          <w:tab w:val="left" w:pos="4320"/>
        </w:tabs>
        <w:rPr>
          <w:rFonts w:cs="Arial"/>
        </w:rPr>
      </w:pPr>
      <w:r>
        <w:rPr>
          <w:rFonts w:cs="Arial"/>
          <w:szCs w:val="28"/>
        </w:rPr>
        <w:tab/>
      </w:r>
      <w:hyperlink r:id="rId150" w:history="1">
        <w:r w:rsidRPr="005B634F">
          <w:rPr>
            <w:rStyle w:val="Hyperlink"/>
            <w:rFonts w:cs="Arial"/>
          </w:rPr>
          <w:t>Download from BARD: Gulliver's Travels</w:t>
        </w:r>
      </w:hyperlink>
    </w:p>
    <w:p w14:paraId="26047E3D" w14:textId="249754C8" w:rsidR="00E8202F" w:rsidRPr="00B973BC" w:rsidRDefault="00E8202F" w:rsidP="00C6270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B634F">
        <w:rPr>
          <w:rFonts w:cs="Arial"/>
        </w:rPr>
        <w:t>DB023150</w:t>
      </w:r>
    </w:p>
    <w:p w14:paraId="156BA309" w14:textId="77777777" w:rsidR="00E8202F" w:rsidRPr="00480C67" w:rsidRDefault="00E8202F" w:rsidP="00C62701">
      <w:pPr>
        <w:tabs>
          <w:tab w:val="left" w:pos="720"/>
          <w:tab w:val="left" w:pos="4320"/>
        </w:tabs>
        <w:rPr>
          <w:rFonts w:cs="Arial"/>
          <w:szCs w:val="28"/>
        </w:rPr>
      </w:pPr>
      <w:r>
        <w:rPr>
          <w:rFonts w:cs="Arial"/>
          <w:szCs w:val="28"/>
        </w:rPr>
        <w:tab/>
      </w:r>
      <w:hyperlink r:id="rId151" w:history="1">
        <w:r w:rsidRPr="005B634F">
          <w:rPr>
            <w:rStyle w:val="Hyperlink"/>
            <w:rFonts w:cs="Arial"/>
            <w:szCs w:val="28"/>
          </w:rPr>
          <w:t>Download from BARD as Electronic Braille BR12766</w:t>
        </w:r>
      </w:hyperlink>
    </w:p>
    <w:p w14:paraId="5D5A3E93" w14:textId="77777777" w:rsidR="00E8202F" w:rsidRDefault="00E8202F" w:rsidP="00C6270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B634F">
        <w:rPr>
          <w:rFonts w:cs="Arial"/>
          <w:szCs w:val="28"/>
        </w:rPr>
        <w:t>BR012766</w:t>
      </w:r>
      <w:r>
        <w:rPr>
          <w:rFonts w:cs="Arial"/>
          <w:szCs w:val="28"/>
        </w:rPr>
        <w:t xml:space="preserve"> or </w:t>
      </w:r>
      <w:r w:rsidRPr="005B634F">
        <w:rPr>
          <w:rFonts w:cs="Arial"/>
          <w:szCs w:val="28"/>
        </w:rPr>
        <w:t>BR002929</w:t>
      </w:r>
    </w:p>
    <w:p w14:paraId="6A1F70FB" w14:textId="77777777" w:rsidR="00F85239" w:rsidRPr="001D2F9D" w:rsidRDefault="00E8202F" w:rsidP="0037279C">
      <w:pPr>
        <w:tabs>
          <w:tab w:val="left" w:pos="720"/>
          <w:tab w:val="left" w:pos="4320"/>
        </w:tabs>
        <w:ind w:firstLine="720"/>
        <w:rPr>
          <w:rFonts w:cs="Arial"/>
          <w:i/>
          <w:szCs w:val="28"/>
        </w:rPr>
      </w:pPr>
      <w:r w:rsidRPr="001D2F9D">
        <w:rPr>
          <w:rStyle w:val="Emphasis"/>
          <w:i w:val="0"/>
        </w:rPr>
        <w:t xml:space="preserve">*Watch the Movie: Gulliver’s </w:t>
      </w:r>
      <w:r w:rsidRPr="00233FCA">
        <w:t>Travel’s DVD00</w:t>
      </w:r>
      <w:r w:rsidR="004625C4" w:rsidRPr="00233FCA">
        <w:t>089</w:t>
      </w:r>
      <w:r w:rsidRPr="00233FCA">
        <w:t>*</w:t>
      </w:r>
    </w:p>
    <w:p w14:paraId="533E3662" w14:textId="77777777" w:rsidR="004A6AD9" w:rsidRDefault="004A6AD9" w:rsidP="00C62701">
      <w:pPr>
        <w:tabs>
          <w:tab w:val="left" w:pos="720"/>
          <w:tab w:val="left" w:pos="4320"/>
        </w:tabs>
        <w:rPr>
          <w:rFonts w:cs="Arial"/>
          <w:szCs w:val="28"/>
        </w:rPr>
      </w:pPr>
    </w:p>
    <w:p w14:paraId="14B92858" w14:textId="77777777" w:rsidR="004A6AD9" w:rsidRDefault="004A6AD9" w:rsidP="00C62701">
      <w:pPr>
        <w:tabs>
          <w:tab w:val="left" w:pos="720"/>
          <w:tab w:val="left" w:pos="4320"/>
        </w:tabs>
        <w:rPr>
          <w:rFonts w:cs="Arial"/>
          <w:szCs w:val="28"/>
        </w:rPr>
      </w:pPr>
    </w:p>
    <w:p w14:paraId="1E4D6A2C" w14:textId="6F5F74FA" w:rsidR="004A6AD9" w:rsidRDefault="004A6AD9" w:rsidP="008F44E0">
      <w:pPr>
        <w:pStyle w:val="Heading1"/>
        <w:rPr>
          <w:lang w:val="en"/>
        </w:rPr>
      </w:pPr>
      <w:r w:rsidRPr="008F44E0">
        <w:t xml:space="preserve">A Little Princess </w:t>
      </w:r>
      <w:r w:rsidR="00B973BC" w:rsidRPr="008F44E0">
        <w:t>b</w:t>
      </w:r>
      <w:r w:rsidRPr="008F44E0">
        <w:t>y Frances Hodgson Burnett</w:t>
      </w:r>
    </w:p>
    <w:p w14:paraId="2DFDADFC" w14:textId="77777777" w:rsidR="00B973BC" w:rsidRDefault="004A6AD9" w:rsidP="00C62701">
      <w:pPr>
        <w:tabs>
          <w:tab w:val="left" w:pos="720"/>
          <w:tab w:val="left" w:pos="4320"/>
        </w:tabs>
        <w:rPr>
          <w:lang w:val="en"/>
        </w:rPr>
      </w:pPr>
      <w:r>
        <w:rPr>
          <w:lang w:val="en"/>
        </w:rPr>
        <w:t xml:space="preserve">Read by Laura </w:t>
      </w:r>
      <w:r w:rsidRPr="00C30C77">
        <w:rPr>
          <w:lang w:val="en"/>
        </w:rPr>
        <w:t>Giannarelli</w:t>
      </w:r>
    </w:p>
    <w:p w14:paraId="1AEEE849" w14:textId="5AF617D8" w:rsidR="004A6AD9" w:rsidRDefault="004A6AD9" w:rsidP="00C62701">
      <w:pPr>
        <w:tabs>
          <w:tab w:val="left" w:pos="720"/>
          <w:tab w:val="left" w:pos="4320"/>
        </w:tabs>
        <w:rPr>
          <w:lang w:val="en"/>
        </w:rPr>
      </w:pPr>
      <w:r>
        <w:rPr>
          <w:lang w:val="en"/>
        </w:rPr>
        <w:t>6 hours, 30 minutes</w:t>
      </w:r>
    </w:p>
    <w:p w14:paraId="5A520B3D" w14:textId="77777777" w:rsidR="004A6AD9" w:rsidRDefault="004A6AD9" w:rsidP="00C62701">
      <w:pPr>
        <w:tabs>
          <w:tab w:val="left" w:pos="720"/>
          <w:tab w:val="left" w:pos="4320"/>
        </w:tabs>
        <w:rPr>
          <w:lang w:val="en"/>
        </w:rPr>
      </w:pPr>
      <w:r w:rsidRPr="00C30C77">
        <w:rPr>
          <w:lang w:val="en"/>
        </w:rPr>
        <w:t>In this Victorian story, Sara Crewe is brought from India by her captain father to attend Miss Minchin's boarding school. She has everything that a princess could desire until a dramatic change takes place in her life. For grades 4-7. 1981.</w:t>
      </w:r>
    </w:p>
    <w:p w14:paraId="18861162" w14:textId="77777777" w:rsidR="004A6AD9" w:rsidRDefault="004A6AD9" w:rsidP="00C62701">
      <w:pPr>
        <w:tabs>
          <w:tab w:val="left" w:pos="720"/>
          <w:tab w:val="left" w:pos="4320"/>
        </w:tabs>
        <w:rPr>
          <w:lang w:val="en"/>
        </w:rPr>
      </w:pPr>
      <w:r>
        <w:rPr>
          <w:lang w:val="en"/>
        </w:rPr>
        <w:tab/>
      </w:r>
      <w:hyperlink r:id="rId152" w:history="1">
        <w:r w:rsidRPr="009D2D06">
          <w:rPr>
            <w:rStyle w:val="Hyperlink"/>
            <w:lang w:val="en"/>
          </w:rPr>
          <w:t>Download from BARD: A Little Princess</w:t>
        </w:r>
      </w:hyperlink>
    </w:p>
    <w:p w14:paraId="6A55977E" w14:textId="6F4EDB68" w:rsidR="004A6AD9" w:rsidRDefault="004A6AD9" w:rsidP="00C62701">
      <w:pPr>
        <w:tabs>
          <w:tab w:val="left" w:pos="720"/>
          <w:tab w:val="left" w:pos="4320"/>
        </w:tabs>
        <w:rPr>
          <w:lang w:val="en"/>
        </w:rPr>
      </w:pPr>
      <w:r>
        <w:rPr>
          <w:lang w:val="en"/>
        </w:rPr>
        <w:tab/>
        <w:t xml:space="preserve">Also available on </w:t>
      </w:r>
      <w:r w:rsidR="00B973BC">
        <w:rPr>
          <w:lang w:val="en"/>
        </w:rPr>
        <w:t>digital cartridge DB</w:t>
      </w:r>
      <w:r w:rsidRPr="00C30C77">
        <w:rPr>
          <w:lang w:val="en"/>
        </w:rPr>
        <w:t>027825</w:t>
      </w:r>
    </w:p>
    <w:p w14:paraId="70A1B422" w14:textId="77777777" w:rsidR="004A6AD9" w:rsidRDefault="004A6AD9" w:rsidP="00C62701">
      <w:pPr>
        <w:tabs>
          <w:tab w:val="left" w:pos="720"/>
          <w:tab w:val="left" w:pos="4320"/>
        </w:tabs>
        <w:rPr>
          <w:lang w:val="en"/>
        </w:rPr>
      </w:pPr>
      <w:r>
        <w:rPr>
          <w:lang w:val="en"/>
        </w:rPr>
        <w:tab/>
      </w:r>
      <w:hyperlink r:id="rId153" w:history="1">
        <w:r w:rsidRPr="00B07DF6">
          <w:rPr>
            <w:rStyle w:val="Hyperlink"/>
            <w:lang w:val="en"/>
          </w:rPr>
          <w:t>Download from BARD as Electronic Braille BR18859</w:t>
        </w:r>
      </w:hyperlink>
    </w:p>
    <w:p w14:paraId="068863C2" w14:textId="77777777" w:rsidR="004A6AD9" w:rsidRDefault="004A6AD9" w:rsidP="00C62701">
      <w:pPr>
        <w:tabs>
          <w:tab w:val="left" w:pos="720"/>
          <w:tab w:val="left" w:pos="4320"/>
        </w:tabs>
        <w:rPr>
          <w:lang w:val="en"/>
        </w:rPr>
      </w:pPr>
      <w:r>
        <w:rPr>
          <w:lang w:val="en"/>
        </w:rPr>
        <w:tab/>
        <w:t xml:space="preserve">Also available in braille </w:t>
      </w:r>
      <w:r w:rsidRPr="00C30C77">
        <w:rPr>
          <w:lang w:val="en"/>
        </w:rPr>
        <w:t>BR018859</w:t>
      </w:r>
      <w:r>
        <w:rPr>
          <w:lang w:val="en"/>
        </w:rPr>
        <w:t xml:space="preserve"> OR </w:t>
      </w:r>
      <w:r w:rsidRPr="00C30C77">
        <w:rPr>
          <w:lang w:val="en"/>
        </w:rPr>
        <w:t>BR007235</w:t>
      </w:r>
    </w:p>
    <w:p w14:paraId="3967B011" w14:textId="77777777" w:rsidR="004A6AD9" w:rsidRPr="001D2F9D" w:rsidRDefault="004A6AD9" w:rsidP="001D2F9D">
      <w:pPr>
        <w:tabs>
          <w:tab w:val="left" w:pos="720"/>
          <w:tab w:val="left" w:pos="4320"/>
        </w:tabs>
        <w:ind w:firstLine="720"/>
        <w:rPr>
          <w:rFonts w:cs="Arial"/>
          <w:i/>
          <w:szCs w:val="28"/>
        </w:rPr>
      </w:pPr>
      <w:r w:rsidRPr="001D2F9D">
        <w:rPr>
          <w:rStyle w:val="Emphasis"/>
          <w:i w:val="0"/>
        </w:rPr>
        <w:t>*Watch the Movie:</w:t>
      </w:r>
      <w:r w:rsidR="008613B8">
        <w:rPr>
          <w:rStyle w:val="Emphasis"/>
          <w:i w:val="0"/>
        </w:rPr>
        <w:t xml:space="preserve"> A Little Princess</w:t>
      </w:r>
      <w:r w:rsidRPr="001D2F9D">
        <w:rPr>
          <w:rStyle w:val="Emphasis"/>
          <w:i w:val="0"/>
        </w:rPr>
        <w:t xml:space="preserve"> </w:t>
      </w:r>
      <w:r w:rsidRPr="00233FCA">
        <w:rPr>
          <w:szCs w:val="28"/>
        </w:rPr>
        <w:t>DVD00</w:t>
      </w:r>
      <w:r w:rsidRPr="00233FCA">
        <w:rPr>
          <w:rFonts w:cs="Arial"/>
          <w:szCs w:val="28"/>
        </w:rPr>
        <w:t>101</w:t>
      </w:r>
      <w:r w:rsidRPr="00233FCA">
        <w:rPr>
          <w:szCs w:val="28"/>
        </w:rPr>
        <w:t>*</w:t>
      </w:r>
    </w:p>
    <w:sectPr w:rsidR="004A6AD9" w:rsidRPr="001D2F9D" w:rsidSect="001A60E9">
      <w:footerReference w:type="default" r:id="rId154"/>
      <w:headerReference w:type="first" r:id="rId155"/>
      <w:pgSz w:w="12240" w:h="15840"/>
      <w:pgMar w:top="1440" w:right="1152" w:bottom="450"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7539" w14:textId="77777777" w:rsidR="00FF5CB6" w:rsidRDefault="00FF5CB6" w:rsidP="007529B5">
      <w:r>
        <w:separator/>
      </w:r>
    </w:p>
  </w:endnote>
  <w:endnote w:type="continuationSeparator" w:id="0">
    <w:p w14:paraId="78BF5690" w14:textId="77777777" w:rsidR="00FF5CB6" w:rsidRDefault="00FF5CB6" w:rsidP="0075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655040"/>
      <w:docPartObj>
        <w:docPartGallery w:val="Page Numbers (Bottom of Page)"/>
        <w:docPartUnique/>
      </w:docPartObj>
    </w:sdtPr>
    <w:sdtEndPr/>
    <w:sdtContent>
      <w:sdt>
        <w:sdtPr>
          <w:id w:val="860082579"/>
          <w:docPartObj>
            <w:docPartGallery w:val="Page Numbers (Top of Page)"/>
            <w:docPartUnique/>
          </w:docPartObj>
        </w:sdtPr>
        <w:sdtEndPr/>
        <w:sdtContent>
          <w:p w14:paraId="2B33E8E5" w14:textId="14F97C6F" w:rsidR="00092960" w:rsidRDefault="00F65C1C" w:rsidP="007529B5">
            <w:pPr>
              <w:pStyle w:val="Footer"/>
            </w:pPr>
            <w:r w:rsidRPr="00F65C1C">
              <w:t>Movie Books: Seen the Movie? Read the Book that Inspired it</w:t>
            </w:r>
            <w:r>
              <w:t xml:space="preserve">     </w:t>
            </w:r>
            <w:r w:rsidR="00092960">
              <w:tab/>
              <w:t xml:space="preserve">Page </w:t>
            </w:r>
            <w:r w:rsidR="00092960">
              <w:rPr>
                <w:b/>
                <w:bCs/>
                <w:sz w:val="24"/>
              </w:rPr>
              <w:fldChar w:fldCharType="begin"/>
            </w:r>
            <w:r w:rsidR="00092960">
              <w:rPr>
                <w:b/>
                <w:bCs/>
              </w:rPr>
              <w:instrText xml:space="preserve"> PAGE </w:instrText>
            </w:r>
            <w:r w:rsidR="00092960">
              <w:rPr>
                <w:b/>
                <w:bCs/>
                <w:sz w:val="24"/>
              </w:rPr>
              <w:fldChar w:fldCharType="separate"/>
            </w:r>
            <w:r w:rsidR="00092960">
              <w:rPr>
                <w:b/>
                <w:bCs/>
                <w:noProof/>
              </w:rPr>
              <w:t>32</w:t>
            </w:r>
            <w:r w:rsidR="00092960">
              <w:rPr>
                <w:b/>
                <w:bCs/>
                <w:sz w:val="24"/>
              </w:rPr>
              <w:fldChar w:fldCharType="end"/>
            </w:r>
            <w:r w:rsidR="00092960">
              <w:t xml:space="preserve"> of </w:t>
            </w:r>
            <w:r w:rsidR="00092960">
              <w:rPr>
                <w:b/>
                <w:bCs/>
                <w:sz w:val="24"/>
              </w:rPr>
              <w:fldChar w:fldCharType="begin"/>
            </w:r>
            <w:r w:rsidR="00092960">
              <w:rPr>
                <w:b/>
                <w:bCs/>
              </w:rPr>
              <w:instrText xml:space="preserve"> NUMPAGES  </w:instrText>
            </w:r>
            <w:r w:rsidR="00092960">
              <w:rPr>
                <w:b/>
                <w:bCs/>
                <w:sz w:val="24"/>
              </w:rPr>
              <w:fldChar w:fldCharType="separate"/>
            </w:r>
            <w:r w:rsidR="00092960">
              <w:rPr>
                <w:b/>
                <w:bCs/>
                <w:noProof/>
              </w:rPr>
              <w:t>32</w:t>
            </w:r>
            <w:r w:rsidR="00092960">
              <w:rPr>
                <w:b/>
                <w:bCs/>
                <w:sz w:val="24"/>
              </w:rPr>
              <w:fldChar w:fldCharType="end"/>
            </w:r>
          </w:p>
        </w:sdtContent>
      </w:sdt>
    </w:sdtContent>
  </w:sdt>
  <w:p w14:paraId="017A560A" w14:textId="77777777" w:rsidR="00092960" w:rsidRDefault="0009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92C1D" w14:textId="77777777" w:rsidR="00FF5CB6" w:rsidRDefault="00FF5CB6" w:rsidP="007529B5">
      <w:r>
        <w:separator/>
      </w:r>
    </w:p>
  </w:footnote>
  <w:footnote w:type="continuationSeparator" w:id="0">
    <w:p w14:paraId="104BD3FA" w14:textId="77777777" w:rsidR="00FF5CB6" w:rsidRDefault="00FF5CB6" w:rsidP="0075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AFF" w14:textId="410A7616" w:rsidR="00092960" w:rsidRDefault="00092960">
    <w:pPr>
      <w:pStyle w:val="Header"/>
    </w:pPr>
    <w:r w:rsidRPr="00405CB6">
      <w:rPr>
        <w:noProof/>
      </w:rPr>
      <w:drawing>
        <wp:inline distT="0" distB="0" distL="0" distR="0" wp14:anchorId="65485413" wp14:editId="22CE4BB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F3BC47C" wp14:editId="12ED9F71">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3725" w14:textId="77777777" w:rsidR="00092960" w:rsidRDefault="00092960" w:rsidP="001A60E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9EC7018" w14:textId="3A807DAE" w:rsidR="00092960" w:rsidRPr="00D228EE" w:rsidRDefault="00092960" w:rsidP="001A60E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3BC47C"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F4C3725" w14:textId="77777777" w:rsidR="00092960" w:rsidRDefault="00092960" w:rsidP="001A60E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9EC7018" w14:textId="3A807DAE" w:rsidR="00092960" w:rsidRPr="00D228EE" w:rsidRDefault="00092960" w:rsidP="001A60E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11F5"/>
    <w:rsid w:val="00001E07"/>
    <w:rsid w:val="00011F74"/>
    <w:rsid w:val="00016B70"/>
    <w:rsid w:val="00017205"/>
    <w:rsid w:val="00017FB0"/>
    <w:rsid w:val="00023746"/>
    <w:rsid w:val="0002719D"/>
    <w:rsid w:val="00027FE5"/>
    <w:rsid w:val="00031AA5"/>
    <w:rsid w:val="00034ADF"/>
    <w:rsid w:val="00037968"/>
    <w:rsid w:val="00041272"/>
    <w:rsid w:val="0005207A"/>
    <w:rsid w:val="000529EF"/>
    <w:rsid w:val="000619DB"/>
    <w:rsid w:val="00062B98"/>
    <w:rsid w:val="00062F69"/>
    <w:rsid w:val="000635F6"/>
    <w:rsid w:val="00071D7F"/>
    <w:rsid w:val="0007589B"/>
    <w:rsid w:val="00076BD6"/>
    <w:rsid w:val="00080D43"/>
    <w:rsid w:val="00084F2F"/>
    <w:rsid w:val="00085E28"/>
    <w:rsid w:val="0009175A"/>
    <w:rsid w:val="00092960"/>
    <w:rsid w:val="00092FFE"/>
    <w:rsid w:val="00094DFB"/>
    <w:rsid w:val="000A091D"/>
    <w:rsid w:val="000A5073"/>
    <w:rsid w:val="000B0309"/>
    <w:rsid w:val="000B190D"/>
    <w:rsid w:val="000B5F50"/>
    <w:rsid w:val="000C0228"/>
    <w:rsid w:val="000C49C3"/>
    <w:rsid w:val="000C7531"/>
    <w:rsid w:val="000D35B4"/>
    <w:rsid w:val="000D5B67"/>
    <w:rsid w:val="000E54C4"/>
    <w:rsid w:val="000F0AEC"/>
    <w:rsid w:val="000F4476"/>
    <w:rsid w:val="000F66B1"/>
    <w:rsid w:val="001036CF"/>
    <w:rsid w:val="00105988"/>
    <w:rsid w:val="00115898"/>
    <w:rsid w:val="001173A3"/>
    <w:rsid w:val="00133891"/>
    <w:rsid w:val="001452D7"/>
    <w:rsid w:val="00153A24"/>
    <w:rsid w:val="0016127C"/>
    <w:rsid w:val="00163623"/>
    <w:rsid w:val="001653D8"/>
    <w:rsid w:val="001659F4"/>
    <w:rsid w:val="00170222"/>
    <w:rsid w:val="0017082E"/>
    <w:rsid w:val="00172570"/>
    <w:rsid w:val="0017421E"/>
    <w:rsid w:val="00174E48"/>
    <w:rsid w:val="001819B1"/>
    <w:rsid w:val="001865CE"/>
    <w:rsid w:val="00192709"/>
    <w:rsid w:val="001A0FE1"/>
    <w:rsid w:val="001A2704"/>
    <w:rsid w:val="001A60E9"/>
    <w:rsid w:val="001B0B77"/>
    <w:rsid w:val="001B25AC"/>
    <w:rsid w:val="001B3491"/>
    <w:rsid w:val="001C6D78"/>
    <w:rsid w:val="001D2F9D"/>
    <w:rsid w:val="001D4DB8"/>
    <w:rsid w:val="001D5AF6"/>
    <w:rsid w:val="001E67EF"/>
    <w:rsid w:val="001F3E4C"/>
    <w:rsid w:val="00202C19"/>
    <w:rsid w:val="00202E03"/>
    <w:rsid w:val="0021315B"/>
    <w:rsid w:val="00220E2B"/>
    <w:rsid w:val="00225173"/>
    <w:rsid w:val="00227362"/>
    <w:rsid w:val="0023127A"/>
    <w:rsid w:val="00233FCA"/>
    <w:rsid w:val="0023576C"/>
    <w:rsid w:val="00251ADA"/>
    <w:rsid w:val="00253D23"/>
    <w:rsid w:val="00255DF0"/>
    <w:rsid w:val="002572A4"/>
    <w:rsid w:val="00277EC8"/>
    <w:rsid w:val="002823B3"/>
    <w:rsid w:val="00284659"/>
    <w:rsid w:val="00286441"/>
    <w:rsid w:val="00291F7A"/>
    <w:rsid w:val="002B0626"/>
    <w:rsid w:val="002B2C57"/>
    <w:rsid w:val="002B728B"/>
    <w:rsid w:val="002C1D40"/>
    <w:rsid w:val="002E0C58"/>
    <w:rsid w:val="002E3F62"/>
    <w:rsid w:val="002F0778"/>
    <w:rsid w:val="002F3879"/>
    <w:rsid w:val="002F4363"/>
    <w:rsid w:val="002F6651"/>
    <w:rsid w:val="0030510C"/>
    <w:rsid w:val="003073D2"/>
    <w:rsid w:val="003126AA"/>
    <w:rsid w:val="0031712C"/>
    <w:rsid w:val="00325376"/>
    <w:rsid w:val="00325396"/>
    <w:rsid w:val="003255E3"/>
    <w:rsid w:val="00330CCC"/>
    <w:rsid w:val="00331358"/>
    <w:rsid w:val="003322D4"/>
    <w:rsid w:val="00341063"/>
    <w:rsid w:val="00345855"/>
    <w:rsid w:val="00353610"/>
    <w:rsid w:val="00356F79"/>
    <w:rsid w:val="00360EE5"/>
    <w:rsid w:val="0037279C"/>
    <w:rsid w:val="00384135"/>
    <w:rsid w:val="00385BAF"/>
    <w:rsid w:val="003954F6"/>
    <w:rsid w:val="003A0597"/>
    <w:rsid w:val="003A2073"/>
    <w:rsid w:val="003A47AB"/>
    <w:rsid w:val="003A53E0"/>
    <w:rsid w:val="003A57D3"/>
    <w:rsid w:val="003A6197"/>
    <w:rsid w:val="003A65ED"/>
    <w:rsid w:val="003B010F"/>
    <w:rsid w:val="003B79DE"/>
    <w:rsid w:val="003C0D45"/>
    <w:rsid w:val="003D4693"/>
    <w:rsid w:val="004018ED"/>
    <w:rsid w:val="0041455D"/>
    <w:rsid w:val="00415DD3"/>
    <w:rsid w:val="00421CF7"/>
    <w:rsid w:val="00433336"/>
    <w:rsid w:val="00441951"/>
    <w:rsid w:val="00443381"/>
    <w:rsid w:val="00443A74"/>
    <w:rsid w:val="004472F7"/>
    <w:rsid w:val="0045033F"/>
    <w:rsid w:val="00452319"/>
    <w:rsid w:val="004625C4"/>
    <w:rsid w:val="0046525A"/>
    <w:rsid w:val="004754F1"/>
    <w:rsid w:val="00475D21"/>
    <w:rsid w:val="00476CDD"/>
    <w:rsid w:val="004821E3"/>
    <w:rsid w:val="004868DD"/>
    <w:rsid w:val="00490C8F"/>
    <w:rsid w:val="00491384"/>
    <w:rsid w:val="00493970"/>
    <w:rsid w:val="004A257A"/>
    <w:rsid w:val="004A6AD9"/>
    <w:rsid w:val="004B04F7"/>
    <w:rsid w:val="004B469D"/>
    <w:rsid w:val="004B46F4"/>
    <w:rsid w:val="004B627A"/>
    <w:rsid w:val="004C1AE1"/>
    <w:rsid w:val="004C1EFE"/>
    <w:rsid w:val="004C7FBC"/>
    <w:rsid w:val="004D1B67"/>
    <w:rsid w:val="004F4408"/>
    <w:rsid w:val="004F5B77"/>
    <w:rsid w:val="00504E6B"/>
    <w:rsid w:val="00515E31"/>
    <w:rsid w:val="00516D1A"/>
    <w:rsid w:val="00525D17"/>
    <w:rsid w:val="00536F69"/>
    <w:rsid w:val="00540F2E"/>
    <w:rsid w:val="0054437C"/>
    <w:rsid w:val="00546E9E"/>
    <w:rsid w:val="005540D1"/>
    <w:rsid w:val="00557A1E"/>
    <w:rsid w:val="00567E15"/>
    <w:rsid w:val="005734FA"/>
    <w:rsid w:val="00576148"/>
    <w:rsid w:val="005875BB"/>
    <w:rsid w:val="005B44FD"/>
    <w:rsid w:val="005C71BC"/>
    <w:rsid w:val="005D67E8"/>
    <w:rsid w:val="005E3689"/>
    <w:rsid w:val="005E6A04"/>
    <w:rsid w:val="005E6E52"/>
    <w:rsid w:val="005F2538"/>
    <w:rsid w:val="006020AA"/>
    <w:rsid w:val="0060227E"/>
    <w:rsid w:val="00606784"/>
    <w:rsid w:val="00616C77"/>
    <w:rsid w:val="006222D2"/>
    <w:rsid w:val="00632411"/>
    <w:rsid w:val="006509D6"/>
    <w:rsid w:val="00651A1E"/>
    <w:rsid w:val="0065280F"/>
    <w:rsid w:val="00652F28"/>
    <w:rsid w:val="00652F39"/>
    <w:rsid w:val="00653E95"/>
    <w:rsid w:val="0066302A"/>
    <w:rsid w:val="00664BA4"/>
    <w:rsid w:val="006772B0"/>
    <w:rsid w:val="0068368F"/>
    <w:rsid w:val="006871A6"/>
    <w:rsid w:val="0069421E"/>
    <w:rsid w:val="006A17DB"/>
    <w:rsid w:val="006A56D8"/>
    <w:rsid w:val="006C5A88"/>
    <w:rsid w:val="006C79CB"/>
    <w:rsid w:val="006C7A69"/>
    <w:rsid w:val="006D17AE"/>
    <w:rsid w:val="006D1C0A"/>
    <w:rsid w:val="006D6A7B"/>
    <w:rsid w:val="006E3D2A"/>
    <w:rsid w:val="006E48CD"/>
    <w:rsid w:val="006F4270"/>
    <w:rsid w:val="006F4D6E"/>
    <w:rsid w:val="006F591E"/>
    <w:rsid w:val="00703F7A"/>
    <w:rsid w:val="00706803"/>
    <w:rsid w:val="00706D1E"/>
    <w:rsid w:val="007108A4"/>
    <w:rsid w:val="00716053"/>
    <w:rsid w:val="007309BB"/>
    <w:rsid w:val="00732180"/>
    <w:rsid w:val="00735226"/>
    <w:rsid w:val="007529B5"/>
    <w:rsid w:val="00753E7B"/>
    <w:rsid w:val="007571FA"/>
    <w:rsid w:val="007625A2"/>
    <w:rsid w:val="00770DE5"/>
    <w:rsid w:val="00773CB5"/>
    <w:rsid w:val="007A68AB"/>
    <w:rsid w:val="007B14F8"/>
    <w:rsid w:val="007C6CF0"/>
    <w:rsid w:val="007C76D0"/>
    <w:rsid w:val="007E7DF4"/>
    <w:rsid w:val="007F01D7"/>
    <w:rsid w:val="0080105D"/>
    <w:rsid w:val="008024D4"/>
    <w:rsid w:val="008033F7"/>
    <w:rsid w:val="00805166"/>
    <w:rsid w:val="008151F1"/>
    <w:rsid w:val="008216D8"/>
    <w:rsid w:val="00821BFA"/>
    <w:rsid w:val="008220CE"/>
    <w:rsid w:val="00824605"/>
    <w:rsid w:val="008279F6"/>
    <w:rsid w:val="00837003"/>
    <w:rsid w:val="008372D2"/>
    <w:rsid w:val="008411E1"/>
    <w:rsid w:val="008438D5"/>
    <w:rsid w:val="00850DC6"/>
    <w:rsid w:val="008524DC"/>
    <w:rsid w:val="00857151"/>
    <w:rsid w:val="0086013D"/>
    <w:rsid w:val="008613B8"/>
    <w:rsid w:val="008620EA"/>
    <w:rsid w:val="00864026"/>
    <w:rsid w:val="0086453C"/>
    <w:rsid w:val="00867B20"/>
    <w:rsid w:val="00874287"/>
    <w:rsid w:val="00876D93"/>
    <w:rsid w:val="008B1987"/>
    <w:rsid w:val="008B504F"/>
    <w:rsid w:val="008B7054"/>
    <w:rsid w:val="008C6A97"/>
    <w:rsid w:val="008D3904"/>
    <w:rsid w:val="008E3D73"/>
    <w:rsid w:val="008E5656"/>
    <w:rsid w:val="008F44E0"/>
    <w:rsid w:val="008F7992"/>
    <w:rsid w:val="0090149E"/>
    <w:rsid w:val="00901912"/>
    <w:rsid w:val="009063C2"/>
    <w:rsid w:val="00921E90"/>
    <w:rsid w:val="0092574E"/>
    <w:rsid w:val="00926FE2"/>
    <w:rsid w:val="00927AFD"/>
    <w:rsid w:val="009332AD"/>
    <w:rsid w:val="00935EFC"/>
    <w:rsid w:val="00936393"/>
    <w:rsid w:val="0093789F"/>
    <w:rsid w:val="00941A4A"/>
    <w:rsid w:val="00947F77"/>
    <w:rsid w:val="0096612D"/>
    <w:rsid w:val="00967040"/>
    <w:rsid w:val="00967429"/>
    <w:rsid w:val="00974680"/>
    <w:rsid w:val="009776C9"/>
    <w:rsid w:val="00981273"/>
    <w:rsid w:val="00981F4D"/>
    <w:rsid w:val="009876D0"/>
    <w:rsid w:val="009910FE"/>
    <w:rsid w:val="00995298"/>
    <w:rsid w:val="009A0CAD"/>
    <w:rsid w:val="009A7766"/>
    <w:rsid w:val="009A7AD2"/>
    <w:rsid w:val="009B2239"/>
    <w:rsid w:val="009B24C7"/>
    <w:rsid w:val="009D3BDC"/>
    <w:rsid w:val="009F60C9"/>
    <w:rsid w:val="00A004DA"/>
    <w:rsid w:val="00A10C35"/>
    <w:rsid w:val="00A13C34"/>
    <w:rsid w:val="00A24EB6"/>
    <w:rsid w:val="00A31A43"/>
    <w:rsid w:val="00A32E4B"/>
    <w:rsid w:val="00A36867"/>
    <w:rsid w:val="00A5054B"/>
    <w:rsid w:val="00A55E1E"/>
    <w:rsid w:val="00A62E3A"/>
    <w:rsid w:val="00A62FE6"/>
    <w:rsid w:val="00A65D1C"/>
    <w:rsid w:val="00A66201"/>
    <w:rsid w:val="00A73C89"/>
    <w:rsid w:val="00A74684"/>
    <w:rsid w:val="00A75CB7"/>
    <w:rsid w:val="00A75FA8"/>
    <w:rsid w:val="00A77EDE"/>
    <w:rsid w:val="00A81E94"/>
    <w:rsid w:val="00A822D9"/>
    <w:rsid w:val="00A84AC3"/>
    <w:rsid w:val="00A87647"/>
    <w:rsid w:val="00A929FA"/>
    <w:rsid w:val="00AA0D6A"/>
    <w:rsid w:val="00AA2AD8"/>
    <w:rsid w:val="00AA48F1"/>
    <w:rsid w:val="00AB0BB3"/>
    <w:rsid w:val="00AB20A7"/>
    <w:rsid w:val="00AB2B79"/>
    <w:rsid w:val="00AB67DC"/>
    <w:rsid w:val="00AB6BAA"/>
    <w:rsid w:val="00AC3D30"/>
    <w:rsid w:val="00AD08AC"/>
    <w:rsid w:val="00AD08F1"/>
    <w:rsid w:val="00AE10EB"/>
    <w:rsid w:val="00AE446A"/>
    <w:rsid w:val="00AF6D0C"/>
    <w:rsid w:val="00B04CAA"/>
    <w:rsid w:val="00B20EB0"/>
    <w:rsid w:val="00B268BD"/>
    <w:rsid w:val="00B30699"/>
    <w:rsid w:val="00B30961"/>
    <w:rsid w:val="00B32035"/>
    <w:rsid w:val="00B33A70"/>
    <w:rsid w:val="00B42AF9"/>
    <w:rsid w:val="00B43790"/>
    <w:rsid w:val="00B501AE"/>
    <w:rsid w:val="00B514EB"/>
    <w:rsid w:val="00B52F0C"/>
    <w:rsid w:val="00B55315"/>
    <w:rsid w:val="00B55B3C"/>
    <w:rsid w:val="00B710B0"/>
    <w:rsid w:val="00B71DA2"/>
    <w:rsid w:val="00B77C7C"/>
    <w:rsid w:val="00B80980"/>
    <w:rsid w:val="00B81228"/>
    <w:rsid w:val="00B81B02"/>
    <w:rsid w:val="00B86935"/>
    <w:rsid w:val="00B8726B"/>
    <w:rsid w:val="00B87F2C"/>
    <w:rsid w:val="00B929E0"/>
    <w:rsid w:val="00B973BC"/>
    <w:rsid w:val="00B97993"/>
    <w:rsid w:val="00B97F56"/>
    <w:rsid w:val="00BA76E7"/>
    <w:rsid w:val="00BC1EAC"/>
    <w:rsid w:val="00BC6A32"/>
    <w:rsid w:val="00BE240C"/>
    <w:rsid w:val="00BE2F39"/>
    <w:rsid w:val="00BF045D"/>
    <w:rsid w:val="00BF3B57"/>
    <w:rsid w:val="00C03FFF"/>
    <w:rsid w:val="00C13B68"/>
    <w:rsid w:val="00C3214A"/>
    <w:rsid w:val="00C420D1"/>
    <w:rsid w:val="00C45742"/>
    <w:rsid w:val="00C47395"/>
    <w:rsid w:val="00C5371C"/>
    <w:rsid w:val="00C54041"/>
    <w:rsid w:val="00C5460B"/>
    <w:rsid w:val="00C55D2A"/>
    <w:rsid w:val="00C57C82"/>
    <w:rsid w:val="00C623BB"/>
    <w:rsid w:val="00C62701"/>
    <w:rsid w:val="00C6443C"/>
    <w:rsid w:val="00C64B80"/>
    <w:rsid w:val="00C65C5B"/>
    <w:rsid w:val="00C67D4E"/>
    <w:rsid w:val="00C75294"/>
    <w:rsid w:val="00C91F15"/>
    <w:rsid w:val="00C92366"/>
    <w:rsid w:val="00CA1668"/>
    <w:rsid w:val="00CA4C30"/>
    <w:rsid w:val="00CB782E"/>
    <w:rsid w:val="00CD0292"/>
    <w:rsid w:val="00CE65EF"/>
    <w:rsid w:val="00CF47E4"/>
    <w:rsid w:val="00D01CDA"/>
    <w:rsid w:val="00D0276B"/>
    <w:rsid w:val="00D035B1"/>
    <w:rsid w:val="00D036E3"/>
    <w:rsid w:val="00D13CDF"/>
    <w:rsid w:val="00D153E5"/>
    <w:rsid w:val="00D23433"/>
    <w:rsid w:val="00D277C0"/>
    <w:rsid w:val="00D30716"/>
    <w:rsid w:val="00D32E67"/>
    <w:rsid w:val="00D35F20"/>
    <w:rsid w:val="00D3795B"/>
    <w:rsid w:val="00D4431C"/>
    <w:rsid w:val="00D4761A"/>
    <w:rsid w:val="00D521C5"/>
    <w:rsid w:val="00D55107"/>
    <w:rsid w:val="00D5680A"/>
    <w:rsid w:val="00D6348E"/>
    <w:rsid w:val="00D77CCB"/>
    <w:rsid w:val="00D803A1"/>
    <w:rsid w:val="00D819C6"/>
    <w:rsid w:val="00D82262"/>
    <w:rsid w:val="00D96D7E"/>
    <w:rsid w:val="00DA3A45"/>
    <w:rsid w:val="00DC06CB"/>
    <w:rsid w:val="00DC5A15"/>
    <w:rsid w:val="00DD1E3F"/>
    <w:rsid w:val="00DD5FFB"/>
    <w:rsid w:val="00DD6CEC"/>
    <w:rsid w:val="00DE13F5"/>
    <w:rsid w:val="00DE184B"/>
    <w:rsid w:val="00DE3BF2"/>
    <w:rsid w:val="00DE5BE5"/>
    <w:rsid w:val="00DE6C5A"/>
    <w:rsid w:val="00DE7592"/>
    <w:rsid w:val="00E00929"/>
    <w:rsid w:val="00E022B7"/>
    <w:rsid w:val="00E2014E"/>
    <w:rsid w:val="00E2118F"/>
    <w:rsid w:val="00E2790F"/>
    <w:rsid w:val="00E34EAE"/>
    <w:rsid w:val="00E45923"/>
    <w:rsid w:val="00E5619F"/>
    <w:rsid w:val="00E574E1"/>
    <w:rsid w:val="00E57E92"/>
    <w:rsid w:val="00E6254F"/>
    <w:rsid w:val="00E65AD4"/>
    <w:rsid w:val="00E73DE1"/>
    <w:rsid w:val="00E747B8"/>
    <w:rsid w:val="00E8202F"/>
    <w:rsid w:val="00E847F0"/>
    <w:rsid w:val="00E85511"/>
    <w:rsid w:val="00EA1DB4"/>
    <w:rsid w:val="00EA72B3"/>
    <w:rsid w:val="00EA7BBC"/>
    <w:rsid w:val="00EB3D66"/>
    <w:rsid w:val="00EB7B38"/>
    <w:rsid w:val="00EC1A7E"/>
    <w:rsid w:val="00EC304B"/>
    <w:rsid w:val="00EC7C0E"/>
    <w:rsid w:val="00ED6F60"/>
    <w:rsid w:val="00EE0C25"/>
    <w:rsid w:val="00EE4ABC"/>
    <w:rsid w:val="00EF6227"/>
    <w:rsid w:val="00F01BA8"/>
    <w:rsid w:val="00F02E05"/>
    <w:rsid w:val="00F0354A"/>
    <w:rsid w:val="00F04825"/>
    <w:rsid w:val="00F052BB"/>
    <w:rsid w:val="00F07413"/>
    <w:rsid w:val="00F176F9"/>
    <w:rsid w:val="00F26062"/>
    <w:rsid w:val="00F3723B"/>
    <w:rsid w:val="00F40499"/>
    <w:rsid w:val="00F4164C"/>
    <w:rsid w:val="00F46EEA"/>
    <w:rsid w:val="00F61124"/>
    <w:rsid w:val="00F65C1C"/>
    <w:rsid w:val="00F74D08"/>
    <w:rsid w:val="00F82A59"/>
    <w:rsid w:val="00F833D6"/>
    <w:rsid w:val="00F8384A"/>
    <w:rsid w:val="00F83C42"/>
    <w:rsid w:val="00F85239"/>
    <w:rsid w:val="00F9713C"/>
    <w:rsid w:val="00FA0E42"/>
    <w:rsid w:val="00FA6236"/>
    <w:rsid w:val="00FB4153"/>
    <w:rsid w:val="00FB6606"/>
    <w:rsid w:val="00FC4EC7"/>
    <w:rsid w:val="00FD2986"/>
    <w:rsid w:val="00FD61B2"/>
    <w:rsid w:val="00FE5C22"/>
    <w:rsid w:val="00FF1EBC"/>
    <w:rsid w:val="00FF5822"/>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6A8A4"/>
  <w15:docId w15:val="{A37BE97E-ED79-48C4-A4E9-145ED7DC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003"/>
    <w:rPr>
      <w:rFonts w:ascii="Arial" w:hAnsi="Arial"/>
      <w:sz w:val="28"/>
      <w:szCs w:val="24"/>
    </w:rPr>
  </w:style>
  <w:style w:type="paragraph" w:styleId="Heading1">
    <w:name w:val="heading 1"/>
    <w:basedOn w:val="Normal"/>
    <w:next w:val="Normal"/>
    <w:link w:val="Heading1Char"/>
    <w:autoRedefine/>
    <w:qFormat/>
    <w:rsid w:val="00AD08F1"/>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133891"/>
    <w:rPr>
      <w:rFonts w:ascii="Tahoma" w:hAnsi="Tahoma" w:cs="Tahoma"/>
      <w:sz w:val="16"/>
      <w:szCs w:val="16"/>
    </w:rPr>
  </w:style>
  <w:style w:type="character" w:customStyle="1" w:styleId="BalloonTextChar">
    <w:name w:val="Balloon Text Char"/>
    <w:basedOn w:val="DefaultParagraphFont"/>
    <w:link w:val="BalloonText"/>
    <w:rsid w:val="00133891"/>
    <w:rPr>
      <w:rFonts w:ascii="Tahoma" w:hAnsi="Tahoma" w:cs="Tahoma"/>
      <w:sz w:val="16"/>
      <w:szCs w:val="16"/>
    </w:rPr>
  </w:style>
  <w:style w:type="character" w:customStyle="1" w:styleId="Heading1Char">
    <w:name w:val="Heading 1 Char"/>
    <w:basedOn w:val="DefaultParagraphFont"/>
    <w:link w:val="Heading1"/>
    <w:rsid w:val="00AD08F1"/>
    <w:rPr>
      <w:rFonts w:ascii="Arial" w:eastAsiaTheme="majorEastAsia" w:hAnsi="Arial" w:cstheme="majorBidi"/>
      <w:b/>
      <w:bCs/>
      <w:sz w:val="28"/>
      <w:szCs w:val="28"/>
    </w:rPr>
  </w:style>
  <w:style w:type="character" w:styleId="Strong">
    <w:name w:val="Strong"/>
    <w:aliases w:val="heading 2"/>
    <w:basedOn w:val="DefaultParagraphFont"/>
    <w:uiPriority w:val="22"/>
    <w:qFormat/>
    <w:rsid w:val="00837003"/>
    <w:rPr>
      <w:rFonts w:ascii="Arial" w:hAnsi="Arial"/>
      <w:b/>
      <w:bCs/>
      <w:sz w:val="28"/>
      <w:u w:val="single"/>
    </w:rPr>
  </w:style>
  <w:style w:type="paragraph" w:styleId="Header">
    <w:name w:val="header"/>
    <w:basedOn w:val="Normal"/>
    <w:link w:val="HeaderChar"/>
    <w:uiPriority w:val="99"/>
    <w:rsid w:val="007529B5"/>
    <w:pPr>
      <w:tabs>
        <w:tab w:val="center" w:pos="4680"/>
        <w:tab w:val="right" w:pos="9360"/>
      </w:tabs>
    </w:pPr>
  </w:style>
  <w:style w:type="character" w:customStyle="1" w:styleId="HeaderChar">
    <w:name w:val="Header Char"/>
    <w:basedOn w:val="DefaultParagraphFont"/>
    <w:link w:val="Header"/>
    <w:uiPriority w:val="99"/>
    <w:rsid w:val="007529B5"/>
    <w:rPr>
      <w:rFonts w:ascii="Arial" w:hAnsi="Arial"/>
      <w:sz w:val="28"/>
      <w:szCs w:val="24"/>
    </w:rPr>
  </w:style>
  <w:style w:type="paragraph" w:styleId="Footer">
    <w:name w:val="footer"/>
    <w:basedOn w:val="Normal"/>
    <w:link w:val="FooterChar"/>
    <w:uiPriority w:val="99"/>
    <w:rsid w:val="007529B5"/>
    <w:pPr>
      <w:tabs>
        <w:tab w:val="center" w:pos="4680"/>
        <w:tab w:val="right" w:pos="9360"/>
      </w:tabs>
    </w:pPr>
  </w:style>
  <w:style w:type="character" w:customStyle="1" w:styleId="FooterChar">
    <w:name w:val="Footer Char"/>
    <w:basedOn w:val="DefaultParagraphFont"/>
    <w:link w:val="Footer"/>
    <w:uiPriority w:val="99"/>
    <w:rsid w:val="007529B5"/>
    <w:rPr>
      <w:rFonts w:ascii="Arial" w:hAnsi="Arial"/>
      <w:sz w:val="28"/>
      <w:szCs w:val="24"/>
    </w:rPr>
  </w:style>
  <w:style w:type="character" w:styleId="Emphasis">
    <w:name w:val="Emphasis"/>
    <w:basedOn w:val="DefaultParagraphFont"/>
    <w:qFormat/>
    <w:rsid w:val="003126AA"/>
    <w:rPr>
      <w:rFonts w:ascii="Arial" w:hAnsi="Arial" w:cs="Arial"/>
      <w:i/>
      <w:iCs/>
      <w:sz w:val="28"/>
      <w:szCs w:val="28"/>
    </w:rPr>
  </w:style>
  <w:style w:type="paragraph" w:styleId="TOC1">
    <w:name w:val="toc 1"/>
    <w:basedOn w:val="Normal"/>
    <w:next w:val="Normal"/>
    <w:autoRedefine/>
    <w:uiPriority w:val="39"/>
    <w:rsid w:val="00284659"/>
    <w:pPr>
      <w:spacing w:after="100"/>
    </w:pPr>
  </w:style>
  <w:style w:type="character" w:styleId="FollowedHyperlink">
    <w:name w:val="FollowedHyperlink"/>
    <w:basedOn w:val="DefaultParagraphFont"/>
    <w:rsid w:val="007108A4"/>
    <w:rPr>
      <w:color w:val="800080" w:themeColor="followedHyperlink"/>
      <w:u w:val="single"/>
    </w:rPr>
  </w:style>
  <w:style w:type="paragraph" w:customStyle="1" w:styleId="Default">
    <w:name w:val="Default"/>
    <w:rsid w:val="00E847F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1A60E9"/>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1A60E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14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13761">
      <w:bodyDiv w:val="1"/>
      <w:marLeft w:val="0"/>
      <w:marRight w:val="0"/>
      <w:marTop w:val="0"/>
      <w:marBottom w:val="0"/>
      <w:divBdr>
        <w:top w:val="none" w:sz="0" w:space="0" w:color="auto"/>
        <w:left w:val="none" w:sz="0" w:space="0" w:color="auto"/>
        <w:bottom w:val="none" w:sz="0" w:space="0" w:color="auto"/>
        <w:right w:val="none" w:sz="0" w:space="0" w:color="auto"/>
      </w:divBdr>
    </w:div>
    <w:div w:id="1352143110">
      <w:bodyDiv w:val="1"/>
      <w:marLeft w:val="0"/>
      <w:marRight w:val="0"/>
      <w:marTop w:val="0"/>
      <w:marBottom w:val="0"/>
      <w:divBdr>
        <w:top w:val="none" w:sz="0" w:space="0" w:color="auto"/>
        <w:left w:val="none" w:sz="0" w:space="0" w:color="auto"/>
        <w:bottom w:val="none" w:sz="0" w:space="0" w:color="auto"/>
        <w:right w:val="none" w:sz="0" w:space="0" w:color="auto"/>
      </w:divBdr>
    </w:div>
    <w:div w:id="1707828118">
      <w:bodyDiv w:val="1"/>
      <w:marLeft w:val="0"/>
      <w:marRight w:val="0"/>
      <w:marTop w:val="0"/>
      <w:marBottom w:val="0"/>
      <w:divBdr>
        <w:top w:val="none" w:sz="0" w:space="0" w:color="auto"/>
        <w:left w:val="none" w:sz="0" w:space="0" w:color="auto"/>
        <w:bottom w:val="none" w:sz="0" w:space="0" w:color="auto"/>
        <w:right w:val="none" w:sz="0" w:space="0" w:color="auto"/>
      </w:divBdr>
    </w:div>
    <w:div w:id="17519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dl.loc.gov/loc.nls/db.50315" TargetMode="External"/><Relationship Id="rId21" Type="http://schemas.openxmlformats.org/officeDocument/2006/relationships/hyperlink" Target="http://hdl.loc.gov/loc.nls/db.69251" TargetMode="External"/><Relationship Id="rId42" Type="http://schemas.openxmlformats.org/officeDocument/2006/relationships/hyperlink" Target="http://bard.loc.gov/" TargetMode="External"/><Relationship Id="rId63" Type="http://schemas.openxmlformats.org/officeDocument/2006/relationships/hyperlink" Target="http://hdl.loc.gov/loc.nls/db.40224" TargetMode="External"/><Relationship Id="rId84" Type="http://schemas.openxmlformats.org/officeDocument/2006/relationships/hyperlink" Target="http://hdl.loc.gov/loc.nls/db.72129" TargetMode="External"/><Relationship Id="rId138" Type="http://schemas.openxmlformats.org/officeDocument/2006/relationships/hyperlink" Target="http://hdl.loc.gov/loc.nls/db.77672" TargetMode="External"/><Relationship Id="rId107" Type="http://schemas.openxmlformats.org/officeDocument/2006/relationships/hyperlink" Target="http://hdl.loc.gov/loc.nls/db.33021" TargetMode="External"/><Relationship Id="rId11" Type="http://schemas.openxmlformats.org/officeDocument/2006/relationships/hyperlink" Target="http://hdl.loc.gov/loc.nls/db.72059" TargetMode="External"/><Relationship Id="rId32" Type="http://schemas.openxmlformats.org/officeDocument/2006/relationships/hyperlink" Target="http://bard.loc.gov" TargetMode="External"/><Relationship Id="rId53" Type="http://schemas.openxmlformats.org/officeDocument/2006/relationships/hyperlink" Target="http://bard.loc.gov/" TargetMode="External"/><Relationship Id="rId74" Type="http://schemas.openxmlformats.org/officeDocument/2006/relationships/hyperlink" Target="http://hdl.loc.gov/loc.nls/db.76245" TargetMode="External"/><Relationship Id="rId128" Type="http://schemas.openxmlformats.org/officeDocument/2006/relationships/hyperlink" Target="http://hdl.loc.gov/loc.nls/db.15213" TargetMode="External"/><Relationship Id="rId149" Type="http://schemas.openxmlformats.org/officeDocument/2006/relationships/hyperlink" Target="https://bard.loc.gov/" TargetMode="External"/><Relationship Id="rId5" Type="http://schemas.openxmlformats.org/officeDocument/2006/relationships/webSettings" Target="webSettings.xml"/><Relationship Id="rId95" Type="http://schemas.openxmlformats.org/officeDocument/2006/relationships/hyperlink" Target="http://hdl.loc.gov/loc.nls/db.61789" TargetMode="External"/><Relationship Id="rId22" Type="http://schemas.openxmlformats.org/officeDocument/2006/relationships/hyperlink" Target="http://bard.loc.gov" TargetMode="External"/><Relationship Id="rId43" Type="http://schemas.openxmlformats.org/officeDocument/2006/relationships/hyperlink" Target="https://hdl.loc.gov/loc.nls/db.68368" TargetMode="External"/><Relationship Id="rId64" Type="http://schemas.openxmlformats.org/officeDocument/2006/relationships/hyperlink" Target="http://hdl.loc.gov/loc.nls/db.60580" TargetMode="External"/><Relationship Id="rId118" Type="http://schemas.openxmlformats.org/officeDocument/2006/relationships/hyperlink" Target="https://hdl.loc.gov/loc.nls/db.54649" TargetMode="External"/><Relationship Id="rId139" Type="http://schemas.openxmlformats.org/officeDocument/2006/relationships/hyperlink" Target="https://bard.loc.gov/" TargetMode="External"/><Relationship Id="rId80" Type="http://schemas.openxmlformats.org/officeDocument/2006/relationships/hyperlink" Target="http://hdl.loc.gov/loc.nls/db.71875" TargetMode="External"/><Relationship Id="rId85" Type="http://schemas.openxmlformats.org/officeDocument/2006/relationships/hyperlink" Target="http://hdl.loc.gov/loc.nls/db.68486" TargetMode="External"/><Relationship Id="rId150" Type="http://schemas.openxmlformats.org/officeDocument/2006/relationships/hyperlink" Target="http://hdl.loc.gov/loc.nls/db.23150" TargetMode="External"/><Relationship Id="rId155" Type="http://schemas.openxmlformats.org/officeDocument/2006/relationships/header" Target="header1.xml"/><Relationship Id="rId12" Type="http://schemas.openxmlformats.org/officeDocument/2006/relationships/hyperlink" Target="https://bard.loc.gov/" TargetMode="External"/><Relationship Id="rId17" Type="http://schemas.openxmlformats.org/officeDocument/2006/relationships/hyperlink" Target="http://hdl.loc.gov/loc.nls/db.62431" TargetMode="External"/><Relationship Id="rId33" Type="http://schemas.openxmlformats.org/officeDocument/2006/relationships/hyperlink" Target="https://hdl.loc.gov/loc.nls/db.61540" TargetMode="External"/><Relationship Id="rId38" Type="http://schemas.openxmlformats.org/officeDocument/2006/relationships/hyperlink" Target="http://hdl.loc.gov/loc.nls/db.66993" TargetMode="External"/><Relationship Id="rId59" Type="http://schemas.openxmlformats.org/officeDocument/2006/relationships/hyperlink" Target="http://hdl.loc.gov/loc.nls/db.72392" TargetMode="External"/><Relationship Id="rId103" Type="http://schemas.openxmlformats.org/officeDocument/2006/relationships/hyperlink" Target="http://hdl.loc.gov/loc.nls/db.63649" TargetMode="External"/><Relationship Id="rId108" Type="http://schemas.openxmlformats.org/officeDocument/2006/relationships/hyperlink" Target="http://hdl.loc.gov/loc.nls/db.72910" TargetMode="External"/><Relationship Id="rId124" Type="http://schemas.openxmlformats.org/officeDocument/2006/relationships/hyperlink" Target="http://bard.loc.gov" TargetMode="External"/><Relationship Id="rId129" Type="http://schemas.openxmlformats.org/officeDocument/2006/relationships/hyperlink" Target="https://bard.loc.gov/" TargetMode="External"/><Relationship Id="rId54" Type="http://schemas.openxmlformats.org/officeDocument/2006/relationships/hyperlink" Target="http://hdl.loc.gov/loc.nls/db.78448" TargetMode="External"/><Relationship Id="rId70" Type="http://schemas.openxmlformats.org/officeDocument/2006/relationships/hyperlink" Target="https://hdl.loc.gov/loc.nls/db.78150" TargetMode="External"/><Relationship Id="rId75" Type="http://schemas.openxmlformats.org/officeDocument/2006/relationships/hyperlink" Target="https://hdl.loc.gov/loc.nls/db.83557" TargetMode="External"/><Relationship Id="rId91" Type="http://schemas.openxmlformats.org/officeDocument/2006/relationships/hyperlink" Target="http://hdl.loc.gov/loc.nls/db.74646" TargetMode="External"/><Relationship Id="rId96" Type="http://schemas.openxmlformats.org/officeDocument/2006/relationships/hyperlink" Target="http://hdl.loc.gov/loc.nls/db.22726" TargetMode="External"/><Relationship Id="rId140" Type="http://schemas.openxmlformats.org/officeDocument/2006/relationships/hyperlink" Target="http://hdl.loc.gov/loc.nls/db.60867" TargetMode="External"/><Relationship Id="rId145" Type="http://schemas.openxmlformats.org/officeDocument/2006/relationships/hyperlink" Target="http://hdl.loc.gov/loc.nls/db.657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dl.loc.gov/loc.nls/db.74087" TargetMode="External"/><Relationship Id="rId28" Type="http://schemas.openxmlformats.org/officeDocument/2006/relationships/hyperlink" Target="http://hdl.loc.gov/loc.nls/db.74504" TargetMode="External"/><Relationship Id="rId49" Type="http://schemas.openxmlformats.org/officeDocument/2006/relationships/hyperlink" Target="http://hdl.loc.gov/loc.nls/db.28045" TargetMode="External"/><Relationship Id="rId114" Type="http://schemas.openxmlformats.org/officeDocument/2006/relationships/hyperlink" Target="https://bard.loc.gov/" TargetMode="External"/><Relationship Id="rId119" Type="http://schemas.openxmlformats.org/officeDocument/2006/relationships/hyperlink" Target="https://bard.loc.gov" TargetMode="External"/><Relationship Id="rId44" Type="http://schemas.openxmlformats.org/officeDocument/2006/relationships/hyperlink" Target="http://hdl.loc.gov/loc.nls/db.72291" TargetMode="External"/><Relationship Id="rId60" Type="http://schemas.openxmlformats.org/officeDocument/2006/relationships/hyperlink" Target="https://hdl.loc.gov/loc.nls/db.76161" TargetMode="External"/><Relationship Id="rId65" Type="http://schemas.openxmlformats.org/officeDocument/2006/relationships/hyperlink" Target="https://bard.loc.gov/" TargetMode="External"/><Relationship Id="rId81" Type="http://schemas.openxmlformats.org/officeDocument/2006/relationships/hyperlink" Target="http://hdl.loc.gov/loc.nls/db.73599" TargetMode="External"/><Relationship Id="rId86" Type="http://schemas.openxmlformats.org/officeDocument/2006/relationships/hyperlink" Target="http://hdl.loc.gov/loc.nls/db.72156" TargetMode="External"/><Relationship Id="rId130" Type="http://schemas.openxmlformats.org/officeDocument/2006/relationships/hyperlink" Target="http://hdl.loc.gov/loc.nls/db.12688" TargetMode="External"/><Relationship Id="rId135" Type="http://schemas.openxmlformats.org/officeDocument/2006/relationships/hyperlink" Target="http://bard.loc.gov/" TargetMode="External"/><Relationship Id="rId151" Type="http://schemas.openxmlformats.org/officeDocument/2006/relationships/hyperlink" Target="https://bard.loc.gov/" TargetMode="External"/><Relationship Id="rId156" Type="http://schemas.openxmlformats.org/officeDocument/2006/relationships/fontTable" Target="fontTable.xml"/><Relationship Id="rId13" Type="http://schemas.openxmlformats.org/officeDocument/2006/relationships/hyperlink" Target="http://hdl.loc.gov/loc.nls/db.75534" TargetMode="External"/><Relationship Id="rId18" Type="http://schemas.openxmlformats.org/officeDocument/2006/relationships/hyperlink" Target="http://hdl.loc.gov/loc.nls/db.67238" TargetMode="External"/><Relationship Id="rId39" Type="http://schemas.openxmlformats.org/officeDocument/2006/relationships/hyperlink" Target="http://hdl.loc.gov/loc.nls/db.72633" TargetMode="External"/><Relationship Id="rId109" Type="http://schemas.openxmlformats.org/officeDocument/2006/relationships/hyperlink" Target="http://hdl.loc.gov/loc.nls/db.42805" TargetMode="External"/><Relationship Id="rId34" Type="http://schemas.openxmlformats.org/officeDocument/2006/relationships/hyperlink" Target="https://bard.loc.gov" TargetMode="External"/><Relationship Id="rId50" Type="http://schemas.openxmlformats.org/officeDocument/2006/relationships/hyperlink" Target="https://bard.loc.gov" TargetMode="External"/><Relationship Id="rId55" Type="http://schemas.openxmlformats.org/officeDocument/2006/relationships/hyperlink" Target="http://hdl.loc.gov/loc.nls/db.54950" TargetMode="External"/><Relationship Id="rId76" Type="http://schemas.openxmlformats.org/officeDocument/2006/relationships/hyperlink" Target="https://bard.loc.gov" TargetMode="External"/><Relationship Id="rId97" Type="http://schemas.openxmlformats.org/officeDocument/2006/relationships/hyperlink" Target="http://hdl.loc.gov/loc.nls/db.69563" TargetMode="External"/><Relationship Id="rId104" Type="http://schemas.openxmlformats.org/officeDocument/2006/relationships/hyperlink" Target="https://bard.loc.gov/" TargetMode="External"/><Relationship Id="rId120" Type="http://schemas.openxmlformats.org/officeDocument/2006/relationships/hyperlink" Target="http://hdl.loc.gov/loc.nls/db.36176" TargetMode="External"/><Relationship Id="rId125" Type="http://schemas.openxmlformats.org/officeDocument/2006/relationships/hyperlink" Target="http://hdl.loc.gov/loc.nls/db.13812" TargetMode="External"/><Relationship Id="rId141" Type="http://schemas.openxmlformats.org/officeDocument/2006/relationships/hyperlink" Target="http://bard.loc.gov/" TargetMode="External"/><Relationship Id="rId146" Type="http://schemas.openxmlformats.org/officeDocument/2006/relationships/hyperlink" Target="http://hdl.loc.gov/loc.nls/db.26344" TargetMode="External"/><Relationship Id="rId7" Type="http://schemas.openxmlformats.org/officeDocument/2006/relationships/endnotes" Target="endnotes.xml"/><Relationship Id="rId71" Type="http://schemas.openxmlformats.org/officeDocument/2006/relationships/hyperlink" Target="https://bard.loc.gov" TargetMode="External"/><Relationship Id="rId92" Type="http://schemas.openxmlformats.org/officeDocument/2006/relationships/hyperlink" Target="http://hdl.loc.gov/loc.nls/db.50842" TargetMode="External"/><Relationship Id="rId2" Type="http://schemas.openxmlformats.org/officeDocument/2006/relationships/numbering" Target="numbering.xml"/><Relationship Id="rId29" Type="http://schemas.openxmlformats.org/officeDocument/2006/relationships/hyperlink" Target="http://hdl.loc.gov/loc.nls/db.78544" TargetMode="External"/><Relationship Id="rId24" Type="http://schemas.openxmlformats.org/officeDocument/2006/relationships/hyperlink" Target="http://hdl.loc.gov/loc.nls/db.73203" TargetMode="External"/><Relationship Id="rId40" Type="http://schemas.openxmlformats.org/officeDocument/2006/relationships/hyperlink" Target="http://hdl.loc.gov/loc.nls/db.68889" TargetMode="External"/><Relationship Id="rId45" Type="http://schemas.openxmlformats.org/officeDocument/2006/relationships/hyperlink" Target="http://hdl.loc.gov/loc.nls/db.68384" TargetMode="External"/><Relationship Id="rId66" Type="http://schemas.openxmlformats.org/officeDocument/2006/relationships/hyperlink" Target="http://hdl.loc.gov/loc.nls/db.71038" TargetMode="External"/><Relationship Id="rId87" Type="http://schemas.openxmlformats.org/officeDocument/2006/relationships/hyperlink" Target="http://hdl.loc.gov/loc.nls/db.62718" TargetMode="External"/><Relationship Id="rId110" Type="http://schemas.openxmlformats.org/officeDocument/2006/relationships/hyperlink" Target="https://bard.loc.gov/" TargetMode="External"/><Relationship Id="rId115" Type="http://schemas.openxmlformats.org/officeDocument/2006/relationships/hyperlink" Target="http://hdl.loc.gov/loc.nls/db.27020" TargetMode="External"/><Relationship Id="rId131" Type="http://schemas.openxmlformats.org/officeDocument/2006/relationships/hyperlink" Target="http://bard.loc.gov/" TargetMode="External"/><Relationship Id="rId136" Type="http://schemas.openxmlformats.org/officeDocument/2006/relationships/hyperlink" Target="http://hdl.loc.gov/loc.nls/db.58223" TargetMode="External"/><Relationship Id="rId157" Type="http://schemas.openxmlformats.org/officeDocument/2006/relationships/theme" Target="theme/theme1.xml"/><Relationship Id="rId61" Type="http://schemas.openxmlformats.org/officeDocument/2006/relationships/hyperlink" Target="https://bard.loc.gov" TargetMode="External"/><Relationship Id="rId82" Type="http://schemas.openxmlformats.org/officeDocument/2006/relationships/hyperlink" Target="http://hdl.loc.gov/loc.nls/db.77891" TargetMode="External"/><Relationship Id="rId152" Type="http://schemas.openxmlformats.org/officeDocument/2006/relationships/hyperlink" Target="http://hdl.loc.gov/loc.nls/db.27825" TargetMode="External"/><Relationship Id="rId19" Type="http://schemas.openxmlformats.org/officeDocument/2006/relationships/hyperlink" Target="https://bard.loc.gov/" TargetMode="External"/><Relationship Id="rId14" Type="http://schemas.openxmlformats.org/officeDocument/2006/relationships/hyperlink" Target="http://hdl.loc.gov/loc.nls/db.73766" TargetMode="External"/><Relationship Id="rId30" Type="http://schemas.openxmlformats.org/officeDocument/2006/relationships/hyperlink" Target="http://hdl.loc.gov/loc.nls/db.67759" TargetMode="External"/><Relationship Id="rId35" Type="http://schemas.openxmlformats.org/officeDocument/2006/relationships/hyperlink" Target="https://hdl.loc.gov/loc.nls/db.77453" TargetMode="External"/><Relationship Id="rId56" Type="http://schemas.openxmlformats.org/officeDocument/2006/relationships/hyperlink" Target="https://hdl.loc.gov/loc.nls/db.58830" TargetMode="External"/><Relationship Id="rId77" Type="http://schemas.openxmlformats.org/officeDocument/2006/relationships/hyperlink" Target="http://hdl.loc.gov/loc.nls/db.68429" TargetMode="External"/><Relationship Id="rId100" Type="http://schemas.openxmlformats.org/officeDocument/2006/relationships/hyperlink" Target="http://hdl.loc.gov/loc.nls/db.61561" TargetMode="External"/><Relationship Id="rId105" Type="http://schemas.openxmlformats.org/officeDocument/2006/relationships/hyperlink" Target="http://hdl.loc.gov/loc.nls/db.68427" TargetMode="External"/><Relationship Id="rId126" Type="http://schemas.openxmlformats.org/officeDocument/2006/relationships/hyperlink" Target="https://bard.loc.gov/" TargetMode="External"/><Relationship Id="rId147" Type="http://schemas.openxmlformats.org/officeDocument/2006/relationships/hyperlink" Target="http://bard.loc.gov/"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76551" TargetMode="External"/><Relationship Id="rId72" Type="http://schemas.openxmlformats.org/officeDocument/2006/relationships/hyperlink" Target="http://hdl.loc.gov/loc.nls/db.73960" TargetMode="External"/><Relationship Id="rId93" Type="http://schemas.openxmlformats.org/officeDocument/2006/relationships/hyperlink" Target="https://bard.loc.gov/" TargetMode="External"/><Relationship Id="rId98" Type="http://schemas.openxmlformats.org/officeDocument/2006/relationships/hyperlink" Target="http://hdl.loc.gov/loc.nls/db.32706" TargetMode="External"/><Relationship Id="rId121" Type="http://schemas.openxmlformats.org/officeDocument/2006/relationships/hyperlink" Target="http://hdl.loc.gov/loc.nls/db.68564" TargetMode="External"/><Relationship Id="rId142" Type="http://schemas.openxmlformats.org/officeDocument/2006/relationships/hyperlink" Target="http://hdl.loc.gov/loc.nls/db.72116" TargetMode="External"/><Relationship Id="rId3" Type="http://schemas.openxmlformats.org/officeDocument/2006/relationships/styles" Target="styles.xml"/><Relationship Id="rId25" Type="http://schemas.openxmlformats.org/officeDocument/2006/relationships/hyperlink" Target="https://hdl.loc.gov/loc.nls/db.77471" TargetMode="External"/><Relationship Id="rId46" Type="http://schemas.openxmlformats.org/officeDocument/2006/relationships/hyperlink" Target="https://bard.loc.gov/" TargetMode="External"/><Relationship Id="rId67" Type="http://schemas.openxmlformats.org/officeDocument/2006/relationships/hyperlink" Target="https://bard.loc.gov/" TargetMode="External"/><Relationship Id="rId116" Type="http://schemas.openxmlformats.org/officeDocument/2006/relationships/hyperlink" Target="https://bard.loc.gov/" TargetMode="External"/><Relationship Id="rId137" Type="http://schemas.openxmlformats.org/officeDocument/2006/relationships/hyperlink" Target="http://bard.loc.gov/" TargetMode="External"/><Relationship Id="rId20" Type="http://schemas.openxmlformats.org/officeDocument/2006/relationships/hyperlink" Target="https://hdl.loc.gov/loc.nls/db.77099" TargetMode="External"/><Relationship Id="rId41" Type="http://schemas.openxmlformats.org/officeDocument/2006/relationships/hyperlink" Target="http://hdl.loc.gov/loc.nls/db.48978" TargetMode="External"/><Relationship Id="rId62" Type="http://schemas.openxmlformats.org/officeDocument/2006/relationships/hyperlink" Target="https://hdl.loc.gov/loc.nls/db.49231" TargetMode="External"/><Relationship Id="rId83" Type="http://schemas.openxmlformats.org/officeDocument/2006/relationships/hyperlink" Target="https://bard.loc.gov" TargetMode="External"/><Relationship Id="rId88" Type="http://schemas.openxmlformats.org/officeDocument/2006/relationships/hyperlink" Target="http://hdl.loc.gov/loc.nls/db.76707" TargetMode="External"/><Relationship Id="rId111" Type="http://schemas.openxmlformats.org/officeDocument/2006/relationships/hyperlink" Target="http://hdl.loc.gov/loc.nls/db.34285" TargetMode="External"/><Relationship Id="rId132" Type="http://schemas.openxmlformats.org/officeDocument/2006/relationships/hyperlink" Target="http://hdl.loc.gov/loc.nls/db.56351" TargetMode="External"/><Relationship Id="rId153" Type="http://schemas.openxmlformats.org/officeDocument/2006/relationships/hyperlink" Target="https://bard.loc.gov/" TargetMode="External"/><Relationship Id="rId15" Type="http://schemas.openxmlformats.org/officeDocument/2006/relationships/hyperlink" Target="http://bard.loc.gov" TargetMode="External"/><Relationship Id="rId36" Type="http://schemas.openxmlformats.org/officeDocument/2006/relationships/hyperlink" Target="http://hdl.loc.gov/loc.nls/db.74888" TargetMode="External"/><Relationship Id="rId57" Type="http://schemas.openxmlformats.org/officeDocument/2006/relationships/hyperlink" Target="https://nlsbard.loc.gov/" TargetMode="External"/><Relationship Id="rId106" Type="http://schemas.openxmlformats.org/officeDocument/2006/relationships/hyperlink" Target="https://bard.loc.gov/" TargetMode="External"/><Relationship Id="rId127" Type="http://schemas.openxmlformats.org/officeDocument/2006/relationships/hyperlink" Target="http://hdl.loc.gov/loc.nls/db.57660" TargetMode="External"/><Relationship Id="rId10" Type="http://schemas.openxmlformats.org/officeDocument/2006/relationships/hyperlink" Target="http://hdl.loc.gov/loc.nls/db.74166" TargetMode="External"/><Relationship Id="rId31" Type="http://schemas.openxmlformats.org/officeDocument/2006/relationships/hyperlink" Target="http://hdl.loc.gov/loc.nls/db.37689" TargetMode="External"/><Relationship Id="rId52" Type="http://schemas.openxmlformats.org/officeDocument/2006/relationships/hyperlink" Target="http://hdl.loc.gov/loc.nls/db.78426" TargetMode="External"/><Relationship Id="rId73" Type="http://schemas.openxmlformats.org/officeDocument/2006/relationships/hyperlink" Target="http://hdl.loc.gov/loc.nls/db.68405" TargetMode="External"/><Relationship Id="rId78" Type="http://schemas.openxmlformats.org/officeDocument/2006/relationships/hyperlink" Target="https://hdl.loc.gov/loc.nls/db.86028" TargetMode="External"/><Relationship Id="rId94" Type="http://schemas.openxmlformats.org/officeDocument/2006/relationships/hyperlink" Target="http://hdl.loc.gov/loc.nls/db.71590" TargetMode="External"/><Relationship Id="rId99" Type="http://schemas.openxmlformats.org/officeDocument/2006/relationships/hyperlink" Target="https://bard.loc.gov/" TargetMode="External"/><Relationship Id="rId101" Type="http://schemas.openxmlformats.org/officeDocument/2006/relationships/hyperlink" Target="https://bard.loc.gov/" TargetMode="External"/><Relationship Id="rId122" Type="http://schemas.openxmlformats.org/officeDocument/2006/relationships/hyperlink" Target="http://bard.loc.gov/" TargetMode="External"/><Relationship Id="rId143" Type="http://schemas.openxmlformats.org/officeDocument/2006/relationships/hyperlink" Target="http://bard.loc.gov/" TargetMode="External"/><Relationship Id="rId148" Type="http://schemas.openxmlformats.org/officeDocument/2006/relationships/hyperlink" Target="http://hdl.loc.gov/loc.nls/db.33082" TargetMode="External"/><Relationship Id="rId4" Type="http://schemas.openxmlformats.org/officeDocument/2006/relationships/settings" Target="settings.xml"/><Relationship Id="rId9" Type="http://schemas.openxmlformats.org/officeDocument/2006/relationships/hyperlink" Target="https://bard.loc.gov/" TargetMode="External"/><Relationship Id="rId26" Type="http://schemas.openxmlformats.org/officeDocument/2006/relationships/hyperlink" Target="https://bard.loc.gov" TargetMode="External"/><Relationship Id="rId47" Type="http://schemas.openxmlformats.org/officeDocument/2006/relationships/hyperlink" Target="http://hdl.loc.gov/loc.nls/db.69818" TargetMode="External"/><Relationship Id="rId68" Type="http://schemas.openxmlformats.org/officeDocument/2006/relationships/hyperlink" Target="https://hdl.loc.gov/loc.nls/db.73772" TargetMode="External"/><Relationship Id="rId89" Type="http://schemas.openxmlformats.org/officeDocument/2006/relationships/hyperlink" Target="http://hdl.loc.gov/loc.nls/db.75351" TargetMode="External"/><Relationship Id="rId112" Type="http://schemas.openxmlformats.org/officeDocument/2006/relationships/hyperlink" Target="https://bard.loc.gov/" TargetMode="External"/><Relationship Id="rId133" Type="http://schemas.openxmlformats.org/officeDocument/2006/relationships/hyperlink" Target="https://bard.loc.gov/" TargetMode="External"/><Relationship Id="rId154" Type="http://schemas.openxmlformats.org/officeDocument/2006/relationships/footer" Target="footer1.xml"/><Relationship Id="rId16" Type="http://schemas.openxmlformats.org/officeDocument/2006/relationships/hyperlink" Target="https://hdl.loc.gov/loc.nls/db.79311" TargetMode="External"/><Relationship Id="rId37" Type="http://schemas.openxmlformats.org/officeDocument/2006/relationships/hyperlink" Target="https://bard.loc.gov/" TargetMode="External"/><Relationship Id="rId58" Type="http://schemas.openxmlformats.org/officeDocument/2006/relationships/hyperlink" Target="http://hdl.loc.gov/loc.nls/db.64802" TargetMode="External"/><Relationship Id="rId79" Type="http://schemas.openxmlformats.org/officeDocument/2006/relationships/hyperlink" Target="https://bard.loc.gov" TargetMode="External"/><Relationship Id="rId102" Type="http://schemas.openxmlformats.org/officeDocument/2006/relationships/hyperlink" Target="https://bard.loc.gov" TargetMode="External"/><Relationship Id="rId123" Type="http://schemas.openxmlformats.org/officeDocument/2006/relationships/hyperlink" Target="http://hdl.loc.gov/loc.nls/db.50233" TargetMode="External"/><Relationship Id="rId144" Type="http://schemas.openxmlformats.org/officeDocument/2006/relationships/hyperlink" Target="https://bard.loc.gov/" TargetMode="External"/><Relationship Id="rId90" Type="http://schemas.openxmlformats.org/officeDocument/2006/relationships/hyperlink" Target="http://hdl.loc.gov/loc.nls/db.78145" TargetMode="External"/><Relationship Id="rId27" Type="http://schemas.openxmlformats.org/officeDocument/2006/relationships/hyperlink" Target="http://hdl.loc.gov/loc.nls/db.74112" TargetMode="External"/><Relationship Id="rId48" Type="http://schemas.openxmlformats.org/officeDocument/2006/relationships/hyperlink" Target="http://bard.loc.gov/" TargetMode="External"/><Relationship Id="rId69" Type="http://schemas.openxmlformats.org/officeDocument/2006/relationships/hyperlink" Target="https://bard.loc.gov" TargetMode="External"/><Relationship Id="rId113" Type="http://schemas.openxmlformats.org/officeDocument/2006/relationships/hyperlink" Target="http://hdl.loc.gov/loc.nls/db.67388" TargetMode="External"/><Relationship Id="rId134" Type="http://schemas.openxmlformats.org/officeDocument/2006/relationships/hyperlink" Target="http://hdl.loc.gov/loc.nls/db.5881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0CD0-7D8B-44A9-8B51-299E33A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1</Pages>
  <Words>10364</Words>
  <Characters>5907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ovie Books: Seen the Movie? Read the Book that Inspired it</vt:lpstr>
    </vt:vector>
  </TitlesOfParts>
  <Company>California State Library</Company>
  <LinksUpToDate>false</LinksUpToDate>
  <CharactersWithSpaces>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Books: Seen the Movie? Read the Book that Inspired it</dc:title>
  <dc:creator>Braille and Talking Book Library</dc:creator>
  <cp:lastModifiedBy>rhiannonsword@comcast.net</cp:lastModifiedBy>
  <cp:revision>256</cp:revision>
  <cp:lastPrinted>2011-06-15T16:03:00Z</cp:lastPrinted>
  <dcterms:created xsi:type="dcterms:W3CDTF">2015-03-16T18:12:00Z</dcterms:created>
  <dcterms:modified xsi:type="dcterms:W3CDTF">2020-05-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